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17CB" w14:textId="08684A16" w:rsidR="00F567EE" w:rsidRPr="001B049B" w:rsidRDefault="00F567EE" w:rsidP="00F567EE">
      <w:pPr>
        <w:pStyle w:val="Title"/>
      </w:pPr>
      <w:r w:rsidRPr="001B049B">
        <w:t>FACT Clearinghouse</w:t>
      </w:r>
    </w:p>
    <w:p w14:paraId="5D7808ED" w14:textId="3D7AAE23" w:rsidR="00F567EE" w:rsidRPr="001B049B" w:rsidRDefault="00F567EE" w:rsidP="00F567EE">
      <w:pPr>
        <w:pStyle w:val="Subtitle"/>
      </w:pPr>
      <w:r w:rsidRPr="001B049B">
        <w:t>Revision 2025.</w:t>
      </w:r>
      <w:r w:rsidR="005A6845" w:rsidRPr="001B049B">
        <w:t>11</w:t>
      </w:r>
      <w:r w:rsidRPr="001B049B">
        <w:t>.</w:t>
      </w:r>
      <w:r w:rsidR="005A6845" w:rsidRPr="001B049B">
        <w:t>0</w:t>
      </w:r>
      <w:r w:rsidR="009F6A87" w:rsidRPr="001B049B">
        <w:t>6</w:t>
      </w:r>
    </w:p>
    <w:sdt>
      <w:sdtPr>
        <w:rPr>
          <w:rFonts w:asciiTheme="minorHAnsi" w:eastAsiaTheme="minorEastAsia" w:hAnsiTheme="minorHAnsi" w:cstheme="minorBidi"/>
          <w:color w:val="auto"/>
          <w:kern w:val="2"/>
          <w:sz w:val="24"/>
          <w:szCs w:val="24"/>
          <w14:ligatures w14:val="standardContextual"/>
        </w:rPr>
        <w:id w:val="-255604840"/>
        <w:docPartObj>
          <w:docPartGallery w:val="Table of Contents"/>
          <w:docPartUnique/>
        </w:docPartObj>
      </w:sdtPr>
      <w:sdtEndPr>
        <w:rPr>
          <w:b/>
        </w:rPr>
      </w:sdtEndPr>
      <w:sdtContent>
        <w:p w14:paraId="28060E8E" w14:textId="01D17FCC" w:rsidR="00C87A71" w:rsidRPr="001B049B" w:rsidRDefault="00C87A71">
          <w:pPr>
            <w:pStyle w:val="TOCHeading"/>
          </w:pPr>
          <w:r w:rsidRPr="001B049B">
            <w:t>Contents</w:t>
          </w:r>
        </w:p>
        <w:p w14:paraId="3BE9B149" w14:textId="217FF66D" w:rsidR="004042BE" w:rsidRDefault="00C87A71">
          <w:pPr>
            <w:pStyle w:val="TOC1"/>
            <w:tabs>
              <w:tab w:val="right" w:leader="dot" w:pos="10790"/>
            </w:tabs>
            <w:rPr>
              <w:rFonts w:eastAsiaTheme="minorEastAsia"/>
              <w:noProof/>
            </w:rPr>
          </w:pPr>
          <w:r w:rsidRPr="001B049B">
            <w:fldChar w:fldCharType="begin"/>
          </w:r>
          <w:r w:rsidRPr="001B049B">
            <w:instrText xml:space="preserve"> TOC \o "1-3" \h \z \u </w:instrText>
          </w:r>
          <w:r w:rsidRPr="001B049B">
            <w:fldChar w:fldCharType="separate"/>
          </w:r>
          <w:hyperlink w:anchor="_Toc213341371" w:history="1">
            <w:r w:rsidR="004042BE" w:rsidRPr="00047603">
              <w:rPr>
                <w:rStyle w:val="Hyperlink"/>
                <w:noProof/>
              </w:rPr>
              <w:t>Applicant Documentation</w:t>
            </w:r>
            <w:r w:rsidR="004042BE">
              <w:rPr>
                <w:noProof/>
                <w:webHidden/>
              </w:rPr>
              <w:tab/>
            </w:r>
            <w:r w:rsidR="004042BE">
              <w:rPr>
                <w:noProof/>
                <w:webHidden/>
              </w:rPr>
              <w:fldChar w:fldCharType="begin"/>
            </w:r>
            <w:r w:rsidR="004042BE">
              <w:rPr>
                <w:noProof/>
                <w:webHidden/>
              </w:rPr>
              <w:instrText xml:space="preserve"> PAGEREF _Toc213341371 \h </w:instrText>
            </w:r>
            <w:r w:rsidR="004042BE">
              <w:rPr>
                <w:noProof/>
                <w:webHidden/>
              </w:rPr>
            </w:r>
            <w:r w:rsidR="004042BE">
              <w:rPr>
                <w:noProof/>
                <w:webHidden/>
              </w:rPr>
              <w:fldChar w:fldCharType="separate"/>
            </w:r>
            <w:r w:rsidR="004042BE">
              <w:rPr>
                <w:noProof/>
                <w:webHidden/>
              </w:rPr>
              <w:t>3</w:t>
            </w:r>
            <w:r w:rsidR="004042BE">
              <w:rPr>
                <w:noProof/>
                <w:webHidden/>
              </w:rPr>
              <w:fldChar w:fldCharType="end"/>
            </w:r>
          </w:hyperlink>
        </w:p>
        <w:p w14:paraId="0F430D2C" w14:textId="15330821" w:rsidR="004042BE" w:rsidRDefault="004042BE">
          <w:pPr>
            <w:pStyle w:val="TOC2"/>
            <w:tabs>
              <w:tab w:val="right" w:leader="dot" w:pos="10790"/>
            </w:tabs>
            <w:rPr>
              <w:rFonts w:eastAsiaTheme="minorEastAsia"/>
              <w:noProof/>
            </w:rPr>
          </w:pPr>
          <w:hyperlink w:anchor="_Toc213341372" w:history="1">
            <w:r w:rsidRPr="00047603">
              <w:rPr>
                <w:rStyle w:val="Hyperlink"/>
                <w:noProof/>
              </w:rPr>
              <w:t>Important Terminology</w:t>
            </w:r>
            <w:r>
              <w:rPr>
                <w:noProof/>
                <w:webHidden/>
              </w:rPr>
              <w:tab/>
            </w:r>
            <w:r>
              <w:rPr>
                <w:noProof/>
                <w:webHidden/>
              </w:rPr>
              <w:fldChar w:fldCharType="begin"/>
            </w:r>
            <w:r>
              <w:rPr>
                <w:noProof/>
                <w:webHidden/>
              </w:rPr>
              <w:instrText xml:space="preserve"> PAGEREF _Toc213341372 \h </w:instrText>
            </w:r>
            <w:r>
              <w:rPr>
                <w:noProof/>
                <w:webHidden/>
              </w:rPr>
            </w:r>
            <w:r>
              <w:rPr>
                <w:noProof/>
                <w:webHidden/>
              </w:rPr>
              <w:fldChar w:fldCharType="separate"/>
            </w:r>
            <w:r>
              <w:rPr>
                <w:noProof/>
                <w:webHidden/>
              </w:rPr>
              <w:t>3</w:t>
            </w:r>
            <w:r>
              <w:rPr>
                <w:noProof/>
                <w:webHidden/>
              </w:rPr>
              <w:fldChar w:fldCharType="end"/>
            </w:r>
          </w:hyperlink>
        </w:p>
        <w:p w14:paraId="1A5D07AF" w14:textId="57F0AC0F" w:rsidR="004042BE" w:rsidRDefault="004042BE">
          <w:pPr>
            <w:pStyle w:val="TOC3"/>
            <w:tabs>
              <w:tab w:val="right" w:leader="dot" w:pos="10790"/>
            </w:tabs>
            <w:rPr>
              <w:rFonts w:eastAsiaTheme="minorEastAsia"/>
              <w:noProof/>
            </w:rPr>
          </w:pPr>
          <w:hyperlink w:anchor="_Toc213341373" w:history="1">
            <w:r w:rsidRPr="00047603">
              <w:rPr>
                <w:rStyle w:val="Hyperlink"/>
                <w:noProof/>
              </w:rPr>
              <w:t>Applicant</w:t>
            </w:r>
            <w:r>
              <w:rPr>
                <w:noProof/>
                <w:webHidden/>
              </w:rPr>
              <w:tab/>
            </w:r>
            <w:r>
              <w:rPr>
                <w:noProof/>
                <w:webHidden/>
              </w:rPr>
              <w:fldChar w:fldCharType="begin"/>
            </w:r>
            <w:r>
              <w:rPr>
                <w:noProof/>
                <w:webHidden/>
              </w:rPr>
              <w:instrText xml:space="preserve"> PAGEREF _Toc213341373 \h </w:instrText>
            </w:r>
            <w:r>
              <w:rPr>
                <w:noProof/>
                <w:webHidden/>
              </w:rPr>
            </w:r>
            <w:r>
              <w:rPr>
                <w:noProof/>
                <w:webHidden/>
              </w:rPr>
              <w:fldChar w:fldCharType="separate"/>
            </w:r>
            <w:r>
              <w:rPr>
                <w:noProof/>
                <w:webHidden/>
              </w:rPr>
              <w:t>3</w:t>
            </w:r>
            <w:r>
              <w:rPr>
                <w:noProof/>
                <w:webHidden/>
              </w:rPr>
              <w:fldChar w:fldCharType="end"/>
            </w:r>
          </w:hyperlink>
        </w:p>
        <w:p w14:paraId="7DFC8EF9" w14:textId="3CBB83DD" w:rsidR="004042BE" w:rsidRDefault="004042BE">
          <w:pPr>
            <w:pStyle w:val="TOC3"/>
            <w:tabs>
              <w:tab w:val="right" w:leader="dot" w:pos="10790"/>
            </w:tabs>
            <w:rPr>
              <w:rFonts w:eastAsiaTheme="minorEastAsia"/>
              <w:noProof/>
            </w:rPr>
          </w:pPr>
          <w:hyperlink w:anchor="_Toc213341374" w:history="1">
            <w:r w:rsidRPr="00047603">
              <w:rPr>
                <w:rStyle w:val="Hyperlink"/>
                <w:noProof/>
              </w:rPr>
              <w:t>Applicant Submission</w:t>
            </w:r>
            <w:r>
              <w:rPr>
                <w:noProof/>
                <w:webHidden/>
              </w:rPr>
              <w:tab/>
            </w:r>
            <w:r>
              <w:rPr>
                <w:noProof/>
                <w:webHidden/>
              </w:rPr>
              <w:fldChar w:fldCharType="begin"/>
            </w:r>
            <w:r>
              <w:rPr>
                <w:noProof/>
                <w:webHidden/>
              </w:rPr>
              <w:instrText xml:space="preserve"> PAGEREF _Toc213341374 \h </w:instrText>
            </w:r>
            <w:r>
              <w:rPr>
                <w:noProof/>
                <w:webHidden/>
              </w:rPr>
            </w:r>
            <w:r>
              <w:rPr>
                <w:noProof/>
                <w:webHidden/>
              </w:rPr>
              <w:fldChar w:fldCharType="separate"/>
            </w:r>
            <w:r>
              <w:rPr>
                <w:noProof/>
                <w:webHidden/>
              </w:rPr>
              <w:t>3</w:t>
            </w:r>
            <w:r>
              <w:rPr>
                <w:noProof/>
                <w:webHidden/>
              </w:rPr>
              <w:fldChar w:fldCharType="end"/>
            </w:r>
          </w:hyperlink>
        </w:p>
        <w:p w14:paraId="5D05F4D2" w14:textId="2B06BEF8" w:rsidR="004042BE" w:rsidRDefault="004042BE">
          <w:pPr>
            <w:pStyle w:val="TOC3"/>
            <w:tabs>
              <w:tab w:val="right" w:leader="dot" w:pos="10790"/>
            </w:tabs>
            <w:rPr>
              <w:rFonts w:eastAsiaTheme="minorEastAsia"/>
              <w:noProof/>
            </w:rPr>
          </w:pPr>
          <w:hyperlink w:anchor="_Toc213341375" w:history="1">
            <w:r w:rsidRPr="00047603">
              <w:rPr>
                <w:rStyle w:val="Hyperlink"/>
                <w:noProof/>
              </w:rPr>
              <w:t>Applicant Texas Subscriptions</w:t>
            </w:r>
            <w:r>
              <w:rPr>
                <w:noProof/>
                <w:webHidden/>
              </w:rPr>
              <w:tab/>
            </w:r>
            <w:r>
              <w:rPr>
                <w:noProof/>
                <w:webHidden/>
              </w:rPr>
              <w:fldChar w:fldCharType="begin"/>
            </w:r>
            <w:r>
              <w:rPr>
                <w:noProof/>
                <w:webHidden/>
              </w:rPr>
              <w:instrText xml:space="preserve"> PAGEREF _Toc213341375 \h </w:instrText>
            </w:r>
            <w:r>
              <w:rPr>
                <w:noProof/>
                <w:webHidden/>
              </w:rPr>
            </w:r>
            <w:r>
              <w:rPr>
                <w:noProof/>
                <w:webHidden/>
              </w:rPr>
              <w:fldChar w:fldCharType="separate"/>
            </w:r>
            <w:r>
              <w:rPr>
                <w:noProof/>
                <w:webHidden/>
              </w:rPr>
              <w:t>3</w:t>
            </w:r>
            <w:r>
              <w:rPr>
                <w:noProof/>
                <w:webHidden/>
              </w:rPr>
              <w:fldChar w:fldCharType="end"/>
            </w:r>
          </w:hyperlink>
        </w:p>
        <w:p w14:paraId="488DFAA0" w14:textId="6B090DE5" w:rsidR="004042BE" w:rsidRDefault="004042BE">
          <w:pPr>
            <w:pStyle w:val="TOC3"/>
            <w:tabs>
              <w:tab w:val="right" w:leader="dot" w:pos="10790"/>
            </w:tabs>
            <w:rPr>
              <w:rFonts w:eastAsiaTheme="minorEastAsia"/>
              <w:noProof/>
            </w:rPr>
          </w:pPr>
          <w:hyperlink w:anchor="_Toc213341376" w:history="1">
            <w:r w:rsidRPr="00047603">
              <w:rPr>
                <w:rStyle w:val="Hyperlink"/>
                <w:noProof/>
              </w:rPr>
              <w:t>Applicant FBI Rap Back Subscriptions</w:t>
            </w:r>
            <w:r>
              <w:rPr>
                <w:noProof/>
                <w:webHidden/>
              </w:rPr>
              <w:tab/>
            </w:r>
            <w:r>
              <w:rPr>
                <w:noProof/>
                <w:webHidden/>
              </w:rPr>
              <w:fldChar w:fldCharType="begin"/>
            </w:r>
            <w:r>
              <w:rPr>
                <w:noProof/>
                <w:webHidden/>
              </w:rPr>
              <w:instrText xml:space="preserve"> PAGEREF _Toc213341376 \h </w:instrText>
            </w:r>
            <w:r>
              <w:rPr>
                <w:noProof/>
                <w:webHidden/>
              </w:rPr>
            </w:r>
            <w:r>
              <w:rPr>
                <w:noProof/>
                <w:webHidden/>
              </w:rPr>
              <w:fldChar w:fldCharType="separate"/>
            </w:r>
            <w:r>
              <w:rPr>
                <w:noProof/>
                <w:webHidden/>
              </w:rPr>
              <w:t>3</w:t>
            </w:r>
            <w:r>
              <w:rPr>
                <w:noProof/>
                <w:webHidden/>
              </w:rPr>
              <w:fldChar w:fldCharType="end"/>
            </w:r>
          </w:hyperlink>
        </w:p>
        <w:p w14:paraId="09D499E7" w14:textId="6B60095F" w:rsidR="004042BE" w:rsidRDefault="004042BE">
          <w:pPr>
            <w:pStyle w:val="TOC3"/>
            <w:tabs>
              <w:tab w:val="right" w:leader="dot" w:pos="10790"/>
            </w:tabs>
            <w:rPr>
              <w:rFonts w:eastAsiaTheme="minorEastAsia"/>
              <w:noProof/>
            </w:rPr>
          </w:pPr>
          <w:hyperlink w:anchor="_Toc213341377" w:history="1">
            <w:r w:rsidRPr="00047603">
              <w:rPr>
                <w:rStyle w:val="Hyperlink"/>
                <w:noProof/>
              </w:rPr>
              <w:t>Applicant Worklists</w:t>
            </w:r>
            <w:r>
              <w:rPr>
                <w:noProof/>
                <w:webHidden/>
              </w:rPr>
              <w:tab/>
            </w:r>
            <w:r>
              <w:rPr>
                <w:noProof/>
                <w:webHidden/>
              </w:rPr>
              <w:fldChar w:fldCharType="begin"/>
            </w:r>
            <w:r>
              <w:rPr>
                <w:noProof/>
                <w:webHidden/>
              </w:rPr>
              <w:instrText xml:space="preserve"> PAGEREF _Toc213341377 \h </w:instrText>
            </w:r>
            <w:r>
              <w:rPr>
                <w:noProof/>
                <w:webHidden/>
              </w:rPr>
            </w:r>
            <w:r>
              <w:rPr>
                <w:noProof/>
                <w:webHidden/>
              </w:rPr>
              <w:fldChar w:fldCharType="separate"/>
            </w:r>
            <w:r>
              <w:rPr>
                <w:noProof/>
                <w:webHidden/>
              </w:rPr>
              <w:t>3</w:t>
            </w:r>
            <w:r>
              <w:rPr>
                <w:noProof/>
                <w:webHidden/>
              </w:rPr>
              <w:fldChar w:fldCharType="end"/>
            </w:r>
          </w:hyperlink>
        </w:p>
        <w:p w14:paraId="3C20FB39" w14:textId="69BC49EA" w:rsidR="004042BE" w:rsidRDefault="004042BE">
          <w:pPr>
            <w:pStyle w:val="TOC2"/>
            <w:tabs>
              <w:tab w:val="right" w:leader="dot" w:pos="10790"/>
            </w:tabs>
            <w:rPr>
              <w:rFonts w:eastAsiaTheme="minorEastAsia"/>
              <w:noProof/>
            </w:rPr>
          </w:pPr>
          <w:hyperlink w:anchor="_Toc213341378" w:history="1">
            <w:r w:rsidRPr="00047603">
              <w:rPr>
                <w:rStyle w:val="Hyperlink"/>
                <w:noProof/>
              </w:rPr>
              <w:t>Important Changes from Previous Versions</w:t>
            </w:r>
            <w:r>
              <w:rPr>
                <w:noProof/>
                <w:webHidden/>
              </w:rPr>
              <w:tab/>
            </w:r>
            <w:r>
              <w:rPr>
                <w:noProof/>
                <w:webHidden/>
              </w:rPr>
              <w:fldChar w:fldCharType="begin"/>
            </w:r>
            <w:r>
              <w:rPr>
                <w:noProof/>
                <w:webHidden/>
              </w:rPr>
              <w:instrText xml:space="preserve"> PAGEREF _Toc213341378 \h </w:instrText>
            </w:r>
            <w:r>
              <w:rPr>
                <w:noProof/>
                <w:webHidden/>
              </w:rPr>
            </w:r>
            <w:r>
              <w:rPr>
                <w:noProof/>
                <w:webHidden/>
              </w:rPr>
              <w:fldChar w:fldCharType="separate"/>
            </w:r>
            <w:r>
              <w:rPr>
                <w:noProof/>
                <w:webHidden/>
              </w:rPr>
              <w:t>4</w:t>
            </w:r>
            <w:r>
              <w:rPr>
                <w:noProof/>
                <w:webHidden/>
              </w:rPr>
              <w:fldChar w:fldCharType="end"/>
            </w:r>
          </w:hyperlink>
        </w:p>
        <w:p w14:paraId="58529E69" w14:textId="18DD290C" w:rsidR="004042BE" w:rsidRDefault="004042BE">
          <w:pPr>
            <w:pStyle w:val="TOC2"/>
            <w:tabs>
              <w:tab w:val="right" w:leader="dot" w:pos="10790"/>
            </w:tabs>
            <w:rPr>
              <w:rFonts w:eastAsiaTheme="minorEastAsia"/>
              <w:noProof/>
            </w:rPr>
          </w:pPr>
          <w:hyperlink w:anchor="_Toc213341379" w:history="1">
            <w:r w:rsidRPr="00047603">
              <w:rPr>
                <w:rStyle w:val="Hyperlink"/>
                <w:noProof/>
              </w:rPr>
              <w:t>Applicant Data Elements</w:t>
            </w:r>
            <w:r>
              <w:rPr>
                <w:noProof/>
                <w:webHidden/>
              </w:rPr>
              <w:tab/>
            </w:r>
            <w:r>
              <w:rPr>
                <w:noProof/>
                <w:webHidden/>
              </w:rPr>
              <w:fldChar w:fldCharType="begin"/>
            </w:r>
            <w:r>
              <w:rPr>
                <w:noProof/>
                <w:webHidden/>
              </w:rPr>
              <w:instrText xml:space="preserve"> PAGEREF _Toc213341379 \h </w:instrText>
            </w:r>
            <w:r>
              <w:rPr>
                <w:noProof/>
                <w:webHidden/>
              </w:rPr>
            </w:r>
            <w:r>
              <w:rPr>
                <w:noProof/>
                <w:webHidden/>
              </w:rPr>
              <w:fldChar w:fldCharType="separate"/>
            </w:r>
            <w:r>
              <w:rPr>
                <w:noProof/>
                <w:webHidden/>
              </w:rPr>
              <w:t>4</w:t>
            </w:r>
            <w:r>
              <w:rPr>
                <w:noProof/>
                <w:webHidden/>
              </w:rPr>
              <w:fldChar w:fldCharType="end"/>
            </w:r>
          </w:hyperlink>
        </w:p>
        <w:p w14:paraId="749400C7" w14:textId="7A5D759A" w:rsidR="004042BE" w:rsidRDefault="004042BE">
          <w:pPr>
            <w:pStyle w:val="TOC3"/>
            <w:tabs>
              <w:tab w:val="right" w:leader="dot" w:pos="10790"/>
            </w:tabs>
            <w:rPr>
              <w:rFonts w:eastAsiaTheme="minorEastAsia"/>
              <w:noProof/>
            </w:rPr>
          </w:pPr>
          <w:hyperlink w:anchor="_Toc213341380" w:history="1">
            <w:r w:rsidRPr="00047603">
              <w:rPr>
                <w:rStyle w:val="Hyperlink"/>
                <w:noProof/>
              </w:rPr>
              <w:t>Creating an Applicant Submission</w:t>
            </w:r>
            <w:r>
              <w:rPr>
                <w:noProof/>
                <w:webHidden/>
              </w:rPr>
              <w:tab/>
            </w:r>
            <w:r>
              <w:rPr>
                <w:noProof/>
                <w:webHidden/>
              </w:rPr>
              <w:fldChar w:fldCharType="begin"/>
            </w:r>
            <w:r>
              <w:rPr>
                <w:noProof/>
                <w:webHidden/>
              </w:rPr>
              <w:instrText xml:space="preserve"> PAGEREF _Toc213341380 \h </w:instrText>
            </w:r>
            <w:r>
              <w:rPr>
                <w:noProof/>
                <w:webHidden/>
              </w:rPr>
            </w:r>
            <w:r>
              <w:rPr>
                <w:noProof/>
                <w:webHidden/>
              </w:rPr>
              <w:fldChar w:fldCharType="separate"/>
            </w:r>
            <w:r>
              <w:rPr>
                <w:noProof/>
                <w:webHidden/>
              </w:rPr>
              <w:t>4</w:t>
            </w:r>
            <w:r>
              <w:rPr>
                <w:noProof/>
                <w:webHidden/>
              </w:rPr>
              <w:fldChar w:fldCharType="end"/>
            </w:r>
          </w:hyperlink>
        </w:p>
        <w:p w14:paraId="6CEEBBF1" w14:textId="2CF0C6B2" w:rsidR="004042BE" w:rsidRDefault="004042BE">
          <w:pPr>
            <w:pStyle w:val="TOC3"/>
            <w:tabs>
              <w:tab w:val="right" w:leader="dot" w:pos="10790"/>
            </w:tabs>
            <w:rPr>
              <w:rFonts w:eastAsiaTheme="minorEastAsia"/>
              <w:noProof/>
            </w:rPr>
          </w:pPr>
          <w:hyperlink w:anchor="_Toc213341381" w:history="1">
            <w:r w:rsidRPr="00047603">
              <w:rPr>
                <w:rStyle w:val="Hyperlink"/>
                <w:noProof/>
              </w:rPr>
              <w:t>Creating the Texas Subscription</w:t>
            </w:r>
            <w:r>
              <w:rPr>
                <w:noProof/>
                <w:webHidden/>
              </w:rPr>
              <w:tab/>
            </w:r>
            <w:r>
              <w:rPr>
                <w:noProof/>
                <w:webHidden/>
              </w:rPr>
              <w:fldChar w:fldCharType="begin"/>
            </w:r>
            <w:r>
              <w:rPr>
                <w:noProof/>
                <w:webHidden/>
              </w:rPr>
              <w:instrText xml:space="preserve"> PAGEREF _Toc213341381 \h </w:instrText>
            </w:r>
            <w:r>
              <w:rPr>
                <w:noProof/>
                <w:webHidden/>
              </w:rPr>
            </w:r>
            <w:r>
              <w:rPr>
                <w:noProof/>
                <w:webHidden/>
              </w:rPr>
              <w:fldChar w:fldCharType="separate"/>
            </w:r>
            <w:r>
              <w:rPr>
                <w:noProof/>
                <w:webHidden/>
              </w:rPr>
              <w:t>4</w:t>
            </w:r>
            <w:r>
              <w:rPr>
                <w:noProof/>
                <w:webHidden/>
              </w:rPr>
              <w:fldChar w:fldCharType="end"/>
            </w:r>
          </w:hyperlink>
        </w:p>
        <w:p w14:paraId="1DACEAE3" w14:textId="18E76993" w:rsidR="004042BE" w:rsidRDefault="004042BE">
          <w:pPr>
            <w:pStyle w:val="TOC3"/>
            <w:tabs>
              <w:tab w:val="right" w:leader="dot" w:pos="10790"/>
            </w:tabs>
            <w:rPr>
              <w:rFonts w:eastAsiaTheme="minorEastAsia"/>
              <w:noProof/>
            </w:rPr>
          </w:pPr>
          <w:hyperlink w:anchor="_Toc213341382" w:history="1">
            <w:r w:rsidRPr="00047603">
              <w:rPr>
                <w:rStyle w:val="Hyperlink"/>
                <w:noProof/>
              </w:rPr>
              <w:t>Adding FBI Rap Back</w:t>
            </w:r>
            <w:r>
              <w:rPr>
                <w:noProof/>
                <w:webHidden/>
              </w:rPr>
              <w:tab/>
            </w:r>
            <w:r>
              <w:rPr>
                <w:noProof/>
                <w:webHidden/>
              </w:rPr>
              <w:fldChar w:fldCharType="begin"/>
            </w:r>
            <w:r>
              <w:rPr>
                <w:noProof/>
                <w:webHidden/>
              </w:rPr>
              <w:instrText xml:space="preserve"> PAGEREF _Toc213341382 \h </w:instrText>
            </w:r>
            <w:r>
              <w:rPr>
                <w:noProof/>
                <w:webHidden/>
              </w:rPr>
            </w:r>
            <w:r>
              <w:rPr>
                <w:noProof/>
                <w:webHidden/>
              </w:rPr>
              <w:fldChar w:fldCharType="separate"/>
            </w:r>
            <w:r>
              <w:rPr>
                <w:noProof/>
                <w:webHidden/>
              </w:rPr>
              <w:t>4</w:t>
            </w:r>
            <w:r>
              <w:rPr>
                <w:noProof/>
                <w:webHidden/>
              </w:rPr>
              <w:fldChar w:fldCharType="end"/>
            </w:r>
          </w:hyperlink>
        </w:p>
        <w:p w14:paraId="0DBBD452" w14:textId="600B1974" w:rsidR="004042BE" w:rsidRDefault="004042BE">
          <w:pPr>
            <w:pStyle w:val="TOC3"/>
            <w:tabs>
              <w:tab w:val="right" w:leader="dot" w:pos="10790"/>
            </w:tabs>
            <w:rPr>
              <w:rFonts w:eastAsiaTheme="minorEastAsia"/>
              <w:noProof/>
            </w:rPr>
          </w:pPr>
          <w:hyperlink w:anchor="_Toc213341383" w:history="1">
            <w:r w:rsidRPr="00047603">
              <w:rPr>
                <w:rStyle w:val="Hyperlink"/>
                <w:noProof/>
              </w:rPr>
              <w:t>Example Applicant Workflows</w:t>
            </w:r>
            <w:r>
              <w:rPr>
                <w:noProof/>
                <w:webHidden/>
              </w:rPr>
              <w:tab/>
            </w:r>
            <w:r>
              <w:rPr>
                <w:noProof/>
                <w:webHidden/>
              </w:rPr>
              <w:fldChar w:fldCharType="begin"/>
            </w:r>
            <w:r>
              <w:rPr>
                <w:noProof/>
                <w:webHidden/>
              </w:rPr>
              <w:instrText xml:space="preserve"> PAGEREF _Toc213341383 \h </w:instrText>
            </w:r>
            <w:r>
              <w:rPr>
                <w:noProof/>
                <w:webHidden/>
              </w:rPr>
            </w:r>
            <w:r>
              <w:rPr>
                <w:noProof/>
                <w:webHidden/>
              </w:rPr>
              <w:fldChar w:fldCharType="separate"/>
            </w:r>
            <w:r>
              <w:rPr>
                <w:noProof/>
                <w:webHidden/>
              </w:rPr>
              <w:t>4</w:t>
            </w:r>
            <w:r>
              <w:rPr>
                <w:noProof/>
                <w:webHidden/>
              </w:rPr>
              <w:fldChar w:fldCharType="end"/>
            </w:r>
          </w:hyperlink>
        </w:p>
        <w:p w14:paraId="79CCF6B2" w14:textId="36ECDE59" w:rsidR="004042BE" w:rsidRDefault="004042BE">
          <w:pPr>
            <w:pStyle w:val="TOC2"/>
            <w:tabs>
              <w:tab w:val="right" w:leader="dot" w:pos="10790"/>
            </w:tabs>
            <w:rPr>
              <w:rFonts w:eastAsiaTheme="minorEastAsia"/>
              <w:noProof/>
            </w:rPr>
          </w:pPr>
          <w:hyperlink w:anchor="_Toc213341384" w:history="1">
            <w:r w:rsidRPr="00047603">
              <w:rPr>
                <w:rStyle w:val="Hyperlink"/>
                <w:noProof/>
              </w:rPr>
              <w:t>Applicant Submissions (Additional Details)</w:t>
            </w:r>
            <w:r>
              <w:rPr>
                <w:noProof/>
                <w:webHidden/>
              </w:rPr>
              <w:tab/>
            </w:r>
            <w:r>
              <w:rPr>
                <w:noProof/>
                <w:webHidden/>
              </w:rPr>
              <w:fldChar w:fldCharType="begin"/>
            </w:r>
            <w:r>
              <w:rPr>
                <w:noProof/>
                <w:webHidden/>
              </w:rPr>
              <w:instrText xml:space="preserve"> PAGEREF _Toc213341384 \h </w:instrText>
            </w:r>
            <w:r>
              <w:rPr>
                <w:noProof/>
                <w:webHidden/>
              </w:rPr>
            </w:r>
            <w:r>
              <w:rPr>
                <w:noProof/>
                <w:webHidden/>
              </w:rPr>
              <w:fldChar w:fldCharType="separate"/>
            </w:r>
            <w:r>
              <w:rPr>
                <w:noProof/>
                <w:webHidden/>
              </w:rPr>
              <w:t>5</w:t>
            </w:r>
            <w:r>
              <w:rPr>
                <w:noProof/>
                <w:webHidden/>
              </w:rPr>
              <w:fldChar w:fldCharType="end"/>
            </w:r>
          </w:hyperlink>
        </w:p>
        <w:p w14:paraId="4721119C" w14:textId="7A0FB6B6" w:rsidR="004042BE" w:rsidRDefault="004042BE">
          <w:pPr>
            <w:pStyle w:val="TOC3"/>
            <w:tabs>
              <w:tab w:val="right" w:leader="dot" w:pos="10790"/>
            </w:tabs>
            <w:rPr>
              <w:rFonts w:eastAsiaTheme="minorEastAsia"/>
              <w:noProof/>
            </w:rPr>
          </w:pPr>
          <w:hyperlink w:anchor="_Toc213341385" w:history="1">
            <w:r w:rsidRPr="00047603">
              <w:rPr>
                <w:rStyle w:val="Hyperlink"/>
                <w:noProof/>
              </w:rPr>
              <w:t>Important Data Elements</w:t>
            </w:r>
            <w:r>
              <w:rPr>
                <w:noProof/>
                <w:webHidden/>
              </w:rPr>
              <w:tab/>
            </w:r>
            <w:r>
              <w:rPr>
                <w:noProof/>
                <w:webHidden/>
              </w:rPr>
              <w:fldChar w:fldCharType="begin"/>
            </w:r>
            <w:r>
              <w:rPr>
                <w:noProof/>
                <w:webHidden/>
              </w:rPr>
              <w:instrText xml:space="preserve"> PAGEREF _Toc213341385 \h </w:instrText>
            </w:r>
            <w:r>
              <w:rPr>
                <w:noProof/>
                <w:webHidden/>
              </w:rPr>
            </w:r>
            <w:r>
              <w:rPr>
                <w:noProof/>
                <w:webHidden/>
              </w:rPr>
              <w:fldChar w:fldCharType="separate"/>
            </w:r>
            <w:r>
              <w:rPr>
                <w:noProof/>
                <w:webHidden/>
              </w:rPr>
              <w:t>5</w:t>
            </w:r>
            <w:r>
              <w:rPr>
                <w:noProof/>
                <w:webHidden/>
              </w:rPr>
              <w:fldChar w:fldCharType="end"/>
            </w:r>
          </w:hyperlink>
        </w:p>
        <w:p w14:paraId="5AAD6CC1" w14:textId="2C56D506" w:rsidR="004042BE" w:rsidRDefault="004042BE">
          <w:pPr>
            <w:pStyle w:val="TOC2"/>
            <w:tabs>
              <w:tab w:val="right" w:leader="dot" w:pos="10790"/>
            </w:tabs>
            <w:rPr>
              <w:rFonts w:eastAsiaTheme="minorEastAsia"/>
              <w:noProof/>
            </w:rPr>
          </w:pPr>
          <w:hyperlink w:anchor="_Toc213341386" w:history="1">
            <w:r w:rsidRPr="00047603">
              <w:rPr>
                <w:rStyle w:val="Hyperlink"/>
                <w:noProof/>
              </w:rPr>
              <w:t>Applicant Subscriptions (Additional Details)</w:t>
            </w:r>
            <w:r>
              <w:rPr>
                <w:noProof/>
                <w:webHidden/>
              </w:rPr>
              <w:tab/>
            </w:r>
            <w:r>
              <w:rPr>
                <w:noProof/>
                <w:webHidden/>
              </w:rPr>
              <w:fldChar w:fldCharType="begin"/>
            </w:r>
            <w:r>
              <w:rPr>
                <w:noProof/>
                <w:webHidden/>
              </w:rPr>
              <w:instrText xml:space="preserve"> PAGEREF _Toc213341386 \h </w:instrText>
            </w:r>
            <w:r>
              <w:rPr>
                <w:noProof/>
                <w:webHidden/>
              </w:rPr>
            </w:r>
            <w:r>
              <w:rPr>
                <w:noProof/>
                <w:webHidden/>
              </w:rPr>
              <w:fldChar w:fldCharType="separate"/>
            </w:r>
            <w:r>
              <w:rPr>
                <w:noProof/>
                <w:webHidden/>
              </w:rPr>
              <w:t>6</w:t>
            </w:r>
            <w:r>
              <w:rPr>
                <w:noProof/>
                <w:webHidden/>
              </w:rPr>
              <w:fldChar w:fldCharType="end"/>
            </w:r>
          </w:hyperlink>
        </w:p>
        <w:p w14:paraId="4A321535" w14:textId="4DB8C87B" w:rsidR="004042BE" w:rsidRDefault="004042BE">
          <w:pPr>
            <w:pStyle w:val="TOC3"/>
            <w:tabs>
              <w:tab w:val="right" w:leader="dot" w:pos="10790"/>
            </w:tabs>
            <w:rPr>
              <w:rFonts w:eastAsiaTheme="minorEastAsia"/>
              <w:noProof/>
            </w:rPr>
          </w:pPr>
          <w:hyperlink w:anchor="_Toc213341387" w:history="1">
            <w:r w:rsidRPr="00047603">
              <w:rPr>
                <w:rStyle w:val="Hyperlink"/>
                <w:noProof/>
              </w:rPr>
              <w:t>Important Data Elements</w:t>
            </w:r>
            <w:r>
              <w:rPr>
                <w:noProof/>
                <w:webHidden/>
              </w:rPr>
              <w:tab/>
            </w:r>
            <w:r>
              <w:rPr>
                <w:noProof/>
                <w:webHidden/>
              </w:rPr>
              <w:fldChar w:fldCharType="begin"/>
            </w:r>
            <w:r>
              <w:rPr>
                <w:noProof/>
                <w:webHidden/>
              </w:rPr>
              <w:instrText xml:space="preserve"> PAGEREF _Toc213341387 \h </w:instrText>
            </w:r>
            <w:r>
              <w:rPr>
                <w:noProof/>
                <w:webHidden/>
              </w:rPr>
            </w:r>
            <w:r>
              <w:rPr>
                <w:noProof/>
                <w:webHidden/>
              </w:rPr>
              <w:fldChar w:fldCharType="separate"/>
            </w:r>
            <w:r>
              <w:rPr>
                <w:noProof/>
                <w:webHidden/>
              </w:rPr>
              <w:t>6</w:t>
            </w:r>
            <w:r>
              <w:rPr>
                <w:noProof/>
                <w:webHidden/>
              </w:rPr>
              <w:fldChar w:fldCharType="end"/>
            </w:r>
          </w:hyperlink>
        </w:p>
        <w:p w14:paraId="7E647E12" w14:textId="4740CFF1" w:rsidR="004042BE" w:rsidRDefault="004042BE">
          <w:pPr>
            <w:pStyle w:val="TOC3"/>
            <w:tabs>
              <w:tab w:val="right" w:leader="dot" w:pos="10790"/>
            </w:tabs>
            <w:rPr>
              <w:rFonts w:eastAsiaTheme="minorEastAsia"/>
              <w:noProof/>
            </w:rPr>
          </w:pPr>
          <w:hyperlink w:anchor="_Toc213341388" w:history="1">
            <w:r w:rsidRPr="00047603">
              <w:rPr>
                <w:rStyle w:val="Hyperlink"/>
                <w:noProof/>
              </w:rPr>
              <w:t>Applicant Subscriptions (Events)</w:t>
            </w:r>
            <w:r>
              <w:rPr>
                <w:noProof/>
                <w:webHidden/>
              </w:rPr>
              <w:tab/>
            </w:r>
            <w:r>
              <w:rPr>
                <w:noProof/>
                <w:webHidden/>
              </w:rPr>
              <w:fldChar w:fldCharType="begin"/>
            </w:r>
            <w:r>
              <w:rPr>
                <w:noProof/>
                <w:webHidden/>
              </w:rPr>
              <w:instrText xml:space="preserve"> PAGEREF _Toc213341388 \h </w:instrText>
            </w:r>
            <w:r>
              <w:rPr>
                <w:noProof/>
                <w:webHidden/>
              </w:rPr>
            </w:r>
            <w:r>
              <w:rPr>
                <w:noProof/>
                <w:webHidden/>
              </w:rPr>
              <w:fldChar w:fldCharType="separate"/>
            </w:r>
            <w:r>
              <w:rPr>
                <w:noProof/>
                <w:webHidden/>
              </w:rPr>
              <w:t>6</w:t>
            </w:r>
            <w:r>
              <w:rPr>
                <w:noProof/>
                <w:webHidden/>
              </w:rPr>
              <w:fldChar w:fldCharType="end"/>
            </w:r>
          </w:hyperlink>
        </w:p>
        <w:p w14:paraId="7045875A" w14:textId="7CC0AA70" w:rsidR="004042BE" w:rsidRDefault="004042BE">
          <w:pPr>
            <w:pStyle w:val="TOC3"/>
            <w:tabs>
              <w:tab w:val="right" w:leader="dot" w:pos="10790"/>
            </w:tabs>
            <w:rPr>
              <w:rFonts w:eastAsiaTheme="minorEastAsia"/>
              <w:noProof/>
            </w:rPr>
          </w:pPr>
          <w:hyperlink w:anchor="_Toc213341389" w:history="1">
            <w:r w:rsidRPr="00047603">
              <w:rPr>
                <w:rStyle w:val="Hyperlink"/>
                <w:noProof/>
              </w:rPr>
              <w:t>Subscription Validations</w:t>
            </w:r>
            <w:r>
              <w:rPr>
                <w:noProof/>
                <w:webHidden/>
              </w:rPr>
              <w:tab/>
            </w:r>
            <w:r>
              <w:rPr>
                <w:noProof/>
                <w:webHidden/>
              </w:rPr>
              <w:fldChar w:fldCharType="begin"/>
            </w:r>
            <w:r>
              <w:rPr>
                <w:noProof/>
                <w:webHidden/>
              </w:rPr>
              <w:instrText xml:space="preserve"> PAGEREF _Toc213341389 \h </w:instrText>
            </w:r>
            <w:r>
              <w:rPr>
                <w:noProof/>
                <w:webHidden/>
              </w:rPr>
            </w:r>
            <w:r>
              <w:rPr>
                <w:noProof/>
                <w:webHidden/>
              </w:rPr>
              <w:fldChar w:fldCharType="separate"/>
            </w:r>
            <w:r>
              <w:rPr>
                <w:noProof/>
                <w:webHidden/>
              </w:rPr>
              <w:t>7</w:t>
            </w:r>
            <w:r>
              <w:rPr>
                <w:noProof/>
                <w:webHidden/>
              </w:rPr>
              <w:fldChar w:fldCharType="end"/>
            </w:r>
          </w:hyperlink>
        </w:p>
        <w:p w14:paraId="366669A1" w14:textId="63D7A845" w:rsidR="004042BE" w:rsidRDefault="004042BE">
          <w:pPr>
            <w:pStyle w:val="TOC2"/>
            <w:tabs>
              <w:tab w:val="right" w:leader="dot" w:pos="10790"/>
            </w:tabs>
            <w:rPr>
              <w:rFonts w:eastAsiaTheme="minorEastAsia"/>
              <w:noProof/>
            </w:rPr>
          </w:pPr>
          <w:hyperlink w:anchor="_Toc213341390" w:history="1">
            <w:r w:rsidRPr="00047603">
              <w:rPr>
                <w:rStyle w:val="Hyperlink"/>
                <w:noProof/>
              </w:rPr>
              <w:t>Applicant Subscriptions (FBI Rap Back)</w:t>
            </w:r>
            <w:r>
              <w:rPr>
                <w:noProof/>
                <w:webHidden/>
              </w:rPr>
              <w:tab/>
            </w:r>
            <w:r>
              <w:rPr>
                <w:noProof/>
                <w:webHidden/>
              </w:rPr>
              <w:fldChar w:fldCharType="begin"/>
            </w:r>
            <w:r>
              <w:rPr>
                <w:noProof/>
                <w:webHidden/>
              </w:rPr>
              <w:instrText xml:space="preserve"> PAGEREF _Toc213341390 \h </w:instrText>
            </w:r>
            <w:r>
              <w:rPr>
                <w:noProof/>
                <w:webHidden/>
              </w:rPr>
            </w:r>
            <w:r>
              <w:rPr>
                <w:noProof/>
                <w:webHidden/>
              </w:rPr>
              <w:fldChar w:fldCharType="separate"/>
            </w:r>
            <w:r>
              <w:rPr>
                <w:noProof/>
                <w:webHidden/>
              </w:rPr>
              <w:t>7</w:t>
            </w:r>
            <w:r>
              <w:rPr>
                <w:noProof/>
                <w:webHidden/>
              </w:rPr>
              <w:fldChar w:fldCharType="end"/>
            </w:r>
          </w:hyperlink>
        </w:p>
        <w:p w14:paraId="11EF088D" w14:textId="5B07E08F" w:rsidR="004042BE" w:rsidRDefault="004042BE">
          <w:pPr>
            <w:pStyle w:val="TOC3"/>
            <w:tabs>
              <w:tab w:val="right" w:leader="dot" w:pos="10790"/>
            </w:tabs>
            <w:rPr>
              <w:rFonts w:eastAsiaTheme="minorEastAsia"/>
              <w:noProof/>
            </w:rPr>
          </w:pPr>
          <w:hyperlink w:anchor="_Toc213341391" w:history="1">
            <w:r w:rsidRPr="00047603">
              <w:rPr>
                <w:rStyle w:val="Hyperlink"/>
                <w:noProof/>
              </w:rPr>
              <w:t>FBI Rap Back Subscription Requirements</w:t>
            </w:r>
            <w:r>
              <w:rPr>
                <w:noProof/>
                <w:webHidden/>
              </w:rPr>
              <w:tab/>
            </w:r>
            <w:r>
              <w:rPr>
                <w:noProof/>
                <w:webHidden/>
              </w:rPr>
              <w:fldChar w:fldCharType="begin"/>
            </w:r>
            <w:r>
              <w:rPr>
                <w:noProof/>
                <w:webHidden/>
              </w:rPr>
              <w:instrText xml:space="preserve"> PAGEREF _Toc213341391 \h </w:instrText>
            </w:r>
            <w:r>
              <w:rPr>
                <w:noProof/>
                <w:webHidden/>
              </w:rPr>
            </w:r>
            <w:r>
              <w:rPr>
                <w:noProof/>
                <w:webHidden/>
              </w:rPr>
              <w:fldChar w:fldCharType="separate"/>
            </w:r>
            <w:r>
              <w:rPr>
                <w:noProof/>
                <w:webHidden/>
              </w:rPr>
              <w:t>7</w:t>
            </w:r>
            <w:r>
              <w:rPr>
                <w:noProof/>
                <w:webHidden/>
              </w:rPr>
              <w:fldChar w:fldCharType="end"/>
            </w:r>
          </w:hyperlink>
        </w:p>
        <w:p w14:paraId="1A27D281" w14:textId="78588F4D" w:rsidR="004042BE" w:rsidRDefault="004042BE">
          <w:pPr>
            <w:pStyle w:val="TOC3"/>
            <w:tabs>
              <w:tab w:val="right" w:leader="dot" w:pos="10790"/>
            </w:tabs>
            <w:rPr>
              <w:rFonts w:eastAsiaTheme="minorEastAsia"/>
              <w:noProof/>
            </w:rPr>
          </w:pPr>
          <w:hyperlink w:anchor="_Toc213341392" w:history="1">
            <w:r w:rsidRPr="00047603">
              <w:rPr>
                <w:rStyle w:val="Hyperlink"/>
                <w:noProof/>
              </w:rPr>
              <w:t>Rap Back Activity Notification (RBN)</w:t>
            </w:r>
            <w:r>
              <w:rPr>
                <w:noProof/>
                <w:webHidden/>
              </w:rPr>
              <w:tab/>
            </w:r>
            <w:r>
              <w:rPr>
                <w:noProof/>
                <w:webHidden/>
              </w:rPr>
              <w:fldChar w:fldCharType="begin"/>
            </w:r>
            <w:r>
              <w:rPr>
                <w:noProof/>
                <w:webHidden/>
              </w:rPr>
              <w:instrText xml:space="preserve"> PAGEREF _Toc213341392 \h </w:instrText>
            </w:r>
            <w:r>
              <w:rPr>
                <w:noProof/>
                <w:webHidden/>
              </w:rPr>
            </w:r>
            <w:r>
              <w:rPr>
                <w:noProof/>
                <w:webHidden/>
              </w:rPr>
              <w:fldChar w:fldCharType="separate"/>
            </w:r>
            <w:r>
              <w:rPr>
                <w:noProof/>
                <w:webHidden/>
              </w:rPr>
              <w:t>7</w:t>
            </w:r>
            <w:r>
              <w:rPr>
                <w:noProof/>
                <w:webHidden/>
              </w:rPr>
              <w:fldChar w:fldCharType="end"/>
            </w:r>
          </w:hyperlink>
        </w:p>
        <w:p w14:paraId="04C36B12" w14:textId="2433C019" w:rsidR="004042BE" w:rsidRDefault="004042BE">
          <w:pPr>
            <w:pStyle w:val="TOC3"/>
            <w:tabs>
              <w:tab w:val="right" w:leader="dot" w:pos="10790"/>
            </w:tabs>
            <w:rPr>
              <w:rFonts w:eastAsiaTheme="minorEastAsia"/>
              <w:noProof/>
            </w:rPr>
          </w:pPr>
          <w:hyperlink w:anchor="_Toc213341393" w:history="1">
            <w:r w:rsidRPr="00047603">
              <w:rPr>
                <w:rStyle w:val="Hyperlink"/>
                <w:noProof/>
              </w:rPr>
              <w:t>Rap Back Triggering Event Details (RBTED)</w:t>
            </w:r>
            <w:r>
              <w:rPr>
                <w:noProof/>
                <w:webHidden/>
              </w:rPr>
              <w:tab/>
            </w:r>
            <w:r>
              <w:rPr>
                <w:noProof/>
                <w:webHidden/>
              </w:rPr>
              <w:fldChar w:fldCharType="begin"/>
            </w:r>
            <w:r>
              <w:rPr>
                <w:noProof/>
                <w:webHidden/>
              </w:rPr>
              <w:instrText xml:space="preserve"> PAGEREF _Toc213341393 \h </w:instrText>
            </w:r>
            <w:r>
              <w:rPr>
                <w:noProof/>
                <w:webHidden/>
              </w:rPr>
            </w:r>
            <w:r>
              <w:rPr>
                <w:noProof/>
                <w:webHidden/>
              </w:rPr>
              <w:fldChar w:fldCharType="separate"/>
            </w:r>
            <w:r>
              <w:rPr>
                <w:noProof/>
                <w:webHidden/>
              </w:rPr>
              <w:t>7</w:t>
            </w:r>
            <w:r>
              <w:rPr>
                <w:noProof/>
                <w:webHidden/>
              </w:rPr>
              <w:fldChar w:fldCharType="end"/>
            </w:r>
          </w:hyperlink>
        </w:p>
        <w:p w14:paraId="57EF3A99" w14:textId="465D3C19" w:rsidR="004042BE" w:rsidRDefault="004042BE">
          <w:pPr>
            <w:pStyle w:val="TOC3"/>
            <w:tabs>
              <w:tab w:val="right" w:leader="dot" w:pos="10790"/>
            </w:tabs>
            <w:rPr>
              <w:rFonts w:eastAsiaTheme="minorEastAsia"/>
              <w:noProof/>
            </w:rPr>
          </w:pPr>
          <w:hyperlink w:anchor="_Toc213341394" w:history="1">
            <w:r w:rsidRPr="00047603">
              <w:rPr>
                <w:rStyle w:val="Hyperlink"/>
                <w:noProof/>
              </w:rPr>
              <w:t>Rejected RBSCVL Transactions</w:t>
            </w:r>
            <w:r>
              <w:rPr>
                <w:noProof/>
                <w:webHidden/>
              </w:rPr>
              <w:tab/>
            </w:r>
            <w:r>
              <w:rPr>
                <w:noProof/>
                <w:webHidden/>
              </w:rPr>
              <w:fldChar w:fldCharType="begin"/>
            </w:r>
            <w:r>
              <w:rPr>
                <w:noProof/>
                <w:webHidden/>
              </w:rPr>
              <w:instrText xml:space="preserve"> PAGEREF _Toc213341394 \h </w:instrText>
            </w:r>
            <w:r>
              <w:rPr>
                <w:noProof/>
                <w:webHidden/>
              </w:rPr>
            </w:r>
            <w:r>
              <w:rPr>
                <w:noProof/>
                <w:webHidden/>
              </w:rPr>
              <w:fldChar w:fldCharType="separate"/>
            </w:r>
            <w:r>
              <w:rPr>
                <w:noProof/>
                <w:webHidden/>
              </w:rPr>
              <w:t>8</w:t>
            </w:r>
            <w:r>
              <w:rPr>
                <w:noProof/>
                <w:webHidden/>
              </w:rPr>
              <w:fldChar w:fldCharType="end"/>
            </w:r>
          </w:hyperlink>
        </w:p>
        <w:p w14:paraId="0FA7EE1B" w14:textId="404FF782" w:rsidR="004042BE" w:rsidRDefault="004042BE">
          <w:pPr>
            <w:pStyle w:val="TOC3"/>
            <w:tabs>
              <w:tab w:val="right" w:leader="dot" w:pos="10790"/>
            </w:tabs>
            <w:rPr>
              <w:rFonts w:eastAsiaTheme="minorEastAsia"/>
              <w:noProof/>
            </w:rPr>
          </w:pPr>
          <w:hyperlink w:anchor="_Toc213341395" w:history="1">
            <w:r w:rsidRPr="00047603">
              <w:rPr>
                <w:rStyle w:val="Hyperlink"/>
                <w:noProof/>
              </w:rPr>
              <w:t>Pre-Validation</w:t>
            </w:r>
            <w:r>
              <w:rPr>
                <w:noProof/>
                <w:webHidden/>
              </w:rPr>
              <w:tab/>
            </w:r>
            <w:r>
              <w:rPr>
                <w:noProof/>
                <w:webHidden/>
              </w:rPr>
              <w:fldChar w:fldCharType="begin"/>
            </w:r>
            <w:r>
              <w:rPr>
                <w:noProof/>
                <w:webHidden/>
              </w:rPr>
              <w:instrText xml:space="preserve"> PAGEREF _Toc213341395 \h </w:instrText>
            </w:r>
            <w:r>
              <w:rPr>
                <w:noProof/>
                <w:webHidden/>
              </w:rPr>
            </w:r>
            <w:r>
              <w:rPr>
                <w:noProof/>
                <w:webHidden/>
              </w:rPr>
              <w:fldChar w:fldCharType="separate"/>
            </w:r>
            <w:r>
              <w:rPr>
                <w:noProof/>
                <w:webHidden/>
              </w:rPr>
              <w:t>8</w:t>
            </w:r>
            <w:r>
              <w:rPr>
                <w:noProof/>
                <w:webHidden/>
              </w:rPr>
              <w:fldChar w:fldCharType="end"/>
            </w:r>
          </w:hyperlink>
        </w:p>
        <w:p w14:paraId="38663237" w14:textId="142B7DDF" w:rsidR="004042BE" w:rsidRDefault="004042BE">
          <w:pPr>
            <w:pStyle w:val="TOC2"/>
            <w:tabs>
              <w:tab w:val="right" w:leader="dot" w:pos="10790"/>
            </w:tabs>
            <w:rPr>
              <w:rFonts w:eastAsiaTheme="minorEastAsia"/>
              <w:noProof/>
            </w:rPr>
          </w:pPr>
          <w:hyperlink w:anchor="_Toc213341396" w:history="1">
            <w:r w:rsidRPr="00047603">
              <w:rPr>
                <w:rStyle w:val="Hyperlink"/>
                <w:noProof/>
              </w:rPr>
              <w:t>Closing Applicants</w:t>
            </w:r>
            <w:r>
              <w:rPr>
                <w:noProof/>
                <w:webHidden/>
              </w:rPr>
              <w:tab/>
            </w:r>
            <w:r>
              <w:rPr>
                <w:noProof/>
                <w:webHidden/>
              </w:rPr>
              <w:fldChar w:fldCharType="begin"/>
            </w:r>
            <w:r>
              <w:rPr>
                <w:noProof/>
                <w:webHidden/>
              </w:rPr>
              <w:instrText xml:space="preserve"> PAGEREF _Toc213341396 \h </w:instrText>
            </w:r>
            <w:r>
              <w:rPr>
                <w:noProof/>
                <w:webHidden/>
              </w:rPr>
            </w:r>
            <w:r>
              <w:rPr>
                <w:noProof/>
                <w:webHidden/>
              </w:rPr>
              <w:fldChar w:fldCharType="separate"/>
            </w:r>
            <w:r>
              <w:rPr>
                <w:noProof/>
                <w:webHidden/>
              </w:rPr>
              <w:t>8</w:t>
            </w:r>
            <w:r>
              <w:rPr>
                <w:noProof/>
                <w:webHidden/>
              </w:rPr>
              <w:fldChar w:fldCharType="end"/>
            </w:r>
          </w:hyperlink>
        </w:p>
        <w:p w14:paraId="43A1287E" w14:textId="077ABB52" w:rsidR="004042BE" w:rsidRDefault="004042BE">
          <w:pPr>
            <w:pStyle w:val="TOC2"/>
            <w:tabs>
              <w:tab w:val="right" w:leader="dot" w:pos="10790"/>
            </w:tabs>
            <w:rPr>
              <w:rFonts w:eastAsiaTheme="minorEastAsia"/>
              <w:noProof/>
            </w:rPr>
          </w:pPr>
          <w:hyperlink w:anchor="_Toc213341397" w:history="1">
            <w:r w:rsidRPr="00047603">
              <w:rPr>
                <w:rStyle w:val="Hyperlink"/>
                <w:noProof/>
              </w:rPr>
              <w:t>Unsubscribing Applicants</w:t>
            </w:r>
            <w:r>
              <w:rPr>
                <w:noProof/>
                <w:webHidden/>
              </w:rPr>
              <w:tab/>
            </w:r>
            <w:r>
              <w:rPr>
                <w:noProof/>
                <w:webHidden/>
              </w:rPr>
              <w:fldChar w:fldCharType="begin"/>
            </w:r>
            <w:r>
              <w:rPr>
                <w:noProof/>
                <w:webHidden/>
              </w:rPr>
              <w:instrText xml:space="preserve"> PAGEREF _Toc213341397 \h </w:instrText>
            </w:r>
            <w:r>
              <w:rPr>
                <w:noProof/>
                <w:webHidden/>
              </w:rPr>
            </w:r>
            <w:r>
              <w:rPr>
                <w:noProof/>
                <w:webHidden/>
              </w:rPr>
              <w:fldChar w:fldCharType="separate"/>
            </w:r>
            <w:r>
              <w:rPr>
                <w:noProof/>
                <w:webHidden/>
              </w:rPr>
              <w:t>9</w:t>
            </w:r>
            <w:r>
              <w:rPr>
                <w:noProof/>
                <w:webHidden/>
              </w:rPr>
              <w:fldChar w:fldCharType="end"/>
            </w:r>
          </w:hyperlink>
        </w:p>
        <w:p w14:paraId="189B52AD" w14:textId="2744B3F9" w:rsidR="004042BE" w:rsidRDefault="004042BE">
          <w:pPr>
            <w:pStyle w:val="TOC2"/>
            <w:tabs>
              <w:tab w:val="right" w:leader="dot" w:pos="10790"/>
            </w:tabs>
            <w:rPr>
              <w:rFonts w:eastAsiaTheme="minorEastAsia"/>
              <w:noProof/>
            </w:rPr>
          </w:pPr>
          <w:hyperlink w:anchor="_Toc213341398" w:history="1">
            <w:r w:rsidRPr="00047603">
              <w:rPr>
                <w:rStyle w:val="Hyperlink"/>
                <w:noProof/>
              </w:rPr>
              <w:t>Applicant Worklists</w:t>
            </w:r>
            <w:r>
              <w:rPr>
                <w:noProof/>
                <w:webHidden/>
              </w:rPr>
              <w:tab/>
            </w:r>
            <w:r>
              <w:rPr>
                <w:noProof/>
                <w:webHidden/>
              </w:rPr>
              <w:fldChar w:fldCharType="begin"/>
            </w:r>
            <w:r>
              <w:rPr>
                <w:noProof/>
                <w:webHidden/>
              </w:rPr>
              <w:instrText xml:space="preserve"> PAGEREF _Toc213341398 \h </w:instrText>
            </w:r>
            <w:r>
              <w:rPr>
                <w:noProof/>
                <w:webHidden/>
              </w:rPr>
            </w:r>
            <w:r>
              <w:rPr>
                <w:noProof/>
                <w:webHidden/>
              </w:rPr>
              <w:fldChar w:fldCharType="separate"/>
            </w:r>
            <w:r>
              <w:rPr>
                <w:noProof/>
                <w:webHidden/>
              </w:rPr>
              <w:t>9</w:t>
            </w:r>
            <w:r>
              <w:rPr>
                <w:noProof/>
                <w:webHidden/>
              </w:rPr>
              <w:fldChar w:fldCharType="end"/>
            </w:r>
          </w:hyperlink>
        </w:p>
        <w:p w14:paraId="19BF75B7" w14:textId="083AA712" w:rsidR="004042BE" w:rsidRDefault="004042BE">
          <w:pPr>
            <w:pStyle w:val="TOC3"/>
            <w:tabs>
              <w:tab w:val="right" w:leader="dot" w:pos="10790"/>
            </w:tabs>
            <w:rPr>
              <w:rFonts w:eastAsiaTheme="minorEastAsia"/>
              <w:noProof/>
            </w:rPr>
          </w:pPr>
          <w:hyperlink w:anchor="_Toc213341399" w:history="1">
            <w:r w:rsidRPr="00047603">
              <w:rPr>
                <w:rStyle w:val="Hyperlink"/>
                <w:noProof/>
              </w:rPr>
              <w:t>Important Data Elements</w:t>
            </w:r>
            <w:r>
              <w:rPr>
                <w:noProof/>
                <w:webHidden/>
              </w:rPr>
              <w:tab/>
            </w:r>
            <w:r>
              <w:rPr>
                <w:noProof/>
                <w:webHidden/>
              </w:rPr>
              <w:fldChar w:fldCharType="begin"/>
            </w:r>
            <w:r>
              <w:rPr>
                <w:noProof/>
                <w:webHidden/>
              </w:rPr>
              <w:instrText xml:space="preserve"> PAGEREF _Toc213341399 \h </w:instrText>
            </w:r>
            <w:r>
              <w:rPr>
                <w:noProof/>
                <w:webHidden/>
              </w:rPr>
            </w:r>
            <w:r>
              <w:rPr>
                <w:noProof/>
                <w:webHidden/>
              </w:rPr>
              <w:fldChar w:fldCharType="separate"/>
            </w:r>
            <w:r>
              <w:rPr>
                <w:noProof/>
                <w:webHidden/>
              </w:rPr>
              <w:t>9</w:t>
            </w:r>
            <w:r>
              <w:rPr>
                <w:noProof/>
                <w:webHidden/>
              </w:rPr>
              <w:fldChar w:fldCharType="end"/>
            </w:r>
          </w:hyperlink>
        </w:p>
        <w:p w14:paraId="6113B02A" w14:textId="14EAFA96" w:rsidR="004042BE" w:rsidRDefault="004042BE">
          <w:pPr>
            <w:pStyle w:val="TOC3"/>
            <w:tabs>
              <w:tab w:val="right" w:leader="dot" w:pos="10790"/>
            </w:tabs>
            <w:rPr>
              <w:rFonts w:eastAsiaTheme="minorEastAsia"/>
              <w:noProof/>
            </w:rPr>
          </w:pPr>
          <w:hyperlink w:anchor="_Toc213341400" w:history="1">
            <w:r w:rsidRPr="00047603">
              <w:rPr>
                <w:rStyle w:val="Hyperlink"/>
                <w:noProof/>
              </w:rPr>
              <w:t>Worklists based on: Subscription Events</w:t>
            </w:r>
            <w:r>
              <w:rPr>
                <w:noProof/>
                <w:webHidden/>
              </w:rPr>
              <w:tab/>
            </w:r>
            <w:r>
              <w:rPr>
                <w:noProof/>
                <w:webHidden/>
              </w:rPr>
              <w:fldChar w:fldCharType="begin"/>
            </w:r>
            <w:r>
              <w:rPr>
                <w:noProof/>
                <w:webHidden/>
              </w:rPr>
              <w:instrText xml:space="preserve"> PAGEREF _Toc213341400 \h </w:instrText>
            </w:r>
            <w:r>
              <w:rPr>
                <w:noProof/>
                <w:webHidden/>
              </w:rPr>
            </w:r>
            <w:r>
              <w:rPr>
                <w:noProof/>
                <w:webHidden/>
              </w:rPr>
              <w:fldChar w:fldCharType="separate"/>
            </w:r>
            <w:r>
              <w:rPr>
                <w:noProof/>
                <w:webHidden/>
              </w:rPr>
              <w:t>9</w:t>
            </w:r>
            <w:r>
              <w:rPr>
                <w:noProof/>
                <w:webHidden/>
              </w:rPr>
              <w:fldChar w:fldCharType="end"/>
            </w:r>
          </w:hyperlink>
        </w:p>
        <w:p w14:paraId="4B5A2E6C" w14:textId="1CE2BCD4" w:rsidR="004042BE" w:rsidRDefault="004042BE">
          <w:pPr>
            <w:pStyle w:val="TOC3"/>
            <w:tabs>
              <w:tab w:val="right" w:leader="dot" w:pos="10790"/>
            </w:tabs>
            <w:rPr>
              <w:rFonts w:eastAsiaTheme="minorEastAsia"/>
              <w:noProof/>
            </w:rPr>
          </w:pPr>
          <w:hyperlink w:anchor="_Toc213341401" w:history="1">
            <w:r w:rsidRPr="00047603">
              <w:rPr>
                <w:rStyle w:val="Hyperlink"/>
                <w:noProof/>
              </w:rPr>
              <w:t>Worklists based on: FBI Rap Back</w:t>
            </w:r>
            <w:r>
              <w:rPr>
                <w:noProof/>
                <w:webHidden/>
              </w:rPr>
              <w:tab/>
            </w:r>
            <w:r>
              <w:rPr>
                <w:noProof/>
                <w:webHidden/>
              </w:rPr>
              <w:fldChar w:fldCharType="begin"/>
            </w:r>
            <w:r>
              <w:rPr>
                <w:noProof/>
                <w:webHidden/>
              </w:rPr>
              <w:instrText xml:space="preserve"> PAGEREF _Toc213341401 \h </w:instrText>
            </w:r>
            <w:r>
              <w:rPr>
                <w:noProof/>
                <w:webHidden/>
              </w:rPr>
            </w:r>
            <w:r>
              <w:rPr>
                <w:noProof/>
                <w:webHidden/>
              </w:rPr>
              <w:fldChar w:fldCharType="separate"/>
            </w:r>
            <w:r>
              <w:rPr>
                <w:noProof/>
                <w:webHidden/>
              </w:rPr>
              <w:t>9</w:t>
            </w:r>
            <w:r>
              <w:rPr>
                <w:noProof/>
                <w:webHidden/>
              </w:rPr>
              <w:fldChar w:fldCharType="end"/>
            </w:r>
          </w:hyperlink>
        </w:p>
        <w:p w14:paraId="5DB3C60A" w14:textId="6D13AE7C" w:rsidR="004042BE" w:rsidRDefault="004042BE">
          <w:pPr>
            <w:pStyle w:val="TOC3"/>
            <w:tabs>
              <w:tab w:val="right" w:leader="dot" w:pos="10790"/>
            </w:tabs>
            <w:rPr>
              <w:rFonts w:eastAsiaTheme="minorEastAsia"/>
              <w:noProof/>
            </w:rPr>
          </w:pPr>
          <w:hyperlink w:anchor="_Toc213341402" w:history="1">
            <w:r w:rsidRPr="00047603">
              <w:rPr>
                <w:rStyle w:val="Hyperlink"/>
                <w:noProof/>
              </w:rPr>
              <w:t>Worklists based on: Subscription Status</w:t>
            </w:r>
            <w:r>
              <w:rPr>
                <w:noProof/>
                <w:webHidden/>
              </w:rPr>
              <w:tab/>
            </w:r>
            <w:r>
              <w:rPr>
                <w:noProof/>
                <w:webHidden/>
              </w:rPr>
              <w:fldChar w:fldCharType="begin"/>
            </w:r>
            <w:r>
              <w:rPr>
                <w:noProof/>
                <w:webHidden/>
              </w:rPr>
              <w:instrText xml:space="preserve"> PAGEREF _Toc213341402 \h </w:instrText>
            </w:r>
            <w:r>
              <w:rPr>
                <w:noProof/>
                <w:webHidden/>
              </w:rPr>
            </w:r>
            <w:r>
              <w:rPr>
                <w:noProof/>
                <w:webHidden/>
              </w:rPr>
              <w:fldChar w:fldCharType="separate"/>
            </w:r>
            <w:r>
              <w:rPr>
                <w:noProof/>
                <w:webHidden/>
              </w:rPr>
              <w:t>10</w:t>
            </w:r>
            <w:r>
              <w:rPr>
                <w:noProof/>
                <w:webHidden/>
              </w:rPr>
              <w:fldChar w:fldCharType="end"/>
            </w:r>
          </w:hyperlink>
        </w:p>
        <w:p w14:paraId="54C1618C" w14:textId="1F4FF959" w:rsidR="004042BE" w:rsidRDefault="004042BE">
          <w:pPr>
            <w:pStyle w:val="TOC3"/>
            <w:tabs>
              <w:tab w:val="right" w:leader="dot" w:pos="10790"/>
            </w:tabs>
            <w:rPr>
              <w:rFonts w:eastAsiaTheme="minorEastAsia"/>
              <w:noProof/>
            </w:rPr>
          </w:pPr>
          <w:hyperlink w:anchor="_Toc213341403" w:history="1">
            <w:r w:rsidRPr="00047603">
              <w:rPr>
                <w:rStyle w:val="Hyperlink"/>
                <w:noProof/>
              </w:rPr>
              <w:t>Worklists based on: Applicant Submissions</w:t>
            </w:r>
            <w:r>
              <w:rPr>
                <w:noProof/>
                <w:webHidden/>
              </w:rPr>
              <w:tab/>
            </w:r>
            <w:r>
              <w:rPr>
                <w:noProof/>
                <w:webHidden/>
              </w:rPr>
              <w:fldChar w:fldCharType="begin"/>
            </w:r>
            <w:r>
              <w:rPr>
                <w:noProof/>
                <w:webHidden/>
              </w:rPr>
              <w:instrText xml:space="preserve"> PAGEREF _Toc213341403 \h </w:instrText>
            </w:r>
            <w:r>
              <w:rPr>
                <w:noProof/>
                <w:webHidden/>
              </w:rPr>
            </w:r>
            <w:r>
              <w:rPr>
                <w:noProof/>
                <w:webHidden/>
              </w:rPr>
              <w:fldChar w:fldCharType="separate"/>
            </w:r>
            <w:r>
              <w:rPr>
                <w:noProof/>
                <w:webHidden/>
              </w:rPr>
              <w:t>10</w:t>
            </w:r>
            <w:r>
              <w:rPr>
                <w:noProof/>
                <w:webHidden/>
              </w:rPr>
              <w:fldChar w:fldCharType="end"/>
            </w:r>
          </w:hyperlink>
        </w:p>
        <w:p w14:paraId="19C811A0" w14:textId="3A31AA61" w:rsidR="004042BE" w:rsidRDefault="004042BE">
          <w:pPr>
            <w:pStyle w:val="TOC2"/>
            <w:tabs>
              <w:tab w:val="right" w:leader="dot" w:pos="10790"/>
            </w:tabs>
            <w:rPr>
              <w:rFonts w:eastAsiaTheme="minorEastAsia"/>
              <w:noProof/>
            </w:rPr>
          </w:pPr>
          <w:hyperlink w:anchor="_Toc213341404" w:history="1">
            <w:r w:rsidRPr="00047603">
              <w:rPr>
                <w:rStyle w:val="Hyperlink"/>
                <w:noProof/>
              </w:rPr>
              <w:t>Important Timeframes</w:t>
            </w:r>
            <w:r>
              <w:rPr>
                <w:noProof/>
                <w:webHidden/>
              </w:rPr>
              <w:tab/>
            </w:r>
            <w:r>
              <w:rPr>
                <w:noProof/>
                <w:webHidden/>
              </w:rPr>
              <w:fldChar w:fldCharType="begin"/>
            </w:r>
            <w:r>
              <w:rPr>
                <w:noProof/>
                <w:webHidden/>
              </w:rPr>
              <w:instrText xml:space="preserve"> PAGEREF _Toc213341404 \h </w:instrText>
            </w:r>
            <w:r>
              <w:rPr>
                <w:noProof/>
                <w:webHidden/>
              </w:rPr>
            </w:r>
            <w:r>
              <w:rPr>
                <w:noProof/>
                <w:webHidden/>
              </w:rPr>
              <w:fldChar w:fldCharType="separate"/>
            </w:r>
            <w:r>
              <w:rPr>
                <w:noProof/>
                <w:webHidden/>
              </w:rPr>
              <w:t>12</w:t>
            </w:r>
            <w:r>
              <w:rPr>
                <w:noProof/>
                <w:webHidden/>
              </w:rPr>
              <w:fldChar w:fldCharType="end"/>
            </w:r>
          </w:hyperlink>
        </w:p>
        <w:p w14:paraId="2B58F1D5" w14:textId="34103AA4" w:rsidR="004042BE" w:rsidRDefault="004042BE">
          <w:pPr>
            <w:pStyle w:val="TOC1"/>
            <w:tabs>
              <w:tab w:val="right" w:leader="dot" w:pos="10790"/>
            </w:tabs>
            <w:rPr>
              <w:rFonts w:eastAsiaTheme="minorEastAsia"/>
              <w:noProof/>
            </w:rPr>
          </w:pPr>
          <w:hyperlink w:anchor="_Toc213341405" w:history="1">
            <w:r w:rsidRPr="00047603">
              <w:rPr>
                <w:rStyle w:val="Hyperlink"/>
                <w:noProof/>
              </w:rPr>
              <w:t>Technical Documentation</w:t>
            </w:r>
            <w:r>
              <w:rPr>
                <w:noProof/>
                <w:webHidden/>
              </w:rPr>
              <w:tab/>
            </w:r>
            <w:r>
              <w:rPr>
                <w:noProof/>
                <w:webHidden/>
              </w:rPr>
              <w:fldChar w:fldCharType="begin"/>
            </w:r>
            <w:r>
              <w:rPr>
                <w:noProof/>
                <w:webHidden/>
              </w:rPr>
              <w:instrText xml:space="preserve"> PAGEREF _Toc213341405 \h </w:instrText>
            </w:r>
            <w:r>
              <w:rPr>
                <w:noProof/>
                <w:webHidden/>
              </w:rPr>
            </w:r>
            <w:r>
              <w:rPr>
                <w:noProof/>
                <w:webHidden/>
              </w:rPr>
              <w:fldChar w:fldCharType="separate"/>
            </w:r>
            <w:r>
              <w:rPr>
                <w:noProof/>
                <w:webHidden/>
              </w:rPr>
              <w:t>13</w:t>
            </w:r>
            <w:r>
              <w:rPr>
                <w:noProof/>
                <w:webHidden/>
              </w:rPr>
              <w:fldChar w:fldCharType="end"/>
            </w:r>
          </w:hyperlink>
        </w:p>
        <w:p w14:paraId="0E422F88" w14:textId="249BBE44" w:rsidR="004042BE" w:rsidRDefault="004042BE">
          <w:pPr>
            <w:pStyle w:val="TOC2"/>
            <w:tabs>
              <w:tab w:val="right" w:leader="dot" w:pos="10790"/>
            </w:tabs>
            <w:rPr>
              <w:rFonts w:eastAsiaTheme="minorEastAsia"/>
              <w:noProof/>
            </w:rPr>
          </w:pPr>
          <w:hyperlink w:anchor="_Toc213341406" w:history="1">
            <w:r w:rsidRPr="00047603">
              <w:rPr>
                <w:rStyle w:val="Hyperlink"/>
                <w:noProof/>
              </w:rPr>
              <w:t>Web Service Interface</w:t>
            </w:r>
            <w:r>
              <w:rPr>
                <w:noProof/>
                <w:webHidden/>
              </w:rPr>
              <w:tab/>
            </w:r>
            <w:r>
              <w:rPr>
                <w:noProof/>
                <w:webHidden/>
              </w:rPr>
              <w:fldChar w:fldCharType="begin"/>
            </w:r>
            <w:r>
              <w:rPr>
                <w:noProof/>
                <w:webHidden/>
              </w:rPr>
              <w:instrText xml:space="preserve"> PAGEREF _Toc213341406 \h </w:instrText>
            </w:r>
            <w:r>
              <w:rPr>
                <w:noProof/>
                <w:webHidden/>
              </w:rPr>
            </w:r>
            <w:r>
              <w:rPr>
                <w:noProof/>
                <w:webHidden/>
              </w:rPr>
              <w:fldChar w:fldCharType="separate"/>
            </w:r>
            <w:r>
              <w:rPr>
                <w:noProof/>
                <w:webHidden/>
              </w:rPr>
              <w:t>13</w:t>
            </w:r>
            <w:r>
              <w:rPr>
                <w:noProof/>
                <w:webHidden/>
              </w:rPr>
              <w:fldChar w:fldCharType="end"/>
            </w:r>
          </w:hyperlink>
        </w:p>
        <w:p w14:paraId="1C261BE5" w14:textId="54C1ED43" w:rsidR="004042BE" w:rsidRDefault="004042BE">
          <w:pPr>
            <w:pStyle w:val="TOC3"/>
            <w:tabs>
              <w:tab w:val="right" w:leader="dot" w:pos="10790"/>
            </w:tabs>
            <w:rPr>
              <w:rFonts w:eastAsiaTheme="minorEastAsia"/>
              <w:noProof/>
            </w:rPr>
          </w:pPr>
          <w:hyperlink w:anchor="_Toc213341407" w:history="1">
            <w:r w:rsidRPr="00047603">
              <w:rPr>
                <w:rStyle w:val="Hyperlink"/>
                <w:noProof/>
              </w:rPr>
              <w:t>UAT Environment</w:t>
            </w:r>
            <w:r>
              <w:rPr>
                <w:noProof/>
                <w:webHidden/>
              </w:rPr>
              <w:tab/>
            </w:r>
            <w:r>
              <w:rPr>
                <w:noProof/>
                <w:webHidden/>
              </w:rPr>
              <w:fldChar w:fldCharType="begin"/>
            </w:r>
            <w:r>
              <w:rPr>
                <w:noProof/>
                <w:webHidden/>
              </w:rPr>
              <w:instrText xml:space="preserve"> PAGEREF _Toc213341407 \h </w:instrText>
            </w:r>
            <w:r>
              <w:rPr>
                <w:noProof/>
                <w:webHidden/>
              </w:rPr>
            </w:r>
            <w:r>
              <w:rPr>
                <w:noProof/>
                <w:webHidden/>
              </w:rPr>
              <w:fldChar w:fldCharType="separate"/>
            </w:r>
            <w:r>
              <w:rPr>
                <w:noProof/>
                <w:webHidden/>
              </w:rPr>
              <w:t>13</w:t>
            </w:r>
            <w:r>
              <w:rPr>
                <w:noProof/>
                <w:webHidden/>
              </w:rPr>
              <w:fldChar w:fldCharType="end"/>
            </w:r>
          </w:hyperlink>
        </w:p>
        <w:p w14:paraId="7D08EF76" w14:textId="6208AFEF" w:rsidR="004042BE" w:rsidRDefault="004042BE">
          <w:pPr>
            <w:pStyle w:val="TOC3"/>
            <w:tabs>
              <w:tab w:val="right" w:leader="dot" w:pos="10790"/>
            </w:tabs>
            <w:rPr>
              <w:rFonts w:eastAsiaTheme="minorEastAsia"/>
              <w:noProof/>
            </w:rPr>
          </w:pPr>
          <w:hyperlink w:anchor="_Toc213341408" w:history="1">
            <w:r w:rsidRPr="00047603">
              <w:rPr>
                <w:rStyle w:val="Hyperlink"/>
                <w:noProof/>
              </w:rPr>
              <w:t>Production Environment</w:t>
            </w:r>
            <w:r>
              <w:rPr>
                <w:noProof/>
                <w:webHidden/>
              </w:rPr>
              <w:tab/>
            </w:r>
            <w:r>
              <w:rPr>
                <w:noProof/>
                <w:webHidden/>
              </w:rPr>
              <w:fldChar w:fldCharType="begin"/>
            </w:r>
            <w:r>
              <w:rPr>
                <w:noProof/>
                <w:webHidden/>
              </w:rPr>
              <w:instrText xml:space="preserve"> PAGEREF _Toc213341408 \h </w:instrText>
            </w:r>
            <w:r>
              <w:rPr>
                <w:noProof/>
                <w:webHidden/>
              </w:rPr>
            </w:r>
            <w:r>
              <w:rPr>
                <w:noProof/>
                <w:webHidden/>
              </w:rPr>
              <w:fldChar w:fldCharType="separate"/>
            </w:r>
            <w:r>
              <w:rPr>
                <w:noProof/>
                <w:webHidden/>
              </w:rPr>
              <w:t>13</w:t>
            </w:r>
            <w:r>
              <w:rPr>
                <w:noProof/>
                <w:webHidden/>
              </w:rPr>
              <w:fldChar w:fldCharType="end"/>
            </w:r>
          </w:hyperlink>
        </w:p>
        <w:p w14:paraId="5AD788D0" w14:textId="2C53038C" w:rsidR="004042BE" w:rsidRDefault="004042BE">
          <w:pPr>
            <w:pStyle w:val="TOC2"/>
            <w:tabs>
              <w:tab w:val="right" w:leader="dot" w:pos="10790"/>
            </w:tabs>
            <w:rPr>
              <w:rFonts w:eastAsiaTheme="minorEastAsia"/>
              <w:noProof/>
            </w:rPr>
          </w:pPr>
          <w:hyperlink w:anchor="_Toc213341409" w:history="1">
            <w:r w:rsidRPr="00047603">
              <w:rPr>
                <w:rStyle w:val="Hyperlink"/>
                <w:noProof/>
              </w:rPr>
              <w:t>Service Calls (using cURL)</w:t>
            </w:r>
            <w:r>
              <w:rPr>
                <w:noProof/>
                <w:webHidden/>
              </w:rPr>
              <w:tab/>
            </w:r>
            <w:r>
              <w:rPr>
                <w:noProof/>
                <w:webHidden/>
              </w:rPr>
              <w:fldChar w:fldCharType="begin"/>
            </w:r>
            <w:r>
              <w:rPr>
                <w:noProof/>
                <w:webHidden/>
              </w:rPr>
              <w:instrText xml:space="preserve"> PAGEREF _Toc213341409 \h </w:instrText>
            </w:r>
            <w:r>
              <w:rPr>
                <w:noProof/>
                <w:webHidden/>
              </w:rPr>
            </w:r>
            <w:r>
              <w:rPr>
                <w:noProof/>
                <w:webHidden/>
              </w:rPr>
              <w:fldChar w:fldCharType="separate"/>
            </w:r>
            <w:r>
              <w:rPr>
                <w:noProof/>
                <w:webHidden/>
              </w:rPr>
              <w:t>14</w:t>
            </w:r>
            <w:r>
              <w:rPr>
                <w:noProof/>
                <w:webHidden/>
              </w:rPr>
              <w:fldChar w:fldCharType="end"/>
            </w:r>
          </w:hyperlink>
        </w:p>
        <w:p w14:paraId="19A872A6" w14:textId="4BC1C392" w:rsidR="004042BE" w:rsidRDefault="004042BE">
          <w:pPr>
            <w:pStyle w:val="TOC3"/>
            <w:tabs>
              <w:tab w:val="right" w:leader="dot" w:pos="10790"/>
            </w:tabs>
            <w:rPr>
              <w:rFonts w:eastAsiaTheme="minorEastAsia"/>
              <w:noProof/>
            </w:rPr>
          </w:pPr>
          <w:hyperlink w:anchor="_Toc213341410" w:history="1">
            <w:r w:rsidRPr="00047603">
              <w:rPr>
                <w:rStyle w:val="Hyperlink"/>
                <w:noProof/>
              </w:rPr>
              <w:t>Token</w:t>
            </w:r>
            <w:r>
              <w:rPr>
                <w:noProof/>
                <w:webHidden/>
              </w:rPr>
              <w:tab/>
            </w:r>
            <w:r>
              <w:rPr>
                <w:noProof/>
                <w:webHidden/>
              </w:rPr>
              <w:fldChar w:fldCharType="begin"/>
            </w:r>
            <w:r>
              <w:rPr>
                <w:noProof/>
                <w:webHidden/>
              </w:rPr>
              <w:instrText xml:space="preserve"> PAGEREF _Toc213341410 \h </w:instrText>
            </w:r>
            <w:r>
              <w:rPr>
                <w:noProof/>
                <w:webHidden/>
              </w:rPr>
            </w:r>
            <w:r>
              <w:rPr>
                <w:noProof/>
                <w:webHidden/>
              </w:rPr>
              <w:fldChar w:fldCharType="separate"/>
            </w:r>
            <w:r>
              <w:rPr>
                <w:noProof/>
                <w:webHidden/>
              </w:rPr>
              <w:t>14</w:t>
            </w:r>
            <w:r>
              <w:rPr>
                <w:noProof/>
                <w:webHidden/>
              </w:rPr>
              <w:fldChar w:fldCharType="end"/>
            </w:r>
          </w:hyperlink>
        </w:p>
        <w:p w14:paraId="6E431109" w14:textId="21C3AA75" w:rsidR="004042BE" w:rsidRDefault="004042BE">
          <w:pPr>
            <w:pStyle w:val="TOC3"/>
            <w:tabs>
              <w:tab w:val="right" w:leader="dot" w:pos="10790"/>
            </w:tabs>
            <w:rPr>
              <w:rFonts w:eastAsiaTheme="minorEastAsia"/>
              <w:noProof/>
            </w:rPr>
          </w:pPr>
          <w:hyperlink w:anchor="_Toc213341411" w:history="1">
            <w:r w:rsidRPr="00047603">
              <w:rPr>
                <w:rStyle w:val="Hyperlink"/>
                <w:noProof/>
              </w:rPr>
              <w:t>ServerInfo</w:t>
            </w:r>
            <w:r>
              <w:rPr>
                <w:noProof/>
                <w:webHidden/>
              </w:rPr>
              <w:tab/>
            </w:r>
            <w:r>
              <w:rPr>
                <w:noProof/>
                <w:webHidden/>
              </w:rPr>
              <w:fldChar w:fldCharType="begin"/>
            </w:r>
            <w:r>
              <w:rPr>
                <w:noProof/>
                <w:webHidden/>
              </w:rPr>
              <w:instrText xml:space="preserve"> PAGEREF _Toc213341411 \h </w:instrText>
            </w:r>
            <w:r>
              <w:rPr>
                <w:noProof/>
                <w:webHidden/>
              </w:rPr>
            </w:r>
            <w:r>
              <w:rPr>
                <w:noProof/>
                <w:webHidden/>
              </w:rPr>
              <w:fldChar w:fldCharType="separate"/>
            </w:r>
            <w:r>
              <w:rPr>
                <w:noProof/>
                <w:webHidden/>
              </w:rPr>
              <w:t>14</w:t>
            </w:r>
            <w:r>
              <w:rPr>
                <w:noProof/>
                <w:webHidden/>
              </w:rPr>
              <w:fldChar w:fldCharType="end"/>
            </w:r>
          </w:hyperlink>
        </w:p>
        <w:p w14:paraId="1DF17218" w14:textId="42BE4D91" w:rsidR="004042BE" w:rsidRDefault="004042BE">
          <w:pPr>
            <w:pStyle w:val="TOC3"/>
            <w:tabs>
              <w:tab w:val="right" w:leader="dot" w:pos="10790"/>
            </w:tabs>
            <w:rPr>
              <w:rFonts w:eastAsiaTheme="minorEastAsia"/>
              <w:noProof/>
            </w:rPr>
          </w:pPr>
          <w:hyperlink w:anchor="_Toc213341412" w:history="1">
            <w:r w:rsidRPr="00047603">
              <w:rPr>
                <w:rStyle w:val="Hyperlink"/>
                <w:noProof/>
              </w:rPr>
              <w:t>ValidateCredentials</w:t>
            </w:r>
            <w:r>
              <w:rPr>
                <w:noProof/>
                <w:webHidden/>
              </w:rPr>
              <w:tab/>
            </w:r>
            <w:r>
              <w:rPr>
                <w:noProof/>
                <w:webHidden/>
              </w:rPr>
              <w:fldChar w:fldCharType="begin"/>
            </w:r>
            <w:r>
              <w:rPr>
                <w:noProof/>
                <w:webHidden/>
              </w:rPr>
              <w:instrText xml:space="preserve"> PAGEREF _Toc213341412 \h </w:instrText>
            </w:r>
            <w:r>
              <w:rPr>
                <w:noProof/>
                <w:webHidden/>
              </w:rPr>
            </w:r>
            <w:r>
              <w:rPr>
                <w:noProof/>
                <w:webHidden/>
              </w:rPr>
              <w:fldChar w:fldCharType="separate"/>
            </w:r>
            <w:r>
              <w:rPr>
                <w:noProof/>
                <w:webHidden/>
              </w:rPr>
              <w:t>14</w:t>
            </w:r>
            <w:r>
              <w:rPr>
                <w:noProof/>
                <w:webHidden/>
              </w:rPr>
              <w:fldChar w:fldCharType="end"/>
            </w:r>
          </w:hyperlink>
        </w:p>
        <w:p w14:paraId="52B2C4E1" w14:textId="711FBBCE" w:rsidR="004042BE" w:rsidRDefault="004042BE">
          <w:pPr>
            <w:pStyle w:val="TOC3"/>
            <w:tabs>
              <w:tab w:val="right" w:leader="dot" w:pos="10790"/>
            </w:tabs>
            <w:rPr>
              <w:rFonts w:eastAsiaTheme="minorEastAsia"/>
              <w:noProof/>
            </w:rPr>
          </w:pPr>
          <w:hyperlink w:anchor="_Toc213341413" w:history="1">
            <w:r w:rsidRPr="00047603">
              <w:rPr>
                <w:rStyle w:val="Hyperlink"/>
                <w:noProof/>
              </w:rPr>
              <w:t>GetPhoto</w:t>
            </w:r>
            <w:r>
              <w:rPr>
                <w:noProof/>
                <w:webHidden/>
              </w:rPr>
              <w:tab/>
            </w:r>
            <w:r>
              <w:rPr>
                <w:noProof/>
                <w:webHidden/>
              </w:rPr>
              <w:fldChar w:fldCharType="begin"/>
            </w:r>
            <w:r>
              <w:rPr>
                <w:noProof/>
                <w:webHidden/>
              </w:rPr>
              <w:instrText xml:space="preserve"> PAGEREF _Toc213341413 \h </w:instrText>
            </w:r>
            <w:r>
              <w:rPr>
                <w:noProof/>
                <w:webHidden/>
              </w:rPr>
            </w:r>
            <w:r>
              <w:rPr>
                <w:noProof/>
                <w:webHidden/>
              </w:rPr>
              <w:fldChar w:fldCharType="separate"/>
            </w:r>
            <w:r>
              <w:rPr>
                <w:noProof/>
                <w:webHidden/>
              </w:rPr>
              <w:t>14</w:t>
            </w:r>
            <w:r>
              <w:rPr>
                <w:noProof/>
                <w:webHidden/>
              </w:rPr>
              <w:fldChar w:fldCharType="end"/>
            </w:r>
          </w:hyperlink>
        </w:p>
        <w:p w14:paraId="2F37D47D" w14:textId="3EDAE0EF" w:rsidR="004042BE" w:rsidRDefault="004042BE">
          <w:pPr>
            <w:pStyle w:val="TOC3"/>
            <w:tabs>
              <w:tab w:val="right" w:leader="dot" w:pos="10790"/>
            </w:tabs>
            <w:rPr>
              <w:rFonts w:eastAsiaTheme="minorEastAsia"/>
              <w:noProof/>
            </w:rPr>
          </w:pPr>
          <w:hyperlink w:anchor="_Toc213341414" w:history="1">
            <w:r w:rsidRPr="00047603">
              <w:rPr>
                <w:rStyle w:val="Hyperlink"/>
                <w:noProof/>
              </w:rPr>
              <w:t>GetRecordSummary</w:t>
            </w:r>
            <w:r>
              <w:rPr>
                <w:noProof/>
                <w:webHidden/>
              </w:rPr>
              <w:tab/>
            </w:r>
            <w:r>
              <w:rPr>
                <w:noProof/>
                <w:webHidden/>
              </w:rPr>
              <w:fldChar w:fldCharType="begin"/>
            </w:r>
            <w:r>
              <w:rPr>
                <w:noProof/>
                <w:webHidden/>
              </w:rPr>
              <w:instrText xml:space="preserve"> PAGEREF _Toc213341414 \h </w:instrText>
            </w:r>
            <w:r>
              <w:rPr>
                <w:noProof/>
                <w:webHidden/>
              </w:rPr>
            </w:r>
            <w:r>
              <w:rPr>
                <w:noProof/>
                <w:webHidden/>
              </w:rPr>
              <w:fldChar w:fldCharType="separate"/>
            </w:r>
            <w:r>
              <w:rPr>
                <w:noProof/>
                <w:webHidden/>
              </w:rPr>
              <w:t>14</w:t>
            </w:r>
            <w:r>
              <w:rPr>
                <w:noProof/>
                <w:webHidden/>
              </w:rPr>
              <w:fldChar w:fldCharType="end"/>
            </w:r>
          </w:hyperlink>
        </w:p>
        <w:p w14:paraId="0BDF96B5" w14:textId="437E2DA2" w:rsidR="004042BE" w:rsidRDefault="004042BE">
          <w:pPr>
            <w:pStyle w:val="TOC3"/>
            <w:tabs>
              <w:tab w:val="right" w:leader="dot" w:pos="10790"/>
            </w:tabs>
            <w:rPr>
              <w:rFonts w:eastAsiaTheme="minorEastAsia"/>
              <w:noProof/>
            </w:rPr>
          </w:pPr>
          <w:hyperlink w:anchor="_Toc213341415" w:history="1">
            <w:r w:rsidRPr="00047603">
              <w:rPr>
                <w:rStyle w:val="Hyperlink"/>
                <w:noProof/>
              </w:rPr>
              <w:t>GetRecord</w:t>
            </w:r>
            <w:r>
              <w:rPr>
                <w:noProof/>
                <w:webHidden/>
              </w:rPr>
              <w:tab/>
            </w:r>
            <w:r>
              <w:rPr>
                <w:noProof/>
                <w:webHidden/>
              </w:rPr>
              <w:fldChar w:fldCharType="begin"/>
            </w:r>
            <w:r>
              <w:rPr>
                <w:noProof/>
                <w:webHidden/>
              </w:rPr>
              <w:instrText xml:space="preserve"> PAGEREF _Toc213341415 \h </w:instrText>
            </w:r>
            <w:r>
              <w:rPr>
                <w:noProof/>
                <w:webHidden/>
              </w:rPr>
            </w:r>
            <w:r>
              <w:rPr>
                <w:noProof/>
                <w:webHidden/>
              </w:rPr>
              <w:fldChar w:fldCharType="separate"/>
            </w:r>
            <w:r>
              <w:rPr>
                <w:noProof/>
                <w:webHidden/>
              </w:rPr>
              <w:t>19</w:t>
            </w:r>
            <w:r>
              <w:rPr>
                <w:noProof/>
                <w:webHidden/>
              </w:rPr>
              <w:fldChar w:fldCharType="end"/>
            </w:r>
          </w:hyperlink>
        </w:p>
        <w:p w14:paraId="1BA54252" w14:textId="312D1E4E" w:rsidR="004042BE" w:rsidRDefault="004042BE">
          <w:pPr>
            <w:pStyle w:val="TOC3"/>
            <w:tabs>
              <w:tab w:val="right" w:leader="dot" w:pos="10790"/>
            </w:tabs>
            <w:rPr>
              <w:rFonts w:eastAsiaTheme="minorEastAsia"/>
              <w:noProof/>
            </w:rPr>
          </w:pPr>
          <w:hyperlink w:anchor="_Toc213341416" w:history="1">
            <w:r w:rsidRPr="00047603">
              <w:rPr>
                <w:rStyle w:val="Hyperlink"/>
                <w:noProof/>
              </w:rPr>
              <w:t>GetWorkSummary</w:t>
            </w:r>
            <w:r>
              <w:rPr>
                <w:noProof/>
                <w:webHidden/>
              </w:rPr>
              <w:tab/>
            </w:r>
            <w:r>
              <w:rPr>
                <w:noProof/>
                <w:webHidden/>
              </w:rPr>
              <w:fldChar w:fldCharType="begin"/>
            </w:r>
            <w:r>
              <w:rPr>
                <w:noProof/>
                <w:webHidden/>
              </w:rPr>
              <w:instrText xml:space="preserve"> PAGEREF _Toc213341416 \h </w:instrText>
            </w:r>
            <w:r>
              <w:rPr>
                <w:noProof/>
                <w:webHidden/>
              </w:rPr>
            </w:r>
            <w:r>
              <w:rPr>
                <w:noProof/>
                <w:webHidden/>
              </w:rPr>
              <w:fldChar w:fldCharType="separate"/>
            </w:r>
            <w:r>
              <w:rPr>
                <w:noProof/>
                <w:webHidden/>
              </w:rPr>
              <w:t>27</w:t>
            </w:r>
            <w:r>
              <w:rPr>
                <w:noProof/>
                <w:webHidden/>
              </w:rPr>
              <w:fldChar w:fldCharType="end"/>
            </w:r>
          </w:hyperlink>
        </w:p>
        <w:p w14:paraId="2DEE0FD8" w14:textId="617FE8E2" w:rsidR="004042BE" w:rsidRDefault="004042BE">
          <w:pPr>
            <w:pStyle w:val="TOC3"/>
            <w:tabs>
              <w:tab w:val="right" w:leader="dot" w:pos="10790"/>
            </w:tabs>
            <w:rPr>
              <w:rFonts w:eastAsiaTheme="minorEastAsia"/>
              <w:noProof/>
            </w:rPr>
          </w:pPr>
          <w:hyperlink w:anchor="_Toc213341417" w:history="1">
            <w:r w:rsidRPr="00047603">
              <w:rPr>
                <w:rStyle w:val="Hyperlink"/>
                <w:noProof/>
              </w:rPr>
              <w:t>GetWorkDetail</w:t>
            </w:r>
            <w:r>
              <w:rPr>
                <w:noProof/>
                <w:webHidden/>
              </w:rPr>
              <w:tab/>
            </w:r>
            <w:r>
              <w:rPr>
                <w:noProof/>
                <w:webHidden/>
              </w:rPr>
              <w:fldChar w:fldCharType="begin"/>
            </w:r>
            <w:r>
              <w:rPr>
                <w:noProof/>
                <w:webHidden/>
              </w:rPr>
              <w:instrText xml:space="preserve"> PAGEREF _Toc213341417 \h </w:instrText>
            </w:r>
            <w:r>
              <w:rPr>
                <w:noProof/>
                <w:webHidden/>
              </w:rPr>
            </w:r>
            <w:r>
              <w:rPr>
                <w:noProof/>
                <w:webHidden/>
              </w:rPr>
              <w:fldChar w:fldCharType="separate"/>
            </w:r>
            <w:r>
              <w:rPr>
                <w:noProof/>
                <w:webHidden/>
              </w:rPr>
              <w:t>28</w:t>
            </w:r>
            <w:r>
              <w:rPr>
                <w:noProof/>
                <w:webHidden/>
              </w:rPr>
              <w:fldChar w:fldCharType="end"/>
            </w:r>
          </w:hyperlink>
        </w:p>
        <w:p w14:paraId="20E292F5" w14:textId="03669469" w:rsidR="004042BE" w:rsidRDefault="004042BE">
          <w:pPr>
            <w:pStyle w:val="TOC3"/>
            <w:tabs>
              <w:tab w:val="right" w:leader="dot" w:pos="10790"/>
            </w:tabs>
            <w:rPr>
              <w:rFonts w:eastAsiaTheme="minorEastAsia"/>
              <w:noProof/>
            </w:rPr>
          </w:pPr>
          <w:hyperlink w:anchor="_Toc213341418" w:history="1">
            <w:r w:rsidRPr="00047603">
              <w:rPr>
                <w:rStyle w:val="Hyperlink"/>
                <w:noProof/>
              </w:rPr>
              <w:t>CloseApplicant</w:t>
            </w:r>
            <w:r>
              <w:rPr>
                <w:noProof/>
                <w:webHidden/>
              </w:rPr>
              <w:tab/>
            </w:r>
            <w:r>
              <w:rPr>
                <w:noProof/>
                <w:webHidden/>
              </w:rPr>
              <w:fldChar w:fldCharType="begin"/>
            </w:r>
            <w:r>
              <w:rPr>
                <w:noProof/>
                <w:webHidden/>
              </w:rPr>
              <w:instrText xml:space="preserve"> PAGEREF _Toc213341418 \h </w:instrText>
            </w:r>
            <w:r>
              <w:rPr>
                <w:noProof/>
                <w:webHidden/>
              </w:rPr>
            </w:r>
            <w:r>
              <w:rPr>
                <w:noProof/>
                <w:webHidden/>
              </w:rPr>
              <w:fldChar w:fldCharType="separate"/>
            </w:r>
            <w:r>
              <w:rPr>
                <w:noProof/>
                <w:webHidden/>
              </w:rPr>
              <w:t>29</w:t>
            </w:r>
            <w:r>
              <w:rPr>
                <w:noProof/>
                <w:webHidden/>
              </w:rPr>
              <w:fldChar w:fldCharType="end"/>
            </w:r>
          </w:hyperlink>
        </w:p>
        <w:p w14:paraId="2F2C9167" w14:textId="7DB05B38" w:rsidR="004042BE" w:rsidRDefault="004042BE">
          <w:pPr>
            <w:pStyle w:val="TOC3"/>
            <w:tabs>
              <w:tab w:val="right" w:leader="dot" w:pos="10790"/>
            </w:tabs>
            <w:rPr>
              <w:rFonts w:eastAsiaTheme="minorEastAsia"/>
              <w:noProof/>
            </w:rPr>
          </w:pPr>
          <w:hyperlink w:anchor="_Toc213341419" w:history="1">
            <w:r w:rsidRPr="00047603">
              <w:rPr>
                <w:rStyle w:val="Hyperlink"/>
                <w:noProof/>
              </w:rPr>
              <w:t>CloseApplicantByApplicantId</w:t>
            </w:r>
            <w:r>
              <w:rPr>
                <w:noProof/>
                <w:webHidden/>
              </w:rPr>
              <w:tab/>
            </w:r>
            <w:r>
              <w:rPr>
                <w:noProof/>
                <w:webHidden/>
              </w:rPr>
              <w:fldChar w:fldCharType="begin"/>
            </w:r>
            <w:r>
              <w:rPr>
                <w:noProof/>
                <w:webHidden/>
              </w:rPr>
              <w:instrText xml:space="preserve"> PAGEREF _Toc213341419 \h </w:instrText>
            </w:r>
            <w:r>
              <w:rPr>
                <w:noProof/>
                <w:webHidden/>
              </w:rPr>
            </w:r>
            <w:r>
              <w:rPr>
                <w:noProof/>
                <w:webHidden/>
              </w:rPr>
              <w:fldChar w:fldCharType="separate"/>
            </w:r>
            <w:r>
              <w:rPr>
                <w:noProof/>
                <w:webHidden/>
              </w:rPr>
              <w:t>29</w:t>
            </w:r>
            <w:r>
              <w:rPr>
                <w:noProof/>
                <w:webHidden/>
              </w:rPr>
              <w:fldChar w:fldCharType="end"/>
            </w:r>
          </w:hyperlink>
        </w:p>
        <w:p w14:paraId="5BD2F26F" w14:textId="67165BB0" w:rsidR="004042BE" w:rsidRDefault="004042BE">
          <w:pPr>
            <w:pStyle w:val="TOC3"/>
            <w:tabs>
              <w:tab w:val="right" w:leader="dot" w:pos="10790"/>
            </w:tabs>
            <w:rPr>
              <w:rFonts w:eastAsiaTheme="minorEastAsia"/>
              <w:noProof/>
            </w:rPr>
          </w:pPr>
          <w:hyperlink w:anchor="_Toc213341420" w:history="1">
            <w:r w:rsidRPr="00047603">
              <w:rPr>
                <w:rStyle w:val="Hyperlink"/>
                <w:noProof/>
              </w:rPr>
              <w:t>Unsubscribe</w:t>
            </w:r>
            <w:r>
              <w:rPr>
                <w:noProof/>
                <w:webHidden/>
              </w:rPr>
              <w:tab/>
            </w:r>
            <w:r>
              <w:rPr>
                <w:noProof/>
                <w:webHidden/>
              </w:rPr>
              <w:fldChar w:fldCharType="begin"/>
            </w:r>
            <w:r>
              <w:rPr>
                <w:noProof/>
                <w:webHidden/>
              </w:rPr>
              <w:instrText xml:space="preserve"> PAGEREF _Toc213341420 \h </w:instrText>
            </w:r>
            <w:r>
              <w:rPr>
                <w:noProof/>
                <w:webHidden/>
              </w:rPr>
            </w:r>
            <w:r>
              <w:rPr>
                <w:noProof/>
                <w:webHidden/>
              </w:rPr>
              <w:fldChar w:fldCharType="separate"/>
            </w:r>
            <w:r>
              <w:rPr>
                <w:noProof/>
                <w:webHidden/>
              </w:rPr>
              <w:t>29</w:t>
            </w:r>
            <w:r>
              <w:rPr>
                <w:noProof/>
                <w:webHidden/>
              </w:rPr>
              <w:fldChar w:fldCharType="end"/>
            </w:r>
          </w:hyperlink>
        </w:p>
        <w:p w14:paraId="46AB7A3E" w14:textId="2562A083" w:rsidR="004042BE" w:rsidRDefault="004042BE">
          <w:pPr>
            <w:pStyle w:val="TOC3"/>
            <w:tabs>
              <w:tab w:val="right" w:leader="dot" w:pos="10790"/>
            </w:tabs>
            <w:rPr>
              <w:rFonts w:eastAsiaTheme="minorEastAsia"/>
              <w:noProof/>
            </w:rPr>
          </w:pPr>
          <w:hyperlink w:anchor="_Toc213341421" w:history="1">
            <w:r w:rsidRPr="00047603">
              <w:rPr>
                <w:rStyle w:val="Hyperlink"/>
                <w:noProof/>
              </w:rPr>
              <w:t>ValidateSubscription</w:t>
            </w:r>
            <w:r>
              <w:rPr>
                <w:noProof/>
                <w:webHidden/>
              </w:rPr>
              <w:tab/>
            </w:r>
            <w:r>
              <w:rPr>
                <w:noProof/>
                <w:webHidden/>
              </w:rPr>
              <w:fldChar w:fldCharType="begin"/>
            </w:r>
            <w:r>
              <w:rPr>
                <w:noProof/>
                <w:webHidden/>
              </w:rPr>
              <w:instrText xml:space="preserve"> PAGEREF _Toc213341421 \h </w:instrText>
            </w:r>
            <w:r>
              <w:rPr>
                <w:noProof/>
                <w:webHidden/>
              </w:rPr>
            </w:r>
            <w:r>
              <w:rPr>
                <w:noProof/>
                <w:webHidden/>
              </w:rPr>
              <w:fldChar w:fldCharType="separate"/>
            </w:r>
            <w:r>
              <w:rPr>
                <w:noProof/>
                <w:webHidden/>
              </w:rPr>
              <w:t>29</w:t>
            </w:r>
            <w:r>
              <w:rPr>
                <w:noProof/>
                <w:webHidden/>
              </w:rPr>
              <w:fldChar w:fldCharType="end"/>
            </w:r>
          </w:hyperlink>
        </w:p>
        <w:p w14:paraId="3B7D8845" w14:textId="5220639E" w:rsidR="004042BE" w:rsidRDefault="004042BE">
          <w:pPr>
            <w:pStyle w:val="TOC3"/>
            <w:tabs>
              <w:tab w:val="right" w:leader="dot" w:pos="10790"/>
            </w:tabs>
            <w:rPr>
              <w:rFonts w:eastAsiaTheme="minorEastAsia"/>
              <w:noProof/>
            </w:rPr>
          </w:pPr>
          <w:hyperlink w:anchor="_Toc213341422" w:history="1">
            <w:r w:rsidRPr="00047603">
              <w:rPr>
                <w:rStyle w:val="Hyperlink"/>
                <w:noProof/>
              </w:rPr>
              <w:t>Subscribe</w:t>
            </w:r>
            <w:r>
              <w:rPr>
                <w:noProof/>
                <w:webHidden/>
              </w:rPr>
              <w:tab/>
            </w:r>
            <w:r>
              <w:rPr>
                <w:noProof/>
                <w:webHidden/>
              </w:rPr>
              <w:fldChar w:fldCharType="begin"/>
            </w:r>
            <w:r>
              <w:rPr>
                <w:noProof/>
                <w:webHidden/>
              </w:rPr>
              <w:instrText xml:space="preserve"> PAGEREF _Toc213341422 \h </w:instrText>
            </w:r>
            <w:r>
              <w:rPr>
                <w:noProof/>
                <w:webHidden/>
              </w:rPr>
            </w:r>
            <w:r>
              <w:rPr>
                <w:noProof/>
                <w:webHidden/>
              </w:rPr>
              <w:fldChar w:fldCharType="separate"/>
            </w:r>
            <w:r>
              <w:rPr>
                <w:noProof/>
                <w:webHidden/>
              </w:rPr>
              <w:t>29</w:t>
            </w:r>
            <w:r>
              <w:rPr>
                <w:noProof/>
                <w:webHidden/>
              </w:rPr>
              <w:fldChar w:fldCharType="end"/>
            </w:r>
          </w:hyperlink>
        </w:p>
        <w:p w14:paraId="59E1A08C" w14:textId="23B349CD" w:rsidR="004042BE" w:rsidRDefault="004042BE">
          <w:pPr>
            <w:pStyle w:val="TOC3"/>
            <w:tabs>
              <w:tab w:val="right" w:leader="dot" w:pos="10790"/>
            </w:tabs>
            <w:rPr>
              <w:rFonts w:eastAsiaTheme="minorEastAsia"/>
              <w:noProof/>
            </w:rPr>
          </w:pPr>
          <w:hyperlink w:anchor="_Toc213341423" w:history="1">
            <w:r w:rsidRPr="00047603">
              <w:rPr>
                <w:rStyle w:val="Hyperlink"/>
                <w:noProof/>
              </w:rPr>
              <w:t>SubscribeWithKey</w:t>
            </w:r>
            <w:r>
              <w:rPr>
                <w:noProof/>
                <w:webHidden/>
              </w:rPr>
              <w:tab/>
            </w:r>
            <w:r>
              <w:rPr>
                <w:noProof/>
                <w:webHidden/>
              </w:rPr>
              <w:fldChar w:fldCharType="begin"/>
            </w:r>
            <w:r>
              <w:rPr>
                <w:noProof/>
                <w:webHidden/>
              </w:rPr>
              <w:instrText xml:space="preserve"> PAGEREF _Toc213341423 \h </w:instrText>
            </w:r>
            <w:r>
              <w:rPr>
                <w:noProof/>
                <w:webHidden/>
              </w:rPr>
            </w:r>
            <w:r>
              <w:rPr>
                <w:noProof/>
                <w:webHidden/>
              </w:rPr>
              <w:fldChar w:fldCharType="separate"/>
            </w:r>
            <w:r>
              <w:rPr>
                <w:noProof/>
                <w:webHidden/>
              </w:rPr>
              <w:t>30</w:t>
            </w:r>
            <w:r>
              <w:rPr>
                <w:noProof/>
                <w:webHidden/>
              </w:rPr>
              <w:fldChar w:fldCharType="end"/>
            </w:r>
          </w:hyperlink>
        </w:p>
        <w:p w14:paraId="0B6933FB" w14:textId="3FD900C3" w:rsidR="00C87A71" w:rsidRPr="001B049B" w:rsidRDefault="00C87A71">
          <w:r w:rsidRPr="001B049B">
            <w:rPr>
              <w:b/>
              <w:bCs/>
              <w:noProof/>
            </w:rPr>
            <w:fldChar w:fldCharType="end"/>
          </w:r>
        </w:p>
      </w:sdtContent>
    </w:sdt>
    <w:p w14:paraId="6BDFC7F4" w14:textId="77777777" w:rsidR="00C87A71" w:rsidRPr="001B049B" w:rsidRDefault="00C87A71" w:rsidP="00152BC3">
      <w:r w:rsidRPr="001B049B">
        <w:br w:type="page"/>
      </w:r>
    </w:p>
    <w:p w14:paraId="5CDC9AB0" w14:textId="187F6F5B" w:rsidR="00F64B3F" w:rsidRPr="001B049B" w:rsidRDefault="001F3D00" w:rsidP="00F8066F">
      <w:pPr>
        <w:pStyle w:val="Heading1"/>
      </w:pPr>
      <w:bookmarkStart w:id="0" w:name="_Toc213341371"/>
      <w:r w:rsidRPr="001B049B">
        <w:lastRenderedPageBreak/>
        <w:t>Applicant</w:t>
      </w:r>
      <w:r w:rsidR="00F64B3F" w:rsidRPr="001B049B">
        <w:t xml:space="preserve"> Documentation</w:t>
      </w:r>
      <w:bookmarkEnd w:id="0"/>
    </w:p>
    <w:p w14:paraId="34D4BB92" w14:textId="42BF7C57" w:rsidR="007B0778" w:rsidRPr="001B049B" w:rsidRDefault="005535CC" w:rsidP="001F3D00">
      <w:pPr>
        <w:pStyle w:val="Heading2"/>
      </w:pPr>
      <w:bookmarkStart w:id="1" w:name="_Toc213341372"/>
      <w:r w:rsidRPr="001B049B">
        <w:t xml:space="preserve">Important </w:t>
      </w:r>
      <w:r w:rsidR="007B0778" w:rsidRPr="001B049B">
        <w:t>Terminology</w:t>
      </w:r>
      <w:bookmarkEnd w:id="1"/>
    </w:p>
    <w:p w14:paraId="0F8DF71E" w14:textId="66D8DBFE" w:rsidR="004356DF" w:rsidRPr="001B049B" w:rsidRDefault="004356DF" w:rsidP="001F3D00">
      <w:pPr>
        <w:pStyle w:val="Heading3"/>
      </w:pPr>
      <w:bookmarkStart w:id="2" w:name="_Toc213341373"/>
      <w:r w:rsidRPr="001B049B">
        <w:t>Applicant</w:t>
      </w:r>
      <w:bookmarkEnd w:id="2"/>
    </w:p>
    <w:p w14:paraId="19A152C3" w14:textId="41E2D91F" w:rsidR="004356DF" w:rsidRPr="001B049B" w:rsidRDefault="004356DF" w:rsidP="001F3D00">
      <w:r w:rsidRPr="001B049B">
        <w:t>An Applicant is an individual that is submitting, or has previously submitted, fingerprints for the purpose of obtaining a criminal history check for an authorized purpose.</w:t>
      </w:r>
      <w:r w:rsidR="006928AF" w:rsidRPr="001B049B">
        <w:t xml:space="preserve"> </w:t>
      </w:r>
      <w:r w:rsidRPr="001B049B">
        <w:t xml:space="preserve">Applicant </w:t>
      </w:r>
      <w:r w:rsidR="006928AF" w:rsidRPr="001B049B">
        <w:t>fingerprint-based</w:t>
      </w:r>
      <w:r w:rsidRPr="001B049B">
        <w:t xml:space="preserve"> results are stored in the</w:t>
      </w:r>
      <w:r w:rsidR="006928AF" w:rsidRPr="001B049B">
        <w:t xml:space="preserve"> Texas</w:t>
      </w:r>
      <w:r w:rsidRPr="001B049B">
        <w:t xml:space="preserve"> CCH and, if present, are associated with the Texas arrest data in the CCH.</w:t>
      </w:r>
    </w:p>
    <w:p w14:paraId="7FF68853" w14:textId="00E941CD" w:rsidR="007B0778" w:rsidRPr="001B049B" w:rsidRDefault="007B0778" w:rsidP="001F3D00">
      <w:pPr>
        <w:pStyle w:val="Heading3"/>
      </w:pPr>
      <w:bookmarkStart w:id="3" w:name="_Toc213341374"/>
      <w:r w:rsidRPr="001B049B">
        <w:t>Applicant Submission</w:t>
      </w:r>
      <w:bookmarkEnd w:id="3"/>
    </w:p>
    <w:p w14:paraId="285C0623" w14:textId="43C8707E" w:rsidR="004356DF" w:rsidRPr="001B049B" w:rsidRDefault="004356DF" w:rsidP="001F3D00">
      <w:r w:rsidRPr="001B049B">
        <w:t xml:space="preserve">An </w:t>
      </w:r>
      <w:r w:rsidR="006928AF" w:rsidRPr="001B049B">
        <w:t>A</w:t>
      </w:r>
      <w:r w:rsidRPr="001B049B">
        <w:t xml:space="preserve">pplicant </w:t>
      </w:r>
      <w:r w:rsidR="006928AF" w:rsidRPr="001B049B">
        <w:t>S</w:t>
      </w:r>
      <w:r w:rsidRPr="001B049B">
        <w:t xml:space="preserve">ubmission is a record that represents fingerprints being submitted for the purpose of obtaining </w:t>
      </w:r>
      <w:r w:rsidR="006928AF" w:rsidRPr="001B049B">
        <w:t>Texas and FBI computerized</w:t>
      </w:r>
      <w:r w:rsidRPr="001B049B">
        <w:t xml:space="preserve"> criminal history. The </w:t>
      </w:r>
      <w:r w:rsidR="006928AF" w:rsidRPr="001B049B">
        <w:t>A</w:t>
      </w:r>
      <w:r w:rsidRPr="001B049B">
        <w:t xml:space="preserve">pplicant </w:t>
      </w:r>
      <w:r w:rsidR="006928AF" w:rsidRPr="001B049B">
        <w:t>S</w:t>
      </w:r>
      <w:r w:rsidRPr="001B049B">
        <w:t>ubmission can be used to create an Applicant Subscription.</w:t>
      </w:r>
    </w:p>
    <w:p w14:paraId="337E6248" w14:textId="2025AE42" w:rsidR="007B0778" w:rsidRPr="001B049B" w:rsidRDefault="007A4A86" w:rsidP="005535CC">
      <w:pPr>
        <w:pStyle w:val="Heading3"/>
      </w:pPr>
      <w:bookmarkStart w:id="4" w:name="_Toc213341375"/>
      <w:r w:rsidRPr="001B049B">
        <w:t xml:space="preserve">Applicant </w:t>
      </w:r>
      <w:r w:rsidR="007B0778" w:rsidRPr="001B049B">
        <w:t>Texas Subscriptions</w:t>
      </w:r>
      <w:bookmarkEnd w:id="4"/>
    </w:p>
    <w:p w14:paraId="128D31DC" w14:textId="706021FA" w:rsidR="007B0778" w:rsidRPr="001B049B" w:rsidRDefault="007B0778" w:rsidP="001F3D00">
      <w:r w:rsidRPr="001B049B">
        <w:t xml:space="preserve">Agencies that </w:t>
      </w:r>
      <w:r w:rsidR="006928AF" w:rsidRPr="001B049B">
        <w:t>subscribe</w:t>
      </w:r>
      <w:r w:rsidRPr="001B049B">
        <w:t xml:space="preserve"> to an applicant will receive notification of new qualifying events</w:t>
      </w:r>
      <w:r w:rsidR="006928AF" w:rsidRPr="001B049B">
        <w:t xml:space="preserve"> from the CCH.</w:t>
      </w:r>
    </w:p>
    <w:p w14:paraId="4DBE8642" w14:textId="538604AB" w:rsidR="007B0778" w:rsidRPr="001B049B" w:rsidRDefault="007A4A86" w:rsidP="005535CC">
      <w:pPr>
        <w:pStyle w:val="Heading3"/>
      </w:pPr>
      <w:bookmarkStart w:id="5" w:name="_Toc213341376"/>
      <w:r w:rsidRPr="001B049B">
        <w:t xml:space="preserve">Applicant </w:t>
      </w:r>
      <w:r w:rsidR="007B0778" w:rsidRPr="001B049B">
        <w:t>FBI Rap Back Subscriptions</w:t>
      </w:r>
      <w:bookmarkEnd w:id="5"/>
    </w:p>
    <w:p w14:paraId="0F670B16" w14:textId="77777777" w:rsidR="004356DF" w:rsidRPr="001B049B" w:rsidRDefault="004356DF" w:rsidP="001F3D00">
      <w:r w:rsidRPr="001B049B">
        <w:t xml:space="preserve">A subscription created with the FBI per SID with DPS.  The access to the subscription will be granted to an organization by DPS that meet the federal statute authority to view the national criminal history record information. The results to the FBI Subscriptions and any events will be provided in the Clearinghouse. </w:t>
      </w:r>
    </w:p>
    <w:p w14:paraId="11E2E65E" w14:textId="00C94E75" w:rsidR="004356DF" w:rsidRPr="001B049B" w:rsidRDefault="004356DF" w:rsidP="001F3D00">
      <w:r w:rsidRPr="001B049B">
        <w:t>The following events reported to the FBI will trigger an updated FBI criminal history to be sent to a subscribed agency; arrest, record updates, death notices, and SOR Additions, Modifications, and Deletions.</w:t>
      </w:r>
    </w:p>
    <w:p w14:paraId="36F8E1C0" w14:textId="77777777" w:rsidR="007A4A86" w:rsidRPr="001B049B" w:rsidRDefault="007A4A86" w:rsidP="001F3D00">
      <w:r w:rsidRPr="001B049B">
        <w:t>NOTE: An FBI Rap Back Subscription requires an agency to maintain a Texas Applicant Subscription.</w:t>
      </w:r>
    </w:p>
    <w:p w14:paraId="04F95B18" w14:textId="1FB43762" w:rsidR="007A4A86" w:rsidRPr="001B049B" w:rsidRDefault="007A4A86" w:rsidP="001F3D00">
      <w:r w:rsidRPr="001B049B">
        <w:t>NOTE: An FBI Rap Back is only available to authorized Agencies.</w:t>
      </w:r>
    </w:p>
    <w:p w14:paraId="697145BC" w14:textId="38733A6B" w:rsidR="0069478C" w:rsidRPr="001B049B" w:rsidRDefault="0069478C" w:rsidP="001F3D00">
      <w:pPr>
        <w:pStyle w:val="Heading3"/>
      </w:pPr>
      <w:bookmarkStart w:id="6" w:name="_Toc213341377"/>
      <w:r w:rsidRPr="001B049B">
        <w:t>Applicant Worklists</w:t>
      </w:r>
      <w:bookmarkEnd w:id="6"/>
    </w:p>
    <w:p w14:paraId="2CBDDF2C" w14:textId="69F31A3D" w:rsidR="0069478C" w:rsidRPr="001B049B" w:rsidRDefault="0069478C" w:rsidP="001F3D00">
      <w:r w:rsidRPr="001B049B">
        <w:t xml:space="preserve">Worklists group applicants with </w:t>
      </w:r>
      <w:r w:rsidR="006928AF" w:rsidRPr="001B049B">
        <w:t xml:space="preserve">similar </w:t>
      </w:r>
      <w:r w:rsidRPr="001B049B">
        <w:t>statuses</w:t>
      </w:r>
    </w:p>
    <w:p w14:paraId="40D760A6" w14:textId="73202CF5" w:rsidR="0069478C" w:rsidRPr="001B049B" w:rsidRDefault="0069478C" w:rsidP="001F3D00">
      <w:r w:rsidRPr="001B049B">
        <w:t>Two types of worklists:</w:t>
      </w:r>
    </w:p>
    <w:p w14:paraId="2A381030" w14:textId="4618EC83" w:rsidR="0069478C" w:rsidRPr="001B049B" w:rsidRDefault="0069478C" w:rsidP="001F3D00">
      <w:pPr>
        <w:pStyle w:val="ListParagraph"/>
        <w:numPr>
          <w:ilvl w:val="0"/>
          <w:numId w:val="10"/>
        </w:numPr>
      </w:pPr>
      <w:r w:rsidRPr="001B049B">
        <w:t>Worklists based on Applicant Submission Status</w:t>
      </w:r>
    </w:p>
    <w:p w14:paraId="0DB7C41E" w14:textId="133DC916" w:rsidR="0069478C" w:rsidRPr="001B049B" w:rsidRDefault="0069478C" w:rsidP="001F3D00">
      <w:pPr>
        <w:pStyle w:val="ListParagraph"/>
        <w:numPr>
          <w:ilvl w:val="0"/>
          <w:numId w:val="10"/>
        </w:numPr>
      </w:pPr>
      <w:r w:rsidRPr="001B049B">
        <w:t>Worklists based on Subscription Status</w:t>
      </w:r>
    </w:p>
    <w:p w14:paraId="3EA82467" w14:textId="319C532C" w:rsidR="006928AF" w:rsidRPr="001B049B" w:rsidRDefault="006928AF" w:rsidP="001F3D00">
      <w:pPr>
        <w:pStyle w:val="ListParagraph"/>
      </w:pPr>
      <w:r w:rsidRPr="001B049B">
        <w:t>Additional information is found in the “Applicant Worklist” section.</w:t>
      </w:r>
    </w:p>
    <w:p w14:paraId="4CBE4447" w14:textId="2C64F1FE" w:rsidR="0069478C" w:rsidRPr="001B049B" w:rsidRDefault="0069478C" w:rsidP="001F3D00">
      <w:r w:rsidRPr="001B049B">
        <w:t xml:space="preserve">NOTE: Most subscription-based worklists are based on the </w:t>
      </w:r>
      <w:r w:rsidR="0045227E" w:rsidRPr="001B049B">
        <w:t xml:space="preserve">most </w:t>
      </w:r>
      <w:r w:rsidRPr="001B049B">
        <w:t xml:space="preserve">recent subscription event. </w:t>
      </w:r>
      <w:r w:rsidR="005535CC" w:rsidRPr="001B049B">
        <w:t xml:space="preserve">A change to an </w:t>
      </w:r>
      <w:r w:rsidRPr="001B049B">
        <w:t>Applicant</w:t>
      </w:r>
      <w:r w:rsidR="005535CC" w:rsidRPr="001B049B">
        <w:t xml:space="preserve"> Subscription may cause the Applicant to move between </w:t>
      </w:r>
      <w:r w:rsidRPr="001B049B">
        <w:t>worklist</w:t>
      </w:r>
      <w:r w:rsidR="005535CC" w:rsidRPr="001B049B">
        <w:t>s</w:t>
      </w:r>
      <w:r w:rsidRPr="001B049B">
        <w:t>.</w:t>
      </w:r>
    </w:p>
    <w:p w14:paraId="0DE2CE62" w14:textId="77777777" w:rsidR="000E65EC" w:rsidRPr="001B049B" w:rsidRDefault="000E65EC">
      <w:pPr>
        <w:rPr>
          <w:rFonts w:asciiTheme="majorHAnsi" w:eastAsiaTheme="majorEastAsia" w:hAnsiTheme="majorHAnsi" w:cstheme="majorBidi"/>
          <w:color w:val="0F4761" w:themeColor="accent1" w:themeShade="BF"/>
          <w:sz w:val="32"/>
          <w:szCs w:val="32"/>
        </w:rPr>
      </w:pPr>
      <w:r w:rsidRPr="001B049B">
        <w:br w:type="page"/>
      </w:r>
    </w:p>
    <w:p w14:paraId="61BFF24C" w14:textId="63715550" w:rsidR="000E65EC" w:rsidRPr="001B049B" w:rsidRDefault="000E65EC" w:rsidP="001F3D00">
      <w:pPr>
        <w:pStyle w:val="Heading2"/>
      </w:pPr>
      <w:bookmarkStart w:id="7" w:name="_Toc213341378"/>
      <w:r w:rsidRPr="001B049B">
        <w:lastRenderedPageBreak/>
        <w:t>Important Changes from Previous Versions</w:t>
      </w:r>
      <w:bookmarkEnd w:id="7"/>
    </w:p>
    <w:p w14:paraId="41A6DB43" w14:textId="4EC74E56" w:rsidR="000E65EC" w:rsidRPr="001B049B" w:rsidRDefault="000E65EC" w:rsidP="000E65EC">
      <w:pPr>
        <w:pStyle w:val="ListParagraph"/>
        <w:numPr>
          <w:ilvl w:val="0"/>
          <w:numId w:val="10"/>
        </w:numPr>
      </w:pPr>
      <w:r w:rsidRPr="001B049B">
        <w:t>HIT/NOHIT Indicators are no longer available</w:t>
      </w:r>
    </w:p>
    <w:p w14:paraId="23608CFE" w14:textId="77777777" w:rsidR="00975EAE" w:rsidRPr="001B049B" w:rsidRDefault="00975EAE" w:rsidP="00975EAE">
      <w:pPr>
        <w:pStyle w:val="ListParagraph"/>
        <w:numPr>
          <w:ilvl w:val="0"/>
          <w:numId w:val="10"/>
        </w:numPr>
      </w:pPr>
      <w:r w:rsidRPr="001B049B">
        <w:t xml:space="preserve">Service no longer uses </w:t>
      </w:r>
      <w:proofErr w:type="gramStart"/>
      <w:r w:rsidRPr="001B049B">
        <w:t>User Name</w:t>
      </w:r>
      <w:proofErr w:type="gramEnd"/>
      <w:r w:rsidRPr="001B049B">
        <w:t xml:space="preserve"> Password, instead uses </w:t>
      </w:r>
      <w:proofErr w:type="spellStart"/>
      <w:r w:rsidRPr="001B049B">
        <w:t>AccessID</w:t>
      </w:r>
      <w:proofErr w:type="spellEnd"/>
      <w:r w:rsidRPr="001B049B">
        <w:t>, Secret and Bearer Tokens</w:t>
      </w:r>
    </w:p>
    <w:p w14:paraId="75C09BEF" w14:textId="0E9DB23D" w:rsidR="000E65EC" w:rsidRPr="001B049B" w:rsidRDefault="000E65EC" w:rsidP="000E65EC">
      <w:pPr>
        <w:pStyle w:val="ListParagraph"/>
        <w:numPr>
          <w:ilvl w:val="0"/>
          <w:numId w:val="10"/>
        </w:numPr>
      </w:pPr>
      <w:r w:rsidRPr="001B049B">
        <w:t>Previous versions would set CRS/CRT and CRS/CRT to ‘NONE’ after 30-days. This limit no longer exists.</w:t>
      </w:r>
    </w:p>
    <w:p w14:paraId="53133E22" w14:textId="32CC46AC" w:rsidR="007B0778" w:rsidRPr="001B049B" w:rsidRDefault="001F3D00" w:rsidP="001F3D00">
      <w:pPr>
        <w:pStyle w:val="Heading2"/>
      </w:pPr>
      <w:bookmarkStart w:id="8" w:name="_Toc213341379"/>
      <w:r w:rsidRPr="001B049B">
        <w:t xml:space="preserve">Applicant </w:t>
      </w:r>
      <w:r w:rsidR="005535CC" w:rsidRPr="001B049B">
        <w:t>Data Elements</w:t>
      </w:r>
      <w:bookmarkEnd w:id="8"/>
    </w:p>
    <w:p w14:paraId="68EE1875" w14:textId="4405613F" w:rsidR="00E52EB5" w:rsidRPr="001B049B" w:rsidRDefault="006928AF" w:rsidP="001F3D00">
      <w:pPr>
        <w:pStyle w:val="Heading3"/>
      </w:pPr>
      <w:bookmarkStart w:id="9" w:name="_Toc213341380"/>
      <w:r w:rsidRPr="001B049B">
        <w:t xml:space="preserve">Creating an </w:t>
      </w:r>
      <w:r w:rsidR="00E52EB5" w:rsidRPr="001B049B">
        <w:t>Applicant Submission</w:t>
      </w:r>
      <w:bookmarkEnd w:id="9"/>
    </w:p>
    <w:p w14:paraId="5C16F430" w14:textId="344B3E43" w:rsidR="00F567EE" w:rsidRPr="001B049B" w:rsidRDefault="00E52EB5" w:rsidP="001F3D00">
      <w:r w:rsidRPr="001B049B">
        <w:t>A</w:t>
      </w:r>
      <w:r w:rsidR="00F567EE" w:rsidRPr="001B049B">
        <w:t xml:space="preserve">pplicants are added to the FACT Clearinghouse </w:t>
      </w:r>
      <w:r w:rsidR="006928AF" w:rsidRPr="001B049B">
        <w:t>utilizing</w:t>
      </w:r>
      <w:r w:rsidR="00F567EE" w:rsidRPr="001B049B">
        <w:t xml:space="preserve"> the FAST service on behalf of an agency. This is the process that allows applicant fingerprints to be retained by TxDPS</w:t>
      </w:r>
      <w:r w:rsidRPr="001B049B">
        <w:t xml:space="preserve"> and the FBI</w:t>
      </w:r>
      <w:r w:rsidR="00F567EE" w:rsidRPr="001B049B">
        <w:t>.</w:t>
      </w:r>
    </w:p>
    <w:p w14:paraId="70FFFD83" w14:textId="7109BF86" w:rsidR="00F567EE" w:rsidRPr="001B049B" w:rsidRDefault="00E52EB5" w:rsidP="001F3D00">
      <w:r w:rsidRPr="001B049B">
        <w:t xml:space="preserve">NOTE: </w:t>
      </w:r>
      <w:r w:rsidR="004A0901" w:rsidRPr="001B049B">
        <w:t>If an applicant already exists in the FACT Clearinghouse because the applicant was printed by another agency</w:t>
      </w:r>
      <w:r w:rsidR="00244F9C" w:rsidRPr="001B049B">
        <w:t xml:space="preserve"> </w:t>
      </w:r>
      <w:r w:rsidR="00AA668D" w:rsidRPr="001B049B">
        <w:t xml:space="preserve">and </w:t>
      </w:r>
      <w:proofErr w:type="gramStart"/>
      <w:r w:rsidR="00AA668D" w:rsidRPr="001B049B">
        <w:t>are</w:t>
      </w:r>
      <w:proofErr w:type="gramEnd"/>
      <w:r w:rsidR="00AA668D" w:rsidRPr="001B049B">
        <w:t xml:space="preserve"> </w:t>
      </w:r>
      <w:r w:rsidR="00244F9C" w:rsidRPr="001B049B">
        <w:t>under the same statutory authority</w:t>
      </w:r>
      <w:r w:rsidR="004A0901" w:rsidRPr="001B049B">
        <w:t xml:space="preserve">, your agency may review and </w:t>
      </w:r>
      <w:r w:rsidRPr="001B049B">
        <w:t xml:space="preserve">optionally </w:t>
      </w:r>
      <w:r w:rsidR="004A0901" w:rsidRPr="001B049B">
        <w:t>subscribe to the applicant’s record without sending the applicant through the FAST Service.</w:t>
      </w:r>
    </w:p>
    <w:p w14:paraId="073CA003" w14:textId="0DB92448" w:rsidR="00E52EB5" w:rsidRPr="001B049B" w:rsidRDefault="00E52EB5" w:rsidP="001F3D00">
      <w:pPr>
        <w:pStyle w:val="Heading3"/>
      </w:pPr>
      <w:bookmarkStart w:id="10" w:name="_Toc213341381"/>
      <w:r w:rsidRPr="001B049B">
        <w:t>Creat</w:t>
      </w:r>
      <w:r w:rsidR="0069478C" w:rsidRPr="001B049B">
        <w:t>ing the</w:t>
      </w:r>
      <w:r w:rsidRPr="001B049B">
        <w:t xml:space="preserve"> Texas Subscription</w:t>
      </w:r>
      <w:bookmarkEnd w:id="10"/>
    </w:p>
    <w:p w14:paraId="7F2006FC" w14:textId="459BF6D4" w:rsidR="00E52EB5" w:rsidRPr="001B049B" w:rsidRDefault="00E52EB5" w:rsidP="001F3D00">
      <w:r w:rsidRPr="001B049B">
        <w:t xml:space="preserve">The system uses </w:t>
      </w:r>
      <w:r w:rsidR="006928AF" w:rsidRPr="001B049B">
        <w:t xml:space="preserve">the </w:t>
      </w:r>
      <w:r w:rsidRPr="001B049B">
        <w:t>Applicant Submission to automate the creation of a</w:t>
      </w:r>
      <w:r w:rsidR="006928AF" w:rsidRPr="001B049B">
        <w:t>n Agency’s</w:t>
      </w:r>
      <w:r w:rsidRPr="001B049B">
        <w:t xml:space="preserve"> </w:t>
      </w:r>
      <w:r w:rsidR="006928AF" w:rsidRPr="001B049B">
        <w:t xml:space="preserve">Texas </w:t>
      </w:r>
      <w:r w:rsidRPr="001B049B">
        <w:t xml:space="preserve">Applicant </w:t>
      </w:r>
      <w:r w:rsidR="006928AF" w:rsidRPr="001B049B">
        <w:t>Subscription</w:t>
      </w:r>
      <w:r w:rsidRPr="001B049B">
        <w:t xml:space="preserve"> </w:t>
      </w:r>
      <w:r w:rsidR="006928AF" w:rsidRPr="001B049B">
        <w:t>to an A</w:t>
      </w:r>
      <w:r w:rsidRPr="001B049B">
        <w:t>pplicant.</w:t>
      </w:r>
    </w:p>
    <w:p w14:paraId="1A617674" w14:textId="515C5B2C" w:rsidR="00E52EB5" w:rsidRPr="001B049B" w:rsidRDefault="00E52EB5" w:rsidP="001F3D00">
      <w:r w:rsidRPr="001B049B">
        <w:t>Agencies access newly created subscriptions via FACT Clearinghouse Worklists</w:t>
      </w:r>
    </w:p>
    <w:p w14:paraId="2430DE52" w14:textId="2404F533" w:rsidR="004A0901" w:rsidRPr="001B049B" w:rsidRDefault="007B0778" w:rsidP="001F3D00">
      <w:r w:rsidRPr="001B049B">
        <w:t>Agencies that are subscribed to an applicant will receive notification of new qualifying events</w:t>
      </w:r>
      <w:r w:rsidR="00EA40C0" w:rsidRPr="001B049B">
        <w:t xml:space="preserve"> within the Texas CCH Database</w:t>
      </w:r>
      <w:r w:rsidRPr="001B049B">
        <w:t xml:space="preserve">. </w:t>
      </w:r>
      <w:r w:rsidR="00EA40C0" w:rsidRPr="001B049B">
        <w:t xml:space="preserve">Agencies are notified by FACT Clearinghouse Worklists and Email notification </w:t>
      </w:r>
      <w:r w:rsidRPr="001B049B">
        <w:t xml:space="preserve">to review the update </w:t>
      </w:r>
      <w:r w:rsidR="00740995" w:rsidRPr="001B049B">
        <w:t xml:space="preserve">to an </w:t>
      </w:r>
      <w:r w:rsidRPr="001B049B">
        <w:t>Applicant</w:t>
      </w:r>
      <w:r w:rsidR="00740995" w:rsidRPr="001B049B">
        <w:t xml:space="preserve">’s Texas Criminal History </w:t>
      </w:r>
      <w:r w:rsidR="00EA40C0" w:rsidRPr="001B049B">
        <w:t>r</w:t>
      </w:r>
      <w:r w:rsidRPr="001B049B">
        <w:t>ecord.</w:t>
      </w:r>
    </w:p>
    <w:p w14:paraId="75444B91" w14:textId="13E8274B" w:rsidR="00EA40C0" w:rsidRPr="001B049B" w:rsidRDefault="005535CC" w:rsidP="001F3D00">
      <w:pPr>
        <w:pStyle w:val="Heading3"/>
      </w:pPr>
      <w:bookmarkStart w:id="11" w:name="_Toc213341382"/>
      <w:r w:rsidRPr="001B049B">
        <w:t xml:space="preserve">Adding </w:t>
      </w:r>
      <w:r w:rsidR="00EA40C0" w:rsidRPr="001B049B">
        <w:t>FBI Rap Back</w:t>
      </w:r>
      <w:bookmarkEnd w:id="11"/>
    </w:p>
    <w:p w14:paraId="5BFF6F62" w14:textId="6215137D" w:rsidR="00EA40C0" w:rsidRPr="001B049B" w:rsidRDefault="00EA40C0" w:rsidP="001F3D00">
      <w:r w:rsidRPr="001B049B">
        <w:t xml:space="preserve">The system uses Applicant Submission and Texas </w:t>
      </w:r>
      <w:r w:rsidR="005535CC" w:rsidRPr="001B049B">
        <w:t xml:space="preserve">Applicant </w:t>
      </w:r>
      <w:r w:rsidRPr="001B049B">
        <w:t>Subscription to generate an FBI Rap Back Subscription.</w:t>
      </w:r>
    </w:p>
    <w:p w14:paraId="1756C556" w14:textId="5F6CC84C" w:rsidR="00740995" w:rsidRPr="001B049B" w:rsidRDefault="00740995" w:rsidP="001F3D00">
      <w:r w:rsidRPr="001B049B">
        <w:t>Agencies that are subscribed to an Applicant with FBI Rap Back will be notified by FACT Clearinghouse Worklists and Email notifications to review the update to an Applicant’s Texas and FBI Criminal History records.</w:t>
      </w:r>
    </w:p>
    <w:p w14:paraId="23247C8B" w14:textId="657E0989" w:rsidR="00EA40C0" w:rsidRPr="001B049B" w:rsidRDefault="0069478C" w:rsidP="001F3D00">
      <w:pPr>
        <w:pStyle w:val="Heading3"/>
      </w:pPr>
      <w:bookmarkStart w:id="12" w:name="_Toc213341383"/>
      <w:r w:rsidRPr="001B049B">
        <w:t>Example</w:t>
      </w:r>
      <w:r w:rsidR="00EA40C0" w:rsidRPr="001B049B">
        <w:t xml:space="preserve"> </w:t>
      </w:r>
      <w:r w:rsidRPr="001B049B">
        <w:t xml:space="preserve">Applicant </w:t>
      </w:r>
      <w:r w:rsidR="00EA40C0" w:rsidRPr="001B049B">
        <w:t>Workflows</w:t>
      </w:r>
      <w:bookmarkEnd w:id="12"/>
    </w:p>
    <w:p w14:paraId="686BF42B" w14:textId="2913CCD0" w:rsidR="00A81606" w:rsidRPr="001B049B" w:rsidRDefault="00A81606" w:rsidP="001F3D00">
      <w:pPr>
        <w:pStyle w:val="Heading4"/>
      </w:pPr>
      <w:r w:rsidRPr="001B049B">
        <w:t>Agency ABC does not participate in the FBI Rap Back Program</w:t>
      </w:r>
    </w:p>
    <w:p w14:paraId="239820E1" w14:textId="77777777" w:rsidR="0069478C" w:rsidRPr="001B049B" w:rsidRDefault="0069478C" w:rsidP="001F3D00">
      <w:pPr>
        <w:pStyle w:val="ListParagraph"/>
        <w:numPr>
          <w:ilvl w:val="0"/>
          <w:numId w:val="6"/>
        </w:numPr>
      </w:pPr>
      <w:r w:rsidRPr="001B049B">
        <w:t xml:space="preserve">Initiating the Applicant Submission </w:t>
      </w:r>
    </w:p>
    <w:p w14:paraId="42487AA7" w14:textId="77777777" w:rsidR="0069478C" w:rsidRPr="001B049B" w:rsidRDefault="00EA40C0" w:rsidP="001F3D00">
      <w:pPr>
        <w:pStyle w:val="ListParagraph"/>
        <w:numPr>
          <w:ilvl w:val="1"/>
          <w:numId w:val="6"/>
        </w:numPr>
      </w:pPr>
      <w:r w:rsidRPr="001B049B">
        <w:t xml:space="preserve">Applicant Smith schedules an </w:t>
      </w:r>
      <w:r w:rsidR="00A81606" w:rsidRPr="001B049B">
        <w:t>a</w:t>
      </w:r>
      <w:r w:rsidRPr="001B049B">
        <w:t xml:space="preserve">ppointment </w:t>
      </w:r>
      <w:r w:rsidR="00A81606" w:rsidRPr="001B049B">
        <w:t>via</w:t>
      </w:r>
      <w:r w:rsidRPr="001B049B">
        <w:t xml:space="preserve"> the FAST service.</w:t>
      </w:r>
    </w:p>
    <w:p w14:paraId="11A1FE96" w14:textId="2DE1961C" w:rsidR="00EA40C0" w:rsidRPr="001B049B" w:rsidRDefault="00EA40C0" w:rsidP="001F3D00">
      <w:pPr>
        <w:pStyle w:val="ListParagraph"/>
        <w:numPr>
          <w:ilvl w:val="1"/>
          <w:numId w:val="6"/>
        </w:numPr>
      </w:pPr>
      <w:r w:rsidRPr="001B049B">
        <w:t>Applicant Smith</w:t>
      </w:r>
      <w:r w:rsidR="00A81606" w:rsidRPr="001B049B">
        <w:t>’s</w:t>
      </w:r>
      <w:r w:rsidRPr="001B049B">
        <w:t xml:space="preserve"> fingerprints</w:t>
      </w:r>
      <w:r w:rsidR="00A81606" w:rsidRPr="001B049B">
        <w:t xml:space="preserve"> are</w:t>
      </w:r>
      <w:r w:rsidRPr="001B049B">
        <w:t xml:space="preserve"> </w:t>
      </w:r>
      <w:r w:rsidR="00661CBD" w:rsidRPr="001B049B">
        <w:t>taken,</w:t>
      </w:r>
      <w:r w:rsidRPr="001B049B">
        <w:t xml:space="preserve"> and an Applicant Submission is generated.</w:t>
      </w:r>
    </w:p>
    <w:p w14:paraId="3E16CB51" w14:textId="77297C18" w:rsidR="00EA40C0" w:rsidRPr="001B049B" w:rsidRDefault="0069478C" w:rsidP="001F3D00">
      <w:pPr>
        <w:pStyle w:val="ListParagraph"/>
        <w:numPr>
          <w:ilvl w:val="0"/>
          <w:numId w:val="6"/>
        </w:numPr>
      </w:pPr>
      <w:r w:rsidRPr="001B049B">
        <w:t xml:space="preserve">Processing the </w:t>
      </w:r>
      <w:r w:rsidR="00EA40C0" w:rsidRPr="001B049B">
        <w:t>Applicant Submission</w:t>
      </w:r>
    </w:p>
    <w:p w14:paraId="5502CCC7" w14:textId="32E100DC" w:rsidR="00EA40C0" w:rsidRPr="001B049B" w:rsidRDefault="00EA40C0" w:rsidP="001F3D00">
      <w:pPr>
        <w:pStyle w:val="ListParagraph"/>
        <w:numPr>
          <w:ilvl w:val="1"/>
          <w:numId w:val="6"/>
        </w:numPr>
      </w:pPr>
      <w:r w:rsidRPr="001B049B">
        <w:t>Applicant Submission is updated with the Texas Criminal History</w:t>
      </w:r>
    </w:p>
    <w:p w14:paraId="18AF1FEC" w14:textId="4FA01E45" w:rsidR="00EA40C0" w:rsidRPr="001B049B" w:rsidRDefault="00EA40C0" w:rsidP="001F3D00">
      <w:pPr>
        <w:pStyle w:val="ListParagraph"/>
        <w:numPr>
          <w:ilvl w:val="1"/>
          <w:numId w:val="6"/>
        </w:numPr>
      </w:pPr>
      <w:r w:rsidRPr="001B049B">
        <w:t>Applicant Submission is updated with the FBI Criminal History</w:t>
      </w:r>
    </w:p>
    <w:p w14:paraId="2ECF497F" w14:textId="15F88B35" w:rsidR="00747668" w:rsidRPr="001B049B" w:rsidRDefault="00747668" w:rsidP="001F3D00">
      <w:pPr>
        <w:pStyle w:val="ListParagraph"/>
        <w:numPr>
          <w:ilvl w:val="0"/>
          <w:numId w:val="6"/>
        </w:numPr>
      </w:pPr>
      <w:r w:rsidRPr="001B049B">
        <w:t>Creating Subscription(s)</w:t>
      </w:r>
    </w:p>
    <w:p w14:paraId="16AC634B" w14:textId="30E64A73" w:rsidR="00A81606" w:rsidRPr="001B049B" w:rsidRDefault="00A81606" w:rsidP="001F3D00">
      <w:pPr>
        <w:pStyle w:val="ListParagraph"/>
        <w:numPr>
          <w:ilvl w:val="1"/>
          <w:numId w:val="6"/>
        </w:numPr>
      </w:pPr>
      <w:r w:rsidRPr="001B049B">
        <w:t xml:space="preserve">A Texas Subscription is </w:t>
      </w:r>
      <w:r w:rsidR="00747668" w:rsidRPr="001B049B">
        <w:t>created</w:t>
      </w:r>
    </w:p>
    <w:p w14:paraId="552A452B" w14:textId="77777777" w:rsidR="00747668" w:rsidRPr="001B049B" w:rsidRDefault="00747668" w:rsidP="001F3D00">
      <w:pPr>
        <w:pStyle w:val="ListParagraph"/>
        <w:numPr>
          <w:ilvl w:val="0"/>
          <w:numId w:val="6"/>
        </w:numPr>
      </w:pPr>
      <w:r w:rsidRPr="001B049B">
        <w:lastRenderedPageBreak/>
        <w:t>Agency Review</w:t>
      </w:r>
    </w:p>
    <w:p w14:paraId="063B882B" w14:textId="49C99371" w:rsidR="00EA40C0" w:rsidRPr="001B049B" w:rsidRDefault="00A81606" w:rsidP="001F3D00">
      <w:pPr>
        <w:pStyle w:val="ListParagraph"/>
        <w:numPr>
          <w:ilvl w:val="1"/>
          <w:numId w:val="6"/>
        </w:numPr>
      </w:pPr>
      <w:r w:rsidRPr="001B049B">
        <w:t xml:space="preserve">Agency ABC reviews Applicant Smith’s </w:t>
      </w:r>
      <w:r w:rsidR="00661CBD" w:rsidRPr="001B049B">
        <w:t xml:space="preserve">Criminal History </w:t>
      </w:r>
      <w:r w:rsidRPr="001B049B">
        <w:t>Responses</w:t>
      </w:r>
    </w:p>
    <w:p w14:paraId="5AEEB90E" w14:textId="7E72DD0C" w:rsidR="00A81606" w:rsidRPr="001B049B" w:rsidRDefault="00A81606" w:rsidP="001F3D00">
      <w:pPr>
        <w:pStyle w:val="ListParagraph"/>
        <w:numPr>
          <w:ilvl w:val="1"/>
          <w:numId w:val="6"/>
        </w:numPr>
      </w:pPr>
      <w:r w:rsidRPr="001B049B">
        <w:t>Worklist: SUBSCRIPTION_NEW</w:t>
      </w:r>
    </w:p>
    <w:p w14:paraId="34432989" w14:textId="0E513176" w:rsidR="00A81606" w:rsidRPr="001B049B" w:rsidRDefault="0069478C" w:rsidP="001F3D00">
      <w:pPr>
        <w:pStyle w:val="ListParagraph"/>
        <w:numPr>
          <w:ilvl w:val="1"/>
          <w:numId w:val="6"/>
        </w:numPr>
      </w:pPr>
      <w:r w:rsidRPr="001B049B">
        <w:t xml:space="preserve">Agency closes </w:t>
      </w:r>
      <w:r w:rsidR="00A81606" w:rsidRPr="001B049B">
        <w:t>Applicant</w:t>
      </w:r>
      <w:r w:rsidRPr="001B049B">
        <w:t xml:space="preserve"> Smith’s record.</w:t>
      </w:r>
    </w:p>
    <w:p w14:paraId="03B4A2DD" w14:textId="1503654C" w:rsidR="00A81606" w:rsidRPr="001B049B" w:rsidRDefault="00A81606" w:rsidP="001F3D00">
      <w:r w:rsidRPr="001B049B">
        <w:t>COMMENTS:</w:t>
      </w:r>
    </w:p>
    <w:p w14:paraId="1EC7419C" w14:textId="3E51D4F9" w:rsidR="00A81606" w:rsidRPr="001B049B" w:rsidRDefault="00A81606" w:rsidP="001F3D00">
      <w:pPr>
        <w:pStyle w:val="ListParagraph"/>
        <w:numPr>
          <w:ilvl w:val="0"/>
          <w:numId w:val="8"/>
        </w:numPr>
      </w:pPr>
      <w:r w:rsidRPr="001B049B">
        <w:t>The FBI Response is static, meaning it will not be updated if there are changes.</w:t>
      </w:r>
    </w:p>
    <w:p w14:paraId="42CA7A37" w14:textId="51360A75" w:rsidR="00A81606" w:rsidRPr="001B049B" w:rsidRDefault="00A81606" w:rsidP="001F3D00">
      <w:pPr>
        <w:pStyle w:val="ListParagraph"/>
        <w:numPr>
          <w:ilvl w:val="0"/>
          <w:numId w:val="8"/>
        </w:numPr>
      </w:pPr>
      <w:r w:rsidRPr="001B049B">
        <w:t>Since only a Texas Subscription is created, Agency AB</w:t>
      </w:r>
      <w:r w:rsidR="00454E3B" w:rsidRPr="001B049B">
        <w:t>C</w:t>
      </w:r>
      <w:r w:rsidRPr="001B049B">
        <w:t xml:space="preserve"> will only be notified of qualifying events within the Texas CCH database.</w:t>
      </w:r>
    </w:p>
    <w:p w14:paraId="12128735" w14:textId="0D26D2A8" w:rsidR="00A81606" w:rsidRPr="001B049B" w:rsidRDefault="00A81606" w:rsidP="001F3D00">
      <w:pPr>
        <w:pStyle w:val="Heading4"/>
      </w:pPr>
      <w:r w:rsidRPr="001B049B">
        <w:t>Agency XYZ Participates in the FBI Rap Back Program</w:t>
      </w:r>
    </w:p>
    <w:p w14:paraId="630F40D7" w14:textId="77777777" w:rsidR="0069478C" w:rsidRPr="001B049B" w:rsidRDefault="0069478C" w:rsidP="001F3D00">
      <w:pPr>
        <w:pStyle w:val="ListParagraph"/>
        <w:numPr>
          <w:ilvl w:val="0"/>
          <w:numId w:val="7"/>
        </w:numPr>
      </w:pPr>
      <w:r w:rsidRPr="001B049B">
        <w:t xml:space="preserve">Initiating the Applicant Submission </w:t>
      </w:r>
    </w:p>
    <w:p w14:paraId="5B3758E9" w14:textId="77777777" w:rsidR="0069478C" w:rsidRPr="001B049B" w:rsidRDefault="0069478C" w:rsidP="001F3D00">
      <w:pPr>
        <w:pStyle w:val="ListParagraph"/>
        <w:numPr>
          <w:ilvl w:val="1"/>
          <w:numId w:val="7"/>
        </w:numPr>
      </w:pPr>
      <w:r w:rsidRPr="001B049B">
        <w:t>Applicant Smith schedules an appointment via the FAST service.</w:t>
      </w:r>
    </w:p>
    <w:p w14:paraId="755AD68E" w14:textId="77777777" w:rsidR="0069478C" w:rsidRPr="001B049B" w:rsidRDefault="0069478C" w:rsidP="001F3D00">
      <w:pPr>
        <w:pStyle w:val="ListParagraph"/>
        <w:numPr>
          <w:ilvl w:val="1"/>
          <w:numId w:val="7"/>
        </w:numPr>
      </w:pPr>
      <w:r w:rsidRPr="001B049B">
        <w:t>Applicant Smith’s fingerprints are taken, and an Applicant Submission is generated.</w:t>
      </w:r>
    </w:p>
    <w:p w14:paraId="38E605B7" w14:textId="77777777" w:rsidR="0069478C" w:rsidRPr="001B049B" w:rsidRDefault="0069478C" w:rsidP="001F3D00">
      <w:pPr>
        <w:pStyle w:val="ListParagraph"/>
        <w:numPr>
          <w:ilvl w:val="0"/>
          <w:numId w:val="7"/>
        </w:numPr>
      </w:pPr>
      <w:r w:rsidRPr="001B049B">
        <w:t>Processing the Applicant Submission</w:t>
      </w:r>
    </w:p>
    <w:p w14:paraId="6B760855" w14:textId="77777777" w:rsidR="0069478C" w:rsidRPr="001B049B" w:rsidRDefault="0069478C" w:rsidP="001F3D00">
      <w:pPr>
        <w:pStyle w:val="ListParagraph"/>
        <w:numPr>
          <w:ilvl w:val="1"/>
          <w:numId w:val="7"/>
        </w:numPr>
      </w:pPr>
      <w:r w:rsidRPr="001B049B">
        <w:t>Applicant Submission is updated with the Texas Criminal History</w:t>
      </w:r>
    </w:p>
    <w:p w14:paraId="2A2A9054" w14:textId="77777777" w:rsidR="0069478C" w:rsidRPr="001B049B" w:rsidRDefault="0069478C" w:rsidP="001F3D00">
      <w:pPr>
        <w:pStyle w:val="ListParagraph"/>
        <w:numPr>
          <w:ilvl w:val="1"/>
          <w:numId w:val="7"/>
        </w:numPr>
      </w:pPr>
      <w:r w:rsidRPr="001B049B">
        <w:t>Applicant Submission is updated with the FBI Criminal History</w:t>
      </w:r>
    </w:p>
    <w:p w14:paraId="172C01EF" w14:textId="55AB8154" w:rsidR="00A81606" w:rsidRPr="001B049B" w:rsidRDefault="00747668" w:rsidP="001F3D00">
      <w:pPr>
        <w:pStyle w:val="ListParagraph"/>
        <w:numPr>
          <w:ilvl w:val="0"/>
          <w:numId w:val="7"/>
        </w:numPr>
      </w:pPr>
      <w:r w:rsidRPr="001B049B">
        <w:t>Creating Subscriptions</w:t>
      </w:r>
      <w:r w:rsidR="00EB4F9A" w:rsidRPr="001B049B">
        <w:t>:</w:t>
      </w:r>
    </w:p>
    <w:p w14:paraId="0E52E367" w14:textId="352F0F62" w:rsidR="00A81606" w:rsidRPr="001B049B" w:rsidRDefault="00747668" w:rsidP="001F3D00">
      <w:pPr>
        <w:pStyle w:val="ListParagraph"/>
        <w:numPr>
          <w:ilvl w:val="1"/>
          <w:numId w:val="7"/>
        </w:numPr>
      </w:pPr>
      <w:r w:rsidRPr="001B049B">
        <w:t>A Texas Subscription is created</w:t>
      </w:r>
    </w:p>
    <w:p w14:paraId="1CEA9507" w14:textId="62538614" w:rsidR="00A81606" w:rsidRPr="001B049B" w:rsidRDefault="00A81606" w:rsidP="001F3D00">
      <w:pPr>
        <w:pStyle w:val="ListParagraph"/>
        <w:numPr>
          <w:ilvl w:val="1"/>
          <w:numId w:val="7"/>
        </w:numPr>
      </w:pPr>
      <w:r w:rsidRPr="001B049B">
        <w:t xml:space="preserve">An FBI Rap Back Subscription is </w:t>
      </w:r>
      <w:r w:rsidR="00747668" w:rsidRPr="001B049B">
        <w:t>created</w:t>
      </w:r>
    </w:p>
    <w:p w14:paraId="3B5CBBB8" w14:textId="1113E1AD" w:rsidR="00747668" w:rsidRPr="001B049B" w:rsidRDefault="00747668" w:rsidP="001F3D00">
      <w:pPr>
        <w:pStyle w:val="ListParagraph"/>
        <w:numPr>
          <w:ilvl w:val="0"/>
          <w:numId w:val="7"/>
        </w:numPr>
      </w:pPr>
      <w:r w:rsidRPr="001B049B">
        <w:t>Agency Review</w:t>
      </w:r>
    </w:p>
    <w:p w14:paraId="6E63E044" w14:textId="727A7341" w:rsidR="00A81606" w:rsidRPr="001B049B" w:rsidRDefault="00747668" w:rsidP="001F3D00">
      <w:pPr>
        <w:pStyle w:val="ListParagraph"/>
        <w:numPr>
          <w:ilvl w:val="1"/>
          <w:numId w:val="7"/>
        </w:numPr>
      </w:pPr>
      <w:r w:rsidRPr="001B049B">
        <w:t>Agency ABC reviews Applicant Smith’s Criminal History Responses</w:t>
      </w:r>
    </w:p>
    <w:p w14:paraId="089F8FC9" w14:textId="00595733" w:rsidR="00A81606" w:rsidRPr="001B049B" w:rsidRDefault="00A81606" w:rsidP="001F3D00">
      <w:pPr>
        <w:pStyle w:val="ListParagraph"/>
        <w:numPr>
          <w:ilvl w:val="1"/>
          <w:numId w:val="7"/>
        </w:numPr>
      </w:pPr>
      <w:r w:rsidRPr="001B049B">
        <w:t>Worklist</w:t>
      </w:r>
      <w:r w:rsidR="00EB4F9A" w:rsidRPr="001B049B">
        <w:t>: SUBSCRIPTION_NEW_FRB</w:t>
      </w:r>
    </w:p>
    <w:p w14:paraId="71D4840C" w14:textId="77777777" w:rsidR="00EB4F9A" w:rsidRPr="001B049B" w:rsidRDefault="00EB4F9A" w:rsidP="001F3D00">
      <w:r w:rsidRPr="001B049B">
        <w:t>COMMENTS:</w:t>
      </w:r>
    </w:p>
    <w:p w14:paraId="148D6504" w14:textId="367F6DF4" w:rsidR="00A81606" w:rsidRPr="001B049B" w:rsidRDefault="00EB4F9A" w:rsidP="001F3D00">
      <w:pPr>
        <w:pStyle w:val="ListParagraph"/>
        <w:numPr>
          <w:ilvl w:val="0"/>
          <w:numId w:val="8"/>
        </w:numPr>
      </w:pPr>
      <w:r w:rsidRPr="001B049B">
        <w:t>An FBI Rap Back Subscription is established only if all criteria are met.</w:t>
      </w:r>
    </w:p>
    <w:p w14:paraId="0282C2B5" w14:textId="5139FFCF" w:rsidR="00F64B3F" w:rsidRPr="001B049B" w:rsidRDefault="00F64B3F" w:rsidP="00F64B3F">
      <w:pPr>
        <w:pStyle w:val="Heading2"/>
      </w:pPr>
      <w:bookmarkStart w:id="13" w:name="_Toc213341384"/>
      <w:r w:rsidRPr="001B049B">
        <w:t>Applicant Submission</w:t>
      </w:r>
      <w:r w:rsidR="00305B9A" w:rsidRPr="001B049B">
        <w:t>s</w:t>
      </w:r>
      <w:r w:rsidR="005535CC" w:rsidRPr="001B049B">
        <w:t xml:space="preserve"> (Additional Details)</w:t>
      </w:r>
      <w:bookmarkEnd w:id="13"/>
    </w:p>
    <w:p w14:paraId="26FFD9B2" w14:textId="711A1E19" w:rsidR="00F64B3F" w:rsidRPr="001B049B" w:rsidRDefault="005535CC" w:rsidP="005535CC">
      <w:r w:rsidRPr="001B049B">
        <w:t xml:space="preserve">Represents an instance of an Applicant being fingerprinted via FAST. </w:t>
      </w:r>
      <w:r w:rsidR="00B50E0B" w:rsidRPr="001B049B">
        <w:t>Initiates</w:t>
      </w:r>
      <w:r w:rsidR="00F64B3F" w:rsidRPr="001B049B">
        <w:t>:</w:t>
      </w:r>
    </w:p>
    <w:p w14:paraId="36E542AC" w14:textId="0638F8C2" w:rsidR="00F64B3F" w:rsidRPr="001B049B" w:rsidRDefault="004D1218" w:rsidP="005535CC">
      <w:pPr>
        <w:pStyle w:val="ListParagraph"/>
        <w:numPr>
          <w:ilvl w:val="0"/>
          <w:numId w:val="8"/>
        </w:numPr>
      </w:pPr>
      <w:r w:rsidRPr="001B049B">
        <w:t xml:space="preserve">Initial </w:t>
      </w:r>
      <w:r w:rsidR="00F64B3F" w:rsidRPr="001B049B">
        <w:t>T</w:t>
      </w:r>
      <w:r w:rsidRPr="001B049B">
        <w:t>exas</w:t>
      </w:r>
      <w:r w:rsidR="00F64B3F" w:rsidRPr="001B049B">
        <w:t xml:space="preserve"> CCH Background Check</w:t>
      </w:r>
    </w:p>
    <w:p w14:paraId="31386BFE" w14:textId="45AD62EA" w:rsidR="00F64B3F" w:rsidRPr="001B049B" w:rsidRDefault="004D1218" w:rsidP="005535CC">
      <w:pPr>
        <w:pStyle w:val="ListParagraph"/>
        <w:numPr>
          <w:ilvl w:val="0"/>
          <w:numId w:val="8"/>
        </w:numPr>
      </w:pPr>
      <w:r w:rsidRPr="001B049B">
        <w:t xml:space="preserve">Initial </w:t>
      </w:r>
      <w:r w:rsidR="00F64B3F" w:rsidRPr="001B049B">
        <w:t>FBI Background Check</w:t>
      </w:r>
    </w:p>
    <w:p w14:paraId="6CD30A3E" w14:textId="0315C01E" w:rsidR="004D1218" w:rsidRPr="001B049B" w:rsidRDefault="004D1218" w:rsidP="005535CC">
      <w:pPr>
        <w:pStyle w:val="ListParagraph"/>
        <w:numPr>
          <w:ilvl w:val="0"/>
          <w:numId w:val="8"/>
        </w:numPr>
      </w:pPr>
      <w:r w:rsidRPr="001B049B">
        <w:t>Texas Subscription for requesting Agency (Optional)</w:t>
      </w:r>
    </w:p>
    <w:p w14:paraId="60A54225" w14:textId="37F7D6E3" w:rsidR="004D1218" w:rsidRPr="001B049B" w:rsidRDefault="004D1218" w:rsidP="005535CC">
      <w:pPr>
        <w:pStyle w:val="ListParagraph"/>
        <w:numPr>
          <w:ilvl w:val="0"/>
          <w:numId w:val="8"/>
        </w:numPr>
      </w:pPr>
      <w:r w:rsidRPr="001B049B">
        <w:t>FBI Rap Back for requesting Agency (Optional)</w:t>
      </w:r>
    </w:p>
    <w:p w14:paraId="4D8955CB" w14:textId="6FA09BD1" w:rsidR="00DC46CF" w:rsidRPr="001B049B" w:rsidRDefault="005535CC" w:rsidP="000E65EC">
      <w:pPr>
        <w:pStyle w:val="Heading3"/>
      </w:pPr>
      <w:bookmarkStart w:id="14" w:name="_Toc213341385"/>
      <w:r w:rsidRPr="001B049B">
        <w:t>Important Data Elements</w:t>
      </w:r>
      <w:bookmarkEnd w:id="14"/>
    </w:p>
    <w:tbl>
      <w:tblPr>
        <w:tblStyle w:val="GridTable1Light"/>
        <w:tblpPr w:leftFromText="180" w:rightFromText="180" w:vertAnchor="text" w:horzAnchor="margin" w:tblpY="76"/>
        <w:tblW w:w="5000" w:type="pct"/>
        <w:tblLook w:val="0420" w:firstRow="1" w:lastRow="0" w:firstColumn="0" w:lastColumn="0" w:noHBand="0" w:noVBand="1"/>
      </w:tblPr>
      <w:tblGrid>
        <w:gridCol w:w="3805"/>
        <w:gridCol w:w="6985"/>
      </w:tblGrid>
      <w:tr w:rsidR="005535CC" w:rsidRPr="001B049B" w14:paraId="58B2102D" w14:textId="77777777" w:rsidTr="005535CC">
        <w:trPr>
          <w:cnfStyle w:val="100000000000" w:firstRow="1" w:lastRow="0" w:firstColumn="0" w:lastColumn="0" w:oddVBand="0" w:evenVBand="0" w:oddHBand="0" w:evenHBand="0" w:firstRowFirstColumn="0" w:firstRowLastColumn="0" w:lastRowFirstColumn="0" w:lastRowLastColumn="0"/>
        </w:trPr>
        <w:tc>
          <w:tcPr>
            <w:tcW w:w="1763" w:type="pct"/>
          </w:tcPr>
          <w:p w14:paraId="5C221B03" w14:textId="77777777" w:rsidR="005535CC" w:rsidRPr="001B049B" w:rsidRDefault="005535CC" w:rsidP="005535CC">
            <w:bookmarkStart w:id="15" w:name="_Hlk205987070"/>
            <w:r w:rsidRPr="001B049B">
              <w:t>Property Name</w:t>
            </w:r>
          </w:p>
        </w:tc>
        <w:tc>
          <w:tcPr>
            <w:tcW w:w="3237" w:type="pct"/>
          </w:tcPr>
          <w:p w14:paraId="113FD3EE" w14:textId="77777777" w:rsidR="005535CC" w:rsidRPr="001B049B" w:rsidRDefault="005535CC" w:rsidP="005535CC">
            <w:r w:rsidRPr="001B049B">
              <w:t>Remarks</w:t>
            </w:r>
          </w:p>
        </w:tc>
      </w:tr>
      <w:tr w:rsidR="005535CC" w:rsidRPr="001B049B" w14:paraId="21E517FD" w14:textId="77777777" w:rsidTr="005535CC">
        <w:tc>
          <w:tcPr>
            <w:tcW w:w="1763" w:type="pct"/>
          </w:tcPr>
          <w:p w14:paraId="42236976" w14:textId="77777777" w:rsidR="005535CC" w:rsidRPr="001B049B" w:rsidRDefault="005535CC" w:rsidP="005535CC">
            <w:proofErr w:type="spellStart"/>
            <w:r w:rsidRPr="001B049B">
              <w:t>ApplicantId</w:t>
            </w:r>
            <w:proofErr w:type="spellEnd"/>
          </w:p>
        </w:tc>
        <w:tc>
          <w:tcPr>
            <w:tcW w:w="3237" w:type="pct"/>
          </w:tcPr>
          <w:p w14:paraId="6609D2B3" w14:textId="77777777" w:rsidR="005535CC" w:rsidRPr="001B049B" w:rsidRDefault="005535CC" w:rsidP="005535CC">
            <w:r w:rsidRPr="001B049B">
              <w:t>Uniquely Identifies an Applicant Submission.</w:t>
            </w:r>
          </w:p>
        </w:tc>
      </w:tr>
      <w:tr w:rsidR="005535CC" w:rsidRPr="001B049B" w14:paraId="780BE4E7" w14:textId="77777777" w:rsidTr="005535CC">
        <w:tc>
          <w:tcPr>
            <w:tcW w:w="1763" w:type="pct"/>
          </w:tcPr>
          <w:p w14:paraId="6CD5FB28" w14:textId="77777777" w:rsidR="005535CC" w:rsidRPr="001B049B" w:rsidRDefault="005535CC" w:rsidP="005535CC">
            <w:r w:rsidRPr="001B049B">
              <w:t>DPS_NBR</w:t>
            </w:r>
          </w:p>
        </w:tc>
        <w:tc>
          <w:tcPr>
            <w:tcW w:w="3237" w:type="pct"/>
          </w:tcPr>
          <w:p w14:paraId="733FF7A2" w14:textId="77777777" w:rsidR="005535CC" w:rsidRPr="001B049B" w:rsidRDefault="005535CC" w:rsidP="005535CC">
            <w:r w:rsidRPr="001B049B">
              <w:t xml:space="preserve">Aka “SID”. </w:t>
            </w:r>
            <w:proofErr w:type="gramStart"/>
            <w:r w:rsidRPr="001B049B">
              <w:t>Has</w:t>
            </w:r>
            <w:proofErr w:type="gramEnd"/>
            <w:r w:rsidRPr="001B049B">
              <w:t xml:space="preserve"> a value of 00000000 for Texas AFIS Rejects. Otherwise always populated.</w:t>
            </w:r>
          </w:p>
        </w:tc>
      </w:tr>
      <w:tr w:rsidR="005535CC" w:rsidRPr="001B049B" w14:paraId="723045C1" w14:textId="77777777" w:rsidTr="005535CC">
        <w:tc>
          <w:tcPr>
            <w:tcW w:w="1763" w:type="pct"/>
          </w:tcPr>
          <w:p w14:paraId="7B597736" w14:textId="77777777" w:rsidR="005535CC" w:rsidRPr="001B049B" w:rsidRDefault="005535CC" w:rsidP="005535CC">
            <w:r w:rsidRPr="001B049B">
              <w:t>TRA_DTE</w:t>
            </w:r>
          </w:p>
        </w:tc>
        <w:tc>
          <w:tcPr>
            <w:tcW w:w="3237" w:type="pct"/>
          </w:tcPr>
          <w:p w14:paraId="43280AB9" w14:textId="77777777" w:rsidR="005535CC" w:rsidRPr="001B049B" w:rsidRDefault="005535CC" w:rsidP="005535CC">
            <w:r w:rsidRPr="001B049B">
              <w:t>Date Submission Record was submitted.</w:t>
            </w:r>
          </w:p>
        </w:tc>
      </w:tr>
      <w:tr w:rsidR="005535CC" w:rsidRPr="001B049B" w14:paraId="3AE976AC" w14:textId="77777777" w:rsidTr="005535CC">
        <w:tc>
          <w:tcPr>
            <w:tcW w:w="1763" w:type="pct"/>
          </w:tcPr>
          <w:p w14:paraId="40F0E231" w14:textId="77777777" w:rsidR="005535CC" w:rsidRPr="001B049B" w:rsidRDefault="005535CC" w:rsidP="005535CC">
            <w:r w:rsidRPr="001B049B">
              <w:t>CRS_COD</w:t>
            </w:r>
          </w:p>
        </w:tc>
        <w:tc>
          <w:tcPr>
            <w:tcW w:w="3237" w:type="pct"/>
          </w:tcPr>
          <w:p w14:paraId="62F061EC" w14:textId="77777777" w:rsidR="005535CC" w:rsidRPr="001B049B" w:rsidRDefault="005535CC" w:rsidP="005535CC">
            <w:r w:rsidRPr="001B049B">
              <w:t>CCH Status (HOLD|DONE)</w:t>
            </w:r>
          </w:p>
        </w:tc>
      </w:tr>
      <w:tr w:rsidR="005535CC" w:rsidRPr="001B049B" w14:paraId="044B2E0C" w14:textId="77777777" w:rsidTr="005535CC">
        <w:tc>
          <w:tcPr>
            <w:tcW w:w="1763" w:type="pct"/>
          </w:tcPr>
          <w:p w14:paraId="297A7974" w14:textId="77777777" w:rsidR="005535CC" w:rsidRPr="001B049B" w:rsidRDefault="005535CC" w:rsidP="005535CC">
            <w:r w:rsidRPr="001B049B">
              <w:t>CRT_COD</w:t>
            </w:r>
          </w:p>
        </w:tc>
        <w:tc>
          <w:tcPr>
            <w:tcW w:w="3237" w:type="pct"/>
          </w:tcPr>
          <w:p w14:paraId="35512026" w14:textId="7D5C82F7" w:rsidR="005535CC" w:rsidRPr="001B049B" w:rsidRDefault="005535CC" w:rsidP="005535CC">
            <w:r w:rsidRPr="001B049B">
              <w:t>CCH Response (</w:t>
            </w:r>
            <w:r w:rsidR="00594463">
              <w:t>HOLD|</w:t>
            </w:r>
            <w:r w:rsidRPr="001B049B">
              <w:t>REJECT|</w:t>
            </w:r>
            <w:r w:rsidR="009F6A87" w:rsidRPr="001B049B">
              <w:t>DONE</w:t>
            </w:r>
            <w:r w:rsidRPr="001B049B">
              <w:t>)</w:t>
            </w:r>
          </w:p>
        </w:tc>
      </w:tr>
      <w:tr w:rsidR="005535CC" w:rsidRPr="001B049B" w14:paraId="737D3F36" w14:textId="77777777" w:rsidTr="005535CC">
        <w:tc>
          <w:tcPr>
            <w:tcW w:w="1763" w:type="pct"/>
          </w:tcPr>
          <w:p w14:paraId="53322679" w14:textId="77777777" w:rsidR="005535CC" w:rsidRPr="001B049B" w:rsidRDefault="005535CC" w:rsidP="005535CC">
            <w:r w:rsidRPr="001B049B">
              <w:lastRenderedPageBreak/>
              <w:t>DOB_DTE</w:t>
            </w:r>
          </w:p>
        </w:tc>
        <w:tc>
          <w:tcPr>
            <w:tcW w:w="3237" w:type="pct"/>
          </w:tcPr>
          <w:p w14:paraId="44470450" w14:textId="77777777" w:rsidR="005535CC" w:rsidRPr="001B049B" w:rsidRDefault="005535CC" w:rsidP="005535CC">
            <w:r w:rsidRPr="001B049B">
              <w:t>Applicant Date of Birth</w:t>
            </w:r>
          </w:p>
        </w:tc>
      </w:tr>
      <w:tr w:rsidR="005535CC" w:rsidRPr="001B049B" w14:paraId="1DAAFC82" w14:textId="77777777" w:rsidTr="005535CC">
        <w:tc>
          <w:tcPr>
            <w:tcW w:w="1763" w:type="pct"/>
          </w:tcPr>
          <w:p w14:paraId="26EEE5C4" w14:textId="77777777" w:rsidR="005535CC" w:rsidRPr="001B049B" w:rsidRDefault="005535CC" w:rsidP="005535CC">
            <w:r w:rsidRPr="001B049B">
              <w:t>FBI_NBR</w:t>
            </w:r>
          </w:p>
        </w:tc>
        <w:tc>
          <w:tcPr>
            <w:tcW w:w="3237" w:type="pct"/>
          </w:tcPr>
          <w:p w14:paraId="080E0A3A" w14:textId="77777777" w:rsidR="005535CC" w:rsidRPr="001B049B" w:rsidRDefault="005535CC" w:rsidP="005535CC">
            <w:r w:rsidRPr="001B049B">
              <w:t>FBI Number</w:t>
            </w:r>
          </w:p>
        </w:tc>
      </w:tr>
      <w:tr w:rsidR="005535CC" w:rsidRPr="001B049B" w14:paraId="67E63F8C" w14:textId="77777777" w:rsidTr="005535CC">
        <w:tc>
          <w:tcPr>
            <w:tcW w:w="1763" w:type="pct"/>
          </w:tcPr>
          <w:p w14:paraId="43A5CBDC" w14:textId="77777777" w:rsidR="005535CC" w:rsidRPr="001B049B" w:rsidRDefault="005535CC" w:rsidP="005535CC">
            <w:r w:rsidRPr="001B049B">
              <w:t>FBI_TXT</w:t>
            </w:r>
          </w:p>
        </w:tc>
        <w:tc>
          <w:tcPr>
            <w:tcW w:w="3237" w:type="pct"/>
          </w:tcPr>
          <w:p w14:paraId="4313C12A" w14:textId="77777777" w:rsidR="005535CC" w:rsidRPr="001B049B" w:rsidRDefault="005535CC" w:rsidP="005535CC">
            <w:r w:rsidRPr="001B049B">
              <w:t>FBI Reject Text</w:t>
            </w:r>
          </w:p>
        </w:tc>
      </w:tr>
      <w:tr w:rsidR="005535CC" w:rsidRPr="001B049B" w14:paraId="5E2BB990" w14:textId="77777777" w:rsidTr="005535CC">
        <w:tc>
          <w:tcPr>
            <w:tcW w:w="1763" w:type="pct"/>
          </w:tcPr>
          <w:p w14:paraId="0720CF28" w14:textId="77777777" w:rsidR="005535CC" w:rsidRPr="001B049B" w:rsidRDefault="005535CC" w:rsidP="005535CC">
            <w:r w:rsidRPr="001B049B">
              <w:t>FRS_COD</w:t>
            </w:r>
          </w:p>
        </w:tc>
        <w:tc>
          <w:tcPr>
            <w:tcW w:w="3237" w:type="pct"/>
          </w:tcPr>
          <w:p w14:paraId="77C86731" w14:textId="77777777" w:rsidR="005535CC" w:rsidRPr="001B049B" w:rsidRDefault="005535CC" w:rsidP="005535CC">
            <w:r w:rsidRPr="001B049B">
              <w:t xml:space="preserve">FBI Response (NONE|WAIT|DONE) NOTE: Applicants returned on a Worklist </w:t>
            </w:r>
          </w:p>
        </w:tc>
      </w:tr>
      <w:tr w:rsidR="005535CC" w:rsidRPr="001B049B" w14:paraId="56463939" w14:textId="77777777" w:rsidTr="005535CC">
        <w:tc>
          <w:tcPr>
            <w:tcW w:w="1763" w:type="pct"/>
          </w:tcPr>
          <w:p w14:paraId="4E7A9F68" w14:textId="77777777" w:rsidR="005535CC" w:rsidRPr="001B049B" w:rsidRDefault="005535CC" w:rsidP="005535CC">
            <w:r w:rsidRPr="001B049B">
              <w:t>FRT_COD</w:t>
            </w:r>
          </w:p>
        </w:tc>
        <w:tc>
          <w:tcPr>
            <w:tcW w:w="3237" w:type="pct"/>
          </w:tcPr>
          <w:p w14:paraId="71EAC2F6" w14:textId="7FBC2BA4" w:rsidR="005535CC" w:rsidRPr="001B049B" w:rsidRDefault="005535CC" w:rsidP="005535CC">
            <w:r w:rsidRPr="001B049B">
              <w:t>FBI Type (</w:t>
            </w:r>
            <w:r w:rsidR="00594463">
              <w:t>NONE|</w:t>
            </w:r>
            <w:r w:rsidR="00B92E2F">
              <w:t>WAIT|</w:t>
            </w:r>
            <w:r w:rsidRPr="001B049B">
              <w:t>REJECT|</w:t>
            </w:r>
            <w:r w:rsidR="009F6A87" w:rsidRPr="001B049B">
              <w:t>DONE</w:t>
            </w:r>
            <w:r w:rsidRPr="001B049B">
              <w:t>)</w:t>
            </w:r>
          </w:p>
        </w:tc>
      </w:tr>
      <w:tr w:rsidR="005535CC" w:rsidRPr="001B049B" w14:paraId="526172DB" w14:textId="77777777" w:rsidTr="005535CC">
        <w:tc>
          <w:tcPr>
            <w:tcW w:w="1763" w:type="pct"/>
          </w:tcPr>
          <w:p w14:paraId="5F0E223C" w14:textId="77777777" w:rsidR="005535CC" w:rsidRPr="001B049B" w:rsidRDefault="005535CC" w:rsidP="005535CC">
            <w:r w:rsidRPr="001B049B">
              <w:t>ICN_TXT</w:t>
            </w:r>
          </w:p>
        </w:tc>
        <w:tc>
          <w:tcPr>
            <w:tcW w:w="3237" w:type="pct"/>
          </w:tcPr>
          <w:p w14:paraId="241EF31D" w14:textId="77777777" w:rsidR="005535CC" w:rsidRPr="001B049B" w:rsidRDefault="005535CC" w:rsidP="005535CC">
            <w:r w:rsidRPr="001B049B">
              <w:t>ICN (aka: FBI’s TCN)</w:t>
            </w:r>
          </w:p>
        </w:tc>
      </w:tr>
      <w:tr w:rsidR="005535CC" w:rsidRPr="001B049B" w14:paraId="351A94CA" w14:textId="77777777" w:rsidTr="005535CC">
        <w:tc>
          <w:tcPr>
            <w:tcW w:w="1763" w:type="pct"/>
          </w:tcPr>
          <w:p w14:paraId="7F8014CB" w14:textId="77777777" w:rsidR="005535CC" w:rsidRPr="001B049B" w:rsidRDefault="005535CC" w:rsidP="005535CC">
            <w:r w:rsidRPr="001B049B">
              <w:t>NAM_TXT</w:t>
            </w:r>
          </w:p>
        </w:tc>
        <w:tc>
          <w:tcPr>
            <w:tcW w:w="3237" w:type="pct"/>
          </w:tcPr>
          <w:p w14:paraId="041858FD" w14:textId="77777777" w:rsidR="005535CC" w:rsidRPr="001B049B" w:rsidRDefault="005535CC" w:rsidP="005535CC">
            <w:r w:rsidRPr="001B049B">
              <w:t>Applicant Name</w:t>
            </w:r>
          </w:p>
        </w:tc>
      </w:tr>
      <w:tr w:rsidR="005535CC" w:rsidRPr="001B049B" w14:paraId="1DFC5E93" w14:textId="77777777" w:rsidTr="005535CC">
        <w:tc>
          <w:tcPr>
            <w:tcW w:w="1763" w:type="pct"/>
          </w:tcPr>
          <w:p w14:paraId="57CAC9AC" w14:textId="77777777" w:rsidR="005535CC" w:rsidRPr="001B049B" w:rsidRDefault="005535CC" w:rsidP="005535CC">
            <w:r w:rsidRPr="001B049B">
              <w:t>OLN_NBR</w:t>
            </w:r>
          </w:p>
        </w:tc>
        <w:tc>
          <w:tcPr>
            <w:tcW w:w="3237" w:type="pct"/>
          </w:tcPr>
          <w:p w14:paraId="4E9DFCE9" w14:textId="77777777" w:rsidR="005535CC" w:rsidRPr="001B049B" w:rsidRDefault="005535CC" w:rsidP="005535CC">
            <w:r w:rsidRPr="001B049B">
              <w:t>OLS_COD + OLN_NBR</w:t>
            </w:r>
          </w:p>
        </w:tc>
      </w:tr>
      <w:tr w:rsidR="005535CC" w:rsidRPr="001B049B" w14:paraId="6B54F12C" w14:textId="77777777" w:rsidTr="005535CC">
        <w:tc>
          <w:tcPr>
            <w:tcW w:w="1763" w:type="pct"/>
          </w:tcPr>
          <w:p w14:paraId="75C4DE67" w14:textId="77777777" w:rsidR="005535CC" w:rsidRPr="001B049B" w:rsidRDefault="005535CC" w:rsidP="005535CC">
            <w:r w:rsidRPr="001B049B">
              <w:t>ORI_TXT</w:t>
            </w:r>
          </w:p>
        </w:tc>
        <w:tc>
          <w:tcPr>
            <w:tcW w:w="3237" w:type="pct"/>
          </w:tcPr>
          <w:p w14:paraId="1D3A9438" w14:textId="77777777" w:rsidR="005535CC" w:rsidRPr="001B049B" w:rsidRDefault="005535CC" w:rsidP="005535CC">
            <w:r w:rsidRPr="001B049B">
              <w:t>Originating Agency Identifier</w:t>
            </w:r>
          </w:p>
        </w:tc>
      </w:tr>
      <w:tr w:rsidR="005535CC" w:rsidRPr="001B049B" w14:paraId="47A37133" w14:textId="77777777" w:rsidTr="005535CC">
        <w:tc>
          <w:tcPr>
            <w:tcW w:w="1763" w:type="pct"/>
          </w:tcPr>
          <w:p w14:paraId="34B5141B" w14:textId="77777777" w:rsidR="005535CC" w:rsidRPr="001B049B" w:rsidRDefault="005535CC" w:rsidP="005535CC">
            <w:r w:rsidRPr="001B049B">
              <w:t>SCO_TXT</w:t>
            </w:r>
          </w:p>
        </w:tc>
        <w:tc>
          <w:tcPr>
            <w:tcW w:w="3237" w:type="pct"/>
          </w:tcPr>
          <w:p w14:paraId="6C9FC05C" w14:textId="77777777" w:rsidR="005535CC" w:rsidRPr="001B049B" w:rsidRDefault="005535CC" w:rsidP="005535CC">
            <w:r w:rsidRPr="001B049B">
              <w:t>SCO</w:t>
            </w:r>
          </w:p>
        </w:tc>
      </w:tr>
      <w:tr w:rsidR="005535CC" w:rsidRPr="001B049B" w14:paraId="7FB1183B" w14:textId="77777777" w:rsidTr="005535CC">
        <w:tc>
          <w:tcPr>
            <w:tcW w:w="1763" w:type="pct"/>
          </w:tcPr>
          <w:p w14:paraId="643A7B08" w14:textId="77777777" w:rsidR="005535CC" w:rsidRPr="001B049B" w:rsidRDefault="005535CC" w:rsidP="005535CC">
            <w:r w:rsidRPr="001B049B">
              <w:t>SEX_COD</w:t>
            </w:r>
          </w:p>
        </w:tc>
        <w:tc>
          <w:tcPr>
            <w:tcW w:w="3237" w:type="pct"/>
          </w:tcPr>
          <w:p w14:paraId="29DC3384" w14:textId="77777777" w:rsidR="005535CC" w:rsidRPr="001B049B" w:rsidRDefault="005535CC" w:rsidP="005535CC">
            <w:r w:rsidRPr="001B049B">
              <w:t>Sex</w:t>
            </w:r>
          </w:p>
        </w:tc>
      </w:tr>
      <w:tr w:rsidR="005535CC" w:rsidRPr="001B049B" w14:paraId="63ACC6C5" w14:textId="77777777" w:rsidTr="005535CC">
        <w:tc>
          <w:tcPr>
            <w:tcW w:w="1763" w:type="pct"/>
          </w:tcPr>
          <w:p w14:paraId="47FB8200" w14:textId="77777777" w:rsidR="005535CC" w:rsidRPr="001B049B" w:rsidRDefault="005535CC" w:rsidP="005535CC">
            <w:r w:rsidRPr="001B049B">
              <w:t>SOC_TXT</w:t>
            </w:r>
          </w:p>
        </w:tc>
        <w:tc>
          <w:tcPr>
            <w:tcW w:w="3237" w:type="pct"/>
          </w:tcPr>
          <w:p w14:paraId="06F442A1" w14:textId="77777777" w:rsidR="005535CC" w:rsidRPr="001B049B" w:rsidRDefault="005535CC" w:rsidP="005535CC">
            <w:r w:rsidRPr="001B049B">
              <w:t>Social Security Number</w:t>
            </w:r>
          </w:p>
        </w:tc>
      </w:tr>
      <w:tr w:rsidR="005535CC" w:rsidRPr="001B049B" w14:paraId="6D58F2CB" w14:textId="77777777" w:rsidTr="005535CC">
        <w:tc>
          <w:tcPr>
            <w:tcW w:w="1763" w:type="pct"/>
          </w:tcPr>
          <w:p w14:paraId="76525AD1" w14:textId="77777777" w:rsidR="005535CC" w:rsidRPr="001B049B" w:rsidRDefault="005535CC" w:rsidP="005535CC">
            <w:r w:rsidRPr="001B049B">
              <w:t>TCN_TXT</w:t>
            </w:r>
          </w:p>
        </w:tc>
        <w:tc>
          <w:tcPr>
            <w:tcW w:w="3237" w:type="pct"/>
          </w:tcPr>
          <w:p w14:paraId="636D2608" w14:textId="77777777" w:rsidR="005535CC" w:rsidRPr="001B049B" w:rsidRDefault="005535CC" w:rsidP="005535CC">
            <w:r w:rsidRPr="001B049B">
              <w:t>TCN / Transaction Control Number</w:t>
            </w:r>
          </w:p>
        </w:tc>
      </w:tr>
      <w:tr w:rsidR="005535CC" w:rsidRPr="001B049B" w14:paraId="03363520" w14:textId="77777777" w:rsidTr="005535CC">
        <w:trPr>
          <w:trHeight w:val="340"/>
        </w:trPr>
        <w:tc>
          <w:tcPr>
            <w:tcW w:w="1763" w:type="pct"/>
          </w:tcPr>
          <w:p w14:paraId="0867598C" w14:textId="77777777" w:rsidR="005535CC" w:rsidRPr="001B049B" w:rsidRDefault="005535CC" w:rsidP="005535CC">
            <w:r w:rsidRPr="001B049B">
              <w:t>OCA_TXT</w:t>
            </w:r>
          </w:p>
        </w:tc>
        <w:tc>
          <w:tcPr>
            <w:tcW w:w="3237" w:type="pct"/>
          </w:tcPr>
          <w:p w14:paraId="45EF2A4A" w14:textId="27F86E6B" w:rsidR="005535CC" w:rsidRPr="001B049B" w:rsidRDefault="00A04E3B" w:rsidP="005535CC">
            <w:r w:rsidRPr="001B049B">
              <w:t>UEID – Universal Enrollment Identification</w:t>
            </w:r>
          </w:p>
        </w:tc>
      </w:tr>
      <w:tr w:rsidR="00A04E3B" w:rsidRPr="001B049B" w14:paraId="245BF7E3" w14:textId="77777777" w:rsidTr="005535CC">
        <w:trPr>
          <w:trHeight w:val="340"/>
        </w:trPr>
        <w:tc>
          <w:tcPr>
            <w:tcW w:w="1763" w:type="pct"/>
          </w:tcPr>
          <w:p w14:paraId="6C9374B8" w14:textId="7E73CC29" w:rsidR="00A04E3B" w:rsidRPr="001B049B" w:rsidRDefault="00A04E3B" w:rsidP="005535CC">
            <w:r w:rsidRPr="001B049B">
              <w:t>MNU_TXT</w:t>
            </w:r>
          </w:p>
        </w:tc>
        <w:tc>
          <w:tcPr>
            <w:tcW w:w="3237" w:type="pct"/>
          </w:tcPr>
          <w:p w14:paraId="6FF1A536" w14:textId="3666C174" w:rsidR="00A04E3B" w:rsidRPr="001B049B" w:rsidRDefault="00A04E3B" w:rsidP="005535CC">
            <w:r w:rsidRPr="001B049B">
              <w:t>Unique agency identifier submitted through FAST process. Also known as MNU or Agency Case Number.</w:t>
            </w:r>
          </w:p>
        </w:tc>
      </w:tr>
    </w:tbl>
    <w:p w14:paraId="0ED4542D" w14:textId="1A1706A5" w:rsidR="004D1218" w:rsidRPr="001B049B" w:rsidRDefault="004D1218" w:rsidP="00F64B3F">
      <w:pPr>
        <w:pStyle w:val="Heading2"/>
      </w:pPr>
      <w:bookmarkStart w:id="16" w:name="_Toc213341386"/>
      <w:bookmarkEnd w:id="15"/>
      <w:r w:rsidRPr="001B049B">
        <w:t>Applicant Subscriptions</w:t>
      </w:r>
      <w:r w:rsidR="005535CC" w:rsidRPr="001B049B">
        <w:t xml:space="preserve"> (Additional Details)</w:t>
      </w:r>
      <w:bookmarkEnd w:id="16"/>
    </w:p>
    <w:p w14:paraId="10310BCC" w14:textId="34ADB561" w:rsidR="004D1218" w:rsidRPr="001B049B" w:rsidRDefault="004D1218" w:rsidP="00771AD3">
      <w:r w:rsidRPr="001B049B">
        <w:t>Indicates an Agency wishes to receive notification of qualifying events to an Applicants Texas Criminal History.</w:t>
      </w:r>
    </w:p>
    <w:p w14:paraId="4EDC1492" w14:textId="77777777" w:rsidR="00ED4959" w:rsidRPr="001B049B" w:rsidRDefault="00ED4959" w:rsidP="00ED4959">
      <w:pPr>
        <w:pStyle w:val="Heading3"/>
      </w:pPr>
      <w:bookmarkStart w:id="17" w:name="_Toc213341387"/>
      <w:r w:rsidRPr="001B049B">
        <w:t>Important Data Elements</w:t>
      </w:r>
      <w:bookmarkEnd w:id="17"/>
    </w:p>
    <w:tbl>
      <w:tblPr>
        <w:tblStyle w:val="GridTable1Light"/>
        <w:tblW w:w="5000" w:type="pct"/>
        <w:tblLook w:val="0420" w:firstRow="1" w:lastRow="0" w:firstColumn="0" w:lastColumn="0" w:noHBand="0" w:noVBand="1"/>
      </w:tblPr>
      <w:tblGrid>
        <w:gridCol w:w="3774"/>
        <w:gridCol w:w="7016"/>
      </w:tblGrid>
      <w:tr w:rsidR="00305B9A" w:rsidRPr="001B049B" w14:paraId="50FFB528" w14:textId="77777777" w:rsidTr="00305B9A">
        <w:trPr>
          <w:cnfStyle w:val="100000000000" w:firstRow="1" w:lastRow="0" w:firstColumn="0" w:lastColumn="0" w:oddVBand="0" w:evenVBand="0" w:oddHBand="0" w:evenHBand="0" w:firstRowFirstColumn="0" w:firstRowLastColumn="0" w:lastRowFirstColumn="0" w:lastRowLastColumn="0"/>
        </w:trPr>
        <w:tc>
          <w:tcPr>
            <w:tcW w:w="1749" w:type="pct"/>
          </w:tcPr>
          <w:p w14:paraId="03621848" w14:textId="77777777" w:rsidR="00305B9A" w:rsidRPr="001B049B" w:rsidRDefault="00305B9A" w:rsidP="00ED4959">
            <w:r w:rsidRPr="001B049B">
              <w:t>Property Name</w:t>
            </w:r>
          </w:p>
        </w:tc>
        <w:tc>
          <w:tcPr>
            <w:tcW w:w="3251" w:type="pct"/>
          </w:tcPr>
          <w:p w14:paraId="68B3B3A5" w14:textId="77777777" w:rsidR="00305B9A" w:rsidRPr="001B049B" w:rsidRDefault="00305B9A" w:rsidP="00ED4959">
            <w:r w:rsidRPr="001B049B">
              <w:t>Remarks</w:t>
            </w:r>
          </w:p>
        </w:tc>
      </w:tr>
      <w:tr w:rsidR="00305B9A" w:rsidRPr="001B049B" w14:paraId="327325BD" w14:textId="77777777" w:rsidTr="00305B9A">
        <w:tc>
          <w:tcPr>
            <w:tcW w:w="1749" w:type="pct"/>
          </w:tcPr>
          <w:p w14:paraId="7CD58ECD" w14:textId="77777777" w:rsidR="00305B9A" w:rsidRPr="001B049B" w:rsidRDefault="00305B9A" w:rsidP="00ED4959">
            <w:r w:rsidRPr="001B049B">
              <w:t>DPS_NBR</w:t>
            </w:r>
          </w:p>
        </w:tc>
        <w:tc>
          <w:tcPr>
            <w:tcW w:w="3251" w:type="pct"/>
          </w:tcPr>
          <w:p w14:paraId="17DDC8F5" w14:textId="77777777" w:rsidR="00305B9A" w:rsidRPr="001B049B" w:rsidRDefault="00305B9A" w:rsidP="00ED4959">
            <w:r w:rsidRPr="001B049B">
              <w:t>aka “SID”</w:t>
            </w:r>
          </w:p>
        </w:tc>
      </w:tr>
      <w:tr w:rsidR="00305B9A" w:rsidRPr="001B049B" w14:paraId="590E17F2" w14:textId="77777777" w:rsidTr="00305B9A">
        <w:tc>
          <w:tcPr>
            <w:tcW w:w="1749" w:type="pct"/>
          </w:tcPr>
          <w:p w14:paraId="067B891F" w14:textId="77777777" w:rsidR="00305B9A" w:rsidRPr="001B049B" w:rsidRDefault="00305B9A" w:rsidP="00ED4959">
            <w:r w:rsidRPr="001B049B">
              <w:t>DOB_DTE</w:t>
            </w:r>
          </w:p>
        </w:tc>
        <w:tc>
          <w:tcPr>
            <w:tcW w:w="3251" w:type="pct"/>
          </w:tcPr>
          <w:p w14:paraId="07DA341E" w14:textId="77777777" w:rsidR="00305B9A" w:rsidRPr="001B049B" w:rsidRDefault="00305B9A" w:rsidP="00ED4959">
            <w:r w:rsidRPr="001B049B">
              <w:t>Date of Birth</w:t>
            </w:r>
          </w:p>
        </w:tc>
      </w:tr>
      <w:tr w:rsidR="00305B9A" w:rsidRPr="001B049B" w14:paraId="0706DDD3" w14:textId="77777777" w:rsidTr="00305B9A">
        <w:tc>
          <w:tcPr>
            <w:tcW w:w="1749" w:type="pct"/>
          </w:tcPr>
          <w:p w14:paraId="0CB98FD6" w14:textId="77777777" w:rsidR="00305B9A" w:rsidRPr="001B049B" w:rsidRDefault="00305B9A" w:rsidP="00ED4959">
            <w:r w:rsidRPr="001B049B">
              <w:t>EVT_COD</w:t>
            </w:r>
          </w:p>
        </w:tc>
        <w:tc>
          <w:tcPr>
            <w:tcW w:w="3251" w:type="pct"/>
          </w:tcPr>
          <w:p w14:paraId="4B513FBC" w14:textId="77777777" w:rsidR="00305B9A" w:rsidRPr="001B049B" w:rsidRDefault="00305B9A" w:rsidP="00ED4959">
            <w:r w:rsidRPr="001B049B">
              <w:t>Event Code</w:t>
            </w:r>
          </w:p>
        </w:tc>
      </w:tr>
      <w:tr w:rsidR="00305B9A" w:rsidRPr="001B049B" w14:paraId="39C6B08E" w14:textId="77777777" w:rsidTr="00305B9A">
        <w:tc>
          <w:tcPr>
            <w:tcW w:w="1749" w:type="pct"/>
          </w:tcPr>
          <w:p w14:paraId="2D78A8EB" w14:textId="77777777" w:rsidR="00305B9A" w:rsidRPr="001B049B" w:rsidRDefault="00305B9A" w:rsidP="00ED4959">
            <w:r w:rsidRPr="001B049B">
              <w:t>EVT_DTE</w:t>
            </w:r>
          </w:p>
        </w:tc>
        <w:tc>
          <w:tcPr>
            <w:tcW w:w="3251" w:type="pct"/>
          </w:tcPr>
          <w:p w14:paraId="3948D2AB" w14:textId="77777777" w:rsidR="00305B9A" w:rsidRPr="001B049B" w:rsidRDefault="00305B9A" w:rsidP="00ED4959">
            <w:r w:rsidRPr="001B049B">
              <w:t>Event Date</w:t>
            </w:r>
          </w:p>
        </w:tc>
      </w:tr>
      <w:tr w:rsidR="00305B9A" w:rsidRPr="001B049B" w14:paraId="19785FF7" w14:textId="77777777" w:rsidTr="00305B9A">
        <w:tc>
          <w:tcPr>
            <w:tcW w:w="1749" w:type="pct"/>
          </w:tcPr>
          <w:p w14:paraId="1670078A" w14:textId="77777777" w:rsidR="00305B9A" w:rsidRPr="001B049B" w:rsidRDefault="00305B9A" w:rsidP="00ED4959">
            <w:r w:rsidRPr="001B049B">
              <w:t>EVT_TXT</w:t>
            </w:r>
          </w:p>
        </w:tc>
        <w:tc>
          <w:tcPr>
            <w:tcW w:w="3251" w:type="pct"/>
          </w:tcPr>
          <w:p w14:paraId="75B41AE3" w14:textId="77777777" w:rsidR="00305B9A" w:rsidRPr="001B049B" w:rsidRDefault="00305B9A" w:rsidP="00ED4959">
            <w:r w:rsidRPr="001B049B">
              <w:t>Event Text</w:t>
            </w:r>
          </w:p>
        </w:tc>
      </w:tr>
      <w:tr w:rsidR="00305B9A" w:rsidRPr="001B049B" w14:paraId="3DED1480" w14:textId="77777777" w:rsidTr="00305B9A">
        <w:tc>
          <w:tcPr>
            <w:tcW w:w="1749" w:type="pct"/>
          </w:tcPr>
          <w:p w14:paraId="3A0656FB" w14:textId="77777777" w:rsidR="00305B9A" w:rsidRPr="001B049B" w:rsidRDefault="00305B9A" w:rsidP="00ED4959">
            <w:r w:rsidRPr="001B049B">
              <w:t>NAM_TXT</w:t>
            </w:r>
          </w:p>
        </w:tc>
        <w:tc>
          <w:tcPr>
            <w:tcW w:w="3251" w:type="pct"/>
          </w:tcPr>
          <w:p w14:paraId="5DDB3780" w14:textId="77777777" w:rsidR="00305B9A" w:rsidRPr="001B049B" w:rsidRDefault="00305B9A" w:rsidP="00ED4959">
            <w:r w:rsidRPr="001B049B">
              <w:t>Name</w:t>
            </w:r>
          </w:p>
        </w:tc>
      </w:tr>
      <w:tr w:rsidR="00305B9A" w:rsidRPr="001B049B" w14:paraId="376CB13A" w14:textId="77777777" w:rsidTr="00305B9A">
        <w:tc>
          <w:tcPr>
            <w:tcW w:w="1749" w:type="pct"/>
          </w:tcPr>
          <w:p w14:paraId="4B3834A9" w14:textId="77777777" w:rsidR="00305B9A" w:rsidRPr="001B049B" w:rsidRDefault="00305B9A" w:rsidP="00ED4959">
            <w:r w:rsidRPr="001B049B">
              <w:t>SEX_COD</w:t>
            </w:r>
          </w:p>
        </w:tc>
        <w:tc>
          <w:tcPr>
            <w:tcW w:w="3251" w:type="pct"/>
          </w:tcPr>
          <w:p w14:paraId="7E6302BB" w14:textId="77777777" w:rsidR="00305B9A" w:rsidRPr="001B049B" w:rsidRDefault="00305B9A" w:rsidP="00ED4959">
            <w:r w:rsidRPr="001B049B">
              <w:t>Sex</w:t>
            </w:r>
          </w:p>
        </w:tc>
      </w:tr>
      <w:tr w:rsidR="00305B9A" w:rsidRPr="001B049B" w14:paraId="5843D5EA" w14:textId="77777777" w:rsidTr="00305B9A">
        <w:trPr>
          <w:trHeight w:val="54"/>
        </w:trPr>
        <w:tc>
          <w:tcPr>
            <w:tcW w:w="1749" w:type="pct"/>
          </w:tcPr>
          <w:p w14:paraId="5FD7CA1F" w14:textId="77777777" w:rsidR="00305B9A" w:rsidRPr="001B049B" w:rsidRDefault="00305B9A" w:rsidP="00ED4959">
            <w:proofErr w:type="spellStart"/>
            <w:r w:rsidRPr="001B049B">
              <w:t>IsOpen</w:t>
            </w:r>
            <w:proofErr w:type="spellEnd"/>
          </w:p>
        </w:tc>
        <w:tc>
          <w:tcPr>
            <w:tcW w:w="3251" w:type="pct"/>
          </w:tcPr>
          <w:p w14:paraId="51EEFBEF" w14:textId="77777777" w:rsidR="00305B9A" w:rsidRPr="001B049B" w:rsidRDefault="00305B9A" w:rsidP="00ED4959">
            <w:r w:rsidRPr="001B049B">
              <w:t>This subscription event has not been closed by the user.</w:t>
            </w:r>
          </w:p>
        </w:tc>
      </w:tr>
      <w:tr w:rsidR="00305B9A" w:rsidRPr="001B049B" w14:paraId="2B22580A" w14:textId="77777777" w:rsidTr="00305B9A">
        <w:trPr>
          <w:trHeight w:val="54"/>
        </w:trPr>
        <w:tc>
          <w:tcPr>
            <w:tcW w:w="1749" w:type="pct"/>
          </w:tcPr>
          <w:p w14:paraId="3D7266E5" w14:textId="77777777" w:rsidR="00305B9A" w:rsidRPr="001B049B" w:rsidRDefault="00305B9A" w:rsidP="00ED4959">
            <w:r w:rsidRPr="001B049B">
              <w:t>VAL_DTE</w:t>
            </w:r>
          </w:p>
        </w:tc>
        <w:tc>
          <w:tcPr>
            <w:tcW w:w="3251" w:type="pct"/>
          </w:tcPr>
          <w:p w14:paraId="4BC3A1C8" w14:textId="77777777" w:rsidR="00305B9A" w:rsidRPr="001B049B" w:rsidRDefault="00305B9A" w:rsidP="00ED4959">
            <w:r w:rsidRPr="001B049B">
              <w:t>Date of last subscription validation</w:t>
            </w:r>
          </w:p>
        </w:tc>
      </w:tr>
      <w:tr w:rsidR="00305B9A" w:rsidRPr="001B049B" w14:paraId="7D18D902" w14:textId="77777777" w:rsidTr="00305B9A">
        <w:trPr>
          <w:trHeight w:val="54"/>
        </w:trPr>
        <w:tc>
          <w:tcPr>
            <w:tcW w:w="1749" w:type="pct"/>
          </w:tcPr>
          <w:p w14:paraId="03625CBC" w14:textId="77777777" w:rsidR="00305B9A" w:rsidRPr="001B049B" w:rsidRDefault="00305B9A" w:rsidP="00ED4959">
            <w:proofErr w:type="spellStart"/>
            <w:r w:rsidRPr="001B049B">
              <w:t>TXSubscriptionStatus</w:t>
            </w:r>
            <w:proofErr w:type="spellEnd"/>
          </w:p>
        </w:tc>
        <w:tc>
          <w:tcPr>
            <w:tcW w:w="3251" w:type="pct"/>
          </w:tcPr>
          <w:p w14:paraId="6FC53F43" w14:textId="2721B46F" w:rsidR="00305B9A" w:rsidRPr="001B049B" w:rsidRDefault="00305B9A" w:rsidP="00ED4959">
            <w:r w:rsidRPr="001B049B">
              <w:t>Texas Subscription Status</w:t>
            </w:r>
          </w:p>
        </w:tc>
      </w:tr>
      <w:tr w:rsidR="00305B9A" w:rsidRPr="001B049B" w14:paraId="47D57DF8" w14:textId="77777777" w:rsidTr="00305B9A">
        <w:trPr>
          <w:trHeight w:val="54"/>
        </w:trPr>
        <w:tc>
          <w:tcPr>
            <w:tcW w:w="1749" w:type="pct"/>
          </w:tcPr>
          <w:p w14:paraId="3D4A22AE" w14:textId="77777777" w:rsidR="00305B9A" w:rsidRPr="001B049B" w:rsidRDefault="00305B9A" w:rsidP="00ED4959">
            <w:proofErr w:type="spellStart"/>
            <w:r w:rsidRPr="001B049B">
              <w:t>FRBSubscriptionStatus</w:t>
            </w:r>
            <w:proofErr w:type="spellEnd"/>
          </w:p>
        </w:tc>
        <w:tc>
          <w:tcPr>
            <w:tcW w:w="3251" w:type="pct"/>
          </w:tcPr>
          <w:p w14:paraId="218D612B" w14:textId="26FD1412" w:rsidR="00305B9A" w:rsidRPr="001B049B" w:rsidRDefault="00305B9A" w:rsidP="00ED4959">
            <w:r w:rsidRPr="001B049B">
              <w:t>FBI Rap Back Subscription Status</w:t>
            </w:r>
          </w:p>
        </w:tc>
      </w:tr>
      <w:tr w:rsidR="00305B9A" w:rsidRPr="001B049B" w14:paraId="44A83FF4" w14:textId="77777777" w:rsidTr="00305B9A">
        <w:trPr>
          <w:trHeight w:val="54"/>
        </w:trPr>
        <w:tc>
          <w:tcPr>
            <w:tcW w:w="1749" w:type="pct"/>
          </w:tcPr>
          <w:p w14:paraId="69C633BC" w14:textId="77777777" w:rsidR="00305B9A" w:rsidRPr="001B049B" w:rsidRDefault="00305B9A" w:rsidP="00ED4959">
            <w:r w:rsidRPr="001B049B">
              <w:t>EXP_DTE</w:t>
            </w:r>
          </w:p>
        </w:tc>
        <w:tc>
          <w:tcPr>
            <w:tcW w:w="3251" w:type="pct"/>
          </w:tcPr>
          <w:p w14:paraId="7ED175FC" w14:textId="77777777" w:rsidR="00305B9A" w:rsidRPr="001B049B" w:rsidRDefault="00305B9A" w:rsidP="00ED4959">
            <w:r w:rsidRPr="001B049B">
              <w:t>Subscription Expiration Date</w:t>
            </w:r>
          </w:p>
        </w:tc>
      </w:tr>
    </w:tbl>
    <w:p w14:paraId="5850BEA5" w14:textId="77933CFE" w:rsidR="00F8066F" w:rsidRPr="001B049B" w:rsidRDefault="00305B9A" w:rsidP="00305B9A">
      <w:pPr>
        <w:pStyle w:val="Heading3"/>
      </w:pPr>
      <w:bookmarkStart w:id="18" w:name="_Toc213341388"/>
      <w:r w:rsidRPr="001B049B">
        <w:t>Applicant Subscriptions (</w:t>
      </w:r>
      <w:r w:rsidR="00F8066F" w:rsidRPr="001B049B">
        <w:t>Events</w:t>
      </w:r>
      <w:r w:rsidRPr="001B049B">
        <w:t>)</w:t>
      </w:r>
      <w:bookmarkEnd w:id="18"/>
    </w:p>
    <w:p w14:paraId="01C39C02" w14:textId="011CF11F" w:rsidR="00F8066F" w:rsidRPr="001B049B" w:rsidRDefault="00F05CF9" w:rsidP="00305B9A">
      <w:r w:rsidRPr="001B049B">
        <w:t>A Subscription is flagged</w:t>
      </w:r>
      <w:r w:rsidR="00AA1555" w:rsidRPr="001B049B">
        <w:t xml:space="preserve"> with the event code of </w:t>
      </w:r>
      <w:r w:rsidRPr="001B049B">
        <w:t xml:space="preserve">the last thing that happened to </w:t>
      </w:r>
      <w:r w:rsidR="00AA1555" w:rsidRPr="001B049B">
        <w:t>the subscription. This c</w:t>
      </w:r>
      <w:r w:rsidR="00AC0852" w:rsidRPr="001B049B">
        <w:t>losely correlates with Subscription-Based Worklists.</w:t>
      </w:r>
    </w:p>
    <w:p w14:paraId="683FB79B" w14:textId="45D94C54" w:rsidR="00597259" w:rsidRPr="001B049B" w:rsidRDefault="00597259" w:rsidP="00305B9A">
      <w:r w:rsidRPr="001B049B">
        <w:t>Listing of Subscription Events</w:t>
      </w:r>
    </w:p>
    <w:p w14:paraId="180951F2" w14:textId="1AC140ED" w:rsidR="00597259" w:rsidRPr="001B049B" w:rsidRDefault="00597259" w:rsidP="00305B9A">
      <w:pPr>
        <w:pStyle w:val="ListParagraph"/>
        <w:numPr>
          <w:ilvl w:val="0"/>
          <w:numId w:val="13"/>
        </w:numPr>
      </w:pPr>
      <w:r w:rsidRPr="001B049B">
        <w:rPr>
          <w:b/>
          <w:bCs/>
        </w:rPr>
        <w:t>NEW</w:t>
      </w:r>
      <w:r w:rsidR="00AC0852" w:rsidRPr="001B049B">
        <w:rPr>
          <w:b/>
          <w:bCs/>
        </w:rPr>
        <w:t>_</w:t>
      </w:r>
      <w:r w:rsidRPr="001B049B">
        <w:rPr>
          <w:b/>
          <w:bCs/>
        </w:rPr>
        <w:t>EVENT</w:t>
      </w:r>
      <w:r w:rsidRPr="001B049B">
        <w:t xml:space="preserve"> – a new Qualifying event from the TX CCH or Texas Public Sex Offender Registry. </w:t>
      </w:r>
    </w:p>
    <w:p w14:paraId="6A0F458A" w14:textId="5DF690DF" w:rsidR="00597259" w:rsidRPr="001B049B" w:rsidRDefault="00597259" w:rsidP="00305B9A">
      <w:pPr>
        <w:pStyle w:val="ListParagraph"/>
        <w:numPr>
          <w:ilvl w:val="0"/>
          <w:numId w:val="13"/>
        </w:numPr>
      </w:pPr>
      <w:r w:rsidRPr="001B049B">
        <w:rPr>
          <w:b/>
          <w:bCs/>
        </w:rPr>
        <w:t>SUBSCRIPTION_NEW</w:t>
      </w:r>
      <w:r w:rsidR="00AC0852" w:rsidRPr="001B049B">
        <w:t xml:space="preserve"> – Subscription has been established in FACT Clearinghouse. </w:t>
      </w:r>
    </w:p>
    <w:p w14:paraId="1000FC5B" w14:textId="77777777" w:rsidR="00AC0852" w:rsidRPr="001B049B" w:rsidRDefault="00AC0852" w:rsidP="00305B9A">
      <w:pPr>
        <w:pStyle w:val="ListParagraph"/>
        <w:numPr>
          <w:ilvl w:val="0"/>
          <w:numId w:val="13"/>
        </w:numPr>
      </w:pPr>
      <w:r w:rsidRPr="001B049B">
        <w:rPr>
          <w:b/>
          <w:bCs/>
        </w:rPr>
        <w:t>FRB_NEW</w:t>
      </w:r>
      <w:r w:rsidRPr="001B049B">
        <w:t xml:space="preserve"> – Subscription has established FBI Rap Back</w:t>
      </w:r>
    </w:p>
    <w:p w14:paraId="10DDF5F2" w14:textId="77777777" w:rsidR="00AC0852" w:rsidRPr="001B049B" w:rsidRDefault="00AC0852" w:rsidP="00305B9A">
      <w:pPr>
        <w:pStyle w:val="ListParagraph"/>
        <w:numPr>
          <w:ilvl w:val="0"/>
          <w:numId w:val="13"/>
        </w:numPr>
      </w:pPr>
      <w:r w:rsidRPr="001B049B">
        <w:rPr>
          <w:b/>
          <w:bCs/>
        </w:rPr>
        <w:lastRenderedPageBreak/>
        <w:t>FRB_RBN</w:t>
      </w:r>
      <w:r w:rsidRPr="001B049B">
        <w:t xml:space="preserve"> – A change to the FBI Response. Requires FRB Participation.</w:t>
      </w:r>
    </w:p>
    <w:p w14:paraId="66EBBF09" w14:textId="78867DBE" w:rsidR="00597259" w:rsidRPr="001B049B" w:rsidRDefault="00597259" w:rsidP="00305B9A">
      <w:pPr>
        <w:pStyle w:val="ListParagraph"/>
        <w:numPr>
          <w:ilvl w:val="0"/>
          <w:numId w:val="13"/>
        </w:numPr>
      </w:pPr>
      <w:r w:rsidRPr="001B049B">
        <w:rPr>
          <w:b/>
          <w:bCs/>
        </w:rPr>
        <w:t>SUBSCRIPTION_CCH</w:t>
      </w:r>
      <w:r w:rsidR="00AC0852" w:rsidRPr="001B049B">
        <w:t xml:space="preserve"> – </w:t>
      </w:r>
      <w:r w:rsidR="00305B9A" w:rsidRPr="001B049B">
        <w:t>Subscription</w:t>
      </w:r>
      <w:r w:rsidR="00AC0852" w:rsidRPr="001B049B">
        <w:t xml:space="preserve"> created based on flags within CCH and not an Applicant Submission.</w:t>
      </w:r>
    </w:p>
    <w:p w14:paraId="7D0C986E" w14:textId="17A1DB2F" w:rsidR="00597259" w:rsidRPr="001B049B" w:rsidRDefault="00597259" w:rsidP="00305B9A">
      <w:pPr>
        <w:pStyle w:val="ListParagraph"/>
        <w:numPr>
          <w:ilvl w:val="0"/>
          <w:numId w:val="13"/>
        </w:numPr>
      </w:pPr>
      <w:r w:rsidRPr="001B049B">
        <w:rPr>
          <w:b/>
          <w:bCs/>
        </w:rPr>
        <w:t>SUBSCRIPTION_DISABLE</w:t>
      </w:r>
      <w:r w:rsidR="00AC0852" w:rsidRPr="001B049B">
        <w:t xml:space="preserve"> – Subscription has been disabled.</w:t>
      </w:r>
    </w:p>
    <w:p w14:paraId="575A47A8" w14:textId="1644EA7E" w:rsidR="00ED4959" w:rsidRPr="001B049B" w:rsidRDefault="00597259" w:rsidP="00305B9A">
      <w:pPr>
        <w:pStyle w:val="ListParagraph"/>
        <w:numPr>
          <w:ilvl w:val="0"/>
          <w:numId w:val="13"/>
        </w:numPr>
      </w:pPr>
      <w:r w:rsidRPr="001B049B">
        <w:rPr>
          <w:b/>
          <w:bCs/>
        </w:rPr>
        <w:t>SUBSCRIPTION_EXPIRED</w:t>
      </w:r>
      <w:r w:rsidR="00AC0852" w:rsidRPr="001B049B">
        <w:t xml:space="preserve"> – Subscription’s Expiration Date has expired.</w:t>
      </w:r>
    </w:p>
    <w:p w14:paraId="31A7E3D3" w14:textId="77777777" w:rsidR="00305B9A" w:rsidRPr="001B049B" w:rsidRDefault="00305B9A" w:rsidP="00305B9A">
      <w:pPr>
        <w:pStyle w:val="Heading3"/>
      </w:pPr>
      <w:bookmarkStart w:id="19" w:name="_Toc213341389"/>
      <w:r w:rsidRPr="001B049B">
        <w:t>Subscription Validations</w:t>
      </w:r>
      <w:bookmarkEnd w:id="19"/>
    </w:p>
    <w:p w14:paraId="10DBE9E0" w14:textId="11EBCC0D" w:rsidR="00305B9A" w:rsidRPr="001B049B" w:rsidRDefault="00305B9A" w:rsidP="00305B9A">
      <w:r w:rsidRPr="001B049B">
        <w:t>All Texas and FBI Rap Back Subscriptions must be regularly validated by the agency. This ensures an agency is only subscribed to applicants that the agency is authorized to maintain an active subscription for.</w:t>
      </w:r>
    </w:p>
    <w:p w14:paraId="5FA7F025" w14:textId="4F9AF662" w:rsidR="00305B9A" w:rsidRPr="001B049B" w:rsidRDefault="00305B9A" w:rsidP="00305B9A">
      <w:r w:rsidRPr="001B049B">
        <w:t>An agency wishing to maintain an applicant subscription must validate the subscription before the subscription expires. If the subscription is not validated, it will be considered expired and canceled.</w:t>
      </w:r>
    </w:p>
    <w:p w14:paraId="43EA82ED" w14:textId="4945800A" w:rsidR="00305B9A" w:rsidRPr="001B049B" w:rsidRDefault="00305B9A" w:rsidP="00305B9A">
      <w:r w:rsidRPr="001B049B">
        <w:t>Agencies may utilize the validation worklists to identify subscriptions that are due to expire. If an agency determines they are still legally authorized to maintain the subscription, the agency must validate the subscription prior to the subscription’s expiration date.</w:t>
      </w:r>
    </w:p>
    <w:p w14:paraId="48A1B27B" w14:textId="683CFB92" w:rsidR="004D1218" w:rsidRPr="001B049B" w:rsidRDefault="00305B9A" w:rsidP="00ED4959">
      <w:pPr>
        <w:pStyle w:val="Heading2"/>
      </w:pPr>
      <w:bookmarkStart w:id="20" w:name="_Toc213341390"/>
      <w:r w:rsidRPr="001B049B">
        <w:t>Applicant Subscriptions (</w:t>
      </w:r>
      <w:r w:rsidR="004D1218" w:rsidRPr="001B049B">
        <w:t>FBI Rap Back</w:t>
      </w:r>
      <w:r w:rsidRPr="001B049B">
        <w:t>)</w:t>
      </w:r>
      <w:bookmarkEnd w:id="20"/>
    </w:p>
    <w:p w14:paraId="30B21155" w14:textId="77777777" w:rsidR="00305B9A" w:rsidRPr="001B049B" w:rsidRDefault="00305B9A" w:rsidP="00305B9A">
      <w:pPr>
        <w:pStyle w:val="Heading3"/>
      </w:pPr>
      <w:bookmarkStart w:id="21" w:name="_Toc213341391"/>
      <w:r w:rsidRPr="001B049B">
        <w:t>FBI Rap Back Subscription Requirements</w:t>
      </w:r>
      <w:bookmarkEnd w:id="21"/>
    </w:p>
    <w:p w14:paraId="483709F5" w14:textId="7782EA16" w:rsidR="009D6482" w:rsidRPr="001B049B" w:rsidRDefault="009D6482" w:rsidP="009D6482">
      <w:r w:rsidRPr="001B049B">
        <w:t xml:space="preserve">To enable FRB Subscriptions, the agency and individual ORI’s associated with the agency must be configured by DPS. </w:t>
      </w:r>
      <w:r w:rsidR="00A52BCE" w:rsidRPr="001B049B">
        <w:t>When all requirements are met, FBI Rap Back is created automatically.</w:t>
      </w:r>
    </w:p>
    <w:p w14:paraId="0285C8F6" w14:textId="77777777" w:rsidR="009D6482" w:rsidRPr="001B049B" w:rsidRDefault="009D6482" w:rsidP="009D6482">
      <w:pPr>
        <w:pStyle w:val="ListParagraph"/>
        <w:numPr>
          <w:ilvl w:val="0"/>
          <w:numId w:val="16"/>
        </w:numPr>
        <w:spacing w:line="259" w:lineRule="auto"/>
      </w:pPr>
      <w:r w:rsidRPr="001B049B">
        <w:t>Agency requirements:</w:t>
      </w:r>
    </w:p>
    <w:p w14:paraId="617B3E63" w14:textId="77777777" w:rsidR="009D6482" w:rsidRPr="001B049B" w:rsidRDefault="009D6482" w:rsidP="009D6482">
      <w:pPr>
        <w:pStyle w:val="ListParagraph"/>
        <w:numPr>
          <w:ilvl w:val="1"/>
          <w:numId w:val="16"/>
        </w:numPr>
        <w:spacing w:line="259" w:lineRule="auto"/>
      </w:pPr>
      <w:r w:rsidRPr="001B049B">
        <w:t>Be configured in Clearinghouse for FRB</w:t>
      </w:r>
    </w:p>
    <w:p w14:paraId="50153E92" w14:textId="77777777" w:rsidR="009D6482" w:rsidRPr="001B049B" w:rsidRDefault="009D6482" w:rsidP="009D6482">
      <w:pPr>
        <w:pStyle w:val="ListParagraph"/>
        <w:numPr>
          <w:ilvl w:val="1"/>
          <w:numId w:val="16"/>
        </w:numPr>
        <w:spacing w:line="259" w:lineRule="auto"/>
      </w:pPr>
      <w:r w:rsidRPr="001B049B">
        <w:t>Have one or more ORI’s configured for FRB</w:t>
      </w:r>
    </w:p>
    <w:p w14:paraId="5A0E5961" w14:textId="77777777" w:rsidR="009D6482" w:rsidRPr="001B049B" w:rsidRDefault="009D6482" w:rsidP="009D6482">
      <w:pPr>
        <w:pStyle w:val="ListParagraph"/>
        <w:numPr>
          <w:ilvl w:val="1"/>
          <w:numId w:val="16"/>
        </w:numPr>
        <w:spacing w:line="259" w:lineRule="auto"/>
      </w:pPr>
      <w:r w:rsidRPr="001B049B">
        <w:t>Have correct waiver/legal language on file</w:t>
      </w:r>
    </w:p>
    <w:p w14:paraId="7387BF1E" w14:textId="77777777" w:rsidR="009D6482" w:rsidRPr="001B049B" w:rsidRDefault="009D6482" w:rsidP="009D6482">
      <w:pPr>
        <w:pStyle w:val="ListParagraph"/>
        <w:numPr>
          <w:ilvl w:val="0"/>
          <w:numId w:val="16"/>
        </w:numPr>
        <w:spacing w:line="259" w:lineRule="auto"/>
      </w:pPr>
      <w:r w:rsidRPr="001B049B">
        <w:t>Applicant requirements:</w:t>
      </w:r>
    </w:p>
    <w:p w14:paraId="39BBDCC8" w14:textId="77777777" w:rsidR="009D6482" w:rsidRPr="001B049B" w:rsidRDefault="009D6482" w:rsidP="009D6482">
      <w:pPr>
        <w:pStyle w:val="ListParagraph"/>
        <w:numPr>
          <w:ilvl w:val="1"/>
          <w:numId w:val="16"/>
        </w:numPr>
        <w:spacing w:line="259" w:lineRule="auto"/>
      </w:pPr>
      <w:r w:rsidRPr="001B049B">
        <w:t>Have prints retained by the FBI. Applicants that have a valid FBI Response obtained for applicant purposes since 2015-06-15 identify these applicants. Said response must have a EVI value and must be tracked within the FACT Clearinghouse.</w:t>
      </w:r>
    </w:p>
    <w:p w14:paraId="7711BA4C" w14:textId="77777777" w:rsidR="009D6482" w:rsidRPr="001B049B" w:rsidRDefault="009D6482" w:rsidP="009D6482">
      <w:pPr>
        <w:pStyle w:val="ListParagraph"/>
        <w:numPr>
          <w:ilvl w:val="1"/>
          <w:numId w:val="16"/>
        </w:numPr>
        <w:spacing w:line="259" w:lineRule="auto"/>
      </w:pPr>
      <w:r w:rsidRPr="001B049B">
        <w:t>Have an Active FACT Clearinghouse Subscription.</w:t>
      </w:r>
    </w:p>
    <w:p w14:paraId="74BF0494" w14:textId="77777777" w:rsidR="00EE057A" w:rsidRPr="001B049B" w:rsidRDefault="00EE057A" w:rsidP="00305B9A"/>
    <w:p w14:paraId="71368107" w14:textId="5C265D18" w:rsidR="00B50E0B" w:rsidRPr="001B049B" w:rsidRDefault="00B50E0B" w:rsidP="00ED4959">
      <w:pPr>
        <w:pStyle w:val="Heading3"/>
      </w:pPr>
      <w:bookmarkStart w:id="22" w:name="_Toc213341392"/>
      <w:r w:rsidRPr="001B049B">
        <w:t>Rap Back Activity Notification (RBN)</w:t>
      </w:r>
      <w:bookmarkEnd w:id="22"/>
    </w:p>
    <w:p w14:paraId="4ED8A01D" w14:textId="66649103" w:rsidR="00B50E0B" w:rsidRPr="001B049B" w:rsidRDefault="00B50E0B" w:rsidP="00ED4959">
      <w:r w:rsidRPr="001B049B">
        <w:t>An RBN is the notification generated by a</w:t>
      </w:r>
      <w:r w:rsidR="00305B9A" w:rsidRPr="001B049B">
        <w:t>n</w:t>
      </w:r>
      <w:r w:rsidRPr="001B049B">
        <w:t xml:space="preserve"> </w:t>
      </w:r>
      <w:r w:rsidR="00305B9A" w:rsidRPr="001B049B">
        <w:t xml:space="preserve">FBI Rap Back </w:t>
      </w:r>
      <w:r w:rsidRPr="001B049B">
        <w:t>Subscription</w:t>
      </w:r>
      <w:r w:rsidR="0059471F" w:rsidRPr="001B049B">
        <w:t xml:space="preserve">. </w:t>
      </w:r>
      <w:r w:rsidR="00A40B13" w:rsidRPr="001B049B">
        <w:t>If an RBN is generated the subscription will appear in the worklist: SUBSCRIPTION_NEW_FRB</w:t>
      </w:r>
    </w:p>
    <w:p w14:paraId="4AF8428E" w14:textId="1FDA421A" w:rsidR="004D1218" w:rsidRPr="001B049B" w:rsidRDefault="00B50E0B" w:rsidP="00ED4959">
      <w:pPr>
        <w:pStyle w:val="Heading3"/>
      </w:pPr>
      <w:bookmarkStart w:id="23" w:name="_Toc213341393"/>
      <w:r w:rsidRPr="001B049B">
        <w:t>Rap Back Triggering Event Details (</w:t>
      </w:r>
      <w:r w:rsidR="004D1218" w:rsidRPr="001B049B">
        <w:t>RBTE</w:t>
      </w:r>
      <w:r w:rsidRPr="001B049B">
        <w:t>D)</w:t>
      </w:r>
      <w:bookmarkEnd w:id="23"/>
    </w:p>
    <w:p w14:paraId="50CE2E49" w14:textId="77777777" w:rsidR="00B50E0B" w:rsidRPr="001B049B" w:rsidRDefault="00B50E0B" w:rsidP="00ED4959">
      <w:r w:rsidRPr="001B049B">
        <w:t>The RBTED data element (found on the FBI Response) identifies why an FBI response was added. This only applies to FBI Responses that were received from the FRB process. Example value:</w:t>
      </w:r>
    </w:p>
    <w:p w14:paraId="10D27BCB" w14:textId="76BD0DF8" w:rsidR="00B50E0B" w:rsidRPr="001B049B" w:rsidRDefault="00B50E0B" w:rsidP="00ED4959">
      <w:pPr>
        <w:pStyle w:val="Code"/>
      </w:pPr>
      <w:r w:rsidRPr="001B049B">
        <w:t xml:space="preserve">NCIC WANTED / PERSON ENTRY FROM ORI </w:t>
      </w:r>
      <w:r w:rsidR="00CB7495">
        <w:t>–</w:t>
      </w:r>
      <w:r w:rsidRPr="001B049B">
        <w:t xml:space="preserve"> NY</w:t>
      </w:r>
      <w:r w:rsidR="00CB7495">
        <w:t>1234567</w:t>
      </w:r>
      <w:r w:rsidRPr="001B049B">
        <w:t>: NIC/12345, DATE OF WARRANT 20</w:t>
      </w:r>
      <w:r w:rsidR="00CB7495">
        <w:t>25</w:t>
      </w:r>
      <w:r w:rsidRPr="001B049B">
        <w:t>0</w:t>
      </w:r>
      <w:r w:rsidR="00CB7495">
        <w:t>102</w:t>
      </w:r>
      <w:r w:rsidRPr="001B049B">
        <w:t>{GS}</w:t>
      </w:r>
    </w:p>
    <w:p w14:paraId="2392F13E" w14:textId="77B4D67F" w:rsidR="00AA1555" w:rsidRPr="001B049B" w:rsidRDefault="00B50E0B" w:rsidP="00ED4959">
      <w:r w:rsidRPr="001B049B">
        <w:lastRenderedPageBreak/>
        <w:t>Section “RBTED 2.2069 Rap Back Triggering Event Details” of the Master EBTS documentation further define this section. Configuration by DPS specifies the specific events that generated are and may change from agency to agency.</w:t>
      </w:r>
    </w:p>
    <w:p w14:paraId="0A4752B3" w14:textId="26B403F2" w:rsidR="005A2FE5" w:rsidRPr="001B049B" w:rsidRDefault="005A2FE5" w:rsidP="00567ACA">
      <w:pPr>
        <w:pStyle w:val="Heading3"/>
      </w:pPr>
      <w:bookmarkStart w:id="24" w:name="_Toc81228930"/>
      <w:bookmarkStart w:id="25" w:name="_Toc213341394"/>
      <w:r w:rsidRPr="001B049B">
        <w:t>Rejected RBSCVL Transactions</w:t>
      </w:r>
      <w:bookmarkEnd w:id="24"/>
      <w:bookmarkEnd w:id="25"/>
    </w:p>
    <w:p w14:paraId="1CB24A1D" w14:textId="2D42DF6D" w:rsidR="000D6B0F" w:rsidRPr="001B049B" w:rsidRDefault="005A2FE5" w:rsidP="00ED4959">
      <w:r w:rsidRPr="001B049B">
        <w:t>In case of reject or error, TX DPS will retry establishing the transaction. It should be noted that an FRB Subscription is not guaranteed. In some cases the only way to establish a FRB Subscription is to re-print the applicant, which may incur additional fees.</w:t>
      </w:r>
    </w:p>
    <w:p w14:paraId="41D24D37" w14:textId="508C86E8" w:rsidR="00AA1555" w:rsidRPr="001B049B" w:rsidRDefault="0059471F" w:rsidP="00ED4959">
      <w:pPr>
        <w:pStyle w:val="Heading3"/>
      </w:pPr>
      <w:bookmarkStart w:id="26" w:name="_Toc213341395"/>
      <w:r w:rsidRPr="001B049B">
        <w:t>Pre-Validation</w:t>
      </w:r>
      <w:bookmarkEnd w:id="26"/>
    </w:p>
    <w:p w14:paraId="3BE92114" w14:textId="6ABE04F3" w:rsidR="00AA1555" w:rsidRPr="001B049B" w:rsidRDefault="00AA1555" w:rsidP="00ED4959">
      <w:r w:rsidRPr="001B049B">
        <w:t xml:space="preserve">Before </w:t>
      </w:r>
      <w:r w:rsidR="0059471F" w:rsidRPr="001B049B">
        <w:t>displaying</w:t>
      </w:r>
      <w:r w:rsidRPr="001B049B">
        <w:t xml:space="preserve"> an ERS (FBI Response) that was received from an RBN (FBI Rap Back Notification), the FBI requires that the subscriber (Agency) verifies they are still in an authorizing relationship with that person (applicant). This is a person that is still licensed, is still employed, is still volunteering, </w:t>
      </w:r>
      <w:proofErr w:type="spellStart"/>
      <w:r w:rsidRPr="001B049B">
        <w:t>etc</w:t>
      </w:r>
      <w:proofErr w:type="spellEnd"/>
      <w:r w:rsidRPr="001B049B">
        <w:t xml:space="preserve"> for that agency. An agency verifies their relationship with the applicant by validating their subscription. </w:t>
      </w:r>
    </w:p>
    <w:p w14:paraId="79A6DDE5" w14:textId="1DB2996C" w:rsidR="00AA1555" w:rsidRPr="001B049B" w:rsidRDefault="00AA1555" w:rsidP="00ED4959">
      <w:r w:rsidRPr="001B049B">
        <w:t xml:space="preserve">The requirements of </w:t>
      </w:r>
      <w:r w:rsidR="0059471F" w:rsidRPr="001B049B">
        <w:t>Pre-Validation</w:t>
      </w:r>
      <w:r w:rsidRPr="001B049B">
        <w:t xml:space="preserve"> are met when the subscription has been validated after the RBN event was generated. </w:t>
      </w:r>
    </w:p>
    <w:p w14:paraId="119B8E09" w14:textId="17F7C5C3" w:rsidR="00AA1555" w:rsidRPr="001B049B" w:rsidRDefault="00AA1555" w:rsidP="00ED4959">
      <w:pPr>
        <w:pStyle w:val="Heading4"/>
      </w:pPr>
      <w:r w:rsidRPr="001B049B">
        <w:t xml:space="preserve">Example </w:t>
      </w:r>
      <w:r w:rsidR="0059471F" w:rsidRPr="001B049B">
        <w:t>Pre-Validation</w:t>
      </w:r>
      <w:r w:rsidRPr="001B049B">
        <w:t xml:space="preserve"> Workflow</w:t>
      </w:r>
    </w:p>
    <w:p w14:paraId="17A49BDB" w14:textId="77777777" w:rsidR="00AA1555" w:rsidRPr="001B049B" w:rsidRDefault="00AA1555" w:rsidP="00ED4959">
      <w:r w:rsidRPr="001B049B">
        <w:t>Prerequisites:</w:t>
      </w:r>
    </w:p>
    <w:p w14:paraId="20FBD6F5" w14:textId="77777777" w:rsidR="00AA1555" w:rsidRPr="001B049B" w:rsidRDefault="00AA1555" w:rsidP="00ED4959">
      <w:pPr>
        <w:pStyle w:val="ListParagraph"/>
        <w:numPr>
          <w:ilvl w:val="0"/>
          <w:numId w:val="8"/>
        </w:numPr>
      </w:pPr>
      <w:r w:rsidRPr="001B049B">
        <w:t>Agency has an active Applicant Subscription with FBI Rap Back</w:t>
      </w:r>
    </w:p>
    <w:p w14:paraId="787249E5" w14:textId="77777777" w:rsidR="00AA1555" w:rsidRPr="001B049B" w:rsidRDefault="00AA1555" w:rsidP="00ED4959">
      <w:pPr>
        <w:pStyle w:val="ListParagraph"/>
        <w:numPr>
          <w:ilvl w:val="0"/>
          <w:numId w:val="8"/>
        </w:numPr>
      </w:pPr>
      <w:r w:rsidRPr="001B049B">
        <w:t xml:space="preserve">On 2025-01-01 and Agency verified the Applicant Subscription </w:t>
      </w:r>
    </w:p>
    <w:p w14:paraId="5389CEAD" w14:textId="77777777" w:rsidR="00AA1555" w:rsidRPr="001B049B" w:rsidRDefault="00AA1555" w:rsidP="00ED4959">
      <w:pPr>
        <w:pStyle w:val="ListParagraph"/>
        <w:numPr>
          <w:ilvl w:val="0"/>
          <w:numId w:val="8"/>
        </w:numPr>
      </w:pPr>
      <w:r w:rsidRPr="001B049B">
        <w:t>On 2024-01-01 there is a change to an Applicants FBI Criminal History</w:t>
      </w:r>
    </w:p>
    <w:p w14:paraId="68CA9FAF" w14:textId="15B4C940" w:rsidR="00AA1555" w:rsidRPr="001B049B" w:rsidRDefault="00AA1555" w:rsidP="00ED4959">
      <w:pPr>
        <w:pStyle w:val="ListParagraph"/>
        <w:ind w:left="1080"/>
      </w:pPr>
      <w:r w:rsidRPr="001B049B">
        <w:t>Workflow:</w:t>
      </w:r>
    </w:p>
    <w:p w14:paraId="405CD870" w14:textId="77777777" w:rsidR="00AA1555" w:rsidRPr="001B049B" w:rsidRDefault="00AA1555" w:rsidP="00ED4959">
      <w:pPr>
        <w:pStyle w:val="ListParagraph"/>
        <w:numPr>
          <w:ilvl w:val="0"/>
          <w:numId w:val="11"/>
        </w:numPr>
      </w:pPr>
      <w:r w:rsidRPr="001B049B">
        <w:t>FBI Rap Back generates RBN due to a change to the Applicant’s FBI Criminal History</w:t>
      </w:r>
    </w:p>
    <w:p w14:paraId="44E80EB0" w14:textId="77777777" w:rsidR="00AA1555" w:rsidRPr="001B049B" w:rsidRDefault="00AA1555" w:rsidP="00ED4959">
      <w:pPr>
        <w:pStyle w:val="ListParagraph"/>
        <w:numPr>
          <w:ilvl w:val="0"/>
          <w:numId w:val="11"/>
        </w:numPr>
      </w:pPr>
      <w:r w:rsidRPr="001B049B">
        <w:t>FACT Clearinghouse Notifies agency of RBN via worklist: SUBSCRIPTION_EVENT</w:t>
      </w:r>
    </w:p>
    <w:p w14:paraId="15885327" w14:textId="77777777" w:rsidR="00AA1555" w:rsidRPr="001B049B" w:rsidRDefault="00AA1555" w:rsidP="00ED4959">
      <w:pPr>
        <w:pStyle w:val="ListParagraph"/>
        <w:numPr>
          <w:ilvl w:val="0"/>
          <w:numId w:val="11"/>
        </w:numPr>
      </w:pPr>
      <w:r w:rsidRPr="001B049B">
        <w:t>Agency attempts to view Applicant’s Record</w:t>
      </w:r>
    </w:p>
    <w:p w14:paraId="29EAB126" w14:textId="77777777" w:rsidR="00AA1555" w:rsidRPr="001B049B" w:rsidRDefault="00AA1555" w:rsidP="00ED4959">
      <w:pPr>
        <w:pStyle w:val="ListParagraph"/>
        <w:numPr>
          <w:ilvl w:val="0"/>
          <w:numId w:val="11"/>
        </w:numPr>
      </w:pPr>
      <w:r w:rsidRPr="001B049B">
        <w:t>System detects RBN occurred after last Subscription Verification Date</w:t>
      </w:r>
    </w:p>
    <w:p w14:paraId="2B9AB834" w14:textId="77777777" w:rsidR="00AA1555" w:rsidRPr="001B049B" w:rsidRDefault="00AA1555" w:rsidP="00ED4959">
      <w:pPr>
        <w:pStyle w:val="ListParagraph"/>
        <w:numPr>
          <w:ilvl w:val="0"/>
          <w:numId w:val="11"/>
        </w:numPr>
      </w:pPr>
      <w:r w:rsidRPr="001B049B">
        <w:t xml:space="preserve">System prompts Agency that </w:t>
      </w:r>
      <w:proofErr w:type="spellStart"/>
      <w:r w:rsidRPr="001B049B">
        <w:t>Prevalidation</w:t>
      </w:r>
      <w:proofErr w:type="spellEnd"/>
      <w:r w:rsidRPr="001B049B">
        <w:t xml:space="preserve"> is required</w:t>
      </w:r>
    </w:p>
    <w:p w14:paraId="69995B9C" w14:textId="77777777" w:rsidR="00AA1555" w:rsidRPr="001B049B" w:rsidRDefault="00AA1555" w:rsidP="00ED4959">
      <w:pPr>
        <w:pStyle w:val="ListParagraph"/>
        <w:numPr>
          <w:ilvl w:val="0"/>
          <w:numId w:val="11"/>
        </w:numPr>
      </w:pPr>
      <w:r w:rsidRPr="001B049B">
        <w:t>Agency validates applicant subscription</w:t>
      </w:r>
    </w:p>
    <w:p w14:paraId="3B5C5CC5" w14:textId="77777777" w:rsidR="00AA1555" w:rsidRPr="001B049B" w:rsidRDefault="00AA1555" w:rsidP="00ED4959">
      <w:pPr>
        <w:pStyle w:val="ListParagraph"/>
        <w:numPr>
          <w:ilvl w:val="0"/>
          <w:numId w:val="11"/>
        </w:numPr>
      </w:pPr>
      <w:r w:rsidRPr="001B049B">
        <w:t>Agency attempts to view Applicant’s Record</w:t>
      </w:r>
    </w:p>
    <w:p w14:paraId="615FB706" w14:textId="77777777" w:rsidR="00AA1555" w:rsidRPr="001B049B" w:rsidRDefault="00AA1555" w:rsidP="00ED4959">
      <w:pPr>
        <w:pStyle w:val="ListParagraph"/>
        <w:numPr>
          <w:ilvl w:val="0"/>
          <w:numId w:val="11"/>
        </w:numPr>
      </w:pPr>
      <w:r w:rsidRPr="001B049B">
        <w:t>System displays updated Applicant Record</w:t>
      </w:r>
    </w:p>
    <w:p w14:paraId="273EF199" w14:textId="5798F165" w:rsidR="005535CC" w:rsidRPr="001B049B" w:rsidRDefault="0059471F" w:rsidP="005535CC">
      <w:pPr>
        <w:pStyle w:val="Heading2"/>
      </w:pPr>
      <w:bookmarkStart w:id="27" w:name="_Toc213341396"/>
      <w:r w:rsidRPr="001B049B">
        <w:t>Closing</w:t>
      </w:r>
      <w:r w:rsidR="005535CC" w:rsidRPr="001B049B">
        <w:t xml:space="preserve"> Applicants</w:t>
      </w:r>
      <w:bookmarkEnd w:id="27"/>
    </w:p>
    <w:p w14:paraId="34C734E1" w14:textId="77777777" w:rsidR="005535CC" w:rsidRPr="001B049B" w:rsidRDefault="005535CC" w:rsidP="005535CC">
      <w:r w:rsidRPr="001B049B">
        <w:t>An applicant is flagged as OPEN when there has been activity with that applicant. Applicants can be Open because:</w:t>
      </w:r>
    </w:p>
    <w:p w14:paraId="59445B5A" w14:textId="77777777" w:rsidR="005535CC" w:rsidRPr="001B049B" w:rsidRDefault="005535CC" w:rsidP="005535CC">
      <w:pPr>
        <w:pStyle w:val="ListParagraph"/>
        <w:numPr>
          <w:ilvl w:val="0"/>
          <w:numId w:val="8"/>
        </w:numPr>
      </w:pPr>
      <w:r w:rsidRPr="001B049B">
        <w:t>A change of their Texas or FBI Subscription</w:t>
      </w:r>
    </w:p>
    <w:p w14:paraId="2E716DB4" w14:textId="77777777" w:rsidR="005535CC" w:rsidRPr="001B049B" w:rsidRDefault="005535CC" w:rsidP="005535CC">
      <w:pPr>
        <w:pStyle w:val="ListParagraph"/>
        <w:numPr>
          <w:ilvl w:val="0"/>
          <w:numId w:val="8"/>
        </w:numPr>
      </w:pPr>
      <w:r w:rsidRPr="001B049B">
        <w:t>A new Applicant Submission has been received</w:t>
      </w:r>
    </w:p>
    <w:p w14:paraId="508A5C58" w14:textId="77777777" w:rsidR="005535CC" w:rsidRPr="001B049B" w:rsidRDefault="005535CC" w:rsidP="005535CC">
      <w:r w:rsidRPr="001B049B">
        <w:t>Once an Applicant’s Clearinghouse Record has been reviewed, the agency should “CLOSE” the Applicant’s record.</w:t>
      </w:r>
    </w:p>
    <w:p w14:paraId="03D8E2F8" w14:textId="4D635571" w:rsidR="0059471F" w:rsidRPr="001B049B" w:rsidRDefault="0059471F" w:rsidP="0059471F">
      <w:pPr>
        <w:rPr>
          <w:i/>
          <w:iCs/>
        </w:rPr>
      </w:pPr>
      <w:r w:rsidRPr="001B049B">
        <w:rPr>
          <w:i/>
          <w:iCs/>
        </w:rPr>
        <w:t xml:space="preserve">NOTE: CLOSING an applicant does not UNSUBSCRIBE an agency from the applicant. </w:t>
      </w:r>
    </w:p>
    <w:p w14:paraId="67058085" w14:textId="60D8FC18" w:rsidR="005535CC" w:rsidRPr="001B049B" w:rsidRDefault="0059471F" w:rsidP="005535CC">
      <w:pPr>
        <w:rPr>
          <w:i/>
          <w:iCs/>
        </w:rPr>
      </w:pPr>
      <w:r w:rsidRPr="001B049B">
        <w:rPr>
          <w:i/>
          <w:iCs/>
        </w:rPr>
        <w:lastRenderedPageBreak/>
        <w:t xml:space="preserve">NOTE: </w:t>
      </w:r>
      <w:r w:rsidR="005535CC" w:rsidRPr="001B049B">
        <w:rPr>
          <w:i/>
          <w:iCs/>
        </w:rPr>
        <w:t xml:space="preserve">Most worklists only show “Open Subscriptions”. </w:t>
      </w:r>
    </w:p>
    <w:p w14:paraId="59206560" w14:textId="77777777" w:rsidR="005535CC" w:rsidRPr="001B049B" w:rsidRDefault="005535CC" w:rsidP="005535CC">
      <w:r w:rsidRPr="001B049B">
        <w:t>Applicant Submissions and Subscriptions are automatically closed after a period of time.</w:t>
      </w:r>
    </w:p>
    <w:p w14:paraId="4ADE05C4" w14:textId="4CC8D369" w:rsidR="005535CC" w:rsidRPr="001B049B" w:rsidRDefault="005535CC" w:rsidP="005535CC">
      <w:r w:rsidRPr="001B049B">
        <w:t>CLOSING an applicant removes an Applicant from both Applicant Submission Worklists and Subscription Worklists</w:t>
      </w:r>
      <w:r w:rsidR="0059471F" w:rsidRPr="001B049B">
        <w:t>.</w:t>
      </w:r>
    </w:p>
    <w:p w14:paraId="671E6297" w14:textId="4B4AEAF0" w:rsidR="0059471F" w:rsidRPr="001B049B" w:rsidRDefault="0059471F" w:rsidP="00F64B3F">
      <w:pPr>
        <w:pStyle w:val="Heading2"/>
      </w:pPr>
      <w:bookmarkStart w:id="28" w:name="_Toc213341397"/>
      <w:r w:rsidRPr="001B049B">
        <w:t>Unsubscribing Applicants</w:t>
      </w:r>
      <w:bookmarkEnd w:id="28"/>
    </w:p>
    <w:p w14:paraId="3DC260F3" w14:textId="5D21697B" w:rsidR="0059471F" w:rsidRPr="001B049B" w:rsidRDefault="002815CF" w:rsidP="0059471F">
      <w:r w:rsidRPr="001B049B">
        <w:t>When an individual is no longer associated with your agency, the agency is not entitled to the criminal history record information and shall unsubscribe to the individual within 3 business days.</w:t>
      </w:r>
    </w:p>
    <w:p w14:paraId="7F1B0A46" w14:textId="76D1BBCB" w:rsidR="00F05CF9" w:rsidRPr="001B049B" w:rsidRDefault="00305B9A" w:rsidP="00F64B3F">
      <w:pPr>
        <w:pStyle w:val="Heading2"/>
      </w:pPr>
      <w:bookmarkStart w:id="29" w:name="_Toc213341398"/>
      <w:r w:rsidRPr="001B049B">
        <w:t xml:space="preserve">Applicant </w:t>
      </w:r>
      <w:r w:rsidR="00F05CF9" w:rsidRPr="001B049B">
        <w:t>Worklists</w:t>
      </w:r>
      <w:bookmarkEnd w:id="29"/>
    </w:p>
    <w:p w14:paraId="645102C3" w14:textId="4988F15D" w:rsidR="00A1070A" w:rsidRPr="001B049B" w:rsidRDefault="00A1070A" w:rsidP="00A1070A">
      <w:pPr>
        <w:pStyle w:val="Heading3"/>
      </w:pPr>
      <w:bookmarkStart w:id="30" w:name="_Toc213341399"/>
      <w:r w:rsidRPr="001B049B">
        <w:t>Important Data Elements</w:t>
      </w:r>
      <w:bookmarkEnd w:id="30"/>
    </w:p>
    <w:tbl>
      <w:tblPr>
        <w:tblStyle w:val="GridTable1Light"/>
        <w:tblW w:w="5000" w:type="pct"/>
        <w:tblLook w:val="0420" w:firstRow="1" w:lastRow="0" w:firstColumn="0" w:lastColumn="0" w:noHBand="0" w:noVBand="1"/>
      </w:tblPr>
      <w:tblGrid>
        <w:gridCol w:w="3144"/>
        <w:gridCol w:w="7646"/>
      </w:tblGrid>
      <w:tr w:rsidR="00305B9A" w:rsidRPr="001B049B" w14:paraId="17C62543" w14:textId="77777777" w:rsidTr="00305B9A">
        <w:trPr>
          <w:cnfStyle w:val="100000000000" w:firstRow="1" w:lastRow="0" w:firstColumn="0" w:lastColumn="0" w:oddVBand="0" w:evenVBand="0" w:oddHBand="0" w:evenHBand="0" w:firstRowFirstColumn="0" w:firstRowLastColumn="0" w:lastRowFirstColumn="0" w:lastRowLastColumn="0"/>
        </w:trPr>
        <w:tc>
          <w:tcPr>
            <w:tcW w:w="1457" w:type="pct"/>
          </w:tcPr>
          <w:p w14:paraId="4D03A006" w14:textId="77777777" w:rsidR="00305B9A" w:rsidRPr="001B049B" w:rsidRDefault="00305B9A" w:rsidP="00305B9A">
            <w:r w:rsidRPr="001B049B">
              <w:t>Property Name</w:t>
            </w:r>
          </w:p>
        </w:tc>
        <w:tc>
          <w:tcPr>
            <w:tcW w:w="3543" w:type="pct"/>
          </w:tcPr>
          <w:p w14:paraId="0003404B" w14:textId="77777777" w:rsidR="00305B9A" w:rsidRPr="001B049B" w:rsidRDefault="00305B9A" w:rsidP="00305B9A">
            <w:r w:rsidRPr="001B049B">
              <w:t>Remarks</w:t>
            </w:r>
          </w:p>
        </w:tc>
      </w:tr>
      <w:tr w:rsidR="00305B9A" w:rsidRPr="001B049B" w14:paraId="15FB1E12" w14:textId="77777777" w:rsidTr="00305B9A">
        <w:tc>
          <w:tcPr>
            <w:tcW w:w="1457" w:type="pct"/>
          </w:tcPr>
          <w:p w14:paraId="27902EAB" w14:textId="77777777" w:rsidR="00305B9A" w:rsidRPr="001B049B" w:rsidRDefault="00305B9A" w:rsidP="00305B9A">
            <w:proofErr w:type="spellStart"/>
            <w:r w:rsidRPr="001B049B">
              <w:t>ApplicantId</w:t>
            </w:r>
            <w:proofErr w:type="spellEnd"/>
          </w:p>
        </w:tc>
        <w:tc>
          <w:tcPr>
            <w:tcW w:w="3543" w:type="pct"/>
          </w:tcPr>
          <w:p w14:paraId="010E2055" w14:textId="77777777" w:rsidR="00305B9A" w:rsidRPr="001B049B" w:rsidRDefault="00305B9A" w:rsidP="00305B9A">
            <w:r w:rsidRPr="001B049B">
              <w:t>Uniquely Identifies an Applicant Submission.</w:t>
            </w:r>
          </w:p>
        </w:tc>
      </w:tr>
      <w:tr w:rsidR="00305B9A" w:rsidRPr="001B049B" w14:paraId="32F248CD" w14:textId="77777777" w:rsidTr="00305B9A">
        <w:tc>
          <w:tcPr>
            <w:tcW w:w="1457" w:type="pct"/>
          </w:tcPr>
          <w:p w14:paraId="5DBD4D10" w14:textId="77777777" w:rsidR="00305B9A" w:rsidRPr="001B049B" w:rsidRDefault="00305B9A" w:rsidP="00305B9A">
            <w:r w:rsidRPr="001B049B">
              <w:t>DPS_NBR</w:t>
            </w:r>
          </w:p>
        </w:tc>
        <w:tc>
          <w:tcPr>
            <w:tcW w:w="3543" w:type="pct"/>
          </w:tcPr>
          <w:p w14:paraId="05233699" w14:textId="77777777" w:rsidR="00305B9A" w:rsidRPr="001B049B" w:rsidRDefault="00305B9A" w:rsidP="00305B9A">
            <w:r w:rsidRPr="001B049B">
              <w:t>Aka “SID”. Has a value of 00000000 for Texas AFIS Rejects. Otherwise always populated.</w:t>
            </w:r>
          </w:p>
        </w:tc>
      </w:tr>
      <w:tr w:rsidR="00305B9A" w:rsidRPr="001B049B" w14:paraId="5E8630E9" w14:textId="77777777" w:rsidTr="00305B9A">
        <w:tc>
          <w:tcPr>
            <w:tcW w:w="1457" w:type="pct"/>
          </w:tcPr>
          <w:p w14:paraId="13DFA350" w14:textId="77777777" w:rsidR="00305B9A" w:rsidRPr="001B049B" w:rsidRDefault="00305B9A" w:rsidP="00305B9A">
            <w:r w:rsidRPr="001B049B">
              <w:t>ORI_TXT</w:t>
            </w:r>
          </w:p>
        </w:tc>
        <w:tc>
          <w:tcPr>
            <w:tcW w:w="3543" w:type="pct"/>
          </w:tcPr>
          <w:p w14:paraId="7049E940" w14:textId="77777777" w:rsidR="00305B9A" w:rsidRPr="001B049B" w:rsidRDefault="00305B9A" w:rsidP="00305B9A">
            <w:r w:rsidRPr="001B049B">
              <w:t>Originating Agency Identifier</w:t>
            </w:r>
          </w:p>
        </w:tc>
      </w:tr>
      <w:tr w:rsidR="00305B9A" w:rsidRPr="001B049B" w14:paraId="7D4916C6" w14:textId="77777777" w:rsidTr="00305B9A">
        <w:tc>
          <w:tcPr>
            <w:tcW w:w="1457" w:type="pct"/>
          </w:tcPr>
          <w:p w14:paraId="5D0F53CD" w14:textId="77777777" w:rsidR="00305B9A" w:rsidRPr="001B049B" w:rsidRDefault="00305B9A" w:rsidP="00305B9A">
            <w:r w:rsidRPr="001B049B">
              <w:t>NAM_TXT</w:t>
            </w:r>
          </w:p>
        </w:tc>
        <w:tc>
          <w:tcPr>
            <w:tcW w:w="3543" w:type="pct"/>
          </w:tcPr>
          <w:p w14:paraId="44013488" w14:textId="77777777" w:rsidR="00305B9A" w:rsidRPr="001B049B" w:rsidRDefault="00305B9A" w:rsidP="00305B9A">
            <w:r w:rsidRPr="001B049B">
              <w:t>Applicant Name</w:t>
            </w:r>
          </w:p>
        </w:tc>
      </w:tr>
      <w:tr w:rsidR="00305B9A" w:rsidRPr="001B049B" w14:paraId="45436332" w14:textId="77777777" w:rsidTr="00305B9A">
        <w:tc>
          <w:tcPr>
            <w:tcW w:w="1457" w:type="pct"/>
          </w:tcPr>
          <w:p w14:paraId="77FBB42B" w14:textId="77777777" w:rsidR="00305B9A" w:rsidRPr="001B049B" w:rsidRDefault="00305B9A" w:rsidP="00305B9A">
            <w:r w:rsidRPr="001B049B">
              <w:t>EVT_DTE</w:t>
            </w:r>
          </w:p>
        </w:tc>
        <w:tc>
          <w:tcPr>
            <w:tcW w:w="3543" w:type="pct"/>
          </w:tcPr>
          <w:p w14:paraId="294488DE" w14:textId="77777777" w:rsidR="00305B9A" w:rsidRPr="001B049B" w:rsidRDefault="00305B9A" w:rsidP="00305B9A">
            <w:r w:rsidRPr="001B049B">
              <w:t>Fingerprint Event of Subscription Event date</w:t>
            </w:r>
          </w:p>
        </w:tc>
      </w:tr>
      <w:tr w:rsidR="00305B9A" w:rsidRPr="001B049B" w14:paraId="50F5F07C" w14:textId="77777777" w:rsidTr="00305B9A">
        <w:tc>
          <w:tcPr>
            <w:tcW w:w="1457" w:type="pct"/>
          </w:tcPr>
          <w:p w14:paraId="665050DB" w14:textId="77777777" w:rsidR="00305B9A" w:rsidRPr="001B049B" w:rsidRDefault="00305B9A" w:rsidP="00305B9A">
            <w:r w:rsidRPr="001B049B">
              <w:t>EVT_FLG</w:t>
            </w:r>
          </w:p>
        </w:tc>
        <w:tc>
          <w:tcPr>
            <w:tcW w:w="3543" w:type="pct"/>
          </w:tcPr>
          <w:p w14:paraId="16478640" w14:textId="77777777" w:rsidR="00305B9A" w:rsidRPr="001B049B" w:rsidRDefault="00305B9A" w:rsidP="00305B9A">
            <w:r w:rsidRPr="001B049B">
              <w:t>True: applicant record is open.</w:t>
            </w:r>
          </w:p>
        </w:tc>
      </w:tr>
      <w:tr w:rsidR="00305B9A" w:rsidRPr="001B049B" w14:paraId="3B5AA9F6" w14:textId="77777777" w:rsidTr="00305B9A">
        <w:tc>
          <w:tcPr>
            <w:tcW w:w="1457" w:type="pct"/>
          </w:tcPr>
          <w:p w14:paraId="06179779" w14:textId="77777777" w:rsidR="00305B9A" w:rsidRPr="001B049B" w:rsidRDefault="00305B9A" w:rsidP="00305B9A">
            <w:r w:rsidRPr="001B049B">
              <w:t>MNU_TXT</w:t>
            </w:r>
          </w:p>
        </w:tc>
        <w:tc>
          <w:tcPr>
            <w:tcW w:w="3543" w:type="pct"/>
          </w:tcPr>
          <w:p w14:paraId="63CFF0ED" w14:textId="77777777" w:rsidR="00305B9A" w:rsidRPr="001B049B" w:rsidRDefault="00305B9A" w:rsidP="00305B9A">
            <w:r w:rsidRPr="001B049B">
              <w:t>Unique agency identifier submitted through FAST process.</w:t>
            </w:r>
          </w:p>
        </w:tc>
      </w:tr>
    </w:tbl>
    <w:p w14:paraId="7E5BC1A6" w14:textId="4E1EAA71" w:rsidR="00F05CF9" w:rsidRPr="001B049B" w:rsidRDefault="00F05CF9" w:rsidP="00F96DF7">
      <w:pPr>
        <w:pStyle w:val="Heading3"/>
      </w:pPr>
      <w:bookmarkStart w:id="31" w:name="_Toc213341400"/>
      <w:r w:rsidRPr="001B049B">
        <w:t>Worklists based on</w:t>
      </w:r>
      <w:r w:rsidR="00F96DF7" w:rsidRPr="001B049B">
        <w:t xml:space="preserve">: </w:t>
      </w:r>
      <w:r w:rsidRPr="001B049B">
        <w:t>Subscription Event</w:t>
      </w:r>
      <w:r w:rsidR="00F96DF7" w:rsidRPr="001B049B">
        <w:t>s</w:t>
      </w:r>
      <w:bookmarkEnd w:id="31"/>
    </w:p>
    <w:tbl>
      <w:tblPr>
        <w:tblStyle w:val="GridTable1Light"/>
        <w:tblW w:w="5000" w:type="pct"/>
        <w:tblLook w:val="04A0" w:firstRow="1" w:lastRow="0" w:firstColumn="1" w:lastColumn="0" w:noHBand="0" w:noVBand="1"/>
      </w:tblPr>
      <w:tblGrid>
        <w:gridCol w:w="3200"/>
        <w:gridCol w:w="2413"/>
        <w:gridCol w:w="2790"/>
        <w:gridCol w:w="2387"/>
      </w:tblGrid>
      <w:tr w:rsidR="00F96DF7" w:rsidRPr="001B049B" w14:paraId="531B24F6" w14:textId="77777777" w:rsidTr="00A10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1FE93E54" w14:textId="77777777" w:rsidR="00F96DF7" w:rsidRPr="001B049B" w:rsidRDefault="00F96DF7" w:rsidP="00A1070A">
            <w:r w:rsidRPr="001B049B">
              <w:t>Worklist Name</w:t>
            </w:r>
          </w:p>
        </w:tc>
        <w:tc>
          <w:tcPr>
            <w:tcW w:w="1118" w:type="pct"/>
          </w:tcPr>
          <w:p w14:paraId="5208EB1D"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1293" w:type="pct"/>
          </w:tcPr>
          <w:p w14:paraId="3B30A621"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06" w:type="pct"/>
          </w:tcPr>
          <w:p w14:paraId="54621DB9"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Who is this for / notes</w:t>
            </w:r>
          </w:p>
        </w:tc>
      </w:tr>
      <w:tr w:rsidR="00F96DF7" w:rsidRPr="001B049B" w14:paraId="5F1A903D"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5365DAA4" w14:textId="77777777" w:rsidR="00F96DF7" w:rsidRPr="001B049B" w:rsidRDefault="00F96DF7" w:rsidP="00A1070A">
            <w:r w:rsidRPr="001B049B">
              <w:t>SUBSCRIPTION_NEW</w:t>
            </w:r>
          </w:p>
        </w:tc>
        <w:tc>
          <w:tcPr>
            <w:tcW w:w="1118" w:type="pct"/>
          </w:tcPr>
          <w:p w14:paraId="0581A74A"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New TX Subscription was created/renewed.</w:t>
            </w:r>
          </w:p>
        </w:tc>
        <w:tc>
          <w:tcPr>
            <w:tcW w:w="1293" w:type="pct"/>
          </w:tcPr>
          <w:p w14:paraId="59FB6FF6"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Track subscription status in Agency’s system.</w:t>
            </w:r>
          </w:p>
          <w:p w14:paraId="1E032568"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p w14:paraId="79BED5FA"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y should review TX and FBI Criminal Histories.</w:t>
            </w:r>
          </w:p>
        </w:tc>
        <w:tc>
          <w:tcPr>
            <w:tcW w:w="1106" w:type="pct"/>
          </w:tcPr>
          <w:p w14:paraId="2923D7CD"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ies that do not get FRB.</w:t>
            </w:r>
          </w:p>
        </w:tc>
      </w:tr>
      <w:tr w:rsidR="00F96DF7" w:rsidRPr="001B049B" w14:paraId="5F195ACB"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4410FA2E" w14:textId="77777777" w:rsidR="00F96DF7" w:rsidRPr="001B049B" w:rsidRDefault="00F96DF7" w:rsidP="00A1070A">
            <w:r w:rsidRPr="001B049B">
              <w:t>SUBSCRIPTION_EVENT</w:t>
            </w:r>
          </w:p>
        </w:tc>
        <w:tc>
          <w:tcPr>
            <w:tcW w:w="1118" w:type="pct"/>
          </w:tcPr>
          <w:p w14:paraId="5A5A8C47"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ubscriptions with a new qualifying event in CCH, SOR (or FRB if eligible)</w:t>
            </w:r>
          </w:p>
        </w:tc>
        <w:tc>
          <w:tcPr>
            <w:tcW w:w="1293" w:type="pct"/>
          </w:tcPr>
          <w:p w14:paraId="5EC46A4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Review updated TX and FBI Criminal Histories</w:t>
            </w:r>
          </w:p>
        </w:tc>
        <w:tc>
          <w:tcPr>
            <w:tcW w:w="1106" w:type="pct"/>
          </w:tcPr>
          <w:p w14:paraId="302D90D0"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bl>
    <w:p w14:paraId="02B05B44" w14:textId="21B3A2A6" w:rsidR="00F05CF9" w:rsidRPr="001B049B" w:rsidRDefault="00F05CF9" w:rsidP="00F96DF7">
      <w:pPr>
        <w:pStyle w:val="Heading3"/>
      </w:pPr>
      <w:bookmarkStart w:id="32" w:name="_Toc213341401"/>
      <w:r w:rsidRPr="001B049B">
        <w:t>Worklists based on</w:t>
      </w:r>
      <w:r w:rsidR="00F96DF7" w:rsidRPr="001B049B">
        <w:t>:</w:t>
      </w:r>
      <w:r w:rsidRPr="001B049B">
        <w:t xml:space="preserve"> FBI Rap Back</w:t>
      </w:r>
      <w:bookmarkEnd w:id="32"/>
    </w:p>
    <w:tbl>
      <w:tblPr>
        <w:tblStyle w:val="GridTable1Light"/>
        <w:tblW w:w="5000" w:type="pct"/>
        <w:tblLook w:val="04A0" w:firstRow="1" w:lastRow="0" w:firstColumn="1" w:lastColumn="0" w:noHBand="0" w:noVBand="1"/>
      </w:tblPr>
      <w:tblGrid>
        <w:gridCol w:w="3200"/>
        <w:gridCol w:w="2413"/>
        <w:gridCol w:w="2790"/>
        <w:gridCol w:w="2387"/>
      </w:tblGrid>
      <w:tr w:rsidR="00F96DF7" w:rsidRPr="001B049B" w14:paraId="50287E90" w14:textId="77777777" w:rsidTr="00A10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55A81909" w14:textId="77777777" w:rsidR="00F96DF7" w:rsidRPr="001B049B" w:rsidRDefault="00F96DF7" w:rsidP="00A1070A">
            <w:r w:rsidRPr="001B049B">
              <w:t>Worklist Name</w:t>
            </w:r>
          </w:p>
        </w:tc>
        <w:tc>
          <w:tcPr>
            <w:tcW w:w="1118" w:type="pct"/>
          </w:tcPr>
          <w:p w14:paraId="2CD5639C"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1293" w:type="pct"/>
          </w:tcPr>
          <w:p w14:paraId="115B1C62"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06" w:type="pct"/>
          </w:tcPr>
          <w:p w14:paraId="6F5CA4BB"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Who is this for / notes</w:t>
            </w:r>
          </w:p>
        </w:tc>
      </w:tr>
      <w:tr w:rsidR="00F96DF7" w:rsidRPr="001B049B" w14:paraId="262E1909"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340C3FD8" w14:textId="77777777" w:rsidR="00F96DF7" w:rsidRPr="001B049B" w:rsidRDefault="00F96DF7" w:rsidP="00A1070A">
            <w:r w:rsidRPr="001B049B">
              <w:t>SUBSCRIPTION_NEW_FRB</w:t>
            </w:r>
          </w:p>
        </w:tc>
        <w:tc>
          <w:tcPr>
            <w:tcW w:w="1118" w:type="pct"/>
          </w:tcPr>
          <w:p w14:paraId="54FA09C6"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New FRB Subscription was created/renewed.</w:t>
            </w:r>
          </w:p>
        </w:tc>
        <w:tc>
          <w:tcPr>
            <w:tcW w:w="1293" w:type="pct"/>
          </w:tcPr>
          <w:p w14:paraId="1755D5A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Track subscription status in Agency’s system.</w:t>
            </w:r>
          </w:p>
          <w:p w14:paraId="52F1867C"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p w14:paraId="16C12CB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lastRenderedPageBreak/>
              <w:t>Agency should review TX and FBI Criminal Histories.</w:t>
            </w:r>
          </w:p>
        </w:tc>
        <w:tc>
          <w:tcPr>
            <w:tcW w:w="1106" w:type="pct"/>
          </w:tcPr>
          <w:p w14:paraId="0BDC86DA"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lastRenderedPageBreak/>
              <w:t>Agencies that get FRB.</w:t>
            </w:r>
          </w:p>
        </w:tc>
      </w:tr>
      <w:tr w:rsidR="00F96DF7" w:rsidRPr="001B049B" w14:paraId="0748FE08"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65A6F458" w14:textId="77777777" w:rsidR="00F96DF7" w:rsidRPr="001B049B" w:rsidRDefault="00F96DF7" w:rsidP="00A1070A">
            <w:r w:rsidRPr="001B049B">
              <w:t>SUBSCRIPTION _FRB_FAILED</w:t>
            </w:r>
          </w:p>
        </w:tc>
        <w:tc>
          <w:tcPr>
            <w:tcW w:w="1118" w:type="pct"/>
          </w:tcPr>
          <w:p w14:paraId="50F8BB98"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pplicants eligible for FRB but FRB failed to be established</w:t>
            </w:r>
          </w:p>
        </w:tc>
        <w:tc>
          <w:tcPr>
            <w:tcW w:w="1293" w:type="pct"/>
          </w:tcPr>
          <w:p w14:paraId="7141981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c>
          <w:tcPr>
            <w:tcW w:w="1106" w:type="pct"/>
          </w:tcPr>
          <w:p w14:paraId="7C73F348"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Only subscriptions with an error that is &gt; 1-week old. This will give time for DPS to resolve issues.</w:t>
            </w:r>
          </w:p>
        </w:tc>
      </w:tr>
    </w:tbl>
    <w:p w14:paraId="67EC16DD" w14:textId="6F8F5C98" w:rsidR="00F05CF9" w:rsidRPr="001B049B" w:rsidRDefault="00F05CF9" w:rsidP="00F96DF7">
      <w:pPr>
        <w:pStyle w:val="Heading3"/>
      </w:pPr>
      <w:bookmarkStart w:id="33" w:name="_Toc213341402"/>
      <w:r w:rsidRPr="001B049B">
        <w:t>Worklists based on</w:t>
      </w:r>
      <w:r w:rsidR="00F96DF7" w:rsidRPr="001B049B">
        <w:t>:</w:t>
      </w:r>
      <w:r w:rsidRPr="001B049B">
        <w:t xml:space="preserve"> Subscription Status</w:t>
      </w:r>
      <w:bookmarkEnd w:id="33"/>
    </w:p>
    <w:tbl>
      <w:tblPr>
        <w:tblStyle w:val="GridTable1Light"/>
        <w:tblW w:w="5000" w:type="pct"/>
        <w:tblLook w:val="04A0" w:firstRow="1" w:lastRow="0" w:firstColumn="1" w:lastColumn="0" w:noHBand="0" w:noVBand="1"/>
      </w:tblPr>
      <w:tblGrid>
        <w:gridCol w:w="3200"/>
        <w:gridCol w:w="2413"/>
        <w:gridCol w:w="2790"/>
        <w:gridCol w:w="2387"/>
      </w:tblGrid>
      <w:tr w:rsidR="00F96DF7" w:rsidRPr="001B049B" w14:paraId="49B35770" w14:textId="77777777" w:rsidTr="00A10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4B14741F" w14:textId="77777777" w:rsidR="00F96DF7" w:rsidRPr="001B049B" w:rsidRDefault="00F96DF7" w:rsidP="00A1070A">
            <w:r w:rsidRPr="001B049B">
              <w:t>Worklist Name</w:t>
            </w:r>
          </w:p>
        </w:tc>
        <w:tc>
          <w:tcPr>
            <w:tcW w:w="1118" w:type="pct"/>
          </w:tcPr>
          <w:p w14:paraId="6AB79BD5"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1293" w:type="pct"/>
          </w:tcPr>
          <w:p w14:paraId="20E21AAA"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06" w:type="pct"/>
          </w:tcPr>
          <w:p w14:paraId="1D25AEE5"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Who is this for / notes</w:t>
            </w:r>
          </w:p>
        </w:tc>
      </w:tr>
      <w:tr w:rsidR="00F96DF7" w:rsidRPr="001B049B" w14:paraId="31658491"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48A81F0B" w14:textId="2DF24D66" w:rsidR="00F96DF7" w:rsidRPr="001B049B" w:rsidRDefault="00F96DF7" w:rsidP="00A1070A">
            <w:r w:rsidRPr="001B049B">
              <w:t>SUBSCRIPTION_</w:t>
            </w:r>
            <w:r w:rsidR="00DA0011" w:rsidRPr="001B049B">
              <w:t>EXPIRES</w:t>
            </w:r>
            <w:r w:rsidRPr="001B049B">
              <w:t>90</w:t>
            </w:r>
          </w:p>
        </w:tc>
        <w:tc>
          <w:tcPr>
            <w:tcW w:w="1118" w:type="pct"/>
          </w:tcPr>
          <w:p w14:paraId="74BBC5E7"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ubscriptions that will expire in 31-90 days</w:t>
            </w:r>
          </w:p>
        </w:tc>
        <w:tc>
          <w:tcPr>
            <w:tcW w:w="1293" w:type="pct"/>
          </w:tcPr>
          <w:p w14:paraId="62A4381C"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Agency to review if they are still legally authorized to maintain a subscription. </w:t>
            </w:r>
          </w:p>
          <w:p w14:paraId="51097A7D"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If yes, validate the subscription. </w:t>
            </w:r>
          </w:p>
          <w:p w14:paraId="73ACF1F6"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If no, cancel the subscription</w:t>
            </w:r>
          </w:p>
        </w:tc>
        <w:tc>
          <w:tcPr>
            <w:tcW w:w="1106" w:type="pct"/>
          </w:tcPr>
          <w:p w14:paraId="4CCB616E"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r w:rsidR="00F96DF7" w:rsidRPr="001B049B" w14:paraId="457023D5"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1E9B6CB8" w14:textId="5326ADB1" w:rsidR="00F96DF7" w:rsidRPr="001B049B" w:rsidRDefault="00F96DF7" w:rsidP="00A1070A">
            <w:r w:rsidRPr="001B049B">
              <w:t>SUBSCRIPTION</w:t>
            </w:r>
            <w:r w:rsidR="00DA0011" w:rsidRPr="001B049B">
              <w:t>_EXPIRES30</w:t>
            </w:r>
          </w:p>
        </w:tc>
        <w:tc>
          <w:tcPr>
            <w:tcW w:w="1118" w:type="pct"/>
          </w:tcPr>
          <w:p w14:paraId="4BA6919B"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ubscriptions that will expire in 0-30 days</w:t>
            </w:r>
          </w:p>
        </w:tc>
        <w:tc>
          <w:tcPr>
            <w:tcW w:w="1293" w:type="pct"/>
          </w:tcPr>
          <w:p w14:paraId="502CBB1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Agency to review if they are still legally authorized to maintain a subscription. </w:t>
            </w:r>
          </w:p>
          <w:p w14:paraId="5F11CAF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If yes, validate the subscription. </w:t>
            </w:r>
          </w:p>
          <w:p w14:paraId="48A3C091"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If no, cancel the subscription.</w:t>
            </w:r>
          </w:p>
        </w:tc>
        <w:tc>
          <w:tcPr>
            <w:tcW w:w="1106" w:type="pct"/>
          </w:tcPr>
          <w:p w14:paraId="4D1F50EB"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r w:rsidR="00F96DF7" w:rsidRPr="001B049B" w14:paraId="2D3D81B9"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7A1B81C2" w14:textId="77777777" w:rsidR="00F96DF7" w:rsidRPr="001B049B" w:rsidRDefault="00F96DF7" w:rsidP="00A1070A">
            <w:r w:rsidRPr="001B049B">
              <w:t>SUBSCRIPTION_EXPIRED</w:t>
            </w:r>
          </w:p>
        </w:tc>
        <w:tc>
          <w:tcPr>
            <w:tcW w:w="1118" w:type="pct"/>
          </w:tcPr>
          <w:p w14:paraId="0C4DF87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ubscriptions that have expired and are no longer active.</w:t>
            </w:r>
          </w:p>
        </w:tc>
        <w:tc>
          <w:tcPr>
            <w:tcW w:w="1293" w:type="pct"/>
          </w:tcPr>
          <w:p w14:paraId="264108C1"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y should track subscription status in Agency’s system</w:t>
            </w:r>
          </w:p>
        </w:tc>
        <w:tc>
          <w:tcPr>
            <w:tcW w:w="1106" w:type="pct"/>
          </w:tcPr>
          <w:p w14:paraId="27F997B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bl>
    <w:p w14:paraId="7E5306F7" w14:textId="69E02E06" w:rsidR="00F05CF9" w:rsidRPr="001B049B" w:rsidRDefault="00F05CF9" w:rsidP="00F96DF7">
      <w:pPr>
        <w:pStyle w:val="Heading3"/>
      </w:pPr>
      <w:bookmarkStart w:id="34" w:name="_Toc213341403"/>
      <w:r w:rsidRPr="001B049B">
        <w:t>Worklists based on</w:t>
      </w:r>
      <w:r w:rsidR="00F96DF7" w:rsidRPr="001B049B">
        <w:t>:</w:t>
      </w:r>
      <w:r w:rsidRPr="001B049B">
        <w:t xml:space="preserve"> Applicant Submissions</w:t>
      </w:r>
      <w:bookmarkEnd w:id="34"/>
    </w:p>
    <w:tbl>
      <w:tblPr>
        <w:tblStyle w:val="GridTable1Light"/>
        <w:tblW w:w="5000" w:type="pct"/>
        <w:tblLook w:val="04A0" w:firstRow="1" w:lastRow="0" w:firstColumn="1" w:lastColumn="0" w:noHBand="0" w:noVBand="1"/>
      </w:tblPr>
      <w:tblGrid>
        <w:gridCol w:w="4225"/>
        <w:gridCol w:w="2195"/>
        <w:gridCol w:w="1869"/>
        <w:gridCol w:w="2501"/>
      </w:tblGrid>
      <w:tr w:rsidR="00F96DF7" w:rsidRPr="001B049B" w14:paraId="39843979" w14:textId="77777777" w:rsidTr="0059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tcPr>
          <w:p w14:paraId="5971ED6C" w14:textId="77777777" w:rsidR="00F96DF7" w:rsidRPr="001B049B" w:rsidRDefault="00F96DF7" w:rsidP="00A1070A">
            <w:r w:rsidRPr="001B049B">
              <w:t>Worklist Name</w:t>
            </w:r>
          </w:p>
        </w:tc>
        <w:tc>
          <w:tcPr>
            <w:tcW w:w="1017" w:type="pct"/>
          </w:tcPr>
          <w:p w14:paraId="02AE2F91"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866" w:type="pct"/>
          </w:tcPr>
          <w:p w14:paraId="6F636D4B"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59" w:type="pct"/>
          </w:tcPr>
          <w:p w14:paraId="5464C91D"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Comment/Note</w:t>
            </w:r>
          </w:p>
        </w:tc>
      </w:tr>
      <w:tr w:rsidR="002A09F2" w:rsidRPr="001B049B" w14:paraId="71DF74F1" w14:textId="77777777" w:rsidTr="0059471F">
        <w:tc>
          <w:tcPr>
            <w:cnfStyle w:val="001000000000" w:firstRow="0" w:lastRow="0" w:firstColumn="1" w:lastColumn="0" w:oddVBand="0" w:evenVBand="0" w:oddHBand="0" w:evenHBand="0" w:firstRowFirstColumn="0" w:firstRowLastColumn="0" w:lastRowFirstColumn="0" w:lastRowLastColumn="0"/>
            <w:tcW w:w="1958" w:type="pct"/>
          </w:tcPr>
          <w:p w14:paraId="209DABEE" w14:textId="5C4FFE74" w:rsidR="00F96DF7" w:rsidRPr="001B049B" w:rsidRDefault="002A09F2" w:rsidP="00A1070A">
            <w:r w:rsidRPr="001B049B">
              <w:t>UPDATED_FBI_RESPONSE</w:t>
            </w:r>
          </w:p>
        </w:tc>
        <w:tc>
          <w:tcPr>
            <w:tcW w:w="1017" w:type="pct"/>
          </w:tcPr>
          <w:p w14:paraId="5BD97C30"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pplicants with updated FBI Response</w:t>
            </w:r>
          </w:p>
        </w:tc>
        <w:tc>
          <w:tcPr>
            <w:tcW w:w="866" w:type="pct"/>
          </w:tcPr>
          <w:p w14:paraId="417E1627"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Review updated FBI response</w:t>
            </w:r>
          </w:p>
        </w:tc>
        <w:tc>
          <w:tcPr>
            <w:tcW w:w="1159" w:type="pct"/>
          </w:tcPr>
          <w:p w14:paraId="1D24B268"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pplicants that received an updated FBI Response due to a re-request.</w:t>
            </w:r>
          </w:p>
          <w:p w14:paraId="23DD0A4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pplies to only a few agencies.</w:t>
            </w:r>
          </w:p>
        </w:tc>
      </w:tr>
      <w:tr w:rsidR="00F96DF7" w:rsidRPr="001B049B" w14:paraId="30F0BF16" w14:textId="77777777" w:rsidTr="0059471F">
        <w:tc>
          <w:tcPr>
            <w:cnfStyle w:val="001000000000" w:firstRow="0" w:lastRow="0" w:firstColumn="1" w:lastColumn="0" w:oddVBand="0" w:evenVBand="0" w:oddHBand="0" w:evenHBand="0" w:firstRowFirstColumn="0" w:firstRowLastColumn="0" w:lastRowFirstColumn="0" w:lastRowLastColumn="0"/>
            <w:tcW w:w="1958" w:type="pct"/>
          </w:tcPr>
          <w:p w14:paraId="24964221" w14:textId="67B109C8" w:rsidR="00F96DF7" w:rsidRPr="001B049B" w:rsidRDefault="002A09F2" w:rsidP="00A1070A">
            <w:r w:rsidRPr="001B049B">
              <w:t>APPLICANT_SUBMISSIONS</w:t>
            </w:r>
          </w:p>
        </w:tc>
        <w:tc>
          <w:tcPr>
            <w:tcW w:w="1017" w:type="pct"/>
          </w:tcPr>
          <w:p w14:paraId="3373BA2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New Applicant Submissions available to the agency.</w:t>
            </w:r>
          </w:p>
        </w:tc>
        <w:tc>
          <w:tcPr>
            <w:tcW w:w="866" w:type="pct"/>
          </w:tcPr>
          <w:p w14:paraId="79B8BBDC"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Review CCH/FBI Response</w:t>
            </w:r>
          </w:p>
        </w:tc>
        <w:tc>
          <w:tcPr>
            <w:tcW w:w="1159" w:type="pct"/>
          </w:tcPr>
          <w:p w14:paraId="3F0BDD62"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ies that do not receive a TX Subscription should monitor this worklist.</w:t>
            </w:r>
          </w:p>
          <w:p w14:paraId="4538D92F"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ies that receive subscriptions/FRB should monitor subscription worklists</w:t>
            </w:r>
          </w:p>
        </w:tc>
      </w:tr>
      <w:tr w:rsidR="00F96DF7" w:rsidRPr="001B049B" w14:paraId="42DAF964" w14:textId="77777777" w:rsidTr="0059471F">
        <w:tc>
          <w:tcPr>
            <w:cnfStyle w:val="001000000000" w:firstRow="0" w:lastRow="0" w:firstColumn="1" w:lastColumn="0" w:oddVBand="0" w:evenVBand="0" w:oddHBand="0" w:evenHBand="0" w:firstRowFirstColumn="0" w:firstRowLastColumn="0" w:lastRowFirstColumn="0" w:lastRowLastColumn="0"/>
            <w:tcW w:w="1958" w:type="pct"/>
          </w:tcPr>
          <w:p w14:paraId="1EDF6EC2" w14:textId="4EB9EF31" w:rsidR="00F96DF7" w:rsidRPr="001B049B" w:rsidRDefault="002A09F2" w:rsidP="00A1070A">
            <w:r w:rsidRPr="001B049B">
              <w:lastRenderedPageBreak/>
              <w:t>APPLICANT_SUBMISSIONS_REJECT</w:t>
            </w:r>
          </w:p>
        </w:tc>
        <w:tc>
          <w:tcPr>
            <w:tcW w:w="1017" w:type="pct"/>
          </w:tcPr>
          <w:p w14:paraId="7CA8D20E"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pplicants Submissions that were rejected by TX AFIS or FBI AFIS</w:t>
            </w:r>
          </w:p>
        </w:tc>
        <w:tc>
          <w:tcPr>
            <w:tcW w:w="866" w:type="pct"/>
          </w:tcPr>
          <w:p w14:paraId="738F4B29"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chedule applicant to be reprinted.</w:t>
            </w:r>
          </w:p>
          <w:p w14:paraId="5B434945" w14:textId="6483810A"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If 3rd FBI Reject, agency should </w:t>
            </w:r>
            <w:r w:rsidR="0059471F" w:rsidRPr="001B049B">
              <w:t>request</w:t>
            </w:r>
            <w:r w:rsidRPr="001B049B">
              <w:t xml:space="preserve"> </w:t>
            </w:r>
            <w:r w:rsidR="0059471F" w:rsidRPr="001B049B">
              <w:t xml:space="preserve">a </w:t>
            </w:r>
            <w:r w:rsidRPr="001B049B">
              <w:t>name-based search</w:t>
            </w:r>
          </w:p>
          <w:p w14:paraId="3F5ED321"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c>
          <w:tcPr>
            <w:tcW w:w="1159" w:type="pct"/>
          </w:tcPr>
          <w:p w14:paraId="33D6648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bl>
    <w:p w14:paraId="7034DC66" w14:textId="77777777" w:rsidR="001A4638" w:rsidRPr="001B049B" w:rsidRDefault="001A4638" w:rsidP="001A4638">
      <w:bookmarkStart w:id="35" w:name="_Toc81228953"/>
    </w:p>
    <w:p w14:paraId="69F22460" w14:textId="77777777" w:rsidR="001A4638" w:rsidRPr="001B049B" w:rsidRDefault="001A4638">
      <w:pPr>
        <w:rPr>
          <w:rFonts w:asciiTheme="majorHAnsi" w:hAnsiTheme="majorHAnsi" w:cstheme="majorBidi"/>
          <w:color w:val="0F4761" w:themeColor="accent1" w:themeShade="BF"/>
          <w:sz w:val="32"/>
          <w:szCs w:val="32"/>
        </w:rPr>
      </w:pPr>
      <w:r w:rsidRPr="001B049B">
        <w:br w:type="page"/>
      </w:r>
    </w:p>
    <w:p w14:paraId="13284C42" w14:textId="36F82D64" w:rsidR="00AC0852" w:rsidRPr="001B049B" w:rsidRDefault="00AC0852" w:rsidP="00EE3655">
      <w:pPr>
        <w:pStyle w:val="Heading2"/>
        <w:rPr>
          <w:rFonts w:eastAsiaTheme="minorHAnsi"/>
        </w:rPr>
      </w:pPr>
      <w:bookmarkStart w:id="36" w:name="_Toc213341404"/>
      <w:r w:rsidRPr="001B049B">
        <w:rPr>
          <w:rFonts w:eastAsiaTheme="minorHAnsi"/>
        </w:rPr>
        <w:lastRenderedPageBreak/>
        <w:t>Important Timeframes</w:t>
      </w:r>
      <w:bookmarkEnd w:id="35"/>
      <w:bookmarkEnd w:id="36"/>
    </w:p>
    <w:tbl>
      <w:tblPr>
        <w:tblStyle w:val="GridTable1Light"/>
        <w:tblW w:w="5000" w:type="pct"/>
        <w:tblLook w:val="0420" w:firstRow="1" w:lastRow="0" w:firstColumn="0" w:lastColumn="0" w:noHBand="0" w:noVBand="1"/>
      </w:tblPr>
      <w:tblGrid>
        <w:gridCol w:w="4585"/>
        <w:gridCol w:w="3600"/>
        <w:gridCol w:w="2605"/>
      </w:tblGrid>
      <w:tr w:rsidR="00AC0852" w:rsidRPr="001B049B" w14:paraId="0320F1FF" w14:textId="77777777" w:rsidTr="00C33118">
        <w:trPr>
          <w:cnfStyle w:val="100000000000" w:firstRow="1" w:lastRow="0" w:firstColumn="0" w:lastColumn="0" w:oddVBand="0" w:evenVBand="0" w:oddHBand="0" w:evenHBand="0" w:firstRowFirstColumn="0" w:firstRowLastColumn="0" w:lastRowFirstColumn="0" w:lastRowLastColumn="0"/>
        </w:trPr>
        <w:tc>
          <w:tcPr>
            <w:tcW w:w="2125" w:type="pct"/>
          </w:tcPr>
          <w:p w14:paraId="0C024716" w14:textId="77777777" w:rsidR="00AC0852" w:rsidRPr="001B049B" w:rsidRDefault="00AC0852" w:rsidP="00A1070A">
            <w:r w:rsidRPr="001B049B">
              <w:t>Description</w:t>
            </w:r>
          </w:p>
        </w:tc>
        <w:tc>
          <w:tcPr>
            <w:tcW w:w="1668" w:type="pct"/>
          </w:tcPr>
          <w:p w14:paraId="4E6DD8EE" w14:textId="77777777" w:rsidR="00AC0852" w:rsidRPr="001B049B" w:rsidRDefault="00AC0852" w:rsidP="00A1070A">
            <w:r w:rsidRPr="001B049B">
              <w:t>Start Time</w:t>
            </w:r>
          </w:p>
        </w:tc>
        <w:tc>
          <w:tcPr>
            <w:tcW w:w="1207" w:type="pct"/>
          </w:tcPr>
          <w:p w14:paraId="6727F64E" w14:textId="77777777" w:rsidR="00AC0852" w:rsidRPr="001B049B" w:rsidRDefault="00AC0852" w:rsidP="00A1070A">
            <w:r w:rsidRPr="001B049B">
              <w:t>Range from Start</w:t>
            </w:r>
          </w:p>
        </w:tc>
      </w:tr>
      <w:tr w:rsidR="00AC0852" w:rsidRPr="001B049B" w14:paraId="277CA413" w14:textId="77777777" w:rsidTr="00C33118">
        <w:tc>
          <w:tcPr>
            <w:tcW w:w="2125" w:type="pct"/>
          </w:tcPr>
          <w:p w14:paraId="21F06714" w14:textId="77777777" w:rsidR="00AC0852" w:rsidRPr="001B049B" w:rsidRDefault="00AC0852" w:rsidP="00A1070A">
            <w:r w:rsidRPr="001B049B">
              <w:t>View an Applicant Record without a charge</w:t>
            </w:r>
          </w:p>
        </w:tc>
        <w:tc>
          <w:tcPr>
            <w:tcW w:w="1668" w:type="pct"/>
          </w:tcPr>
          <w:p w14:paraId="1EAF40E3" w14:textId="77777777" w:rsidR="00AC0852" w:rsidRPr="001B049B" w:rsidRDefault="00AC0852" w:rsidP="00A1070A">
            <w:r w:rsidRPr="001B049B">
              <w:t>Last Applicant Submission</w:t>
            </w:r>
          </w:p>
        </w:tc>
        <w:tc>
          <w:tcPr>
            <w:tcW w:w="1207" w:type="pct"/>
          </w:tcPr>
          <w:p w14:paraId="44590E0B" w14:textId="77777777" w:rsidR="00AC0852" w:rsidRPr="001B049B" w:rsidRDefault="00AC0852" w:rsidP="00A1070A">
            <w:r w:rsidRPr="001B049B">
              <w:t>31-days</w:t>
            </w:r>
          </w:p>
        </w:tc>
      </w:tr>
      <w:tr w:rsidR="00AC0852" w:rsidRPr="001B049B" w14:paraId="1E767464" w14:textId="77777777" w:rsidTr="00C33118">
        <w:tc>
          <w:tcPr>
            <w:tcW w:w="2125" w:type="pct"/>
          </w:tcPr>
          <w:p w14:paraId="73AF2BD7" w14:textId="77777777" w:rsidR="00AC0852" w:rsidRPr="001B049B" w:rsidRDefault="00AC0852" w:rsidP="00A1070A">
            <w:r w:rsidRPr="001B049B">
              <w:t>View an Applicant Record without a charge</w:t>
            </w:r>
          </w:p>
        </w:tc>
        <w:tc>
          <w:tcPr>
            <w:tcW w:w="1668" w:type="pct"/>
          </w:tcPr>
          <w:p w14:paraId="2231C720" w14:textId="77777777" w:rsidR="00AC0852" w:rsidRPr="001B049B" w:rsidRDefault="00AC0852" w:rsidP="00A1070A">
            <w:r w:rsidRPr="001B049B">
              <w:t>FBI Subscription Established</w:t>
            </w:r>
          </w:p>
        </w:tc>
        <w:tc>
          <w:tcPr>
            <w:tcW w:w="1207" w:type="pct"/>
          </w:tcPr>
          <w:p w14:paraId="6AB0DF61" w14:textId="77777777" w:rsidR="00AC0852" w:rsidRPr="001B049B" w:rsidRDefault="00AC0852" w:rsidP="00A1070A">
            <w:r w:rsidRPr="001B049B">
              <w:t>31-days</w:t>
            </w:r>
          </w:p>
        </w:tc>
      </w:tr>
      <w:tr w:rsidR="00AC0852" w:rsidRPr="001B049B" w14:paraId="40906094" w14:textId="77777777" w:rsidTr="00C33118">
        <w:tc>
          <w:tcPr>
            <w:tcW w:w="2125" w:type="pct"/>
          </w:tcPr>
          <w:p w14:paraId="415BE63D" w14:textId="77777777" w:rsidR="00AC0852" w:rsidRPr="001B049B" w:rsidRDefault="00AC0852" w:rsidP="00A1070A">
            <w:r w:rsidRPr="001B049B">
              <w:t>Access to Applicant Submission</w:t>
            </w:r>
          </w:p>
        </w:tc>
        <w:tc>
          <w:tcPr>
            <w:tcW w:w="1668" w:type="pct"/>
          </w:tcPr>
          <w:p w14:paraId="7D9C77B1" w14:textId="77777777" w:rsidR="00AC0852" w:rsidRPr="001B049B" w:rsidRDefault="00AC0852" w:rsidP="00A1070A">
            <w:r w:rsidRPr="001B049B">
              <w:t>Submission Event Date</w:t>
            </w:r>
          </w:p>
        </w:tc>
        <w:tc>
          <w:tcPr>
            <w:tcW w:w="1207" w:type="pct"/>
          </w:tcPr>
          <w:p w14:paraId="76A8B0B7" w14:textId="77777777" w:rsidR="00AC0852" w:rsidRPr="001B049B" w:rsidRDefault="00AC0852" w:rsidP="00A1070A">
            <w:r w:rsidRPr="001B049B">
              <w:t>3-Months</w:t>
            </w:r>
          </w:p>
        </w:tc>
      </w:tr>
      <w:tr w:rsidR="00AC0852" w:rsidRPr="001B049B" w14:paraId="0F9A96B6" w14:textId="77777777" w:rsidTr="00C33118">
        <w:tc>
          <w:tcPr>
            <w:tcW w:w="2125" w:type="pct"/>
          </w:tcPr>
          <w:p w14:paraId="2CF7894E" w14:textId="77777777" w:rsidR="00AC0852" w:rsidRPr="001B049B" w:rsidRDefault="00AC0852" w:rsidP="00A1070A">
            <w:r w:rsidRPr="001B049B">
              <w:t>Warning of outdated FBI Response</w:t>
            </w:r>
          </w:p>
        </w:tc>
        <w:tc>
          <w:tcPr>
            <w:tcW w:w="1668" w:type="pct"/>
          </w:tcPr>
          <w:p w14:paraId="2F5B30AE" w14:textId="77777777" w:rsidR="00AC0852" w:rsidRPr="001B049B" w:rsidRDefault="00AC0852" w:rsidP="00A1070A">
            <w:r w:rsidRPr="001B049B">
              <w:t>Submission Date of Last valid FBI Response</w:t>
            </w:r>
          </w:p>
        </w:tc>
        <w:tc>
          <w:tcPr>
            <w:tcW w:w="1207" w:type="pct"/>
          </w:tcPr>
          <w:p w14:paraId="586757A7" w14:textId="77777777" w:rsidR="00AC0852" w:rsidRPr="001B049B" w:rsidRDefault="00AC0852" w:rsidP="00A1070A">
            <w:r w:rsidRPr="001B049B">
              <w:t>6-Months</w:t>
            </w:r>
          </w:p>
        </w:tc>
      </w:tr>
      <w:tr w:rsidR="00AC0852" w:rsidRPr="001B049B" w14:paraId="4C75D4C7" w14:textId="77777777" w:rsidTr="00C33118">
        <w:tc>
          <w:tcPr>
            <w:tcW w:w="2125" w:type="pct"/>
          </w:tcPr>
          <w:p w14:paraId="38946CF4" w14:textId="77777777" w:rsidR="00AC0852" w:rsidRPr="001B049B" w:rsidRDefault="00AC0852" w:rsidP="00A1070A">
            <w:r w:rsidRPr="001B049B">
              <w:t>Disabling of Invalid Subscriptions</w:t>
            </w:r>
          </w:p>
        </w:tc>
        <w:tc>
          <w:tcPr>
            <w:tcW w:w="1668" w:type="pct"/>
          </w:tcPr>
          <w:p w14:paraId="3124A642" w14:textId="77777777" w:rsidR="00AC0852" w:rsidRPr="001B049B" w:rsidRDefault="00AC0852" w:rsidP="00A1070A">
            <w:r w:rsidRPr="001B049B">
              <w:t>From Removal of qualifying applicant flag</w:t>
            </w:r>
          </w:p>
        </w:tc>
        <w:tc>
          <w:tcPr>
            <w:tcW w:w="1207" w:type="pct"/>
          </w:tcPr>
          <w:p w14:paraId="660AEEBE" w14:textId="77777777" w:rsidR="00AC0852" w:rsidRPr="001B049B" w:rsidRDefault="00AC0852" w:rsidP="00A1070A">
            <w:r w:rsidRPr="001B049B">
              <w:t>24-Hours</w:t>
            </w:r>
          </w:p>
        </w:tc>
      </w:tr>
      <w:tr w:rsidR="00AC0852" w:rsidRPr="001B049B" w14:paraId="5053F9DE" w14:textId="77777777" w:rsidTr="00C33118">
        <w:tc>
          <w:tcPr>
            <w:tcW w:w="2125" w:type="pct"/>
          </w:tcPr>
          <w:p w14:paraId="5F70A365" w14:textId="77777777" w:rsidR="00AC0852" w:rsidRPr="001B049B" w:rsidRDefault="00AC0852" w:rsidP="00A1070A">
            <w:r w:rsidRPr="001B049B">
              <w:t>Reprint after the First FBI print Rejection</w:t>
            </w:r>
          </w:p>
        </w:tc>
        <w:tc>
          <w:tcPr>
            <w:tcW w:w="1668" w:type="pct"/>
          </w:tcPr>
          <w:p w14:paraId="7F393001" w14:textId="77777777" w:rsidR="00AC0852" w:rsidRPr="001B049B" w:rsidRDefault="00AC0852" w:rsidP="00A1070A">
            <w:r w:rsidRPr="001B049B">
              <w:t>Date of Rejection</w:t>
            </w:r>
          </w:p>
        </w:tc>
        <w:tc>
          <w:tcPr>
            <w:tcW w:w="1207" w:type="pct"/>
          </w:tcPr>
          <w:p w14:paraId="4FF3A028" w14:textId="70D343F7" w:rsidR="00AC0852" w:rsidRPr="001B049B" w:rsidRDefault="00830F0B" w:rsidP="00A1070A">
            <w:r w:rsidRPr="001B049B">
              <w:t>1-</w:t>
            </w:r>
            <w:r w:rsidR="00AC0852" w:rsidRPr="001B049B">
              <w:t>year</w:t>
            </w:r>
          </w:p>
        </w:tc>
      </w:tr>
      <w:tr w:rsidR="00AC0852" w:rsidRPr="001B049B" w14:paraId="25C120A3" w14:textId="77777777" w:rsidTr="00C33118">
        <w:tc>
          <w:tcPr>
            <w:tcW w:w="2125" w:type="pct"/>
          </w:tcPr>
          <w:p w14:paraId="40A5A399" w14:textId="77777777" w:rsidR="00AC0852" w:rsidRPr="001B049B" w:rsidRDefault="00AC0852" w:rsidP="00A1070A">
            <w:r w:rsidRPr="001B049B">
              <w:t>Request a Name-Based Search after the second FBI print Rejection</w:t>
            </w:r>
          </w:p>
        </w:tc>
        <w:tc>
          <w:tcPr>
            <w:tcW w:w="1668" w:type="pct"/>
          </w:tcPr>
          <w:p w14:paraId="2D81F847" w14:textId="77777777" w:rsidR="00AC0852" w:rsidRPr="001B049B" w:rsidRDefault="00AC0852" w:rsidP="00A1070A">
            <w:r w:rsidRPr="001B049B">
              <w:t>Date of 2nd Rejection</w:t>
            </w:r>
          </w:p>
        </w:tc>
        <w:tc>
          <w:tcPr>
            <w:tcW w:w="1207" w:type="pct"/>
          </w:tcPr>
          <w:p w14:paraId="6E1E9182" w14:textId="4B811766" w:rsidR="00AC0852" w:rsidRPr="001B049B" w:rsidRDefault="00AC0852" w:rsidP="00A1070A">
            <w:r w:rsidRPr="001B049B">
              <w:t>90</w:t>
            </w:r>
            <w:r w:rsidR="00830F0B" w:rsidRPr="001B049B">
              <w:t>-</w:t>
            </w:r>
            <w:r w:rsidRPr="001B049B">
              <w:t>days</w:t>
            </w:r>
          </w:p>
        </w:tc>
      </w:tr>
      <w:tr w:rsidR="00AC0852" w:rsidRPr="001B049B" w14:paraId="11052413" w14:textId="77777777" w:rsidTr="00C33118">
        <w:tc>
          <w:tcPr>
            <w:tcW w:w="2125" w:type="pct"/>
          </w:tcPr>
          <w:p w14:paraId="7D0DE327" w14:textId="77777777" w:rsidR="00AC0852" w:rsidRPr="001B049B" w:rsidRDefault="00AC0852" w:rsidP="00A1070A">
            <w:r w:rsidRPr="001B049B">
              <w:t xml:space="preserve">Reach-back date for auto-subscribing to applicants </w:t>
            </w:r>
          </w:p>
        </w:tc>
        <w:tc>
          <w:tcPr>
            <w:tcW w:w="1668" w:type="pct"/>
          </w:tcPr>
          <w:p w14:paraId="18D05C7C" w14:textId="77777777" w:rsidR="00AC0852" w:rsidRPr="001B049B" w:rsidRDefault="00AC0852" w:rsidP="00A1070A">
            <w:r w:rsidRPr="001B049B">
              <w:t>Submission Event Date</w:t>
            </w:r>
          </w:p>
        </w:tc>
        <w:tc>
          <w:tcPr>
            <w:tcW w:w="1207" w:type="pct"/>
          </w:tcPr>
          <w:p w14:paraId="0C78CAB4" w14:textId="77777777" w:rsidR="00AC0852" w:rsidRPr="001B049B" w:rsidRDefault="00AC0852" w:rsidP="00A1070A">
            <w:r w:rsidRPr="001B049B">
              <w:t>6-months</w:t>
            </w:r>
          </w:p>
        </w:tc>
      </w:tr>
      <w:tr w:rsidR="00AC0852" w:rsidRPr="001B049B" w14:paraId="7CFED95D" w14:textId="77777777" w:rsidTr="00C33118">
        <w:tc>
          <w:tcPr>
            <w:tcW w:w="2125" w:type="pct"/>
          </w:tcPr>
          <w:p w14:paraId="0D45A7B9" w14:textId="77777777" w:rsidR="00AC0852" w:rsidRPr="001B049B" w:rsidRDefault="00AC0852" w:rsidP="00A1070A">
            <w:r w:rsidRPr="001B049B">
              <w:t xml:space="preserve">Auto-Closing of Applicant </w:t>
            </w:r>
          </w:p>
        </w:tc>
        <w:tc>
          <w:tcPr>
            <w:tcW w:w="1668" w:type="pct"/>
          </w:tcPr>
          <w:p w14:paraId="44402E3C" w14:textId="77777777" w:rsidR="00AC0852" w:rsidRPr="001B049B" w:rsidRDefault="00AC0852" w:rsidP="00A1070A">
            <w:r w:rsidRPr="001B049B">
              <w:t>Subscription Event Date or Applicant Submission Date</w:t>
            </w:r>
          </w:p>
        </w:tc>
        <w:tc>
          <w:tcPr>
            <w:tcW w:w="1207" w:type="pct"/>
          </w:tcPr>
          <w:p w14:paraId="6D3A9F51" w14:textId="3EF98867" w:rsidR="00AC0852" w:rsidRPr="001B049B" w:rsidRDefault="00AC0852" w:rsidP="00A1070A">
            <w:r w:rsidRPr="001B049B">
              <w:t>3-M</w:t>
            </w:r>
            <w:r w:rsidR="00830F0B" w:rsidRPr="001B049B">
              <w:t>o</w:t>
            </w:r>
            <w:r w:rsidRPr="001B049B">
              <w:t>nths</w:t>
            </w:r>
          </w:p>
        </w:tc>
      </w:tr>
      <w:tr w:rsidR="00AC0852" w:rsidRPr="001B049B" w14:paraId="5783811F" w14:textId="77777777" w:rsidTr="00C33118">
        <w:tc>
          <w:tcPr>
            <w:tcW w:w="2125" w:type="pct"/>
          </w:tcPr>
          <w:p w14:paraId="57E5B733" w14:textId="77777777" w:rsidR="00AC0852" w:rsidRPr="001B049B" w:rsidRDefault="00AC0852" w:rsidP="00A1070A">
            <w:r w:rsidRPr="001B049B">
              <w:t>Validation of Texas Subscriptions</w:t>
            </w:r>
          </w:p>
        </w:tc>
        <w:tc>
          <w:tcPr>
            <w:tcW w:w="1668" w:type="pct"/>
          </w:tcPr>
          <w:p w14:paraId="22B20774" w14:textId="77777777" w:rsidR="00AC0852" w:rsidRPr="001B049B" w:rsidRDefault="00AC0852" w:rsidP="00A1070A">
            <w:r w:rsidRPr="001B049B">
              <w:t>Last Subscription Validation Date</w:t>
            </w:r>
          </w:p>
        </w:tc>
        <w:tc>
          <w:tcPr>
            <w:tcW w:w="1207" w:type="pct"/>
          </w:tcPr>
          <w:p w14:paraId="22D4C482" w14:textId="552D1094" w:rsidR="00AC0852" w:rsidRPr="001B049B" w:rsidRDefault="00830F0B" w:rsidP="00A1070A">
            <w:r w:rsidRPr="001B049B">
              <w:t>5-</w:t>
            </w:r>
            <w:r w:rsidR="00AC0852" w:rsidRPr="001B049B">
              <w:t>Years</w:t>
            </w:r>
          </w:p>
        </w:tc>
      </w:tr>
    </w:tbl>
    <w:p w14:paraId="7BA85BDF" w14:textId="77777777" w:rsidR="00E35BA8" w:rsidRPr="001B049B" w:rsidRDefault="00E35BA8" w:rsidP="00E35BA8">
      <w:pPr>
        <w:rPr>
          <w:rFonts w:asciiTheme="majorHAnsi" w:eastAsiaTheme="majorEastAsia" w:hAnsiTheme="majorHAnsi" w:cstheme="majorBidi"/>
          <w:color w:val="0F4761" w:themeColor="accent1" w:themeShade="BF"/>
          <w:sz w:val="40"/>
          <w:szCs w:val="40"/>
        </w:rPr>
      </w:pPr>
      <w:r w:rsidRPr="001B049B">
        <w:br w:type="page"/>
      </w:r>
    </w:p>
    <w:p w14:paraId="5F315900" w14:textId="34D572F8" w:rsidR="00771AD3" w:rsidRPr="001B049B" w:rsidRDefault="00F64B3F" w:rsidP="00F96DF7">
      <w:pPr>
        <w:pStyle w:val="Heading1"/>
      </w:pPr>
      <w:bookmarkStart w:id="37" w:name="_Toc213341405"/>
      <w:r w:rsidRPr="001B049B">
        <w:lastRenderedPageBreak/>
        <w:t>Technical Documentation</w:t>
      </w:r>
      <w:bookmarkEnd w:id="37"/>
    </w:p>
    <w:p w14:paraId="39F98E7F" w14:textId="444CBCDC" w:rsidR="00F96DF7" w:rsidRPr="001B049B" w:rsidRDefault="00F96DF7" w:rsidP="00FF3169">
      <w:pPr>
        <w:pStyle w:val="Heading2"/>
      </w:pPr>
      <w:bookmarkStart w:id="38" w:name="_Toc213341406"/>
      <w:r w:rsidRPr="001B049B">
        <w:t>Web Service Interface</w:t>
      </w:r>
      <w:bookmarkEnd w:id="38"/>
    </w:p>
    <w:p w14:paraId="39DDE498" w14:textId="0A4CEB9C" w:rsidR="00C37E2D" w:rsidRPr="001B049B" w:rsidRDefault="00C37E2D" w:rsidP="00C37E2D">
      <w:r w:rsidRPr="001B049B">
        <w:t xml:space="preserve">The FACT Clearinghouse Service v3 is a </w:t>
      </w:r>
      <w:r w:rsidR="00597259" w:rsidRPr="001B049B">
        <w:t>RESTful API</w:t>
      </w:r>
      <w:r w:rsidRPr="001B049B">
        <w:t>. Each request requires a Bearer token which is generated by calling the “Token” method which requires passing an “</w:t>
      </w:r>
      <w:proofErr w:type="spellStart"/>
      <w:r w:rsidRPr="001B049B">
        <w:t>accessId</w:t>
      </w:r>
      <w:proofErr w:type="spellEnd"/>
      <w:r w:rsidRPr="001B049B">
        <w:t xml:space="preserve">” and “secret”. </w:t>
      </w:r>
    </w:p>
    <w:p w14:paraId="3C4100D8" w14:textId="10976819" w:rsidR="00597259" w:rsidRPr="001B049B" w:rsidRDefault="00C37E2D" w:rsidP="00C37E2D">
      <w:pPr>
        <w:rPr>
          <w:rFonts w:ascii="Aptos" w:hAnsi="Aptos"/>
          <w:color w:val="000000"/>
        </w:rPr>
      </w:pPr>
      <w:r w:rsidRPr="001B049B">
        <w:t xml:space="preserve">The Bearer token is passed to subsequent requests as the header “authorization”. </w:t>
      </w:r>
      <w:r w:rsidRPr="001B049B">
        <w:rPr>
          <w:rFonts w:ascii="Aptos" w:hAnsi="Aptos"/>
          <w:color w:val="000000"/>
        </w:rPr>
        <w:t xml:space="preserve">The Bearer token expires every 15 minutes. </w:t>
      </w:r>
    </w:p>
    <w:p w14:paraId="67AFE576" w14:textId="5D4EAF7C" w:rsidR="000E65EC" w:rsidRPr="001B049B" w:rsidRDefault="000E65EC" w:rsidP="00C37E2D">
      <w:pPr>
        <w:rPr>
          <w:rFonts w:ascii="Aptos" w:hAnsi="Aptos"/>
          <w:color w:val="000000"/>
        </w:rPr>
      </w:pPr>
      <w:r w:rsidRPr="001B049B">
        <w:rPr>
          <w:rFonts w:ascii="Aptos" w:hAnsi="Aptos"/>
          <w:color w:val="000000"/>
        </w:rPr>
        <w:t xml:space="preserve">The </w:t>
      </w:r>
      <w:proofErr w:type="spellStart"/>
      <w:r w:rsidRPr="001B049B">
        <w:rPr>
          <w:rFonts w:ascii="Aptos" w:hAnsi="Aptos"/>
          <w:color w:val="000000"/>
        </w:rPr>
        <w:t>accessId</w:t>
      </w:r>
      <w:proofErr w:type="spellEnd"/>
      <w:r w:rsidRPr="001B049B">
        <w:rPr>
          <w:rFonts w:ascii="Aptos" w:hAnsi="Aptos"/>
          <w:color w:val="000000"/>
        </w:rPr>
        <w:t xml:space="preserve"> and secret expire </w:t>
      </w:r>
      <w:r w:rsidR="00947B8B" w:rsidRPr="001B049B">
        <w:rPr>
          <w:rFonts w:ascii="Aptos" w:hAnsi="Aptos"/>
          <w:color w:val="000000"/>
        </w:rPr>
        <w:t xml:space="preserve">approximately </w:t>
      </w:r>
      <w:r w:rsidRPr="001B049B">
        <w:rPr>
          <w:rFonts w:ascii="Aptos" w:hAnsi="Aptos"/>
          <w:color w:val="000000"/>
        </w:rPr>
        <w:t xml:space="preserve">every year. This is </w:t>
      </w:r>
      <w:r w:rsidR="00947B8B" w:rsidRPr="001B049B">
        <w:rPr>
          <w:rFonts w:ascii="Aptos" w:hAnsi="Aptos"/>
          <w:color w:val="000000"/>
        </w:rPr>
        <w:t>currently a manual process and will be done in coordination with your agency.</w:t>
      </w:r>
    </w:p>
    <w:p w14:paraId="7C4C017C" w14:textId="34972AAC" w:rsidR="0060082F" w:rsidRPr="001B049B" w:rsidRDefault="0060082F" w:rsidP="00C37E2D">
      <w:pPr>
        <w:rPr>
          <w:i/>
          <w:iCs/>
        </w:rPr>
      </w:pPr>
      <w:r w:rsidRPr="001B049B">
        <w:rPr>
          <w:rFonts w:ascii="Aptos" w:hAnsi="Aptos"/>
          <w:i/>
          <w:iCs/>
          <w:color w:val="000000"/>
        </w:rPr>
        <w:t xml:space="preserve">NOTE: All service calls will return </w:t>
      </w:r>
      <w:r w:rsidRPr="001B049B">
        <w:rPr>
          <w:rStyle w:val="CodeChar"/>
        </w:rPr>
        <w:t>401 Unauthorized</w:t>
      </w:r>
      <w:r w:rsidRPr="001B049B">
        <w:rPr>
          <w:rFonts w:ascii="Aptos" w:hAnsi="Aptos"/>
          <w:i/>
          <w:iCs/>
          <w:color w:val="000000"/>
        </w:rPr>
        <w:t xml:space="preserve"> if </w:t>
      </w:r>
      <w:proofErr w:type="spellStart"/>
      <w:r w:rsidRPr="001B049B">
        <w:rPr>
          <w:rFonts w:ascii="Aptos" w:hAnsi="Aptos"/>
          <w:i/>
          <w:iCs/>
          <w:color w:val="000000"/>
        </w:rPr>
        <w:t>accessId</w:t>
      </w:r>
      <w:proofErr w:type="spellEnd"/>
      <w:r w:rsidRPr="001B049B">
        <w:rPr>
          <w:rFonts w:ascii="Aptos" w:hAnsi="Aptos"/>
          <w:i/>
          <w:iCs/>
          <w:color w:val="000000"/>
        </w:rPr>
        <w:t>, secret or bearer token are invalid or expired.</w:t>
      </w:r>
    </w:p>
    <w:p w14:paraId="3313DEFD" w14:textId="526A2987" w:rsidR="00597259" w:rsidRPr="001B049B" w:rsidRDefault="00597259" w:rsidP="00FF3169">
      <w:pPr>
        <w:pStyle w:val="Heading3"/>
      </w:pPr>
      <w:bookmarkStart w:id="39" w:name="_Toc213341407"/>
      <w:r w:rsidRPr="001B049B">
        <w:t>UAT Environment</w:t>
      </w:r>
      <w:bookmarkEnd w:id="39"/>
    </w:p>
    <w:p w14:paraId="2D5BF328" w14:textId="2CBB3628" w:rsidR="00332A27" w:rsidRPr="001B049B" w:rsidRDefault="00332A27" w:rsidP="00332A27">
      <w:r w:rsidRPr="001B049B">
        <w:t>In the UAT Environment,</w:t>
      </w:r>
    </w:p>
    <w:p w14:paraId="21A420BC" w14:textId="018BE538" w:rsidR="00416B6D" w:rsidRPr="001B049B" w:rsidRDefault="00416B6D" w:rsidP="00416B6D">
      <w:pPr>
        <w:pStyle w:val="ListParagraph"/>
        <w:numPr>
          <w:ilvl w:val="0"/>
          <w:numId w:val="15"/>
        </w:numPr>
      </w:pPr>
      <w:r w:rsidRPr="001B049B">
        <w:t>DATA is live and matches what is in production.</w:t>
      </w:r>
    </w:p>
    <w:p w14:paraId="3088908F" w14:textId="6EE5442C" w:rsidR="00416B6D" w:rsidRPr="001B049B" w:rsidRDefault="00416B6D" w:rsidP="00416B6D">
      <w:pPr>
        <w:pStyle w:val="ListParagraph"/>
        <w:numPr>
          <w:ilvl w:val="0"/>
          <w:numId w:val="15"/>
        </w:numPr>
      </w:pPr>
      <w:r w:rsidRPr="001B049B">
        <w:t>Methods that modify data (like closing an applicant) can be called but have no effect on the data.</w:t>
      </w:r>
    </w:p>
    <w:p w14:paraId="1AD9559C" w14:textId="3E6900A3" w:rsidR="000240BD" w:rsidRPr="001B049B" w:rsidRDefault="00416B6D" w:rsidP="00C37E2D">
      <w:pPr>
        <w:pStyle w:val="ListParagraph"/>
        <w:numPr>
          <w:ilvl w:val="0"/>
          <w:numId w:val="15"/>
        </w:numPr>
      </w:pPr>
      <w:r w:rsidRPr="001B049B">
        <w:t>Agencies are not charged for accessing this data.</w:t>
      </w:r>
    </w:p>
    <w:p w14:paraId="1F7E7282" w14:textId="18210E68" w:rsidR="000240BD" w:rsidRPr="001B049B" w:rsidRDefault="000240BD" w:rsidP="00441766">
      <w:r w:rsidRPr="001B049B">
        <w:t>Base URL:</w:t>
      </w:r>
      <w:r w:rsidR="00441766" w:rsidRPr="001B049B">
        <w:br/>
      </w:r>
      <w:hyperlink r:id="rId9" w:history="1">
        <w:r w:rsidRPr="001B049B">
          <w:rPr>
            <w:rStyle w:val="Hyperlink"/>
          </w:rPr>
          <w:t>https://securesite.dps.texas.gov/ClearinghouseStaging3/</w:t>
        </w:r>
      </w:hyperlink>
      <w:r w:rsidRPr="001B049B">
        <w:t xml:space="preserve"> </w:t>
      </w:r>
    </w:p>
    <w:p w14:paraId="25D12B9C" w14:textId="23CB4112" w:rsidR="00C37E2D" w:rsidRPr="001B049B" w:rsidRDefault="00C37E2D" w:rsidP="00441766">
      <w:r w:rsidRPr="001B049B">
        <w:t>Example Complete URL:</w:t>
      </w:r>
      <w:bookmarkStart w:id="40" w:name="_Hlk213280242"/>
      <w:r w:rsidR="00441766" w:rsidRPr="001B049B">
        <w:br/>
      </w:r>
      <w:hyperlink r:id="rId10" w:history="1">
        <w:r w:rsidRPr="001B049B">
          <w:rPr>
            <w:rStyle w:val="Hyperlink"/>
          </w:rPr>
          <w:t>https://securesite.dps.texas.gov/ClearinghouseStaging3/api/v1/ApplicantService/Token?accessId={HIDDEN}&amp;secret={HIDDEN}</w:t>
        </w:r>
      </w:hyperlink>
    </w:p>
    <w:p w14:paraId="6747891F" w14:textId="57ACD135" w:rsidR="00597259" w:rsidRPr="001B049B" w:rsidRDefault="00597259" w:rsidP="00FF3169">
      <w:pPr>
        <w:pStyle w:val="Heading3"/>
      </w:pPr>
      <w:bookmarkStart w:id="41" w:name="_Toc213341408"/>
      <w:bookmarkEnd w:id="40"/>
      <w:r w:rsidRPr="001B049B">
        <w:t>Production Environment</w:t>
      </w:r>
      <w:bookmarkEnd w:id="41"/>
    </w:p>
    <w:p w14:paraId="4E8E28FA" w14:textId="21E6EB1F" w:rsidR="00332A27" w:rsidRPr="001B049B" w:rsidRDefault="000240BD" w:rsidP="00441766">
      <w:r w:rsidRPr="001B049B">
        <w:t>Base URL:</w:t>
      </w:r>
      <w:r w:rsidR="00441766" w:rsidRPr="001B049B">
        <w:br/>
      </w:r>
      <w:hyperlink r:id="rId11" w:history="1">
        <w:r w:rsidR="00332A27" w:rsidRPr="001B049B">
          <w:rPr>
            <w:rStyle w:val="Hyperlink"/>
          </w:rPr>
          <w:t>https://crimerecords.dps.texas.gov/SecureSite/ClearinghouseWs/3/</w:t>
        </w:r>
      </w:hyperlink>
    </w:p>
    <w:p w14:paraId="60E5E44D" w14:textId="5BF9819C" w:rsidR="00C37E2D" w:rsidRPr="001B049B" w:rsidRDefault="00C37E2D" w:rsidP="00441766">
      <w:r w:rsidRPr="001B049B">
        <w:t>Example Complete URL:</w:t>
      </w:r>
      <w:bookmarkStart w:id="42" w:name="_Hlk213280243"/>
      <w:r w:rsidR="00441766" w:rsidRPr="001B049B">
        <w:br/>
      </w:r>
      <w:hyperlink r:id="rId12" w:history="1">
        <w:r w:rsidRPr="001B049B">
          <w:rPr>
            <w:rStyle w:val="Hyperlink"/>
          </w:rPr>
          <w:t>https://crimerecords.dps.texas.gov/SecureSite/ClearinghouseWs/3/api/v1/ApplicantService/Token?{HIDDEN}&amp;secret={HIDDEN}</w:t>
        </w:r>
      </w:hyperlink>
    </w:p>
    <w:bookmarkEnd w:id="42"/>
    <w:p w14:paraId="17401B18" w14:textId="44CCE0DA" w:rsidR="00C37E2D" w:rsidRPr="001B049B" w:rsidRDefault="00C37E2D" w:rsidP="00C37E2D">
      <w:r w:rsidRPr="001B049B">
        <w:br w:type="page"/>
      </w:r>
    </w:p>
    <w:p w14:paraId="7D342D06" w14:textId="123A8F78" w:rsidR="007D2454" w:rsidRPr="001B049B" w:rsidRDefault="007D2454" w:rsidP="00923342">
      <w:pPr>
        <w:pStyle w:val="Heading2"/>
      </w:pPr>
      <w:bookmarkStart w:id="43" w:name="_Toc213341409"/>
      <w:r w:rsidRPr="001B049B">
        <w:lastRenderedPageBreak/>
        <w:t>Service Calls</w:t>
      </w:r>
      <w:r w:rsidR="002907FA" w:rsidRPr="001B049B">
        <w:t xml:space="preserve"> (using </w:t>
      </w:r>
      <w:proofErr w:type="spellStart"/>
      <w:r w:rsidR="002907FA" w:rsidRPr="001B049B">
        <w:t>cURL</w:t>
      </w:r>
      <w:proofErr w:type="spellEnd"/>
      <w:r w:rsidR="002907FA" w:rsidRPr="001B049B">
        <w:t>)</w:t>
      </w:r>
      <w:bookmarkEnd w:id="43"/>
    </w:p>
    <w:p w14:paraId="2B2AA905" w14:textId="37DB0B64" w:rsidR="005A6845" w:rsidRPr="001B049B" w:rsidRDefault="005A6845" w:rsidP="005A6845">
      <w:pPr>
        <w:pStyle w:val="Heading3"/>
      </w:pPr>
      <w:bookmarkStart w:id="44" w:name="_Toc213341410"/>
      <w:r w:rsidRPr="001B049B">
        <w:t>Token</w:t>
      </w:r>
      <w:bookmarkEnd w:id="44"/>
    </w:p>
    <w:p w14:paraId="1EA2F644" w14:textId="6D553F8E" w:rsidR="005A6845" w:rsidRPr="001B049B" w:rsidRDefault="005A6845" w:rsidP="005A6845">
      <w:r w:rsidRPr="001B049B">
        <w:t>Generate a Bearer token for subsequent requests. Default expiration is 15-min. “</w:t>
      </w:r>
      <w:proofErr w:type="spellStart"/>
      <w:r w:rsidRPr="001B049B">
        <w:t>accessId</w:t>
      </w:r>
      <w:proofErr w:type="spellEnd"/>
      <w:r w:rsidRPr="001B049B">
        <w:t xml:space="preserve">” and “secret” are assigned to your agency by DPS. </w:t>
      </w:r>
    </w:p>
    <w:p w14:paraId="6CCE532F" w14:textId="77777777" w:rsidR="005A6845" w:rsidRPr="001B049B" w:rsidRDefault="005A6845" w:rsidP="005A6845">
      <w:pPr>
        <w:pStyle w:val="Code"/>
      </w:pPr>
      <w:r w:rsidRPr="001B049B">
        <w:t>curl -X ‘GET’ \</w:t>
      </w:r>
    </w:p>
    <w:p w14:paraId="425A3307" w14:textId="77777777" w:rsidR="005A6845" w:rsidRPr="001B049B" w:rsidRDefault="005A6845" w:rsidP="005A6845">
      <w:pPr>
        <w:pStyle w:val="Code"/>
      </w:pPr>
    </w:p>
    <w:p w14:paraId="19645E40" w14:textId="15AAAF83" w:rsidR="005A6845" w:rsidRPr="001B049B" w:rsidRDefault="005A6845" w:rsidP="005A6845">
      <w:pPr>
        <w:pStyle w:val="Code"/>
      </w:pPr>
      <w:r w:rsidRPr="001B049B">
        <w:t>'/api/v1/ApplicantService/Token?accessId={HIDDEN}&amp;secret={HIDDEN}' \</w:t>
      </w:r>
    </w:p>
    <w:p w14:paraId="7026A58E" w14:textId="7B562169" w:rsidR="005A6845" w:rsidRPr="001B049B" w:rsidRDefault="005A6845" w:rsidP="005A6845">
      <w:pPr>
        <w:pStyle w:val="Code"/>
      </w:pPr>
      <w:r w:rsidRPr="001B049B">
        <w:t xml:space="preserve">    -H 'accept: application/</w:t>
      </w:r>
      <w:proofErr w:type="spellStart"/>
      <w:r w:rsidRPr="001B049B">
        <w:t>json</w:t>
      </w:r>
      <w:proofErr w:type="spellEnd"/>
      <w:r w:rsidRPr="001B049B">
        <w:t>' \</w:t>
      </w:r>
    </w:p>
    <w:p w14:paraId="09F911C4" w14:textId="0AE8BB58" w:rsidR="005A6845" w:rsidRPr="001B049B" w:rsidRDefault="005A6845" w:rsidP="00C37E2D">
      <w:r w:rsidRPr="001B049B">
        <w:t xml:space="preserve">    "Bearer {HIDDEN}</w:t>
      </w:r>
      <w:r w:rsidR="00C37E2D" w:rsidRPr="001B049B">
        <w:t>"</w:t>
      </w:r>
    </w:p>
    <w:p w14:paraId="7589611F" w14:textId="6B9E9EFF" w:rsidR="007D2454" w:rsidRPr="001B049B" w:rsidRDefault="007D2454" w:rsidP="00923342">
      <w:pPr>
        <w:pStyle w:val="Heading3"/>
      </w:pPr>
      <w:bookmarkStart w:id="45" w:name="_Toc213341411"/>
      <w:proofErr w:type="spellStart"/>
      <w:r w:rsidRPr="001B049B">
        <w:t>ServerInfo</w:t>
      </w:r>
      <w:bookmarkEnd w:id="45"/>
      <w:proofErr w:type="spellEnd"/>
    </w:p>
    <w:p w14:paraId="633B4817" w14:textId="439EF572" w:rsidR="00122D5F" w:rsidRPr="001B049B" w:rsidRDefault="00122D5F" w:rsidP="00122D5F">
      <w:r w:rsidRPr="001B049B">
        <w:t>Returns information about the server being connected to. Can be used for diagnostic purposes.</w:t>
      </w:r>
    </w:p>
    <w:p w14:paraId="20ED7EAC" w14:textId="3950E3D0" w:rsidR="007D2454" w:rsidRPr="001B049B" w:rsidRDefault="00264EA5" w:rsidP="00923342">
      <w:pPr>
        <w:pStyle w:val="Code"/>
      </w:pPr>
      <w:r w:rsidRPr="001B049B">
        <w:t>curl -X ‘GET’ \</w:t>
      </w:r>
    </w:p>
    <w:p w14:paraId="13B10D41" w14:textId="77777777" w:rsidR="00264EA5" w:rsidRPr="001B049B" w:rsidRDefault="00264EA5" w:rsidP="00923342">
      <w:pPr>
        <w:pStyle w:val="Code"/>
      </w:pPr>
    </w:p>
    <w:p w14:paraId="52213E16" w14:textId="20E3CB8E" w:rsidR="007D2454" w:rsidRPr="001B049B" w:rsidRDefault="007D2454" w:rsidP="00923342">
      <w:pPr>
        <w:pStyle w:val="Code"/>
      </w:pPr>
      <w:r w:rsidRPr="001B049B">
        <w:t>'</w:t>
      </w:r>
      <w:bookmarkStart w:id="46" w:name="_Hlk213276305"/>
      <w:r w:rsidRPr="001B049B">
        <w:t>/</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ServerInfo</w:t>
      </w:r>
      <w:bookmarkEnd w:id="46"/>
      <w:proofErr w:type="spellEnd"/>
      <w:r w:rsidRPr="001B049B">
        <w:t>' \</w:t>
      </w:r>
    </w:p>
    <w:p w14:paraId="6057B545" w14:textId="77777777" w:rsidR="007D2454" w:rsidRPr="001B049B" w:rsidRDefault="007D2454" w:rsidP="00923342">
      <w:pPr>
        <w:pStyle w:val="Code"/>
      </w:pPr>
      <w:r w:rsidRPr="001B049B">
        <w:t xml:space="preserve">    -H 'accept: application/</w:t>
      </w:r>
      <w:proofErr w:type="spellStart"/>
      <w:r w:rsidRPr="001B049B">
        <w:t>json</w:t>
      </w:r>
      <w:proofErr w:type="spellEnd"/>
      <w:r w:rsidRPr="001B049B">
        <w:t>' \</w:t>
      </w:r>
    </w:p>
    <w:p w14:paraId="1FD20BC2" w14:textId="7A6A9D1F" w:rsidR="007D2454" w:rsidRPr="001B049B" w:rsidRDefault="007D2454" w:rsidP="00923342">
      <w:pPr>
        <w:pStyle w:val="Code"/>
      </w:pPr>
      <w:r w:rsidRPr="001B049B">
        <w:t xml:space="preserve">    -H 'Authorization: </w:t>
      </w:r>
      <w:r w:rsidR="005A6845" w:rsidRPr="001B049B">
        <w:t xml:space="preserve">Bearer </w:t>
      </w:r>
      <w:r w:rsidRPr="001B049B">
        <w:t>{HIDDEN}'</w:t>
      </w:r>
    </w:p>
    <w:p w14:paraId="7240784E" w14:textId="77777777" w:rsidR="007D2454" w:rsidRPr="001B049B" w:rsidRDefault="007D2454" w:rsidP="00923342">
      <w:pPr>
        <w:pStyle w:val="Code"/>
      </w:pPr>
    </w:p>
    <w:p w14:paraId="2E544B16" w14:textId="77777777" w:rsidR="007D2454" w:rsidRPr="001B049B" w:rsidRDefault="007D2454" w:rsidP="00923342">
      <w:pPr>
        <w:pStyle w:val="Code"/>
      </w:pPr>
      <w:r w:rsidRPr="001B049B">
        <w:t xml:space="preserve">    [</w:t>
      </w:r>
    </w:p>
    <w:p w14:paraId="72D1637B" w14:textId="37CEAC9F" w:rsidR="007D2454" w:rsidRPr="001B049B" w:rsidRDefault="007D2454" w:rsidP="00923342">
      <w:pPr>
        <w:pStyle w:val="Code"/>
      </w:pPr>
      <w:r w:rsidRPr="001B049B">
        <w:t xml:space="preserve">    "SERVER:TESTSERVER",</w:t>
      </w:r>
    </w:p>
    <w:p w14:paraId="65E25360" w14:textId="232CEE8E" w:rsidR="007D2454" w:rsidRPr="001B049B" w:rsidRDefault="007D2454" w:rsidP="00923342">
      <w:pPr>
        <w:pStyle w:val="Code"/>
      </w:pPr>
      <w:r w:rsidRPr="001B049B">
        <w:t xml:space="preserve">    "</w:t>
      </w:r>
      <w:proofErr w:type="spellStart"/>
      <w:r w:rsidRPr="001B049B">
        <w:t>TESTMODE:</w:t>
      </w:r>
      <w:r w:rsidR="00870DB6" w:rsidRPr="001B049B">
        <w:t>False</w:t>
      </w:r>
      <w:proofErr w:type="spellEnd"/>
      <w:r w:rsidRPr="001B049B">
        <w:t>",</w:t>
      </w:r>
    </w:p>
    <w:p w14:paraId="36A58715" w14:textId="5D9AD2E9" w:rsidR="007D2454" w:rsidRPr="001B049B" w:rsidRDefault="007D2454" w:rsidP="00923342">
      <w:pPr>
        <w:pStyle w:val="Code"/>
      </w:pPr>
      <w:r w:rsidRPr="001B049B">
        <w:t xml:space="preserve">    "</w:t>
      </w:r>
      <w:proofErr w:type="spellStart"/>
      <w:r w:rsidRPr="001B049B">
        <w:t>DATABASE:Data</w:t>
      </w:r>
      <w:proofErr w:type="spellEnd"/>
      <w:r w:rsidRPr="001B049B">
        <w:t xml:space="preserve"> Source=</w:t>
      </w:r>
      <w:r w:rsidR="00CC61F5" w:rsidRPr="001B049B">
        <w:t>TESTSERVER</w:t>
      </w:r>
      <w:r w:rsidRPr="001B049B">
        <w:t>"</w:t>
      </w:r>
    </w:p>
    <w:p w14:paraId="22AA2EF4" w14:textId="57087C2E" w:rsidR="007D2454" w:rsidRPr="001B049B" w:rsidRDefault="007D2454" w:rsidP="00923342">
      <w:pPr>
        <w:pStyle w:val="Code"/>
      </w:pPr>
      <w:r w:rsidRPr="001B049B">
        <w:t xml:space="preserve">    ]</w:t>
      </w:r>
    </w:p>
    <w:p w14:paraId="75D805E1" w14:textId="3F468383" w:rsidR="007D2454" w:rsidRPr="001B049B" w:rsidRDefault="007D2454" w:rsidP="00923342">
      <w:pPr>
        <w:pStyle w:val="Heading3"/>
      </w:pPr>
      <w:bookmarkStart w:id="47" w:name="_Toc213341412"/>
      <w:proofErr w:type="spellStart"/>
      <w:r w:rsidRPr="001B049B">
        <w:t>ValidateCredentials</w:t>
      </w:r>
      <w:bookmarkEnd w:id="47"/>
      <w:proofErr w:type="spellEnd"/>
    </w:p>
    <w:p w14:paraId="5115C900" w14:textId="0DEF6B62" w:rsidR="00122D5F" w:rsidRPr="001B049B" w:rsidRDefault="00122D5F" w:rsidP="00122D5F">
      <w:r w:rsidRPr="001B049B">
        <w:t>Simple service call for validating credentials. Can be used for diagnostic purposes.</w:t>
      </w:r>
    </w:p>
    <w:p w14:paraId="23A10557" w14:textId="1508CE97" w:rsidR="007D2454" w:rsidRPr="001B049B" w:rsidRDefault="00264EA5" w:rsidP="00923342">
      <w:pPr>
        <w:pStyle w:val="Code"/>
      </w:pPr>
      <w:r w:rsidRPr="001B049B">
        <w:t>curl -X ‘GET’ \</w:t>
      </w:r>
    </w:p>
    <w:p w14:paraId="73569DF7" w14:textId="0F487E77"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ValidateCredentials</w:t>
      </w:r>
      <w:proofErr w:type="spellEnd"/>
      <w:r w:rsidRPr="001B049B">
        <w:t>' \</w:t>
      </w:r>
    </w:p>
    <w:p w14:paraId="5CF6F1E2" w14:textId="77777777" w:rsidR="007D2454" w:rsidRPr="001B049B" w:rsidRDefault="007D2454" w:rsidP="00923342">
      <w:pPr>
        <w:pStyle w:val="Code"/>
      </w:pPr>
      <w:r w:rsidRPr="001B049B">
        <w:t xml:space="preserve">    -H 'accept: application/</w:t>
      </w:r>
      <w:proofErr w:type="spellStart"/>
      <w:r w:rsidRPr="001B049B">
        <w:t>json</w:t>
      </w:r>
      <w:proofErr w:type="spellEnd"/>
      <w:r w:rsidRPr="001B049B">
        <w:t>' \</w:t>
      </w:r>
    </w:p>
    <w:p w14:paraId="08AA4D56" w14:textId="577C92E8" w:rsidR="007D2454" w:rsidRPr="001B049B" w:rsidRDefault="007D2454" w:rsidP="00923342">
      <w:pPr>
        <w:pStyle w:val="Code"/>
      </w:pPr>
      <w:r w:rsidRPr="001B049B">
        <w:t xml:space="preserve">    -H 'Authorization: Bearer {HIDDEN}'</w:t>
      </w:r>
    </w:p>
    <w:p w14:paraId="3C07EEDA" w14:textId="77777777" w:rsidR="007D2454" w:rsidRPr="001B049B" w:rsidRDefault="007D2454" w:rsidP="00923342">
      <w:pPr>
        <w:pStyle w:val="Code"/>
      </w:pPr>
    </w:p>
    <w:p w14:paraId="4A11C7C7" w14:textId="142AEFAE" w:rsidR="007D2454" w:rsidRPr="001B049B" w:rsidRDefault="007D2454" w:rsidP="00923342">
      <w:pPr>
        <w:pStyle w:val="Code"/>
      </w:pPr>
      <w:r w:rsidRPr="001B049B">
        <w:t xml:space="preserve">    true</w:t>
      </w:r>
    </w:p>
    <w:p w14:paraId="272A09A4" w14:textId="0F302191" w:rsidR="007D2454" w:rsidRPr="001B049B" w:rsidRDefault="007D2454" w:rsidP="00923342">
      <w:pPr>
        <w:pStyle w:val="Heading3"/>
      </w:pPr>
      <w:bookmarkStart w:id="48" w:name="_Toc213341413"/>
      <w:proofErr w:type="spellStart"/>
      <w:r w:rsidRPr="001B049B">
        <w:t>GetPhoto</w:t>
      </w:r>
      <w:bookmarkEnd w:id="48"/>
      <w:proofErr w:type="spellEnd"/>
    </w:p>
    <w:p w14:paraId="66F75624" w14:textId="5998B8F1" w:rsidR="00D154A9" w:rsidRPr="001B049B" w:rsidRDefault="00D154A9" w:rsidP="00923342">
      <w:r w:rsidRPr="001B049B">
        <w:t>Returns a BASE64 encode</w:t>
      </w:r>
      <w:r w:rsidR="00122D5F" w:rsidRPr="001B049B">
        <w:t>d</w:t>
      </w:r>
      <w:r w:rsidRPr="001B049B">
        <w:t xml:space="preserve"> photo of an </w:t>
      </w:r>
      <w:r w:rsidR="000A750F" w:rsidRPr="001B049B">
        <w:t>applicant.</w:t>
      </w:r>
    </w:p>
    <w:p w14:paraId="0389DB91" w14:textId="174DD047" w:rsidR="007D2454" w:rsidRPr="001B049B" w:rsidRDefault="00264EA5" w:rsidP="00923342">
      <w:pPr>
        <w:pStyle w:val="Code"/>
      </w:pPr>
      <w:r w:rsidRPr="001B049B">
        <w:t>curl -X ‘GET’ \</w:t>
      </w:r>
    </w:p>
    <w:p w14:paraId="5AB90159" w14:textId="42019FDC"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GetPhoto?imgIdn</w:t>
      </w:r>
      <w:proofErr w:type="spellEnd"/>
      <w:r w:rsidRPr="001B049B">
        <w:t>=</w:t>
      </w:r>
      <w:r w:rsidR="00CC61F5" w:rsidRPr="001B049B">
        <w:t>##########</w:t>
      </w:r>
      <w:r w:rsidRPr="001B049B">
        <w:t>' \</w:t>
      </w:r>
    </w:p>
    <w:p w14:paraId="06758B9A" w14:textId="77777777" w:rsidR="007D2454" w:rsidRPr="001B049B" w:rsidRDefault="007D2454" w:rsidP="00923342">
      <w:pPr>
        <w:pStyle w:val="Code"/>
      </w:pPr>
      <w:r w:rsidRPr="001B049B">
        <w:t xml:space="preserve">    -H 'accept: application/</w:t>
      </w:r>
      <w:proofErr w:type="spellStart"/>
      <w:r w:rsidRPr="001B049B">
        <w:t>json</w:t>
      </w:r>
      <w:proofErr w:type="spellEnd"/>
      <w:r w:rsidRPr="001B049B">
        <w:t>' \</w:t>
      </w:r>
    </w:p>
    <w:p w14:paraId="6679455F" w14:textId="3DFE7289" w:rsidR="007D2454" w:rsidRPr="001B049B" w:rsidRDefault="007D2454" w:rsidP="00923342">
      <w:pPr>
        <w:pStyle w:val="Code"/>
      </w:pPr>
      <w:r w:rsidRPr="001B049B">
        <w:t xml:space="preserve">    -H 'Authorization: </w:t>
      </w:r>
      <w:r w:rsidR="00870DB6" w:rsidRPr="001B049B">
        <w:t>Bearer {HIDDEN}</w:t>
      </w:r>
      <w:r w:rsidRPr="001B049B">
        <w:t>'</w:t>
      </w:r>
    </w:p>
    <w:p w14:paraId="556730B7" w14:textId="77777777" w:rsidR="007D2454" w:rsidRPr="001B049B" w:rsidRDefault="007D2454" w:rsidP="00923342">
      <w:pPr>
        <w:pStyle w:val="Code"/>
      </w:pPr>
    </w:p>
    <w:p w14:paraId="5B6079DA" w14:textId="29CFC928" w:rsidR="007D2454" w:rsidRPr="001B049B" w:rsidRDefault="007D2454" w:rsidP="00923342">
      <w:pPr>
        <w:pStyle w:val="Code"/>
      </w:pPr>
      <w:r w:rsidRPr="001B049B">
        <w:t xml:space="preserve">    {BAS</w:t>
      </w:r>
      <w:r w:rsidR="00D154A9" w:rsidRPr="001B049B">
        <w:t>E</w:t>
      </w:r>
      <w:r w:rsidRPr="001B049B">
        <w:t>64_ENCODED}</w:t>
      </w:r>
    </w:p>
    <w:p w14:paraId="1F2F8E0B" w14:textId="44847D82" w:rsidR="007D2454" w:rsidRPr="001B049B" w:rsidRDefault="007D2454" w:rsidP="00923342">
      <w:pPr>
        <w:pStyle w:val="Heading3"/>
      </w:pPr>
      <w:bookmarkStart w:id="49" w:name="_Toc213341414"/>
      <w:r w:rsidRPr="001B049B">
        <w:t>GetRecordSummary</w:t>
      </w:r>
      <w:bookmarkEnd w:id="49"/>
    </w:p>
    <w:p w14:paraId="5A966DBE" w14:textId="6C895FE8" w:rsidR="00D154A9" w:rsidRPr="001B049B" w:rsidRDefault="00D154A9" w:rsidP="00923342">
      <w:r w:rsidRPr="001B049B">
        <w:t xml:space="preserve">Returns identification information about an Applicant, without criminal history information. There is no charge for agencies to access this method. </w:t>
      </w:r>
    </w:p>
    <w:p w14:paraId="1FCDEC0C" w14:textId="304363CC" w:rsidR="007D2454" w:rsidRPr="001B049B" w:rsidRDefault="00264EA5" w:rsidP="00923342">
      <w:pPr>
        <w:pStyle w:val="Code"/>
      </w:pPr>
      <w:r w:rsidRPr="001B049B">
        <w:lastRenderedPageBreak/>
        <w:t>curl -X ‘GET’ \</w:t>
      </w:r>
    </w:p>
    <w:p w14:paraId="39E5486C" w14:textId="752281C2"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GetRecordSummary?</w:t>
      </w:r>
      <w:r w:rsidR="00264EA5" w:rsidRPr="001B049B">
        <w:t>sid</w:t>
      </w:r>
      <w:proofErr w:type="spellEnd"/>
      <w:r w:rsidR="00264EA5" w:rsidRPr="001B049B">
        <w:t>=01234567</w:t>
      </w:r>
      <w:r w:rsidRPr="001B049B">
        <w:t>' \</w:t>
      </w:r>
    </w:p>
    <w:p w14:paraId="2C183CB0" w14:textId="77777777" w:rsidR="007D2454" w:rsidRPr="001B049B" w:rsidRDefault="007D2454" w:rsidP="00923342">
      <w:pPr>
        <w:pStyle w:val="Code"/>
      </w:pPr>
      <w:r w:rsidRPr="001B049B">
        <w:t xml:space="preserve">    -H 'accept: application/</w:t>
      </w:r>
      <w:proofErr w:type="spellStart"/>
      <w:r w:rsidRPr="001B049B">
        <w:t>json</w:t>
      </w:r>
      <w:proofErr w:type="spellEnd"/>
      <w:r w:rsidRPr="001B049B">
        <w:t>' \</w:t>
      </w:r>
    </w:p>
    <w:p w14:paraId="38DD0388" w14:textId="7F067811" w:rsidR="007D2454" w:rsidRPr="001B049B" w:rsidRDefault="007D2454" w:rsidP="00923342">
      <w:pPr>
        <w:pStyle w:val="Code"/>
      </w:pPr>
      <w:r w:rsidRPr="001B049B">
        <w:t xml:space="preserve">    -H 'Authorization: </w:t>
      </w:r>
      <w:r w:rsidR="00870DB6" w:rsidRPr="001B049B">
        <w:t>Bearer {HIDDEN}</w:t>
      </w:r>
      <w:r w:rsidRPr="001B049B">
        <w:t>'</w:t>
      </w:r>
    </w:p>
    <w:p w14:paraId="6EDA9866" w14:textId="1F51450F" w:rsidR="007D2454" w:rsidRPr="001B049B" w:rsidRDefault="007D2454" w:rsidP="00923342">
      <w:pPr>
        <w:pStyle w:val="Code"/>
      </w:pPr>
    </w:p>
    <w:p w14:paraId="53156A67" w14:textId="77777777" w:rsidR="007D2454" w:rsidRPr="001B049B" w:rsidRDefault="007D2454" w:rsidP="00923342">
      <w:pPr>
        <w:pStyle w:val="Code"/>
      </w:pPr>
      <w:r w:rsidRPr="001B049B">
        <w:t xml:space="preserve">    {</w:t>
      </w:r>
    </w:p>
    <w:p w14:paraId="779FDA3D" w14:textId="671A9B0E" w:rsidR="007D2454" w:rsidRPr="001B049B" w:rsidRDefault="007D2454" w:rsidP="00923342">
      <w:pPr>
        <w:pStyle w:val="Code"/>
      </w:pPr>
      <w:r w:rsidRPr="001B049B">
        <w:t xml:space="preserve">    "</w:t>
      </w:r>
      <w:proofErr w:type="spellStart"/>
      <w:r w:rsidRPr="001B049B">
        <w:t>dpS_NBR</w:t>
      </w:r>
      <w:proofErr w:type="spellEnd"/>
      <w:r w:rsidRPr="001B049B">
        <w:t>": "</w:t>
      </w:r>
      <w:r w:rsidR="00DB7AAF" w:rsidRPr="001B049B">
        <w:t>12345678</w:t>
      </w:r>
      <w:r w:rsidRPr="001B049B">
        <w:t>",</w:t>
      </w:r>
    </w:p>
    <w:p w14:paraId="4A845AC8" w14:textId="53264184" w:rsidR="007D2454" w:rsidRPr="001B049B" w:rsidRDefault="007D2454" w:rsidP="00923342">
      <w:pPr>
        <w:pStyle w:val="Code"/>
      </w:pPr>
      <w:r w:rsidRPr="001B049B">
        <w:t xml:space="preserve">    "</w:t>
      </w:r>
      <w:proofErr w:type="spellStart"/>
      <w:r w:rsidRPr="001B049B">
        <w:t>naM_TXT</w:t>
      </w:r>
      <w:proofErr w:type="spellEnd"/>
      <w:r w:rsidRPr="001B049B">
        <w:t>": "</w:t>
      </w:r>
      <w:r w:rsidR="00870DB6" w:rsidRPr="001B049B">
        <w:t xml:space="preserve"> LAST,FIRST MIDDLE</w:t>
      </w:r>
      <w:r w:rsidRPr="001B049B">
        <w:t>",</w:t>
      </w:r>
    </w:p>
    <w:p w14:paraId="529B97FA" w14:textId="77777777" w:rsidR="007D2454" w:rsidRPr="001B049B" w:rsidRDefault="007D2454" w:rsidP="00923342">
      <w:pPr>
        <w:pStyle w:val="Code"/>
      </w:pPr>
      <w:r w:rsidRPr="001B049B">
        <w:t xml:space="preserve">    "identifiers": [],</w:t>
      </w:r>
    </w:p>
    <w:p w14:paraId="36222C2F" w14:textId="77777777" w:rsidR="007D2454" w:rsidRPr="001B049B" w:rsidRDefault="007D2454" w:rsidP="00923342">
      <w:pPr>
        <w:pStyle w:val="Code"/>
      </w:pPr>
      <w:r w:rsidRPr="001B049B">
        <w:t xml:space="preserve">    "</w:t>
      </w:r>
      <w:proofErr w:type="spellStart"/>
      <w:r w:rsidRPr="001B049B">
        <w:t>applicantSubmissions</w:t>
      </w:r>
      <w:proofErr w:type="spellEnd"/>
      <w:r w:rsidRPr="001B049B">
        <w:t>": [],</w:t>
      </w:r>
    </w:p>
    <w:p w14:paraId="5805E329" w14:textId="77777777" w:rsidR="007D2454" w:rsidRPr="001B049B" w:rsidRDefault="007D2454" w:rsidP="00923342">
      <w:pPr>
        <w:pStyle w:val="Code"/>
      </w:pPr>
      <w:r w:rsidRPr="001B049B">
        <w:t xml:space="preserve">    "</w:t>
      </w:r>
      <w:proofErr w:type="spellStart"/>
      <w:r w:rsidRPr="001B049B">
        <w:t>subscriptionRecord</w:t>
      </w:r>
      <w:proofErr w:type="spellEnd"/>
      <w:r w:rsidRPr="001B049B">
        <w:t>": {</w:t>
      </w:r>
    </w:p>
    <w:p w14:paraId="74E87ECC" w14:textId="02BB5E67" w:rsidR="007D2454" w:rsidRPr="001B049B" w:rsidRDefault="007D2454" w:rsidP="00923342">
      <w:pPr>
        <w:pStyle w:val="Code"/>
      </w:pPr>
      <w:r w:rsidRPr="001B049B">
        <w:t xml:space="preserve">        "</w:t>
      </w:r>
      <w:proofErr w:type="spellStart"/>
      <w:r w:rsidRPr="001B049B">
        <w:t>dpS_NBR</w:t>
      </w:r>
      <w:proofErr w:type="spellEnd"/>
      <w:r w:rsidRPr="001B049B">
        <w:t>": "</w:t>
      </w:r>
      <w:bookmarkStart w:id="50" w:name="_Hlk212793298"/>
      <w:r w:rsidR="00870DB6" w:rsidRPr="001B049B">
        <w:t>12345678</w:t>
      </w:r>
      <w:bookmarkEnd w:id="50"/>
      <w:r w:rsidRPr="001B049B">
        <w:t>",</w:t>
      </w:r>
    </w:p>
    <w:p w14:paraId="16554F53" w14:textId="77777777" w:rsidR="007D2454" w:rsidRPr="001B049B" w:rsidRDefault="007D2454" w:rsidP="00923342">
      <w:pPr>
        <w:pStyle w:val="Code"/>
      </w:pPr>
      <w:r w:rsidRPr="001B049B">
        <w:t xml:space="preserve">        "</w:t>
      </w:r>
      <w:proofErr w:type="spellStart"/>
      <w:r w:rsidRPr="001B049B">
        <w:t>doB_DTE</w:t>
      </w:r>
      <w:proofErr w:type="spellEnd"/>
      <w:r w:rsidRPr="001B049B">
        <w:t>": "1975-10-05T00:00:00",</w:t>
      </w:r>
    </w:p>
    <w:p w14:paraId="61D0D654" w14:textId="77777777" w:rsidR="007D2454" w:rsidRPr="001B049B" w:rsidRDefault="007D2454" w:rsidP="00923342">
      <w:pPr>
        <w:pStyle w:val="Code"/>
      </w:pPr>
      <w:r w:rsidRPr="001B049B">
        <w:t xml:space="preserve">        "</w:t>
      </w:r>
      <w:proofErr w:type="spellStart"/>
      <w:r w:rsidRPr="001B049B">
        <w:t>evT_COD</w:t>
      </w:r>
      <w:proofErr w:type="spellEnd"/>
      <w:r w:rsidRPr="001B049B">
        <w:t>": "SUBSCRIPTION_NEW",</w:t>
      </w:r>
    </w:p>
    <w:p w14:paraId="23BB30AE" w14:textId="77777777" w:rsidR="007D2454" w:rsidRPr="001B049B" w:rsidRDefault="007D2454" w:rsidP="00923342">
      <w:pPr>
        <w:pStyle w:val="Code"/>
      </w:pPr>
      <w:r w:rsidRPr="001B049B">
        <w:t xml:space="preserve">        "</w:t>
      </w:r>
      <w:proofErr w:type="spellStart"/>
      <w:r w:rsidRPr="001B049B">
        <w:t>vaL_DTE</w:t>
      </w:r>
      <w:proofErr w:type="spellEnd"/>
      <w:r w:rsidRPr="001B049B">
        <w:t>": "2022-07-05T12:00:15.623",</w:t>
      </w:r>
    </w:p>
    <w:p w14:paraId="5F4746B8" w14:textId="77777777" w:rsidR="007D2454" w:rsidRPr="001B049B" w:rsidRDefault="007D2454" w:rsidP="00923342">
      <w:pPr>
        <w:pStyle w:val="Code"/>
      </w:pPr>
      <w:r w:rsidRPr="001B049B">
        <w:t xml:space="preserve">        "</w:t>
      </w:r>
      <w:proofErr w:type="spellStart"/>
      <w:r w:rsidRPr="001B049B">
        <w:t>exP_DTE</w:t>
      </w:r>
      <w:proofErr w:type="spellEnd"/>
      <w:r w:rsidRPr="001B049B">
        <w:t>": "2027-07-05T12:00:15.623",</w:t>
      </w:r>
    </w:p>
    <w:p w14:paraId="4C70F3EF" w14:textId="77777777" w:rsidR="007D2454" w:rsidRPr="001B049B" w:rsidRDefault="007D2454" w:rsidP="00923342">
      <w:pPr>
        <w:pStyle w:val="Code"/>
      </w:pPr>
      <w:r w:rsidRPr="001B049B">
        <w:t xml:space="preserve">        "</w:t>
      </w:r>
      <w:proofErr w:type="spellStart"/>
      <w:r w:rsidRPr="001B049B">
        <w:t>evT_DTE</w:t>
      </w:r>
      <w:proofErr w:type="spellEnd"/>
      <w:r w:rsidRPr="001B049B">
        <w:t>": "2022-07-05T12:00:15.623",</w:t>
      </w:r>
    </w:p>
    <w:p w14:paraId="244AF1AA" w14:textId="77777777" w:rsidR="007D2454" w:rsidRPr="001B049B" w:rsidRDefault="007D2454" w:rsidP="00923342">
      <w:pPr>
        <w:pStyle w:val="Code"/>
      </w:pPr>
      <w:r w:rsidRPr="001B049B">
        <w:t xml:space="preserve">        "</w:t>
      </w:r>
      <w:proofErr w:type="spellStart"/>
      <w:r w:rsidRPr="001B049B">
        <w:t>evT_TXT</w:t>
      </w:r>
      <w:proofErr w:type="spellEnd"/>
      <w:r w:rsidRPr="001B049B">
        <w:t>": null,</w:t>
      </w:r>
    </w:p>
    <w:p w14:paraId="6A25D86D" w14:textId="7E40A574" w:rsidR="007D2454" w:rsidRPr="001B049B" w:rsidRDefault="007D2454" w:rsidP="00923342">
      <w:pPr>
        <w:pStyle w:val="Code"/>
      </w:pPr>
      <w:r w:rsidRPr="001B049B">
        <w:t xml:space="preserve">        "</w:t>
      </w:r>
      <w:proofErr w:type="spellStart"/>
      <w:r w:rsidRPr="001B049B">
        <w:t>naM_TXT</w:t>
      </w:r>
      <w:proofErr w:type="spellEnd"/>
      <w:r w:rsidRPr="001B049B">
        <w:t>": "</w:t>
      </w:r>
      <w:r w:rsidR="00870DB6" w:rsidRPr="001B049B">
        <w:t>LAST,FIRST MIDDLE</w:t>
      </w:r>
      <w:r w:rsidRPr="001B049B">
        <w:t>",</w:t>
      </w:r>
    </w:p>
    <w:p w14:paraId="48ECCD5A" w14:textId="77777777" w:rsidR="007D2454" w:rsidRPr="001B049B" w:rsidRDefault="007D2454" w:rsidP="00923342">
      <w:pPr>
        <w:pStyle w:val="Code"/>
      </w:pPr>
      <w:r w:rsidRPr="001B049B">
        <w:t xml:space="preserve">        "</w:t>
      </w:r>
      <w:proofErr w:type="spellStart"/>
      <w:r w:rsidRPr="001B049B">
        <w:t>seX_COD</w:t>
      </w:r>
      <w:proofErr w:type="spellEnd"/>
      <w:r w:rsidRPr="001B049B">
        <w:t>": "Female",</w:t>
      </w:r>
    </w:p>
    <w:p w14:paraId="3F8EC3EC" w14:textId="77777777" w:rsidR="007D2454" w:rsidRPr="001B049B" w:rsidRDefault="007D2454" w:rsidP="00923342">
      <w:pPr>
        <w:pStyle w:val="Code"/>
      </w:pPr>
      <w:r w:rsidRPr="001B049B">
        <w:t xml:space="preserve">        "</w:t>
      </w:r>
      <w:proofErr w:type="spellStart"/>
      <w:r w:rsidRPr="001B049B">
        <w:t>isOpen</w:t>
      </w:r>
      <w:proofErr w:type="spellEnd"/>
      <w:r w:rsidRPr="001B049B">
        <w:t>": false,</w:t>
      </w:r>
    </w:p>
    <w:p w14:paraId="62FF007C" w14:textId="77777777" w:rsidR="007D2454" w:rsidRPr="001B049B" w:rsidRDefault="007D2454" w:rsidP="00923342">
      <w:pPr>
        <w:pStyle w:val="Code"/>
      </w:pPr>
      <w:r w:rsidRPr="001B049B">
        <w:t xml:space="preserve">        "</w:t>
      </w:r>
      <w:proofErr w:type="spellStart"/>
      <w:r w:rsidRPr="001B049B">
        <w:t>txSubscriptionStatus</w:t>
      </w:r>
      <w:proofErr w:type="spellEnd"/>
      <w:r w:rsidRPr="001B049B">
        <w:t>": "SUBSCRIBED",</w:t>
      </w:r>
    </w:p>
    <w:p w14:paraId="6BC28763" w14:textId="77777777" w:rsidR="007D2454" w:rsidRPr="001B049B" w:rsidRDefault="007D2454" w:rsidP="00923342">
      <w:pPr>
        <w:pStyle w:val="Code"/>
      </w:pPr>
      <w:r w:rsidRPr="001B049B">
        <w:t xml:space="preserve">        "</w:t>
      </w:r>
      <w:proofErr w:type="spellStart"/>
      <w:r w:rsidRPr="001B049B">
        <w:t>frbSubscriptionStatus</w:t>
      </w:r>
      <w:proofErr w:type="spellEnd"/>
      <w:r w:rsidRPr="001B049B">
        <w:t>": "PENDING"</w:t>
      </w:r>
    </w:p>
    <w:p w14:paraId="20D0C1D9" w14:textId="77777777" w:rsidR="007D2454" w:rsidRPr="001B049B" w:rsidRDefault="007D2454" w:rsidP="00923342">
      <w:pPr>
        <w:pStyle w:val="Code"/>
      </w:pPr>
      <w:r w:rsidRPr="001B049B">
        <w:t xml:space="preserve">    },</w:t>
      </w:r>
    </w:p>
    <w:p w14:paraId="03A9766E" w14:textId="77777777" w:rsidR="007D2454" w:rsidRPr="001B049B" w:rsidRDefault="007D2454" w:rsidP="00923342">
      <w:pPr>
        <w:pStyle w:val="Code"/>
      </w:pPr>
      <w:r w:rsidRPr="001B049B">
        <w:t xml:space="preserve">    "</w:t>
      </w:r>
      <w:proofErr w:type="spellStart"/>
      <w:r w:rsidRPr="001B049B">
        <w:t>fbiResponseRecord</w:t>
      </w:r>
      <w:proofErr w:type="spellEnd"/>
      <w:r w:rsidRPr="001B049B">
        <w:t>": {</w:t>
      </w:r>
    </w:p>
    <w:p w14:paraId="17311036" w14:textId="77777777" w:rsidR="007D2454" w:rsidRPr="001B049B" w:rsidRDefault="007D2454" w:rsidP="00923342">
      <w:pPr>
        <w:pStyle w:val="Code"/>
      </w:pPr>
      <w:r w:rsidRPr="001B049B">
        <w:t xml:space="preserve">        "</w:t>
      </w:r>
      <w:proofErr w:type="spellStart"/>
      <w:r w:rsidRPr="001B049B">
        <w:t>rsP_DTE</w:t>
      </w:r>
      <w:proofErr w:type="spellEnd"/>
      <w:r w:rsidRPr="001B049B">
        <w:t>": "0001-01-01T00:00:00",</w:t>
      </w:r>
    </w:p>
    <w:p w14:paraId="5047AE93" w14:textId="77777777" w:rsidR="007D2454" w:rsidRPr="001B049B" w:rsidRDefault="007D2454" w:rsidP="00923342">
      <w:pPr>
        <w:pStyle w:val="Code"/>
      </w:pPr>
      <w:r w:rsidRPr="001B049B">
        <w:t xml:space="preserve">        "</w:t>
      </w:r>
      <w:proofErr w:type="spellStart"/>
      <w:r w:rsidRPr="001B049B">
        <w:t>frT_COD</w:t>
      </w:r>
      <w:proofErr w:type="spellEnd"/>
      <w:r w:rsidRPr="001B049B">
        <w:t>": "NOHIT",</w:t>
      </w:r>
    </w:p>
    <w:p w14:paraId="690117C4" w14:textId="0997FA84" w:rsidR="007D2454" w:rsidRPr="001B049B" w:rsidRDefault="007D2454" w:rsidP="00923342">
      <w:pPr>
        <w:pStyle w:val="Code"/>
      </w:pPr>
      <w:r w:rsidRPr="001B049B">
        <w:t xml:space="preserve">        "</w:t>
      </w:r>
      <w:proofErr w:type="spellStart"/>
      <w:r w:rsidRPr="001B049B">
        <w:t>responseText</w:t>
      </w:r>
      <w:proofErr w:type="spellEnd"/>
      <w:r w:rsidRPr="001B049B">
        <w:t xml:space="preserve">": </w:t>
      </w:r>
      <w:r w:rsidR="00264EA5" w:rsidRPr="001B049B">
        <w:t>"{HIDDEN}</w:t>
      </w:r>
      <w:r w:rsidRPr="001B049B">
        <w:t>",</w:t>
      </w:r>
    </w:p>
    <w:p w14:paraId="69F9964A" w14:textId="77777777" w:rsidR="007D2454" w:rsidRPr="001B049B" w:rsidRDefault="007D2454" w:rsidP="00923342">
      <w:pPr>
        <w:pStyle w:val="Code"/>
      </w:pPr>
      <w:r w:rsidRPr="001B049B">
        <w:t xml:space="preserve">        "</w:t>
      </w:r>
      <w:proofErr w:type="spellStart"/>
      <w:r w:rsidRPr="001B049B">
        <w:t>cDataResponseText</w:t>
      </w:r>
      <w:proofErr w:type="spellEnd"/>
      <w:r w:rsidRPr="001B049B">
        <w:t>": [],</w:t>
      </w:r>
    </w:p>
    <w:p w14:paraId="270777CA" w14:textId="692141A0"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1231234</w:t>
      </w:r>
      <w:r w:rsidRPr="001B049B">
        <w:t>",</w:t>
      </w:r>
    </w:p>
    <w:p w14:paraId="648B513B" w14:textId="77777777" w:rsidR="007D2454" w:rsidRPr="001B049B" w:rsidRDefault="007D2454" w:rsidP="00923342">
      <w:pPr>
        <w:pStyle w:val="Code"/>
      </w:pPr>
      <w:r w:rsidRPr="001B049B">
        <w:t xml:space="preserve">        "</w:t>
      </w:r>
      <w:proofErr w:type="spellStart"/>
      <w:r w:rsidRPr="001B049B">
        <w:t>rbted</w:t>
      </w:r>
      <w:proofErr w:type="spellEnd"/>
      <w:r w:rsidRPr="001B049B">
        <w:t>": null</w:t>
      </w:r>
    </w:p>
    <w:p w14:paraId="4FB81DE6" w14:textId="77777777" w:rsidR="007D2454" w:rsidRPr="001B049B" w:rsidRDefault="007D2454" w:rsidP="00923342">
      <w:pPr>
        <w:pStyle w:val="Code"/>
      </w:pPr>
      <w:r w:rsidRPr="001B049B">
        <w:t xml:space="preserve">    },</w:t>
      </w:r>
    </w:p>
    <w:p w14:paraId="655FD5BF" w14:textId="77777777" w:rsidR="007D2454" w:rsidRPr="001B049B" w:rsidRDefault="007D2454" w:rsidP="00923342">
      <w:pPr>
        <w:pStyle w:val="Code"/>
      </w:pPr>
      <w:r w:rsidRPr="001B049B">
        <w:t xml:space="preserve">    "</w:t>
      </w:r>
      <w:proofErr w:type="spellStart"/>
      <w:r w:rsidRPr="001B049B">
        <w:t>cchResponseRecord</w:t>
      </w:r>
      <w:proofErr w:type="spellEnd"/>
      <w:r w:rsidRPr="001B049B">
        <w:t>": {</w:t>
      </w:r>
    </w:p>
    <w:p w14:paraId="2897EE62" w14:textId="77777777" w:rsidR="007D2454" w:rsidRPr="001B049B" w:rsidRDefault="007D2454" w:rsidP="00923342">
      <w:pPr>
        <w:pStyle w:val="Code"/>
      </w:pPr>
      <w:r w:rsidRPr="001B049B">
        <w:t xml:space="preserve">        "</w:t>
      </w:r>
      <w:proofErr w:type="spellStart"/>
      <w:r w:rsidRPr="001B049B">
        <w:t>rsP_DTE</w:t>
      </w:r>
      <w:proofErr w:type="spellEnd"/>
      <w:r w:rsidRPr="001B049B">
        <w:t>": "2023-10-23T00:00:00",</w:t>
      </w:r>
    </w:p>
    <w:p w14:paraId="67A0F1F4" w14:textId="77777777" w:rsidR="007D2454" w:rsidRPr="001B049B" w:rsidRDefault="007D2454" w:rsidP="00923342">
      <w:pPr>
        <w:pStyle w:val="Code"/>
      </w:pPr>
      <w:r w:rsidRPr="001B049B">
        <w:t xml:space="preserve">        "</w:t>
      </w:r>
      <w:proofErr w:type="spellStart"/>
      <w:r w:rsidRPr="001B049B">
        <w:t>crT_COD</w:t>
      </w:r>
      <w:proofErr w:type="spellEnd"/>
      <w:r w:rsidRPr="001B049B">
        <w:t>": "NOHIT",</w:t>
      </w:r>
    </w:p>
    <w:p w14:paraId="246EFB01" w14:textId="77777777" w:rsidR="007D2454" w:rsidRPr="001B049B" w:rsidRDefault="007D2454" w:rsidP="00923342">
      <w:pPr>
        <w:pStyle w:val="Code"/>
      </w:pPr>
      <w:r w:rsidRPr="001B049B">
        <w:t xml:space="preserve">        "</w:t>
      </w:r>
      <w:proofErr w:type="spellStart"/>
      <w:r w:rsidRPr="001B049B">
        <w:t>responseText</w:t>
      </w:r>
      <w:proofErr w:type="spellEnd"/>
      <w:r w:rsidRPr="001B049B">
        <w:t>": {</w:t>
      </w:r>
    </w:p>
    <w:p w14:paraId="50A01547" w14:textId="77777777" w:rsidR="007D2454" w:rsidRPr="001B049B" w:rsidRDefault="007D2454" w:rsidP="00923342">
      <w:pPr>
        <w:pStyle w:val="Code"/>
      </w:pPr>
      <w:r w:rsidRPr="001B049B">
        <w:t xml:space="preserve">        "</w:t>
      </w:r>
      <w:proofErr w:type="spellStart"/>
      <w:r w:rsidRPr="001B049B">
        <w:t>isCCH</w:t>
      </w:r>
      <w:proofErr w:type="spellEnd"/>
      <w:r w:rsidRPr="001B049B">
        <w:t>": false,</w:t>
      </w:r>
    </w:p>
    <w:p w14:paraId="285D1C50" w14:textId="77777777" w:rsidR="007D2454" w:rsidRPr="001B049B" w:rsidRDefault="007D2454" w:rsidP="00923342">
      <w:pPr>
        <w:pStyle w:val="Code"/>
      </w:pPr>
      <w:r w:rsidRPr="001B049B">
        <w:t xml:space="preserve">        "</w:t>
      </w:r>
      <w:proofErr w:type="spellStart"/>
      <w:r w:rsidRPr="001B049B">
        <w:t>isSOR</w:t>
      </w:r>
      <w:proofErr w:type="spellEnd"/>
      <w:r w:rsidRPr="001B049B">
        <w:t>": false,</w:t>
      </w:r>
    </w:p>
    <w:p w14:paraId="1713E289" w14:textId="77777777" w:rsidR="007D2454" w:rsidRPr="001B049B" w:rsidRDefault="007D2454" w:rsidP="00923342">
      <w:pPr>
        <w:pStyle w:val="Code"/>
      </w:pPr>
      <w:r w:rsidRPr="001B049B">
        <w:t xml:space="preserve">        "</w:t>
      </w:r>
      <w:proofErr w:type="spellStart"/>
      <w:r w:rsidRPr="001B049B">
        <w:t>isViewed</w:t>
      </w:r>
      <w:proofErr w:type="spellEnd"/>
      <w:r w:rsidRPr="001B049B">
        <w:t>": false,</w:t>
      </w:r>
    </w:p>
    <w:p w14:paraId="70E66175" w14:textId="77777777" w:rsidR="007D2454" w:rsidRPr="001B049B" w:rsidRDefault="007D2454" w:rsidP="00923342">
      <w:pPr>
        <w:pStyle w:val="Code"/>
      </w:pPr>
      <w:r w:rsidRPr="001B049B">
        <w:t xml:space="preserve">        "</w:t>
      </w:r>
      <w:proofErr w:type="spellStart"/>
      <w:r w:rsidRPr="001B049B">
        <w:t>inD_IDN</w:t>
      </w:r>
      <w:proofErr w:type="spellEnd"/>
      <w:r w:rsidRPr="001B049B">
        <w:t>": {</w:t>
      </w:r>
    </w:p>
    <w:p w14:paraId="5135AE7A" w14:textId="77777777" w:rsidR="007D2454" w:rsidRPr="001B049B" w:rsidRDefault="007D2454" w:rsidP="00923342">
      <w:pPr>
        <w:pStyle w:val="Code"/>
      </w:pPr>
      <w:r w:rsidRPr="001B049B">
        <w:t xml:space="preserve">            "literal": null,</w:t>
      </w:r>
    </w:p>
    <w:p w14:paraId="13736A98" w14:textId="3BDF7769" w:rsidR="007D2454" w:rsidRPr="001B049B" w:rsidRDefault="007D2454" w:rsidP="00923342">
      <w:pPr>
        <w:pStyle w:val="Code"/>
      </w:pPr>
      <w:r w:rsidRPr="001B049B">
        <w:t xml:space="preserve">            "value": "</w:t>
      </w:r>
      <w:r w:rsidR="00DB7AAF" w:rsidRPr="001B049B">
        <w:t>19876543</w:t>
      </w:r>
      <w:r w:rsidRPr="001B049B">
        <w:t>"</w:t>
      </w:r>
    </w:p>
    <w:p w14:paraId="4DCD0EC0" w14:textId="77777777" w:rsidR="007D2454" w:rsidRPr="001B049B" w:rsidRDefault="007D2454" w:rsidP="00923342">
      <w:pPr>
        <w:pStyle w:val="Code"/>
      </w:pPr>
      <w:r w:rsidRPr="001B049B">
        <w:t xml:space="preserve">        },</w:t>
      </w:r>
    </w:p>
    <w:p w14:paraId="4EBBCB2B" w14:textId="77777777" w:rsidR="007D2454" w:rsidRPr="001B049B" w:rsidRDefault="007D2454" w:rsidP="00923342">
      <w:pPr>
        <w:pStyle w:val="Code"/>
      </w:pPr>
      <w:r w:rsidRPr="001B049B">
        <w:t xml:space="preserve">        "</w:t>
      </w:r>
      <w:proofErr w:type="spellStart"/>
      <w:r w:rsidRPr="001B049B">
        <w:t>dpS_NBR</w:t>
      </w:r>
      <w:proofErr w:type="spellEnd"/>
      <w:r w:rsidRPr="001B049B">
        <w:t>": {</w:t>
      </w:r>
    </w:p>
    <w:p w14:paraId="156E0E49" w14:textId="77777777" w:rsidR="007D2454" w:rsidRPr="001B049B" w:rsidRDefault="007D2454" w:rsidP="00923342">
      <w:pPr>
        <w:pStyle w:val="Code"/>
      </w:pPr>
      <w:r w:rsidRPr="001B049B">
        <w:t xml:space="preserve">            "literal": null,</w:t>
      </w:r>
    </w:p>
    <w:p w14:paraId="3A26BBF2" w14:textId="1B070CD4" w:rsidR="007D2454" w:rsidRPr="001B049B" w:rsidRDefault="007D2454" w:rsidP="00923342">
      <w:pPr>
        <w:pStyle w:val="Code"/>
      </w:pPr>
      <w:r w:rsidRPr="001B049B">
        <w:t xml:space="preserve">            "value": "</w:t>
      </w:r>
      <w:r w:rsidR="00264EA5" w:rsidRPr="001B049B">
        <w:t>01234567</w:t>
      </w:r>
      <w:r w:rsidRPr="001B049B">
        <w:t>"</w:t>
      </w:r>
    </w:p>
    <w:p w14:paraId="7B04F9F1" w14:textId="77777777" w:rsidR="007D2454" w:rsidRPr="001B049B" w:rsidRDefault="007D2454" w:rsidP="00923342">
      <w:pPr>
        <w:pStyle w:val="Code"/>
      </w:pPr>
      <w:r w:rsidRPr="001B049B">
        <w:t xml:space="preserve">        },</w:t>
      </w:r>
    </w:p>
    <w:p w14:paraId="08F59A40" w14:textId="77777777" w:rsidR="007D2454" w:rsidRPr="001B049B" w:rsidRDefault="007D2454" w:rsidP="00923342">
      <w:pPr>
        <w:pStyle w:val="Code"/>
      </w:pPr>
      <w:r w:rsidRPr="001B049B">
        <w:t xml:space="preserve">        "</w:t>
      </w:r>
      <w:proofErr w:type="spellStart"/>
      <w:r w:rsidRPr="001B049B">
        <w:t>tyP_COD</w:t>
      </w:r>
      <w:proofErr w:type="spellEnd"/>
      <w:r w:rsidRPr="001B049B">
        <w:t>": {</w:t>
      </w:r>
    </w:p>
    <w:p w14:paraId="512B3AED" w14:textId="77777777" w:rsidR="007D2454" w:rsidRPr="001B049B" w:rsidRDefault="007D2454" w:rsidP="00923342">
      <w:pPr>
        <w:pStyle w:val="Code"/>
      </w:pPr>
      <w:r w:rsidRPr="001B049B">
        <w:t xml:space="preserve">            "literal": "IDENT ONLY - NON CRIMINAL",</w:t>
      </w:r>
    </w:p>
    <w:p w14:paraId="0280805A" w14:textId="77777777" w:rsidR="007D2454" w:rsidRPr="001B049B" w:rsidRDefault="007D2454" w:rsidP="00923342">
      <w:pPr>
        <w:pStyle w:val="Code"/>
      </w:pPr>
      <w:r w:rsidRPr="001B049B">
        <w:t xml:space="preserve">            "value": "P"</w:t>
      </w:r>
    </w:p>
    <w:p w14:paraId="16C89F8A" w14:textId="77777777" w:rsidR="007D2454" w:rsidRPr="001B049B" w:rsidRDefault="007D2454" w:rsidP="00923342">
      <w:pPr>
        <w:pStyle w:val="Code"/>
      </w:pPr>
      <w:r w:rsidRPr="001B049B">
        <w:t xml:space="preserve">        },</w:t>
      </w:r>
    </w:p>
    <w:p w14:paraId="299D365F" w14:textId="77777777" w:rsidR="007D2454" w:rsidRPr="001B049B" w:rsidRDefault="007D2454" w:rsidP="00923342">
      <w:pPr>
        <w:pStyle w:val="Code"/>
      </w:pPr>
      <w:r w:rsidRPr="001B049B">
        <w:t xml:space="preserve">        "</w:t>
      </w:r>
      <w:proofErr w:type="spellStart"/>
      <w:r w:rsidRPr="001B049B">
        <w:t>reL_IDN</w:t>
      </w:r>
      <w:proofErr w:type="spellEnd"/>
      <w:r w:rsidRPr="001B049B">
        <w:t>": {</w:t>
      </w:r>
    </w:p>
    <w:p w14:paraId="0F3B9EB3" w14:textId="77777777" w:rsidR="007D2454" w:rsidRPr="001B049B" w:rsidRDefault="007D2454" w:rsidP="00923342">
      <w:pPr>
        <w:pStyle w:val="Code"/>
      </w:pPr>
      <w:r w:rsidRPr="001B049B">
        <w:t xml:space="preserve">            "literal": null,</w:t>
      </w:r>
    </w:p>
    <w:p w14:paraId="7D43F7BD" w14:textId="77777777" w:rsidR="007D2454" w:rsidRPr="001B049B" w:rsidRDefault="007D2454" w:rsidP="00923342">
      <w:pPr>
        <w:pStyle w:val="Code"/>
      </w:pPr>
      <w:r w:rsidRPr="001B049B">
        <w:t xml:space="preserve">            "value": ""</w:t>
      </w:r>
    </w:p>
    <w:p w14:paraId="33840F23" w14:textId="77777777" w:rsidR="007D2454" w:rsidRPr="001B049B" w:rsidRDefault="007D2454" w:rsidP="00923342">
      <w:pPr>
        <w:pStyle w:val="Code"/>
      </w:pPr>
      <w:r w:rsidRPr="001B049B">
        <w:t xml:space="preserve">        },</w:t>
      </w:r>
    </w:p>
    <w:p w14:paraId="6C4586C2" w14:textId="77777777" w:rsidR="007D2454" w:rsidRPr="001B049B" w:rsidRDefault="007D2454" w:rsidP="00923342">
      <w:pPr>
        <w:pStyle w:val="Code"/>
      </w:pPr>
      <w:r w:rsidRPr="001B049B">
        <w:t xml:space="preserve">        "</w:t>
      </w:r>
      <w:proofErr w:type="spellStart"/>
      <w:r w:rsidRPr="001B049B">
        <w:t>ncP_COD</w:t>
      </w:r>
      <w:proofErr w:type="spellEnd"/>
      <w:r w:rsidRPr="001B049B">
        <w:t>": {</w:t>
      </w:r>
    </w:p>
    <w:p w14:paraId="424FA089" w14:textId="77777777" w:rsidR="007D2454" w:rsidRPr="001B049B" w:rsidRDefault="007D2454" w:rsidP="00923342">
      <w:pPr>
        <w:pStyle w:val="Code"/>
      </w:pPr>
      <w:r w:rsidRPr="001B049B">
        <w:t xml:space="preserve">            "literal": null,</w:t>
      </w:r>
    </w:p>
    <w:p w14:paraId="03CE7C84" w14:textId="77777777" w:rsidR="007D2454" w:rsidRPr="001B049B" w:rsidRDefault="007D2454" w:rsidP="00923342">
      <w:pPr>
        <w:pStyle w:val="Code"/>
      </w:pPr>
      <w:r w:rsidRPr="001B049B">
        <w:t xml:space="preserve">            "value": ""</w:t>
      </w:r>
    </w:p>
    <w:p w14:paraId="238B9824" w14:textId="77777777" w:rsidR="007D2454" w:rsidRPr="001B049B" w:rsidRDefault="007D2454" w:rsidP="00923342">
      <w:pPr>
        <w:pStyle w:val="Code"/>
      </w:pPr>
      <w:r w:rsidRPr="001B049B">
        <w:t xml:space="preserve">        },</w:t>
      </w:r>
    </w:p>
    <w:p w14:paraId="3D585BCB" w14:textId="77777777" w:rsidR="007D2454" w:rsidRPr="001B049B" w:rsidRDefault="007D2454" w:rsidP="00923342">
      <w:pPr>
        <w:pStyle w:val="Code"/>
      </w:pPr>
      <w:r w:rsidRPr="001B049B">
        <w:t xml:space="preserve">        "</w:t>
      </w:r>
      <w:proofErr w:type="spellStart"/>
      <w:r w:rsidRPr="001B049B">
        <w:t>iiI_COD</w:t>
      </w:r>
      <w:proofErr w:type="spellEnd"/>
      <w:r w:rsidRPr="001B049B">
        <w:t>": {</w:t>
      </w:r>
    </w:p>
    <w:p w14:paraId="01C655DD" w14:textId="77777777" w:rsidR="007D2454" w:rsidRPr="001B049B" w:rsidRDefault="007D2454" w:rsidP="00923342">
      <w:pPr>
        <w:pStyle w:val="Code"/>
      </w:pPr>
      <w:r w:rsidRPr="001B049B">
        <w:t xml:space="preserve">            "literal": null,</w:t>
      </w:r>
    </w:p>
    <w:p w14:paraId="30D8ADF7" w14:textId="77777777" w:rsidR="007D2454" w:rsidRPr="001B049B" w:rsidRDefault="007D2454" w:rsidP="00923342">
      <w:pPr>
        <w:pStyle w:val="Code"/>
      </w:pPr>
      <w:r w:rsidRPr="001B049B">
        <w:lastRenderedPageBreak/>
        <w:t xml:space="preserve">            "value": ""</w:t>
      </w:r>
    </w:p>
    <w:p w14:paraId="0396BCCB" w14:textId="77777777" w:rsidR="007D2454" w:rsidRPr="001B049B" w:rsidRDefault="007D2454" w:rsidP="00923342">
      <w:pPr>
        <w:pStyle w:val="Code"/>
      </w:pPr>
      <w:r w:rsidRPr="001B049B">
        <w:t xml:space="preserve">        },</w:t>
      </w:r>
    </w:p>
    <w:p w14:paraId="48D57CFB" w14:textId="77777777" w:rsidR="007D2454" w:rsidRPr="001B049B" w:rsidRDefault="007D2454" w:rsidP="00923342">
      <w:pPr>
        <w:pStyle w:val="Code"/>
      </w:pPr>
      <w:r w:rsidRPr="001B049B">
        <w:t xml:space="preserve">        "</w:t>
      </w:r>
      <w:proofErr w:type="spellStart"/>
      <w:r w:rsidRPr="001B049B">
        <w:t>icO_TXT</w:t>
      </w:r>
      <w:proofErr w:type="spellEnd"/>
      <w:r w:rsidRPr="001B049B">
        <w:t>": {</w:t>
      </w:r>
    </w:p>
    <w:p w14:paraId="41287CBB" w14:textId="77777777" w:rsidR="007D2454" w:rsidRPr="001B049B" w:rsidRDefault="007D2454" w:rsidP="00923342">
      <w:pPr>
        <w:pStyle w:val="Code"/>
      </w:pPr>
      <w:r w:rsidRPr="001B049B">
        <w:t xml:space="preserve">            "literal": null,</w:t>
      </w:r>
    </w:p>
    <w:p w14:paraId="4945D9B7" w14:textId="77777777" w:rsidR="007D2454" w:rsidRPr="001B049B" w:rsidRDefault="007D2454" w:rsidP="00923342">
      <w:pPr>
        <w:pStyle w:val="Code"/>
      </w:pPr>
      <w:r w:rsidRPr="001B049B">
        <w:t xml:space="preserve">            "value": ""</w:t>
      </w:r>
    </w:p>
    <w:p w14:paraId="17BE1BC6" w14:textId="77777777" w:rsidR="007D2454" w:rsidRPr="001B049B" w:rsidRDefault="007D2454" w:rsidP="00923342">
      <w:pPr>
        <w:pStyle w:val="Code"/>
      </w:pPr>
      <w:r w:rsidRPr="001B049B">
        <w:t xml:space="preserve">        },</w:t>
      </w:r>
    </w:p>
    <w:p w14:paraId="733C29AF" w14:textId="77777777" w:rsidR="007D2454" w:rsidRPr="001B049B" w:rsidRDefault="007D2454" w:rsidP="00923342">
      <w:pPr>
        <w:pStyle w:val="Code"/>
      </w:pPr>
      <w:r w:rsidRPr="001B049B">
        <w:t xml:space="preserve">        "</w:t>
      </w:r>
      <w:proofErr w:type="spellStart"/>
      <w:r w:rsidRPr="001B049B">
        <w:t>dlU_DTE</w:t>
      </w:r>
      <w:proofErr w:type="spellEnd"/>
      <w:r w:rsidRPr="001B049B">
        <w:t>": {</w:t>
      </w:r>
    </w:p>
    <w:p w14:paraId="66180599" w14:textId="77777777" w:rsidR="007D2454" w:rsidRPr="001B049B" w:rsidRDefault="007D2454" w:rsidP="00923342">
      <w:pPr>
        <w:pStyle w:val="Code"/>
      </w:pPr>
      <w:r w:rsidRPr="001B049B">
        <w:t xml:space="preserve">            "literal": "2023-10-23",</w:t>
      </w:r>
    </w:p>
    <w:p w14:paraId="429BB57E" w14:textId="77777777" w:rsidR="007D2454" w:rsidRPr="001B049B" w:rsidRDefault="007D2454" w:rsidP="00923342">
      <w:pPr>
        <w:pStyle w:val="Code"/>
      </w:pPr>
      <w:r w:rsidRPr="001B049B">
        <w:t xml:space="preserve">            "value": "10/23/2023"</w:t>
      </w:r>
    </w:p>
    <w:p w14:paraId="6A8E86BA" w14:textId="77777777" w:rsidR="007D2454" w:rsidRPr="001B049B" w:rsidRDefault="007D2454" w:rsidP="00923342">
      <w:pPr>
        <w:pStyle w:val="Code"/>
      </w:pPr>
      <w:r w:rsidRPr="001B049B">
        <w:t xml:space="preserve">        },</w:t>
      </w:r>
    </w:p>
    <w:p w14:paraId="78D3733F" w14:textId="77777777" w:rsidR="007D2454" w:rsidRPr="001B049B" w:rsidRDefault="007D2454" w:rsidP="00923342">
      <w:pPr>
        <w:pStyle w:val="Code"/>
      </w:pPr>
      <w:r w:rsidRPr="001B049B">
        <w:t xml:space="preserve">        "person": {</w:t>
      </w:r>
    </w:p>
    <w:p w14:paraId="62F92462" w14:textId="77777777" w:rsidR="007D2454" w:rsidRPr="001B049B" w:rsidRDefault="007D2454" w:rsidP="00923342">
      <w:pPr>
        <w:pStyle w:val="Code"/>
      </w:pPr>
      <w:r w:rsidRPr="001B049B">
        <w:t xml:space="preserve">            "</w:t>
      </w:r>
      <w:proofErr w:type="spellStart"/>
      <w:r w:rsidRPr="001B049B">
        <w:t>ctZ_COD</w:t>
      </w:r>
      <w:proofErr w:type="spellEnd"/>
      <w:r w:rsidRPr="001B049B">
        <w:t>": {</w:t>
      </w:r>
    </w:p>
    <w:p w14:paraId="0AF59E0B" w14:textId="77777777" w:rsidR="007D2454" w:rsidRPr="001B049B" w:rsidRDefault="007D2454" w:rsidP="00923342">
      <w:pPr>
        <w:pStyle w:val="Code"/>
      </w:pPr>
      <w:r w:rsidRPr="001B049B">
        <w:t xml:space="preserve">            "literal": null,</w:t>
      </w:r>
    </w:p>
    <w:p w14:paraId="0BBCC8B1" w14:textId="77777777" w:rsidR="007D2454" w:rsidRPr="001B049B" w:rsidRDefault="007D2454" w:rsidP="00923342">
      <w:pPr>
        <w:pStyle w:val="Code"/>
      </w:pPr>
      <w:r w:rsidRPr="001B049B">
        <w:t xml:space="preserve">            "value": "US"</w:t>
      </w:r>
    </w:p>
    <w:p w14:paraId="646BE6B8" w14:textId="77777777" w:rsidR="007D2454" w:rsidRPr="001B049B" w:rsidRDefault="007D2454" w:rsidP="00923342">
      <w:pPr>
        <w:pStyle w:val="Code"/>
      </w:pPr>
      <w:r w:rsidRPr="001B049B">
        <w:t xml:space="preserve">            },</w:t>
      </w:r>
    </w:p>
    <w:p w14:paraId="1A7F186F" w14:textId="77777777" w:rsidR="007D2454" w:rsidRPr="001B049B" w:rsidRDefault="007D2454" w:rsidP="00923342">
      <w:pPr>
        <w:pStyle w:val="Code"/>
      </w:pPr>
      <w:r w:rsidRPr="001B049B">
        <w:t xml:space="preserve">            "</w:t>
      </w:r>
      <w:proofErr w:type="spellStart"/>
      <w:r w:rsidRPr="001B049B">
        <w:t>poB_COD</w:t>
      </w:r>
      <w:proofErr w:type="spellEnd"/>
      <w:r w:rsidRPr="001B049B">
        <w:t>": {</w:t>
      </w:r>
    </w:p>
    <w:p w14:paraId="18D909E8" w14:textId="77777777" w:rsidR="007D2454" w:rsidRPr="001B049B" w:rsidRDefault="007D2454" w:rsidP="00923342">
      <w:pPr>
        <w:pStyle w:val="Code"/>
      </w:pPr>
      <w:r w:rsidRPr="001B049B">
        <w:t xml:space="preserve">            "literal": "TEXAS",</w:t>
      </w:r>
    </w:p>
    <w:p w14:paraId="595DC9DE" w14:textId="77777777" w:rsidR="007D2454" w:rsidRPr="001B049B" w:rsidRDefault="007D2454" w:rsidP="00923342">
      <w:pPr>
        <w:pStyle w:val="Code"/>
      </w:pPr>
      <w:r w:rsidRPr="001B049B">
        <w:t xml:space="preserve">            "value": "TX"</w:t>
      </w:r>
    </w:p>
    <w:p w14:paraId="7E163983" w14:textId="77777777" w:rsidR="007D2454" w:rsidRPr="001B049B" w:rsidRDefault="007D2454" w:rsidP="00923342">
      <w:pPr>
        <w:pStyle w:val="Code"/>
      </w:pPr>
      <w:r w:rsidRPr="001B049B">
        <w:t xml:space="preserve">            },</w:t>
      </w:r>
    </w:p>
    <w:p w14:paraId="35A95E10" w14:textId="77777777" w:rsidR="007D2454" w:rsidRPr="001B049B" w:rsidRDefault="007D2454" w:rsidP="00923342">
      <w:pPr>
        <w:pStyle w:val="Code"/>
      </w:pPr>
      <w:r w:rsidRPr="001B049B">
        <w:t xml:space="preserve">            "</w:t>
      </w:r>
      <w:proofErr w:type="spellStart"/>
      <w:r w:rsidRPr="001B049B">
        <w:t>skN_COD</w:t>
      </w:r>
      <w:proofErr w:type="spellEnd"/>
      <w:r w:rsidRPr="001B049B">
        <w:t>": {</w:t>
      </w:r>
    </w:p>
    <w:p w14:paraId="3D8A4EE0" w14:textId="77777777" w:rsidR="007D2454" w:rsidRPr="001B049B" w:rsidRDefault="007D2454" w:rsidP="00923342">
      <w:pPr>
        <w:pStyle w:val="Code"/>
      </w:pPr>
      <w:r w:rsidRPr="001B049B">
        <w:t xml:space="preserve">            "literal": "UNKNOWN",</w:t>
      </w:r>
    </w:p>
    <w:p w14:paraId="7E00B0A7" w14:textId="77777777" w:rsidR="007D2454" w:rsidRPr="001B049B" w:rsidRDefault="007D2454" w:rsidP="00923342">
      <w:pPr>
        <w:pStyle w:val="Code"/>
      </w:pPr>
      <w:r w:rsidRPr="001B049B">
        <w:t xml:space="preserve">            "value": "XXX"</w:t>
      </w:r>
    </w:p>
    <w:p w14:paraId="7B85E93B" w14:textId="77777777" w:rsidR="007D2454" w:rsidRPr="001B049B" w:rsidRDefault="007D2454" w:rsidP="00923342">
      <w:pPr>
        <w:pStyle w:val="Code"/>
      </w:pPr>
      <w:r w:rsidRPr="001B049B">
        <w:t xml:space="preserve">            },</w:t>
      </w:r>
    </w:p>
    <w:p w14:paraId="5B51724B" w14:textId="77777777" w:rsidR="007D2454" w:rsidRPr="001B049B" w:rsidRDefault="007D2454" w:rsidP="00923342">
      <w:pPr>
        <w:pStyle w:val="Code"/>
      </w:pPr>
      <w:r w:rsidRPr="001B049B">
        <w:t xml:space="preserve">            "</w:t>
      </w:r>
      <w:proofErr w:type="spellStart"/>
      <w:r w:rsidRPr="001B049B">
        <w:t>seX_COD</w:t>
      </w:r>
      <w:proofErr w:type="spellEnd"/>
      <w:r w:rsidRPr="001B049B">
        <w:t>": {</w:t>
      </w:r>
    </w:p>
    <w:p w14:paraId="5E9A9CCF" w14:textId="77777777" w:rsidR="007D2454" w:rsidRPr="001B049B" w:rsidRDefault="007D2454" w:rsidP="00923342">
      <w:pPr>
        <w:pStyle w:val="Code"/>
      </w:pPr>
      <w:r w:rsidRPr="001B049B">
        <w:t xml:space="preserve">            "literal": "FEMALE",</w:t>
      </w:r>
    </w:p>
    <w:p w14:paraId="6C7E8AD0" w14:textId="77777777" w:rsidR="007D2454" w:rsidRPr="001B049B" w:rsidRDefault="007D2454" w:rsidP="00923342">
      <w:pPr>
        <w:pStyle w:val="Code"/>
      </w:pPr>
      <w:r w:rsidRPr="001B049B">
        <w:t xml:space="preserve">            "value": "F"</w:t>
      </w:r>
    </w:p>
    <w:p w14:paraId="4DA030B1" w14:textId="77777777" w:rsidR="007D2454" w:rsidRPr="001B049B" w:rsidRDefault="007D2454" w:rsidP="00923342">
      <w:pPr>
        <w:pStyle w:val="Code"/>
      </w:pPr>
      <w:r w:rsidRPr="001B049B">
        <w:t xml:space="preserve">            },</w:t>
      </w:r>
    </w:p>
    <w:p w14:paraId="1578DC22" w14:textId="77777777" w:rsidR="007D2454" w:rsidRPr="001B049B" w:rsidRDefault="007D2454" w:rsidP="00923342">
      <w:pPr>
        <w:pStyle w:val="Code"/>
      </w:pPr>
      <w:r w:rsidRPr="001B049B">
        <w:t xml:space="preserve">            "</w:t>
      </w:r>
      <w:proofErr w:type="spellStart"/>
      <w:r w:rsidRPr="001B049B">
        <w:t>raC_COD</w:t>
      </w:r>
      <w:proofErr w:type="spellEnd"/>
      <w:r w:rsidRPr="001B049B">
        <w:t>": {</w:t>
      </w:r>
    </w:p>
    <w:p w14:paraId="58A1B20F" w14:textId="77777777" w:rsidR="007D2454" w:rsidRPr="001B049B" w:rsidRDefault="007D2454" w:rsidP="00923342">
      <w:pPr>
        <w:pStyle w:val="Code"/>
      </w:pPr>
      <w:r w:rsidRPr="001B049B">
        <w:t xml:space="preserve">            "literal": "WHITE",</w:t>
      </w:r>
    </w:p>
    <w:p w14:paraId="4E38BBA5" w14:textId="77777777" w:rsidR="007D2454" w:rsidRPr="001B049B" w:rsidRDefault="007D2454" w:rsidP="00923342">
      <w:pPr>
        <w:pStyle w:val="Code"/>
      </w:pPr>
      <w:r w:rsidRPr="001B049B">
        <w:t xml:space="preserve">            "value": "W"</w:t>
      </w:r>
    </w:p>
    <w:p w14:paraId="71838CBE" w14:textId="77777777" w:rsidR="007D2454" w:rsidRPr="001B049B" w:rsidRDefault="007D2454" w:rsidP="00923342">
      <w:pPr>
        <w:pStyle w:val="Code"/>
      </w:pPr>
      <w:r w:rsidRPr="001B049B">
        <w:t xml:space="preserve">            },</w:t>
      </w:r>
    </w:p>
    <w:p w14:paraId="5EBB5320" w14:textId="77777777" w:rsidR="007D2454" w:rsidRPr="001B049B" w:rsidRDefault="007D2454" w:rsidP="00923342">
      <w:pPr>
        <w:pStyle w:val="Code"/>
      </w:pPr>
      <w:r w:rsidRPr="001B049B">
        <w:t xml:space="preserve">            "</w:t>
      </w:r>
      <w:proofErr w:type="spellStart"/>
      <w:r w:rsidRPr="001B049B">
        <w:t>etH_COD</w:t>
      </w:r>
      <w:proofErr w:type="spellEnd"/>
      <w:r w:rsidRPr="001B049B">
        <w:t>": {</w:t>
      </w:r>
    </w:p>
    <w:p w14:paraId="5370E770" w14:textId="77777777" w:rsidR="007D2454" w:rsidRPr="001B049B" w:rsidRDefault="007D2454" w:rsidP="00923342">
      <w:pPr>
        <w:pStyle w:val="Code"/>
      </w:pPr>
      <w:r w:rsidRPr="001B049B">
        <w:t xml:space="preserve">            "literal": null,</w:t>
      </w:r>
    </w:p>
    <w:p w14:paraId="2D6B9459" w14:textId="77777777" w:rsidR="007D2454" w:rsidRPr="001B049B" w:rsidRDefault="007D2454" w:rsidP="00923342">
      <w:pPr>
        <w:pStyle w:val="Code"/>
      </w:pPr>
      <w:r w:rsidRPr="001B049B">
        <w:t xml:space="preserve">            "value": ""</w:t>
      </w:r>
    </w:p>
    <w:p w14:paraId="1326D9F3" w14:textId="77777777" w:rsidR="007D2454" w:rsidRPr="001B049B" w:rsidRDefault="007D2454" w:rsidP="00923342">
      <w:pPr>
        <w:pStyle w:val="Code"/>
      </w:pPr>
      <w:r w:rsidRPr="001B049B">
        <w:t xml:space="preserve">            },</w:t>
      </w:r>
    </w:p>
    <w:p w14:paraId="5483FAEB" w14:textId="77777777" w:rsidR="007D2454" w:rsidRPr="001B049B" w:rsidRDefault="007D2454" w:rsidP="00923342">
      <w:pPr>
        <w:pStyle w:val="Code"/>
      </w:pPr>
      <w:r w:rsidRPr="001B049B">
        <w:t xml:space="preserve">            "</w:t>
      </w:r>
      <w:proofErr w:type="spellStart"/>
      <w:r w:rsidRPr="001B049B">
        <w:t>hgT_QTY</w:t>
      </w:r>
      <w:proofErr w:type="spellEnd"/>
      <w:r w:rsidRPr="001B049B">
        <w:t>": {</w:t>
      </w:r>
    </w:p>
    <w:p w14:paraId="663DF9B0" w14:textId="77777777" w:rsidR="007D2454" w:rsidRPr="001B049B" w:rsidRDefault="007D2454" w:rsidP="00923342">
      <w:pPr>
        <w:pStyle w:val="Code"/>
      </w:pPr>
      <w:r w:rsidRPr="001B049B">
        <w:t xml:space="preserve">            "literal": "5'3\"",</w:t>
      </w:r>
    </w:p>
    <w:p w14:paraId="72A0B97D" w14:textId="77777777" w:rsidR="007D2454" w:rsidRPr="001B049B" w:rsidRDefault="007D2454" w:rsidP="00923342">
      <w:pPr>
        <w:pStyle w:val="Code"/>
      </w:pPr>
      <w:r w:rsidRPr="001B049B">
        <w:t xml:space="preserve">            "value": "503"</w:t>
      </w:r>
    </w:p>
    <w:p w14:paraId="1AF8E779" w14:textId="77777777" w:rsidR="007D2454" w:rsidRPr="001B049B" w:rsidRDefault="007D2454" w:rsidP="00923342">
      <w:pPr>
        <w:pStyle w:val="Code"/>
      </w:pPr>
      <w:r w:rsidRPr="001B049B">
        <w:t xml:space="preserve">            },</w:t>
      </w:r>
    </w:p>
    <w:p w14:paraId="59D4D88F" w14:textId="77777777" w:rsidR="007D2454" w:rsidRPr="001B049B" w:rsidRDefault="007D2454" w:rsidP="00923342">
      <w:pPr>
        <w:pStyle w:val="Code"/>
      </w:pPr>
      <w:r w:rsidRPr="001B049B">
        <w:t xml:space="preserve">            "</w:t>
      </w:r>
      <w:proofErr w:type="spellStart"/>
      <w:r w:rsidRPr="001B049B">
        <w:t>wgT_QTY</w:t>
      </w:r>
      <w:proofErr w:type="spellEnd"/>
      <w:r w:rsidRPr="001B049B">
        <w:t>": {</w:t>
      </w:r>
    </w:p>
    <w:p w14:paraId="5584CA5A" w14:textId="77777777" w:rsidR="007D2454" w:rsidRPr="001B049B" w:rsidRDefault="007D2454" w:rsidP="00923342">
      <w:pPr>
        <w:pStyle w:val="Code"/>
      </w:pPr>
      <w:r w:rsidRPr="001B049B">
        <w:t xml:space="preserve">            "literal": "150 LBS",</w:t>
      </w:r>
    </w:p>
    <w:p w14:paraId="6253C7D1" w14:textId="77777777" w:rsidR="007D2454" w:rsidRPr="001B049B" w:rsidRDefault="007D2454" w:rsidP="00923342">
      <w:pPr>
        <w:pStyle w:val="Code"/>
      </w:pPr>
      <w:r w:rsidRPr="001B049B">
        <w:t xml:space="preserve">            "value": "150"</w:t>
      </w:r>
    </w:p>
    <w:p w14:paraId="4325970F" w14:textId="77777777" w:rsidR="007D2454" w:rsidRPr="001B049B" w:rsidRDefault="007D2454" w:rsidP="00923342">
      <w:pPr>
        <w:pStyle w:val="Code"/>
      </w:pPr>
      <w:r w:rsidRPr="001B049B">
        <w:t xml:space="preserve">            },</w:t>
      </w:r>
    </w:p>
    <w:p w14:paraId="1420F723" w14:textId="77777777" w:rsidR="007D2454" w:rsidRPr="001B049B" w:rsidRDefault="007D2454" w:rsidP="00923342">
      <w:pPr>
        <w:pStyle w:val="Code"/>
      </w:pPr>
      <w:r w:rsidRPr="001B049B">
        <w:t xml:space="preserve">            "</w:t>
      </w:r>
      <w:proofErr w:type="spellStart"/>
      <w:r w:rsidRPr="001B049B">
        <w:t>haI_COD</w:t>
      </w:r>
      <w:proofErr w:type="spellEnd"/>
      <w:r w:rsidRPr="001B049B">
        <w:t>": {</w:t>
      </w:r>
    </w:p>
    <w:p w14:paraId="4FB5C7A4" w14:textId="77777777" w:rsidR="007D2454" w:rsidRPr="001B049B" w:rsidRDefault="007D2454" w:rsidP="00923342">
      <w:pPr>
        <w:pStyle w:val="Code"/>
      </w:pPr>
      <w:r w:rsidRPr="001B049B">
        <w:t xml:space="preserve">            "literal": "BROWN",</w:t>
      </w:r>
    </w:p>
    <w:p w14:paraId="0BB8B4D3" w14:textId="77777777" w:rsidR="007D2454" w:rsidRPr="001B049B" w:rsidRDefault="007D2454" w:rsidP="00923342">
      <w:pPr>
        <w:pStyle w:val="Code"/>
      </w:pPr>
      <w:r w:rsidRPr="001B049B">
        <w:t xml:space="preserve">            "value": "BRO"</w:t>
      </w:r>
    </w:p>
    <w:p w14:paraId="47FDB8C0" w14:textId="77777777" w:rsidR="007D2454" w:rsidRPr="001B049B" w:rsidRDefault="007D2454" w:rsidP="00923342">
      <w:pPr>
        <w:pStyle w:val="Code"/>
      </w:pPr>
      <w:r w:rsidRPr="001B049B">
        <w:t xml:space="preserve">            },</w:t>
      </w:r>
    </w:p>
    <w:p w14:paraId="6BA57D22" w14:textId="77777777" w:rsidR="007D2454" w:rsidRPr="001B049B" w:rsidRDefault="007D2454" w:rsidP="00923342">
      <w:pPr>
        <w:pStyle w:val="Code"/>
      </w:pPr>
      <w:r w:rsidRPr="001B049B">
        <w:t xml:space="preserve">            "</w:t>
      </w:r>
      <w:proofErr w:type="spellStart"/>
      <w:r w:rsidRPr="001B049B">
        <w:t>eyE_COD</w:t>
      </w:r>
      <w:proofErr w:type="spellEnd"/>
      <w:r w:rsidRPr="001B049B">
        <w:t>": {</w:t>
      </w:r>
    </w:p>
    <w:p w14:paraId="46BE63F5" w14:textId="77777777" w:rsidR="007D2454" w:rsidRPr="001B049B" w:rsidRDefault="007D2454" w:rsidP="00923342">
      <w:pPr>
        <w:pStyle w:val="Code"/>
      </w:pPr>
      <w:r w:rsidRPr="001B049B">
        <w:t xml:space="preserve">            "literal": "HAZEL",</w:t>
      </w:r>
    </w:p>
    <w:p w14:paraId="110D8958" w14:textId="77777777" w:rsidR="007D2454" w:rsidRPr="001B049B" w:rsidRDefault="007D2454" w:rsidP="00923342">
      <w:pPr>
        <w:pStyle w:val="Code"/>
      </w:pPr>
      <w:r w:rsidRPr="001B049B">
        <w:t xml:space="preserve">            "value": "HAZ"</w:t>
      </w:r>
    </w:p>
    <w:p w14:paraId="4F5AB88E" w14:textId="77777777" w:rsidR="007D2454" w:rsidRPr="001B049B" w:rsidRDefault="007D2454" w:rsidP="00923342">
      <w:pPr>
        <w:pStyle w:val="Code"/>
      </w:pPr>
      <w:r w:rsidRPr="001B049B">
        <w:t xml:space="preserve">            },</w:t>
      </w:r>
    </w:p>
    <w:p w14:paraId="6666F347" w14:textId="77777777" w:rsidR="007D2454" w:rsidRPr="001B049B" w:rsidRDefault="007D2454" w:rsidP="00923342">
      <w:pPr>
        <w:pStyle w:val="Code"/>
      </w:pPr>
      <w:r w:rsidRPr="001B049B">
        <w:t xml:space="preserve">            "</w:t>
      </w:r>
      <w:proofErr w:type="spellStart"/>
      <w:r w:rsidRPr="001B049B">
        <w:t>fbI_NBR</w:t>
      </w:r>
      <w:proofErr w:type="spellEnd"/>
      <w:r w:rsidRPr="001B049B">
        <w:t>": {</w:t>
      </w:r>
    </w:p>
    <w:p w14:paraId="168FE6E1" w14:textId="77777777" w:rsidR="007D2454" w:rsidRPr="001B049B" w:rsidRDefault="007D2454" w:rsidP="00923342">
      <w:pPr>
        <w:pStyle w:val="Code"/>
      </w:pPr>
      <w:r w:rsidRPr="001B049B">
        <w:t xml:space="preserve">            "literal": null,</w:t>
      </w:r>
    </w:p>
    <w:p w14:paraId="2998F16C" w14:textId="7F37D881" w:rsidR="007D2454" w:rsidRPr="001B049B" w:rsidRDefault="007D2454" w:rsidP="00923342">
      <w:pPr>
        <w:pStyle w:val="Code"/>
      </w:pPr>
      <w:r w:rsidRPr="001B049B">
        <w:t xml:space="preserve">            "value": "</w:t>
      </w:r>
      <w:r w:rsidR="00264EA5" w:rsidRPr="001B049B">
        <w:t>A1B2C3D4</w:t>
      </w:r>
      <w:r w:rsidRPr="001B049B">
        <w:t>"</w:t>
      </w:r>
    </w:p>
    <w:p w14:paraId="6B72921A" w14:textId="77777777" w:rsidR="007D2454" w:rsidRPr="001B049B" w:rsidRDefault="007D2454" w:rsidP="00923342">
      <w:pPr>
        <w:pStyle w:val="Code"/>
      </w:pPr>
      <w:r w:rsidRPr="001B049B">
        <w:t xml:space="preserve">            },</w:t>
      </w:r>
    </w:p>
    <w:p w14:paraId="255BCF6E" w14:textId="77777777" w:rsidR="007D2454" w:rsidRPr="001B049B" w:rsidRDefault="007D2454" w:rsidP="00923342">
      <w:pPr>
        <w:pStyle w:val="Code"/>
      </w:pPr>
      <w:r w:rsidRPr="001B049B">
        <w:t xml:space="preserve">            "</w:t>
      </w:r>
      <w:proofErr w:type="spellStart"/>
      <w:r w:rsidRPr="001B049B">
        <w:t>tyP_COD</w:t>
      </w:r>
      <w:proofErr w:type="spellEnd"/>
      <w:r w:rsidRPr="001B049B">
        <w:t>": {</w:t>
      </w:r>
    </w:p>
    <w:p w14:paraId="4E317CA9" w14:textId="77777777" w:rsidR="007D2454" w:rsidRPr="001B049B" w:rsidRDefault="007D2454" w:rsidP="00923342">
      <w:pPr>
        <w:pStyle w:val="Code"/>
      </w:pPr>
      <w:r w:rsidRPr="001B049B">
        <w:t xml:space="preserve">            "literal": null,</w:t>
      </w:r>
    </w:p>
    <w:p w14:paraId="5B884718" w14:textId="77777777" w:rsidR="007D2454" w:rsidRPr="001B049B" w:rsidRDefault="007D2454" w:rsidP="00923342">
      <w:pPr>
        <w:pStyle w:val="Code"/>
      </w:pPr>
      <w:r w:rsidRPr="001B049B">
        <w:t xml:space="preserve">            "value": "B"</w:t>
      </w:r>
    </w:p>
    <w:p w14:paraId="161C4C8C" w14:textId="77777777" w:rsidR="007D2454" w:rsidRPr="001B049B" w:rsidRDefault="007D2454" w:rsidP="00923342">
      <w:pPr>
        <w:pStyle w:val="Code"/>
      </w:pPr>
      <w:r w:rsidRPr="001B049B">
        <w:t xml:space="preserve">            },</w:t>
      </w:r>
    </w:p>
    <w:p w14:paraId="56B14EC1" w14:textId="77777777" w:rsidR="007D2454" w:rsidRPr="001B049B" w:rsidRDefault="007D2454" w:rsidP="00923342">
      <w:pPr>
        <w:pStyle w:val="Code"/>
      </w:pPr>
      <w:r w:rsidRPr="001B049B">
        <w:t xml:space="preserve">            "</w:t>
      </w:r>
      <w:proofErr w:type="spellStart"/>
      <w:r w:rsidRPr="001B049B">
        <w:t>dnA_COD</w:t>
      </w:r>
      <w:proofErr w:type="spellEnd"/>
      <w:r w:rsidRPr="001B049B">
        <w:t>": {</w:t>
      </w:r>
    </w:p>
    <w:p w14:paraId="6B272F48" w14:textId="77777777" w:rsidR="007D2454" w:rsidRPr="001B049B" w:rsidRDefault="007D2454" w:rsidP="00923342">
      <w:pPr>
        <w:pStyle w:val="Code"/>
      </w:pPr>
      <w:r w:rsidRPr="001B049B">
        <w:t xml:space="preserve">            "literal": null,</w:t>
      </w:r>
    </w:p>
    <w:p w14:paraId="594DCFF2" w14:textId="77777777" w:rsidR="007D2454" w:rsidRPr="001B049B" w:rsidRDefault="007D2454" w:rsidP="00923342">
      <w:pPr>
        <w:pStyle w:val="Code"/>
      </w:pPr>
      <w:r w:rsidRPr="001B049B">
        <w:lastRenderedPageBreak/>
        <w:t xml:space="preserve">            "value": "N"</w:t>
      </w:r>
    </w:p>
    <w:p w14:paraId="192F5B3F" w14:textId="77777777" w:rsidR="007D2454" w:rsidRPr="001B049B" w:rsidRDefault="007D2454" w:rsidP="00923342">
      <w:pPr>
        <w:pStyle w:val="Code"/>
      </w:pPr>
      <w:r w:rsidRPr="001B049B">
        <w:t xml:space="preserve">            },</w:t>
      </w:r>
    </w:p>
    <w:p w14:paraId="48CC3BAE" w14:textId="77777777" w:rsidR="007D2454" w:rsidRPr="001B049B" w:rsidRDefault="007D2454" w:rsidP="00923342">
      <w:pPr>
        <w:pStyle w:val="Code"/>
      </w:pPr>
      <w:r w:rsidRPr="001B049B">
        <w:t xml:space="preserve">            "names": [</w:t>
      </w:r>
    </w:p>
    <w:p w14:paraId="5E1A5A1A" w14:textId="77777777" w:rsidR="007D2454" w:rsidRPr="001B049B" w:rsidRDefault="007D2454" w:rsidP="00923342">
      <w:pPr>
        <w:pStyle w:val="Code"/>
      </w:pPr>
      <w:r w:rsidRPr="001B049B">
        <w:t xml:space="preserve">            {</w:t>
      </w:r>
    </w:p>
    <w:p w14:paraId="33FF73C2" w14:textId="5FC7E9D8" w:rsidR="007D2454" w:rsidRPr="001B049B" w:rsidRDefault="007D2454" w:rsidP="00923342">
      <w:pPr>
        <w:pStyle w:val="Code"/>
      </w:pPr>
      <w:r w:rsidRPr="001B049B">
        <w:t xml:space="preserve">                "</w:t>
      </w:r>
      <w:proofErr w:type="spellStart"/>
      <w:r w:rsidRPr="001B049B">
        <w:t>naM_TXT</w:t>
      </w:r>
      <w:proofErr w:type="spellEnd"/>
      <w:r w:rsidRPr="001B049B">
        <w:t>": "</w:t>
      </w:r>
      <w:r w:rsidR="00870DB6" w:rsidRPr="001B049B">
        <w:t>LAST,FIRST A</w:t>
      </w:r>
      <w:r w:rsidRPr="001B049B">
        <w:t>",</w:t>
      </w:r>
    </w:p>
    <w:p w14:paraId="6A08AAEC"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69920A94" w14:textId="16BB9F1F" w:rsidR="007D2454" w:rsidRPr="001B049B" w:rsidRDefault="007D2454" w:rsidP="00923342">
      <w:pPr>
        <w:pStyle w:val="Code"/>
      </w:pPr>
      <w:r w:rsidRPr="001B049B">
        <w:t xml:space="preserve">                "</w:t>
      </w:r>
      <w:proofErr w:type="spellStart"/>
      <w:r w:rsidRPr="001B049B">
        <w:t>lnA_TXT</w:t>
      </w:r>
      <w:proofErr w:type="spellEnd"/>
      <w:r w:rsidRPr="001B049B">
        <w:t>": "</w:t>
      </w:r>
      <w:r w:rsidR="00870DB6" w:rsidRPr="001B049B">
        <w:t>LAST</w:t>
      </w:r>
      <w:r w:rsidRPr="001B049B">
        <w:t>",</w:t>
      </w:r>
    </w:p>
    <w:p w14:paraId="22ACD0B8" w14:textId="36D41837" w:rsidR="007D2454" w:rsidRPr="001B049B" w:rsidRDefault="007D2454" w:rsidP="00923342">
      <w:pPr>
        <w:pStyle w:val="Code"/>
      </w:pPr>
      <w:r w:rsidRPr="001B049B">
        <w:t xml:space="preserve">                "</w:t>
      </w:r>
      <w:proofErr w:type="spellStart"/>
      <w:r w:rsidRPr="001B049B">
        <w:t>fnA_TXT</w:t>
      </w:r>
      <w:proofErr w:type="spellEnd"/>
      <w:r w:rsidRPr="001B049B">
        <w:t>": "</w:t>
      </w:r>
      <w:r w:rsidR="00870DB6" w:rsidRPr="001B049B">
        <w:t>FIRST A</w:t>
      </w:r>
      <w:r w:rsidRPr="001B049B">
        <w:t>"</w:t>
      </w:r>
    </w:p>
    <w:p w14:paraId="5ACFED79" w14:textId="77777777" w:rsidR="007D2454" w:rsidRPr="001B049B" w:rsidRDefault="007D2454" w:rsidP="00923342">
      <w:pPr>
        <w:pStyle w:val="Code"/>
      </w:pPr>
      <w:r w:rsidRPr="001B049B">
        <w:t xml:space="preserve">            },</w:t>
      </w:r>
    </w:p>
    <w:p w14:paraId="75D6117F" w14:textId="77777777" w:rsidR="007D2454" w:rsidRPr="001B049B" w:rsidRDefault="007D2454" w:rsidP="00923342">
      <w:pPr>
        <w:pStyle w:val="Code"/>
      </w:pPr>
      <w:r w:rsidRPr="001B049B">
        <w:t xml:space="preserve">            {</w:t>
      </w:r>
    </w:p>
    <w:p w14:paraId="306A2D79" w14:textId="547D3E1A" w:rsidR="007D2454" w:rsidRPr="001B049B" w:rsidRDefault="007D2454" w:rsidP="00923342">
      <w:pPr>
        <w:pStyle w:val="Code"/>
      </w:pPr>
      <w:r w:rsidRPr="001B049B">
        <w:t xml:space="preserve">                "</w:t>
      </w:r>
      <w:proofErr w:type="spellStart"/>
      <w:r w:rsidRPr="001B049B">
        <w:t>naM_TXT</w:t>
      </w:r>
      <w:proofErr w:type="spellEnd"/>
      <w:r w:rsidRPr="001B049B">
        <w:t>": "</w:t>
      </w:r>
      <w:r w:rsidR="00870DB6" w:rsidRPr="001B049B">
        <w:t>LAST,FIRST B</w:t>
      </w:r>
      <w:r w:rsidRPr="001B049B">
        <w:t>",</w:t>
      </w:r>
    </w:p>
    <w:p w14:paraId="745F4A01" w14:textId="77777777" w:rsidR="007D2454" w:rsidRPr="001B049B" w:rsidRDefault="007D2454" w:rsidP="00923342">
      <w:pPr>
        <w:pStyle w:val="Code"/>
      </w:pPr>
      <w:r w:rsidRPr="001B049B">
        <w:t xml:space="preserve">                "</w:t>
      </w:r>
      <w:proofErr w:type="spellStart"/>
      <w:r w:rsidRPr="001B049B">
        <w:t>tyP_COD</w:t>
      </w:r>
      <w:proofErr w:type="spellEnd"/>
      <w:r w:rsidRPr="001B049B">
        <w:t>": "S",</w:t>
      </w:r>
    </w:p>
    <w:p w14:paraId="06A6FA68" w14:textId="3BC1B4C4" w:rsidR="007D2454" w:rsidRPr="001B049B" w:rsidRDefault="007D2454" w:rsidP="00923342">
      <w:pPr>
        <w:pStyle w:val="Code"/>
      </w:pPr>
      <w:r w:rsidRPr="001B049B">
        <w:t xml:space="preserve">                "</w:t>
      </w:r>
      <w:proofErr w:type="spellStart"/>
      <w:r w:rsidRPr="001B049B">
        <w:t>lnA_TXT</w:t>
      </w:r>
      <w:proofErr w:type="spellEnd"/>
      <w:r w:rsidRPr="001B049B">
        <w:t>": "</w:t>
      </w:r>
      <w:r w:rsidR="00870DB6" w:rsidRPr="001B049B">
        <w:t>LAST</w:t>
      </w:r>
      <w:r w:rsidRPr="001B049B">
        <w:t>",</w:t>
      </w:r>
    </w:p>
    <w:p w14:paraId="4EE12CF1" w14:textId="11408BA9" w:rsidR="007D2454" w:rsidRPr="001B049B" w:rsidRDefault="007D2454" w:rsidP="00923342">
      <w:pPr>
        <w:pStyle w:val="Code"/>
      </w:pPr>
      <w:r w:rsidRPr="001B049B">
        <w:t xml:space="preserve">                "</w:t>
      </w:r>
      <w:proofErr w:type="spellStart"/>
      <w:r w:rsidRPr="001B049B">
        <w:t>fnA_TXT</w:t>
      </w:r>
      <w:proofErr w:type="spellEnd"/>
      <w:r w:rsidRPr="001B049B">
        <w:t>": "</w:t>
      </w:r>
      <w:r w:rsidR="00870DB6" w:rsidRPr="001B049B">
        <w:t>FIRST A</w:t>
      </w:r>
      <w:r w:rsidRPr="001B049B">
        <w:t>"</w:t>
      </w:r>
    </w:p>
    <w:p w14:paraId="2F85E621" w14:textId="77777777" w:rsidR="007D2454" w:rsidRPr="001B049B" w:rsidRDefault="007D2454" w:rsidP="00923342">
      <w:pPr>
        <w:pStyle w:val="Code"/>
      </w:pPr>
      <w:r w:rsidRPr="001B049B">
        <w:t xml:space="preserve">            },</w:t>
      </w:r>
    </w:p>
    <w:p w14:paraId="3EDA4BE4" w14:textId="77777777" w:rsidR="007D2454" w:rsidRPr="001B049B" w:rsidRDefault="007D2454" w:rsidP="00923342">
      <w:pPr>
        <w:pStyle w:val="Code"/>
      </w:pPr>
      <w:r w:rsidRPr="001B049B">
        <w:t xml:space="preserve">            {</w:t>
      </w:r>
    </w:p>
    <w:p w14:paraId="579E43BE" w14:textId="7B88F45A" w:rsidR="007D2454" w:rsidRPr="001B049B" w:rsidRDefault="007D2454" w:rsidP="00923342">
      <w:pPr>
        <w:pStyle w:val="Code"/>
      </w:pPr>
      <w:r w:rsidRPr="001B049B">
        <w:t xml:space="preserve">                "</w:t>
      </w:r>
      <w:proofErr w:type="spellStart"/>
      <w:r w:rsidRPr="001B049B">
        <w:t>naM_TXT</w:t>
      </w:r>
      <w:proofErr w:type="spellEnd"/>
      <w:r w:rsidRPr="001B049B">
        <w:t>": "</w:t>
      </w:r>
      <w:r w:rsidR="00870DB6" w:rsidRPr="001B049B">
        <w:t>LAST,FIRST C</w:t>
      </w:r>
      <w:r w:rsidRPr="001B049B">
        <w:t>",</w:t>
      </w:r>
    </w:p>
    <w:p w14:paraId="6D99A8A9" w14:textId="77777777" w:rsidR="007D2454" w:rsidRPr="001B049B" w:rsidRDefault="007D2454" w:rsidP="00923342">
      <w:pPr>
        <w:pStyle w:val="Code"/>
      </w:pPr>
      <w:r w:rsidRPr="001B049B">
        <w:t xml:space="preserve">                "</w:t>
      </w:r>
      <w:proofErr w:type="spellStart"/>
      <w:r w:rsidRPr="001B049B">
        <w:t>tyP_COD</w:t>
      </w:r>
      <w:proofErr w:type="spellEnd"/>
      <w:r w:rsidRPr="001B049B">
        <w:t>": "S",</w:t>
      </w:r>
    </w:p>
    <w:p w14:paraId="3AE85707" w14:textId="1E0935DA" w:rsidR="007D2454" w:rsidRPr="001B049B" w:rsidRDefault="007D2454" w:rsidP="00923342">
      <w:pPr>
        <w:pStyle w:val="Code"/>
      </w:pPr>
      <w:r w:rsidRPr="001B049B">
        <w:t xml:space="preserve">                "</w:t>
      </w:r>
      <w:proofErr w:type="spellStart"/>
      <w:r w:rsidRPr="001B049B">
        <w:t>lnA_TXT</w:t>
      </w:r>
      <w:proofErr w:type="spellEnd"/>
      <w:r w:rsidRPr="001B049B">
        <w:t>": "</w:t>
      </w:r>
      <w:r w:rsidR="00870DB6" w:rsidRPr="001B049B">
        <w:t>LAST</w:t>
      </w:r>
      <w:r w:rsidRPr="001B049B">
        <w:t>",</w:t>
      </w:r>
    </w:p>
    <w:p w14:paraId="7E5F764A" w14:textId="6263A3F1" w:rsidR="007D2454" w:rsidRPr="001B049B" w:rsidRDefault="007D2454" w:rsidP="00923342">
      <w:pPr>
        <w:pStyle w:val="Code"/>
      </w:pPr>
      <w:r w:rsidRPr="001B049B">
        <w:t xml:space="preserve">                "</w:t>
      </w:r>
      <w:proofErr w:type="spellStart"/>
      <w:r w:rsidRPr="001B049B">
        <w:t>fnA_TXT</w:t>
      </w:r>
      <w:proofErr w:type="spellEnd"/>
      <w:r w:rsidRPr="001B049B">
        <w:t>": "</w:t>
      </w:r>
      <w:r w:rsidR="00870DB6" w:rsidRPr="001B049B">
        <w:t>FIRST A</w:t>
      </w:r>
      <w:r w:rsidRPr="001B049B">
        <w:t>"</w:t>
      </w:r>
    </w:p>
    <w:p w14:paraId="2F49F16A" w14:textId="77777777" w:rsidR="007D2454" w:rsidRPr="001B049B" w:rsidRDefault="007D2454" w:rsidP="00923342">
      <w:pPr>
        <w:pStyle w:val="Code"/>
      </w:pPr>
      <w:r w:rsidRPr="001B049B">
        <w:t xml:space="preserve">            }</w:t>
      </w:r>
    </w:p>
    <w:p w14:paraId="42BF4527" w14:textId="77777777" w:rsidR="007D2454" w:rsidRPr="001B049B" w:rsidRDefault="007D2454" w:rsidP="00923342">
      <w:pPr>
        <w:pStyle w:val="Code"/>
      </w:pPr>
      <w:r w:rsidRPr="001B049B">
        <w:t xml:space="preserve">            ],</w:t>
      </w:r>
    </w:p>
    <w:p w14:paraId="3ECCB43F" w14:textId="77777777" w:rsidR="007D2454" w:rsidRPr="001B049B" w:rsidRDefault="007D2454" w:rsidP="00923342">
      <w:pPr>
        <w:pStyle w:val="Code"/>
      </w:pPr>
      <w:r w:rsidRPr="001B049B">
        <w:t xml:space="preserve">            "</w:t>
      </w:r>
      <w:proofErr w:type="spellStart"/>
      <w:r w:rsidRPr="001B049B">
        <w:t>brthdates</w:t>
      </w:r>
      <w:proofErr w:type="spellEnd"/>
      <w:r w:rsidRPr="001B049B">
        <w:t>": [</w:t>
      </w:r>
    </w:p>
    <w:p w14:paraId="4E2BAEE0" w14:textId="77777777" w:rsidR="007D2454" w:rsidRPr="001B049B" w:rsidRDefault="007D2454" w:rsidP="00923342">
      <w:pPr>
        <w:pStyle w:val="Code"/>
      </w:pPr>
      <w:r w:rsidRPr="001B049B">
        <w:t xml:space="preserve">            {</w:t>
      </w:r>
    </w:p>
    <w:p w14:paraId="7CE0A6FB" w14:textId="77777777" w:rsidR="007D2454" w:rsidRPr="001B049B" w:rsidRDefault="007D2454" w:rsidP="00923342">
      <w:pPr>
        <w:pStyle w:val="Code"/>
      </w:pPr>
      <w:r w:rsidRPr="001B049B">
        <w:t xml:space="preserve">                "</w:t>
      </w:r>
      <w:proofErr w:type="spellStart"/>
      <w:r w:rsidRPr="001B049B">
        <w:t>doB_DTE</w:t>
      </w:r>
      <w:proofErr w:type="spellEnd"/>
      <w:r w:rsidRPr="001B049B">
        <w:t>": "10/5/1975",</w:t>
      </w:r>
    </w:p>
    <w:p w14:paraId="5172E2B2"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3F6F95B7" w14:textId="77777777" w:rsidR="007D2454" w:rsidRPr="001B049B" w:rsidRDefault="007D2454" w:rsidP="00923342">
      <w:pPr>
        <w:pStyle w:val="Code"/>
      </w:pPr>
      <w:r w:rsidRPr="001B049B">
        <w:t xml:space="preserve">            }</w:t>
      </w:r>
    </w:p>
    <w:p w14:paraId="36CF5929" w14:textId="77777777" w:rsidR="007D2454" w:rsidRPr="001B049B" w:rsidRDefault="007D2454" w:rsidP="00923342">
      <w:pPr>
        <w:pStyle w:val="Code"/>
      </w:pPr>
      <w:r w:rsidRPr="001B049B">
        <w:t xml:space="preserve">            ],</w:t>
      </w:r>
    </w:p>
    <w:p w14:paraId="4B9C3EE7" w14:textId="77777777" w:rsidR="007D2454" w:rsidRPr="001B049B" w:rsidRDefault="007D2454" w:rsidP="00923342">
      <w:pPr>
        <w:pStyle w:val="Code"/>
      </w:pPr>
      <w:r w:rsidRPr="001B049B">
        <w:t xml:space="preserve">            "</w:t>
      </w:r>
      <w:proofErr w:type="spellStart"/>
      <w:r w:rsidRPr="001B049B">
        <w:t>splmntids</w:t>
      </w:r>
      <w:proofErr w:type="spellEnd"/>
      <w:r w:rsidRPr="001B049B">
        <w:t>": [</w:t>
      </w:r>
    </w:p>
    <w:p w14:paraId="442608EC" w14:textId="77777777" w:rsidR="007D2454" w:rsidRPr="001B049B" w:rsidRDefault="007D2454" w:rsidP="00923342">
      <w:pPr>
        <w:pStyle w:val="Code"/>
      </w:pPr>
      <w:r w:rsidRPr="001B049B">
        <w:t xml:space="preserve">            {</w:t>
      </w:r>
    </w:p>
    <w:p w14:paraId="023119E2" w14:textId="77777777" w:rsidR="007D2454" w:rsidRPr="001B049B" w:rsidRDefault="007D2454" w:rsidP="00923342">
      <w:pPr>
        <w:pStyle w:val="Code"/>
      </w:pPr>
      <w:r w:rsidRPr="001B049B">
        <w:t xml:space="preserve">                "</w:t>
      </w:r>
      <w:proofErr w:type="spellStart"/>
      <w:r w:rsidRPr="001B049B">
        <w:t>mfC_COD</w:t>
      </w:r>
      <w:proofErr w:type="spellEnd"/>
      <w:r w:rsidRPr="001B049B">
        <w:t>": "MNU",</w:t>
      </w:r>
    </w:p>
    <w:p w14:paraId="30BAA5E7" w14:textId="6CB46091" w:rsidR="007D2454" w:rsidRPr="001B049B" w:rsidRDefault="007D2454" w:rsidP="00923342">
      <w:pPr>
        <w:pStyle w:val="Code"/>
      </w:pPr>
      <w:r w:rsidRPr="001B049B">
        <w:t xml:space="preserve">                "</w:t>
      </w:r>
      <w:proofErr w:type="spellStart"/>
      <w:r w:rsidRPr="001B049B">
        <w:t>vaL_TXT</w:t>
      </w:r>
      <w:proofErr w:type="spellEnd"/>
      <w:r w:rsidRPr="001B049B">
        <w:t>": "</w:t>
      </w:r>
      <w:r w:rsidR="00870DB6" w:rsidRPr="001B049B">
        <w:t>XX</w:t>
      </w:r>
      <w:r w:rsidRPr="001B049B">
        <w:t>-</w:t>
      </w:r>
      <w:r w:rsidR="00870DB6" w:rsidRPr="001B049B">
        <w:t>ABCDEFG</w:t>
      </w:r>
      <w:r w:rsidRPr="001B049B">
        <w:t>",</w:t>
      </w:r>
    </w:p>
    <w:p w14:paraId="037B6E9C"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314EF911" w14:textId="77777777" w:rsidR="007D2454" w:rsidRPr="001B049B" w:rsidRDefault="007D2454" w:rsidP="00923342">
      <w:pPr>
        <w:pStyle w:val="Code"/>
      </w:pPr>
      <w:r w:rsidRPr="001B049B">
        <w:t xml:space="preserve">            }</w:t>
      </w:r>
    </w:p>
    <w:p w14:paraId="3DB5C2F7" w14:textId="77777777" w:rsidR="007D2454" w:rsidRPr="001B049B" w:rsidRDefault="007D2454" w:rsidP="00923342">
      <w:pPr>
        <w:pStyle w:val="Code"/>
      </w:pPr>
      <w:r w:rsidRPr="001B049B">
        <w:t xml:space="preserve">            ],</w:t>
      </w:r>
    </w:p>
    <w:p w14:paraId="010543A5" w14:textId="77777777" w:rsidR="007D2454" w:rsidRPr="001B049B" w:rsidRDefault="007D2454" w:rsidP="00923342">
      <w:pPr>
        <w:pStyle w:val="Code"/>
      </w:pPr>
      <w:r w:rsidRPr="001B049B">
        <w:t xml:space="preserve">            "</w:t>
      </w:r>
      <w:proofErr w:type="spellStart"/>
      <w:r w:rsidRPr="001B049B">
        <w:t>operlcnses</w:t>
      </w:r>
      <w:proofErr w:type="spellEnd"/>
      <w:r w:rsidRPr="001B049B">
        <w:t>": [</w:t>
      </w:r>
    </w:p>
    <w:p w14:paraId="4200B01D" w14:textId="77777777" w:rsidR="007D2454" w:rsidRPr="001B049B" w:rsidRDefault="007D2454" w:rsidP="00923342">
      <w:pPr>
        <w:pStyle w:val="Code"/>
      </w:pPr>
      <w:r w:rsidRPr="001B049B">
        <w:t xml:space="preserve">            {</w:t>
      </w:r>
    </w:p>
    <w:p w14:paraId="2F711198" w14:textId="77777777" w:rsidR="007D2454" w:rsidRPr="001B049B" w:rsidRDefault="007D2454" w:rsidP="00923342">
      <w:pPr>
        <w:pStyle w:val="Code"/>
      </w:pPr>
      <w:r w:rsidRPr="001B049B">
        <w:t xml:space="preserve">                "</w:t>
      </w:r>
      <w:proofErr w:type="spellStart"/>
      <w:r w:rsidRPr="001B049B">
        <w:t>olN_NBR</w:t>
      </w:r>
      <w:proofErr w:type="spellEnd"/>
      <w:r w:rsidRPr="001B049B">
        <w:t>": {</w:t>
      </w:r>
    </w:p>
    <w:p w14:paraId="1FBCB6FB" w14:textId="77777777" w:rsidR="007D2454" w:rsidRPr="001B049B" w:rsidRDefault="007D2454" w:rsidP="00923342">
      <w:pPr>
        <w:pStyle w:val="Code"/>
      </w:pPr>
      <w:r w:rsidRPr="001B049B">
        <w:t xml:space="preserve">                "literal": null,</w:t>
      </w:r>
    </w:p>
    <w:p w14:paraId="25C48EF5" w14:textId="6E55357A" w:rsidR="007D2454" w:rsidRPr="001B049B" w:rsidRDefault="007D2454" w:rsidP="00923342">
      <w:pPr>
        <w:pStyle w:val="Code"/>
      </w:pPr>
      <w:r w:rsidRPr="001B049B">
        <w:t xml:space="preserve">                "value": "</w:t>
      </w:r>
      <w:r w:rsidR="00870DB6" w:rsidRPr="001B049B">
        <w:t>#######</w:t>
      </w:r>
      <w:r w:rsidRPr="001B049B">
        <w:t>"</w:t>
      </w:r>
    </w:p>
    <w:p w14:paraId="00AD0355" w14:textId="77777777" w:rsidR="007D2454" w:rsidRPr="001B049B" w:rsidRDefault="007D2454" w:rsidP="00923342">
      <w:pPr>
        <w:pStyle w:val="Code"/>
      </w:pPr>
      <w:r w:rsidRPr="001B049B">
        <w:t xml:space="preserve">                },</w:t>
      </w:r>
    </w:p>
    <w:p w14:paraId="08657B72" w14:textId="77777777" w:rsidR="007D2454" w:rsidRPr="001B049B" w:rsidRDefault="007D2454" w:rsidP="00923342">
      <w:pPr>
        <w:pStyle w:val="Code"/>
      </w:pPr>
      <w:r w:rsidRPr="001B049B">
        <w:t xml:space="preserve">                "</w:t>
      </w:r>
      <w:proofErr w:type="spellStart"/>
      <w:r w:rsidRPr="001B049B">
        <w:t>olS_COD</w:t>
      </w:r>
      <w:proofErr w:type="spellEnd"/>
      <w:r w:rsidRPr="001B049B">
        <w:t>": {</w:t>
      </w:r>
    </w:p>
    <w:p w14:paraId="383D744C" w14:textId="77777777" w:rsidR="007D2454" w:rsidRPr="001B049B" w:rsidRDefault="007D2454" w:rsidP="00923342">
      <w:pPr>
        <w:pStyle w:val="Code"/>
      </w:pPr>
      <w:r w:rsidRPr="001B049B">
        <w:t xml:space="preserve">                "literal": null,</w:t>
      </w:r>
    </w:p>
    <w:p w14:paraId="28A34936" w14:textId="77777777" w:rsidR="007D2454" w:rsidRPr="001B049B" w:rsidRDefault="007D2454" w:rsidP="00923342">
      <w:pPr>
        <w:pStyle w:val="Code"/>
      </w:pPr>
      <w:r w:rsidRPr="001B049B">
        <w:t xml:space="preserve">                "value": "TX"</w:t>
      </w:r>
    </w:p>
    <w:p w14:paraId="1B3C6440" w14:textId="77777777" w:rsidR="007D2454" w:rsidRPr="001B049B" w:rsidRDefault="007D2454" w:rsidP="00923342">
      <w:pPr>
        <w:pStyle w:val="Code"/>
      </w:pPr>
      <w:r w:rsidRPr="001B049B">
        <w:t xml:space="preserve">                },</w:t>
      </w:r>
    </w:p>
    <w:p w14:paraId="76DEB799" w14:textId="77777777" w:rsidR="007D2454" w:rsidRPr="001B049B" w:rsidRDefault="007D2454" w:rsidP="00923342">
      <w:pPr>
        <w:pStyle w:val="Code"/>
      </w:pPr>
      <w:r w:rsidRPr="001B049B">
        <w:t xml:space="preserve">                "</w:t>
      </w:r>
      <w:proofErr w:type="spellStart"/>
      <w:r w:rsidRPr="001B049B">
        <w:t>olT_COD</w:t>
      </w:r>
      <w:proofErr w:type="spellEnd"/>
      <w:r w:rsidRPr="001B049B">
        <w:t>": {</w:t>
      </w:r>
    </w:p>
    <w:p w14:paraId="59366C4E" w14:textId="77777777" w:rsidR="007D2454" w:rsidRPr="001B049B" w:rsidRDefault="007D2454" w:rsidP="00923342">
      <w:pPr>
        <w:pStyle w:val="Code"/>
      </w:pPr>
      <w:r w:rsidRPr="001B049B">
        <w:t xml:space="preserve">                "literal": null,</w:t>
      </w:r>
    </w:p>
    <w:p w14:paraId="17E5D2C4" w14:textId="77777777" w:rsidR="007D2454" w:rsidRPr="001B049B" w:rsidRDefault="007D2454" w:rsidP="00923342">
      <w:pPr>
        <w:pStyle w:val="Code"/>
      </w:pPr>
      <w:r w:rsidRPr="001B049B">
        <w:t xml:space="preserve">                "value": "XX"</w:t>
      </w:r>
    </w:p>
    <w:p w14:paraId="66D3684A" w14:textId="77777777" w:rsidR="007D2454" w:rsidRPr="001B049B" w:rsidRDefault="007D2454" w:rsidP="00923342">
      <w:pPr>
        <w:pStyle w:val="Code"/>
      </w:pPr>
      <w:r w:rsidRPr="001B049B">
        <w:t xml:space="preserve">                },</w:t>
      </w:r>
    </w:p>
    <w:p w14:paraId="5754DCD6" w14:textId="77777777" w:rsidR="007D2454" w:rsidRPr="001B049B" w:rsidRDefault="007D2454" w:rsidP="00923342">
      <w:pPr>
        <w:pStyle w:val="Code"/>
      </w:pPr>
      <w:r w:rsidRPr="001B049B">
        <w:t xml:space="preserve">                "</w:t>
      </w:r>
      <w:proofErr w:type="spellStart"/>
      <w:r w:rsidRPr="001B049B">
        <w:t>tyP_COD</w:t>
      </w:r>
      <w:proofErr w:type="spellEnd"/>
      <w:r w:rsidRPr="001B049B">
        <w:t>": {</w:t>
      </w:r>
    </w:p>
    <w:p w14:paraId="6DA8E48B" w14:textId="77777777" w:rsidR="007D2454" w:rsidRPr="001B049B" w:rsidRDefault="007D2454" w:rsidP="00923342">
      <w:pPr>
        <w:pStyle w:val="Code"/>
      </w:pPr>
      <w:r w:rsidRPr="001B049B">
        <w:t xml:space="preserve">                "literal": null,</w:t>
      </w:r>
    </w:p>
    <w:p w14:paraId="03548A6E" w14:textId="77777777" w:rsidR="007D2454" w:rsidRPr="001B049B" w:rsidRDefault="007D2454" w:rsidP="00923342">
      <w:pPr>
        <w:pStyle w:val="Code"/>
      </w:pPr>
      <w:r w:rsidRPr="001B049B">
        <w:t xml:space="preserve">                "value": "B"</w:t>
      </w:r>
    </w:p>
    <w:p w14:paraId="5D4F6105" w14:textId="77777777" w:rsidR="007D2454" w:rsidRPr="001B049B" w:rsidRDefault="007D2454" w:rsidP="00923342">
      <w:pPr>
        <w:pStyle w:val="Code"/>
      </w:pPr>
      <w:r w:rsidRPr="001B049B">
        <w:t xml:space="preserve">                }</w:t>
      </w:r>
    </w:p>
    <w:p w14:paraId="4949EC76" w14:textId="77777777" w:rsidR="007D2454" w:rsidRPr="001B049B" w:rsidRDefault="007D2454" w:rsidP="00923342">
      <w:pPr>
        <w:pStyle w:val="Code"/>
      </w:pPr>
      <w:r w:rsidRPr="001B049B">
        <w:t xml:space="preserve">            }</w:t>
      </w:r>
    </w:p>
    <w:p w14:paraId="34014E13" w14:textId="77777777" w:rsidR="007D2454" w:rsidRPr="001B049B" w:rsidRDefault="007D2454" w:rsidP="00923342">
      <w:pPr>
        <w:pStyle w:val="Code"/>
      </w:pPr>
      <w:r w:rsidRPr="001B049B">
        <w:t xml:space="preserve">            ]</w:t>
      </w:r>
    </w:p>
    <w:p w14:paraId="311CF543" w14:textId="77777777" w:rsidR="007D2454" w:rsidRPr="001B049B" w:rsidRDefault="007D2454" w:rsidP="00923342">
      <w:pPr>
        <w:pStyle w:val="Code"/>
      </w:pPr>
      <w:r w:rsidRPr="001B049B">
        <w:t xml:space="preserve">        },</w:t>
      </w:r>
    </w:p>
    <w:p w14:paraId="3EF9D452" w14:textId="77777777" w:rsidR="007D2454" w:rsidRPr="001B049B" w:rsidRDefault="007D2454" w:rsidP="00923342">
      <w:pPr>
        <w:pStyle w:val="Code"/>
      </w:pPr>
      <w:r w:rsidRPr="001B049B">
        <w:t xml:space="preserve">        "flags": [</w:t>
      </w:r>
    </w:p>
    <w:p w14:paraId="1153247C" w14:textId="77777777" w:rsidR="007D2454" w:rsidRPr="001B049B" w:rsidRDefault="007D2454" w:rsidP="00923342">
      <w:pPr>
        <w:pStyle w:val="Code"/>
      </w:pPr>
      <w:r w:rsidRPr="001B049B">
        <w:t xml:space="preserve">            {</w:t>
      </w:r>
    </w:p>
    <w:p w14:paraId="3DAB6298" w14:textId="77777777" w:rsidR="007D2454" w:rsidRPr="001B049B" w:rsidRDefault="007D2454" w:rsidP="00923342">
      <w:pPr>
        <w:pStyle w:val="Code"/>
      </w:pPr>
      <w:r w:rsidRPr="001B049B">
        <w:t xml:space="preserve">            "</w:t>
      </w:r>
      <w:proofErr w:type="spellStart"/>
      <w:r w:rsidRPr="001B049B">
        <w:t>flagCode</w:t>
      </w:r>
      <w:proofErr w:type="spellEnd"/>
      <w:r w:rsidRPr="001B049B">
        <w:t>": "APPLICANT"</w:t>
      </w:r>
    </w:p>
    <w:p w14:paraId="72F227E0" w14:textId="77777777" w:rsidR="007D2454" w:rsidRPr="001B049B" w:rsidRDefault="007D2454" w:rsidP="00923342">
      <w:pPr>
        <w:pStyle w:val="Code"/>
      </w:pPr>
      <w:r w:rsidRPr="001B049B">
        <w:t xml:space="preserve">            }</w:t>
      </w:r>
    </w:p>
    <w:p w14:paraId="4EF0A13A" w14:textId="77777777" w:rsidR="007D2454" w:rsidRPr="001B049B" w:rsidRDefault="007D2454" w:rsidP="00923342">
      <w:pPr>
        <w:pStyle w:val="Code"/>
      </w:pPr>
      <w:r w:rsidRPr="001B049B">
        <w:t xml:space="preserve">        ],</w:t>
      </w:r>
    </w:p>
    <w:p w14:paraId="00661ACC" w14:textId="77777777" w:rsidR="007D2454" w:rsidRPr="001B049B" w:rsidRDefault="007D2454" w:rsidP="00923342">
      <w:pPr>
        <w:pStyle w:val="Code"/>
      </w:pPr>
      <w:r w:rsidRPr="001B049B">
        <w:lastRenderedPageBreak/>
        <w:t xml:space="preserve">        "levels": [],</w:t>
      </w:r>
    </w:p>
    <w:p w14:paraId="681EA6B9" w14:textId="77777777" w:rsidR="007D2454" w:rsidRPr="001B049B" w:rsidRDefault="007D2454" w:rsidP="00923342">
      <w:pPr>
        <w:pStyle w:val="Code"/>
      </w:pPr>
      <w:r w:rsidRPr="001B049B">
        <w:t xml:space="preserve">        "custodies": [],</w:t>
      </w:r>
    </w:p>
    <w:p w14:paraId="7AEF0443" w14:textId="77777777" w:rsidR="007D2454" w:rsidRPr="001B049B" w:rsidRDefault="007D2454" w:rsidP="00923342">
      <w:pPr>
        <w:pStyle w:val="Code"/>
      </w:pPr>
      <w:r w:rsidRPr="001B049B">
        <w:t xml:space="preserve">        "</w:t>
      </w:r>
      <w:proofErr w:type="spellStart"/>
      <w:r w:rsidRPr="001B049B">
        <w:t>trns</w:t>
      </w:r>
      <w:proofErr w:type="spellEnd"/>
      <w:r w:rsidRPr="001B049B">
        <w:t>": [],</w:t>
      </w:r>
    </w:p>
    <w:p w14:paraId="3E836CA2" w14:textId="77777777" w:rsidR="007D2454" w:rsidRPr="001B049B" w:rsidRDefault="007D2454" w:rsidP="00923342">
      <w:pPr>
        <w:pStyle w:val="Code"/>
      </w:pPr>
      <w:r w:rsidRPr="001B049B">
        <w:t xml:space="preserve">        "statuses": [</w:t>
      </w:r>
    </w:p>
    <w:p w14:paraId="52EB6B13" w14:textId="77777777" w:rsidR="007D2454" w:rsidRPr="001B049B" w:rsidRDefault="007D2454" w:rsidP="00923342">
      <w:pPr>
        <w:pStyle w:val="Code"/>
      </w:pPr>
      <w:r w:rsidRPr="001B049B">
        <w:t xml:space="preserve">            {</w:t>
      </w:r>
    </w:p>
    <w:p w14:paraId="2C77AB25" w14:textId="77777777" w:rsidR="007D2454" w:rsidRPr="001B049B" w:rsidRDefault="007D2454" w:rsidP="00923342">
      <w:pPr>
        <w:pStyle w:val="Code"/>
      </w:pPr>
      <w:r w:rsidRPr="001B049B">
        <w:t xml:space="preserve">            "</w:t>
      </w:r>
      <w:proofErr w:type="spellStart"/>
      <w:r w:rsidRPr="001B049B">
        <w:t>tyP_COD</w:t>
      </w:r>
      <w:proofErr w:type="spellEnd"/>
      <w:r w:rsidRPr="001B049B">
        <w:t>": {</w:t>
      </w:r>
    </w:p>
    <w:p w14:paraId="05ED6BDC" w14:textId="39E3A742" w:rsidR="007D2454" w:rsidRPr="001B049B" w:rsidRDefault="007D2454" w:rsidP="00923342">
      <w:pPr>
        <w:pStyle w:val="Code"/>
      </w:pPr>
      <w:r w:rsidRPr="001B049B">
        <w:t xml:space="preserve">                "literal": "DEPT OF </w:t>
      </w:r>
      <w:r w:rsidR="00870DB6" w:rsidRPr="001B049B">
        <w:t>AGENCY NAME HERE</w:t>
      </w:r>
      <w:r w:rsidRPr="001B049B">
        <w:t xml:space="preserve"> (TX</w:t>
      </w:r>
      <w:r w:rsidR="00870DB6" w:rsidRPr="001B049B">
        <w:t>0001234</w:t>
      </w:r>
      <w:r w:rsidRPr="001B049B">
        <w:t>)",</w:t>
      </w:r>
    </w:p>
    <w:p w14:paraId="004F79FE" w14:textId="06F4D149" w:rsidR="007D2454" w:rsidRPr="001B049B" w:rsidRDefault="007D2454" w:rsidP="00923342">
      <w:pPr>
        <w:pStyle w:val="Code"/>
      </w:pPr>
      <w:r w:rsidRPr="001B049B">
        <w:t xml:space="preserve">                "value": "</w:t>
      </w:r>
      <w:r w:rsidR="00DB7AAF" w:rsidRPr="001B049B">
        <w:t>TX1231234</w:t>
      </w:r>
      <w:r w:rsidRPr="001B049B">
        <w:t>"</w:t>
      </w:r>
    </w:p>
    <w:p w14:paraId="0407B90E" w14:textId="77777777" w:rsidR="007D2454" w:rsidRPr="001B049B" w:rsidRDefault="007D2454" w:rsidP="00923342">
      <w:pPr>
        <w:pStyle w:val="Code"/>
      </w:pPr>
      <w:r w:rsidRPr="001B049B">
        <w:t xml:space="preserve">            },</w:t>
      </w:r>
    </w:p>
    <w:p w14:paraId="3752EEE8" w14:textId="77777777" w:rsidR="007D2454" w:rsidRPr="001B049B" w:rsidRDefault="007D2454" w:rsidP="00923342">
      <w:pPr>
        <w:pStyle w:val="Code"/>
      </w:pPr>
      <w:r w:rsidRPr="001B049B">
        <w:t xml:space="preserve">            "</w:t>
      </w:r>
      <w:proofErr w:type="spellStart"/>
      <w:r w:rsidRPr="001B049B">
        <w:t>beG_DTE</w:t>
      </w:r>
      <w:proofErr w:type="spellEnd"/>
      <w:r w:rsidRPr="001B049B">
        <w:t>": {</w:t>
      </w:r>
    </w:p>
    <w:p w14:paraId="03A41190" w14:textId="77777777" w:rsidR="007D2454" w:rsidRPr="001B049B" w:rsidRDefault="007D2454" w:rsidP="00923342">
      <w:pPr>
        <w:pStyle w:val="Code"/>
      </w:pPr>
      <w:r w:rsidRPr="001B049B">
        <w:t xml:space="preserve">                "literal": "2017-12-19",</w:t>
      </w:r>
    </w:p>
    <w:p w14:paraId="48427563" w14:textId="77777777" w:rsidR="007D2454" w:rsidRPr="001B049B" w:rsidRDefault="007D2454" w:rsidP="00923342">
      <w:pPr>
        <w:pStyle w:val="Code"/>
      </w:pPr>
      <w:r w:rsidRPr="001B049B">
        <w:t xml:space="preserve">                "value": "12/19/2017"</w:t>
      </w:r>
    </w:p>
    <w:p w14:paraId="389E3A05" w14:textId="77777777" w:rsidR="007D2454" w:rsidRPr="001B049B" w:rsidRDefault="007D2454" w:rsidP="00923342">
      <w:pPr>
        <w:pStyle w:val="Code"/>
      </w:pPr>
      <w:r w:rsidRPr="001B049B">
        <w:t xml:space="preserve">            },</w:t>
      </w:r>
    </w:p>
    <w:p w14:paraId="2924B09A" w14:textId="77777777" w:rsidR="007D2454" w:rsidRPr="001B049B" w:rsidRDefault="007D2454" w:rsidP="00923342">
      <w:pPr>
        <w:pStyle w:val="Code"/>
      </w:pPr>
      <w:r w:rsidRPr="001B049B">
        <w:t xml:space="preserve">            "</w:t>
      </w:r>
      <w:proofErr w:type="spellStart"/>
      <w:r w:rsidRPr="001B049B">
        <w:t>enD_DTE</w:t>
      </w:r>
      <w:proofErr w:type="spellEnd"/>
      <w:r w:rsidRPr="001B049B">
        <w:t>": {</w:t>
      </w:r>
    </w:p>
    <w:p w14:paraId="7F97D52A" w14:textId="77777777" w:rsidR="007D2454" w:rsidRPr="001B049B" w:rsidRDefault="007D2454" w:rsidP="00923342">
      <w:pPr>
        <w:pStyle w:val="Code"/>
      </w:pPr>
      <w:r w:rsidRPr="001B049B">
        <w:t xml:space="preserve">                "literal": null,</w:t>
      </w:r>
    </w:p>
    <w:p w14:paraId="7ED9A88F" w14:textId="77777777" w:rsidR="007D2454" w:rsidRPr="001B049B" w:rsidRDefault="007D2454" w:rsidP="00923342">
      <w:pPr>
        <w:pStyle w:val="Code"/>
      </w:pPr>
      <w:r w:rsidRPr="001B049B">
        <w:t xml:space="preserve">                "value": ""</w:t>
      </w:r>
    </w:p>
    <w:p w14:paraId="7F248356" w14:textId="77777777" w:rsidR="007D2454" w:rsidRPr="001B049B" w:rsidRDefault="007D2454" w:rsidP="00923342">
      <w:pPr>
        <w:pStyle w:val="Code"/>
      </w:pPr>
      <w:r w:rsidRPr="001B049B">
        <w:t xml:space="preserve">            }</w:t>
      </w:r>
    </w:p>
    <w:p w14:paraId="36CF7127" w14:textId="77777777" w:rsidR="007D2454" w:rsidRPr="001B049B" w:rsidRDefault="007D2454" w:rsidP="00923342">
      <w:pPr>
        <w:pStyle w:val="Code"/>
      </w:pPr>
      <w:r w:rsidRPr="001B049B">
        <w:t xml:space="preserve">            }</w:t>
      </w:r>
    </w:p>
    <w:p w14:paraId="4F34C932" w14:textId="77777777" w:rsidR="007D2454" w:rsidRPr="001B049B" w:rsidRDefault="007D2454" w:rsidP="00923342">
      <w:pPr>
        <w:pStyle w:val="Code"/>
      </w:pPr>
      <w:r w:rsidRPr="001B049B">
        <w:t xml:space="preserve">        ],</w:t>
      </w:r>
    </w:p>
    <w:p w14:paraId="37176FD0" w14:textId="77777777" w:rsidR="007D2454" w:rsidRPr="001B049B" w:rsidRDefault="007D2454" w:rsidP="00923342">
      <w:pPr>
        <w:pStyle w:val="Code"/>
      </w:pPr>
      <w:r w:rsidRPr="001B049B">
        <w:t xml:space="preserve">        "photos": [</w:t>
      </w:r>
    </w:p>
    <w:p w14:paraId="19294094" w14:textId="77777777" w:rsidR="007D2454" w:rsidRPr="001B049B" w:rsidRDefault="007D2454" w:rsidP="00923342">
      <w:pPr>
        <w:pStyle w:val="Code"/>
      </w:pPr>
      <w:r w:rsidRPr="001B049B">
        <w:t xml:space="preserve">            {</w:t>
      </w:r>
    </w:p>
    <w:p w14:paraId="5E9F2237" w14:textId="77777777" w:rsidR="007D2454" w:rsidRPr="001B049B" w:rsidRDefault="007D2454" w:rsidP="00923342">
      <w:pPr>
        <w:pStyle w:val="Code"/>
      </w:pPr>
      <w:r w:rsidRPr="001B049B">
        <w:t xml:space="preserve">            "</w:t>
      </w:r>
      <w:proofErr w:type="spellStart"/>
      <w:r w:rsidRPr="001B049B">
        <w:t>imG_IDN</w:t>
      </w:r>
      <w:proofErr w:type="spellEnd"/>
      <w:r w:rsidRPr="001B049B">
        <w:t>": {</w:t>
      </w:r>
    </w:p>
    <w:p w14:paraId="19F07784" w14:textId="77777777" w:rsidR="007D2454" w:rsidRPr="001B049B" w:rsidRDefault="007D2454" w:rsidP="00923342">
      <w:pPr>
        <w:pStyle w:val="Code"/>
      </w:pPr>
      <w:r w:rsidRPr="001B049B">
        <w:t xml:space="preserve">                "literal": null,</w:t>
      </w:r>
    </w:p>
    <w:p w14:paraId="3925CD22" w14:textId="77777777" w:rsidR="007D2454" w:rsidRPr="001B049B" w:rsidRDefault="007D2454" w:rsidP="00923342">
      <w:pPr>
        <w:pStyle w:val="Code"/>
      </w:pPr>
      <w:r w:rsidRPr="001B049B">
        <w:t xml:space="preserve">                "value": "20454004"</w:t>
      </w:r>
    </w:p>
    <w:p w14:paraId="7A3B6472" w14:textId="77777777" w:rsidR="007D2454" w:rsidRPr="001B049B" w:rsidRDefault="007D2454" w:rsidP="00923342">
      <w:pPr>
        <w:pStyle w:val="Code"/>
      </w:pPr>
      <w:r w:rsidRPr="001B049B">
        <w:t xml:space="preserve">            },</w:t>
      </w:r>
    </w:p>
    <w:p w14:paraId="5389541C" w14:textId="77777777" w:rsidR="007D2454" w:rsidRPr="001B049B" w:rsidRDefault="007D2454" w:rsidP="00923342">
      <w:pPr>
        <w:pStyle w:val="Code"/>
      </w:pPr>
      <w:r w:rsidRPr="001B049B">
        <w:t xml:space="preserve">            "</w:t>
      </w:r>
      <w:proofErr w:type="spellStart"/>
      <w:r w:rsidRPr="001B049B">
        <w:t>poS_COD</w:t>
      </w:r>
      <w:proofErr w:type="spellEnd"/>
      <w:r w:rsidRPr="001B049B">
        <w:t>": {</w:t>
      </w:r>
    </w:p>
    <w:p w14:paraId="566CA930" w14:textId="77777777" w:rsidR="007D2454" w:rsidRPr="001B049B" w:rsidRDefault="007D2454" w:rsidP="00923342">
      <w:pPr>
        <w:pStyle w:val="Code"/>
      </w:pPr>
      <w:r w:rsidRPr="001B049B">
        <w:t xml:space="preserve">                "literal": null,</w:t>
      </w:r>
    </w:p>
    <w:p w14:paraId="21A3694F" w14:textId="77777777" w:rsidR="007D2454" w:rsidRPr="001B049B" w:rsidRDefault="007D2454" w:rsidP="00923342">
      <w:pPr>
        <w:pStyle w:val="Code"/>
      </w:pPr>
      <w:r w:rsidRPr="001B049B">
        <w:t xml:space="preserve">                "value": "F"</w:t>
      </w:r>
    </w:p>
    <w:p w14:paraId="150BD17F" w14:textId="77777777" w:rsidR="007D2454" w:rsidRPr="001B049B" w:rsidRDefault="007D2454" w:rsidP="00923342">
      <w:pPr>
        <w:pStyle w:val="Code"/>
      </w:pPr>
      <w:r w:rsidRPr="001B049B">
        <w:t xml:space="preserve">            },</w:t>
      </w:r>
    </w:p>
    <w:p w14:paraId="0170A7CB" w14:textId="77777777" w:rsidR="007D2454" w:rsidRPr="001B049B" w:rsidRDefault="007D2454" w:rsidP="00923342">
      <w:pPr>
        <w:pStyle w:val="Code"/>
      </w:pPr>
      <w:r w:rsidRPr="001B049B">
        <w:t xml:space="preserve">            "</w:t>
      </w:r>
      <w:proofErr w:type="spellStart"/>
      <w:r w:rsidRPr="001B049B">
        <w:t>poS_DTE</w:t>
      </w:r>
      <w:proofErr w:type="spellEnd"/>
      <w:r w:rsidRPr="001B049B">
        <w:t>": {</w:t>
      </w:r>
    </w:p>
    <w:p w14:paraId="59E1C221" w14:textId="77777777" w:rsidR="007D2454" w:rsidRPr="001B049B" w:rsidRDefault="007D2454" w:rsidP="00923342">
      <w:pPr>
        <w:pStyle w:val="Code"/>
      </w:pPr>
      <w:r w:rsidRPr="001B049B">
        <w:t xml:space="preserve">                "literal": "2023-10-23",</w:t>
      </w:r>
    </w:p>
    <w:p w14:paraId="44E14C59" w14:textId="77777777" w:rsidR="007D2454" w:rsidRPr="001B049B" w:rsidRDefault="007D2454" w:rsidP="00923342">
      <w:pPr>
        <w:pStyle w:val="Code"/>
      </w:pPr>
      <w:r w:rsidRPr="001B049B">
        <w:t xml:space="preserve">                "value": "10/23/2023"</w:t>
      </w:r>
    </w:p>
    <w:p w14:paraId="123AC7E7" w14:textId="77777777" w:rsidR="007D2454" w:rsidRPr="001B049B" w:rsidRDefault="007D2454" w:rsidP="00923342">
      <w:pPr>
        <w:pStyle w:val="Code"/>
      </w:pPr>
      <w:r w:rsidRPr="001B049B">
        <w:t xml:space="preserve">            },</w:t>
      </w:r>
    </w:p>
    <w:p w14:paraId="7413AD06" w14:textId="77777777" w:rsidR="007D2454" w:rsidRPr="001B049B" w:rsidRDefault="007D2454" w:rsidP="00923342">
      <w:pPr>
        <w:pStyle w:val="Code"/>
      </w:pPr>
      <w:r w:rsidRPr="001B049B">
        <w:t xml:space="preserve">            "</w:t>
      </w:r>
      <w:proofErr w:type="spellStart"/>
      <w:r w:rsidRPr="001B049B">
        <w:t>isApplicant</w:t>
      </w:r>
      <w:proofErr w:type="spellEnd"/>
      <w:r w:rsidRPr="001B049B">
        <w:t>": {</w:t>
      </w:r>
    </w:p>
    <w:p w14:paraId="31E1C3A7" w14:textId="77777777" w:rsidR="007D2454" w:rsidRPr="001B049B" w:rsidRDefault="007D2454" w:rsidP="00923342">
      <w:pPr>
        <w:pStyle w:val="Code"/>
      </w:pPr>
      <w:r w:rsidRPr="001B049B">
        <w:t xml:space="preserve">                "literal": null,</w:t>
      </w:r>
    </w:p>
    <w:p w14:paraId="3D1BBCE7" w14:textId="77777777" w:rsidR="007D2454" w:rsidRPr="001B049B" w:rsidRDefault="007D2454" w:rsidP="00923342">
      <w:pPr>
        <w:pStyle w:val="Code"/>
      </w:pPr>
      <w:r w:rsidRPr="001B049B">
        <w:t xml:space="preserve">                "value": "Y"</w:t>
      </w:r>
    </w:p>
    <w:p w14:paraId="6C2ABE96" w14:textId="77777777" w:rsidR="007D2454" w:rsidRPr="001B049B" w:rsidRDefault="007D2454" w:rsidP="00923342">
      <w:pPr>
        <w:pStyle w:val="Code"/>
      </w:pPr>
      <w:r w:rsidRPr="001B049B">
        <w:t xml:space="preserve">            }</w:t>
      </w:r>
    </w:p>
    <w:p w14:paraId="3EDE6413" w14:textId="77777777" w:rsidR="007D2454" w:rsidRPr="001B049B" w:rsidRDefault="007D2454" w:rsidP="00923342">
      <w:pPr>
        <w:pStyle w:val="Code"/>
      </w:pPr>
      <w:r w:rsidRPr="001B049B">
        <w:t xml:space="preserve">            },</w:t>
      </w:r>
    </w:p>
    <w:p w14:paraId="74B1EFCF" w14:textId="77777777" w:rsidR="007D2454" w:rsidRPr="001B049B" w:rsidRDefault="007D2454" w:rsidP="00923342">
      <w:pPr>
        <w:pStyle w:val="Code"/>
      </w:pPr>
      <w:r w:rsidRPr="001B049B">
        <w:t xml:space="preserve">            {</w:t>
      </w:r>
    </w:p>
    <w:p w14:paraId="6949E044" w14:textId="77777777" w:rsidR="007D2454" w:rsidRPr="001B049B" w:rsidRDefault="007D2454" w:rsidP="00923342">
      <w:pPr>
        <w:pStyle w:val="Code"/>
      </w:pPr>
      <w:r w:rsidRPr="001B049B">
        <w:t xml:space="preserve">            "</w:t>
      </w:r>
      <w:proofErr w:type="spellStart"/>
      <w:r w:rsidRPr="001B049B">
        <w:t>imG_IDN</w:t>
      </w:r>
      <w:proofErr w:type="spellEnd"/>
      <w:r w:rsidRPr="001B049B">
        <w:t>": {</w:t>
      </w:r>
    </w:p>
    <w:p w14:paraId="522D8B83" w14:textId="77777777" w:rsidR="007D2454" w:rsidRPr="001B049B" w:rsidRDefault="007D2454" w:rsidP="00923342">
      <w:pPr>
        <w:pStyle w:val="Code"/>
      </w:pPr>
      <w:r w:rsidRPr="001B049B">
        <w:t xml:space="preserve">                "literal": null,</w:t>
      </w:r>
    </w:p>
    <w:p w14:paraId="384DEF44" w14:textId="77777777" w:rsidR="007D2454" w:rsidRPr="001B049B" w:rsidRDefault="007D2454" w:rsidP="00923342">
      <w:pPr>
        <w:pStyle w:val="Code"/>
      </w:pPr>
      <w:r w:rsidRPr="001B049B">
        <w:t xml:space="preserve">                "value": "12555416"</w:t>
      </w:r>
    </w:p>
    <w:p w14:paraId="20E0D2E8" w14:textId="77777777" w:rsidR="007D2454" w:rsidRPr="001B049B" w:rsidRDefault="007D2454" w:rsidP="00923342">
      <w:pPr>
        <w:pStyle w:val="Code"/>
      </w:pPr>
      <w:r w:rsidRPr="001B049B">
        <w:t xml:space="preserve">            },</w:t>
      </w:r>
    </w:p>
    <w:p w14:paraId="6C07C188" w14:textId="77777777" w:rsidR="007D2454" w:rsidRPr="001B049B" w:rsidRDefault="007D2454" w:rsidP="00923342">
      <w:pPr>
        <w:pStyle w:val="Code"/>
      </w:pPr>
      <w:r w:rsidRPr="001B049B">
        <w:t xml:space="preserve">            "</w:t>
      </w:r>
      <w:proofErr w:type="spellStart"/>
      <w:r w:rsidRPr="001B049B">
        <w:t>poS_COD</w:t>
      </w:r>
      <w:proofErr w:type="spellEnd"/>
      <w:r w:rsidRPr="001B049B">
        <w:t>": {</w:t>
      </w:r>
    </w:p>
    <w:p w14:paraId="0098618A" w14:textId="77777777" w:rsidR="007D2454" w:rsidRPr="001B049B" w:rsidRDefault="007D2454" w:rsidP="00923342">
      <w:pPr>
        <w:pStyle w:val="Code"/>
      </w:pPr>
      <w:r w:rsidRPr="001B049B">
        <w:t xml:space="preserve">                "literal": null,</w:t>
      </w:r>
    </w:p>
    <w:p w14:paraId="70E2AA98" w14:textId="77777777" w:rsidR="007D2454" w:rsidRPr="001B049B" w:rsidRDefault="007D2454" w:rsidP="00923342">
      <w:pPr>
        <w:pStyle w:val="Code"/>
      </w:pPr>
      <w:r w:rsidRPr="001B049B">
        <w:t xml:space="preserve">                "value": "F"</w:t>
      </w:r>
    </w:p>
    <w:p w14:paraId="42B783A7" w14:textId="77777777" w:rsidR="007D2454" w:rsidRPr="001B049B" w:rsidRDefault="007D2454" w:rsidP="00923342">
      <w:pPr>
        <w:pStyle w:val="Code"/>
      </w:pPr>
      <w:r w:rsidRPr="001B049B">
        <w:t xml:space="preserve">            },</w:t>
      </w:r>
    </w:p>
    <w:p w14:paraId="15427B68" w14:textId="77777777" w:rsidR="007D2454" w:rsidRPr="001B049B" w:rsidRDefault="007D2454" w:rsidP="00923342">
      <w:pPr>
        <w:pStyle w:val="Code"/>
      </w:pPr>
      <w:r w:rsidRPr="001B049B">
        <w:t xml:space="preserve">            "</w:t>
      </w:r>
      <w:proofErr w:type="spellStart"/>
      <w:r w:rsidRPr="001B049B">
        <w:t>poS_DTE</w:t>
      </w:r>
      <w:proofErr w:type="spellEnd"/>
      <w:r w:rsidRPr="001B049B">
        <w:t>": {</w:t>
      </w:r>
    </w:p>
    <w:p w14:paraId="3285012D" w14:textId="77777777" w:rsidR="007D2454" w:rsidRPr="001B049B" w:rsidRDefault="007D2454" w:rsidP="00923342">
      <w:pPr>
        <w:pStyle w:val="Code"/>
      </w:pPr>
      <w:r w:rsidRPr="001B049B">
        <w:t xml:space="preserve">                "literal": "2017-12-19",</w:t>
      </w:r>
    </w:p>
    <w:p w14:paraId="338ADE42" w14:textId="77777777" w:rsidR="007D2454" w:rsidRPr="001B049B" w:rsidRDefault="007D2454" w:rsidP="00923342">
      <w:pPr>
        <w:pStyle w:val="Code"/>
      </w:pPr>
      <w:r w:rsidRPr="001B049B">
        <w:t xml:space="preserve">                "value": "12/19/2017"</w:t>
      </w:r>
    </w:p>
    <w:p w14:paraId="717D6BAE" w14:textId="77777777" w:rsidR="007D2454" w:rsidRPr="001B049B" w:rsidRDefault="007D2454" w:rsidP="00923342">
      <w:pPr>
        <w:pStyle w:val="Code"/>
      </w:pPr>
      <w:r w:rsidRPr="001B049B">
        <w:t xml:space="preserve">            },</w:t>
      </w:r>
    </w:p>
    <w:p w14:paraId="7398ED04" w14:textId="77777777" w:rsidR="007D2454" w:rsidRPr="001B049B" w:rsidRDefault="007D2454" w:rsidP="00923342">
      <w:pPr>
        <w:pStyle w:val="Code"/>
      </w:pPr>
      <w:r w:rsidRPr="001B049B">
        <w:t xml:space="preserve">            "</w:t>
      </w:r>
      <w:proofErr w:type="spellStart"/>
      <w:r w:rsidRPr="001B049B">
        <w:t>isApplicant</w:t>
      </w:r>
      <w:proofErr w:type="spellEnd"/>
      <w:r w:rsidRPr="001B049B">
        <w:t>": {</w:t>
      </w:r>
    </w:p>
    <w:p w14:paraId="4CC9A791" w14:textId="77777777" w:rsidR="007D2454" w:rsidRPr="001B049B" w:rsidRDefault="007D2454" w:rsidP="00923342">
      <w:pPr>
        <w:pStyle w:val="Code"/>
      </w:pPr>
      <w:r w:rsidRPr="001B049B">
        <w:t xml:space="preserve">                "literal": null,</w:t>
      </w:r>
    </w:p>
    <w:p w14:paraId="6F2E3BEA" w14:textId="77777777" w:rsidR="007D2454" w:rsidRPr="001B049B" w:rsidRDefault="007D2454" w:rsidP="00923342">
      <w:pPr>
        <w:pStyle w:val="Code"/>
      </w:pPr>
      <w:r w:rsidRPr="001B049B">
        <w:t xml:space="preserve">                "value": "Y"</w:t>
      </w:r>
    </w:p>
    <w:p w14:paraId="5BBD82D5" w14:textId="77777777" w:rsidR="007D2454" w:rsidRPr="001B049B" w:rsidRDefault="007D2454" w:rsidP="00923342">
      <w:pPr>
        <w:pStyle w:val="Code"/>
      </w:pPr>
      <w:r w:rsidRPr="001B049B">
        <w:t xml:space="preserve">            }</w:t>
      </w:r>
    </w:p>
    <w:p w14:paraId="105104EA" w14:textId="77777777" w:rsidR="007D2454" w:rsidRPr="001B049B" w:rsidRDefault="007D2454" w:rsidP="00923342">
      <w:pPr>
        <w:pStyle w:val="Code"/>
      </w:pPr>
      <w:r w:rsidRPr="001B049B">
        <w:t xml:space="preserve">            }</w:t>
      </w:r>
    </w:p>
    <w:p w14:paraId="0F364F31" w14:textId="77777777" w:rsidR="007D2454" w:rsidRPr="001B049B" w:rsidRDefault="007D2454" w:rsidP="00923342">
      <w:pPr>
        <w:pStyle w:val="Code"/>
      </w:pPr>
      <w:r w:rsidRPr="001B049B">
        <w:t xml:space="preserve">        ],</w:t>
      </w:r>
    </w:p>
    <w:p w14:paraId="3188B789" w14:textId="77777777" w:rsidR="007D2454" w:rsidRPr="001B049B" w:rsidRDefault="007D2454" w:rsidP="00923342">
      <w:pPr>
        <w:pStyle w:val="Code"/>
      </w:pPr>
      <w:r w:rsidRPr="001B049B">
        <w:t xml:space="preserve">        "messages": [],</w:t>
      </w:r>
    </w:p>
    <w:p w14:paraId="64F5C71A" w14:textId="77777777" w:rsidR="007D2454" w:rsidRPr="001B049B" w:rsidRDefault="007D2454" w:rsidP="00923342">
      <w:pPr>
        <w:pStyle w:val="Code"/>
      </w:pPr>
      <w:r w:rsidRPr="001B049B">
        <w:t xml:space="preserve">        "</w:t>
      </w:r>
      <w:proofErr w:type="spellStart"/>
      <w:r w:rsidRPr="001B049B">
        <w:t>consolidatedFrom</w:t>
      </w:r>
      <w:proofErr w:type="spellEnd"/>
      <w:r w:rsidRPr="001B049B">
        <w:t>": []</w:t>
      </w:r>
    </w:p>
    <w:p w14:paraId="43E42376" w14:textId="77777777" w:rsidR="007D2454" w:rsidRPr="001B049B" w:rsidRDefault="007D2454" w:rsidP="00923342">
      <w:pPr>
        <w:pStyle w:val="Code"/>
      </w:pPr>
      <w:r w:rsidRPr="001B049B">
        <w:t xml:space="preserve">        }</w:t>
      </w:r>
    </w:p>
    <w:p w14:paraId="223138BD" w14:textId="77777777" w:rsidR="007D2454" w:rsidRPr="001B049B" w:rsidRDefault="007D2454" w:rsidP="00923342">
      <w:pPr>
        <w:pStyle w:val="Code"/>
      </w:pPr>
      <w:r w:rsidRPr="001B049B">
        <w:t xml:space="preserve">    },</w:t>
      </w:r>
    </w:p>
    <w:p w14:paraId="555A8074" w14:textId="77777777" w:rsidR="007D2454" w:rsidRPr="001B049B" w:rsidRDefault="007D2454" w:rsidP="00923342">
      <w:pPr>
        <w:pStyle w:val="Code"/>
      </w:pPr>
      <w:r w:rsidRPr="001B049B">
        <w:lastRenderedPageBreak/>
        <w:t xml:space="preserve">    "</w:t>
      </w:r>
      <w:proofErr w:type="spellStart"/>
      <w:r w:rsidRPr="001B049B">
        <w:t>sorResponseRecord</w:t>
      </w:r>
      <w:proofErr w:type="spellEnd"/>
      <w:r w:rsidRPr="001B049B">
        <w:t>": {</w:t>
      </w:r>
    </w:p>
    <w:p w14:paraId="0BFEBB29" w14:textId="77777777" w:rsidR="007D2454" w:rsidRPr="001B049B" w:rsidRDefault="007D2454" w:rsidP="00923342">
      <w:pPr>
        <w:pStyle w:val="Code"/>
      </w:pPr>
      <w:r w:rsidRPr="001B049B">
        <w:t xml:space="preserve">        "</w:t>
      </w:r>
      <w:proofErr w:type="spellStart"/>
      <w:r w:rsidRPr="001B049B">
        <w:t>rsP_DTE</w:t>
      </w:r>
      <w:proofErr w:type="spellEnd"/>
      <w:r w:rsidRPr="001B049B">
        <w:t>": "2025-08-14T10:28:58.6799883-05:00",</w:t>
      </w:r>
    </w:p>
    <w:p w14:paraId="465EBF47" w14:textId="77777777" w:rsidR="007D2454" w:rsidRPr="001B049B" w:rsidRDefault="007D2454" w:rsidP="00923342">
      <w:pPr>
        <w:pStyle w:val="Code"/>
      </w:pPr>
      <w:r w:rsidRPr="001B049B">
        <w:t xml:space="preserve">        "</w:t>
      </w:r>
      <w:proofErr w:type="spellStart"/>
      <w:r w:rsidRPr="001B049B">
        <w:t>srT_COD</w:t>
      </w:r>
      <w:proofErr w:type="spellEnd"/>
      <w:r w:rsidRPr="001B049B">
        <w:t>": "NOHIT",</w:t>
      </w:r>
    </w:p>
    <w:p w14:paraId="3BDCE727" w14:textId="6495C43D" w:rsidR="007D2454" w:rsidRPr="001B049B" w:rsidRDefault="007D2454" w:rsidP="00923342">
      <w:pPr>
        <w:pStyle w:val="Code"/>
      </w:pPr>
      <w:r w:rsidRPr="001B049B">
        <w:t xml:space="preserve">        "</w:t>
      </w:r>
      <w:proofErr w:type="spellStart"/>
      <w:r w:rsidRPr="001B049B">
        <w:t>responseUrl</w:t>
      </w:r>
      <w:proofErr w:type="spellEnd"/>
      <w:r w:rsidRPr="001B049B">
        <w:t>": "</w:t>
      </w:r>
      <w:r w:rsidR="00870DB6" w:rsidRPr="001B049B">
        <w:t>https://sor.dps.texas.gov/PublicSite/Search/Rapsheet?</w:t>
      </w:r>
      <w:r w:rsidR="00264EA5" w:rsidRPr="001B049B">
        <w:t>Sid=01234567</w:t>
      </w:r>
      <w:r w:rsidRPr="001B049B">
        <w:t>"</w:t>
      </w:r>
    </w:p>
    <w:p w14:paraId="249C8D46" w14:textId="77777777" w:rsidR="007D2454" w:rsidRPr="001B049B" w:rsidRDefault="007D2454" w:rsidP="00923342">
      <w:pPr>
        <w:pStyle w:val="Code"/>
      </w:pPr>
      <w:r w:rsidRPr="001B049B">
        <w:t xml:space="preserve">    }</w:t>
      </w:r>
    </w:p>
    <w:p w14:paraId="6D717067" w14:textId="541ED238" w:rsidR="007D2454" w:rsidRPr="001B049B" w:rsidRDefault="007D2454" w:rsidP="00923342">
      <w:pPr>
        <w:pStyle w:val="Code"/>
      </w:pPr>
      <w:r w:rsidRPr="001B049B">
        <w:t xml:space="preserve">    }</w:t>
      </w:r>
    </w:p>
    <w:p w14:paraId="33F2120F" w14:textId="4FDA97F1" w:rsidR="007D2454" w:rsidRPr="001B049B" w:rsidRDefault="007D2454" w:rsidP="00923342">
      <w:pPr>
        <w:pStyle w:val="Heading3"/>
      </w:pPr>
      <w:bookmarkStart w:id="51" w:name="_Toc213341415"/>
      <w:proofErr w:type="spellStart"/>
      <w:r w:rsidRPr="001B049B">
        <w:t>GetRecord</w:t>
      </w:r>
      <w:bookmarkEnd w:id="51"/>
      <w:proofErr w:type="spellEnd"/>
    </w:p>
    <w:p w14:paraId="1138CD77" w14:textId="77777777" w:rsidR="002907FA" w:rsidRPr="001B049B" w:rsidRDefault="002907FA" w:rsidP="00923342">
      <w:r w:rsidRPr="001B049B">
        <w:t xml:space="preserve">Returns identification information related to the SID, including Texas, FBI or Sex Offender record details. </w:t>
      </w:r>
    </w:p>
    <w:p w14:paraId="261FB392" w14:textId="51153C31" w:rsidR="002907FA" w:rsidRPr="001B049B" w:rsidRDefault="002907FA" w:rsidP="00923342">
      <w:r w:rsidRPr="001B049B">
        <w:t>NOTES:</w:t>
      </w:r>
    </w:p>
    <w:p w14:paraId="29D31FFE" w14:textId="77777777" w:rsidR="002907FA" w:rsidRPr="001B049B" w:rsidRDefault="002907FA" w:rsidP="00923342">
      <w:pPr>
        <w:pStyle w:val="ListParagraph"/>
        <w:numPr>
          <w:ilvl w:val="0"/>
          <w:numId w:val="8"/>
        </w:numPr>
      </w:pPr>
      <w:r w:rsidRPr="001B049B">
        <w:t>Some agencies will be charged a fee for calling this method under certain circumstances.</w:t>
      </w:r>
    </w:p>
    <w:p w14:paraId="45F31A86" w14:textId="530A425B" w:rsidR="00F567EE" w:rsidRPr="001B049B" w:rsidRDefault="002907FA" w:rsidP="00923342">
      <w:pPr>
        <w:pStyle w:val="ListParagraph"/>
        <w:numPr>
          <w:ilvl w:val="0"/>
          <w:numId w:val="8"/>
        </w:numPr>
      </w:pPr>
      <w:r w:rsidRPr="001B049B">
        <w:t xml:space="preserve">Will throw an exception if </w:t>
      </w:r>
      <w:proofErr w:type="spellStart"/>
      <w:r w:rsidRPr="001B049B">
        <w:t>prevalidation</w:t>
      </w:r>
      <w:proofErr w:type="spellEnd"/>
      <w:r w:rsidRPr="001B049B">
        <w:t xml:space="preserve"> is required. See “</w:t>
      </w:r>
      <w:proofErr w:type="spellStart"/>
      <w:r w:rsidRPr="001B049B">
        <w:t>prevalidate</w:t>
      </w:r>
      <w:proofErr w:type="spellEnd"/>
      <w:r w:rsidRPr="001B049B">
        <w:t>” for additional details.</w:t>
      </w:r>
    </w:p>
    <w:p w14:paraId="1B25A53F" w14:textId="6AA87AAD" w:rsidR="007D2454" w:rsidRPr="001B049B" w:rsidRDefault="00264EA5" w:rsidP="00923342">
      <w:pPr>
        <w:pStyle w:val="Code"/>
      </w:pPr>
      <w:r w:rsidRPr="001B049B">
        <w:t>curl -X ‘GET’ \</w:t>
      </w:r>
    </w:p>
    <w:p w14:paraId="0E4130CA" w14:textId="01D46474" w:rsidR="007D2454" w:rsidRPr="001B049B" w:rsidRDefault="007D2454" w:rsidP="00923342">
      <w:pPr>
        <w:pStyle w:val="Code"/>
      </w:pPr>
      <w:r w:rsidRPr="001B049B">
        <w:t xml:space="preserve">    '/api/v1/ApplicantService/GetRecord?</w:t>
      </w:r>
      <w:r w:rsidR="00264EA5" w:rsidRPr="001B049B">
        <w:t>sid=01234567</w:t>
      </w:r>
      <w:r w:rsidRPr="001B049B">
        <w:t>&amp;closeOnReturn=false&amp;validateAction=NONE' \</w:t>
      </w:r>
    </w:p>
    <w:p w14:paraId="75F9731F" w14:textId="77777777" w:rsidR="007D2454" w:rsidRPr="001B049B" w:rsidRDefault="007D2454" w:rsidP="00923342">
      <w:pPr>
        <w:pStyle w:val="Code"/>
      </w:pPr>
      <w:r w:rsidRPr="001B049B">
        <w:t xml:space="preserve">    -H 'accept: application/</w:t>
      </w:r>
      <w:proofErr w:type="spellStart"/>
      <w:r w:rsidRPr="001B049B">
        <w:t>json</w:t>
      </w:r>
      <w:proofErr w:type="spellEnd"/>
      <w:r w:rsidRPr="001B049B">
        <w:t>' \</w:t>
      </w:r>
    </w:p>
    <w:p w14:paraId="7DC25FDF" w14:textId="46C2CB2E" w:rsidR="007D2454" w:rsidRPr="001B049B" w:rsidRDefault="007D2454" w:rsidP="00923342">
      <w:pPr>
        <w:pStyle w:val="Code"/>
      </w:pPr>
      <w:r w:rsidRPr="001B049B">
        <w:t xml:space="preserve">    -H 'Authorization: </w:t>
      </w:r>
      <w:r w:rsidR="00870DB6" w:rsidRPr="001B049B">
        <w:t>Bearer {HIDDEN}</w:t>
      </w:r>
      <w:r w:rsidRPr="001B049B">
        <w:t>'</w:t>
      </w:r>
    </w:p>
    <w:p w14:paraId="24E4F8B5" w14:textId="77777777" w:rsidR="007D2454" w:rsidRPr="001B049B" w:rsidRDefault="007D2454" w:rsidP="00923342">
      <w:pPr>
        <w:pStyle w:val="Code"/>
      </w:pPr>
    </w:p>
    <w:p w14:paraId="7F25F39E" w14:textId="77777777" w:rsidR="007D2454" w:rsidRPr="001B049B" w:rsidRDefault="007D2454" w:rsidP="00923342">
      <w:pPr>
        <w:pStyle w:val="Code"/>
      </w:pPr>
    </w:p>
    <w:p w14:paraId="6DFFF99E" w14:textId="77777777" w:rsidR="007D2454" w:rsidRPr="001B049B" w:rsidRDefault="007D2454" w:rsidP="00923342">
      <w:pPr>
        <w:pStyle w:val="Code"/>
      </w:pPr>
      <w:r w:rsidRPr="001B049B">
        <w:t xml:space="preserve">    {</w:t>
      </w:r>
    </w:p>
    <w:p w14:paraId="1018211B" w14:textId="075858BA" w:rsidR="007D2454" w:rsidRPr="001B049B" w:rsidRDefault="007D2454" w:rsidP="00923342">
      <w:pPr>
        <w:pStyle w:val="Code"/>
      </w:pPr>
      <w:r w:rsidRPr="001B049B">
        <w:t xml:space="preserve">    "</w:t>
      </w:r>
      <w:proofErr w:type="spellStart"/>
      <w:r w:rsidRPr="001B049B">
        <w:t>dpS_NBR</w:t>
      </w:r>
      <w:proofErr w:type="spellEnd"/>
      <w:r w:rsidRPr="001B049B">
        <w:t xml:space="preserve">": </w:t>
      </w:r>
      <w:r w:rsidR="00870DB6" w:rsidRPr="001B049B">
        <w:t>“01234567”,</w:t>
      </w:r>
    </w:p>
    <w:p w14:paraId="08BAC248" w14:textId="106EF7CD" w:rsidR="007D2454" w:rsidRPr="001B049B" w:rsidRDefault="007D2454" w:rsidP="00923342">
      <w:pPr>
        <w:pStyle w:val="Code"/>
      </w:pPr>
      <w:r w:rsidRPr="001B049B">
        <w:t xml:space="preserve">    "</w:t>
      </w:r>
      <w:proofErr w:type="spellStart"/>
      <w:r w:rsidRPr="001B049B">
        <w:t>naM_TXT</w:t>
      </w:r>
      <w:proofErr w:type="spellEnd"/>
      <w:r w:rsidRPr="001B049B">
        <w:t>": "</w:t>
      </w:r>
      <w:r w:rsidR="00870DB6" w:rsidRPr="001B049B">
        <w:t>LAST,FIRST MIDDLE</w:t>
      </w:r>
      <w:r w:rsidRPr="001B049B">
        <w:t>",</w:t>
      </w:r>
    </w:p>
    <w:p w14:paraId="7FBC03D7" w14:textId="77777777" w:rsidR="007D2454" w:rsidRPr="001B049B" w:rsidRDefault="007D2454" w:rsidP="00923342">
      <w:pPr>
        <w:pStyle w:val="Code"/>
      </w:pPr>
      <w:r w:rsidRPr="001B049B">
        <w:t xml:space="preserve">    "identifiers": [],</w:t>
      </w:r>
    </w:p>
    <w:p w14:paraId="6AEC5E71" w14:textId="77777777" w:rsidR="007D2454" w:rsidRPr="001B049B" w:rsidRDefault="007D2454" w:rsidP="00923342">
      <w:pPr>
        <w:pStyle w:val="Code"/>
      </w:pPr>
      <w:r w:rsidRPr="001B049B">
        <w:t xml:space="preserve">    "</w:t>
      </w:r>
      <w:proofErr w:type="spellStart"/>
      <w:r w:rsidRPr="001B049B">
        <w:t>applicantSubmissions</w:t>
      </w:r>
      <w:proofErr w:type="spellEnd"/>
      <w:r w:rsidRPr="001B049B">
        <w:t>": [</w:t>
      </w:r>
    </w:p>
    <w:p w14:paraId="08F00153" w14:textId="77777777" w:rsidR="007D2454" w:rsidRPr="001B049B" w:rsidRDefault="007D2454" w:rsidP="00923342">
      <w:pPr>
        <w:pStyle w:val="Code"/>
      </w:pPr>
      <w:r w:rsidRPr="001B049B">
        <w:t xml:space="preserve">        {</w:t>
      </w:r>
    </w:p>
    <w:p w14:paraId="7A6F92C2" w14:textId="4ED78B1B" w:rsidR="007D2454" w:rsidRPr="001B049B" w:rsidRDefault="007D2454" w:rsidP="00923342">
      <w:pPr>
        <w:pStyle w:val="Code"/>
      </w:pPr>
      <w:r w:rsidRPr="001B049B">
        <w:t xml:space="preserve">        "</w:t>
      </w:r>
      <w:proofErr w:type="spellStart"/>
      <w:r w:rsidRPr="001B049B">
        <w:t>applicantId</w:t>
      </w:r>
      <w:proofErr w:type="spellEnd"/>
      <w:r w:rsidRPr="001B049B">
        <w:t xml:space="preserve">": </w:t>
      </w:r>
      <w:r w:rsidR="00440543">
        <w:t>7654321</w:t>
      </w:r>
      <w:r w:rsidRPr="001B049B">
        <w:t>,</w:t>
      </w:r>
    </w:p>
    <w:p w14:paraId="255E12DD" w14:textId="2394414D" w:rsidR="007D2454" w:rsidRPr="001B049B" w:rsidRDefault="007D2454" w:rsidP="00923342">
      <w:pPr>
        <w:pStyle w:val="Code"/>
      </w:pPr>
      <w:r w:rsidRPr="001B049B">
        <w:t xml:space="preserve">        "</w:t>
      </w:r>
      <w:proofErr w:type="spellStart"/>
      <w:r w:rsidRPr="001B049B">
        <w:t>dpS_NBR</w:t>
      </w:r>
      <w:proofErr w:type="spellEnd"/>
      <w:r w:rsidRPr="001B049B">
        <w:t xml:space="preserve">": </w:t>
      </w:r>
      <w:r w:rsidR="00870DB6" w:rsidRPr="001B049B">
        <w:t>“01234567”,</w:t>
      </w:r>
    </w:p>
    <w:p w14:paraId="250681D4" w14:textId="77777777" w:rsidR="007D2454" w:rsidRPr="001B049B" w:rsidRDefault="007D2454" w:rsidP="00923342">
      <w:pPr>
        <w:pStyle w:val="Code"/>
      </w:pPr>
      <w:r w:rsidRPr="001B049B">
        <w:t xml:space="preserve">        "</w:t>
      </w:r>
      <w:proofErr w:type="spellStart"/>
      <w:r w:rsidRPr="001B049B">
        <w:t>trA_DTE</w:t>
      </w:r>
      <w:proofErr w:type="spellEnd"/>
      <w:r w:rsidRPr="001B049B">
        <w:t>": "2024-01-30T17:57:05.803",</w:t>
      </w:r>
    </w:p>
    <w:p w14:paraId="05AF57D1" w14:textId="77777777" w:rsidR="007D2454" w:rsidRPr="001B049B" w:rsidRDefault="007D2454" w:rsidP="00923342">
      <w:pPr>
        <w:pStyle w:val="Code"/>
      </w:pPr>
      <w:r w:rsidRPr="001B049B">
        <w:t xml:space="preserve">        "</w:t>
      </w:r>
      <w:proofErr w:type="spellStart"/>
      <w:r w:rsidRPr="001B049B">
        <w:t>crS_COD</w:t>
      </w:r>
      <w:proofErr w:type="spellEnd"/>
      <w:r w:rsidRPr="001B049B">
        <w:t>": "NONE",</w:t>
      </w:r>
    </w:p>
    <w:p w14:paraId="32C8B070" w14:textId="77777777" w:rsidR="007D2454" w:rsidRPr="001B049B" w:rsidRDefault="007D2454" w:rsidP="00923342">
      <w:pPr>
        <w:pStyle w:val="Code"/>
      </w:pPr>
      <w:r w:rsidRPr="001B049B">
        <w:t xml:space="preserve">        "</w:t>
      </w:r>
      <w:proofErr w:type="spellStart"/>
      <w:r w:rsidRPr="001B049B">
        <w:t>crT_COD</w:t>
      </w:r>
      <w:proofErr w:type="spellEnd"/>
      <w:r w:rsidRPr="001B049B">
        <w:t>": "NONE",</w:t>
      </w:r>
    </w:p>
    <w:p w14:paraId="5825856A" w14:textId="77777777" w:rsidR="007D2454" w:rsidRPr="001B049B" w:rsidRDefault="007D2454" w:rsidP="00923342">
      <w:pPr>
        <w:pStyle w:val="Code"/>
      </w:pPr>
      <w:r w:rsidRPr="001B049B">
        <w:t xml:space="preserve">        "</w:t>
      </w:r>
      <w:proofErr w:type="spellStart"/>
      <w:r w:rsidRPr="001B049B">
        <w:t>doB_DTE</w:t>
      </w:r>
      <w:proofErr w:type="spellEnd"/>
      <w:r w:rsidRPr="001B049B">
        <w:t>": "1989-02-21T00:00:00",</w:t>
      </w:r>
    </w:p>
    <w:p w14:paraId="327C0D59" w14:textId="77777777" w:rsidR="007D2454" w:rsidRPr="001B049B" w:rsidRDefault="007D2454" w:rsidP="00923342">
      <w:pPr>
        <w:pStyle w:val="Code"/>
      </w:pPr>
      <w:r w:rsidRPr="001B049B">
        <w:t xml:space="preserve">        "</w:t>
      </w:r>
      <w:proofErr w:type="spellStart"/>
      <w:r w:rsidRPr="001B049B">
        <w:t>fbI_NBR</w:t>
      </w:r>
      <w:proofErr w:type="spellEnd"/>
      <w:r w:rsidRPr="001B049B">
        <w:t>": "",</w:t>
      </w:r>
    </w:p>
    <w:p w14:paraId="5C18E101" w14:textId="77777777" w:rsidR="007D2454" w:rsidRPr="001B049B" w:rsidRDefault="007D2454" w:rsidP="00923342">
      <w:pPr>
        <w:pStyle w:val="Code"/>
      </w:pPr>
      <w:r w:rsidRPr="001B049B">
        <w:t xml:space="preserve">        "</w:t>
      </w:r>
      <w:proofErr w:type="spellStart"/>
      <w:r w:rsidRPr="001B049B">
        <w:t>fbI_TXT</w:t>
      </w:r>
      <w:proofErr w:type="spellEnd"/>
      <w:r w:rsidRPr="001B049B">
        <w:t>": "",</w:t>
      </w:r>
    </w:p>
    <w:p w14:paraId="417CBCC1" w14:textId="77777777" w:rsidR="007D2454" w:rsidRPr="001B049B" w:rsidRDefault="007D2454" w:rsidP="00923342">
      <w:pPr>
        <w:pStyle w:val="Code"/>
      </w:pPr>
      <w:r w:rsidRPr="001B049B">
        <w:t xml:space="preserve">        "</w:t>
      </w:r>
      <w:proofErr w:type="spellStart"/>
      <w:r w:rsidRPr="001B049B">
        <w:t>frS_COD</w:t>
      </w:r>
      <w:proofErr w:type="spellEnd"/>
      <w:r w:rsidRPr="001B049B">
        <w:t>": "NONE",</w:t>
      </w:r>
    </w:p>
    <w:p w14:paraId="69620656" w14:textId="77777777" w:rsidR="007D2454" w:rsidRPr="001B049B" w:rsidRDefault="007D2454" w:rsidP="00923342">
      <w:pPr>
        <w:pStyle w:val="Code"/>
      </w:pPr>
      <w:r w:rsidRPr="001B049B">
        <w:t xml:space="preserve">        "</w:t>
      </w:r>
      <w:proofErr w:type="spellStart"/>
      <w:r w:rsidRPr="001B049B">
        <w:t>frT_COD</w:t>
      </w:r>
      <w:proofErr w:type="spellEnd"/>
      <w:r w:rsidRPr="001B049B">
        <w:t>": "NONE",</w:t>
      </w:r>
    </w:p>
    <w:p w14:paraId="709A035B" w14:textId="77777777" w:rsidR="007D2454" w:rsidRPr="001B049B" w:rsidRDefault="007D2454" w:rsidP="00923342">
      <w:pPr>
        <w:pStyle w:val="Code"/>
      </w:pPr>
      <w:r w:rsidRPr="001B049B">
        <w:t xml:space="preserve">        "</w:t>
      </w:r>
      <w:proofErr w:type="spellStart"/>
      <w:r w:rsidRPr="001B049B">
        <w:t>srT_COD</w:t>
      </w:r>
      <w:proofErr w:type="spellEnd"/>
      <w:r w:rsidRPr="001B049B">
        <w:t>": "NONE",</w:t>
      </w:r>
    </w:p>
    <w:p w14:paraId="5F7FAC66" w14:textId="0EBC5B0F" w:rsidR="007D2454" w:rsidRPr="001B049B" w:rsidRDefault="007D2454" w:rsidP="00923342">
      <w:pPr>
        <w:pStyle w:val="Code"/>
      </w:pPr>
      <w:r w:rsidRPr="001B049B">
        <w:t xml:space="preserve">        "</w:t>
      </w:r>
      <w:proofErr w:type="spellStart"/>
      <w:r w:rsidRPr="001B049B">
        <w:t>icN_TXT</w:t>
      </w:r>
      <w:proofErr w:type="spellEnd"/>
      <w:r w:rsidRPr="001B049B">
        <w:t>": "E</w:t>
      </w:r>
      <w:r w:rsidR="00264EA5" w:rsidRPr="001B049B">
        <w:t>####</w:t>
      </w:r>
      <w:r w:rsidR="00870DB6" w:rsidRPr="001B049B">
        <w:t>###############</w:t>
      </w:r>
      <w:r w:rsidRPr="001B049B">
        <w:t>",</w:t>
      </w:r>
    </w:p>
    <w:p w14:paraId="4005A616" w14:textId="6F04F363" w:rsidR="007D2454" w:rsidRPr="001B049B" w:rsidRDefault="007D2454" w:rsidP="00923342">
      <w:pPr>
        <w:pStyle w:val="Code"/>
      </w:pPr>
      <w:r w:rsidRPr="001B049B">
        <w:t xml:space="preserve">        "</w:t>
      </w:r>
      <w:proofErr w:type="spellStart"/>
      <w:r w:rsidRPr="001B049B">
        <w:t>naM_TXT</w:t>
      </w:r>
      <w:proofErr w:type="spellEnd"/>
      <w:r w:rsidRPr="001B049B">
        <w:t>": "</w:t>
      </w:r>
      <w:r w:rsidR="00870DB6" w:rsidRPr="001B049B">
        <w:t>LAST,FIRST MIDDLE</w:t>
      </w:r>
      <w:r w:rsidRPr="001B049B">
        <w:t>",</w:t>
      </w:r>
    </w:p>
    <w:p w14:paraId="33C17C73" w14:textId="5996B1D2" w:rsidR="007D2454" w:rsidRPr="001B049B" w:rsidRDefault="007D2454" w:rsidP="00923342">
      <w:pPr>
        <w:pStyle w:val="Code"/>
      </w:pPr>
      <w:r w:rsidRPr="001B049B">
        <w:t xml:space="preserve">        "</w:t>
      </w:r>
      <w:proofErr w:type="spellStart"/>
      <w:r w:rsidRPr="001B049B">
        <w:t>olN_NBR</w:t>
      </w:r>
      <w:proofErr w:type="spellEnd"/>
      <w:r w:rsidRPr="001B049B">
        <w:t xml:space="preserve">": "TX </w:t>
      </w:r>
      <w:r w:rsidR="00D154A9" w:rsidRPr="001B049B">
        <w:t>0123456</w:t>
      </w:r>
      <w:r w:rsidRPr="001B049B">
        <w:t>",</w:t>
      </w:r>
    </w:p>
    <w:p w14:paraId="20D0152E" w14:textId="0A4B2824" w:rsidR="007D2454" w:rsidRPr="001B049B" w:rsidRDefault="007D2454" w:rsidP="00923342">
      <w:pPr>
        <w:pStyle w:val="Code"/>
      </w:pPr>
      <w:r w:rsidRPr="001B049B">
        <w:t xml:space="preserve">        "</w:t>
      </w:r>
      <w:proofErr w:type="spellStart"/>
      <w:r w:rsidRPr="001B049B">
        <w:t>orI_TXT</w:t>
      </w:r>
      <w:proofErr w:type="spellEnd"/>
      <w:r w:rsidRPr="001B049B">
        <w:t>": "TX</w:t>
      </w:r>
      <w:r w:rsidR="00870DB6" w:rsidRPr="001B049B">
        <w:t>0001234</w:t>
      </w:r>
      <w:r w:rsidRPr="001B049B">
        <w:t>",</w:t>
      </w:r>
    </w:p>
    <w:p w14:paraId="69C95189" w14:textId="7CD7E346" w:rsidR="007D2454" w:rsidRPr="001B049B" w:rsidRDefault="007D2454" w:rsidP="00923342">
      <w:pPr>
        <w:pStyle w:val="Code"/>
      </w:pPr>
      <w:r w:rsidRPr="001B049B">
        <w:t xml:space="preserve">        "</w:t>
      </w:r>
      <w:proofErr w:type="spellStart"/>
      <w:r w:rsidRPr="001B049B">
        <w:t>scO_TXT</w:t>
      </w:r>
      <w:proofErr w:type="spellEnd"/>
      <w:r w:rsidRPr="001B049B">
        <w:t>": "TX</w:t>
      </w:r>
      <w:r w:rsidR="00870DB6" w:rsidRPr="001B049B">
        <w:t xml:space="preserve"> TX0001234</w:t>
      </w:r>
      <w:r w:rsidRPr="001B049B">
        <w:t>",</w:t>
      </w:r>
    </w:p>
    <w:p w14:paraId="6B49EE13" w14:textId="77777777" w:rsidR="007D2454" w:rsidRPr="001B049B" w:rsidRDefault="007D2454" w:rsidP="00923342">
      <w:pPr>
        <w:pStyle w:val="Code"/>
      </w:pPr>
      <w:r w:rsidRPr="001B049B">
        <w:t xml:space="preserve">        "</w:t>
      </w:r>
      <w:proofErr w:type="spellStart"/>
      <w:r w:rsidRPr="001B049B">
        <w:t>seX_COD</w:t>
      </w:r>
      <w:proofErr w:type="spellEnd"/>
      <w:r w:rsidRPr="001B049B">
        <w:t>": "F",</w:t>
      </w:r>
    </w:p>
    <w:p w14:paraId="0E3F5208" w14:textId="7337ECEA" w:rsidR="007D2454" w:rsidRPr="001B049B" w:rsidRDefault="007D2454" w:rsidP="00923342">
      <w:pPr>
        <w:pStyle w:val="Code"/>
      </w:pPr>
      <w:r w:rsidRPr="001B049B">
        <w:t xml:space="preserve">        "</w:t>
      </w:r>
      <w:proofErr w:type="spellStart"/>
      <w:r w:rsidRPr="001B049B">
        <w:t>soC_TXT</w:t>
      </w:r>
      <w:proofErr w:type="spellEnd"/>
      <w:r w:rsidRPr="001B049B">
        <w:t>": "</w:t>
      </w:r>
      <w:r w:rsidR="00870DB6" w:rsidRPr="001B049B">
        <w:t>123456789</w:t>
      </w:r>
      <w:r w:rsidRPr="001B049B">
        <w:t>",</w:t>
      </w:r>
    </w:p>
    <w:p w14:paraId="2E3AAB97" w14:textId="3A8AEF9F" w:rsidR="007D2454" w:rsidRPr="001B049B" w:rsidRDefault="007D2454" w:rsidP="00923342">
      <w:pPr>
        <w:pStyle w:val="Code"/>
      </w:pPr>
      <w:r w:rsidRPr="001B049B">
        <w:t xml:space="preserve">        "</w:t>
      </w:r>
      <w:proofErr w:type="spellStart"/>
      <w:r w:rsidRPr="001B049B">
        <w:t>tcN_TXT</w:t>
      </w:r>
      <w:proofErr w:type="spellEnd"/>
      <w:r w:rsidRPr="001B049B">
        <w:t>": "</w:t>
      </w:r>
      <w:r w:rsidR="00870DB6" w:rsidRPr="001B049B">
        <w:t>11111111111</w:t>
      </w:r>
      <w:r w:rsidRPr="001B049B">
        <w:t>",</w:t>
      </w:r>
    </w:p>
    <w:p w14:paraId="1BD5798E" w14:textId="77777777" w:rsidR="007D2454" w:rsidRPr="001B049B" w:rsidRDefault="007D2454" w:rsidP="00923342">
      <w:pPr>
        <w:pStyle w:val="Code"/>
      </w:pPr>
      <w:r w:rsidRPr="001B049B">
        <w:t xml:space="preserve">        "</w:t>
      </w:r>
      <w:proofErr w:type="spellStart"/>
      <w:r w:rsidRPr="001B049B">
        <w:t>ocA_TXT</w:t>
      </w:r>
      <w:proofErr w:type="spellEnd"/>
      <w:r w:rsidRPr="001B049B">
        <w:t>": ""</w:t>
      </w:r>
    </w:p>
    <w:p w14:paraId="67A4EAD1" w14:textId="77777777" w:rsidR="007D2454" w:rsidRPr="001B049B" w:rsidRDefault="007D2454" w:rsidP="00923342">
      <w:pPr>
        <w:pStyle w:val="Code"/>
      </w:pPr>
      <w:r w:rsidRPr="001B049B">
        <w:t xml:space="preserve">        },</w:t>
      </w:r>
    </w:p>
    <w:p w14:paraId="3CD1308A" w14:textId="77777777" w:rsidR="007D2454" w:rsidRPr="001B049B" w:rsidRDefault="007D2454" w:rsidP="00923342">
      <w:pPr>
        <w:pStyle w:val="Code"/>
      </w:pPr>
      <w:r w:rsidRPr="001B049B">
        <w:t xml:space="preserve">        {</w:t>
      </w:r>
    </w:p>
    <w:p w14:paraId="403FE517" w14:textId="4BF86CF1" w:rsidR="007D2454" w:rsidRPr="001B049B" w:rsidRDefault="007D2454" w:rsidP="00923342">
      <w:pPr>
        <w:pStyle w:val="Code"/>
      </w:pPr>
      <w:r w:rsidRPr="001B049B">
        <w:t xml:space="preserve">        "</w:t>
      </w:r>
      <w:proofErr w:type="spellStart"/>
      <w:r w:rsidRPr="001B049B">
        <w:t>applicantId</w:t>
      </w:r>
      <w:proofErr w:type="spellEnd"/>
      <w:r w:rsidRPr="001B049B">
        <w:t xml:space="preserve">": </w:t>
      </w:r>
      <w:r w:rsidR="00440543">
        <w:t>7654320</w:t>
      </w:r>
      <w:r w:rsidRPr="001B049B">
        <w:t>,</w:t>
      </w:r>
    </w:p>
    <w:p w14:paraId="6142AC3C" w14:textId="77777777" w:rsidR="00D154A9" w:rsidRPr="001B049B" w:rsidRDefault="00D154A9" w:rsidP="00923342">
      <w:pPr>
        <w:pStyle w:val="Code"/>
      </w:pPr>
      <w:r w:rsidRPr="001B049B">
        <w:t xml:space="preserve">        "</w:t>
      </w:r>
      <w:proofErr w:type="spellStart"/>
      <w:r w:rsidRPr="001B049B">
        <w:t>dpS_NBR</w:t>
      </w:r>
      <w:proofErr w:type="spellEnd"/>
      <w:r w:rsidRPr="001B049B">
        <w:t>": “01234567”,</w:t>
      </w:r>
    </w:p>
    <w:p w14:paraId="55D6512A" w14:textId="77777777" w:rsidR="00D154A9" w:rsidRPr="001B049B" w:rsidRDefault="00D154A9" w:rsidP="00923342">
      <w:pPr>
        <w:pStyle w:val="Code"/>
      </w:pPr>
      <w:r w:rsidRPr="001B049B">
        <w:t xml:space="preserve">        "</w:t>
      </w:r>
      <w:proofErr w:type="spellStart"/>
      <w:r w:rsidRPr="001B049B">
        <w:t>trA_DTE</w:t>
      </w:r>
      <w:proofErr w:type="spellEnd"/>
      <w:r w:rsidRPr="001B049B">
        <w:t>": "2024-01-30T17:57:05.803",</w:t>
      </w:r>
    </w:p>
    <w:p w14:paraId="19F48A28" w14:textId="77777777" w:rsidR="00D154A9" w:rsidRPr="001B049B" w:rsidRDefault="00D154A9" w:rsidP="00923342">
      <w:pPr>
        <w:pStyle w:val="Code"/>
      </w:pPr>
      <w:r w:rsidRPr="001B049B">
        <w:t xml:space="preserve">        "</w:t>
      </w:r>
      <w:proofErr w:type="spellStart"/>
      <w:r w:rsidRPr="001B049B">
        <w:t>crS_COD</w:t>
      </w:r>
      <w:proofErr w:type="spellEnd"/>
      <w:r w:rsidRPr="001B049B">
        <w:t>": "NONE",</w:t>
      </w:r>
    </w:p>
    <w:p w14:paraId="5564E876" w14:textId="77777777" w:rsidR="00D154A9" w:rsidRPr="001B049B" w:rsidRDefault="00D154A9" w:rsidP="00923342">
      <w:pPr>
        <w:pStyle w:val="Code"/>
      </w:pPr>
      <w:r w:rsidRPr="001B049B">
        <w:t xml:space="preserve">        "</w:t>
      </w:r>
      <w:proofErr w:type="spellStart"/>
      <w:r w:rsidRPr="001B049B">
        <w:t>crT_COD</w:t>
      </w:r>
      <w:proofErr w:type="spellEnd"/>
      <w:r w:rsidRPr="001B049B">
        <w:t>": "NONE",</w:t>
      </w:r>
    </w:p>
    <w:p w14:paraId="1B36DF18" w14:textId="77777777" w:rsidR="00D154A9" w:rsidRPr="001B049B" w:rsidRDefault="00D154A9" w:rsidP="00923342">
      <w:pPr>
        <w:pStyle w:val="Code"/>
      </w:pPr>
      <w:r w:rsidRPr="001B049B">
        <w:t xml:space="preserve">        "</w:t>
      </w:r>
      <w:proofErr w:type="spellStart"/>
      <w:r w:rsidRPr="001B049B">
        <w:t>doB_DTE</w:t>
      </w:r>
      <w:proofErr w:type="spellEnd"/>
      <w:r w:rsidRPr="001B049B">
        <w:t>": "1989-02-21T00:00:00",</w:t>
      </w:r>
    </w:p>
    <w:p w14:paraId="23196899" w14:textId="77777777" w:rsidR="00D154A9" w:rsidRPr="001B049B" w:rsidRDefault="00D154A9" w:rsidP="00923342">
      <w:pPr>
        <w:pStyle w:val="Code"/>
      </w:pPr>
      <w:r w:rsidRPr="001B049B">
        <w:t xml:space="preserve">        "</w:t>
      </w:r>
      <w:proofErr w:type="spellStart"/>
      <w:r w:rsidRPr="001B049B">
        <w:t>fbI_NBR</w:t>
      </w:r>
      <w:proofErr w:type="spellEnd"/>
      <w:r w:rsidRPr="001B049B">
        <w:t>": "",</w:t>
      </w:r>
    </w:p>
    <w:p w14:paraId="20CE76FF" w14:textId="77777777" w:rsidR="00D154A9" w:rsidRPr="001B049B" w:rsidRDefault="00D154A9" w:rsidP="00923342">
      <w:pPr>
        <w:pStyle w:val="Code"/>
      </w:pPr>
      <w:r w:rsidRPr="001B049B">
        <w:t xml:space="preserve">        "</w:t>
      </w:r>
      <w:proofErr w:type="spellStart"/>
      <w:r w:rsidRPr="001B049B">
        <w:t>fbI_TXT</w:t>
      </w:r>
      <w:proofErr w:type="spellEnd"/>
      <w:r w:rsidRPr="001B049B">
        <w:t>": "",</w:t>
      </w:r>
    </w:p>
    <w:p w14:paraId="2BB7DE11" w14:textId="77777777" w:rsidR="00D154A9" w:rsidRPr="001B049B" w:rsidRDefault="00D154A9" w:rsidP="00923342">
      <w:pPr>
        <w:pStyle w:val="Code"/>
      </w:pPr>
      <w:r w:rsidRPr="001B049B">
        <w:t xml:space="preserve">        "</w:t>
      </w:r>
      <w:proofErr w:type="spellStart"/>
      <w:r w:rsidRPr="001B049B">
        <w:t>frS_COD</w:t>
      </w:r>
      <w:proofErr w:type="spellEnd"/>
      <w:r w:rsidRPr="001B049B">
        <w:t>": "NONE",</w:t>
      </w:r>
    </w:p>
    <w:p w14:paraId="47CF0C50" w14:textId="77777777" w:rsidR="00D154A9" w:rsidRPr="001B049B" w:rsidRDefault="00D154A9" w:rsidP="00923342">
      <w:pPr>
        <w:pStyle w:val="Code"/>
      </w:pPr>
      <w:r w:rsidRPr="001B049B">
        <w:t xml:space="preserve">        "</w:t>
      </w:r>
      <w:proofErr w:type="spellStart"/>
      <w:r w:rsidRPr="001B049B">
        <w:t>frT_COD</w:t>
      </w:r>
      <w:proofErr w:type="spellEnd"/>
      <w:r w:rsidRPr="001B049B">
        <w:t>": "NONE",</w:t>
      </w:r>
    </w:p>
    <w:p w14:paraId="6D18469B" w14:textId="77777777" w:rsidR="00D154A9" w:rsidRPr="001B049B" w:rsidRDefault="00D154A9" w:rsidP="00923342">
      <w:pPr>
        <w:pStyle w:val="Code"/>
      </w:pPr>
      <w:r w:rsidRPr="001B049B">
        <w:lastRenderedPageBreak/>
        <w:t xml:space="preserve">        "</w:t>
      </w:r>
      <w:proofErr w:type="spellStart"/>
      <w:r w:rsidRPr="001B049B">
        <w:t>srT_COD</w:t>
      </w:r>
      <w:proofErr w:type="spellEnd"/>
      <w:r w:rsidRPr="001B049B">
        <w:t>": "NONE",</w:t>
      </w:r>
    </w:p>
    <w:p w14:paraId="57599793" w14:textId="77777777" w:rsidR="00D154A9" w:rsidRPr="001B049B" w:rsidRDefault="00D154A9" w:rsidP="00923342">
      <w:pPr>
        <w:pStyle w:val="Code"/>
      </w:pPr>
      <w:r w:rsidRPr="001B049B">
        <w:t xml:space="preserve">        "</w:t>
      </w:r>
      <w:proofErr w:type="spellStart"/>
      <w:r w:rsidRPr="001B049B">
        <w:t>icN_TXT</w:t>
      </w:r>
      <w:proofErr w:type="spellEnd"/>
      <w:r w:rsidRPr="001B049B">
        <w:t>": "E###################",</w:t>
      </w:r>
    </w:p>
    <w:p w14:paraId="2318D891" w14:textId="77777777" w:rsidR="00D154A9" w:rsidRPr="001B049B" w:rsidRDefault="00D154A9" w:rsidP="00923342">
      <w:pPr>
        <w:pStyle w:val="Code"/>
      </w:pPr>
      <w:r w:rsidRPr="001B049B">
        <w:t xml:space="preserve">        "</w:t>
      </w:r>
      <w:proofErr w:type="spellStart"/>
      <w:r w:rsidRPr="001B049B">
        <w:t>naM_TXT</w:t>
      </w:r>
      <w:proofErr w:type="spellEnd"/>
      <w:r w:rsidRPr="001B049B">
        <w:t>": "LAST,FIRST MIDDLE",</w:t>
      </w:r>
    </w:p>
    <w:p w14:paraId="0B38F750" w14:textId="77777777" w:rsidR="00D154A9" w:rsidRPr="001B049B" w:rsidRDefault="00D154A9" w:rsidP="00923342">
      <w:pPr>
        <w:pStyle w:val="Code"/>
      </w:pPr>
      <w:r w:rsidRPr="001B049B">
        <w:t xml:space="preserve">        "</w:t>
      </w:r>
      <w:proofErr w:type="spellStart"/>
      <w:r w:rsidRPr="001B049B">
        <w:t>olN_NBR</w:t>
      </w:r>
      <w:proofErr w:type="spellEnd"/>
      <w:r w:rsidRPr="001B049B">
        <w:t>": "TX 0123456",</w:t>
      </w:r>
    </w:p>
    <w:p w14:paraId="23747A3A" w14:textId="77777777" w:rsidR="00D154A9" w:rsidRPr="001B049B" w:rsidRDefault="00D154A9" w:rsidP="00923342">
      <w:pPr>
        <w:pStyle w:val="Code"/>
      </w:pPr>
      <w:r w:rsidRPr="001B049B">
        <w:t xml:space="preserve">        "</w:t>
      </w:r>
      <w:proofErr w:type="spellStart"/>
      <w:r w:rsidRPr="001B049B">
        <w:t>orI_TXT</w:t>
      </w:r>
      <w:proofErr w:type="spellEnd"/>
      <w:r w:rsidRPr="001B049B">
        <w:t>": "TX0001234",</w:t>
      </w:r>
    </w:p>
    <w:p w14:paraId="4681C575" w14:textId="77777777" w:rsidR="00D154A9" w:rsidRPr="001B049B" w:rsidRDefault="00D154A9" w:rsidP="00923342">
      <w:pPr>
        <w:pStyle w:val="Code"/>
      </w:pPr>
      <w:r w:rsidRPr="001B049B">
        <w:t xml:space="preserve">        "</w:t>
      </w:r>
      <w:proofErr w:type="spellStart"/>
      <w:r w:rsidRPr="001B049B">
        <w:t>scO_TXT</w:t>
      </w:r>
      <w:proofErr w:type="spellEnd"/>
      <w:r w:rsidRPr="001B049B">
        <w:t>": "TX TX0001234",</w:t>
      </w:r>
    </w:p>
    <w:p w14:paraId="7B80F0CB" w14:textId="77777777" w:rsidR="00D154A9" w:rsidRPr="001B049B" w:rsidRDefault="00D154A9" w:rsidP="00923342">
      <w:pPr>
        <w:pStyle w:val="Code"/>
      </w:pPr>
      <w:r w:rsidRPr="001B049B">
        <w:t xml:space="preserve">        "</w:t>
      </w:r>
      <w:proofErr w:type="spellStart"/>
      <w:r w:rsidRPr="001B049B">
        <w:t>seX_COD</w:t>
      </w:r>
      <w:proofErr w:type="spellEnd"/>
      <w:r w:rsidRPr="001B049B">
        <w:t>": "F",</w:t>
      </w:r>
    </w:p>
    <w:p w14:paraId="1CA28D0A" w14:textId="77777777" w:rsidR="00D154A9" w:rsidRPr="001B049B" w:rsidRDefault="00D154A9" w:rsidP="00923342">
      <w:pPr>
        <w:pStyle w:val="Code"/>
      </w:pPr>
      <w:r w:rsidRPr="001B049B">
        <w:t xml:space="preserve">        "</w:t>
      </w:r>
      <w:proofErr w:type="spellStart"/>
      <w:r w:rsidRPr="001B049B">
        <w:t>soC_TXT</w:t>
      </w:r>
      <w:proofErr w:type="spellEnd"/>
      <w:r w:rsidRPr="001B049B">
        <w:t>": "123456789",</w:t>
      </w:r>
    </w:p>
    <w:p w14:paraId="230984B0" w14:textId="77777777" w:rsidR="00D154A9" w:rsidRPr="001B049B" w:rsidRDefault="00D154A9" w:rsidP="00923342">
      <w:pPr>
        <w:pStyle w:val="Code"/>
      </w:pPr>
      <w:r w:rsidRPr="001B049B">
        <w:t xml:space="preserve">        "</w:t>
      </w:r>
      <w:proofErr w:type="spellStart"/>
      <w:r w:rsidRPr="001B049B">
        <w:t>tcN_TXT</w:t>
      </w:r>
      <w:proofErr w:type="spellEnd"/>
      <w:r w:rsidRPr="001B049B">
        <w:t>": "11111111111",</w:t>
      </w:r>
    </w:p>
    <w:p w14:paraId="3F34156D" w14:textId="77777777" w:rsidR="00D154A9" w:rsidRPr="001B049B" w:rsidRDefault="00D154A9" w:rsidP="00923342">
      <w:pPr>
        <w:pStyle w:val="Code"/>
      </w:pPr>
      <w:r w:rsidRPr="001B049B">
        <w:t xml:space="preserve">        "</w:t>
      </w:r>
      <w:proofErr w:type="spellStart"/>
      <w:r w:rsidRPr="001B049B">
        <w:t>ocA_TXT</w:t>
      </w:r>
      <w:proofErr w:type="spellEnd"/>
      <w:r w:rsidRPr="001B049B">
        <w:t>": ""</w:t>
      </w:r>
    </w:p>
    <w:p w14:paraId="3518C697" w14:textId="1287543E" w:rsidR="00D154A9" w:rsidRPr="001B049B" w:rsidRDefault="00D154A9" w:rsidP="00923342">
      <w:pPr>
        <w:pStyle w:val="Code"/>
      </w:pPr>
      <w:r w:rsidRPr="001B049B">
        <w:t xml:space="preserve">        }</w:t>
      </w:r>
    </w:p>
    <w:p w14:paraId="41E096A6" w14:textId="06ACFAA9" w:rsidR="007D2454" w:rsidRPr="001B049B" w:rsidRDefault="007D2454" w:rsidP="00923342">
      <w:pPr>
        <w:pStyle w:val="Code"/>
      </w:pPr>
      <w:r w:rsidRPr="001B049B">
        <w:t xml:space="preserve">    ],</w:t>
      </w:r>
    </w:p>
    <w:p w14:paraId="60003166" w14:textId="77777777" w:rsidR="007D2454" w:rsidRPr="001B049B" w:rsidRDefault="007D2454" w:rsidP="00923342">
      <w:pPr>
        <w:pStyle w:val="Code"/>
      </w:pPr>
      <w:r w:rsidRPr="001B049B">
        <w:t xml:space="preserve">    "</w:t>
      </w:r>
      <w:proofErr w:type="spellStart"/>
      <w:r w:rsidRPr="001B049B">
        <w:t>subscriptionRecord</w:t>
      </w:r>
      <w:proofErr w:type="spellEnd"/>
      <w:r w:rsidRPr="001B049B">
        <w:t>": {</w:t>
      </w:r>
    </w:p>
    <w:p w14:paraId="027400C2" w14:textId="42003217" w:rsidR="007D2454" w:rsidRPr="001B049B" w:rsidRDefault="007D2454" w:rsidP="00923342">
      <w:pPr>
        <w:pStyle w:val="Code"/>
      </w:pPr>
      <w:r w:rsidRPr="001B049B">
        <w:t xml:space="preserve">        "</w:t>
      </w:r>
      <w:proofErr w:type="spellStart"/>
      <w:r w:rsidRPr="001B049B">
        <w:t>dpS_NBR</w:t>
      </w:r>
      <w:proofErr w:type="spellEnd"/>
      <w:r w:rsidRPr="001B049B">
        <w:t>": "</w:t>
      </w:r>
      <w:r w:rsidR="00870DB6" w:rsidRPr="001B049B">
        <w:t>01234567</w:t>
      </w:r>
      <w:r w:rsidRPr="001B049B">
        <w:t>",</w:t>
      </w:r>
    </w:p>
    <w:p w14:paraId="374DB8C4" w14:textId="77777777" w:rsidR="007D2454" w:rsidRPr="001B049B" w:rsidRDefault="007D2454" w:rsidP="00923342">
      <w:pPr>
        <w:pStyle w:val="Code"/>
      </w:pPr>
      <w:r w:rsidRPr="001B049B">
        <w:t xml:space="preserve">        "</w:t>
      </w:r>
      <w:proofErr w:type="spellStart"/>
      <w:r w:rsidRPr="001B049B">
        <w:t>doB_DTE</w:t>
      </w:r>
      <w:proofErr w:type="spellEnd"/>
      <w:r w:rsidRPr="001B049B">
        <w:t>": "1989-02-21T00:00:00",</w:t>
      </w:r>
    </w:p>
    <w:p w14:paraId="3BB60A14" w14:textId="77777777" w:rsidR="007D2454" w:rsidRPr="001B049B" w:rsidRDefault="007D2454" w:rsidP="00923342">
      <w:pPr>
        <w:pStyle w:val="Code"/>
      </w:pPr>
      <w:r w:rsidRPr="001B049B">
        <w:t xml:space="preserve">        "</w:t>
      </w:r>
      <w:proofErr w:type="spellStart"/>
      <w:r w:rsidRPr="001B049B">
        <w:t>evT_COD</w:t>
      </w:r>
      <w:proofErr w:type="spellEnd"/>
      <w:r w:rsidRPr="001B049B">
        <w:t>": "FRB_NEW_RBN",</w:t>
      </w:r>
    </w:p>
    <w:p w14:paraId="51AD67B3" w14:textId="77777777" w:rsidR="007D2454" w:rsidRPr="001B049B" w:rsidRDefault="007D2454" w:rsidP="00923342">
      <w:pPr>
        <w:pStyle w:val="Code"/>
      </w:pPr>
      <w:r w:rsidRPr="001B049B">
        <w:t xml:space="preserve">        "</w:t>
      </w:r>
      <w:proofErr w:type="spellStart"/>
      <w:r w:rsidRPr="001B049B">
        <w:t>vaL_DTE</w:t>
      </w:r>
      <w:proofErr w:type="spellEnd"/>
      <w:r w:rsidRPr="001B049B">
        <w:t>": "2025-06-05T14:40:15.777",</w:t>
      </w:r>
    </w:p>
    <w:p w14:paraId="04700DFB" w14:textId="77777777" w:rsidR="007D2454" w:rsidRPr="001B049B" w:rsidRDefault="007D2454" w:rsidP="00923342">
      <w:pPr>
        <w:pStyle w:val="Code"/>
      </w:pPr>
      <w:r w:rsidRPr="001B049B">
        <w:t xml:space="preserve">        "</w:t>
      </w:r>
      <w:proofErr w:type="spellStart"/>
      <w:r w:rsidRPr="001B049B">
        <w:t>exP_DTE</w:t>
      </w:r>
      <w:proofErr w:type="spellEnd"/>
      <w:r w:rsidRPr="001B049B">
        <w:t>": "2030-06-05T14:40:15.777",</w:t>
      </w:r>
    </w:p>
    <w:p w14:paraId="59D50264" w14:textId="77777777" w:rsidR="007D2454" w:rsidRPr="001B049B" w:rsidRDefault="007D2454" w:rsidP="00923342">
      <w:pPr>
        <w:pStyle w:val="Code"/>
      </w:pPr>
      <w:r w:rsidRPr="001B049B">
        <w:t xml:space="preserve">        "</w:t>
      </w:r>
      <w:proofErr w:type="spellStart"/>
      <w:r w:rsidRPr="001B049B">
        <w:t>evT_DTE</w:t>
      </w:r>
      <w:proofErr w:type="spellEnd"/>
      <w:r w:rsidRPr="001B049B">
        <w:t>": "2024-01-30T18:21:21.953",</w:t>
      </w:r>
    </w:p>
    <w:p w14:paraId="5BC9969C" w14:textId="77777777" w:rsidR="007D2454" w:rsidRPr="001B049B" w:rsidRDefault="007D2454" w:rsidP="00923342">
      <w:pPr>
        <w:pStyle w:val="Code"/>
      </w:pPr>
      <w:r w:rsidRPr="001B049B">
        <w:t xml:space="preserve">        "</w:t>
      </w:r>
      <w:proofErr w:type="spellStart"/>
      <w:r w:rsidRPr="001B049B">
        <w:t>evT_TXT</w:t>
      </w:r>
      <w:proofErr w:type="spellEnd"/>
      <w:r w:rsidRPr="001B049B">
        <w:t>": null,</w:t>
      </w:r>
    </w:p>
    <w:p w14:paraId="5FA3C82B" w14:textId="68632943" w:rsidR="007D2454" w:rsidRPr="001B049B" w:rsidRDefault="007D2454" w:rsidP="00923342">
      <w:pPr>
        <w:pStyle w:val="Code"/>
      </w:pPr>
      <w:r w:rsidRPr="001B049B">
        <w:t xml:space="preserve">        "</w:t>
      </w:r>
      <w:proofErr w:type="spellStart"/>
      <w:r w:rsidRPr="001B049B">
        <w:t>naM_TXT</w:t>
      </w:r>
      <w:proofErr w:type="spellEnd"/>
      <w:r w:rsidRPr="001B049B">
        <w:t>": "</w:t>
      </w:r>
      <w:r w:rsidR="00870DB6" w:rsidRPr="001B049B">
        <w:t>LAST,FIRST MIDDLE</w:t>
      </w:r>
      <w:r w:rsidRPr="001B049B">
        <w:t>",</w:t>
      </w:r>
    </w:p>
    <w:p w14:paraId="2943103C" w14:textId="77777777" w:rsidR="007D2454" w:rsidRPr="001B049B" w:rsidRDefault="007D2454" w:rsidP="00923342">
      <w:pPr>
        <w:pStyle w:val="Code"/>
      </w:pPr>
      <w:r w:rsidRPr="001B049B">
        <w:t xml:space="preserve">        "</w:t>
      </w:r>
      <w:proofErr w:type="spellStart"/>
      <w:r w:rsidRPr="001B049B">
        <w:t>seX_COD</w:t>
      </w:r>
      <w:proofErr w:type="spellEnd"/>
      <w:r w:rsidRPr="001B049B">
        <w:t>": "Female",</w:t>
      </w:r>
    </w:p>
    <w:p w14:paraId="0CD295E2" w14:textId="77777777" w:rsidR="007D2454" w:rsidRPr="001B049B" w:rsidRDefault="007D2454" w:rsidP="00923342">
      <w:pPr>
        <w:pStyle w:val="Code"/>
      </w:pPr>
      <w:r w:rsidRPr="001B049B">
        <w:t xml:space="preserve">        "</w:t>
      </w:r>
      <w:proofErr w:type="spellStart"/>
      <w:r w:rsidRPr="001B049B">
        <w:t>isOpen</w:t>
      </w:r>
      <w:proofErr w:type="spellEnd"/>
      <w:r w:rsidRPr="001B049B">
        <w:t>": true,</w:t>
      </w:r>
    </w:p>
    <w:p w14:paraId="05CCA88A" w14:textId="77777777" w:rsidR="007D2454" w:rsidRPr="001B049B" w:rsidRDefault="007D2454" w:rsidP="00923342">
      <w:pPr>
        <w:pStyle w:val="Code"/>
      </w:pPr>
      <w:r w:rsidRPr="001B049B">
        <w:t xml:space="preserve">        "</w:t>
      </w:r>
      <w:proofErr w:type="spellStart"/>
      <w:r w:rsidRPr="001B049B">
        <w:t>txSubscriptionStatus</w:t>
      </w:r>
      <w:proofErr w:type="spellEnd"/>
      <w:r w:rsidRPr="001B049B">
        <w:t>": "SUBSCRIBED",</w:t>
      </w:r>
    </w:p>
    <w:p w14:paraId="176A7AC5" w14:textId="77777777" w:rsidR="007D2454" w:rsidRPr="001B049B" w:rsidRDefault="007D2454" w:rsidP="00923342">
      <w:pPr>
        <w:pStyle w:val="Code"/>
      </w:pPr>
      <w:r w:rsidRPr="001B049B">
        <w:t xml:space="preserve">        "</w:t>
      </w:r>
      <w:proofErr w:type="spellStart"/>
      <w:r w:rsidRPr="001B049B">
        <w:t>frbSubscriptionStatus</w:t>
      </w:r>
      <w:proofErr w:type="spellEnd"/>
      <w:r w:rsidRPr="001B049B">
        <w:t>": "SUBSCRIBED"</w:t>
      </w:r>
    </w:p>
    <w:p w14:paraId="6AF499BA" w14:textId="77777777" w:rsidR="007D2454" w:rsidRPr="001B049B" w:rsidRDefault="007D2454" w:rsidP="00923342">
      <w:pPr>
        <w:pStyle w:val="Code"/>
      </w:pPr>
      <w:r w:rsidRPr="001B049B">
        <w:t xml:space="preserve">    },</w:t>
      </w:r>
    </w:p>
    <w:p w14:paraId="44BA5D52" w14:textId="77777777" w:rsidR="007D2454" w:rsidRPr="001B049B" w:rsidRDefault="007D2454" w:rsidP="00923342">
      <w:pPr>
        <w:pStyle w:val="Code"/>
      </w:pPr>
      <w:r w:rsidRPr="001B049B">
        <w:t xml:space="preserve">    "</w:t>
      </w:r>
      <w:proofErr w:type="spellStart"/>
      <w:r w:rsidRPr="001B049B">
        <w:t>fbiResponseRecord</w:t>
      </w:r>
      <w:proofErr w:type="spellEnd"/>
      <w:r w:rsidRPr="001B049B">
        <w:t>": {</w:t>
      </w:r>
    </w:p>
    <w:p w14:paraId="3C9AEA3B" w14:textId="77777777" w:rsidR="007D2454" w:rsidRPr="001B049B" w:rsidRDefault="007D2454" w:rsidP="00923342">
      <w:pPr>
        <w:pStyle w:val="Code"/>
      </w:pPr>
      <w:r w:rsidRPr="001B049B">
        <w:t xml:space="preserve">        "</w:t>
      </w:r>
      <w:proofErr w:type="spellStart"/>
      <w:r w:rsidRPr="001B049B">
        <w:t>rsP_DTE</w:t>
      </w:r>
      <w:proofErr w:type="spellEnd"/>
      <w:r w:rsidRPr="001B049B">
        <w:t>": "0001-01-01T00:00:00",</w:t>
      </w:r>
    </w:p>
    <w:p w14:paraId="347CF7C9" w14:textId="7DB1F8F4" w:rsidR="007D2454" w:rsidRPr="001B049B" w:rsidRDefault="007D2454" w:rsidP="00923342">
      <w:pPr>
        <w:pStyle w:val="Code"/>
      </w:pPr>
      <w:r w:rsidRPr="001B049B">
        <w:t xml:space="preserve">        "</w:t>
      </w:r>
      <w:proofErr w:type="spellStart"/>
      <w:r w:rsidRPr="001B049B">
        <w:t>responseText</w:t>
      </w:r>
      <w:proofErr w:type="spellEnd"/>
      <w:r w:rsidRPr="001B049B">
        <w:t>"</w:t>
      </w:r>
      <w:proofErr w:type="gramStart"/>
      <w:r w:rsidRPr="001B049B">
        <w:t xml:space="preserve">: </w:t>
      </w:r>
      <w:r w:rsidR="0040473E" w:rsidRPr="001B049B">
        <w:t>"{HIDDEN}</w:t>
      </w:r>
      <w:r w:rsidRPr="001B049B">
        <w:t>"</w:t>
      </w:r>
      <w:proofErr w:type="gramEnd"/>
      <w:r w:rsidRPr="001B049B">
        <w:t>,</w:t>
      </w:r>
    </w:p>
    <w:p w14:paraId="393A9C42" w14:textId="77777777" w:rsidR="007D2454" w:rsidRPr="001B049B" w:rsidRDefault="007D2454" w:rsidP="00923342">
      <w:pPr>
        <w:pStyle w:val="Code"/>
      </w:pPr>
      <w:r w:rsidRPr="001B049B">
        <w:t xml:space="preserve">        "</w:t>
      </w:r>
      <w:proofErr w:type="spellStart"/>
      <w:r w:rsidRPr="001B049B">
        <w:t>cDataResponseText</w:t>
      </w:r>
      <w:proofErr w:type="spellEnd"/>
      <w:r w:rsidRPr="001B049B">
        <w:t>": [],</w:t>
      </w:r>
    </w:p>
    <w:p w14:paraId="18895956" w14:textId="790DA4B3"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1231234</w:t>
      </w:r>
      <w:r w:rsidRPr="001B049B">
        <w:t>",</w:t>
      </w:r>
    </w:p>
    <w:p w14:paraId="6834E50C" w14:textId="77777777" w:rsidR="007D2454" w:rsidRPr="001B049B" w:rsidRDefault="007D2454" w:rsidP="00923342">
      <w:pPr>
        <w:pStyle w:val="Code"/>
      </w:pPr>
      <w:r w:rsidRPr="001B049B">
        <w:t xml:space="preserve">        "</w:t>
      </w:r>
      <w:proofErr w:type="spellStart"/>
      <w:r w:rsidRPr="001B049B">
        <w:t>rbted</w:t>
      </w:r>
      <w:proofErr w:type="spellEnd"/>
      <w:r w:rsidRPr="001B049B">
        <w:t>": null</w:t>
      </w:r>
    </w:p>
    <w:p w14:paraId="5043EF06" w14:textId="77777777" w:rsidR="007D2454" w:rsidRPr="001B049B" w:rsidRDefault="007D2454" w:rsidP="00923342">
      <w:pPr>
        <w:pStyle w:val="Code"/>
      </w:pPr>
      <w:r w:rsidRPr="001B049B">
        <w:t xml:space="preserve">    },</w:t>
      </w:r>
    </w:p>
    <w:p w14:paraId="5935A813" w14:textId="77777777" w:rsidR="007D2454" w:rsidRPr="001B049B" w:rsidRDefault="007D2454" w:rsidP="00923342">
      <w:pPr>
        <w:pStyle w:val="Code"/>
      </w:pPr>
      <w:r w:rsidRPr="001B049B">
        <w:t xml:space="preserve">    "</w:t>
      </w:r>
      <w:proofErr w:type="spellStart"/>
      <w:r w:rsidRPr="001B049B">
        <w:t>cchResponseRecord</w:t>
      </w:r>
      <w:proofErr w:type="spellEnd"/>
      <w:r w:rsidRPr="001B049B">
        <w:t>": {</w:t>
      </w:r>
    </w:p>
    <w:p w14:paraId="7A7DB425" w14:textId="77777777" w:rsidR="007D2454" w:rsidRPr="001B049B" w:rsidRDefault="007D2454" w:rsidP="00923342">
      <w:pPr>
        <w:pStyle w:val="Code"/>
      </w:pPr>
      <w:r w:rsidRPr="001B049B">
        <w:t xml:space="preserve">        "</w:t>
      </w:r>
      <w:proofErr w:type="spellStart"/>
      <w:r w:rsidRPr="001B049B">
        <w:t>rsP_DTE</w:t>
      </w:r>
      <w:proofErr w:type="spellEnd"/>
      <w:r w:rsidRPr="001B049B">
        <w:t>": "2024-01-30T00:00:00",</w:t>
      </w:r>
    </w:p>
    <w:p w14:paraId="76F80BD2" w14:textId="77777777" w:rsidR="007D2454" w:rsidRPr="001B049B" w:rsidRDefault="007D2454" w:rsidP="00923342">
      <w:pPr>
        <w:pStyle w:val="Code"/>
      </w:pPr>
      <w:r w:rsidRPr="001B049B">
        <w:t xml:space="preserve">        "</w:t>
      </w:r>
      <w:proofErr w:type="spellStart"/>
      <w:r w:rsidRPr="001B049B">
        <w:t>responseText</w:t>
      </w:r>
      <w:proofErr w:type="spellEnd"/>
      <w:proofErr w:type="gramStart"/>
      <w:r w:rsidRPr="001B049B">
        <w:t>": {</w:t>
      </w:r>
      <w:proofErr w:type="gramEnd"/>
    </w:p>
    <w:p w14:paraId="24EA7F36" w14:textId="77777777" w:rsidR="007D2454" w:rsidRPr="001B049B" w:rsidRDefault="007D2454" w:rsidP="00923342">
      <w:pPr>
        <w:pStyle w:val="Code"/>
      </w:pPr>
      <w:r w:rsidRPr="001B049B">
        <w:t xml:space="preserve">        "</w:t>
      </w:r>
      <w:proofErr w:type="spellStart"/>
      <w:r w:rsidRPr="001B049B">
        <w:t>isCCH</w:t>
      </w:r>
      <w:proofErr w:type="spellEnd"/>
      <w:r w:rsidRPr="001B049B">
        <w:t>": false,</w:t>
      </w:r>
    </w:p>
    <w:p w14:paraId="531F0146" w14:textId="77777777" w:rsidR="007D2454" w:rsidRPr="001B049B" w:rsidRDefault="007D2454" w:rsidP="00923342">
      <w:pPr>
        <w:pStyle w:val="Code"/>
      </w:pPr>
      <w:r w:rsidRPr="001B049B">
        <w:t xml:space="preserve">        "</w:t>
      </w:r>
      <w:proofErr w:type="spellStart"/>
      <w:r w:rsidRPr="001B049B">
        <w:t>isSOR</w:t>
      </w:r>
      <w:proofErr w:type="spellEnd"/>
      <w:r w:rsidRPr="001B049B">
        <w:t>": false,</w:t>
      </w:r>
    </w:p>
    <w:p w14:paraId="6780BF48" w14:textId="77777777" w:rsidR="007D2454" w:rsidRPr="001B049B" w:rsidRDefault="007D2454" w:rsidP="00923342">
      <w:pPr>
        <w:pStyle w:val="Code"/>
      </w:pPr>
      <w:r w:rsidRPr="001B049B">
        <w:t xml:space="preserve">        "</w:t>
      </w:r>
      <w:proofErr w:type="spellStart"/>
      <w:r w:rsidRPr="001B049B">
        <w:t>isViewed</w:t>
      </w:r>
      <w:proofErr w:type="spellEnd"/>
      <w:r w:rsidRPr="001B049B">
        <w:t>": false,</w:t>
      </w:r>
    </w:p>
    <w:p w14:paraId="513719BA" w14:textId="77777777" w:rsidR="007D2454" w:rsidRPr="001B049B" w:rsidRDefault="007D2454" w:rsidP="00923342">
      <w:pPr>
        <w:pStyle w:val="Code"/>
      </w:pPr>
      <w:r w:rsidRPr="001B049B">
        <w:t xml:space="preserve">        "</w:t>
      </w:r>
      <w:proofErr w:type="spellStart"/>
      <w:r w:rsidRPr="001B049B">
        <w:t>inD_IDN</w:t>
      </w:r>
      <w:proofErr w:type="spellEnd"/>
      <w:proofErr w:type="gramStart"/>
      <w:r w:rsidRPr="001B049B">
        <w:t>": {</w:t>
      </w:r>
      <w:proofErr w:type="gramEnd"/>
    </w:p>
    <w:p w14:paraId="49E2D5FA" w14:textId="77777777" w:rsidR="007D2454" w:rsidRPr="001B049B" w:rsidRDefault="007D2454" w:rsidP="00923342">
      <w:pPr>
        <w:pStyle w:val="Code"/>
      </w:pPr>
      <w:r w:rsidRPr="001B049B">
        <w:t xml:space="preserve">            "literal": null,</w:t>
      </w:r>
    </w:p>
    <w:p w14:paraId="1E37B6C2" w14:textId="1768C5DE" w:rsidR="007D2454" w:rsidRPr="001B049B" w:rsidRDefault="007D2454" w:rsidP="00923342">
      <w:pPr>
        <w:pStyle w:val="Code"/>
      </w:pPr>
      <w:r w:rsidRPr="001B049B">
        <w:t xml:space="preserve">            "value": "</w:t>
      </w:r>
      <w:r w:rsidR="00D154A9" w:rsidRPr="001B049B">
        <w:t>1234567</w:t>
      </w:r>
      <w:r w:rsidRPr="001B049B">
        <w:t>"</w:t>
      </w:r>
    </w:p>
    <w:p w14:paraId="5A6AE945" w14:textId="77777777" w:rsidR="007D2454" w:rsidRPr="001B049B" w:rsidRDefault="007D2454" w:rsidP="00923342">
      <w:pPr>
        <w:pStyle w:val="Code"/>
      </w:pPr>
      <w:r w:rsidRPr="001B049B">
        <w:t xml:space="preserve">        },</w:t>
      </w:r>
    </w:p>
    <w:p w14:paraId="5283F021" w14:textId="77777777" w:rsidR="007D2454" w:rsidRPr="001B049B" w:rsidRDefault="007D2454" w:rsidP="00923342">
      <w:pPr>
        <w:pStyle w:val="Code"/>
      </w:pPr>
      <w:r w:rsidRPr="001B049B">
        <w:t xml:space="preserve">        "</w:t>
      </w:r>
      <w:proofErr w:type="spellStart"/>
      <w:r w:rsidRPr="001B049B">
        <w:t>dpS_NBR</w:t>
      </w:r>
      <w:proofErr w:type="spellEnd"/>
      <w:proofErr w:type="gramStart"/>
      <w:r w:rsidRPr="001B049B">
        <w:t>": {</w:t>
      </w:r>
      <w:proofErr w:type="gramEnd"/>
    </w:p>
    <w:p w14:paraId="2AA009B1" w14:textId="77777777" w:rsidR="007D2454" w:rsidRPr="001B049B" w:rsidRDefault="007D2454" w:rsidP="00923342">
      <w:pPr>
        <w:pStyle w:val="Code"/>
      </w:pPr>
      <w:r w:rsidRPr="001B049B">
        <w:t xml:space="preserve">            "literal": null,</w:t>
      </w:r>
    </w:p>
    <w:p w14:paraId="58A08DC3" w14:textId="0A29F5C1" w:rsidR="007D2454" w:rsidRPr="001B049B" w:rsidRDefault="007D2454" w:rsidP="00923342">
      <w:pPr>
        <w:pStyle w:val="Code"/>
      </w:pPr>
      <w:r w:rsidRPr="001B049B">
        <w:t xml:space="preserve">            "value": "</w:t>
      </w:r>
      <w:r w:rsidR="00D154A9" w:rsidRPr="001B049B">
        <w:t>01234567</w:t>
      </w:r>
      <w:r w:rsidRPr="001B049B">
        <w:t>"</w:t>
      </w:r>
    </w:p>
    <w:p w14:paraId="226B501A" w14:textId="77777777" w:rsidR="007D2454" w:rsidRPr="001B049B" w:rsidRDefault="007D2454" w:rsidP="00923342">
      <w:pPr>
        <w:pStyle w:val="Code"/>
      </w:pPr>
      <w:r w:rsidRPr="001B049B">
        <w:t xml:space="preserve">        },</w:t>
      </w:r>
    </w:p>
    <w:p w14:paraId="09ECBC42"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59FED60A" w14:textId="77777777" w:rsidR="007D2454" w:rsidRPr="001B049B" w:rsidRDefault="007D2454" w:rsidP="00923342">
      <w:pPr>
        <w:pStyle w:val="Code"/>
      </w:pPr>
      <w:r w:rsidRPr="001B049B">
        <w:t xml:space="preserve">            "literal": "FULL III",</w:t>
      </w:r>
    </w:p>
    <w:p w14:paraId="206621F7" w14:textId="77777777" w:rsidR="007D2454" w:rsidRPr="001B049B" w:rsidRDefault="007D2454" w:rsidP="00923342">
      <w:pPr>
        <w:pStyle w:val="Code"/>
      </w:pPr>
      <w:r w:rsidRPr="001B049B">
        <w:t xml:space="preserve">            "value": "A"</w:t>
      </w:r>
    </w:p>
    <w:p w14:paraId="0931BC87" w14:textId="77777777" w:rsidR="007D2454" w:rsidRPr="001B049B" w:rsidRDefault="007D2454" w:rsidP="00923342">
      <w:pPr>
        <w:pStyle w:val="Code"/>
      </w:pPr>
      <w:r w:rsidRPr="001B049B">
        <w:t xml:space="preserve">        },</w:t>
      </w:r>
    </w:p>
    <w:p w14:paraId="541A3892" w14:textId="77777777" w:rsidR="007D2454" w:rsidRPr="001B049B" w:rsidRDefault="007D2454" w:rsidP="00923342">
      <w:pPr>
        <w:pStyle w:val="Code"/>
      </w:pPr>
      <w:r w:rsidRPr="001B049B">
        <w:t xml:space="preserve">        "</w:t>
      </w:r>
      <w:proofErr w:type="spellStart"/>
      <w:r w:rsidRPr="001B049B">
        <w:t>reL_IDN</w:t>
      </w:r>
      <w:proofErr w:type="spellEnd"/>
      <w:proofErr w:type="gramStart"/>
      <w:r w:rsidRPr="001B049B">
        <w:t>": {</w:t>
      </w:r>
      <w:proofErr w:type="gramEnd"/>
    </w:p>
    <w:p w14:paraId="0CF9155B" w14:textId="77777777" w:rsidR="007D2454" w:rsidRPr="001B049B" w:rsidRDefault="007D2454" w:rsidP="00923342">
      <w:pPr>
        <w:pStyle w:val="Code"/>
      </w:pPr>
      <w:r w:rsidRPr="001B049B">
        <w:t xml:space="preserve">            "literal": null,</w:t>
      </w:r>
    </w:p>
    <w:p w14:paraId="4AB4EF24" w14:textId="77777777" w:rsidR="007D2454" w:rsidRPr="001B049B" w:rsidRDefault="007D2454" w:rsidP="00923342">
      <w:pPr>
        <w:pStyle w:val="Code"/>
      </w:pPr>
      <w:r w:rsidRPr="001B049B">
        <w:t xml:space="preserve">            "value": ""</w:t>
      </w:r>
    </w:p>
    <w:p w14:paraId="1A4722EE" w14:textId="77777777" w:rsidR="007D2454" w:rsidRPr="001B049B" w:rsidRDefault="007D2454" w:rsidP="00923342">
      <w:pPr>
        <w:pStyle w:val="Code"/>
      </w:pPr>
      <w:r w:rsidRPr="001B049B">
        <w:t xml:space="preserve">        },</w:t>
      </w:r>
    </w:p>
    <w:p w14:paraId="3613B8B0" w14:textId="77777777" w:rsidR="007D2454" w:rsidRPr="001B049B" w:rsidRDefault="007D2454" w:rsidP="00923342">
      <w:pPr>
        <w:pStyle w:val="Code"/>
      </w:pPr>
      <w:r w:rsidRPr="001B049B">
        <w:t xml:space="preserve">        "</w:t>
      </w:r>
      <w:proofErr w:type="spellStart"/>
      <w:r w:rsidRPr="001B049B">
        <w:t>ncP_COD</w:t>
      </w:r>
      <w:proofErr w:type="spellEnd"/>
      <w:proofErr w:type="gramStart"/>
      <w:r w:rsidRPr="001B049B">
        <w:t>": {</w:t>
      </w:r>
      <w:proofErr w:type="gramEnd"/>
    </w:p>
    <w:p w14:paraId="2DA10291" w14:textId="77777777" w:rsidR="007D2454" w:rsidRPr="001B049B" w:rsidRDefault="007D2454" w:rsidP="00923342">
      <w:pPr>
        <w:pStyle w:val="Code"/>
      </w:pPr>
      <w:r w:rsidRPr="001B049B">
        <w:t xml:space="preserve">            "literal": null,</w:t>
      </w:r>
    </w:p>
    <w:p w14:paraId="14EC4B39" w14:textId="77777777" w:rsidR="007D2454" w:rsidRPr="001B049B" w:rsidRDefault="007D2454" w:rsidP="00923342">
      <w:pPr>
        <w:pStyle w:val="Code"/>
      </w:pPr>
      <w:r w:rsidRPr="001B049B">
        <w:t xml:space="preserve">            "value": ""</w:t>
      </w:r>
    </w:p>
    <w:p w14:paraId="480E7551" w14:textId="77777777" w:rsidR="007D2454" w:rsidRPr="001B049B" w:rsidRDefault="007D2454" w:rsidP="00923342">
      <w:pPr>
        <w:pStyle w:val="Code"/>
      </w:pPr>
      <w:r w:rsidRPr="001B049B">
        <w:t xml:space="preserve">        },</w:t>
      </w:r>
    </w:p>
    <w:p w14:paraId="6DB77353" w14:textId="77777777" w:rsidR="007D2454" w:rsidRPr="001B049B" w:rsidRDefault="007D2454" w:rsidP="00923342">
      <w:pPr>
        <w:pStyle w:val="Code"/>
      </w:pPr>
      <w:r w:rsidRPr="001B049B">
        <w:t xml:space="preserve">        "</w:t>
      </w:r>
      <w:proofErr w:type="spellStart"/>
      <w:r w:rsidRPr="001B049B">
        <w:t>iiI_COD</w:t>
      </w:r>
      <w:proofErr w:type="spellEnd"/>
      <w:proofErr w:type="gramStart"/>
      <w:r w:rsidRPr="001B049B">
        <w:t>": {</w:t>
      </w:r>
      <w:proofErr w:type="gramEnd"/>
    </w:p>
    <w:p w14:paraId="31D01B42" w14:textId="77777777" w:rsidR="007D2454" w:rsidRPr="001B049B" w:rsidRDefault="007D2454" w:rsidP="00923342">
      <w:pPr>
        <w:pStyle w:val="Code"/>
      </w:pPr>
      <w:r w:rsidRPr="001B049B">
        <w:t xml:space="preserve">            "literal": "SINGLE STATE",</w:t>
      </w:r>
    </w:p>
    <w:p w14:paraId="17B2803B" w14:textId="77777777" w:rsidR="007D2454" w:rsidRPr="001B049B" w:rsidRDefault="007D2454" w:rsidP="00923342">
      <w:pPr>
        <w:pStyle w:val="Code"/>
      </w:pPr>
      <w:r w:rsidRPr="001B049B">
        <w:lastRenderedPageBreak/>
        <w:t xml:space="preserve">            "value": "S"</w:t>
      </w:r>
    </w:p>
    <w:p w14:paraId="35EE1553" w14:textId="77777777" w:rsidR="007D2454" w:rsidRPr="001B049B" w:rsidRDefault="007D2454" w:rsidP="00923342">
      <w:pPr>
        <w:pStyle w:val="Code"/>
      </w:pPr>
      <w:r w:rsidRPr="001B049B">
        <w:t xml:space="preserve">        },</w:t>
      </w:r>
    </w:p>
    <w:p w14:paraId="09B4EC58" w14:textId="77777777" w:rsidR="007D2454" w:rsidRPr="001B049B" w:rsidRDefault="007D2454" w:rsidP="00923342">
      <w:pPr>
        <w:pStyle w:val="Code"/>
      </w:pPr>
      <w:r w:rsidRPr="001B049B">
        <w:t xml:space="preserve">        "</w:t>
      </w:r>
      <w:proofErr w:type="spellStart"/>
      <w:r w:rsidRPr="001B049B">
        <w:t>icO_TXT</w:t>
      </w:r>
      <w:proofErr w:type="spellEnd"/>
      <w:proofErr w:type="gramStart"/>
      <w:r w:rsidRPr="001B049B">
        <w:t>": {</w:t>
      </w:r>
      <w:proofErr w:type="gramEnd"/>
    </w:p>
    <w:p w14:paraId="7CDBA19D" w14:textId="77777777" w:rsidR="007D2454" w:rsidRPr="001B049B" w:rsidRDefault="007D2454" w:rsidP="00923342">
      <w:pPr>
        <w:pStyle w:val="Code"/>
      </w:pPr>
      <w:r w:rsidRPr="001B049B">
        <w:t xml:space="preserve">            "literal": null,</w:t>
      </w:r>
    </w:p>
    <w:p w14:paraId="10D40657" w14:textId="77777777" w:rsidR="007D2454" w:rsidRPr="001B049B" w:rsidRDefault="007D2454" w:rsidP="00923342">
      <w:pPr>
        <w:pStyle w:val="Code"/>
      </w:pPr>
      <w:r w:rsidRPr="001B049B">
        <w:t xml:space="preserve">            "value": ""</w:t>
      </w:r>
    </w:p>
    <w:p w14:paraId="3103E649" w14:textId="77777777" w:rsidR="007D2454" w:rsidRPr="001B049B" w:rsidRDefault="007D2454" w:rsidP="00923342">
      <w:pPr>
        <w:pStyle w:val="Code"/>
      </w:pPr>
      <w:r w:rsidRPr="001B049B">
        <w:t xml:space="preserve">        },</w:t>
      </w:r>
    </w:p>
    <w:p w14:paraId="7DA65E93" w14:textId="77777777" w:rsidR="007D2454" w:rsidRPr="001B049B" w:rsidRDefault="007D2454" w:rsidP="00923342">
      <w:pPr>
        <w:pStyle w:val="Code"/>
      </w:pPr>
      <w:r w:rsidRPr="001B049B">
        <w:t xml:space="preserve">        "</w:t>
      </w:r>
      <w:proofErr w:type="spellStart"/>
      <w:r w:rsidRPr="001B049B">
        <w:t>dlU_DTE</w:t>
      </w:r>
      <w:proofErr w:type="spellEnd"/>
      <w:proofErr w:type="gramStart"/>
      <w:r w:rsidRPr="001B049B">
        <w:t>": {</w:t>
      </w:r>
      <w:proofErr w:type="gramEnd"/>
    </w:p>
    <w:p w14:paraId="7287285B" w14:textId="77777777" w:rsidR="007D2454" w:rsidRPr="001B049B" w:rsidRDefault="007D2454" w:rsidP="00923342">
      <w:pPr>
        <w:pStyle w:val="Code"/>
      </w:pPr>
      <w:r w:rsidRPr="001B049B">
        <w:t xml:space="preserve">            "literal": "2024-01-30",</w:t>
      </w:r>
    </w:p>
    <w:p w14:paraId="46242E1C" w14:textId="77777777" w:rsidR="007D2454" w:rsidRPr="001B049B" w:rsidRDefault="007D2454" w:rsidP="00923342">
      <w:pPr>
        <w:pStyle w:val="Code"/>
      </w:pPr>
      <w:r w:rsidRPr="001B049B">
        <w:t xml:space="preserve">            "value": "1/30/2024"</w:t>
      </w:r>
    </w:p>
    <w:p w14:paraId="7509B62B" w14:textId="77777777" w:rsidR="007D2454" w:rsidRPr="001B049B" w:rsidRDefault="007D2454" w:rsidP="00923342">
      <w:pPr>
        <w:pStyle w:val="Code"/>
      </w:pPr>
      <w:r w:rsidRPr="001B049B">
        <w:t xml:space="preserve">        },</w:t>
      </w:r>
    </w:p>
    <w:p w14:paraId="109E9333" w14:textId="77777777" w:rsidR="007D2454" w:rsidRPr="001B049B" w:rsidRDefault="007D2454" w:rsidP="00923342">
      <w:pPr>
        <w:pStyle w:val="Code"/>
      </w:pPr>
      <w:r w:rsidRPr="001B049B">
        <w:t xml:space="preserve">        "person</w:t>
      </w:r>
      <w:proofErr w:type="gramStart"/>
      <w:r w:rsidRPr="001B049B">
        <w:t>": {</w:t>
      </w:r>
      <w:proofErr w:type="gramEnd"/>
    </w:p>
    <w:p w14:paraId="2E81BD82" w14:textId="77777777" w:rsidR="007D2454" w:rsidRPr="001B049B" w:rsidRDefault="007D2454" w:rsidP="00923342">
      <w:pPr>
        <w:pStyle w:val="Code"/>
      </w:pPr>
      <w:r w:rsidRPr="001B049B">
        <w:t xml:space="preserve">            "</w:t>
      </w:r>
      <w:proofErr w:type="spellStart"/>
      <w:r w:rsidRPr="001B049B">
        <w:t>ctZ_COD</w:t>
      </w:r>
      <w:proofErr w:type="spellEnd"/>
      <w:proofErr w:type="gramStart"/>
      <w:r w:rsidRPr="001B049B">
        <w:t>": {</w:t>
      </w:r>
      <w:proofErr w:type="gramEnd"/>
    </w:p>
    <w:p w14:paraId="424FDD9F" w14:textId="77777777" w:rsidR="007D2454" w:rsidRPr="001B049B" w:rsidRDefault="007D2454" w:rsidP="00923342">
      <w:pPr>
        <w:pStyle w:val="Code"/>
      </w:pPr>
      <w:r w:rsidRPr="001B049B">
        <w:t xml:space="preserve">            "literal": null,</w:t>
      </w:r>
    </w:p>
    <w:p w14:paraId="0CF5FBD9" w14:textId="77777777" w:rsidR="007D2454" w:rsidRPr="001B049B" w:rsidRDefault="007D2454" w:rsidP="00923342">
      <w:pPr>
        <w:pStyle w:val="Code"/>
      </w:pPr>
      <w:r w:rsidRPr="001B049B">
        <w:t xml:space="preserve">            "value": "US"</w:t>
      </w:r>
    </w:p>
    <w:p w14:paraId="53CB7A90" w14:textId="77777777" w:rsidR="007D2454" w:rsidRPr="001B049B" w:rsidRDefault="007D2454" w:rsidP="00923342">
      <w:pPr>
        <w:pStyle w:val="Code"/>
      </w:pPr>
      <w:r w:rsidRPr="001B049B">
        <w:t xml:space="preserve">            },</w:t>
      </w:r>
    </w:p>
    <w:p w14:paraId="4029D222" w14:textId="77777777" w:rsidR="007D2454" w:rsidRPr="001B049B" w:rsidRDefault="007D2454" w:rsidP="00923342">
      <w:pPr>
        <w:pStyle w:val="Code"/>
      </w:pPr>
      <w:r w:rsidRPr="001B049B">
        <w:t xml:space="preserve">            "</w:t>
      </w:r>
      <w:proofErr w:type="spellStart"/>
      <w:r w:rsidRPr="001B049B">
        <w:t>poB_COD</w:t>
      </w:r>
      <w:proofErr w:type="spellEnd"/>
      <w:proofErr w:type="gramStart"/>
      <w:r w:rsidRPr="001B049B">
        <w:t>": {</w:t>
      </w:r>
      <w:proofErr w:type="gramEnd"/>
    </w:p>
    <w:p w14:paraId="1F6F4ACE" w14:textId="77777777" w:rsidR="007D2454" w:rsidRPr="001B049B" w:rsidRDefault="007D2454" w:rsidP="00923342">
      <w:pPr>
        <w:pStyle w:val="Code"/>
      </w:pPr>
      <w:r w:rsidRPr="001B049B">
        <w:t xml:space="preserve">            "literal": "TEXAS",</w:t>
      </w:r>
    </w:p>
    <w:p w14:paraId="0B957C42" w14:textId="77777777" w:rsidR="007D2454" w:rsidRPr="001B049B" w:rsidRDefault="007D2454" w:rsidP="00923342">
      <w:pPr>
        <w:pStyle w:val="Code"/>
      </w:pPr>
      <w:r w:rsidRPr="001B049B">
        <w:t xml:space="preserve">            "value": "TX"</w:t>
      </w:r>
    </w:p>
    <w:p w14:paraId="00CCA508" w14:textId="77777777" w:rsidR="007D2454" w:rsidRPr="001B049B" w:rsidRDefault="007D2454" w:rsidP="00923342">
      <w:pPr>
        <w:pStyle w:val="Code"/>
      </w:pPr>
      <w:r w:rsidRPr="001B049B">
        <w:t xml:space="preserve">            },</w:t>
      </w:r>
    </w:p>
    <w:p w14:paraId="45E3C819" w14:textId="77777777" w:rsidR="007D2454" w:rsidRPr="001B049B" w:rsidRDefault="007D2454" w:rsidP="00923342">
      <w:pPr>
        <w:pStyle w:val="Code"/>
      </w:pPr>
      <w:r w:rsidRPr="001B049B">
        <w:t xml:space="preserve">            "</w:t>
      </w:r>
      <w:proofErr w:type="spellStart"/>
      <w:r w:rsidRPr="001B049B">
        <w:t>skN_COD</w:t>
      </w:r>
      <w:proofErr w:type="spellEnd"/>
      <w:proofErr w:type="gramStart"/>
      <w:r w:rsidRPr="001B049B">
        <w:t>": {</w:t>
      </w:r>
      <w:proofErr w:type="gramEnd"/>
    </w:p>
    <w:p w14:paraId="4E8036A8" w14:textId="77777777" w:rsidR="007D2454" w:rsidRPr="001B049B" w:rsidRDefault="007D2454" w:rsidP="00923342">
      <w:pPr>
        <w:pStyle w:val="Code"/>
      </w:pPr>
      <w:r w:rsidRPr="001B049B">
        <w:t xml:space="preserve">            "literal": "UNKNOWN",</w:t>
      </w:r>
    </w:p>
    <w:p w14:paraId="27BDAC97" w14:textId="77777777" w:rsidR="007D2454" w:rsidRPr="001B049B" w:rsidRDefault="007D2454" w:rsidP="00923342">
      <w:pPr>
        <w:pStyle w:val="Code"/>
      </w:pPr>
      <w:r w:rsidRPr="001B049B">
        <w:t xml:space="preserve">            "value": "XXX"</w:t>
      </w:r>
    </w:p>
    <w:p w14:paraId="3292E35D" w14:textId="77777777" w:rsidR="007D2454" w:rsidRPr="001B049B" w:rsidRDefault="007D2454" w:rsidP="00923342">
      <w:pPr>
        <w:pStyle w:val="Code"/>
      </w:pPr>
      <w:r w:rsidRPr="001B049B">
        <w:t xml:space="preserve">            },</w:t>
      </w:r>
    </w:p>
    <w:p w14:paraId="48293DB4" w14:textId="77777777" w:rsidR="007D2454" w:rsidRPr="001B049B" w:rsidRDefault="007D2454" w:rsidP="00923342">
      <w:pPr>
        <w:pStyle w:val="Code"/>
      </w:pPr>
      <w:r w:rsidRPr="001B049B">
        <w:t xml:space="preserve">            "</w:t>
      </w:r>
      <w:proofErr w:type="spellStart"/>
      <w:r w:rsidRPr="001B049B">
        <w:t>seX_COD</w:t>
      </w:r>
      <w:proofErr w:type="spellEnd"/>
      <w:r w:rsidRPr="001B049B">
        <w:t>": {</w:t>
      </w:r>
    </w:p>
    <w:p w14:paraId="7130F0D6" w14:textId="77777777" w:rsidR="007D2454" w:rsidRPr="001B049B" w:rsidRDefault="007D2454" w:rsidP="00923342">
      <w:pPr>
        <w:pStyle w:val="Code"/>
      </w:pPr>
      <w:r w:rsidRPr="001B049B">
        <w:t xml:space="preserve">            "literal": "FEMALE",</w:t>
      </w:r>
    </w:p>
    <w:p w14:paraId="7D9448C2" w14:textId="77777777" w:rsidR="007D2454" w:rsidRPr="001B049B" w:rsidRDefault="007D2454" w:rsidP="00923342">
      <w:pPr>
        <w:pStyle w:val="Code"/>
      </w:pPr>
      <w:r w:rsidRPr="001B049B">
        <w:t xml:space="preserve">            "value": "F"</w:t>
      </w:r>
    </w:p>
    <w:p w14:paraId="3CB846F8" w14:textId="77777777" w:rsidR="007D2454" w:rsidRPr="001B049B" w:rsidRDefault="007D2454" w:rsidP="00923342">
      <w:pPr>
        <w:pStyle w:val="Code"/>
      </w:pPr>
      <w:r w:rsidRPr="001B049B">
        <w:t xml:space="preserve">            },</w:t>
      </w:r>
    </w:p>
    <w:p w14:paraId="048761C1" w14:textId="77777777" w:rsidR="007D2454" w:rsidRPr="001B049B" w:rsidRDefault="007D2454" w:rsidP="00923342">
      <w:pPr>
        <w:pStyle w:val="Code"/>
      </w:pPr>
      <w:r w:rsidRPr="001B049B">
        <w:t xml:space="preserve">            "</w:t>
      </w:r>
      <w:proofErr w:type="spellStart"/>
      <w:r w:rsidRPr="001B049B">
        <w:t>raC_COD</w:t>
      </w:r>
      <w:proofErr w:type="spellEnd"/>
      <w:proofErr w:type="gramStart"/>
      <w:r w:rsidRPr="001B049B">
        <w:t>": {</w:t>
      </w:r>
      <w:proofErr w:type="gramEnd"/>
    </w:p>
    <w:p w14:paraId="58BDCB6E" w14:textId="77777777" w:rsidR="007D2454" w:rsidRPr="001B049B" w:rsidRDefault="007D2454" w:rsidP="00923342">
      <w:pPr>
        <w:pStyle w:val="Code"/>
      </w:pPr>
      <w:r w:rsidRPr="001B049B">
        <w:t xml:space="preserve">            "literal": "WHITE",</w:t>
      </w:r>
    </w:p>
    <w:p w14:paraId="04321C26" w14:textId="77777777" w:rsidR="007D2454" w:rsidRPr="001B049B" w:rsidRDefault="007D2454" w:rsidP="00923342">
      <w:pPr>
        <w:pStyle w:val="Code"/>
      </w:pPr>
      <w:r w:rsidRPr="001B049B">
        <w:t xml:space="preserve">            "value": "W"</w:t>
      </w:r>
    </w:p>
    <w:p w14:paraId="116E8179" w14:textId="77777777" w:rsidR="007D2454" w:rsidRPr="001B049B" w:rsidRDefault="007D2454" w:rsidP="00923342">
      <w:pPr>
        <w:pStyle w:val="Code"/>
      </w:pPr>
      <w:r w:rsidRPr="001B049B">
        <w:t xml:space="preserve">            },</w:t>
      </w:r>
    </w:p>
    <w:p w14:paraId="5769C41D" w14:textId="77777777" w:rsidR="007D2454" w:rsidRPr="001B049B" w:rsidRDefault="007D2454" w:rsidP="00923342">
      <w:pPr>
        <w:pStyle w:val="Code"/>
      </w:pPr>
      <w:r w:rsidRPr="001B049B">
        <w:t xml:space="preserve">            "</w:t>
      </w:r>
      <w:proofErr w:type="spellStart"/>
      <w:r w:rsidRPr="001B049B">
        <w:t>etH_COD</w:t>
      </w:r>
      <w:proofErr w:type="spellEnd"/>
      <w:proofErr w:type="gramStart"/>
      <w:r w:rsidRPr="001B049B">
        <w:t>": {</w:t>
      </w:r>
      <w:proofErr w:type="gramEnd"/>
    </w:p>
    <w:p w14:paraId="0F957F7A" w14:textId="77777777" w:rsidR="007D2454" w:rsidRPr="001B049B" w:rsidRDefault="007D2454" w:rsidP="00923342">
      <w:pPr>
        <w:pStyle w:val="Code"/>
      </w:pPr>
      <w:r w:rsidRPr="001B049B">
        <w:t xml:space="preserve">            "literal": "HISPANIC",</w:t>
      </w:r>
    </w:p>
    <w:p w14:paraId="75483738" w14:textId="77777777" w:rsidR="007D2454" w:rsidRPr="001B049B" w:rsidRDefault="007D2454" w:rsidP="00923342">
      <w:pPr>
        <w:pStyle w:val="Code"/>
      </w:pPr>
      <w:r w:rsidRPr="001B049B">
        <w:t xml:space="preserve">            "value": "H"</w:t>
      </w:r>
    </w:p>
    <w:p w14:paraId="6E7B5F9E" w14:textId="77777777" w:rsidR="007D2454" w:rsidRPr="001B049B" w:rsidRDefault="007D2454" w:rsidP="00923342">
      <w:pPr>
        <w:pStyle w:val="Code"/>
      </w:pPr>
      <w:r w:rsidRPr="001B049B">
        <w:t xml:space="preserve">            },</w:t>
      </w:r>
    </w:p>
    <w:p w14:paraId="0E102F68" w14:textId="77777777" w:rsidR="007D2454" w:rsidRPr="001B049B" w:rsidRDefault="007D2454" w:rsidP="00923342">
      <w:pPr>
        <w:pStyle w:val="Code"/>
      </w:pPr>
      <w:r w:rsidRPr="001B049B">
        <w:t xml:space="preserve">            "</w:t>
      </w:r>
      <w:proofErr w:type="spellStart"/>
      <w:r w:rsidRPr="001B049B">
        <w:t>hgT_QTY</w:t>
      </w:r>
      <w:proofErr w:type="spellEnd"/>
      <w:proofErr w:type="gramStart"/>
      <w:r w:rsidRPr="001B049B">
        <w:t>": {</w:t>
      </w:r>
      <w:proofErr w:type="gramEnd"/>
    </w:p>
    <w:p w14:paraId="1DF757C4" w14:textId="77777777" w:rsidR="007D2454" w:rsidRPr="001B049B" w:rsidRDefault="007D2454" w:rsidP="00923342">
      <w:pPr>
        <w:pStyle w:val="Code"/>
      </w:pPr>
      <w:r w:rsidRPr="001B049B">
        <w:t xml:space="preserve">            "literal": "6'</w:t>
      </w:r>
      <w:proofErr w:type="gramStart"/>
      <w:r w:rsidRPr="001B049B">
        <w:t>0\"</w:t>
      </w:r>
      <w:proofErr w:type="gramEnd"/>
      <w:r w:rsidRPr="001B049B">
        <w:t>",</w:t>
      </w:r>
    </w:p>
    <w:p w14:paraId="34EEA969" w14:textId="77777777" w:rsidR="007D2454" w:rsidRPr="001B049B" w:rsidRDefault="007D2454" w:rsidP="00923342">
      <w:pPr>
        <w:pStyle w:val="Code"/>
      </w:pPr>
      <w:r w:rsidRPr="001B049B">
        <w:t xml:space="preserve">            "value": "600"</w:t>
      </w:r>
    </w:p>
    <w:p w14:paraId="42E5E541" w14:textId="77777777" w:rsidR="007D2454" w:rsidRPr="001B049B" w:rsidRDefault="007D2454" w:rsidP="00923342">
      <w:pPr>
        <w:pStyle w:val="Code"/>
      </w:pPr>
      <w:r w:rsidRPr="001B049B">
        <w:t xml:space="preserve">            },</w:t>
      </w:r>
    </w:p>
    <w:p w14:paraId="0898CCBA" w14:textId="77777777" w:rsidR="007D2454" w:rsidRPr="001B049B" w:rsidRDefault="007D2454" w:rsidP="00923342">
      <w:pPr>
        <w:pStyle w:val="Code"/>
      </w:pPr>
      <w:r w:rsidRPr="001B049B">
        <w:t xml:space="preserve">            "</w:t>
      </w:r>
      <w:proofErr w:type="spellStart"/>
      <w:r w:rsidRPr="001B049B">
        <w:t>wgT_QTY</w:t>
      </w:r>
      <w:proofErr w:type="spellEnd"/>
      <w:proofErr w:type="gramStart"/>
      <w:r w:rsidRPr="001B049B">
        <w:t>": {</w:t>
      </w:r>
      <w:proofErr w:type="gramEnd"/>
    </w:p>
    <w:p w14:paraId="68F2B470" w14:textId="77777777" w:rsidR="007D2454" w:rsidRPr="001B049B" w:rsidRDefault="007D2454" w:rsidP="00923342">
      <w:pPr>
        <w:pStyle w:val="Code"/>
      </w:pPr>
      <w:r w:rsidRPr="001B049B">
        <w:t xml:space="preserve">            "literal": "220 LBS",</w:t>
      </w:r>
    </w:p>
    <w:p w14:paraId="420127B8" w14:textId="77777777" w:rsidR="007D2454" w:rsidRPr="001B049B" w:rsidRDefault="007D2454" w:rsidP="00923342">
      <w:pPr>
        <w:pStyle w:val="Code"/>
      </w:pPr>
      <w:r w:rsidRPr="001B049B">
        <w:t xml:space="preserve">            "value": "220"</w:t>
      </w:r>
    </w:p>
    <w:p w14:paraId="415DA16C" w14:textId="77777777" w:rsidR="007D2454" w:rsidRPr="001B049B" w:rsidRDefault="007D2454" w:rsidP="00923342">
      <w:pPr>
        <w:pStyle w:val="Code"/>
      </w:pPr>
      <w:r w:rsidRPr="001B049B">
        <w:t xml:space="preserve">            },</w:t>
      </w:r>
    </w:p>
    <w:p w14:paraId="4006956F" w14:textId="77777777" w:rsidR="007D2454" w:rsidRPr="001B049B" w:rsidRDefault="007D2454" w:rsidP="00923342">
      <w:pPr>
        <w:pStyle w:val="Code"/>
      </w:pPr>
      <w:r w:rsidRPr="001B049B">
        <w:t xml:space="preserve">            "</w:t>
      </w:r>
      <w:proofErr w:type="spellStart"/>
      <w:r w:rsidRPr="001B049B">
        <w:t>haI_COD</w:t>
      </w:r>
      <w:proofErr w:type="spellEnd"/>
      <w:proofErr w:type="gramStart"/>
      <w:r w:rsidRPr="001B049B">
        <w:t>": {</w:t>
      </w:r>
      <w:proofErr w:type="gramEnd"/>
    </w:p>
    <w:p w14:paraId="579F9E10" w14:textId="77777777" w:rsidR="007D2454" w:rsidRPr="001B049B" w:rsidRDefault="007D2454" w:rsidP="00923342">
      <w:pPr>
        <w:pStyle w:val="Code"/>
      </w:pPr>
      <w:r w:rsidRPr="001B049B">
        <w:t xml:space="preserve">            "literal": "BLACK",</w:t>
      </w:r>
    </w:p>
    <w:p w14:paraId="217FA461" w14:textId="77777777" w:rsidR="007D2454" w:rsidRPr="001B049B" w:rsidRDefault="007D2454" w:rsidP="00923342">
      <w:pPr>
        <w:pStyle w:val="Code"/>
      </w:pPr>
      <w:r w:rsidRPr="001B049B">
        <w:t xml:space="preserve">            "value": "BLK"</w:t>
      </w:r>
    </w:p>
    <w:p w14:paraId="38D1EB8A" w14:textId="77777777" w:rsidR="007D2454" w:rsidRPr="001B049B" w:rsidRDefault="007D2454" w:rsidP="00923342">
      <w:pPr>
        <w:pStyle w:val="Code"/>
      </w:pPr>
      <w:r w:rsidRPr="001B049B">
        <w:t xml:space="preserve">            },</w:t>
      </w:r>
    </w:p>
    <w:p w14:paraId="6845DFDA" w14:textId="77777777" w:rsidR="007D2454" w:rsidRPr="001B049B" w:rsidRDefault="007D2454" w:rsidP="00923342">
      <w:pPr>
        <w:pStyle w:val="Code"/>
      </w:pPr>
      <w:r w:rsidRPr="001B049B">
        <w:t xml:space="preserve">            "</w:t>
      </w:r>
      <w:proofErr w:type="spellStart"/>
      <w:r w:rsidRPr="001B049B">
        <w:t>eyE_COD</w:t>
      </w:r>
      <w:proofErr w:type="spellEnd"/>
      <w:proofErr w:type="gramStart"/>
      <w:r w:rsidRPr="001B049B">
        <w:t>": {</w:t>
      </w:r>
      <w:proofErr w:type="gramEnd"/>
    </w:p>
    <w:p w14:paraId="5BA99C6A" w14:textId="77777777" w:rsidR="007D2454" w:rsidRPr="001B049B" w:rsidRDefault="007D2454" w:rsidP="00923342">
      <w:pPr>
        <w:pStyle w:val="Code"/>
      </w:pPr>
      <w:r w:rsidRPr="001B049B">
        <w:t xml:space="preserve">            "literal": "BROWN",</w:t>
      </w:r>
    </w:p>
    <w:p w14:paraId="14E26FC5" w14:textId="77777777" w:rsidR="007D2454" w:rsidRPr="001B049B" w:rsidRDefault="007D2454" w:rsidP="00923342">
      <w:pPr>
        <w:pStyle w:val="Code"/>
      </w:pPr>
      <w:r w:rsidRPr="001B049B">
        <w:t xml:space="preserve">            "value": "BRO"</w:t>
      </w:r>
    </w:p>
    <w:p w14:paraId="4DE68333" w14:textId="77777777" w:rsidR="007D2454" w:rsidRPr="001B049B" w:rsidRDefault="007D2454" w:rsidP="00923342">
      <w:pPr>
        <w:pStyle w:val="Code"/>
      </w:pPr>
      <w:r w:rsidRPr="001B049B">
        <w:t xml:space="preserve">            },</w:t>
      </w:r>
    </w:p>
    <w:p w14:paraId="1F4422EE" w14:textId="77777777" w:rsidR="007D2454" w:rsidRPr="001B049B" w:rsidRDefault="007D2454" w:rsidP="00923342">
      <w:pPr>
        <w:pStyle w:val="Code"/>
      </w:pPr>
      <w:r w:rsidRPr="001B049B">
        <w:t xml:space="preserve">            "</w:t>
      </w:r>
      <w:proofErr w:type="spellStart"/>
      <w:r w:rsidRPr="001B049B">
        <w:t>fbI_NBR</w:t>
      </w:r>
      <w:proofErr w:type="spellEnd"/>
      <w:proofErr w:type="gramStart"/>
      <w:r w:rsidRPr="001B049B">
        <w:t>": {</w:t>
      </w:r>
      <w:proofErr w:type="gramEnd"/>
    </w:p>
    <w:p w14:paraId="13FCD16A" w14:textId="77777777" w:rsidR="007D2454" w:rsidRPr="001B049B" w:rsidRDefault="007D2454" w:rsidP="00923342">
      <w:pPr>
        <w:pStyle w:val="Code"/>
      </w:pPr>
      <w:r w:rsidRPr="001B049B">
        <w:t xml:space="preserve">            "literal": null,</w:t>
      </w:r>
    </w:p>
    <w:p w14:paraId="64FA97E3" w14:textId="2108B10A" w:rsidR="007D2454" w:rsidRPr="001B049B" w:rsidRDefault="007D2454" w:rsidP="00923342">
      <w:pPr>
        <w:pStyle w:val="Code"/>
      </w:pPr>
      <w:r w:rsidRPr="001B049B">
        <w:t xml:space="preserve">            "value</w:t>
      </w:r>
      <w:proofErr w:type="gramStart"/>
      <w:r w:rsidRPr="001B049B">
        <w:t>": "</w:t>
      </w:r>
      <w:r w:rsidR="00F567EE" w:rsidRPr="001B049B">
        <w:t>#########</w:t>
      </w:r>
      <w:proofErr w:type="gramEnd"/>
      <w:r w:rsidRPr="001B049B">
        <w:t>"</w:t>
      </w:r>
    </w:p>
    <w:p w14:paraId="7CA1CB22" w14:textId="77777777" w:rsidR="007D2454" w:rsidRPr="001B049B" w:rsidRDefault="007D2454" w:rsidP="00923342">
      <w:pPr>
        <w:pStyle w:val="Code"/>
      </w:pPr>
      <w:r w:rsidRPr="001B049B">
        <w:t xml:space="preserve">            },</w:t>
      </w:r>
    </w:p>
    <w:p w14:paraId="65FAD83A"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63461318" w14:textId="77777777" w:rsidR="007D2454" w:rsidRPr="001B049B" w:rsidRDefault="007D2454" w:rsidP="00923342">
      <w:pPr>
        <w:pStyle w:val="Code"/>
      </w:pPr>
      <w:r w:rsidRPr="001B049B">
        <w:t xml:space="preserve">            "literal": null,</w:t>
      </w:r>
    </w:p>
    <w:p w14:paraId="12575A63" w14:textId="77777777" w:rsidR="007D2454" w:rsidRPr="001B049B" w:rsidRDefault="007D2454" w:rsidP="00923342">
      <w:pPr>
        <w:pStyle w:val="Code"/>
      </w:pPr>
      <w:r w:rsidRPr="001B049B">
        <w:t xml:space="preserve">            "value": "B"</w:t>
      </w:r>
    </w:p>
    <w:p w14:paraId="3C333333" w14:textId="77777777" w:rsidR="007D2454" w:rsidRPr="001B049B" w:rsidRDefault="007D2454" w:rsidP="00923342">
      <w:pPr>
        <w:pStyle w:val="Code"/>
      </w:pPr>
      <w:r w:rsidRPr="001B049B">
        <w:t xml:space="preserve">            },</w:t>
      </w:r>
    </w:p>
    <w:p w14:paraId="133FFDF4" w14:textId="77777777" w:rsidR="007D2454" w:rsidRPr="001B049B" w:rsidRDefault="007D2454" w:rsidP="00923342">
      <w:pPr>
        <w:pStyle w:val="Code"/>
      </w:pPr>
      <w:r w:rsidRPr="001B049B">
        <w:t xml:space="preserve">            "</w:t>
      </w:r>
      <w:proofErr w:type="spellStart"/>
      <w:r w:rsidRPr="001B049B">
        <w:t>dnA_COD</w:t>
      </w:r>
      <w:proofErr w:type="spellEnd"/>
      <w:proofErr w:type="gramStart"/>
      <w:r w:rsidRPr="001B049B">
        <w:t>": {</w:t>
      </w:r>
      <w:proofErr w:type="gramEnd"/>
    </w:p>
    <w:p w14:paraId="18FE25A0" w14:textId="77777777" w:rsidR="007D2454" w:rsidRPr="001B049B" w:rsidRDefault="007D2454" w:rsidP="00923342">
      <w:pPr>
        <w:pStyle w:val="Code"/>
      </w:pPr>
      <w:r w:rsidRPr="001B049B">
        <w:t xml:space="preserve">            "literal": null,</w:t>
      </w:r>
    </w:p>
    <w:p w14:paraId="68F63680" w14:textId="77777777" w:rsidR="007D2454" w:rsidRPr="001B049B" w:rsidRDefault="007D2454" w:rsidP="00923342">
      <w:pPr>
        <w:pStyle w:val="Code"/>
      </w:pPr>
      <w:r w:rsidRPr="001B049B">
        <w:lastRenderedPageBreak/>
        <w:t xml:space="preserve">            "value": "N"</w:t>
      </w:r>
    </w:p>
    <w:p w14:paraId="4895C25D" w14:textId="77777777" w:rsidR="007D2454" w:rsidRPr="001B049B" w:rsidRDefault="007D2454" w:rsidP="00923342">
      <w:pPr>
        <w:pStyle w:val="Code"/>
      </w:pPr>
      <w:r w:rsidRPr="001B049B">
        <w:t xml:space="preserve">            },</w:t>
      </w:r>
    </w:p>
    <w:p w14:paraId="344E38E9" w14:textId="77777777" w:rsidR="007D2454" w:rsidRPr="001B049B" w:rsidRDefault="007D2454" w:rsidP="00923342">
      <w:pPr>
        <w:pStyle w:val="Code"/>
      </w:pPr>
      <w:r w:rsidRPr="001B049B">
        <w:t xml:space="preserve">            "names": [</w:t>
      </w:r>
    </w:p>
    <w:p w14:paraId="37EA154B" w14:textId="77777777" w:rsidR="007D2454" w:rsidRPr="001B049B" w:rsidRDefault="007D2454" w:rsidP="00923342">
      <w:pPr>
        <w:pStyle w:val="Code"/>
      </w:pPr>
      <w:r w:rsidRPr="001B049B">
        <w:t xml:space="preserve">            {</w:t>
      </w:r>
    </w:p>
    <w:p w14:paraId="2A3F9F23" w14:textId="7CD191F6"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264EA5" w:rsidRPr="001B049B">
        <w:t>LAST,FIRST</w:t>
      </w:r>
      <w:proofErr w:type="gramEnd"/>
      <w:r w:rsidRPr="001B049B">
        <w:t>",</w:t>
      </w:r>
    </w:p>
    <w:p w14:paraId="65C8C0BA" w14:textId="77777777" w:rsidR="007D2454" w:rsidRPr="001B049B" w:rsidRDefault="007D2454" w:rsidP="00923342">
      <w:pPr>
        <w:pStyle w:val="Code"/>
      </w:pPr>
      <w:r w:rsidRPr="001B049B">
        <w:t xml:space="preserve">                "</w:t>
      </w:r>
      <w:proofErr w:type="spellStart"/>
      <w:r w:rsidRPr="001B049B">
        <w:t>tyP_COD</w:t>
      </w:r>
      <w:proofErr w:type="spellEnd"/>
      <w:r w:rsidRPr="001B049B">
        <w:t>": "S",</w:t>
      </w:r>
    </w:p>
    <w:p w14:paraId="6196968E" w14:textId="7A5D6B35" w:rsidR="007D2454" w:rsidRPr="001B049B" w:rsidRDefault="007D2454" w:rsidP="00923342">
      <w:pPr>
        <w:pStyle w:val="Code"/>
      </w:pPr>
      <w:r w:rsidRPr="001B049B">
        <w:t xml:space="preserve">                "</w:t>
      </w:r>
      <w:proofErr w:type="spellStart"/>
      <w:r w:rsidRPr="001B049B">
        <w:t>lnA_TXT</w:t>
      </w:r>
      <w:proofErr w:type="spellEnd"/>
      <w:r w:rsidRPr="001B049B">
        <w:t>": "</w:t>
      </w:r>
      <w:r w:rsidR="00264EA5" w:rsidRPr="001B049B">
        <w:t>LAST</w:t>
      </w:r>
      <w:r w:rsidRPr="001B049B">
        <w:t>",</w:t>
      </w:r>
    </w:p>
    <w:p w14:paraId="691AB082" w14:textId="4CF09DE7" w:rsidR="007D2454" w:rsidRPr="001B049B" w:rsidRDefault="007D2454" w:rsidP="00923342">
      <w:pPr>
        <w:pStyle w:val="Code"/>
      </w:pPr>
      <w:r w:rsidRPr="001B049B">
        <w:t xml:space="preserve">                "</w:t>
      </w:r>
      <w:proofErr w:type="spellStart"/>
      <w:r w:rsidRPr="001B049B">
        <w:t>fnA_TXT</w:t>
      </w:r>
      <w:proofErr w:type="spellEnd"/>
      <w:r w:rsidRPr="001B049B">
        <w:t>": "</w:t>
      </w:r>
      <w:r w:rsidR="00264EA5" w:rsidRPr="001B049B">
        <w:t>FIRST</w:t>
      </w:r>
      <w:r w:rsidRPr="001B049B">
        <w:t>"</w:t>
      </w:r>
    </w:p>
    <w:p w14:paraId="3FF24CC9" w14:textId="77777777" w:rsidR="007D2454" w:rsidRPr="001B049B" w:rsidRDefault="007D2454" w:rsidP="00923342">
      <w:pPr>
        <w:pStyle w:val="Code"/>
      </w:pPr>
      <w:r w:rsidRPr="001B049B">
        <w:t xml:space="preserve">            },</w:t>
      </w:r>
    </w:p>
    <w:p w14:paraId="4D788187" w14:textId="77777777" w:rsidR="007D2454" w:rsidRPr="001B049B" w:rsidRDefault="007D2454" w:rsidP="00923342">
      <w:pPr>
        <w:pStyle w:val="Code"/>
      </w:pPr>
      <w:r w:rsidRPr="001B049B">
        <w:t xml:space="preserve">            {</w:t>
      </w:r>
    </w:p>
    <w:p w14:paraId="230DEEF6" w14:textId="1825FC3F"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264EA5" w:rsidRPr="001B049B">
        <w:t>LAST,FIRST</w:t>
      </w:r>
      <w:proofErr w:type="gramEnd"/>
      <w:r w:rsidR="00264EA5" w:rsidRPr="001B049B">
        <w:t xml:space="preserve"> MIDDLE</w:t>
      </w:r>
      <w:r w:rsidRPr="001B049B">
        <w:t>",</w:t>
      </w:r>
    </w:p>
    <w:p w14:paraId="689521D1"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3C3F2F95" w14:textId="2FD95D5F" w:rsidR="007D2454" w:rsidRPr="001B049B" w:rsidRDefault="007D2454" w:rsidP="00923342">
      <w:pPr>
        <w:pStyle w:val="Code"/>
      </w:pPr>
      <w:r w:rsidRPr="001B049B">
        <w:t xml:space="preserve">                "</w:t>
      </w:r>
      <w:proofErr w:type="spellStart"/>
      <w:r w:rsidRPr="001B049B">
        <w:t>lnA_TXT</w:t>
      </w:r>
      <w:proofErr w:type="spellEnd"/>
      <w:r w:rsidRPr="001B049B">
        <w:t>": "</w:t>
      </w:r>
      <w:r w:rsidR="00264EA5" w:rsidRPr="001B049B">
        <w:t>LAST</w:t>
      </w:r>
      <w:r w:rsidRPr="001B049B">
        <w:t>",</w:t>
      </w:r>
    </w:p>
    <w:p w14:paraId="5F114D1B" w14:textId="6826429F" w:rsidR="007D2454" w:rsidRPr="001B049B" w:rsidRDefault="007D2454" w:rsidP="00923342">
      <w:pPr>
        <w:pStyle w:val="Code"/>
      </w:pPr>
      <w:r w:rsidRPr="001B049B">
        <w:t xml:space="preserve">                "</w:t>
      </w:r>
      <w:proofErr w:type="spellStart"/>
      <w:r w:rsidRPr="001B049B">
        <w:t>fnA_TXT</w:t>
      </w:r>
      <w:proofErr w:type="spellEnd"/>
      <w:r w:rsidRPr="001B049B">
        <w:t>": "</w:t>
      </w:r>
      <w:r w:rsidR="00264EA5" w:rsidRPr="001B049B">
        <w:t>FIRST MIDDLE</w:t>
      </w:r>
      <w:r w:rsidRPr="001B049B">
        <w:t>"</w:t>
      </w:r>
    </w:p>
    <w:p w14:paraId="35C7E6D1" w14:textId="3F5FE004" w:rsidR="007D2454" w:rsidRPr="001B049B" w:rsidRDefault="007D2454" w:rsidP="00923342">
      <w:pPr>
        <w:pStyle w:val="Code"/>
      </w:pPr>
      <w:r w:rsidRPr="001B049B">
        <w:t xml:space="preserve">            }</w:t>
      </w:r>
    </w:p>
    <w:p w14:paraId="53039BD8" w14:textId="77777777" w:rsidR="007D2454" w:rsidRPr="001B049B" w:rsidRDefault="007D2454" w:rsidP="00923342">
      <w:pPr>
        <w:pStyle w:val="Code"/>
      </w:pPr>
      <w:r w:rsidRPr="001B049B">
        <w:t xml:space="preserve">            ],</w:t>
      </w:r>
    </w:p>
    <w:p w14:paraId="4C7E8A28" w14:textId="77777777" w:rsidR="007D2454" w:rsidRPr="001B049B" w:rsidRDefault="007D2454" w:rsidP="00923342">
      <w:pPr>
        <w:pStyle w:val="Code"/>
      </w:pPr>
      <w:r w:rsidRPr="001B049B">
        <w:t xml:space="preserve">            "</w:t>
      </w:r>
      <w:proofErr w:type="spellStart"/>
      <w:r w:rsidRPr="001B049B">
        <w:t>brthdates</w:t>
      </w:r>
      <w:proofErr w:type="spellEnd"/>
      <w:r w:rsidRPr="001B049B">
        <w:t>": [</w:t>
      </w:r>
    </w:p>
    <w:p w14:paraId="2D86EE75" w14:textId="77777777" w:rsidR="007D2454" w:rsidRPr="001B049B" w:rsidRDefault="007D2454" w:rsidP="00923342">
      <w:pPr>
        <w:pStyle w:val="Code"/>
      </w:pPr>
      <w:r w:rsidRPr="001B049B">
        <w:t xml:space="preserve">            {</w:t>
      </w:r>
    </w:p>
    <w:p w14:paraId="2C76D4BF" w14:textId="3830292B" w:rsidR="007D2454" w:rsidRPr="001B049B" w:rsidRDefault="007D2454" w:rsidP="00923342">
      <w:pPr>
        <w:pStyle w:val="Code"/>
      </w:pPr>
      <w:r w:rsidRPr="001B049B">
        <w:t xml:space="preserve">                "</w:t>
      </w:r>
      <w:proofErr w:type="spellStart"/>
      <w:r w:rsidRPr="001B049B">
        <w:t>doB_DTE</w:t>
      </w:r>
      <w:proofErr w:type="spellEnd"/>
      <w:r w:rsidRPr="001B049B">
        <w:t>": "</w:t>
      </w:r>
      <w:r w:rsidR="00264EA5" w:rsidRPr="001B049B">
        <w:t>M</w:t>
      </w:r>
      <w:r w:rsidRPr="001B049B">
        <w:t>/</w:t>
      </w:r>
      <w:r w:rsidR="00264EA5" w:rsidRPr="001B049B">
        <w:t>DD</w:t>
      </w:r>
      <w:r w:rsidRPr="001B049B">
        <w:t>/</w:t>
      </w:r>
      <w:r w:rsidR="00264EA5" w:rsidRPr="001B049B">
        <w:t>YYYY</w:t>
      </w:r>
      <w:r w:rsidRPr="001B049B">
        <w:t>",</w:t>
      </w:r>
    </w:p>
    <w:p w14:paraId="65CC7FD9"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71518737" w14:textId="77777777" w:rsidR="007D2454" w:rsidRPr="001B049B" w:rsidRDefault="007D2454" w:rsidP="00923342">
      <w:pPr>
        <w:pStyle w:val="Code"/>
      </w:pPr>
      <w:r w:rsidRPr="001B049B">
        <w:t xml:space="preserve">            }</w:t>
      </w:r>
    </w:p>
    <w:p w14:paraId="5FBD2B96" w14:textId="77777777" w:rsidR="007D2454" w:rsidRPr="001B049B" w:rsidRDefault="007D2454" w:rsidP="00923342">
      <w:pPr>
        <w:pStyle w:val="Code"/>
      </w:pPr>
      <w:r w:rsidRPr="001B049B">
        <w:t xml:space="preserve">            ],</w:t>
      </w:r>
    </w:p>
    <w:p w14:paraId="773DF4D4" w14:textId="77777777" w:rsidR="007D2454" w:rsidRPr="001B049B" w:rsidRDefault="007D2454" w:rsidP="00923342">
      <w:pPr>
        <w:pStyle w:val="Code"/>
      </w:pPr>
      <w:r w:rsidRPr="001B049B">
        <w:t xml:space="preserve">            "</w:t>
      </w:r>
      <w:proofErr w:type="spellStart"/>
      <w:r w:rsidRPr="001B049B">
        <w:t>splmntids</w:t>
      </w:r>
      <w:proofErr w:type="spellEnd"/>
      <w:r w:rsidRPr="001B049B">
        <w:t>": [</w:t>
      </w:r>
    </w:p>
    <w:p w14:paraId="1EE652F7" w14:textId="77777777" w:rsidR="007D2454" w:rsidRPr="001B049B" w:rsidRDefault="007D2454" w:rsidP="00923342">
      <w:pPr>
        <w:pStyle w:val="Code"/>
      </w:pPr>
      <w:r w:rsidRPr="001B049B">
        <w:t xml:space="preserve">            {</w:t>
      </w:r>
    </w:p>
    <w:p w14:paraId="0509A194" w14:textId="77777777" w:rsidR="007D2454" w:rsidRPr="001B049B" w:rsidRDefault="007D2454" w:rsidP="00923342">
      <w:pPr>
        <w:pStyle w:val="Code"/>
      </w:pPr>
      <w:r w:rsidRPr="001B049B">
        <w:t xml:space="preserve">                "</w:t>
      </w:r>
      <w:proofErr w:type="spellStart"/>
      <w:r w:rsidRPr="001B049B">
        <w:t>mfC_COD</w:t>
      </w:r>
      <w:proofErr w:type="spellEnd"/>
      <w:r w:rsidRPr="001B049B">
        <w:t>": "MNU",</w:t>
      </w:r>
    </w:p>
    <w:p w14:paraId="5D88680E" w14:textId="2022C661" w:rsidR="007D2454" w:rsidRPr="001B049B" w:rsidRDefault="007D2454" w:rsidP="00923342">
      <w:pPr>
        <w:pStyle w:val="Code"/>
      </w:pPr>
      <w:r w:rsidRPr="001B049B">
        <w:t xml:space="preserve">                "</w:t>
      </w:r>
      <w:proofErr w:type="spellStart"/>
      <w:r w:rsidRPr="001B049B">
        <w:t>vaL_TXT</w:t>
      </w:r>
      <w:proofErr w:type="spellEnd"/>
      <w:r w:rsidRPr="001B049B">
        <w:t>": "</w:t>
      </w:r>
      <w:r w:rsidR="00264EA5" w:rsidRPr="001B049B">
        <w:t>XX</w:t>
      </w:r>
      <w:r w:rsidRPr="001B049B">
        <w:t>-</w:t>
      </w:r>
      <w:r w:rsidR="00264EA5" w:rsidRPr="001B049B">
        <w:t>ABCSDWEF</w:t>
      </w:r>
      <w:r w:rsidRPr="001B049B">
        <w:t>",</w:t>
      </w:r>
    </w:p>
    <w:p w14:paraId="550CD141" w14:textId="77777777" w:rsidR="007D2454" w:rsidRPr="001B049B" w:rsidRDefault="007D2454" w:rsidP="00923342">
      <w:pPr>
        <w:pStyle w:val="Code"/>
      </w:pPr>
      <w:r w:rsidRPr="001B049B">
        <w:t xml:space="preserve">                "</w:t>
      </w:r>
      <w:proofErr w:type="spellStart"/>
      <w:r w:rsidRPr="001B049B">
        <w:t>tyP_COD</w:t>
      </w:r>
      <w:proofErr w:type="spellEnd"/>
      <w:r w:rsidRPr="001B049B">
        <w:t>": "S"</w:t>
      </w:r>
    </w:p>
    <w:p w14:paraId="67C4813A" w14:textId="77777777" w:rsidR="007D2454" w:rsidRPr="001B049B" w:rsidRDefault="007D2454" w:rsidP="00923342">
      <w:pPr>
        <w:pStyle w:val="Code"/>
      </w:pPr>
      <w:r w:rsidRPr="001B049B">
        <w:t xml:space="preserve">            },</w:t>
      </w:r>
    </w:p>
    <w:p w14:paraId="789E8D5F" w14:textId="77777777" w:rsidR="007D2454" w:rsidRPr="001B049B" w:rsidRDefault="007D2454" w:rsidP="00923342">
      <w:pPr>
        <w:pStyle w:val="Code"/>
      </w:pPr>
      <w:r w:rsidRPr="001B049B">
        <w:t xml:space="preserve">            {</w:t>
      </w:r>
    </w:p>
    <w:p w14:paraId="75A266A7" w14:textId="77777777" w:rsidR="007D2454" w:rsidRPr="001B049B" w:rsidRDefault="007D2454" w:rsidP="00923342">
      <w:pPr>
        <w:pStyle w:val="Code"/>
      </w:pPr>
      <w:r w:rsidRPr="001B049B">
        <w:t xml:space="preserve">                "</w:t>
      </w:r>
      <w:proofErr w:type="spellStart"/>
      <w:r w:rsidRPr="001B049B">
        <w:t>mfC_COD</w:t>
      </w:r>
      <w:proofErr w:type="spellEnd"/>
      <w:r w:rsidRPr="001B049B">
        <w:t>": "MNU",</w:t>
      </w:r>
    </w:p>
    <w:p w14:paraId="7248F94B" w14:textId="29BE93CA" w:rsidR="007D2454" w:rsidRPr="001B049B" w:rsidRDefault="007D2454" w:rsidP="00923342">
      <w:pPr>
        <w:pStyle w:val="Code"/>
      </w:pPr>
      <w:r w:rsidRPr="001B049B">
        <w:t xml:space="preserve">                "</w:t>
      </w:r>
      <w:proofErr w:type="spellStart"/>
      <w:r w:rsidRPr="001B049B">
        <w:t>vaL_TXT</w:t>
      </w:r>
      <w:proofErr w:type="spellEnd"/>
      <w:r w:rsidRPr="001B049B">
        <w:t>": "</w:t>
      </w:r>
      <w:r w:rsidR="00264EA5" w:rsidRPr="001B049B">
        <w:t>YY-ABCSDWEF</w:t>
      </w:r>
      <w:r w:rsidRPr="001B049B">
        <w:t>",</w:t>
      </w:r>
    </w:p>
    <w:p w14:paraId="7490B059"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6DCA3B25" w14:textId="77777777" w:rsidR="007D2454" w:rsidRPr="001B049B" w:rsidRDefault="007D2454" w:rsidP="00923342">
      <w:pPr>
        <w:pStyle w:val="Code"/>
      </w:pPr>
      <w:r w:rsidRPr="001B049B">
        <w:t xml:space="preserve">            },</w:t>
      </w:r>
    </w:p>
    <w:p w14:paraId="08363ADC" w14:textId="77777777" w:rsidR="007D2454" w:rsidRPr="001B049B" w:rsidRDefault="007D2454" w:rsidP="00923342">
      <w:pPr>
        <w:pStyle w:val="Code"/>
      </w:pPr>
      <w:r w:rsidRPr="001B049B">
        <w:t xml:space="preserve">            {</w:t>
      </w:r>
    </w:p>
    <w:p w14:paraId="237CC2A5" w14:textId="77777777" w:rsidR="007D2454" w:rsidRPr="001B049B" w:rsidRDefault="007D2454" w:rsidP="00923342">
      <w:pPr>
        <w:pStyle w:val="Code"/>
      </w:pPr>
      <w:r w:rsidRPr="001B049B">
        <w:t xml:space="preserve">                "</w:t>
      </w:r>
      <w:proofErr w:type="spellStart"/>
      <w:r w:rsidRPr="001B049B">
        <w:t>mfC_COD</w:t>
      </w:r>
      <w:proofErr w:type="spellEnd"/>
      <w:r w:rsidRPr="001B049B">
        <w:t>": "SOC",</w:t>
      </w:r>
    </w:p>
    <w:p w14:paraId="0443FAAD" w14:textId="33A9B2B9" w:rsidR="007D2454" w:rsidRPr="001B049B" w:rsidRDefault="007D2454" w:rsidP="00923342">
      <w:pPr>
        <w:pStyle w:val="Code"/>
      </w:pPr>
      <w:r w:rsidRPr="001B049B">
        <w:t xml:space="preserve">                "</w:t>
      </w:r>
      <w:proofErr w:type="spellStart"/>
      <w:r w:rsidRPr="001B049B">
        <w:t>vaL_TXT</w:t>
      </w:r>
      <w:proofErr w:type="spellEnd"/>
      <w:r w:rsidRPr="001B049B">
        <w:t>": "</w:t>
      </w:r>
      <w:r w:rsidR="00264EA5" w:rsidRPr="001B049B">
        <w:t>123456789</w:t>
      </w:r>
      <w:r w:rsidRPr="001B049B">
        <w:t>",</w:t>
      </w:r>
    </w:p>
    <w:p w14:paraId="3EF4844E"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45848CC9" w14:textId="77777777" w:rsidR="007D2454" w:rsidRPr="001B049B" w:rsidRDefault="007D2454" w:rsidP="00923342">
      <w:pPr>
        <w:pStyle w:val="Code"/>
      </w:pPr>
      <w:r w:rsidRPr="001B049B">
        <w:t xml:space="preserve">            }</w:t>
      </w:r>
    </w:p>
    <w:p w14:paraId="0919DCCE" w14:textId="77777777" w:rsidR="007D2454" w:rsidRPr="001B049B" w:rsidRDefault="007D2454" w:rsidP="00923342">
      <w:pPr>
        <w:pStyle w:val="Code"/>
      </w:pPr>
      <w:r w:rsidRPr="001B049B">
        <w:t xml:space="preserve">            ],</w:t>
      </w:r>
    </w:p>
    <w:p w14:paraId="40387FE3" w14:textId="77777777" w:rsidR="007D2454" w:rsidRPr="001B049B" w:rsidRDefault="007D2454" w:rsidP="00923342">
      <w:pPr>
        <w:pStyle w:val="Code"/>
      </w:pPr>
      <w:r w:rsidRPr="001B049B">
        <w:t xml:space="preserve">            "</w:t>
      </w:r>
      <w:proofErr w:type="spellStart"/>
      <w:r w:rsidRPr="001B049B">
        <w:t>operlcnses</w:t>
      </w:r>
      <w:proofErr w:type="spellEnd"/>
      <w:r w:rsidRPr="001B049B">
        <w:t>": [</w:t>
      </w:r>
    </w:p>
    <w:p w14:paraId="528EF205" w14:textId="77777777" w:rsidR="007D2454" w:rsidRPr="001B049B" w:rsidRDefault="007D2454" w:rsidP="00923342">
      <w:pPr>
        <w:pStyle w:val="Code"/>
      </w:pPr>
      <w:r w:rsidRPr="001B049B">
        <w:t xml:space="preserve">            {</w:t>
      </w:r>
    </w:p>
    <w:p w14:paraId="50E77964" w14:textId="77777777" w:rsidR="007D2454" w:rsidRPr="001B049B" w:rsidRDefault="007D2454" w:rsidP="00923342">
      <w:pPr>
        <w:pStyle w:val="Code"/>
      </w:pPr>
      <w:r w:rsidRPr="001B049B">
        <w:t xml:space="preserve">                "</w:t>
      </w:r>
      <w:proofErr w:type="spellStart"/>
      <w:r w:rsidRPr="001B049B">
        <w:t>olN_NBR</w:t>
      </w:r>
      <w:proofErr w:type="spellEnd"/>
      <w:proofErr w:type="gramStart"/>
      <w:r w:rsidRPr="001B049B">
        <w:t>": {</w:t>
      </w:r>
      <w:proofErr w:type="gramEnd"/>
    </w:p>
    <w:p w14:paraId="5B28C76B" w14:textId="77777777" w:rsidR="007D2454" w:rsidRPr="001B049B" w:rsidRDefault="007D2454" w:rsidP="00923342">
      <w:pPr>
        <w:pStyle w:val="Code"/>
      </w:pPr>
      <w:r w:rsidRPr="001B049B">
        <w:t xml:space="preserve">                "literal": null,</w:t>
      </w:r>
    </w:p>
    <w:p w14:paraId="467748C2" w14:textId="0442770D" w:rsidR="007D2454" w:rsidRPr="001B049B" w:rsidRDefault="007D2454" w:rsidP="00923342">
      <w:pPr>
        <w:pStyle w:val="Code"/>
      </w:pPr>
      <w:r w:rsidRPr="001B049B">
        <w:t xml:space="preserve">                "value": "</w:t>
      </w:r>
      <w:r w:rsidR="00D154A9" w:rsidRPr="001B049B">
        <w:t>0</w:t>
      </w:r>
      <w:r w:rsidR="00264EA5" w:rsidRPr="001B049B">
        <w:t>12345678</w:t>
      </w:r>
      <w:r w:rsidR="00D154A9" w:rsidRPr="001B049B">
        <w:t>9</w:t>
      </w:r>
      <w:r w:rsidRPr="001B049B">
        <w:t>"</w:t>
      </w:r>
    </w:p>
    <w:p w14:paraId="692F221A" w14:textId="77777777" w:rsidR="007D2454" w:rsidRPr="001B049B" w:rsidRDefault="007D2454" w:rsidP="00923342">
      <w:pPr>
        <w:pStyle w:val="Code"/>
      </w:pPr>
      <w:r w:rsidRPr="001B049B">
        <w:t xml:space="preserve">                },</w:t>
      </w:r>
    </w:p>
    <w:p w14:paraId="503C214D" w14:textId="77777777" w:rsidR="007D2454" w:rsidRPr="001B049B" w:rsidRDefault="007D2454" w:rsidP="00923342">
      <w:pPr>
        <w:pStyle w:val="Code"/>
      </w:pPr>
      <w:r w:rsidRPr="001B049B">
        <w:t xml:space="preserve">                "</w:t>
      </w:r>
      <w:proofErr w:type="spellStart"/>
      <w:r w:rsidRPr="001B049B">
        <w:t>olS_COD</w:t>
      </w:r>
      <w:proofErr w:type="spellEnd"/>
      <w:proofErr w:type="gramStart"/>
      <w:r w:rsidRPr="001B049B">
        <w:t>": {</w:t>
      </w:r>
      <w:proofErr w:type="gramEnd"/>
    </w:p>
    <w:p w14:paraId="2DD6695B" w14:textId="77777777" w:rsidR="007D2454" w:rsidRPr="001B049B" w:rsidRDefault="007D2454" w:rsidP="00923342">
      <w:pPr>
        <w:pStyle w:val="Code"/>
      </w:pPr>
      <w:r w:rsidRPr="001B049B">
        <w:t xml:space="preserve">                "literal": null,</w:t>
      </w:r>
    </w:p>
    <w:p w14:paraId="15948E7E" w14:textId="77777777" w:rsidR="007D2454" w:rsidRPr="001B049B" w:rsidRDefault="007D2454" w:rsidP="00923342">
      <w:pPr>
        <w:pStyle w:val="Code"/>
      </w:pPr>
      <w:r w:rsidRPr="001B049B">
        <w:t xml:space="preserve">                "value": "TX"</w:t>
      </w:r>
    </w:p>
    <w:p w14:paraId="7F2B47B8" w14:textId="77777777" w:rsidR="007D2454" w:rsidRPr="001B049B" w:rsidRDefault="007D2454" w:rsidP="00923342">
      <w:pPr>
        <w:pStyle w:val="Code"/>
      </w:pPr>
      <w:r w:rsidRPr="001B049B">
        <w:t xml:space="preserve">                },</w:t>
      </w:r>
    </w:p>
    <w:p w14:paraId="3A6B56C7" w14:textId="77777777" w:rsidR="007D2454" w:rsidRPr="001B049B" w:rsidRDefault="007D2454" w:rsidP="00923342">
      <w:pPr>
        <w:pStyle w:val="Code"/>
      </w:pPr>
      <w:r w:rsidRPr="001B049B">
        <w:t xml:space="preserve">                "</w:t>
      </w:r>
      <w:proofErr w:type="spellStart"/>
      <w:r w:rsidRPr="001B049B">
        <w:t>olT_COD</w:t>
      </w:r>
      <w:proofErr w:type="spellEnd"/>
      <w:proofErr w:type="gramStart"/>
      <w:r w:rsidRPr="001B049B">
        <w:t>": {</w:t>
      </w:r>
      <w:proofErr w:type="gramEnd"/>
    </w:p>
    <w:p w14:paraId="42ECF0BA" w14:textId="77777777" w:rsidR="007D2454" w:rsidRPr="001B049B" w:rsidRDefault="007D2454" w:rsidP="00923342">
      <w:pPr>
        <w:pStyle w:val="Code"/>
      </w:pPr>
      <w:r w:rsidRPr="001B049B">
        <w:t xml:space="preserve">                "literal": null,</w:t>
      </w:r>
    </w:p>
    <w:p w14:paraId="16DBE0A5" w14:textId="77777777" w:rsidR="007D2454" w:rsidRPr="001B049B" w:rsidRDefault="007D2454" w:rsidP="00923342">
      <w:pPr>
        <w:pStyle w:val="Code"/>
      </w:pPr>
      <w:r w:rsidRPr="001B049B">
        <w:t xml:space="preserve">                "value": "C"</w:t>
      </w:r>
    </w:p>
    <w:p w14:paraId="0C45E1F3" w14:textId="77777777" w:rsidR="007D2454" w:rsidRPr="001B049B" w:rsidRDefault="007D2454" w:rsidP="00923342">
      <w:pPr>
        <w:pStyle w:val="Code"/>
      </w:pPr>
      <w:r w:rsidRPr="001B049B">
        <w:t xml:space="preserve">                },</w:t>
      </w:r>
    </w:p>
    <w:p w14:paraId="6FF9F01B"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627D2AED" w14:textId="77777777" w:rsidR="007D2454" w:rsidRPr="001B049B" w:rsidRDefault="007D2454" w:rsidP="00923342">
      <w:pPr>
        <w:pStyle w:val="Code"/>
      </w:pPr>
      <w:r w:rsidRPr="001B049B">
        <w:t xml:space="preserve">                "literal": null,</w:t>
      </w:r>
    </w:p>
    <w:p w14:paraId="76E4AE52" w14:textId="77777777" w:rsidR="007D2454" w:rsidRPr="001B049B" w:rsidRDefault="007D2454" w:rsidP="00923342">
      <w:pPr>
        <w:pStyle w:val="Code"/>
      </w:pPr>
      <w:r w:rsidRPr="001B049B">
        <w:t xml:space="preserve">                "value": "B"</w:t>
      </w:r>
    </w:p>
    <w:p w14:paraId="3E007307" w14:textId="77777777" w:rsidR="007D2454" w:rsidRPr="001B049B" w:rsidRDefault="007D2454" w:rsidP="00923342">
      <w:pPr>
        <w:pStyle w:val="Code"/>
      </w:pPr>
      <w:r w:rsidRPr="001B049B">
        <w:t xml:space="preserve">                }</w:t>
      </w:r>
    </w:p>
    <w:p w14:paraId="3249BB78" w14:textId="77777777" w:rsidR="007D2454" w:rsidRPr="001B049B" w:rsidRDefault="007D2454" w:rsidP="00923342">
      <w:pPr>
        <w:pStyle w:val="Code"/>
      </w:pPr>
      <w:r w:rsidRPr="001B049B">
        <w:t xml:space="preserve">            }</w:t>
      </w:r>
    </w:p>
    <w:p w14:paraId="51A9C1F6" w14:textId="77777777" w:rsidR="007D2454" w:rsidRPr="001B049B" w:rsidRDefault="007D2454" w:rsidP="00923342">
      <w:pPr>
        <w:pStyle w:val="Code"/>
      </w:pPr>
      <w:r w:rsidRPr="001B049B">
        <w:t xml:space="preserve">            ]</w:t>
      </w:r>
    </w:p>
    <w:p w14:paraId="7882CC43" w14:textId="77777777" w:rsidR="007D2454" w:rsidRPr="001B049B" w:rsidRDefault="007D2454" w:rsidP="00923342">
      <w:pPr>
        <w:pStyle w:val="Code"/>
      </w:pPr>
      <w:r w:rsidRPr="001B049B">
        <w:t xml:space="preserve">        },</w:t>
      </w:r>
    </w:p>
    <w:p w14:paraId="4CE314A2" w14:textId="77777777" w:rsidR="007D2454" w:rsidRPr="001B049B" w:rsidRDefault="007D2454" w:rsidP="00923342">
      <w:pPr>
        <w:pStyle w:val="Code"/>
      </w:pPr>
      <w:r w:rsidRPr="001B049B">
        <w:t xml:space="preserve">        "flags": [</w:t>
      </w:r>
    </w:p>
    <w:p w14:paraId="3E9B7314" w14:textId="77777777" w:rsidR="007D2454" w:rsidRPr="001B049B" w:rsidRDefault="007D2454" w:rsidP="00923342">
      <w:pPr>
        <w:pStyle w:val="Code"/>
      </w:pPr>
      <w:r w:rsidRPr="001B049B">
        <w:lastRenderedPageBreak/>
        <w:t xml:space="preserve">            {</w:t>
      </w:r>
    </w:p>
    <w:p w14:paraId="6C9A9324" w14:textId="77777777" w:rsidR="007D2454" w:rsidRPr="001B049B" w:rsidRDefault="007D2454" w:rsidP="00923342">
      <w:pPr>
        <w:pStyle w:val="Code"/>
      </w:pPr>
      <w:r w:rsidRPr="001B049B">
        <w:t xml:space="preserve">            "</w:t>
      </w:r>
      <w:proofErr w:type="spellStart"/>
      <w:r w:rsidRPr="001B049B">
        <w:t>flagCode</w:t>
      </w:r>
      <w:proofErr w:type="spellEnd"/>
      <w:r w:rsidRPr="001B049B">
        <w:t>": "CRIMINAL"</w:t>
      </w:r>
    </w:p>
    <w:p w14:paraId="010BB3DC" w14:textId="77777777" w:rsidR="007D2454" w:rsidRPr="001B049B" w:rsidRDefault="007D2454" w:rsidP="00923342">
      <w:pPr>
        <w:pStyle w:val="Code"/>
      </w:pPr>
      <w:r w:rsidRPr="001B049B">
        <w:t xml:space="preserve">            }</w:t>
      </w:r>
    </w:p>
    <w:p w14:paraId="38FFA210" w14:textId="77777777" w:rsidR="007D2454" w:rsidRPr="001B049B" w:rsidRDefault="007D2454" w:rsidP="00923342">
      <w:pPr>
        <w:pStyle w:val="Code"/>
      </w:pPr>
      <w:r w:rsidRPr="001B049B">
        <w:t xml:space="preserve">        ],</w:t>
      </w:r>
    </w:p>
    <w:p w14:paraId="41F920EC" w14:textId="77777777" w:rsidR="007D2454" w:rsidRPr="001B049B" w:rsidRDefault="007D2454" w:rsidP="00923342">
      <w:pPr>
        <w:pStyle w:val="Code"/>
      </w:pPr>
      <w:r w:rsidRPr="001B049B">
        <w:t xml:space="preserve">        "levels": [</w:t>
      </w:r>
    </w:p>
    <w:p w14:paraId="0D70CC43" w14:textId="77777777" w:rsidR="007D2454" w:rsidRPr="001B049B" w:rsidRDefault="007D2454" w:rsidP="00923342">
      <w:pPr>
        <w:pStyle w:val="Code"/>
      </w:pPr>
      <w:r w:rsidRPr="001B049B">
        <w:t xml:space="preserve">            {</w:t>
      </w:r>
    </w:p>
    <w:p w14:paraId="3B58E79A"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Default</w:t>
      </w:r>
      <w:proofErr w:type="spellEnd"/>
      <w:r w:rsidRPr="001B049B">
        <w:t>"</w:t>
      </w:r>
    </w:p>
    <w:p w14:paraId="5CB9E0CD" w14:textId="77777777" w:rsidR="007D2454" w:rsidRPr="001B049B" w:rsidRDefault="007D2454" w:rsidP="00923342">
      <w:pPr>
        <w:pStyle w:val="Code"/>
      </w:pPr>
      <w:r w:rsidRPr="001B049B">
        <w:t xml:space="preserve">            },</w:t>
      </w:r>
    </w:p>
    <w:p w14:paraId="61F1FADA" w14:textId="77777777" w:rsidR="007D2454" w:rsidRPr="001B049B" w:rsidRDefault="007D2454" w:rsidP="00923342">
      <w:pPr>
        <w:pStyle w:val="Code"/>
      </w:pPr>
      <w:r w:rsidRPr="001B049B">
        <w:t xml:space="preserve">            {</w:t>
      </w:r>
    </w:p>
    <w:p w14:paraId="1B3169FE"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w:t>
      </w:r>
      <w:proofErr w:type="spellEnd"/>
      <w:r w:rsidRPr="001B049B">
        <w:t>"</w:t>
      </w:r>
    </w:p>
    <w:p w14:paraId="51BC0539" w14:textId="77777777" w:rsidR="007D2454" w:rsidRPr="001B049B" w:rsidRDefault="007D2454" w:rsidP="00923342">
      <w:pPr>
        <w:pStyle w:val="Code"/>
      </w:pPr>
      <w:r w:rsidRPr="001B049B">
        <w:t xml:space="preserve">            },</w:t>
      </w:r>
    </w:p>
    <w:p w14:paraId="35212E47" w14:textId="77777777" w:rsidR="007D2454" w:rsidRPr="001B049B" w:rsidRDefault="007D2454" w:rsidP="00923342">
      <w:pPr>
        <w:pStyle w:val="Code"/>
      </w:pPr>
      <w:r w:rsidRPr="001B049B">
        <w:t xml:space="preserve">            {</w:t>
      </w:r>
    </w:p>
    <w:p w14:paraId="54F93A13"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AndRestricted</w:t>
      </w:r>
      <w:proofErr w:type="spellEnd"/>
      <w:r w:rsidRPr="001B049B">
        <w:t>"</w:t>
      </w:r>
    </w:p>
    <w:p w14:paraId="7835D466" w14:textId="77777777" w:rsidR="007D2454" w:rsidRPr="001B049B" w:rsidRDefault="007D2454" w:rsidP="00923342">
      <w:pPr>
        <w:pStyle w:val="Code"/>
      </w:pPr>
      <w:r w:rsidRPr="001B049B">
        <w:t xml:space="preserve">            },</w:t>
      </w:r>
    </w:p>
    <w:p w14:paraId="442243AB" w14:textId="77777777" w:rsidR="007D2454" w:rsidRPr="001B049B" w:rsidRDefault="007D2454" w:rsidP="00923342">
      <w:pPr>
        <w:pStyle w:val="Code"/>
      </w:pPr>
      <w:r w:rsidRPr="001B049B">
        <w:t xml:space="preserve">            {</w:t>
      </w:r>
    </w:p>
    <w:p w14:paraId="718ABF46"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UJ</w:t>
      </w:r>
      <w:proofErr w:type="spellEnd"/>
      <w:r w:rsidRPr="001B049B">
        <w:t>"</w:t>
      </w:r>
    </w:p>
    <w:p w14:paraId="72D8DD8F" w14:textId="77777777" w:rsidR="007D2454" w:rsidRPr="001B049B" w:rsidRDefault="007D2454" w:rsidP="00923342">
      <w:pPr>
        <w:pStyle w:val="Code"/>
      </w:pPr>
      <w:r w:rsidRPr="001B049B">
        <w:t xml:space="preserve">            }</w:t>
      </w:r>
    </w:p>
    <w:p w14:paraId="04B89DFB" w14:textId="77777777" w:rsidR="007D2454" w:rsidRPr="001B049B" w:rsidRDefault="007D2454" w:rsidP="00923342">
      <w:pPr>
        <w:pStyle w:val="Code"/>
      </w:pPr>
      <w:r w:rsidRPr="001B049B">
        <w:t xml:space="preserve">        ],</w:t>
      </w:r>
    </w:p>
    <w:p w14:paraId="3991505E" w14:textId="77777777" w:rsidR="007D2454" w:rsidRPr="001B049B" w:rsidRDefault="007D2454" w:rsidP="00923342">
      <w:pPr>
        <w:pStyle w:val="Code"/>
      </w:pPr>
      <w:r w:rsidRPr="001B049B">
        <w:t xml:space="preserve">        "custodies": [],</w:t>
      </w:r>
    </w:p>
    <w:p w14:paraId="16C50A1B" w14:textId="77777777" w:rsidR="007D2454" w:rsidRPr="001B049B" w:rsidRDefault="007D2454" w:rsidP="00923342">
      <w:pPr>
        <w:pStyle w:val="Code"/>
      </w:pPr>
      <w:r w:rsidRPr="001B049B">
        <w:t xml:space="preserve">        "</w:t>
      </w:r>
      <w:proofErr w:type="spellStart"/>
      <w:r w:rsidRPr="001B049B">
        <w:t>trns</w:t>
      </w:r>
      <w:proofErr w:type="spellEnd"/>
      <w:r w:rsidRPr="001B049B">
        <w:t>": [</w:t>
      </w:r>
    </w:p>
    <w:p w14:paraId="20216D20" w14:textId="77777777" w:rsidR="007D2454" w:rsidRPr="001B049B" w:rsidRDefault="007D2454" w:rsidP="00923342">
      <w:pPr>
        <w:pStyle w:val="Code"/>
      </w:pPr>
      <w:r w:rsidRPr="001B049B">
        <w:t xml:space="preserve">            {</w:t>
      </w:r>
    </w:p>
    <w:p w14:paraId="3D642AC2" w14:textId="77777777" w:rsidR="007D2454" w:rsidRPr="001B049B" w:rsidRDefault="007D2454" w:rsidP="00923342">
      <w:pPr>
        <w:pStyle w:val="Code"/>
      </w:pPr>
      <w:r w:rsidRPr="001B049B">
        <w:t xml:space="preserve">            "</w:t>
      </w:r>
      <w:proofErr w:type="spellStart"/>
      <w:r w:rsidRPr="001B049B">
        <w:t>trN_IDN</w:t>
      </w:r>
      <w:proofErr w:type="spellEnd"/>
      <w:proofErr w:type="gramStart"/>
      <w:r w:rsidRPr="001B049B">
        <w:t>": {</w:t>
      </w:r>
      <w:proofErr w:type="gramEnd"/>
    </w:p>
    <w:p w14:paraId="46C92EEA" w14:textId="77777777" w:rsidR="007D2454" w:rsidRPr="001B049B" w:rsidRDefault="007D2454" w:rsidP="00923342">
      <w:pPr>
        <w:pStyle w:val="Code"/>
      </w:pPr>
      <w:r w:rsidRPr="001B049B">
        <w:t xml:space="preserve">                "literal": null,</w:t>
      </w:r>
    </w:p>
    <w:p w14:paraId="2F19AA10" w14:textId="77777777" w:rsidR="007D2454" w:rsidRPr="001B049B" w:rsidRDefault="007D2454" w:rsidP="00923342">
      <w:pPr>
        <w:pStyle w:val="Code"/>
      </w:pPr>
      <w:r w:rsidRPr="001B049B">
        <w:t xml:space="preserve">                "value": "19102937"</w:t>
      </w:r>
    </w:p>
    <w:p w14:paraId="069E069A" w14:textId="77777777" w:rsidR="007D2454" w:rsidRPr="001B049B" w:rsidRDefault="007D2454" w:rsidP="00923342">
      <w:pPr>
        <w:pStyle w:val="Code"/>
      </w:pPr>
      <w:r w:rsidRPr="001B049B">
        <w:t xml:space="preserve">            },</w:t>
      </w:r>
    </w:p>
    <w:p w14:paraId="776FECCD" w14:textId="77777777" w:rsidR="007D2454" w:rsidRPr="001B049B" w:rsidRDefault="007D2454" w:rsidP="00923342">
      <w:pPr>
        <w:pStyle w:val="Code"/>
      </w:pPr>
      <w:r w:rsidRPr="001B049B">
        <w:t xml:space="preserve">            "</w:t>
      </w:r>
      <w:proofErr w:type="spellStart"/>
      <w:r w:rsidRPr="001B049B">
        <w:t>stS_COD</w:t>
      </w:r>
      <w:proofErr w:type="spellEnd"/>
      <w:proofErr w:type="gramStart"/>
      <w:r w:rsidRPr="001B049B">
        <w:t>": {</w:t>
      </w:r>
      <w:proofErr w:type="gramEnd"/>
    </w:p>
    <w:p w14:paraId="1BDC70C8" w14:textId="77777777" w:rsidR="007D2454" w:rsidRPr="001B049B" w:rsidRDefault="007D2454" w:rsidP="00923342">
      <w:pPr>
        <w:pStyle w:val="Code"/>
      </w:pPr>
      <w:r w:rsidRPr="001B049B">
        <w:t xml:space="preserve">                "literal": null,</w:t>
      </w:r>
    </w:p>
    <w:p w14:paraId="72DF6951" w14:textId="77777777" w:rsidR="007D2454" w:rsidRPr="001B049B" w:rsidRDefault="007D2454" w:rsidP="00923342">
      <w:pPr>
        <w:pStyle w:val="Code"/>
      </w:pPr>
      <w:r w:rsidRPr="001B049B">
        <w:t xml:space="preserve">                "value": "A"</w:t>
      </w:r>
    </w:p>
    <w:p w14:paraId="7FD83F42" w14:textId="77777777" w:rsidR="007D2454" w:rsidRPr="001B049B" w:rsidRDefault="007D2454" w:rsidP="00923342">
      <w:pPr>
        <w:pStyle w:val="Code"/>
      </w:pPr>
      <w:r w:rsidRPr="001B049B">
        <w:t xml:space="preserve">            },</w:t>
      </w:r>
    </w:p>
    <w:p w14:paraId="25FFCA7A" w14:textId="77777777" w:rsidR="007D2454" w:rsidRPr="001B049B" w:rsidRDefault="007D2454" w:rsidP="00923342">
      <w:pPr>
        <w:pStyle w:val="Code"/>
      </w:pPr>
      <w:r w:rsidRPr="001B049B">
        <w:t xml:space="preserve">            "</w:t>
      </w:r>
      <w:proofErr w:type="spellStart"/>
      <w:r w:rsidRPr="001B049B">
        <w:t>doA_DTE</w:t>
      </w:r>
      <w:proofErr w:type="spellEnd"/>
      <w:proofErr w:type="gramStart"/>
      <w:r w:rsidRPr="001B049B">
        <w:t>": {</w:t>
      </w:r>
      <w:proofErr w:type="gramEnd"/>
    </w:p>
    <w:p w14:paraId="61077BC4" w14:textId="4323CB5C" w:rsidR="007D2454" w:rsidRPr="001B049B" w:rsidRDefault="007D2454" w:rsidP="00923342">
      <w:pPr>
        <w:pStyle w:val="Code"/>
      </w:pPr>
      <w:r w:rsidRPr="001B049B">
        <w:t xml:space="preserve">                "literal": "2010-</w:t>
      </w:r>
      <w:r w:rsidR="00264EA5" w:rsidRPr="001B049B">
        <w:t>01</w:t>
      </w:r>
      <w:r w:rsidRPr="001B049B">
        <w:t>-</w:t>
      </w:r>
      <w:r w:rsidR="00264EA5" w:rsidRPr="001B049B">
        <w:t>02</w:t>
      </w:r>
      <w:r w:rsidRPr="001B049B">
        <w:t>",</w:t>
      </w:r>
    </w:p>
    <w:p w14:paraId="7723F90C" w14:textId="4E1707A8" w:rsidR="007D2454" w:rsidRPr="001B049B" w:rsidRDefault="007D2454" w:rsidP="00923342">
      <w:pPr>
        <w:pStyle w:val="Code"/>
      </w:pPr>
      <w:r w:rsidRPr="001B049B">
        <w:t xml:space="preserve">                "value": "</w:t>
      </w:r>
      <w:r w:rsidR="00264EA5" w:rsidRPr="001B049B">
        <w:t>1</w:t>
      </w:r>
      <w:r w:rsidRPr="001B049B">
        <w:t>/</w:t>
      </w:r>
      <w:r w:rsidR="00264EA5" w:rsidRPr="001B049B">
        <w:t>2</w:t>
      </w:r>
      <w:r w:rsidRPr="001B049B">
        <w:t>/2010"</w:t>
      </w:r>
    </w:p>
    <w:p w14:paraId="3A164250" w14:textId="77777777" w:rsidR="007D2454" w:rsidRPr="001B049B" w:rsidRDefault="007D2454" w:rsidP="00923342">
      <w:pPr>
        <w:pStyle w:val="Code"/>
      </w:pPr>
      <w:r w:rsidRPr="001B049B">
        <w:t xml:space="preserve">            },</w:t>
      </w:r>
    </w:p>
    <w:p w14:paraId="02FAC1C5" w14:textId="77777777" w:rsidR="007D2454" w:rsidRPr="001B049B" w:rsidRDefault="007D2454" w:rsidP="00923342">
      <w:pPr>
        <w:pStyle w:val="Code"/>
      </w:pPr>
      <w:r w:rsidRPr="001B049B">
        <w:t xml:space="preserve">            "</w:t>
      </w:r>
      <w:proofErr w:type="spellStart"/>
      <w:r w:rsidRPr="001B049B">
        <w:t>seQ_COD</w:t>
      </w:r>
      <w:proofErr w:type="spellEnd"/>
      <w:proofErr w:type="gramStart"/>
      <w:r w:rsidRPr="001B049B">
        <w:t>": {</w:t>
      </w:r>
      <w:proofErr w:type="gramEnd"/>
    </w:p>
    <w:p w14:paraId="68E859B6" w14:textId="77777777" w:rsidR="007D2454" w:rsidRPr="001B049B" w:rsidRDefault="007D2454" w:rsidP="00923342">
      <w:pPr>
        <w:pStyle w:val="Code"/>
      </w:pPr>
      <w:r w:rsidRPr="001B049B">
        <w:t xml:space="preserve">                "literal": null,</w:t>
      </w:r>
    </w:p>
    <w:p w14:paraId="34C68F56" w14:textId="77777777" w:rsidR="007D2454" w:rsidRPr="001B049B" w:rsidRDefault="007D2454" w:rsidP="00923342">
      <w:pPr>
        <w:pStyle w:val="Code"/>
      </w:pPr>
      <w:r w:rsidRPr="001B049B">
        <w:t xml:space="preserve">                "value": "A"</w:t>
      </w:r>
    </w:p>
    <w:p w14:paraId="40759628" w14:textId="77777777" w:rsidR="007D2454" w:rsidRPr="001B049B" w:rsidRDefault="007D2454" w:rsidP="00923342">
      <w:pPr>
        <w:pStyle w:val="Code"/>
      </w:pPr>
      <w:r w:rsidRPr="001B049B">
        <w:t xml:space="preserve">            },</w:t>
      </w:r>
    </w:p>
    <w:p w14:paraId="7A0E540B" w14:textId="77777777" w:rsidR="007D2454" w:rsidRPr="001B049B" w:rsidRDefault="007D2454" w:rsidP="00923342">
      <w:pPr>
        <w:pStyle w:val="Code"/>
      </w:pPr>
      <w:r w:rsidRPr="001B049B">
        <w:t xml:space="preserve">            "</w:t>
      </w:r>
      <w:proofErr w:type="spellStart"/>
      <w:r w:rsidRPr="001B049B">
        <w:t>trN_NBR</w:t>
      </w:r>
      <w:proofErr w:type="spellEnd"/>
      <w:proofErr w:type="gramStart"/>
      <w:r w:rsidRPr="001B049B">
        <w:t>": {</w:t>
      </w:r>
      <w:proofErr w:type="gramEnd"/>
    </w:p>
    <w:p w14:paraId="12BB3032" w14:textId="77777777" w:rsidR="007D2454" w:rsidRPr="001B049B" w:rsidRDefault="007D2454" w:rsidP="00923342">
      <w:pPr>
        <w:pStyle w:val="Code"/>
      </w:pPr>
      <w:r w:rsidRPr="001B049B">
        <w:t xml:space="preserve">                "literal": null,</w:t>
      </w:r>
    </w:p>
    <w:p w14:paraId="3234ADEE" w14:textId="4F07C1C7" w:rsidR="007D2454" w:rsidRPr="001B049B" w:rsidRDefault="007D2454" w:rsidP="00923342">
      <w:pPr>
        <w:pStyle w:val="Code"/>
      </w:pPr>
      <w:r w:rsidRPr="001B049B">
        <w:t xml:space="preserve">                "value</w:t>
      </w:r>
      <w:proofErr w:type="gramStart"/>
      <w:r w:rsidRPr="001B049B">
        <w:t>": "</w:t>
      </w:r>
      <w:r w:rsidR="00264EA5" w:rsidRPr="001B049B">
        <w:t>###########</w:t>
      </w:r>
      <w:proofErr w:type="gramEnd"/>
      <w:r w:rsidRPr="001B049B">
        <w:t>"</w:t>
      </w:r>
    </w:p>
    <w:p w14:paraId="2A014D0B" w14:textId="77777777" w:rsidR="007D2454" w:rsidRPr="001B049B" w:rsidRDefault="007D2454" w:rsidP="00923342">
      <w:pPr>
        <w:pStyle w:val="Code"/>
      </w:pPr>
      <w:r w:rsidRPr="001B049B">
        <w:t xml:space="preserve">            },</w:t>
      </w:r>
    </w:p>
    <w:p w14:paraId="0EF560B6" w14:textId="77777777" w:rsidR="007D2454" w:rsidRPr="001B049B" w:rsidRDefault="007D2454" w:rsidP="00923342">
      <w:pPr>
        <w:pStyle w:val="Code"/>
      </w:pPr>
      <w:r w:rsidRPr="001B049B">
        <w:t xml:space="preserve">            "</w:t>
      </w:r>
      <w:proofErr w:type="spellStart"/>
      <w:r w:rsidRPr="001B049B">
        <w:t>agY_TXT</w:t>
      </w:r>
      <w:proofErr w:type="spellEnd"/>
      <w:proofErr w:type="gramStart"/>
      <w:r w:rsidRPr="001B049B">
        <w:t>": {</w:t>
      </w:r>
      <w:proofErr w:type="gramEnd"/>
    </w:p>
    <w:p w14:paraId="768BE50E" w14:textId="77777777" w:rsidR="007D2454" w:rsidRPr="001B049B" w:rsidRDefault="007D2454" w:rsidP="00923342">
      <w:pPr>
        <w:pStyle w:val="Code"/>
      </w:pPr>
      <w:r w:rsidRPr="001B049B">
        <w:t xml:space="preserve">                "literal": "HOUSTON POLICE DEPT-CLASS C ARREST SUBMISSIONS",</w:t>
      </w:r>
    </w:p>
    <w:p w14:paraId="6FDF3A1A" w14:textId="1B74564C" w:rsidR="007D2454" w:rsidRPr="001B049B" w:rsidRDefault="007D2454" w:rsidP="00923342">
      <w:pPr>
        <w:pStyle w:val="Code"/>
      </w:pPr>
      <w:r w:rsidRPr="001B049B">
        <w:t xml:space="preserve">                "value": "</w:t>
      </w:r>
      <w:r w:rsidR="00DB7AAF" w:rsidRPr="001B049B">
        <w:t>TX2341234</w:t>
      </w:r>
      <w:r w:rsidRPr="001B049B">
        <w:t>"</w:t>
      </w:r>
    </w:p>
    <w:p w14:paraId="61C4E690" w14:textId="77777777" w:rsidR="007D2454" w:rsidRPr="001B049B" w:rsidRDefault="007D2454" w:rsidP="00923342">
      <w:pPr>
        <w:pStyle w:val="Code"/>
      </w:pPr>
      <w:r w:rsidRPr="001B049B">
        <w:t xml:space="preserve">            },</w:t>
      </w:r>
    </w:p>
    <w:p w14:paraId="59CE0A89" w14:textId="77777777" w:rsidR="007D2454" w:rsidRPr="001B049B" w:rsidRDefault="007D2454" w:rsidP="00923342">
      <w:pPr>
        <w:pStyle w:val="Code"/>
      </w:pPr>
      <w:r w:rsidRPr="001B049B">
        <w:t xml:space="preserve">            "</w:t>
      </w:r>
      <w:proofErr w:type="spellStart"/>
      <w:r w:rsidRPr="001B049B">
        <w:t>juV_COD</w:t>
      </w:r>
      <w:proofErr w:type="spellEnd"/>
      <w:proofErr w:type="gramStart"/>
      <w:r w:rsidRPr="001B049B">
        <w:t>": {</w:t>
      </w:r>
      <w:proofErr w:type="gramEnd"/>
    </w:p>
    <w:p w14:paraId="50771D02" w14:textId="77777777" w:rsidR="007D2454" w:rsidRPr="001B049B" w:rsidRDefault="007D2454" w:rsidP="00923342">
      <w:pPr>
        <w:pStyle w:val="Code"/>
      </w:pPr>
      <w:r w:rsidRPr="001B049B">
        <w:t xml:space="preserve">                "literal": null,</w:t>
      </w:r>
    </w:p>
    <w:p w14:paraId="04A0BD82" w14:textId="77777777" w:rsidR="007D2454" w:rsidRPr="001B049B" w:rsidRDefault="007D2454" w:rsidP="00923342">
      <w:pPr>
        <w:pStyle w:val="Code"/>
      </w:pPr>
      <w:r w:rsidRPr="001B049B">
        <w:t xml:space="preserve">                "value": ""</w:t>
      </w:r>
    </w:p>
    <w:p w14:paraId="2592C74C" w14:textId="77777777" w:rsidR="007D2454" w:rsidRPr="001B049B" w:rsidRDefault="007D2454" w:rsidP="00923342">
      <w:pPr>
        <w:pStyle w:val="Code"/>
      </w:pPr>
      <w:r w:rsidRPr="001B049B">
        <w:t xml:space="preserve">            },</w:t>
      </w:r>
    </w:p>
    <w:p w14:paraId="0AF46263" w14:textId="77777777" w:rsidR="007D2454" w:rsidRPr="001B049B" w:rsidRDefault="007D2454" w:rsidP="00923342">
      <w:pPr>
        <w:pStyle w:val="Code"/>
      </w:pPr>
      <w:r w:rsidRPr="001B049B">
        <w:t xml:space="preserve">            "</w:t>
      </w:r>
      <w:proofErr w:type="spellStart"/>
      <w:r w:rsidRPr="001B049B">
        <w:t>adD_COD</w:t>
      </w:r>
      <w:proofErr w:type="spellEnd"/>
      <w:proofErr w:type="gramStart"/>
      <w:r w:rsidRPr="001B049B">
        <w:t>": {</w:t>
      </w:r>
      <w:proofErr w:type="gramEnd"/>
    </w:p>
    <w:p w14:paraId="5C6F3725" w14:textId="77777777" w:rsidR="007D2454" w:rsidRPr="001B049B" w:rsidRDefault="007D2454" w:rsidP="00923342">
      <w:pPr>
        <w:pStyle w:val="Code"/>
      </w:pPr>
      <w:r w:rsidRPr="001B049B">
        <w:t xml:space="preserve">                "literal": null,</w:t>
      </w:r>
    </w:p>
    <w:p w14:paraId="31A375B6" w14:textId="77777777" w:rsidR="007D2454" w:rsidRPr="001B049B" w:rsidRDefault="007D2454" w:rsidP="00923342">
      <w:pPr>
        <w:pStyle w:val="Code"/>
      </w:pPr>
      <w:r w:rsidRPr="001B049B">
        <w:t xml:space="preserve">                "value": ""</w:t>
      </w:r>
    </w:p>
    <w:p w14:paraId="66E796D7" w14:textId="77777777" w:rsidR="007D2454" w:rsidRPr="001B049B" w:rsidRDefault="007D2454" w:rsidP="00923342">
      <w:pPr>
        <w:pStyle w:val="Code"/>
      </w:pPr>
      <w:r w:rsidRPr="001B049B">
        <w:t xml:space="preserve">            },</w:t>
      </w:r>
    </w:p>
    <w:p w14:paraId="5D929A22" w14:textId="77777777" w:rsidR="007D2454" w:rsidRPr="001B049B" w:rsidRDefault="007D2454" w:rsidP="00923342">
      <w:pPr>
        <w:pStyle w:val="Code"/>
      </w:pPr>
      <w:r w:rsidRPr="001B049B">
        <w:t xml:space="preserve">            "</w:t>
      </w:r>
      <w:proofErr w:type="spellStart"/>
      <w:r w:rsidRPr="001B049B">
        <w:t>snU_NBR</w:t>
      </w:r>
      <w:proofErr w:type="spellEnd"/>
      <w:proofErr w:type="gramStart"/>
      <w:r w:rsidRPr="001B049B">
        <w:t>": {</w:t>
      </w:r>
      <w:proofErr w:type="gramEnd"/>
    </w:p>
    <w:p w14:paraId="5C2FF6FF" w14:textId="77777777" w:rsidR="007D2454" w:rsidRPr="001B049B" w:rsidRDefault="007D2454" w:rsidP="00923342">
      <w:pPr>
        <w:pStyle w:val="Code"/>
      </w:pPr>
      <w:r w:rsidRPr="001B049B">
        <w:t xml:space="preserve">                "literal": null,</w:t>
      </w:r>
    </w:p>
    <w:p w14:paraId="37237D03" w14:textId="77777777" w:rsidR="007D2454" w:rsidRPr="001B049B" w:rsidRDefault="007D2454" w:rsidP="00923342">
      <w:pPr>
        <w:pStyle w:val="Code"/>
      </w:pPr>
      <w:r w:rsidRPr="001B049B">
        <w:t xml:space="preserve">                "value": ""</w:t>
      </w:r>
    </w:p>
    <w:p w14:paraId="677FB6E7" w14:textId="77777777" w:rsidR="007D2454" w:rsidRPr="001B049B" w:rsidRDefault="007D2454" w:rsidP="00923342">
      <w:pPr>
        <w:pStyle w:val="Code"/>
      </w:pPr>
      <w:r w:rsidRPr="001B049B">
        <w:t xml:space="preserve">            },</w:t>
      </w:r>
    </w:p>
    <w:p w14:paraId="29989B74" w14:textId="77777777" w:rsidR="007D2454" w:rsidRPr="001B049B" w:rsidRDefault="007D2454" w:rsidP="00923342">
      <w:pPr>
        <w:pStyle w:val="Code"/>
      </w:pPr>
      <w:r w:rsidRPr="001B049B">
        <w:t xml:space="preserve">            "</w:t>
      </w:r>
      <w:proofErr w:type="spellStart"/>
      <w:r w:rsidRPr="001B049B">
        <w:t>snA_TXT</w:t>
      </w:r>
      <w:proofErr w:type="spellEnd"/>
      <w:proofErr w:type="gramStart"/>
      <w:r w:rsidRPr="001B049B">
        <w:t>": {</w:t>
      </w:r>
      <w:proofErr w:type="gramEnd"/>
    </w:p>
    <w:p w14:paraId="5E907B51" w14:textId="77777777" w:rsidR="007D2454" w:rsidRPr="001B049B" w:rsidRDefault="007D2454" w:rsidP="00923342">
      <w:pPr>
        <w:pStyle w:val="Code"/>
      </w:pPr>
      <w:r w:rsidRPr="001B049B">
        <w:t xml:space="preserve">                "literal": null,</w:t>
      </w:r>
    </w:p>
    <w:p w14:paraId="67D7CBE2" w14:textId="77777777" w:rsidR="007D2454" w:rsidRPr="001B049B" w:rsidRDefault="007D2454" w:rsidP="00923342">
      <w:pPr>
        <w:pStyle w:val="Code"/>
      </w:pPr>
      <w:r w:rsidRPr="001B049B">
        <w:t xml:space="preserve">                "value": ""</w:t>
      </w:r>
    </w:p>
    <w:p w14:paraId="5CB587CC" w14:textId="77777777" w:rsidR="007D2454" w:rsidRPr="001B049B" w:rsidRDefault="007D2454" w:rsidP="00923342">
      <w:pPr>
        <w:pStyle w:val="Code"/>
      </w:pPr>
      <w:r w:rsidRPr="001B049B">
        <w:t xml:space="preserve">            },</w:t>
      </w:r>
    </w:p>
    <w:p w14:paraId="3B279020" w14:textId="77777777" w:rsidR="007D2454" w:rsidRPr="001B049B" w:rsidRDefault="007D2454" w:rsidP="00923342">
      <w:pPr>
        <w:pStyle w:val="Code"/>
      </w:pPr>
      <w:r w:rsidRPr="001B049B">
        <w:lastRenderedPageBreak/>
        <w:t xml:space="preserve">            "</w:t>
      </w:r>
      <w:proofErr w:type="spellStart"/>
      <w:r w:rsidRPr="001B049B">
        <w:t>ctY_TXT</w:t>
      </w:r>
      <w:proofErr w:type="spellEnd"/>
      <w:proofErr w:type="gramStart"/>
      <w:r w:rsidRPr="001B049B">
        <w:t>": {</w:t>
      </w:r>
      <w:proofErr w:type="gramEnd"/>
    </w:p>
    <w:p w14:paraId="77D0EE7E" w14:textId="77777777" w:rsidR="007D2454" w:rsidRPr="001B049B" w:rsidRDefault="007D2454" w:rsidP="00923342">
      <w:pPr>
        <w:pStyle w:val="Code"/>
      </w:pPr>
      <w:r w:rsidRPr="001B049B">
        <w:t xml:space="preserve">                "literal": null,</w:t>
      </w:r>
    </w:p>
    <w:p w14:paraId="255A53EE" w14:textId="77777777" w:rsidR="007D2454" w:rsidRPr="001B049B" w:rsidRDefault="007D2454" w:rsidP="00923342">
      <w:pPr>
        <w:pStyle w:val="Code"/>
      </w:pPr>
      <w:r w:rsidRPr="001B049B">
        <w:t xml:space="preserve">                "value": ""</w:t>
      </w:r>
    </w:p>
    <w:p w14:paraId="1552AA8E" w14:textId="77777777" w:rsidR="007D2454" w:rsidRPr="001B049B" w:rsidRDefault="007D2454" w:rsidP="00923342">
      <w:pPr>
        <w:pStyle w:val="Code"/>
      </w:pPr>
      <w:r w:rsidRPr="001B049B">
        <w:t xml:space="preserve">            },</w:t>
      </w:r>
    </w:p>
    <w:p w14:paraId="1F65BBF1" w14:textId="77777777" w:rsidR="007D2454" w:rsidRPr="001B049B" w:rsidRDefault="007D2454" w:rsidP="00923342">
      <w:pPr>
        <w:pStyle w:val="Code"/>
      </w:pPr>
      <w:r w:rsidRPr="001B049B">
        <w:t xml:space="preserve">            "</w:t>
      </w:r>
      <w:proofErr w:type="spellStart"/>
      <w:r w:rsidRPr="001B049B">
        <w:t>stA_COD</w:t>
      </w:r>
      <w:proofErr w:type="spellEnd"/>
      <w:proofErr w:type="gramStart"/>
      <w:r w:rsidRPr="001B049B">
        <w:t>": {</w:t>
      </w:r>
      <w:proofErr w:type="gramEnd"/>
    </w:p>
    <w:p w14:paraId="1CE7C26D" w14:textId="77777777" w:rsidR="007D2454" w:rsidRPr="001B049B" w:rsidRDefault="007D2454" w:rsidP="00923342">
      <w:pPr>
        <w:pStyle w:val="Code"/>
      </w:pPr>
      <w:r w:rsidRPr="001B049B">
        <w:t xml:space="preserve">                "literal": null,</w:t>
      </w:r>
    </w:p>
    <w:p w14:paraId="021A9A15" w14:textId="77777777" w:rsidR="007D2454" w:rsidRPr="001B049B" w:rsidRDefault="007D2454" w:rsidP="00923342">
      <w:pPr>
        <w:pStyle w:val="Code"/>
      </w:pPr>
      <w:r w:rsidRPr="001B049B">
        <w:t xml:space="preserve">                "value": ""</w:t>
      </w:r>
    </w:p>
    <w:p w14:paraId="5195B9DF" w14:textId="77777777" w:rsidR="007D2454" w:rsidRPr="001B049B" w:rsidRDefault="007D2454" w:rsidP="00923342">
      <w:pPr>
        <w:pStyle w:val="Code"/>
      </w:pPr>
      <w:r w:rsidRPr="001B049B">
        <w:t xml:space="preserve">            },</w:t>
      </w:r>
    </w:p>
    <w:p w14:paraId="78087A3A" w14:textId="77777777" w:rsidR="007D2454" w:rsidRPr="001B049B" w:rsidRDefault="007D2454" w:rsidP="00923342">
      <w:pPr>
        <w:pStyle w:val="Code"/>
      </w:pPr>
      <w:r w:rsidRPr="001B049B">
        <w:t xml:space="preserve">            "</w:t>
      </w:r>
      <w:proofErr w:type="spellStart"/>
      <w:r w:rsidRPr="001B049B">
        <w:t>ziP_TXT</w:t>
      </w:r>
      <w:proofErr w:type="spellEnd"/>
      <w:proofErr w:type="gramStart"/>
      <w:r w:rsidRPr="001B049B">
        <w:t>": {</w:t>
      </w:r>
      <w:proofErr w:type="gramEnd"/>
    </w:p>
    <w:p w14:paraId="7845E838" w14:textId="77777777" w:rsidR="007D2454" w:rsidRPr="001B049B" w:rsidRDefault="007D2454" w:rsidP="00923342">
      <w:pPr>
        <w:pStyle w:val="Code"/>
      </w:pPr>
      <w:r w:rsidRPr="001B049B">
        <w:t xml:space="preserve">                "literal": null,</w:t>
      </w:r>
    </w:p>
    <w:p w14:paraId="2CEAB4F1" w14:textId="77777777" w:rsidR="007D2454" w:rsidRPr="001B049B" w:rsidRDefault="007D2454" w:rsidP="00923342">
      <w:pPr>
        <w:pStyle w:val="Code"/>
      </w:pPr>
      <w:r w:rsidRPr="001B049B">
        <w:t xml:space="preserve">                "value": ""</w:t>
      </w:r>
    </w:p>
    <w:p w14:paraId="432C3A1F" w14:textId="77777777" w:rsidR="007D2454" w:rsidRPr="001B049B" w:rsidRDefault="007D2454" w:rsidP="00923342">
      <w:pPr>
        <w:pStyle w:val="Code"/>
      </w:pPr>
      <w:r w:rsidRPr="001B049B">
        <w:t xml:space="preserve">            },</w:t>
      </w:r>
    </w:p>
    <w:p w14:paraId="12BE966C" w14:textId="77777777" w:rsidR="007D2454" w:rsidRPr="001B049B" w:rsidRDefault="007D2454" w:rsidP="00923342">
      <w:pPr>
        <w:pStyle w:val="Code"/>
      </w:pPr>
      <w:r w:rsidRPr="001B049B">
        <w:t xml:space="preserve">            "</w:t>
      </w:r>
      <w:proofErr w:type="spellStart"/>
      <w:r w:rsidRPr="001B049B">
        <w:t>trN_FLAGS</w:t>
      </w:r>
      <w:proofErr w:type="spellEnd"/>
      <w:r w:rsidRPr="001B049B">
        <w:t>": [],</w:t>
      </w:r>
    </w:p>
    <w:p w14:paraId="349D7AF0" w14:textId="77777777" w:rsidR="007D2454" w:rsidRPr="001B049B" w:rsidRDefault="007D2454" w:rsidP="00923342">
      <w:pPr>
        <w:pStyle w:val="Code"/>
      </w:pPr>
      <w:r w:rsidRPr="001B049B">
        <w:t xml:space="preserve">            "</w:t>
      </w:r>
      <w:proofErr w:type="spellStart"/>
      <w:r w:rsidRPr="001B049B">
        <w:t>trN_LEVELS</w:t>
      </w:r>
      <w:proofErr w:type="spellEnd"/>
      <w:r w:rsidRPr="001B049B">
        <w:t>": [</w:t>
      </w:r>
    </w:p>
    <w:p w14:paraId="18820A87" w14:textId="77777777" w:rsidR="007D2454" w:rsidRPr="001B049B" w:rsidRDefault="007D2454" w:rsidP="00923342">
      <w:pPr>
        <w:pStyle w:val="Code"/>
      </w:pPr>
      <w:r w:rsidRPr="001B049B">
        <w:t xml:space="preserve">                {</w:t>
      </w:r>
    </w:p>
    <w:p w14:paraId="4FDA9F81"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Default</w:t>
      </w:r>
      <w:proofErr w:type="spellEnd"/>
      <w:r w:rsidRPr="001B049B">
        <w:t>"</w:t>
      </w:r>
    </w:p>
    <w:p w14:paraId="1125F620" w14:textId="77777777" w:rsidR="007D2454" w:rsidRPr="001B049B" w:rsidRDefault="007D2454" w:rsidP="00923342">
      <w:pPr>
        <w:pStyle w:val="Code"/>
      </w:pPr>
      <w:r w:rsidRPr="001B049B">
        <w:t xml:space="preserve">                },</w:t>
      </w:r>
    </w:p>
    <w:p w14:paraId="785FF06E" w14:textId="77777777" w:rsidR="007D2454" w:rsidRPr="001B049B" w:rsidRDefault="007D2454" w:rsidP="00923342">
      <w:pPr>
        <w:pStyle w:val="Code"/>
      </w:pPr>
      <w:r w:rsidRPr="001B049B">
        <w:t xml:space="preserve">                {</w:t>
      </w:r>
    </w:p>
    <w:p w14:paraId="13979EC1"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w:t>
      </w:r>
      <w:proofErr w:type="spellEnd"/>
      <w:r w:rsidRPr="001B049B">
        <w:t>"</w:t>
      </w:r>
    </w:p>
    <w:p w14:paraId="3AB21014" w14:textId="77777777" w:rsidR="007D2454" w:rsidRPr="001B049B" w:rsidRDefault="007D2454" w:rsidP="00923342">
      <w:pPr>
        <w:pStyle w:val="Code"/>
      </w:pPr>
      <w:r w:rsidRPr="001B049B">
        <w:t xml:space="preserve">                },</w:t>
      </w:r>
    </w:p>
    <w:p w14:paraId="5C1FB16C" w14:textId="77777777" w:rsidR="007D2454" w:rsidRPr="001B049B" w:rsidRDefault="007D2454" w:rsidP="00923342">
      <w:pPr>
        <w:pStyle w:val="Code"/>
      </w:pPr>
      <w:r w:rsidRPr="001B049B">
        <w:t xml:space="preserve">                {</w:t>
      </w:r>
    </w:p>
    <w:p w14:paraId="46E65420"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AndRestricted</w:t>
      </w:r>
      <w:proofErr w:type="spellEnd"/>
      <w:r w:rsidRPr="001B049B">
        <w:t>"</w:t>
      </w:r>
    </w:p>
    <w:p w14:paraId="0D362BF1" w14:textId="77777777" w:rsidR="007D2454" w:rsidRPr="001B049B" w:rsidRDefault="007D2454" w:rsidP="00923342">
      <w:pPr>
        <w:pStyle w:val="Code"/>
      </w:pPr>
      <w:r w:rsidRPr="001B049B">
        <w:t xml:space="preserve">                },</w:t>
      </w:r>
    </w:p>
    <w:p w14:paraId="724067A2" w14:textId="77777777" w:rsidR="007D2454" w:rsidRPr="001B049B" w:rsidRDefault="007D2454" w:rsidP="00923342">
      <w:pPr>
        <w:pStyle w:val="Code"/>
      </w:pPr>
      <w:r w:rsidRPr="001B049B">
        <w:t xml:space="preserve">                {</w:t>
      </w:r>
    </w:p>
    <w:p w14:paraId="2BD49CB3"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UJ</w:t>
      </w:r>
      <w:proofErr w:type="spellEnd"/>
      <w:r w:rsidRPr="001B049B">
        <w:t>"</w:t>
      </w:r>
    </w:p>
    <w:p w14:paraId="168C59C5" w14:textId="77777777" w:rsidR="007D2454" w:rsidRPr="001B049B" w:rsidRDefault="007D2454" w:rsidP="00923342">
      <w:pPr>
        <w:pStyle w:val="Code"/>
      </w:pPr>
      <w:r w:rsidRPr="001B049B">
        <w:t xml:space="preserve">                }</w:t>
      </w:r>
    </w:p>
    <w:p w14:paraId="215C8CC5" w14:textId="77777777" w:rsidR="007D2454" w:rsidRPr="001B049B" w:rsidRDefault="007D2454" w:rsidP="00923342">
      <w:pPr>
        <w:pStyle w:val="Code"/>
      </w:pPr>
      <w:r w:rsidRPr="001B049B">
        <w:t xml:space="preserve">            ],</w:t>
      </w:r>
    </w:p>
    <w:p w14:paraId="76912FDD" w14:textId="77777777" w:rsidR="007D2454" w:rsidRPr="001B049B" w:rsidRDefault="007D2454" w:rsidP="00923342">
      <w:pPr>
        <w:pStyle w:val="Code"/>
      </w:pPr>
      <w:r w:rsidRPr="001B049B">
        <w:t xml:space="preserve">            "</w:t>
      </w:r>
      <w:proofErr w:type="spellStart"/>
      <w:r w:rsidRPr="001B049B">
        <w:t>trss</w:t>
      </w:r>
      <w:proofErr w:type="spellEnd"/>
      <w:r w:rsidRPr="001B049B">
        <w:t>": [</w:t>
      </w:r>
    </w:p>
    <w:p w14:paraId="3AE62A5F" w14:textId="77777777" w:rsidR="007D2454" w:rsidRPr="001B049B" w:rsidRDefault="007D2454" w:rsidP="00923342">
      <w:pPr>
        <w:pStyle w:val="Code"/>
      </w:pPr>
      <w:r w:rsidRPr="001B049B">
        <w:t xml:space="preserve">                {</w:t>
      </w:r>
    </w:p>
    <w:p w14:paraId="2AF4465F" w14:textId="77777777" w:rsidR="007D2454" w:rsidRPr="001B049B" w:rsidRDefault="007D2454" w:rsidP="00923342">
      <w:pPr>
        <w:pStyle w:val="Code"/>
      </w:pPr>
      <w:r w:rsidRPr="001B049B">
        <w:t xml:space="preserve">                "</w:t>
      </w:r>
      <w:proofErr w:type="spellStart"/>
      <w:r w:rsidRPr="001B049B">
        <w:t>trS_COD</w:t>
      </w:r>
      <w:proofErr w:type="spellEnd"/>
      <w:proofErr w:type="gramStart"/>
      <w:r w:rsidRPr="001B049B">
        <w:t>": {</w:t>
      </w:r>
      <w:proofErr w:type="gramEnd"/>
    </w:p>
    <w:p w14:paraId="783C6567" w14:textId="77777777" w:rsidR="007D2454" w:rsidRPr="001B049B" w:rsidRDefault="007D2454" w:rsidP="00923342">
      <w:pPr>
        <w:pStyle w:val="Code"/>
      </w:pPr>
      <w:r w:rsidRPr="001B049B">
        <w:t xml:space="preserve">                    "literal": null,</w:t>
      </w:r>
    </w:p>
    <w:p w14:paraId="400B17C7" w14:textId="77777777" w:rsidR="007D2454" w:rsidRPr="001B049B" w:rsidRDefault="007D2454" w:rsidP="00923342">
      <w:pPr>
        <w:pStyle w:val="Code"/>
      </w:pPr>
      <w:r w:rsidRPr="001B049B">
        <w:t xml:space="preserve">                    "value": "A001"</w:t>
      </w:r>
    </w:p>
    <w:p w14:paraId="049C14C6" w14:textId="77777777" w:rsidR="007D2454" w:rsidRPr="001B049B" w:rsidRDefault="007D2454" w:rsidP="00923342">
      <w:pPr>
        <w:pStyle w:val="Code"/>
      </w:pPr>
      <w:r w:rsidRPr="001B049B">
        <w:t xml:space="preserve">                },</w:t>
      </w:r>
    </w:p>
    <w:p w14:paraId="72D59D7C" w14:textId="77777777" w:rsidR="007D2454" w:rsidRPr="001B049B" w:rsidRDefault="007D2454" w:rsidP="00923342">
      <w:pPr>
        <w:pStyle w:val="Code"/>
      </w:pPr>
      <w:r w:rsidRPr="001B049B">
        <w:t xml:space="preserve">                "</w:t>
      </w:r>
      <w:proofErr w:type="spellStart"/>
      <w:r w:rsidRPr="001B049B">
        <w:t>ofF_COD</w:t>
      </w:r>
      <w:proofErr w:type="spellEnd"/>
      <w:proofErr w:type="gramStart"/>
      <w:r w:rsidRPr="001B049B">
        <w:t>": {</w:t>
      </w:r>
      <w:proofErr w:type="gramEnd"/>
    </w:p>
    <w:p w14:paraId="080788AC" w14:textId="77777777" w:rsidR="007D2454" w:rsidRPr="001B049B" w:rsidRDefault="007D2454" w:rsidP="00923342">
      <w:pPr>
        <w:pStyle w:val="Code"/>
      </w:pPr>
      <w:r w:rsidRPr="001B049B">
        <w:t xml:space="preserve">                    "literal": null,</w:t>
      </w:r>
    </w:p>
    <w:p w14:paraId="2412F43F" w14:textId="77777777" w:rsidR="007D2454" w:rsidRPr="001B049B" w:rsidRDefault="007D2454" w:rsidP="00923342">
      <w:pPr>
        <w:pStyle w:val="Code"/>
      </w:pPr>
      <w:r w:rsidRPr="001B049B">
        <w:t xml:space="preserve">                    "value": "A"</w:t>
      </w:r>
    </w:p>
    <w:p w14:paraId="0630CC7D" w14:textId="77777777" w:rsidR="007D2454" w:rsidRPr="001B049B" w:rsidRDefault="007D2454" w:rsidP="00923342">
      <w:pPr>
        <w:pStyle w:val="Code"/>
      </w:pPr>
      <w:r w:rsidRPr="001B049B">
        <w:t xml:space="preserve">                },</w:t>
      </w:r>
    </w:p>
    <w:p w14:paraId="19218259" w14:textId="77777777" w:rsidR="007D2454" w:rsidRPr="001B049B" w:rsidRDefault="007D2454" w:rsidP="00923342">
      <w:pPr>
        <w:pStyle w:val="Code"/>
      </w:pPr>
      <w:r w:rsidRPr="001B049B">
        <w:t xml:space="preserve">                "</w:t>
      </w:r>
      <w:proofErr w:type="spellStart"/>
      <w:r w:rsidRPr="001B049B">
        <w:t>prO_COD</w:t>
      </w:r>
      <w:proofErr w:type="spellEnd"/>
      <w:proofErr w:type="gramStart"/>
      <w:r w:rsidRPr="001B049B">
        <w:t>": {</w:t>
      </w:r>
      <w:proofErr w:type="gramEnd"/>
    </w:p>
    <w:p w14:paraId="359246E1" w14:textId="77777777" w:rsidR="007D2454" w:rsidRPr="001B049B" w:rsidRDefault="007D2454" w:rsidP="00923342">
      <w:pPr>
        <w:pStyle w:val="Code"/>
      </w:pPr>
      <w:r w:rsidRPr="001B049B">
        <w:t xml:space="preserve">                    "literal": null,</w:t>
      </w:r>
    </w:p>
    <w:p w14:paraId="47B60892" w14:textId="77777777" w:rsidR="007D2454" w:rsidRPr="001B049B" w:rsidRDefault="007D2454" w:rsidP="00923342">
      <w:pPr>
        <w:pStyle w:val="Code"/>
      </w:pPr>
      <w:r w:rsidRPr="001B049B">
        <w:t xml:space="preserve">                    "value": "A"</w:t>
      </w:r>
    </w:p>
    <w:p w14:paraId="2D7392EB" w14:textId="77777777" w:rsidR="007D2454" w:rsidRPr="001B049B" w:rsidRDefault="007D2454" w:rsidP="00923342">
      <w:pPr>
        <w:pStyle w:val="Code"/>
      </w:pPr>
      <w:r w:rsidRPr="001B049B">
        <w:t xml:space="preserve">                },</w:t>
      </w:r>
    </w:p>
    <w:p w14:paraId="45D81EF5" w14:textId="77777777" w:rsidR="007D2454" w:rsidRPr="001B049B" w:rsidRDefault="007D2454" w:rsidP="00923342">
      <w:pPr>
        <w:pStyle w:val="Code"/>
      </w:pPr>
      <w:r w:rsidRPr="001B049B">
        <w:t xml:space="preserve">                "</w:t>
      </w:r>
      <w:proofErr w:type="spellStart"/>
      <w:r w:rsidRPr="001B049B">
        <w:t>crS_COD</w:t>
      </w:r>
      <w:proofErr w:type="spellEnd"/>
      <w:proofErr w:type="gramStart"/>
      <w:r w:rsidRPr="001B049B">
        <w:t>": {</w:t>
      </w:r>
      <w:proofErr w:type="gramEnd"/>
    </w:p>
    <w:p w14:paraId="0F2871D3" w14:textId="77777777" w:rsidR="007D2454" w:rsidRPr="001B049B" w:rsidRDefault="007D2454" w:rsidP="00923342">
      <w:pPr>
        <w:pStyle w:val="Code"/>
      </w:pPr>
      <w:r w:rsidRPr="001B049B">
        <w:t xml:space="preserve">                    "literal": null,</w:t>
      </w:r>
    </w:p>
    <w:p w14:paraId="1DA376CF" w14:textId="77777777" w:rsidR="007D2454" w:rsidRPr="001B049B" w:rsidRDefault="007D2454" w:rsidP="00923342">
      <w:pPr>
        <w:pStyle w:val="Code"/>
      </w:pPr>
      <w:r w:rsidRPr="001B049B">
        <w:t xml:space="preserve">                    "value": "A"</w:t>
      </w:r>
    </w:p>
    <w:p w14:paraId="23119DCC" w14:textId="77777777" w:rsidR="007D2454" w:rsidRPr="001B049B" w:rsidRDefault="007D2454" w:rsidP="00923342">
      <w:pPr>
        <w:pStyle w:val="Code"/>
      </w:pPr>
      <w:r w:rsidRPr="001B049B">
        <w:t xml:space="preserve">                },</w:t>
      </w:r>
    </w:p>
    <w:p w14:paraId="75DF503B" w14:textId="77777777" w:rsidR="007D2454" w:rsidRPr="001B049B" w:rsidRDefault="007D2454" w:rsidP="00923342">
      <w:pPr>
        <w:pStyle w:val="Code"/>
      </w:pPr>
      <w:r w:rsidRPr="001B049B">
        <w:t xml:space="preserve">                "</w:t>
      </w:r>
      <w:proofErr w:type="spellStart"/>
      <w:r w:rsidRPr="001B049B">
        <w:t>trS_FLAGS</w:t>
      </w:r>
      <w:proofErr w:type="spellEnd"/>
      <w:r w:rsidRPr="001B049B">
        <w:t>": [],</w:t>
      </w:r>
    </w:p>
    <w:p w14:paraId="1315DF52" w14:textId="77777777" w:rsidR="007D2454" w:rsidRPr="001B049B" w:rsidRDefault="007D2454" w:rsidP="00923342">
      <w:pPr>
        <w:pStyle w:val="Code"/>
      </w:pPr>
      <w:r w:rsidRPr="001B049B">
        <w:t xml:space="preserve">                "</w:t>
      </w:r>
      <w:proofErr w:type="spellStart"/>
      <w:r w:rsidRPr="001B049B">
        <w:t>trS_LEVELS</w:t>
      </w:r>
      <w:proofErr w:type="spellEnd"/>
      <w:r w:rsidRPr="001B049B">
        <w:t>": [</w:t>
      </w:r>
    </w:p>
    <w:p w14:paraId="4925183E" w14:textId="77777777" w:rsidR="007D2454" w:rsidRPr="001B049B" w:rsidRDefault="007D2454" w:rsidP="00923342">
      <w:pPr>
        <w:pStyle w:val="Code"/>
      </w:pPr>
      <w:r w:rsidRPr="001B049B">
        <w:t xml:space="preserve">                    {</w:t>
      </w:r>
    </w:p>
    <w:p w14:paraId="2F1FD8FE"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Default</w:t>
      </w:r>
      <w:proofErr w:type="spellEnd"/>
      <w:r w:rsidRPr="001B049B">
        <w:t>"</w:t>
      </w:r>
    </w:p>
    <w:p w14:paraId="73D45346" w14:textId="77777777" w:rsidR="007D2454" w:rsidRPr="001B049B" w:rsidRDefault="007D2454" w:rsidP="00923342">
      <w:pPr>
        <w:pStyle w:val="Code"/>
      </w:pPr>
      <w:r w:rsidRPr="001B049B">
        <w:t xml:space="preserve">                    },</w:t>
      </w:r>
    </w:p>
    <w:p w14:paraId="338B9DD1" w14:textId="77777777" w:rsidR="007D2454" w:rsidRPr="001B049B" w:rsidRDefault="007D2454" w:rsidP="00923342">
      <w:pPr>
        <w:pStyle w:val="Code"/>
      </w:pPr>
      <w:r w:rsidRPr="001B049B">
        <w:t xml:space="preserve">                    {</w:t>
      </w:r>
    </w:p>
    <w:p w14:paraId="0E32184C"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w:t>
      </w:r>
      <w:proofErr w:type="spellEnd"/>
      <w:r w:rsidRPr="001B049B">
        <w:t>"</w:t>
      </w:r>
    </w:p>
    <w:p w14:paraId="32DAC605" w14:textId="77777777" w:rsidR="007D2454" w:rsidRPr="001B049B" w:rsidRDefault="007D2454" w:rsidP="00923342">
      <w:pPr>
        <w:pStyle w:val="Code"/>
      </w:pPr>
      <w:r w:rsidRPr="001B049B">
        <w:t xml:space="preserve">                    },</w:t>
      </w:r>
    </w:p>
    <w:p w14:paraId="0DEB8051" w14:textId="77777777" w:rsidR="007D2454" w:rsidRPr="001B049B" w:rsidRDefault="007D2454" w:rsidP="00923342">
      <w:pPr>
        <w:pStyle w:val="Code"/>
      </w:pPr>
      <w:r w:rsidRPr="001B049B">
        <w:t xml:space="preserve">                    {</w:t>
      </w:r>
    </w:p>
    <w:p w14:paraId="1EA65661"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AndRestricted</w:t>
      </w:r>
      <w:proofErr w:type="spellEnd"/>
      <w:r w:rsidRPr="001B049B">
        <w:t>"</w:t>
      </w:r>
    </w:p>
    <w:p w14:paraId="6E4C8E7E" w14:textId="77777777" w:rsidR="007D2454" w:rsidRPr="001B049B" w:rsidRDefault="007D2454" w:rsidP="00923342">
      <w:pPr>
        <w:pStyle w:val="Code"/>
      </w:pPr>
      <w:r w:rsidRPr="001B049B">
        <w:t xml:space="preserve">                    },</w:t>
      </w:r>
    </w:p>
    <w:p w14:paraId="0A036E04" w14:textId="77777777" w:rsidR="007D2454" w:rsidRPr="001B049B" w:rsidRDefault="007D2454" w:rsidP="00923342">
      <w:pPr>
        <w:pStyle w:val="Code"/>
      </w:pPr>
      <w:r w:rsidRPr="001B049B">
        <w:t xml:space="preserve">                    {</w:t>
      </w:r>
    </w:p>
    <w:p w14:paraId="40A034D8"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UJ</w:t>
      </w:r>
      <w:proofErr w:type="spellEnd"/>
      <w:r w:rsidRPr="001B049B">
        <w:t>"</w:t>
      </w:r>
    </w:p>
    <w:p w14:paraId="5D180E72" w14:textId="77777777" w:rsidR="007D2454" w:rsidRPr="001B049B" w:rsidRDefault="007D2454" w:rsidP="00923342">
      <w:pPr>
        <w:pStyle w:val="Code"/>
      </w:pPr>
      <w:r w:rsidRPr="001B049B">
        <w:t xml:space="preserve">                    }</w:t>
      </w:r>
    </w:p>
    <w:p w14:paraId="7EEF0C4B" w14:textId="77777777" w:rsidR="007D2454" w:rsidRPr="001B049B" w:rsidRDefault="007D2454" w:rsidP="00923342">
      <w:pPr>
        <w:pStyle w:val="Code"/>
      </w:pPr>
      <w:r w:rsidRPr="001B049B">
        <w:t xml:space="preserve">                ],</w:t>
      </w:r>
    </w:p>
    <w:p w14:paraId="33B79421" w14:textId="77777777" w:rsidR="007D2454" w:rsidRPr="001B049B" w:rsidRDefault="007D2454" w:rsidP="00923342">
      <w:pPr>
        <w:pStyle w:val="Code"/>
      </w:pPr>
      <w:r w:rsidRPr="001B049B">
        <w:t xml:space="preserve">                "offenses": [</w:t>
      </w:r>
    </w:p>
    <w:p w14:paraId="24BA8BA2" w14:textId="77777777" w:rsidR="007D2454" w:rsidRPr="001B049B" w:rsidRDefault="007D2454" w:rsidP="00923342">
      <w:pPr>
        <w:pStyle w:val="Code"/>
      </w:pPr>
      <w:r w:rsidRPr="001B049B">
        <w:lastRenderedPageBreak/>
        <w:t xml:space="preserve">                    {</w:t>
      </w:r>
    </w:p>
    <w:p w14:paraId="238B90EF" w14:textId="77777777" w:rsidR="007D2454" w:rsidRPr="001B049B" w:rsidRDefault="007D2454" w:rsidP="00923342">
      <w:pPr>
        <w:pStyle w:val="Code"/>
      </w:pPr>
      <w:r w:rsidRPr="001B049B">
        <w:t xml:space="preserve">                    "</w:t>
      </w:r>
      <w:proofErr w:type="spellStart"/>
      <w:r w:rsidRPr="001B049B">
        <w:t>agY_TXT</w:t>
      </w:r>
      <w:proofErr w:type="spellEnd"/>
      <w:proofErr w:type="gramStart"/>
      <w:r w:rsidRPr="001B049B">
        <w:t>": {</w:t>
      </w:r>
      <w:proofErr w:type="gramEnd"/>
    </w:p>
    <w:p w14:paraId="3C43D473" w14:textId="77777777" w:rsidR="007D2454" w:rsidRPr="001B049B" w:rsidRDefault="007D2454" w:rsidP="00923342">
      <w:pPr>
        <w:pStyle w:val="Code"/>
      </w:pPr>
      <w:r w:rsidRPr="001B049B">
        <w:t xml:space="preserve">                        "literal": "HOUSTON POLICE DEPT-CLASS C ARREST SUBMISSIONS",</w:t>
      </w:r>
    </w:p>
    <w:p w14:paraId="113A1F64" w14:textId="591F7168" w:rsidR="007D2454" w:rsidRPr="001B049B" w:rsidRDefault="007D2454" w:rsidP="00923342">
      <w:pPr>
        <w:pStyle w:val="Code"/>
      </w:pPr>
      <w:r w:rsidRPr="001B049B">
        <w:t xml:space="preserve">                        "value": "</w:t>
      </w:r>
      <w:r w:rsidR="00DB7AAF" w:rsidRPr="001B049B">
        <w:t>TX2341234</w:t>
      </w:r>
      <w:r w:rsidRPr="001B049B">
        <w:t>"</w:t>
      </w:r>
    </w:p>
    <w:p w14:paraId="7DD2EA1C" w14:textId="77777777" w:rsidR="007D2454" w:rsidRPr="001B049B" w:rsidRDefault="007D2454" w:rsidP="00923342">
      <w:pPr>
        <w:pStyle w:val="Code"/>
      </w:pPr>
      <w:r w:rsidRPr="001B049B">
        <w:t xml:space="preserve">                    },</w:t>
      </w:r>
    </w:p>
    <w:p w14:paraId="1F6C2983" w14:textId="77777777" w:rsidR="007D2454" w:rsidRPr="001B049B" w:rsidRDefault="007D2454" w:rsidP="00923342">
      <w:pPr>
        <w:pStyle w:val="Code"/>
      </w:pPr>
      <w:r w:rsidRPr="001B049B">
        <w:t xml:space="preserve">                    "</w:t>
      </w:r>
      <w:proofErr w:type="spellStart"/>
      <w:r w:rsidRPr="001B049B">
        <w:t>doO_DTE</w:t>
      </w:r>
      <w:proofErr w:type="spellEnd"/>
      <w:proofErr w:type="gramStart"/>
      <w:r w:rsidRPr="001B049B">
        <w:t>": {</w:t>
      </w:r>
      <w:proofErr w:type="gramEnd"/>
    </w:p>
    <w:p w14:paraId="13814B74" w14:textId="77777777" w:rsidR="007D2454" w:rsidRPr="001B049B" w:rsidRDefault="007D2454" w:rsidP="00923342">
      <w:pPr>
        <w:pStyle w:val="Code"/>
      </w:pPr>
      <w:r w:rsidRPr="001B049B">
        <w:t xml:space="preserve">                        "literal": "2010-08-18",</w:t>
      </w:r>
    </w:p>
    <w:p w14:paraId="623851D8" w14:textId="77777777" w:rsidR="007D2454" w:rsidRPr="001B049B" w:rsidRDefault="007D2454" w:rsidP="00923342">
      <w:pPr>
        <w:pStyle w:val="Code"/>
      </w:pPr>
      <w:r w:rsidRPr="001B049B">
        <w:t xml:space="preserve">                        "value": "8/18/2010"</w:t>
      </w:r>
    </w:p>
    <w:p w14:paraId="25A8A7DB" w14:textId="77777777" w:rsidR="007D2454" w:rsidRPr="001B049B" w:rsidRDefault="007D2454" w:rsidP="00923342">
      <w:pPr>
        <w:pStyle w:val="Code"/>
      </w:pPr>
      <w:r w:rsidRPr="001B049B">
        <w:t xml:space="preserve">                    },</w:t>
      </w:r>
    </w:p>
    <w:p w14:paraId="523C54F9" w14:textId="77777777" w:rsidR="007D2454" w:rsidRPr="001B049B" w:rsidRDefault="007D2454" w:rsidP="00923342">
      <w:pPr>
        <w:pStyle w:val="Code"/>
      </w:pPr>
      <w:r w:rsidRPr="001B049B">
        <w:t xml:space="preserve">                    "</w:t>
      </w:r>
      <w:proofErr w:type="spellStart"/>
      <w:r w:rsidRPr="001B049B">
        <w:t>aoN_COD</w:t>
      </w:r>
      <w:proofErr w:type="spellEnd"/>
      <w:proofErr w:type="gramStart"/>
      <w:r w:rsidRPr="001B049B">
        <w:t>": {</w:t>
      </w:r>
      <w:proofErr w:type="gramEnd"/>
    </w:p>
    <w:p w14:paraId="6F94BB2E" w14:textId="77777777" w:rsidR="007D2454" w:rsidRPr="001B049B" w:rsidRDefault="007D2454" w:rsidP="00923342">
      <w:pPr>
        <w:pStyle w:val="Code"/>
      </w:pPr>
      <w:r w:rsidRPr="001B049B">
        <w:t xml:space="preserve">                        "literal": "TRAFFIC OFFENSE CLASS C",</w:t>
      </w:r>
    </w:p>
    <w:p w14:paraId="37DDD50A" w14:textId="77777777" w:rsidR="007D2454" w:rsidRPr="001B049B" w:rsidRDefault="007D2454" w:rsidP="00923342">
      <w:pPr>
        <w:pStyle w:val="Code"/>
      </w:pPr>
      <w:r w:rsidRPr="001B049B">
        <w:t xml:space="preserve">                        "value": "54999999"</w:t>
      </w:r>
    </w:p>
    <w:p w14:paraId="5442A7E4" w14:textId="77777777" w:rsidR="007D2454" w:rsidRPr="001B049B" w:rsidRDefault="007D2454" w:rsidP="00923342">
      <w:pPr>
        <w:pStyle w:val="Code"/>
      </w:pPr>
      <w:r w:rsidRPr="001B049B">
        <w:t xml:space="preserve">                    },</w:t>
      </w:r>
    </w:p>
    <w:p w14:paraId="1C2FA5B4" w14:textId="77777777" w:rsidR="007D2454" w:rsidRPr="001B049B" w:rsidRDefault="007D2454" w:rsidP="00923342">
      <w:pPr>
        <w:pStyle w:val="Code"/>
      </w:pPr>
      <w:r w:rsidRPr="001B049B">
        <w:t xml:space="preserve">                    "</w:t>
      </w:r>
      <w:proofErr w:type="spellStart"/>
      <w:r w:rsidRPr="001B049B">
        <w:t>aoL_TXT</w:t>
      </w:r>
      <w:proofErr w:type="spellEnd"/>
      <w:proofErr w:type="gramStart"/>
      <w:r w:rsidRPr="001B049B">
        <w:t>": {</w:t>
      </w:r>
      <w:proofErr w:type="gramEnd"/>
    </w:p>
    <w:p w14:paraId="6AF4B5FE" w14:textId="77777777" w:rsidR="007D2454" w:rsidRPr="001B049B" w:rsidRDefault="007D2454" w:rsidP="00923342">
      <w:pPr>
        <w:pStyle w:val="Code"/>
      </w:pPr>
      <w:r w:rsidRPr="001B049B">
        <w:t xml:space="preserve">                        "literal": null,</w:t>
      </w:r>
    </w:p>
    <w:p w14:paraId="48F6B5AD" w14:textId="77777777" w:rsidR="007D2454" w:rsidRPr="001B049B" w:rsidRDefault="007D2454" w:rsidP="00923342">
      <w:pPr>
        <w:pStyle w:val="Code"/>
      </w:pPr>
      <w:r w:rsidRPr="001B049B">
        <w:t xml:space="preserve">                        "value": "MUNICIPAL WARRANT(S)/"</w:t>
      </w:r>
    </w:p>
    <w:p w14:paraId="3BA496F9" w14:textId="77777777" w:rsidR="007D2454" w:rsidRPr="001B049B" w:rsidRDefault="007D2454" w:rsidP="00923342">
      <w:pPr>
        <w:pStyle w:val="Code"/>
      </w:pPr>
      <w:r w:rsidRPr="001B049B">
        <w:t xml:space="preserve">                    },</w:t>
      </w:r>
    </w:p>
    <w:p w14:paraId="3440A23A" w14:textId="77777777" w:rsidR="007D2454" w:rsidRPr="001B049B" w:rsidRDefault="007D2454" w:rsidP="00923342">
      <w:pPr>
        <w:pStyle w:val="Code"/>
      </w:pPr>
      <w:r w:rsidRPr="001B049B">
        <w:t xml:space="preserve">                    "</w:t>
      </w:r>
      <w:proofErr w:type="spellStart"/>
      <w:r w:rsidRPr="001B049B">
        <w:t>ldA_COD</w:t>
      </w:r>
      <w:proofErr w:type="spellEnd"/>
      <w:proofErr w:type="gramStart"/>
      <w:r w:rsidRPr="001B049B">
        <w:t>": {</w:t>
      </w:r>
      <w:proofErr w:type="gramEnd"/>
    </w:p>
    <w:p w14:paraId="2E9C67C2" w14:textId="77777777" w:rsidR="007D2454" w:rsidRPr="001B049B" w:rsidRDefault="007D2454" w:rsidP="00923342">
      <w:pPr>
        <w:pStyle w:val="Code"/>
      </w:pPr>
      <w:r w:rsidRPr="001B049B">
        <w:t xml:space="preserve">                        "literal": "MISDEMEANOR - CLASS C",</w:t>
      </w:r>
    </w:p>
    <w:p w14:paraId="41454B67" w14:textId="77777777" w:rsidR="007D2454" w:rsidRPr="001B049B" w:rsidRDefault="007D2454" w:rsidP="00923342">
      <w:pPr>
        <w:pStyle w:val="Code"/>
      </w:pPr>
      <w:r w:rsidRPr="001B049B">
        <w:t xml:space="preserve">                        "value": "MC"</w:t>
      </w:r>
    </w:p>
    <w:p w14:paraId="1A6A84AA" w14:textId="77777777" w:rsidR="007D2454" w:rsidRPr="001B049B" w:rsidRDefault="007D2454" w:rsidP="00923342">
      <w:pPr>
        <w:pStyle w:val="Code"/>
      </w:pPr>
      <w:r w:rsidRPr="001B049B">
        <w:t xml:space="preserve">                    },</w:t>
      </w:r>
    </w:p>
    <w:p w14:paraId="037023DC" w14:textId="77777777" w:rsidR="007D2454" w:rsidRPr="001B049B" w:rsidRDefault="007D2454" w:rsidP="00923342">
      <w:pPr>
        <w:pStyle w:val="Code"/>
      </w:pPr>
      <w:r w:rsidRPr="001B049B">
        <w:t xml:space="preserve">                    "</w:t>
      </w:r>
      <w:proofErr w:type="spellStart"/>
      <w:r w:rsidRPr="001B049B">
        <w:t>goC_COD</w:t>
      </w:r>
      <w:proofErr w:type="spellEnd"/>
      <w:proofErr w:type="gramStart"/>
      <w:r w:rsidRPr="001B049B">
        <w:t>": {</w:t>
      </w:r>
      <w:proofErr w:type="gramEnd"/>
    </w:p>
    <w:p w14:paraId="001C67F2" w14:textId="77777777" w:rsidR="007D2454" w:rsidRPr="001B049B" w:rsidRDefault="007D2454" w:rsidP="00923342">
      <w:pPr>
        <w:pStyle w:val="Code"/>
      </w:pPr>
      <w:r w:rsidRPr="001B049B">
        <w:t xml:space="preserve">                        "literal": null,</w:t>
      </w:r>
    </w:p>
    <w:p w14:paraId="5CCC6B28" w14:textId="77777777" w:rsidR="007D2454" w:rsidRPr="001B049B" w:rsidRDefault="007D2454" w:rsidP="00923342">
      <w:pPr>
        <w:pStyle w:val="Code"/>
      </w:pPr>
      <w:r w:rsidRPr="001B049B">
        <w:t xml:space="preserve">                        "value": ""</w:t>
      </w:r>
    </w:p>
    <w:p w14:paraId="2937B8DF" w14:textId="77777777" w:rsidR="007D2454" w:rsidRPr="001B049B" w:rsidRDefault="007D2454" w:rsidP="00923342">
      <w:pPr>
        <w:pStyle w:val="Code"/>
      </w:pPr>
      <w:r w:rsidRPr="001B049B">
        <w:t xml:space="preserve">                    },</w:t>
      </w:r>
    </w:p>
    <w:p w14:paraId="59BC14FB" w14:textId="77777777" w:rsidR="007D2454" w:rsidRPr="001B049B" w:rsidRDefault="007D2454" w:rsidP="00923342">
      <w:pPr>
        <w:pStyle w:val="Code"/>
      </w:pPr>
      <w:r w:rsidRPr="001B049B">
        <w:t xml:space="preserve">                    "</w:t>
      </w:r>
      <w:proofErr w:type="spellStart"/>
      <w:r w:rsidRPr="001B049B">
        <w:t>adN_COD</w:t>
      </w:r>
      <w:proofErr w:type="spellEnd"/>
      <w:proofErr w:type="gramStart"/>
      <w:r w:rsidRPr="001B049B">
        <w:t>": {</w:t>
      </w:r>
      <w:proofErr w:type="gramEnd"/>
    </w:p>
    <w:p w14:paraId="1F7DD673" w14:textId="77777777" w:rsidR="007D2454" w:rsidRPr="001B049B" w:rsidRDefault="007D2454" w:rsidP="00923342">
      <w:pPr>
        <w:pStyle w:val="Code"/>
      </w:pPr>
      <w:r w:rsidRPr="001B049B">
        <w:t xml:space="preserve">                        "literal": "MISD CLASS C REFER TO ARRESTING AGENCY FOR DISPOSITION",</w:t>
      </w:r>
    </w:p>
    <w:p w14:paraId="3998B785" w14:textId="77777777" w:rsidR="007D2454" w:rsidRPr="001B049B" w:rsidRDefault="007D2454" w:rsidP="00923342">
      <w:pPr>
        <w:pStyle w:val="Code"/>
      </w:pPr>
      <w:r w:rsidRPr="001B049B">
        <w:t xml:space="preserve">                        "value": "233"</w:t>
      </w:r>
    </w:p>
    <w:p w14:paraId="32C53692" w14:textId="77777777" w:rsidR="007D2454" w:rsidRPr="001B049B" w:rsidRDefault="007D2454" w:rsidP="00923342">
      <w:pPr>
        <w:pStyle w:val="Code"/>
      </w:pPr>
      <w:r w:rsidRPr="001B049B">
        <w:t xml:space="preserve">                    },</w:t>
      </w:r>
    </w:p>
    <w:p w14:paraId="52CB3CEE" w14:textId="77777777" w:rsidR="007D2454" w:rsidRPr="001B049B" w:rsidRDefault="007D2454" w:rsidP="00923342">
      <w:pPr>
        <w:pStyle w:val="Code"/>
      </w:pPr>
      <w:r w:rsidRPr="001B049B">
        <w:t xml:space="preserve">                    "</w:t>
      </w:r>
      <w:proofErr w:type="spellStart"/>
      <w:r w:rsidRPr="001B049B">
        <w:t>adD_TXT</w:t>
      </w:r>
      <w:proofErr w:type="spellEnd"/>
      <w:proofErr w:type="gramStart"/>
      <w:r w:rsidRPr="001B049B">
        <w:t>": {</w:t>
      </w:r>
      <w:proofErr w:type="gramEnd"/>
    </w:p>
    <w:p w14:paraId="59ED51A6" w14:textId="77777777" w:rsidR="007D2454" w:rsidRPr="001B049B" w:rsidRDefault="007D2454" w:rsidP="00923342">
      <w:pPr>
        <w:pStyle w:val="Code"/>
      </w:pPr>
      <w:r w:rsidRPr="001B049B">
        <w:t xml:space="preserve">                        "literal": null,</w:t>
      </w:r>
    </w:p>
    <w:p w14:paraId="00622952" w14:textId="77777777" w:rsidR="007D2454" w:rsidRPr="001B049B" w:rsidRDefault="007D2454" w:rsidP="00923342">
      <w:pPr>
        <w:pStyle w:val="Code"/>
      </w:pPr>
      <w:r w:rsidRPr="001B049B">
        <w:t xml:space="preserve">                        "value": ""</w:t>
      </w:r>
    </w:p>
    <w:p w14:paraId="50D7E45D" w14:textId="77777777" w:rsidR="007D2454" w:rsidRPr="001B049B" w:rsidRDefault="007D2454" w:rsidP="00923342">
      <w:pPr>
        <w:pStyle w:val="Code"/>
      </w:pPr>
      <w:r w:rsidRPr="001B049B">
        <w:t xml:space="preserve">                    },</w:t>
      </w:r>
    </w:p>
    <w:p w14:paraId="056098C2" w14:textId="77777777" w:rsidR="007D2454" w:rsidRPr="001B049B" w:rsidRDefault="007D2454" w:rsidP="00923342">
      <w:pPr>
        <w:pStyle w:val="Code"/>
      </w:pPr>
      <w:r w:rsidRPr="001B049B">
        <w:t xml:space="preserve">                    "</w:t>
      </w:r>
      <w:proofErr w:type="spellStart"/>
      <w:r w:rsidRPr="001B049B">
        <w:t>adA_DTE</w:t>
      </w:r>
      <w:proofErr w:type="spellEnd"/>
      <w:proofErr w:type="gramStart"/>
      <w:r w:rsidRPr="001B049B">
        <w:t>": {</w:t>
      </w:r>
      <w:proofErr w:type="gramEnd"/>
    </w:p>
    <w:p w14:paraId="65D10B96" w14:textId="77777777" w:rsidR="007D2454" w:rsidRPr="001B049B" w:rsidRDefault="007D2454" w:rsidP="00923342">
      <w:pPr>
        <w:pStyle w:val="Code"/>
      </w:pPr>
      <w:r w:rsidRPr="001B049B">
        <w:t xml:space="preserve">                        "literal": "2010-08-18",</w:t>
      </w:r>
    </w:p>
    <w:p w14:paraId="1FB673C7" w14:textId="77777777" w:rsidR="007D2454" w:rsidRPr="001B049B" w:rsidRDefault="007D2454" w:rsidP="00923342">
      <w:pPr>
        <w:pStyle w:val="Code"/>
      </w:pPr>
      <w:r w:rsidRPr="001B049B">
        <w:t xml:space="preserve">                        "value": "8/18/2010"</w:t>
      </w:r>
    </w:p>
    <w:p w14:paraId="35845D8E" w14:textId="77777777" w:rsidR="007D2454" w:rsidRPr="001B049B" w:rsidRDefault="007D2454" w:rsidP="00923342">
      <w:pPr>
        <w:pStyle w:val="Code"/>
      </w:pPr>
      <w:r w:rsidRPr="001B049B">
        <w:t xml:space="preserve">                    },</w:t>
      </w:r>
    </w:p>
    <w:p w14:paraId="3205D645" w14:textId="77777777" w:rsidR="007D2454" w:rsidRPr="001B049B" w:rsidRDefault="007D2454" w:rsidP="00923342">
      <w:pPr>
        <w:pStyle w:val="Code"/>
      </w:pPr>
      <w:r w:rsidRPr="001B049B">
        <w:t xml:space="preserve">                    "</w:t>
      </w:r>
      <w:proofErr w:type="spellStart"/>
      <w:r w:rsidRPr="001B049B">
        <w:t>reF_TXT</w:t>
      </w:r>
      <w:proofErr w:type="spellEnd"/>
      <w:proofErr w:type="gramStart"/>
      <w:r w:rsidRPr="001B049B">
        <w:t>": {</w:t>
      </w:r>
      <w:proofErr w:type="gramEnd"/>
    </w:p>
    <w:p w14:paraId="24F9EC0F" w14:textId="77777777" w:rsidR="007D2454" w:rsidRPr="001B049B" w:rsidRDefault="007D2454" w:rsidP="00923342">
      <w:pPr>
        <w:pStyle w:val="Code"/>
      </w:pPr>
      <w:r w:rsidRPr="001B049B">
        <w:t xml:space="preserve">                        "literal": "CITY ATTORNEYS OFFICE HOUSTON",</w:t>
      </w:r>
    </w:p>
    <w:p w14:paraId="22E1D0DF" w14:textId="264E8DC8" w:rsidR="007D2454" w:rsidRPr="001B049B" w:rsidRDefault="007D2454" w:rsidP="00923342">
      <w:pPr>
        <w:pStyle w:val="Code"/>
      </w:pPr>
      <w:r w:rsidRPr="001B049B">
        <w:t xml:space="preserve">                        "value": "</w:t>
      </w:r>
      <w:r w:rsidR="00DB7AAF" w:rsidRPr="001B049B">
        <w:t>TX2341234</w:t>
      </w:r>
      <w:r w:rsidRPr="001B049B">
        <w:t>"</w:t>
      </w:r>
    </w:p>
    <w:p w14:paraId="4C16B12F" w14:textId="77777777" w:rsidR="007D2454" w:rsidRPr="001B049B" w:rsidRDefault="007D2454" w:rsidP="00923342">
      <w:pPr>
        <w:pStyle w:val="Code"/>
      </w:pPr>
      <w:r w:rsidRPr="001B049B">
        <w:t xml:space="preserve">                    },</w:t>
      </w:r>
    </w:p>
    <w:p w14:paraId="1D983E6E" w14:textId="77777777" w:rsidR="007D2454" w:rsidRPr="001B049B" w:rsidRDefault="007D2454" w:rsidP="00923342">
      <w:pPr>
        <w:pStyle w:val="Code"/>
      </w:pPr>
      <w:r w:rsidRPr="001B049B">
        <w:t xml:space="preserve">                    "</w:t>
      </w:r>
      <w:proofErr w:type="spellStart"/>
      <w:r w:rsidRPr="001B049B">
        <w:t>ipN_NBR</w:t>
      </w:r>
      <w:proofErr w:type="spellEnd"/>
      <w:proofErr w:type="gramStart"/>
      <w:r w:rsidRPr="001B049B">
        <w:t>": {</w:t>
      </w:r>
      <w:proofErr w:type="gramEnd"/>
    </w:p>
    <w:p w14:paraId="749FBA14" w14:textId="77777777" w:rsidR="007D2454" w:rsidRPr="001B049B" w:rsidRDefault="007D2454" w:rsidP="00923342">
      <w:pPr>
        <w:pStyle w:val="Code"/>
      </w:pPr>
      <w:r w:rsidRPr="001B049B">
        <w:t xml:space="preserve">                        "literal": null,</w:t>
      </w:r>
    </w:p>
    <w:p w14:paraId="2EB29358" w14:textId="324AEC0F" w:rsidR="007D2454" w:rsidRPr="001B049B" w:rsidRDefault="007D2454" w:rsidP="00923342">
      <w:pPr>
        <w:pStyle w:val="Code"/>
      </w:pPr>
      <w:r w:rsidRPr="001B049B">
        <w:t xml:space="preserve">                        "value</w:t>
      </w:r>
      <w:proofErr w:type="gramStart"/>
      <w:r w:rsidRPr="001B049B">
        <w:t>": "</w:t>
      </w:r>
      <w:r w:rsidR="00264EA5" w:rsidRPr="001B049B">
        <w:t>###############</w:t>
      </w:r>
      <w:proofErr w:type="gramEnd"/>
      <w:r w:rsidRPr="001B049B">
        <w:t>"</w:t>
      </w:r>
    </w:p>
    <w:p w14:paraId="13CB5709" w14:textId="77777777" w:rsidR="007D2454" w:rsidRPr="001B049B" w:rsidRDefault="007D2454" w:rsidP="00923342">
      <w:pPr>
        <w:pStyle w:val="Code"/>
      </w:pPr>
      <w:r w:rsidRPr="001B049B">
        <w:t xml:space="preserve">                    },</w:t>
      </w:r>
    </w:p>
    <w:p w14:paraId="7AD6B35B" w14:textId="77777777" w:rsidR="007D2454" w:rsidRPr="001B049B" w:rsidRDefault="007D2454" w:rsidP="00923342">
      <w:pPr>
        <w:pStyle w:val="Code"/>
      </w:pPr>
      <w:r w:rsidRPr="001B049B">
        <w:t xml:space="preserve">                    "</w:t>
      </w:r>
      <w:proofErr w:type="spellStart"/>
      <w:r w:rsidRPr="001B049B">
        <w:t>icA_NBR</w:t>
      </w:r>
      <w:proofErr w:type="spellEnd"/>
      <w:proofErr w:type="gramStart"/>
      <w:r w:rsidRPr="001B049B">
        <w:t>": {</w:t>
      </w:r>
      <w:proofErr w:type="gramEnd"/>
    </w:p>
    <w:p w14:paraId="19ABA804" w14:textId="77777777" w:rsidR="007D2454" w:rsidRPr="001B049B" w:rsidRDefault="007D2454" w:rsidP="00923342">
      <w:pPr>
        <w:pStyle w:val="Code"/>
      </w:pPr>
      <w:r w:rsidRPr="001B049B">
        <w:t xml:space="preserve">                        "literal": null,</w:t>
      </w:r>
    </w:p>
    <w:p w14:paraId="695961F7" w14:textId="78FE9A9C" w:rsidR="007D2454" w:rsidRPr="001B049B" w:rsidRDefault="007D2454" w:rsidP="00923342">
      <w:pPr>
        <w:pStyle w:val="Code"/>
      </w:pPr>
      <w:r w:rsidRPr="001B049B">
        <w:t xml:space="preserve">                        "value</w:t>
      </w:r>
      <w:proofErr w:type="gramStart"/>
      <w:r w:rsidRPr="001B049B">
        <w:t>": "</w:t>
      </w:r>
      <w:r w:rsidR="00264EA5" w:rsidRPr="001B049B">
        <w:t>###########</w:t>
      </w:r>
      <w:proofErr w:type="gramEnd"/>
      <w:r w:rsidRPr="001B049B">
        <w:t>"</w:t>
      </w:r>
    </w:p>
    <w:p w14:paraId="251029A2" w14:textId="77777777" w:rsidR="007D2454" w:rsidRPr="001B049B" w:rsidRDefault="007D2454" w:rsidP="00923342">
      <w:pPr>
        <w:pStyle w:val="Code"/>
      </w:pPr>
      <w:r w:rsidRPr="001B049B">
        <w:t xml:space="preserve">                    },</w:t>
      </w:r>
    </w:p>
    <w:p w14:paraId="7819EAB7" w14:textId="77777777" w:rsidR="007D2454" w:rsidRPr="001B049B" w:rsidRDefault="007D2454" w:rsidP="00923342">
      <w:pPr>
        <w:pStyle w:val="Code"/>
      </w:pPr>
      <w:r w:rsidRPr="001B049B">
        <w:t xml:space="preserve">                    "</w:t>
      </w:r>
      <w:proofErr w:type="spellStart"/>
      <w:r w:rsidRPr="001B049B">
        <w:t>dmV_COD</w:t>
      </w:r>
      <w:proofErr w:type="spellEnd"/>
      <w:proofErr w:type="gramStart"/>
      <w:r w:rsidRPr="001B049B">
        <w:t>": {</w:t>
      </w:r>
      <w:proofErr w:type="gramEnd"/>
    </w:p>
    <w:p w14:paraId="154E5788" w14:textId="77777777" w:rsidR="007D2454" w:rsidRPr="001B049B" w:rsidRDefault="007D2454" w:rsidP="00923342">
      <w:pPr>
        <w:pStyle w:val="Code"/>
      </w:pPr>
      <w:r w:rsidRPr="001B049B">
        <w:t xml:space="preserve">                        "literal": null,</w:t>
      </w:r>
    </w:p>
    <w:p w14:paraId="7980C95B" w14:textId="77777777" w:rsidR="007D2454" w:rsidRPr="001B049B" w:rsidRDefault="007D2454" w:rsidP="00923342">
      <w:pPr>
        <w:pStyle w:val="Code"/>
      </w:pPr>
      <w:r w:rsidRPr="001B049B">
        <w:t xml:space="preserve">                        "value": ""</w:t>
      </w:r>
    </w:p>
    <w:p w14:paraId="5CB996CD" w14:textId="77777777" w:rsidR="007D2454" w:rsidRPr="001B049B" w:rsidRDefault="007D2454" w:rsidP="00923342">
      <w:pPr>
        <w:pStyle w:val="Code"/>
      </w:pPr>
      <w:r w:rsidRPr="001B049B">
        <w:t xml:space="preserve">                    },</w:t>
      </w:r>
    </w:p>
    <w:p w14:paraId="56DB224B" w14:textId="77777777" w:rsidR="007D2454" w:rsidRPr="001B049B" w:rsidRDefault="007D2454" w:rsidP="00923342">
      <w:pPr>
        <w:pStyle w:val="Code"/>
      </w:pPr>
      <w:r w:rsidRPr="001B049B">
        <w:t xml:space="preserve">                    "</w:t>
      </w:r>
      <w:proofErr w:type="spellStart"/>
      <w:r w:rsidRPr="001B049B">
        <w:t>ciT_COD</w:t>
      </w:r>
      <w:proofErr w:type="spellEnd"/>
      <w:proofErr w:type="gramStart"/>
      <w:r w:rsidRPr="001B049B">
        <w:t>": {</w:t>
      </w:r>
      <w:proofErr w:type="gramEnd"/>
    </w:p>
    <w:p w14:paraId="2FBF7FB3" w14:textId="77777777" w:rsidR="007D2454" w:rsidRPr="001B049B" w:rsidRDefault="007D2454" w:rsidP="00923342">
      <w:pPr>
        <w:pStyle w:val="Code"/>
      </w:pPr>
      <w:r w:rsidRPr="001B049B">
        <w:t xml:space="preserve">                        "literal": null,</w:t>
      </w:r>
    </w:p>
    <w:p w14:paraId="6092B172" w14:textId="77777777" w:rsidR="007D2454" w:rsidRPr="001B049B" w:rsidRDefault="007D2454" w:rsidP="00923342">
      <w:pPr>
        <w:pStyle w:val="Code"/>
      </w:pPr>
      <w:r w:rsidRPr="001B049B">
        <w:t xml:space="preserve">                        "value": "CLASS C"</w:t>
      </w:r>
    </w:p>
    <w:p w14:paraId="76AE3DD3" w14:textId="77777777" w:rsidR="007D2454" w:rsidRPr="001B049B" w:rsidRDefault="007D2454" w:rsidP="00923342">
      <w:pPr>
        <w:pStyle w:val="Code"/>
      </w:pPr>
      <w:r w:rsidRPr="001B049B">
        <w:t xml:space="preserve">                    }</w:t>
      </w:r>
    </w:p>
    <w:p w14:paraId="1586B892" w14:textId="77777777" w:rsidR="007D2454" w:rsidRPr="001B049B" w:rsidRDefault="007D2454" w:rsidP="00923342">
      <w:pPr>
        <w:pStyle w:val="Code"/>
      </w:pPr>
      <w:r w:rsidRPr="001B049B">
        <w:t xml:space="preserve">                    }</w:t>
      </w:r>
    </w:p>
    <w:p w14:paraId="6C6388AF" w14:textId="77777777" w:rsidR="007D2454" w:rsidRPr="001B049B" w:rsidRDefault="007D2454" w:rsidP="00923342">
      <w:pPr>
        <w:pStyle w:val="Code"/>
      </w:pPr>
      <w:r w:rsidRPr="001B049B">
        <w:t xml:space="preserve">                ],</w:t>
      </w:r>
    </w:p>
    <w:p w14:paraId="417FA500" w14:textId="77777777" w:rsidR="007D2454" w:rsidRPr="001B049B" w:rsidRDefault="007D2454" w:rsidP="00923342">
      <w:pPr>
        <w:pStyle w:val="Code"/>
      </w:pPr>
      <w:r w:rsidRPr="001B049B">
        <w:t xml:space="preserve">                "</w:t>
      </w:r>
      <w:proofErr w:type="spellStart"/>
      <w:r w:rsidRPr="001B049B">
        <w:t>proscutns</w:t>
      </w:r>
      <w:proofErr w:type="spellEnd"/>
      <w:r w:rsidRPr="001B049B">
        <w:t>": [],</w:t>
      </w:r>
    </w:p>
    <w:p w14:paraId="58E9BB8D" w14:textId="77777777" w:rsidR="007D2454" w:rsidRPr="001B049B" w:rsidRDefault="007D2454" w:rsidP="00923342">
      <w:pPr>
        <w:pStyle w:val="Code"/>
      </w:pPr>
      <w:r w:rsidRPr="001B049B">
        <w:t xml:space="preserve">                "</w:t>
      </w:r>
      <w:proofErr w:type="spellStart"/>
      <w:r w:rsidRPr="001B049B">
        <w:t>crT_STATS</w:t>
      </w:r>
      <w:proofErr w:type="spellEnd"/>
      <w:r w:rsidRPr="001B049B">
        <w:t>": []</w:t>
      </w:r>
    </w:p>
    <w:p w14:paraId="19CD062A" w14:textId="77777777" w:rsidR="007D2454" w:rsidRPr="001B049B" w:rsidRDefault="007D2454" w:rsidP="00923342">
      <w:pPr>
        <w:pStyle w:val="Code"/>
      </w:pPr>
      <w:r w:rsidRPr="001B049B">
        <w:lastRenderedPageBreak/>
        <w:t xml:space="preserve">                }</w:t>
      </w:r>
    </w:p>
    <w:p w14:paraId="697228FC" w14:textId="77777777" w:rsidR="007D2454" w:rsidRPr="001B049B" w:rsidRDefault="007D2454" w:rsidP="00923342">
      <w:pPr>
        <w:pStyle w:val="Code"/>
      </w:pPr>
      <w:r w:rsidRPr="001B049B">
        <w:t xml:space="preserve">            ]</w:t>
      </w:r>
    </w:p>
    <w:p w14:paraId="5B9B406F" w14:textId="77777777" w:rsidR="007D2454" w:rsidRPr="001B049B" w:rsidRDefault="007D2454" w:rsidP="00923342">
      <w:pPr>
        <w:pStyle w:val="Code"/>
      </w:pPr>
      <w:r w:rsidRPr="001B049B">
        <w:t xml:space="preserve">            }</w:t>
      </w:r>
    </w:p>
    <w:p w14:paraId="6E03C9F3" w14:textId="77777777" w:rsidR="007D2454" w:rsidRPr="001B049B" w:rsidRDefault="007D2454" w:rsidP="00923342">
      <w:pPr>
        <w:pStyle w:val="Code"/>
      </w:pPr>
      <w:r w:rsidRPr="001B049B">
        <w:t xml:space="preserve">        ],</w:t>
      </w:r>
    </w:p>
    <w:p w14:paraId="22675123" w14:textId="77777777" w:rsidR="007D2454" w:rsidRPr="001B049B" w:rsidRDefault="007D2454" w:rsidP="00923342">
      <w:pPr>
        <w:pStyle w:val="Code"/>
      </w:pPr>
      <w:r w:rsidRPr="001B049B">
        <w:t xml:space="preserve">        "statuses": [</w:t>
      </w:r>
    </w:p>
    <w:p w14:paraId="70A067E1" w14:textId="77777777" w:rsidR="007D2454" w:rsidRPr="001B049B" w:rsidRDefault="007D2454" w:rsidP="00923342">
      <w:pPr>
        <w:pStyle w:val="Code"/>
      </w:pPr>
      <w:r w:rsidRPr="001B049B">
        <w:t xml:space="preserve">            {</w:t>
      </w:r>
    </w:p>
    <w:p w14:paraId="54BE1D78"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1C7D72D1" w14:textId="2EA1F3D2" w:rsidR="007D2454" w:rsidRPr="001B049B" w:rsidRDefault="007D2454" w:rsidP="00923342">
      <w:pPr>
        <w:pStyle w:val="Code"/>
      </w:pPr>
      <w:r w:rsidRPr="001B049B">
        <w:t xml:space="preserve">                "literal": "DEPT OF PUBLIC SAFETY CHL BUREAU (</w:t>
      </w:r>
      <w:r w:rsidR="00DB7AAF" w:rsidRPr="001B049B">
        <w:t>TX1231234</w:t>
      </w:r>
      <w:r w:rsidRPr="001B049B">
        <w:t>)",</w:t>
      </w:r>
    </w:p>
    <w:p w14:paraId="13AA76D3" w14:textId="161381AE" w:rsidR="007D2454" w:rsidRPr="001B049B" w:rsidRDefault="007D2454" w:rsidP="00923342">
      <w:pPr>
        <w:pStyle w:val="Code"/>
      </w:pPr>
      <w:r w:rsidRPr="001B049B">
        <w:t xml:space="preserve">                "value": "</w:t>
      </w:r>
      <w:r w:rsidR="00DB7AAF" w:rsidRPr="001B049B">
        <w:t>TX1231234</w:t>
      </w:r>
      <w:r w:rsidRPr="001B049B">
        <w:t>"</w:t>
      </w:r>
    </w:p>
    <w:p w14:paraId="0D9D274A" w14:textId="77777777" w:rsidR="007D2454" w:rsidRPr="001B049B" w:rsidRDefault="007D2454" w:rsidP="00923342">
      <w:pPr>
        <w:pStyle w:val="Code"/>
      </w:pPr>
      <w:r w:rsidRPr="001B049B">
        <w:t xml:space="preserve">            },</w:t>
      </w:r>
    </w:p>
    <w:p w14:paraId="60F902EB" w14:textId="77777777" w:rsidR="007D2454" w:rsidRPr="001B049B" w:rsidRDefault="007D2454" w:rsidP="00923342">
      <w:pPr>
        <w:pStyle w:val="Code"/>
      </w:pPr>
      <w:r w:rsidRPr="001B049B">
        <w:t xml:space="preserve">            "</w:t>
      </w:r>
      <w:proofErr w:type="spellStart"/>
      <w:r w:rsidRPr="001B049B">
        <w:t>beG_DTE</w:t>
      </w:r>
      <w:proofErr w:type="spellEnd"/>
      <w:proofErr w:type="gramStart"/>
      <w:r w:rsidRPr="001B049B">
        <w:t>": {</w:t>
      </w:r>
      <w:proofErr w:type="gramEnd"/>
    </w:p>
    <w:p w14:paraId="4BF1E4AF" w14:textId="77777777" w:rsidR="007D2454" w:rsidRPr="001B049B" w:rsidRDefault="007D2454" w:rsidP="00923342">
      <w:pPr>
        <w:pStyle w:val="Code"/>
      </w:pPr>
      <w:r w:rsidRPr="001B049B">
        <w:t xml:space="preserve">                "literal": "2017-11-04",</w:t>
      </w:r>
    </w:p>
    <w:p w14:paraId="19DEFC52" w14:textId="77777777" w:rsidR="007D2454" w:rsidRPr="001B049B" w:rsidRDefault="007D2454" w:rsidP="00923342">
      <w:pPr>
        <w:pStyle w:val="Code"/>
      </w:pPr>
      <w:r w:rsidRPr="001B049B">
        <w:t xml:space="preserve">                "value": "11/4/2017"</w:t>
      </w:r>
    </w:p>
    <w:p w14:paraId="1A829B1A" w14:textId="77777777" w:rsidR="007D2454" w:rsidRPr="001B049B" w:rsidRDefault="007D2454" w:rsidP="00923342">
      <w:pPr>
        <w:pStyle w:val="Code"/>
      </w:pPr>
      <w:r w:rsidRPr="001B049B">
        <w:t xml:space="preserve">            },</w:t>
      </w:r>
    </w:p>
    <w:p w14:paraId="1F84E899" w14:textId="77777777" w:rsidR="007D2454" w:rsidRPr="001B049B" w:rsidRDefault="007D2454" w:rsidP="00923342">
      <w:pPr>
        <w:pStyle w:val="Code"/>
      </w:pPr>
      <w:r w:rsidRPr="001B049B">
        <w:t xml:space="preserve">            "</w:t>
      </w:r>
      <w:proofErr w:type="spellStart"/>
      <w:r w:rsidRPr="001B049B">
        <w:t>enD_DTE</w:t>
      </w:r>
      <w:proofErr w:type="spellEnd"/>
      <w:proofErr w:type="gramStart"/>
      <w:r w:rsidRPr="001B049B">
        <w:t>": {</w:t>
      </w:r>
      <w:proofErr w:type="gramEnd"/>
    </w:p>
    <w:p w14:paraId="48DBF93E" w14:textId="77777777" w:rsidR="007D2454" w:rsidRPr="001B049B" w:rsidRDefault="007D2454" w:rsidP="00923342">
      <w:pPr>
        <w:pStyle w:val="Code"/>
      </w:pPr>
      <w:r w:rsidRPr="001B049B">
        <w:t xml:space="preserve">                "literal": null,</w:t>
      </w:r>
    </w:p>
    <w:p w14:paraId="39F59A30" w14:textId="77777777" w:rsidR="007D2454" w:rsidRPr="001B049B" w:rsidRDefault="007D2454" w:rsidP="00923342">
      <w:pPr>
        <w:pStyle w:val="Code"/>
      </w:pPr>
      <w:r w:rsidRPr="001B049B">
        <w:t xml:space="preserve">                "value": ""</w:t>
      </w:r>
    </w:p>
    <w:p w14:paraId="1E28F509" w14:textId="77777777" w:rsidR="007D2454" w:rsidRPr="001B049B" w:rsidRDefault="007D2454" w:rsidP="00923342">
      <w:pPr>
        <w:pStyle w:val="Code"/>
      </w:pPr>
      <w:r w:rsidRPr="001B049B">
        <w:t xml:space="preserve">            }</w:t>
      </w:r>
    </w:p>
    <w:p w14:paraId="244D2CB1" w14:textId="77777777" w:rsidR="007D2454" w:rsidRPr="001B049B" w:rsidRDefault="007D2454" w:rsidP="00923342">
      <w:pPr>
        <w:pStyle w:val="Code"/>
      </w:pPr>
      <w:r w:rsidRPr="001B049B">
        <w:t xml:space="preserve">            },</w:t>
      </w:r>
    </w:p>
    <w:p w14:paraId="3FB854A6" w14:textId="77777777" w:rsidR="007D2454" w:rsidRPr="001B049B" w:rsidRDefault="007D2454" w:rsidP="00923342">
      <w:pPr>
        <w:pStyle w:val="Code"/>
      </w:pPr>
      <w:r w:rsidRPr="001B049B">
        <w:t xml:space="preserve">            {</w:t>
      </w:r>
    </w:p>
    <w:p w14:paraId="1D942FAF"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58F61C12" w14:textId="0562A125" w:rsidR="007D2454" w:rsidRPr="001B049B" w:rsidRDefault="007D2454" w:rsidP="00923342">
      <w:pPr>
        <w:pStyle w:val="Code"/>
      </w:pPr>
      <w:r w:rsidRPr="001B049B">
        <w:t xml:space="preserve">                "literal": "HARRIS COUNTY SHERIFF - HUMAN RESOURCE DEPT (</w:t>
      </w:r>
      <w:r w:rsidR="00DB7AAF" w:rsidRPr="001B049B">
        <w:t>TX2341234</w:t>
      </w:r>
      <w:r w:rsidRPr="001B049B">
        <w:t>)",</w:t>
      </w:r>
    </w:p>
    <w:p w14:paraId="749FD406" w14:textId="33CCAD02" w:rsidR="007D2454" w:rsidRPr="001B049B" w:rsidRDefault="007D2454" w:rsidP="00923342">
      <w:pPr>
        <w:pStyle w:val="Code"/>
      </w:pPr>
      <w:r w:rsidRPr="001B049B">
        <w:t xml:space="preserve">                "value": "</w:t>
      </w:r>
      <w:r w:rsidR="00DB7AAF" w:rsidRPr="001B049B">
        <w:t>TX2341234</w:t>
      </w:r>
      <w:r w:rsidRPr="001B049B">
        <w:t>"</w:t>
      </w:r>
    </w:p>
    <w:p w14:paraId="3295E331" w14:textId="77777777" w:rsidR="007D2454" w:rsidRPr="001B049B" w:rsidRDefault="007D2454" w:rsidP="00923342">
      <w:pPr>
        <w:pStyle w:val="Code"/>
      </w:pPr>
      <w:r w:rsidRPr="001B049B">
        <w:t xml:space="preserve">            },</w:t>
      </w:r>
    </w:p>
    <w:p w14:paraId="3B398FC4" w14:textId="77777777" w:rsidR="007D2454" w:rsidRPr="001B049B" w:rsidRDefault="007D2454" w:rsidP="00923342">
      <w:pPr>
        <w:pStyle w:val="Code"/>
      </w:pPr>
      <w:r w:rsidRPr="001B049B">
        <w:t xml:space="preserve">            "</w:t>
      </w:r>
      <w:proofErr w:type="spellStart"/>
      <w:r w:rsidRPr="001B049B">
        <w:t>beG_DTE</w:t>
      </w:r>
      <w:proofErr w:type="spellEnd"/>
      <w:proofErr w:type="gramStart"/>
      <w:r w:rsidRPr="001B049B">
        <w:t>": {</w:t>
      </w:r>
      <w:proofErr w:type="gramEnd"/>
    </w:p>
    <w:p w14:paraId="2A4D1830" w14:textId="77777777" w:rsidR="007D2454" w:rsidRPr="001B049B" w:rsidRDefault="007D2454" w:rsidP="00923342">
      <w:pPr>
        <w:pStyle w:val="Code"/>
      </w:pPr>
      <w:r w:rsidRPr="001B049B">
        <w:t xml:space="preserve">                "literal": "2024-01-30",</w:t>
      </w:r>
    </w:p>
    <w:p w14:paraId="6AA5B5F0" w14:textId="77777777" w:rsidR="007D2454" w:rsidRPr="001B049B" w:rsidRDefault="007D2454" w:rsidP="00923342">
      <w:pPr>
        <w:pStyle w:val="Code"/>
      </w:pPr>
      <w:r w:rsidRPr="001B049B">
        <w:t xml:space="preserve">                "value": "1/30/2024"</w:t>
      </w:r>
    </w:p>
    <w:p w14:paraId="7241A37B" w14:textId="77777777" w:rsidR="007D2454" w:rsidRPr="001B049B" w:rsidRDefault="007D2454" w:rsidP="00923342">
      <w:pPr>
        <w:pStyle w:val="Code"/>
      </w:pPr>
      <w:r w:rsidRPr="001B049B">
        <w:t xml:space="preserve">            },</w:t>
      </w:r>
    </w:p>
    <w:p w14:paraId="5B29AA15" w14:textId="77777777" w:rsidR="007D2454" w:rsidRPr="001B049B" w:rsidRDefault="007D2454" w:rsidP="00923342">
      <w:pPr>
        <w:pStyle w:val="Code"/>
      </w:pPr>
      <w:r w:rsidRPr="001B049B">
        <w:t xml:space="preserve">            "</w:t>
      </w:r>
      <w:proofErr w:type="spellStart"/>
      <w:r w:rsidRPr="001B049B">
        <w:t>enD_DTE</w:t>
      </w:r>
      <w:proofErr w:type="spellEnd"/>
      <w:proofErr w:type="gramStart"/>
      <w:r w:rsidRPr="001B049B">
        <w:t>": {</w:t>
      </w:r>
      <w:proofErr w:type="gramEnd"/>
    </w:p>
    <w:p w14:paraId="686EBFF8" w14:textId="77777777" w:rsidR="007D2454" w:rsidRPr="001B049B" w:rsidRDefault="007D2454" w:rsidP="00923342">
      <w:pPr>
        <w:pStyle w:val="Code"/>
      </w:pPr>
      <w:r w:rsidRPr="001B049B">
        <w:t xml:space="preserve">                "literal": null,</w:t>
      </w:r>
    </w:p>
    <w:p w14:paraId="7BC76CD9" w14:textId="77777777" w:rsidR="007D2454" w:rsidRPr="001B049B" w:rsidRDefault="007D2454" w:rsidP="00923342">
      <w:pPr>
        <w:pStyle w:val="Code"/>
      </w:pPr>
      <w:r w:rsidRPr="001B049B">
        <w:t xml:space="preserve">                "value": ""</w:t>
      </w:r>
    </w:p>
    <w:p w14:paraId="2CA7C648" w14:textId="77777777" w:rsidR="007D2454" w:rsidRPr="001B049B" w:rsidRDefault="007D2454" w:rsidP="00923342">
      <w:pPr>
        <w:pStyle w:val="Code"/>
      </w:pPr>
      <w:r w:rsidRPr="001B049B">
        <w:t xml:space="preserve">            }</w:t>
      </w:r>
    </w:p>
    <w:p w14:paraId="3B6E7EF7" w14:textId="412AE7F2" w:rsidR="007D2454" w:rsidRPr="001B049B" w:rsidRDefault="007D2454" w:rsidP="00923342">
      <w:pPr>
        <w:pStyle w:val="Code"/>
      </w:pPr>
      <w:r w:rsidRPr="001B049B">
        <w:t xml:space="preserve">            }</w:t>
      </w:r>
    </w:p>
    <w:p w14:paraId="2AC82441" w14:textId="77777777" w:rsidR="007D2454" w:rsidRPr="001B049B" w:rsidRDefault="007D2454" w:rsidP="00923342">
      <w:pPr>
        <w:pStyle w:val="Code"/>
      </w:pPr>
      <w:r w:rsidRPr="001B049B">
        <w:t xml:space="preserve">        ],</w:t>
      </w:r>
    </w:p>
    <w:p w14:paraId="5B239B7E" w14:textId="77777777" w:rsidR="007D2454" w:rsidRPr="001B049B" w:rsidRDefault="007D2454" w:rsidP="00923342">
      <w:pPr>
        <w:pStyle w:val="Code"/>
      </w:pPr>
      <w:r w:rsidRPr="001B049B">
        <w:t xml:space="preserve">        "</w:t>
      </w:r>
      <w:proofErr w:type="gramStart"/>
      <w:r w:rsidRPr="001B049B">
        <w:t>photos</w:t>
      </w:r>
      <w:proofErr w:type="gramEnd"/>
      <w:r w:rsidRPr="001B049B">
        <w:t>": [</w:t>
      </w:r>
    </w:p>
    <w:p w14:paraId="00110E5D" w14:textId="77777777" w:rsidR="007D2454" w:rsidRPr="001B049B" w:rsidRDefault="007D2454" w:rsidP="00923342">
      <w:pPr>
        <w:pStyle w:val="Code"/>
      </w:pPr>
      <w:r w:rsidRPr="001B049B">
        <w:t xml:space="preserve">            {</w:t>
      </w:r>
    </w:p>
    <w:p w14:paraId="2960B43E" w14:textId="77777777" w:rsidR="007D2454" w:rsidRPr="001B049B" w:rsidRDefault="007D2454" w:rsidP="00923342">
      <w:pPr>
        <w:pStyle w:val="Code"/>
      </w:pPr>
      <w:r w:rsidRPr="001B049B">
        <w:t xml:space="preserve">            "</w:t>
      </w:r>
      <w:proofErr w:type="spellStart"/>
      <w:r w:rsidRPr="001B049B">
        <w:t>imG_IDN</w:t>
      </w:r>
      <w:proofErr w:type="spellEnd"/>
      <w:proofErr w:type="gramStart"/>
      <w:r w:rsidRPr="001B049B">
        <w:t>": {</w:t>
      </w:r>
      <w:proofErr w:type="gramEnd"/>
    </w:p>
    <w:p w14:paraId="7DEF79AD" w14:textId="77777777" w:rsidR="007D2454" w:rsidRPr="001B049B" w:rsidRDefault="007D2454" w:rsidP="00923342">
      <w:pPr>
        <w:pStyle w:val="Code"/>
      </w:pPr>
      <w:r w:rsidRPr="001B049B">
        <w:t xml:space="preserve">                "literal": null,</w:t>
      </w:r>
    </w:p>
    <w:p w14:paraId="671BD071" w14:textId="6646E86F" w:rsidR="007D2454" w:rsidRPr="001B049B" w:rsidRDefault="007D2454" w:rsidP="00923342">
      <w:pPr>
        <w:pStyle w:val="Code"/>
      </w:pPr>
      <w:r w:rsidRPr="001B049B">
        <w:t xml:space="preserve">                "value": "</w:t>
      </w:r>
      <w:r w:rsidR="00264EA5" w:rsidRPr="001B049B">
        <w:t>123456</w:t>
      </w:r>
      <w:r w:rsidRPr="001B049B">
        <w:t>"</w:t>
      </w:r>
    </w:p>
    <w:p w14:paraId="31185CCA" w14:textId="77777777" w:rsidR="007D2454" w:rsidRPr="001B049B" w:rsidRDefault="007D2454" w:rsidP="00923342">
      <w:pPr>
        <w:pStyle w:val="Code"/>
      </w:pPr>
      <w:r w:rsidRPr="001B049B">
        <w:t xml:space="preserve">            },</w:t>
      </w:r>
    </w:p>
    <w:p w14:paraId="0EAC6DC7" w14:textId="77777777" w:rsidR="007D2454" w:rsidRPr="001B049B" w:rsidRDefault="007D2454" w:rsidP="00923342">
      <w:pPr>
        <w:pStyle w:val="Code"/>
      </w:pPr>
      <w:r w:rsidRPr="001B049B">
        <w:t xml:space="preserve">            "</w:t>
      </w:r>
      <w:proofErr w:type="spellStart"/>
      <w:r w:rsidRPr="001B049B">
        <w:t>poS_COD</w:t>
      </w:r>
      <w:proofErr w:type="spellEnd"/>
      <w:proofErr w:type="gramStart"/>
      <w:r w:rsidRPr="001B049B">
        <w:t>": {</w:t>
      </w:r>
      <w:proofErr w:type="gramEnd"/>
    </w:p>
    <w:p w14:paraId="07FC2E35" w14:textId="77777777" w:rsidR="007D2454" w:rsidRPr="001B049B" w:rsidRDefault="007D2454" w:rsidP="00923342">
      <w:pPr>
        <w:pStyle w:val="Code"/>
      </w:pPr>
      <w:r w:rsidRPr="001B049B">
        <w:t xml:space="preserve">                "literal": null,</w:t>
      </w:r>
    </w:p>
    <w:p w14:paraId="70856298" w14:textId="77777777" w:rsidR="007D2454" w:rsidRPr="001B049B" w:rsidRDefault="007D2454" w:rsidP="00923342">
      <w:pPr>
        <w:pStyle w:val="Code"/>
      </w:pPr>
      <w:r w:rsidRPr="001B049B">
        <w:t xml:space="preserve">                "value": "F"</w:t>
      </w:r>
    </w:p>
    <w:p w14:paraId="48245C07" w14:textId="77777777" w:rsidR="007D2454" w:rsidRPr="001B049B" w:rsidRDefault="007D2454" w:rsidP="00923342">
      <w:pPr>
        <w:pStyle w:val="Code"/>
      </w:pPr>
      <w:r w:rsidRPr="001B049B">
        <w:t xml:space="preserve">            },</w:t>
      </w:r>
    </w:p>
    <w:p w14:paraId="35EB474B" w14:textId="77777777" w:rsidR="007D2454" w:rsidRPr="001B049B" w:rsidRDefault="007D2454" w:rsidP="00923342">
      <w:pPr>
        <w:pStyle w:val="Code"/>
      </w:pPr>
      <w:r w:rsidRPr="001B049B">
        <w:t xml:space="preserve">            "</w:t>
      </w:r>
      <w:proofErr w:type="spellStart"/>
      <w:r w:rsidRPr="001B049B">
        <w:t>poS_DTE</w:t>
      </w:r>
      <w:proofErr w:type="spellEnd"/>
      <w:proofErr w:type="gramStart"/>
      <w:r w:rsidRPr="001B049B">
        <w:t>": {</w:t>
      </w:r>
      <w:proofErr w:type="gramEnd"/>
    </w:p>
    <w:p w14:paraId="1E1ADE6B" w14:textId="77777777" w:rsidR="007D2454" w:rsidRPr="001B049B" w:rsidRDefault="007D2454" w:rsidP="00923342">
      <w:pPr>
        <w:pStyle w:val="Code"/>
      </w:pPr>
      <w:r w:rsidRPr="001B049B">
        <w:t xml:space="preserve">                "literal": "2017-11-03",</w:t>
      </w:r>
    </w:p>
    <w:p w14:paraId="07D35E01" w14:textId="77777777" w:rsidR="007D2454" w:rsidRPr="001B049B" w:rsidRDefault="007D2454" w:rsidP="00923342">
      <w:pPr>
        <w:pStyle w:val="Code"/>
      </w:pPr>
      <w:r w:rsidRPr="001B049B">
        <w:t xml:space="preserve">                "value": "11/3/2017"</w:t>
      </w:r>
    </w:p>
    <w:p w14:paraId="52CA0981" w14:textId="77777777" w:rsidR="007D2454" w:rsidRPr="001B049B" w:rsidRDefault="007D2454" w:rsidP="00923342">
      <w:pPr>
        <w:pStyle w:val="Code"/>
      </w:pPr>
      <w:r w:rsidRPr="001B049B">
        <w:t xml:space="preserve">            },</w:t>
      </w:r>
    </w:p>
    <w:p w14:paraId="2BDB7C19" w14:textId="77777777" w:rsidR="007D2454" w:rsidRPr="001B049B" w:rsidRDefault="007D2454" w:rsidP="00923342">
      <w:pPr>
        <w:pStyle w:val="Code"/>
      </w:pPr>
      <w:r w:rsidRPr="001B049B">
        <w:t xml:space="preserve">            "</w:t>
      </w:r>
      <w:proofErr w:type="spellStart"/>
      <w:r w:rsidRPr="001B049B">
        <w:t>isApplicant</w:t>
      </w:r>
      <w:proofErr w:type="spellEnd"/>
      <w:proofErr w:type="gramStart"/>
      <w:r w:rsidRPr="001B049B">
        <w:t>": {</w:t>
      </w:r>
      <w:proofErr w:type="gramEnd"/>
    </w:p>
    <w:p w14:paraId="1E348395" w14:textId="77777777" w:rsidR="007D2454" w:rsidRPr="001B049B" w:rsidRDefault="007D2454" w:rsidP="00923342">
      <w:pPr>
        <w:pStyle w:val="Code"/>
      </w:pPr>
      <w:r w:rsidRPr="001B049B">
        <w:t xml:space="preserve">                "literal": null,</w:t>
      </w:r>
    </w:p>
    <w:p w14:paraId="5FA89CF4" w14:textId="77777777" w:rsidR="007D2454" w:rsidRPr="001B049B" w:rsidRDefault="007D2454" w:rsidP="00923342">
      <w:pPr>
        <w:pStyle w:val="Code"/>
      </w:pPr>
      <w:r w:rsidRPr="001B049B">
        <w:t xml:space="preserve">                "value": "Y"</w:t>
      </w:r>
    </w:p>
    <w:p w14:paraId="629A34D3" w14:textId="77777777" w:rsidR="007D2454" w:rsidRPr="001B049B" w:rsidRDefault="007D2454" w:rsidP="00923342">
      <w:pPr>
        <w:pStyle w:val="Code"/>
      </w:pPr>
      <w:r w:rsidRPr="001B049B">
        <w:t xml:space="preserve">            }</w:t>
      </w:r>
    </w:p>
    <w:p w14:paraId="50E969FA" w14:textId="456CCF7B" w:rsidR="007D2454" w:rsidRPr="001B049B" w:rsidRDefault="007D2454" w:rsidP="00923342">
      <w:pPr>
        <w:pStyle w:val="Code"/>
      </w:pPr>
      <w:r w:rsidRPr="001B049B">
        <w:t xml:space="preserve">            }</w:t>
      </w:r>
    </w:p>
    <w:p w14:paraId="0E54A36E" w14:textId="77777777" w:rsidR="007D2454" w:rsidRPr="001B049B" w:rsidRDefault="007D2454" w:rsidP="00923342">
      <w:pPr>
        <w:pStyle w:val="Code"/>
      </w:pPr>
      <w:r w:rsidRPr="001B049B">
        <w:t xml:space="preserve">        ],</w:t>
      </w:r>
    </w:p>
    <w:p w14:paraId="600E6756" w14:textId="77777777" w:rsidR="007D2454" w:rsidRPr="001B049B" w:rsidRDefault="007D2454" w:rsidP="00923342">
      <w:pPr>
        <w:pStyle w:val="Code"/>
      </w:pPr>
      <w:r w:rsidRPr="001B049B">
        <w:t xml:space="preserve">        "messages": [],</w:t>
      </w:r>
    </w:p>
    <w:p w14:paraId="239F26CF" w14:textId="77777777" w:rsidR="007D2454" w:rsidRPr="001B049B" w:rsidRDefault="007D2454" w:rsidP="00923342">
      <w:pPr>
        <w:pStyle w:val="Code"/>
      </w:pPr>
      <w:r w:rsidRPr="001B049B">
        <w:t xml:space="preserve">        "</w:t>
      </w:r>
      <w:proofErr w:type="spellStart"/>
      <w:r w:rsidRPr="001B049B">
        <w:t>consolidatedFrom</w:t>
      </w:r>
      <w:proofErr w:type="spellEnd"/>
      <w:r w:rsidRPr="001B049B">
        <w:t>": []</w:t>
      </w:r>
    </w:p>
    <w:p w14:paraId="2BA0A180" w14:textId="77777777" w:rsidR="007D2454" w:rsidRPr="001B049B" w:rsidRDefault="007D2454" w:rsidP="00923342">
      <w:pPr>
        <w:pStyle w:val="Code"/>
      </w:pPr>
      <w:r w:rsidRPr="001B049B">
        <w:t xml:space="preserve">        }</w:t>
      </w:r>
    </w:p>
    <w:p w14:paraId="4C607E38" w14:textId="77777777" w:rsidR="007D2454" w:rsidRPr="001B049B" w:rsidRDefault="007D2454" w:rsidP="00923342">
      <w:pPr>
        <w:pStyle w:val="Code"/>
      </w:pPr>
      <w:r w:rsidRPr="001B049B">
        <w:t xml:space="preserve">    },</w:t>
      </w:r>
    </w:p>
    <w:p w14:paraId="2CD71891" w14:textId="77777777" w:rsidR="007D2454" w:rsidRPr="001B049B" w:rsidRDefault="007D2454" w:rsidP="00923342">
      <w:pPr>
        <w:pStyle w:val="Code"/>
      </w:pPr>
      <w:r w:rsidRPr="001B049B">
        <w:t xml:space="preserve">    "</w:t>
      </w:r>
      <w:proofErr w:type="spellStart"/>
      <w:r w:rsidRPr="001B049B">
        <w:t>sorResponseRecord</w:t>
      </w:r>
      <w:proofErr w:type="spellEnd"/>
      <w:proofErr w:type="gramStart"/>
      <w:r w:rsidRPr="001B049B">
        <w:t>": {</w:t>
      </w:r>
      <w:proofErr w:type="gramEnd"/>
    </w:p>
    <w:p w14:paraId="52D62D92" w14:textId="77777777" w:rsidR="007D2454" w:rsidRPr="001B049B" w:rsidRDefault="007D2454" w:rsidP="00923342">
      <w:pPr>
        <w:pStyle w:val="Code"/>
      </w:pPr>
      <w:r w:rsidRPr="001B049B">
        <w:t xml:space="preserve">        "</w:t>
      </w:r>
      <w:proofErr w:type="spellStart"/>
      <w:r w:rsidRPr="001B049B">
        <w:t>rsP_DTE</w:t>
      </w:r>
      <w:proofErr w:type="spellEnd"/>
      <w:r w:rsidRPr="001B049B">
        <w:t>": "2025-08-14T10:31:04.7494844-05:00",</w:t>
      </w:r>
    </w:p>
    <w:p w14:paraId="7D9F0B08" w14:textId="77777777" w:rsidR="007D2454" w:rsidRPr="001B049B" w:rsidRDefault="007D2454" w:rsidP="00923342">
      <w:pPr>
        <w:pStyle w:val="Code"/>
      </w:pPr>
      <w:r w:rsidRPr="001B049B">
        <w:t xml:space="preserve">        "</w:t>
      </w:r>
      <w:proofErr w:type="spellStart"/>
      <w:r w:rsidRPr="001B049B">
        <w:t>srT_COD</w:t>
      </w:r>
      <w:proofErr w:type="spellEnd"/>
      <w:r w:rsidRPr="001B049B">
        <w:t>": "NOHIT",</w:t>
      </w:r>
    </w:p>
    <w:p w14:paraId="59773FAB" w14:textId="77777777" w:rsidR="007D2454" w:rsidRPr="001B049B" w:rsidRDefault="007D2454" w:rsidP="00923342">
      <w:pPr>
        <w:pStyle w:val="Code"/>
      </w:pPr>
      <w:r w:rsidRPr="001B049B">
        <w:lastRenderedPageBreak/>
        <w:t xml:space="preserve">        "</w:t>
      </w:r>
      <w:proofErr w:type="spellStart"/>
      <w:r w:rsidRPr="001B049B">
        <w:t>responseUrl</w:t>
      </w:r>
      <w:proofErr w:type="spellEnd"/>
      <w:proofErr w:type="gramStart"/>
      <w:r w:rsidRPr="001B049B">
        <w:t>": "</w:t>
      </w:r>
      <w:proofErr w:type="gramEnd"/>
      <w:r w:rsidRPr="001B049B">
        <w:t>"</w:t>
      </w:r>
    </w:p>
    <w:p w14:paraId="4ED2766F" w14:textId="77777777" w:rsidR="007D2454" w:rsidRPr="001B049B" w:rsidRDefault="007D2454" w:rsidP="00923342">
      <w:pPr>
        <w:pStyle w:val="Code"/>
      </w:pPr>
      <w:r w:rsidRPr="001B049B">
        <w:t xml:space="preserve">    }</w:t>
      </w:r>
    </w:p>
    <w:p w14:paraId="26AFCADA" w14:textId="6F042341" w:rsidR="007D2454" w:rsidRPr="001B049B" w:rsidRDefault="007D2454" w:rsidP="00923342">
      <w:pPr>
        <w:pStyle w:val="Code"/>
      </w:pPr>
      <w:r w:rsidRPr="001B049B">
        <w:t xml:space="preserve">    }</w:t>
      </w:r>
    </w:p>
    <w:p w14:paraId="4105C16C" w14:textId="7E5E7EC3" w:rsidR="007D2454" w:rsidRPr="001B049B" w:rsidRDefault="007D2454" w:rsidP="00923342">
      <w:pPr>
        <w:pStyle w:val="Heading3"/>
      </w:pPr>
      <w:bookmarkStart w:id="52" w:name="_Toc213341416"/>
      <w:proofErr w:type="spellStart"/>
      <w:r w:rsidRPr="001B049B">
        <w:t>GetWorkSummary</w:t>
      </w:r>
      <w:bookmarkEnd w:id="52"/>
      <w:proofErr w:type="spellEnd"/>
    </w:p>
    <w:p w14:paraId="7944EA8D" w14:textId="2439AC43" w:rsidR="00F567EE" w:rsidRPr="001B049B" w:rsidRDefault="002907FA" w:rsidP="00923342">
      <w:r w:rsidRPr="001B049B">
        <w:t>Returns identification information related to the SID, without Texas, FBI or Sex Offender record details. There is no fee associated with making this service call.</w:t>
      </w:r>
    </w:p>
    <w:p w14:paraId="0DABF2D5" w14:textId="62D508C2" w:rsidR="007D2454" w:rsidRPr="001B049B" w:rsidRDefault="00264EA5" w:rsidP="00923342">
      <w:pPr>
        <w:pStyle w:val="Code"/>
      </w:pPr>
      <w:r w:rsidRPr="001B049B">
        <w:t>curl -X ‘GET’ \</w:t>
      </w:r>
    </w:p>
    <w:p w14:paraId="188F80FD" w14:textId="1140D1DB"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GetWorkSummary</w:t>
      </w:r>
      <w:proofErr w:type="spellEnd"/>
      <w:r w:rsidRPr="001B049B">
        <w:t>' \</w:t>
      </w:r>
    </w:p>
    <w:p w14:paraId="545438CF" w14:textId="77777777" w:rsidR="007D2454" w:rsidRPr="001B049B" w:rsidRDefault="007D2454" w:rsidP="00923342">
      <w:pPr>
        <w:pStyle w:val="Code"/>
      </w:pPr>
      <w:r w:rsidRPr="001B049B">
        <w:t xml:space="preserve">    -H '</w:t>
      </w:r>
      <w:proofErr w:type="gramStart"/>
      <w:r w:rsidRPr="001B049B">
        <w:t>accept:</w:t>
      </w:r>
      <w:proofErr w:type="gramEnd"/>
      <w:r w:rsidRPr="001B049B">
        <w:t xml:space="preserve"> application/</w:t>
      </w:r>
      <w:proofErr w:type="spellStart"/>
      <w:r w:rsidRPr="001B049B">
        <w:t>json</w:t>
      </w:r>
      <w:proofErr w:type="spellEnd"/>
      <w:r w:rsidRPr="001B049B">
        <w:t>' \</w:t>
      </w:r>
    </w:p>
    <w:p w14:paraId="3E14414E" w14:textId="30F3D72F" w:rsidR="007D2454" w:rsidRPr="001B049B" w:rsidRDefault="007D2454" w:rsidP="00923342">
      <w:pPr>
        <w:pStyle w:val="Code"/>
      </w:pPr>
      <w:r w:rsidRPr="001B049B">
        <w:t xml:space="preserve">    -H 'Authorization: </w:t>
      </w:r>
      <w:r w:rsidR="00870DB6" w:rsidRPr="001B049B">
        <w:t>Bearer {HIDDEN}</w:t>
      </w:r>
      <w:r w:rsidRPr="001B049B">
        <w:t>'</w:t>
      </w:r>
    </w:p>
    <w:p w14:paraId="467AD0BF" w14:textId="77777777" w:rsidR="007D2454" w:rsidRPr="001B049B" w:rsidRDefault="007D2454" w:rsidP="00923342">
      <w:pPr>
        <w:pStyle w:val="Code"/>
      </w:pPr>
    </w:p>
    <w:p w14:paraId="70A70A92" w14:textId="77777777" w:rsidR="007D2454" w:rsidRPr="001B049B" w:rsidRDefault="007D2454" w:rsidP="00923342">
      <w:pPr>
        <w:pStyle w:val="Code"/>
      </w:pPr>
      <w:r w:rsidRPr="001B049B">
        <w:t xml:space="preserve">    [</w:t>
      </w:r>
    </w:p>
    <w:p w14:paraId="534D856A" w14:textId="77777777" w:rsidR="007D2454" w:rsidRPr="001B049B" w:rsidRDefault="007D2454" w:rsidP="00923342">
      <w:pPr>
        <w:pStyle w:val="Code"/>
      </w:pPr>
      <w:r w:rsidRPr="001B049B">
        <w:t xml:space="preserve">    {</w:t>
      </w:r>
    </w:p>
    <w:p w14:paraId="60040F71" w14:textId="77777777" w:rsidR="007D2454" w:rsidRPr="001B049B" w:rsidRDefault="007D2454" w:rsidP="00923342">
      <w:pPr>
        <w:pStyle w:val="Code"/>
      </w:pPr>
      <w:r w:rsidRPr="001B049B">
        <w:t xml:space="preserve">        "worklist": "",</w:t>
      </w:r>
    </w:p>
    <w:p w14:paraId="16D15D63" w14:textId="77777777" w:rsidR="007D2454" w:rsidRPr="001B049B" w:rsidRDefault="007D2454" w:rsidP="00923342">
      <w:pPr>
        <w:pStyle w:val="Code"/>
      </w:pPr>
      <w:r w:rsidRPr="001B049B">
        <w:t xml:space="preserve">        "</w:t>
      </w:r>
      <w:proofErr w:type="spellStart"/>
      <w:r w:rsidRPr="001B049B">
        <w:t>orI_TXT</w:t>
      </w:r>
      <w:proofErr w:type="spellEnd"/>
      <w:r w:rsidRPr="001B049B">
        <w:t>": "TXFAST111",</w:t>
      </w:r>
    </w:p>
    <w:p w14:paraId="78F851B0" w14:textId="77777777" w:rsidR="007D2454" w:rsidRPr="001B049B" w:rsidRDefault="007D2454" w:rsidP="00923342">
      <w:pPr>
        <w:pStyle w:val="Code"/>
      </w:pPr>
      <w:r w:rsidRPr="001B049B">
        <w:t xml:space="preserve">        "</w:t>
      </w:r>
      <w:proofErr w:type="spellStart"/>
      <w:r w:rsidRPr="001B049B">
        <w:t>atR_TXT</w:t>
      </w:r>
      <w:proofErr w:type="spellEnd"/>
      <w:r w:rsidRPr="001B049B">
        <w:t>": null,</w:t>
      </w:r>
    </w:p>
    <w:p w14:paraId="6962CC04" w14:textId="77777777" w:rsidR="007D2454" w:rsidRPr="001B049B" w:rsidRDefault="007D2454" w:rsidP="00923342">
      <w:pPr>
        <w:pStyle w:val="Code"/>
      </w:pPr>
      <w:r w:rsidRPr="001B049B">
        <w:t xml:space="preserve">        "</w:t>
      </w:r>
      <w:proofErr w:type="spellStart"/>
      <w:r w:rsidRPr="001B049B">
        <w:t>applicantCount</w:t>
      </w:r>
      <w:proofErr w:type="spellEnd"/>
      <w:r w:rsidRPr="001B049B">
        <w:t>": 0</w:t>
      </w:r>
    </w:p>
    <w:p w14:paraId="0E3991B1" w14:textId="77777777" w:rsidR="007D2454" w:rsidRPr="001B049B" w:rsidRDefault="007D2454" w:rsidP="00923342">
      <w:pPr>
        <w:pStyle w:val="Code"/>
      </w:pPr>
      <w:r w:rsidRPr="001B049B">
        <w:t xml:space="preserve">    },</w:t>
      </w:r>
    </w:p>
    <w:p w14:paraId="5196FDC7" w14:textId="77777777" w:rsidR="007D2454" w:rsidRPr="001B049B" w:rsidRDefault="007D2454" w:rsidP="00923342">
      <w:pPr>
        <w:pStyle w:val="Code"/>
      </w:pPr>
      <w:r w:rsidRPr="001B049B">
        <w:t xml:space="preserve">    {</w:t>
      </w:r>
    </w:p>
    <w:p w14:paraId="2892AA43" w14:textId="77777777" w:rsidR="007D2454" w:rsidRPr="001B049B" w:rsidRDefault="007D2454" w:rsidP="00923342">
      <w:pPr>
        <w:pStyle w:val="Code"/>
      </w:pPr>
      <w:r w:rsidRPr="001B049B">
        <w:t xml:space="preserve">        "worklist": "APPLICANT_SUBMISSIONS",</w:t>
      </w:r>
    </w:p>
    <w:p w14:paraId="1D9AA68E" w14:textId="77777777" w:rsidR="007D2454" w:rsidRPr="001B049B" w:rsidRDefault="007D2454" w:rsidP="00923342">
      <w:pPr>
        <w:pStyle w:val="Code"/>
      </w:pPr>
      <w:r w:rsidRPr="001B049B">
        <w:t xml:space="preserve">        "</w:t>
      </w:r>
      <w:proofErr w:type="spellStart"/>
      <w:r w:rsidRPr="001B049B">
        <w:t>orI_TXT</w:t>
      </w:r>
      <w:proofErr w:type="spellEnd"/>
      <w:r w:rsidRPr="001B049B">
        <w:t>": "TXFAST111",</w:t>
      </w:r>
    </w:p>
    <w:p w14:paraId="50F463BC" w14:textId="77777777" w:rsidR="007D2454" w:rsidRPr="001B049B" w:rsidRDefault="007D2454" w:rsidP="00923342">
      <w:pPr>
        <w:pStyle w:val="Code"/>
      </w:pPr>
      <w:r w:rsidRPr="001B049B">
        <w:t xml:space="preserve">        "</w:t>
      </w:r>
      <w:proofErr w:type="spellStart"/>
      <w:r w:rsidRPr="001B049B">
        <w:t>atR_TXT</w:t>
      </w:r>
      <w:proofErr w:type="spellEnd"/>
      <w:r w:rsidRPr="001B049B">
        <w:t>": null,</w:t>
      </w:r>
    </w:p>
    <w:p w14:paraId="4AA30E72" w14:textId="77777777" w:rsidR="007D2454" w:rsidRPr="001B049B" w:rsidRDefault="007D2454" w:rsidP="00923342">
      <w:pPr>
        <w:pStyle w:val="Code"/>
      </w:pPr>
      <w:r w:rsidRPr="001B049B">
        <w:t xml:space="preserve">        "</w:t>
      </w:r>
      <w:proofErr w:type="spellStart"/>
      <w:r w:rsidRPr="001B049B">
        <w:t>applicantCount</w:t>
      </w:r>
      <w:proofErr w:type="spellEnd"/>
      <w:r w:rsidRPr="001B049B">
        <w:t>": 1</w:t>
      </w:r>
    </w:p>
    <w:p w14:paraId="6C6DFB83" w14:textId="77777777" w:rsidR="007D2454" w:rsidRPr="001B049B" w:rsidRDefault="007D2454" w:rsidP="00923342">
      <w:pPr>
        <w:pStyle w:val="Code"/>
      </w:pPr>
      <w:r w:rsidRPr="001B049B">
        <w:t xml:space="preserve">    },</w:t>
      </w:r>
    </w:p>
    <w:p w14:paraId="5256B119" w14:textId="77777777" w:rsidR="007D2454" w:rsidRPr="001B049B" w:rsidRDefault="007D2454" w:rsidP="00923342">
      <w:pPr>
        <w:pStyle w:val="Code"/>
      </w:pPr>
      <w:r w:rsidRPr="001B049B">
        <w:t xml:space="preserve">    {</w:t>
      </w:r>
    </w:p>
    <w:p w14:paraId="62D4E41F" w14:textId="77777777" w:rsidR="007D2454" w:rsidRPr="001B049B" w:rsidRDefault="007D2454" w:rsidP="00923342">
      <w:pPr>
        <w:pStyle w:val="Code"/>
      </w:pPr>
      <w:r w:rsidRPr="001B049B">
        <w:t xml:space="preserve">        "worklist": "",</w:t>
      </w:r>
    </w:p>
    <w:p w14:paraId="1C406383" w14:textId="4E15F1C7"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1231234</w:t>
      </w:r>
      <w:r w:rsidRPr="001B049B">
        <w:t>",</w:t>
      </w:r>
    </w:p>
    <w:p w14:paraId="6D3661CB" w14:textId="77777777" w:rsidR="007D2454" w:rsidRPr="001B049B" w:rsidRDefault="007D2454" w:rsidP="00923342">
      <w:pPr>
        <w:pStyle w:val="Code"/>
      </w:pPr>
      <w:r w:rsidRPr="001B049B">
        <w:t xml:space="preserve">        "</w:t>
      </w:r>
      <w:proofErr w:type="spellStart"/>
      <w:r w:rsidRPr="001B049B">
        <w:t>atR_TXT</w:t>
      </w:r>
      <w:proofErr w:type="spellEnd"/>
      <w:r w:rsidRPr="001B049B">
        <w:t>": "DEPT OF PUBLIC SAFETY CHL BUREAU",</w:t>
      </w:r>
    </w:p>
    <w:p w14:paraId="5A529458" w14:textId="77777777" w:rsidR="007D2454" w:rsidRPr="001B049B" w:rsidRDefault="007D2454" w:rsidP="00923342">
      <w:pPr>
        <w:pStyle w:val="Code"/>
      </w:pPr>
      <w:r w:rsidRPr="001B049B">
        <w:t xml:space="preserve">        "</w:t>
      </w:r>
      <w:proofErr w:type="spellStart"/>
      <w:r w:rsidRPr="001B049B">
        <w:t>applicantCount</w:t>
      </w:r>
      <w:proofErr w:type="spellEnd"/>
      <w:r w:rsidRPr="001B049B">
        <w:t>": 0</w:t>
      </w:r>
    </w:p>
    <w:p w14:paraId="2D11C784" w14:textId="77777777" w:rsidR="007D2454" w:rsidRPr="001B049B" w:rsidRDefault="007D2454" w:rsidP="00923342">
      <w:pPr>
        <w:pStyle w:val="Code"/>
      </w:pPr>
      <w:r w:rsidRPr="001B049B">
        <w:t xml:space="preserve">    },</w:t>
      </w:r>
    </w:p>
    <w:p w14:paraId="7849F295" w14:textId="77777777" w:rsidR="007D2454" w:rsidRPr="001B049B" w:rsidRDefault="007D2454" w:rsidP="00923342">
      <w:pPr>
        <w:pStyle w:val="Code"/>
      </w:pPr>
      <w:r w:rsidRPr="001B049B">
        <w:t xml:space="preserve">    {</w:t>
      </w:r>
    </w:p>
    <w:p w14:paraId="47EC485F" w14:textId="77777777" w:rsidR="007D2454" w:rsidRPr="001B049B" w:rsidRDefault="007D2454" w:rsidP="00923342">
      <w:pPr>
        <w:pStyle w:val="Code"/>
      </w:pPr>
      <w:r w:rsidRPr="001B049B">
        <w:t xml:space="preserve">        "worklist": "SUBSCRIPTION_NEW",</w:t>
      </w:r>
    </w:p>
    <w:p w14:paraId="4EA1434C" w14:textId="3AE94725"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1231234</w:t>
      </w:r>
      <w:r w:rsidRPr="001B049B">
        <w:t>",</w:t>
      </w:r>
    </w:p>
    <w:p w14:paraId="1B9F8BD6" w14:textId="77777777" w:rsidR="007D2454" w:rsidRPr="001B049B" w:rsidRDefault="007D2454" w:rsidP="00923342">
      <w:pPr>
        <w:pStyle w:val="Code"/>
      </w:pPr>
      <w:r w:rsidRPr="001B049B">
        <w:t xml:space="preserve">        "</w:t>
      </w:r>
      <w:proofErr w:type="spellStart"/>
      <w:r w:rsidRPr="001B049B">
        <w:t>atR_TXT</w:t>
      </w:r>
      <w:proofErr w:type="spellEnd"/>
      <w:r w:rsidRPr="001B049B">
        <w:t>": "DEPT OF PUBLIC SAFETY CHL BUREAU",</w:t>
      </w:r>
    </w:p>
    <w:p w14:paraId="52C44052" w14:textId="77777777" w:rsidR="007D2454" w:rsidRPr="001B049B" w:rsidRDefault="007D2454" w:rsidP="00923342">
      <w:pPr>
        <w:pStyle w:val="Code"/>
      </w:pPr>
      <w:r w:rsidRPr="001B049B">
        <w:t xml:space="preserve">        "</w:t>
      </w:r>
      <w:proofErr w:type="spellStart"/>
      <w:r w:rsidRPr="001B049B">
        <w:t>applicantCount</w:t>
      </w:r>
      <w:proofErr w:type="spellEnd"/>
      <w:r w:rsidRPr="001B049B">
        <w:t>": 2</w:t>
      </w:r>
    </w:p>
    <w:p w14:paraId="4DE470BD" w14:textId="77777777" w:rsidR="007D2454" w:rsidRPr="001B049B" w:rsidRDefault="007D2454" w:rsidP="00923342">
      <w:pPr>
        <w:pStyle w:val="Code"/>
      </w:pPr>
      <w:r w:rsidRPr="001B049B">
        <w:t xml:space="preserve">    },</w:t>
      </w:r>
    </w:p>
    <w:p w14:paraId="4FC5F287" w14:textId="77777777" w:rsidR="007D2454" w:rsidRPr="001B049B" w:rsidRDefault="007D2454" w:rsidP="00923342">
      <w:pPr>
        <w:pStyle w:val="Code"/>
      </w:pPr>
      <w:r w:rsidRPr="001B049B">
        <w:t xml:space="preserve">    {</w:t>
      </w:r>
    </w:p>
    <w:p w14:paraId="77F60626" w14:textId="77777777" w:rsidR="007D2454" w:rsidRPr="001B049B" w:rsidRDefault="007D2454" w:rsidP="00923342">
      <w:pPr>
        <w:pStyle w:val="Code"/>
      </w:pPr>
      <w:r w:rsidRPr="001B049B">
        <w:t xml:space="preserve">        "worklist": "SUBSCRIPTION_REJECT_FRB",</w:t>
      </w:r>
    </w:p>
    <w:p w14:paraId="3456C93B" w14:textId="225B26D7"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1231234</w:t>
      </w:r>
      <w:r w:rsidRPr="001B049B">
        <w:t>",</w:t>
      </w:r>
    </w:p>
    <w:p w14:paraId="0072A5CB" w14:textId="77777777" w:rsidR="007D2454" w:rsidRPr="001B049B" w:rsidRDefault="007D2454" w:rsidP="00923342">
      <w:pPr>
        <w:pStyle w:val="Code"/>
      </w:pPr>
      <w:r w:rsidRPr="001B049B">
        <w:t xml:space="preserve">        "</w:t>
      </w:r>
      <w:proofErr w:type="spellStart"/>
      <w:r w:rsidRPr="001B049B">
        <w:t>atR_TXT</w:t>
      </w:r>
      <w:proofErr w:type="spellEnd"/>
      <w:r w:rsidRPr="001B049B">
        <w:t>": "DEPT OF PUBLIC SAFETY CHL BUREAU",</w:t>
      </w:r>
    </w:p>
    <w:p w14:paraId="494F098E" w14:textId="77777777" w:rsidR="007D2454" w:rsidRPr="001B049B" w:rsidRDefault="007D2454" w:rsidP="00923342">
      <w:pPr>
        <w:pStyle w:val="Code"/>
      </w:pPr>
      <w:r w:rsidRPr="001B049B">
        <w:t xml:space="preserve">        "</w:t>
      </w:r>
      <w:proofErr w:type="spellStart"/>
      <w:r w:rsidRPr="001B049B">
        <w:t>applicantCount</w:t>
      </w:r>
      <w:proofErr w:type="spellEnd"/>
      <w:r w:rsidRPr="001B049B">
        <w:t>": 1</w:t>
      </w:r>
    </w:p>
    <w:p w14:paraId="782E57E3" w14:textId="77777777" w:rsidR="007D2454" w:rsidRPr="001B049B" w:rsidRDefault="007D2454" w:rsidP="00923342">
      <w:pPr>
        <w:pStyle w:val="Code"/>
      </w:pPr>
      <w:r w:rsidRPr="001B049B">
        <w:t xml:space="preserve">    },</w:t>
      </w:r>
    </w:p>
    <w:p w14:paraId="483FD84A" w14:textId="77777777" w:rsidR="007D2454" w:rsidRPr="001B049B" w:rsidRDefault="007D2454" w:rsidP="00923342">
      <w:pPr>
        <w:pStyle w:val="Code"/>
      </w:pPr>
      <w:r w:rsidRPr="001B049B">
        <w:t xml:space="preserve">    {</w:t>
      </w:r>
    </w:p>
    <w:p w14:paraId="54596D4B" w14:textId="77777777" w:rsidR="007D2454" w:rsidRPr="001B049B" w:rsidRDefault="007D2454" w:rsidP="00923342">
      <w:pPr>
        <w:pStyle w:val="Code"/>
      </w:pPr>
      <w:r w:rsidRPr="001B049B">
        <w:t xml:space="preserve">        "worklist": "",</w:t>
      </w:r>
    </w:p>
    <w:p w14:paraId="05C2AAFE" w14:textId="1DEDDC20"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2345678</w:t>
      </w:r>
      <w:r w:rsidRPr="001B049B">
        <w:t>",</w:t>
      </w:r>
    </w:p>
    <w:p w14:paraId="18269676" w14:textId="77777777" w:rsidR="007D2454" w:rsidRPr="001B049B" w:rsidRDefault="007D2454" w:rsidP="00923342">
      <w:pPr>
        <w:pStyle w:val="Code"/>
      </w:pPr>
      <w:r w:rsidRPr="001B049B">
        <w:t xml:space="preserve">        "</w:t>
      </w:r>
      <w:proofErr w:type="spellStart"/>
      <w:r w:rsidRPr="001B049B">
        <w:t>atR_TXT</w:t>
      </w:r>
      <w:proofErr w:type="spellEnd"/>
      <w:r w:rsidRPr="001B049B">
        <w:t>": "ISD VOLUNTEERS",</w:t>
      </w:r>
    </w:p>
    <w:p w14:paraId="1B66EB96" w14:textId="77777777" w:rsidR="007D2454" w:rsidRPr="001B049B" w:rsidRDefault="007D2454" w:rsidP="00923342">
      <w:pPr>
        <w:pStyle w:val="Code"/>
      </w:pPr>
      <w:r w:rsidRPr="001B049B">
        <w:t xml:space="preserve">        "</w:t>
      </w:r>
      <w:proofErr w:type="spellStart"/>
      <w:r w:rsidRPr="001B049B">
        <w:t>applicantCount</w:t>
      </w:r>
      <w:proofErr w:type="spellEnd"/>
      <w:r w:rsidRPr="001B049B">
        <w:t>": 0</w:t>
      </w:r>
    </w:p>
    <w:p w14:paraId="56688E3E" w14:textId="77777777" w:rsidR="007D2454" w:rsidRPr="001B049B" w:rsidRDefault="007D2454" w:rsidP="00923342">
      <w:pPr>
        <w:pStyle w:val="Code"/>
      </w:pPr>
      <w:r w:rsidRPr="001B049B">
        <w:t xml:space="preserve">    },</w:t>
      </w:r>
    </w:p>
    <w:p w14:paraId="0425B592" w14:textId="77777777" w:rsidR="007D2454" w:rsidRPr="001B049B" w:rsidRDefault="007D2454" w:rsidP="00923342">
      <w:pPr>
        <w:pStyle w:val="Code"/>
      </w:pPr>
      <w:r w:rsidRPr="001B049B">
        <w:t xml:space="preserve">    {</w:t>
      </w:r>
    </w:p>
    <w:p w14:paraId="35B35BBC" w14:textId="77777777" w:rsidR="007D2454" w:rsidRPr="001B049B" w:rsidRDefault="007D2454" w:rsidP="00923342">
      <w:pPr>
        <w:pStyle w:val="Code"/>
      </w:pPr>
      <w:r w:rsidRPr="001B049B">
        <w:t xml:space="preserve">        "worklist": "APPLICANT_SUBMISSIONS",</w:t>
      </w:r>
    </w:p>
    <w:p w14:paraId="3CD30FE4" w14:textId="49227F2E" w:rsidR="007D2454" w:rsidRPr="001B049B" w:rsidRDefault="007D2454" w:rsidP="00C37E2D">
      <w:pPr>
        <w:pStyle w:val="Code"/>
        <w:ind w:left="720" w:hanging="720"/>
      </w:pPr>
      <w:r w:rsidRPr="001B049B">
        <w:t xml:space="preserve">        "</w:t>
      </w:r>
      <w:proofErr w:type="spellStart"/>
      <w:r w:rsidRPr="001B049B">
        <w:t>orI_TXT</w:t>
      </w:r>
      <w:proofErr w:type="spellEnd"/>
      <w:r w:rsidRPr="001B049B">
        <w:t>": "</w:t>
      </w:r>
      <w:r w:rsidR="00DB7AAF" w:rsidRPr="001B049B">
        <w:t>TX2345678</w:t>
      </w:r>
      <w:r w:rsidRPr="001B049B">
        <w:t>",</w:t>
      </w:r>
    </w:p>
    <w:p w14:paraId="08157A71" w14:textId="77777777" w:rsidR="007D2454" w:rsidRPr="001B049B" w:rsidRDefault="007D2454" w:rsidP="00923342">
      <w:pPr>
        <w:pStyle w:val="Code"/>
      </w:pPr>
      <w:r w:rsidRPr="001B049B">
        <w:t xml:space="preserve">        "</w:t>
      </w:r>
      <w:proofErr w:type="spellStart"/>
      <w:r w:rsidRPr="001B049B">
        <w:t>atR_TXT</w:t>
      </w:r>
      <w:proofErr w:type="spellEnd"/>
      <w:r w:rsidRPr="001B049B">
        <w:t>": "ISD VOLUNTEERS",</w:t>
      </w:r>
    </w:p>
    <w:p w14:paraId="3B070802" w14:textId="77777777" w:rsidR="007D2454" w:rsidRPr="001B049B" w:rsidRDefault="007D2454" w:rsidP="00923342">
      <w:pPr>
        <w:pStyle w:val="Code"/>
      </w:pPr>
      <w:r w:rsidRPr="001B049B">
        <w:t xml:space="preserve">        "</w:t>
      </w:r>
      <w:proofErr w:type="spellStart"/>
      <w:r w:rsidRPr="001B049B">
        <w:t>applicantCount</w:t>
      </w:r>
      <w:proofErr w:type="spellEnd"/>
      <w:r w:rsidRPr="001B049B">
        <w:t>": 714</w:t>
      </w:r>
    </w:p>
    <w:p w14:paraId="17CB0F18" w14:textId="77777777" w:rsidR="007D2454" w:rsidRPr="001B049B" w:rsidRDefault="007D2454" w:rsidP="00923342">
      <w:pPr>
        <w:pStyle w:val="Code"/>
      </w:pPr>
      <w:r w:rsidRPr="001B049B">
        <w:t xml:space="preserve">    },</w:t>
      </w:r>
    </w:p>
    <w:p w14:paraId="640EC171" w14:textId="77777777" w:rsidR="007D2454" w:rsidRPr="001B049B" w:rsidRDefault="007D2454" w:rsidP="00923342">
      <w:pPr>
        <w:pStyle w:val="Code"/>
      </w:pPr>
      <w:r w:rsidRPr="001B049B">
        <w:t xml:space="preserve">    {</w:t>
      </w:r>
    </w:p>
    <w:p w14:paraId="251FEEF5" w14:textId="77777777" w:rsidR="007D2454" w:rsidRPr="001B049B" w:rsidRDefault="007D2454" w:rsidP="00923342">
      <w:pPr>
        <w:pStyle w:val="Code"/>
      </w:pPr>
      <w:r w:rsidRPr="001B049B">
        <w:t xml:space="preserve">        "worklist": "APPLICANT_SUBMISSIONS_REJECT",</w:t>
      </w:r>
    </w:p>
    <w:p w14:paraId="551EFDDA" w14:textId="4B75F375"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2345678</w:t>
      </w:r>
      <w:r w:rsidRPr="001B049B">
        <w:t>",</w:t>
      </w:r>
    </w:p>
    <w:p w14:paraId="20FD6DA9" w14:textId="77777777" w:rsidR="007D2454" w:rsidRPr="001B049B" w:rsidRDefault="007D2454" w:rsidP="00923342">
      <w:pPr>
        <w:pStyle w:val="Code"/>
      </w:pPr>
      <w:r w:rsidRPr="001B049B">
        <w:lastRenderedPageBreak/>
        <w:t xml:space="preserve">        "</w:t>
      </w:r>
      <w:proofErr w:type="spellStart"/>
      <w:r w:rsidRPr="001B049B">
        <w:t>atR_TXT</w:t>
      </w:r>
      <w:proofErr w:type="spellEnd"/>
      <w:r w:rsidRPr="001B049B">
        <w:t>": "ISD VOLUNTEERS",</w:t>
      </w:r>
    </w:p>
    <w:p w14:paraId="3564C197" w14:textId="77777777" w:rsidR="007D2454" w:rsidRPr="001B049B" w:rsidRDefault="007D2454" w:rsidP="00923342">
      <w:pPr>
        <w:pStyle w:val="Code"/>
      </w:pPr>
      <w:r w:rsidRPr="001B049B">
        <w:t xml:space="preserve">        "</w:t>
      </w:r>
      <w:proofErr w:type="spellStart"/>
      <w:r w:rsidRPr="001B049B">
        <w:t>applicantCount</w:t>
      </w:r>
      <w:proofErr w:type="spellEnd"/>
      <w:r w:rsidRPr="001B049B">
        <w:t>": 13</w:t>
      </w:r>
    </w:p>
    <w:p w14:paraId="7563857C" w14:textId="7EE866CA" w:rsidR="007D2454" w:rsidRPr="001B049B" w:rsidRDefault="007D2454" w:rsidP="00923342">
      <w:pPr>
        <w:pStyle w:val="Code"/>
      </w:pPr>
      <w:r w:rsidRPr="001B049B">
        <w:t xml:space="preserve">    }</w:t>
      </w:r>
    </w:p>
    <w:p w14:paraId="60B2E76C" w14:textId="1DFA34B0" w:rsidR="007D2454" w:rsidRPr="001B049B" w:rsidRDefault="007D2454" w:rsidP="00923342">
      <w:pPr>
        <w:pStyle w:val="Code"/>
      </w:pPr>
      <w:r w:rsidRPr="001B049B">
        <w:t xml:space="preserve">    ]</w:t>
      </w:r>
    </w:p>
    <w:p w14:paraId="4A64FD11" w14:textId="1B3EBB1A" w:rsidR="007D2454" w:rsidRPr="001B049B" w:rsidRDefault="007D2454" w:rsidP="00923342">
      <w:pPr>
        <w:pStyle w:val="Heading3"/>
      </w:pPr>
      <w:bookmarkStart w:id="53" w:name="_Toc213341417"/>
      <w:proofErr w:type="spellStart"/>
      <w:r w:rsidRPr="001B049B">
        <w:t>GetWorkDetail</w:t>
      </w:r>
      <w:bookmarkEnd w:id="53"/>
      <w:proofErr w:type="spellEnd"/>
    </w:p>
    <w:p w14:paraId="51AEF9D1" w14:textId="330AD552" w:rsidR="00A96FBF" w:rsidRPr="001B049B" w:rsidRDefault="00A96FBF" w:rsidP="00923342">
      <w:r w:rsidRPr="001B049B">
        <w:t>Returns the first 500 applicants from the specified worklist. To get additional applicants from a worklist, first close some of the returned applicants.</w:t>
      </w:r>
    </w:p>
    <w:p w14:paraId="7178D9AB" w14:textId="0E91CA8B" w:rsidR="007D2454" w:rsidRPr="001B049B" w:rsidRDefault="00264EA5" w:rsidP="00923342">
      <w:pPr>
        <w:pStyle w:val="Code"/>
      </w:pPr>
      <w:r w:rsidRPr="001B049B">
        <w:t>curl -X ‘GET’ \</w:t>
      </w:r>
    </w:p>
    <w:p w14:paraId="4443704E" w14:textId="0709B0FD" w:rsidR="007D2454" w:rsidRPr="001B049B" w:rsidRDefault="007D2454" w:rsidP="00923342">
      <w:pPr>
        <w:pStyle w:val="Code"/>
      </w:pPr>
      <w:r w:rsidRPr="001B049B">
        <w:t>'/api/v1/ApplicantService/GetWorkDetail?ori=</w:t>
      </w:r>
      <w:r w:rsidR="005F664F" w:rsidRPr="001B049B">
        <w:t>TX2345679</w:t>
      </w:r>
      <w:r w:rsidRPr="001B049B">
        <w:t>&amp;worklist=APPLICANT_SUBMISSIONS_REJECT' \</w:t>
      </w:r>
    </w:p>
    <w:p w14:paraId="6A382B7D" w14:textId="77777777" w:rsidR="007D2454" w:rsidRPr="001B049B" w:rsidRDefault="007D2454" w:rsidP="00923342">
      <w:pPr>
        <w:pStyle w:val="Code"/>
      </w:pPr>
      <w:r w:rsidRPr="001B049B">
        <w:t xml:space="preserve">    -H '</w:t>
      </w:r>
      <w:proofErr w:type="gramStart"/>
      <w:r w:rsidRPr="001B049B">
        <w:t>accept:</w:t>
      </w:r>
      <w:proofErr w:type="gramEnd"/>
      <w:r w:rsidRPr="001B049B">
        <w:t xml:space="preserve"> application/</w:t>
      </w:r>
      <w:proofErr w:type="spellStart"/>
      <w:r w:rsidRPr="001B049B">
        <w:t>json</w:t>
      </w:r>
      <w:proofErr w:type="spellEnd"/>
      <w:r w:rsidRPr="001B049B">
        <w:t>' \</w:t>
      </w:r>
    </w:p>
    <w:p w14:paraId="07E93B5F" w14:textId="4173BC92" w:rsidR="007D2454" w:rsidRPr="001B049B" w:rsidRDefault="007D2454" w:rsidP="00923342">
      <w:pPr>
        <w:pStyle w:val="Code"/>
      </w:pPr>
      <w:r w:rsidRPr="001B049B">
        <w:t xml:space="preserve">    -H 'Authorization: </w:t>
      </w:r>
      <w:r w:rsidR="00870DB6" w:rsidRPr="001B049B">
        <w:t>Bearer {HIDDEN}</w:t>
      </w:r>
      <w:r w:rsidRPr="001B049B">
        <w:t>'</w:t>
      </w:r>
    </w:p>
    <w:p w14:paraId="199760A3" w14:textId="77777777" w:rsidR="007D2454" w:rsidRPr="001B049B" w:rsidRDefault="007D2454" w:rsidP="00923342">
      <w:pPr>
        <w:pStyle w:val="Code"/>
      </w:pPr>
    </w:p>
    <w:p w14:paraId="5F631EBC" w14:textId="77777777" w:rsidR="007D2454" w:rsidRPr="001B049B" w:rsidRDefault="007D2454" w:rsidP="00923342">
      <w:pPr>
        <w:pStyle w:val="Code"/>
      </w:pPr>
      <w:r w:rsidRPr="001B049B">
        <w:t xml:space="preserve">    {</w:t>
      </w:r>
    </w:p>
    <w:p w14:paraId="789F041C" w14:textId="19D79974" w:rsidR="007D2454" w:rsidRPr="001B049B" w:rsidRDefault="007D2454" w:rsidP="00923342">
      <w:pPr>
        <w:pStyle w:val="Code"/>
      </w:pPr>
      <w:r w:rsidRPr="001B049B">
        <w:t xml:space="preserve">    "</w:t>
      </w:r>
      <w:proofErr w:type="spellStart"/>
      <w:r w:rsidRPr="001B049B">
        <w:t>orI_TXT</w:t>
      </w:r>
      <w:proofErr w:type="spellEnd"/>
      <w:r w:rsidRPr="001B049B">
        <w:t>": "</w:t>
      </w:r>
      <w:r w:rsidR="005F664F" w:rsidRPr="001B049B">
        <w:t>TX2345679</w:t>
      </w:r>
      <w:r w:rsidRPr="001B049B">
        <w:t>",</w:t>
      </w:r>
    </w:p>
    <w:p w14:paraId="076DA302" w14:textId="77777777" w:rsidR="007D2454" w:rsidRPr="001B049B" w:rsidRDefault="007D2454" w:rsidP="00923342">
      <w:pPr>
        <w:pStyle w:val="Code"/>
      </w:pPr>
      <w:r w:rsidRPr="001B049B">
        <w:t xml:space="preserve">    "</w:t>
      </w:r>
      <w:proofErr w:type="spellStart"/>
      <w:r w:rsidRPr="001B049B">
        <w:t>atR_TXT</w:t>
      </w:r>
      <w:proofErr w:type="spellEnd"/>
      <w:r w:rsidRPr="001B049B">
        <w:t>": "ISD CONTRACTOR",</w:t>
      </w:r>
    </w:p>
    <w:p w14:paraId="14132885" w14:textId="77777777" w:rsidR="007D2454" w:rsidRPr="001B049B" w:rsidRDefault="007D2454" w:rsidP="00923342">
      <w:pPr>
        <w:pStyle w:val="Code"/>
      </w:pPr>
      <w:r w:rsidRPr="001B049B">
        <w:t xml:space="preserve">    "</w:t>
      </w:r>
      <w:proofErr w:type="spellStart"/>
      <w:r w:rsidRPr="001B049B">
        <w:t>closeBatchTrace</w:t>
      </w:r>
      <w:proofErr w:type="spellEnd"/>
      <w:r w:rsidRPr="001B049B">
        <w:t>": "",</w:t>
      </w:r>
    </w:p>
    <w:p w14:paraId="3E0630E9" w14:textId="77777777" w:rsidR="007D2454" w:rsidRPr="001B049B" w:rsidRDefault="007D2454" w:rsidP="00923342">
      <w:pPr>
        <w:pStyle w:val="Code"/>
      </w:pPr>
      <w:r w:rsidRPr="001B049B">
        <w:t xml:space="preserve">    "details": [</w:t>
      </w:r>
    </w:p>
    <w:p w14:paraId="0E8F3623" w14:textId="77777777" w:rsidR="007D2454" w:rsidRPr="001B049B" w:rsidRDefault="007D2454" w:rsidP="00923342">
      <w:pPr>
        <w:pStyle w:val="Code"/>
      </w:pPr>
      <w:r w:rsidRPr="001B049B">
        <w:t xml:space="preserve">        {</w:t>
      </w:r>
    </w:p>
    <w:p w14:paraId="271C87E0" w14:textId="62DF6EEB" w:rsidR="007D2454" w:rsidRPr="001B049B" w:rsidRDefault="007D2454" w:rsidP="00923342">
      <w:pPr>
        <w:pStyle w:val="Code"/>
      </w:pPr>
      <w:r w:rsidRPr="001B049B">
        <w:t xml:space="preserve">        "</w:t>
      </w:r>
      <w:proofErr w:type="spellStart"/>
      <w:r w:rsidRPr="001B049B">
        <w:t>applicantId</w:t>
      </w:r>
      <w:proofErr w:type="spellEnd"/>
      <w:r w:rsidRPr="001B049B">
        <w:t xml:space="preserve">": </w:t>
      </w:r>
      <w:r w:rsidR="00440543">
        <w:t>7654321</w:t>
      </w:r>
      <w:r w:rsidRPr="001B049B">
        <w:t>,</w:t>
      </w:r>
    </w:p>
    <w:p w14:paraId="0C9567D5" w14:textId="7B682CCA" w:rsidR="007D2454" w:rsidRPr="001B049B" w:rsidRDefault="007D2454" w:rsidP="00923342">
      <w:pPr>
        <w:pStyle w:val="Code"/>
      </w:pPr>
      <w:r w:rsidRPr="001B049B">
        <w:t xml:space="preserve">        "</w:t>
      </w:r>
      <w:proofErr w:type="spellStart"/>
      <w:r w:rsidRPr="001B049B">
        <w:t>dpS_NBR</w:t>
      </w:r>
      <w:proofErr w:type="spellEnd"/>
      <w:r w:rsidRPr="001B049B">
        <w:t>": "</w:t>
      </w:r>
      <w:r w:rsidR="00D154A9" w:rsidRPr="001B049B">
        <w:t>01234567</w:t>
      </w:r>
      <w:r w:rsidRPr="001B049B">
        <w:t>",</w:t>
      </w:r>
    </w:p>
    <w:p w14:paraId="5ABD067B" w14:textId="7F26ABD0" w:rsidR="007D2454" w:rsidRPr="001B049B" w:rsidRDefault="007D2454" w:rsidP="00923342">
      <w:pPr>
        <w:pStyle w:val="Code"/>
      </w:pPr>
      <w:r w:rsidRPr="001B049B">
        <w:t xml:space="preserve">        "</w:t>
      </w:r>
      <w:proofErr w:type="spellStart"/>
      <w:r w:rsidRPr="001B049B">
        <w:t>orI_TXT</w:t>
      </w:r>
      <w:proofErr w:type="spellEnd"/>
      <w:r w:rsidRPr="001B049B">
        <w:t>": "</w:t>
      </w:r>
      <w:r w:rsidR="005F664F" w:rsidRPr="001B049B">
        <w:t>TX2345679</w:t>
      </w:r>
      <w:r w:rsidRPr="001B049B">
        <w:t>",</w:t>
      </w:r>
    </w:p>
    <w:p w14:paraId="20AE8E0D" w14:textId="792051F4"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D154A9" w:rsidRPr="001B049B">
        <w:t>LAST,FIRST</w:t>
      </w:r>
      <w:proofErr w:type="gramEnd"/>
      <w:r w:rsidR="00D154A9" w:rsidRPr="001B049B">
        <w:t xml:space="preserve"> MIDDLE</w:t>
      </w:r>
      <w:r w:rsidRPr="001B049B">
        <w:t>",</w:t>
      </w:r>
    </w:p>
    <w:p w14:paraId="638C5BBE" w14:textId="77777777" w:rsidR="007D2454" w:rsidRPr="001B049B" w:rsidRDefault="007D2454" w:rsidP="00923342">
      <w:pPr>
        <w:pStyle w:val="Code"/>
      </w:pPr>
      <w:r w:rsidRPr="001B049B">
        <w:t xml:space="preserve">        "</w:t>
      </w:r>
      <w:proofErr w:type="spellStart"/>
      <w:r w:rsidRPr="001B049B">
        <w:t>evT_DTE</w:t>
      </w:r>
      <w:proofErr w:type="spellEnd"/>
      <w:r w:rsidRPr="001B049B">
        <w:t>": "2024-01-25T16:32:07.463",</w:t>
      </w:r>
    </w:p>
    <w:p w14:paraId="1AA86BC1" w14:textId="77777777" w:rsidR="007D2454" w:rsidRPr="001B049B" w:rsidRDefault="007D2454" w:rsidP="00923342">
      <w:pPr>
        <w:pStyle w:val="Code"/>
      </w:pPr>
      <w:r w:rsidRPr="001B049B">
        <w:t xml:space="preserve">        "</w:t>
      </w:r>
      <w:proofErr w:type="spellStart"/>
      <w:r w:rsidRPr="001B049B">
        <w:t>cchResponseStatus</w:t>
      </w:r>
      <w:proofErr w:type="spellEnd"/>
      <w:r w:rsidRPr="001B049B">
        <w:t>": "NONE",</w:t>
      </w:r>
    </w:p>
    <w:p w14:paraId="4A3A9BE3" w14:textId="77777777" w:rsidR="007D2454" w:rsidRPr="001B049B" w:rsidRDefault="007D2454" w:rsidP="00923342">
      <w:pPr>
        <w:pStyle w:val="Code"/>
      </w:pPr>
      <w:r w:rsidRPr="001B049B">
        <w:t xml:space="preserve">        "</w:t>
      </w:r>
      <w:proofErr w:type="spellStart"/>
      <w:r w:rsidRPr="001B049B">
        <w:t>fbiResponseStatus</w:t>
      </w:r>
      <w:proofErr w:type="spellEnd"/>
      <w:r w:rsidRPr="001B049B">
        <w:t>": "NONE",</w:t>
      </w:r>
    </w:p>
    <w:p w14:paraId="457B25F6" w14:textId="77777777" w:rsidR="007D2454" w:rsidRPr="001B049B" w:rsidRDefault="007D2454" w:rsidP="00923342">
      <w:pPr>
        <w:pStyle w:val="Code"/>
      </w:pPr>
      <w:r w:rsidRPr="001B049B">
        <w:t xml:space="preserve">        "</w:t>
      </w:r>
      <w:proofErr w:type="spellStart"/>
      <w:r w:rsidRPr="001B049B">
        <w:t>subscriptionStatus</w:t>
      </w:r>
      <w:proofErr w:type="spellEnd"/>
      <w:r w:rsidRPr="001B049B">
        <w:t>": "Not Subscribed",</w:t>
      </w:r>
    </w:p>
    <w:p w14:paraId="206C27AF" w14:textId="77777777" w:rsidR="007D2454" w:rsidRPr="001B049B" w:rsidRDefault="007D2454" w:rsidP="00923342">
      <w:pPr>
        <w:pStyle w:val="Code"/>
      </w:pPr>
      <w:r w:rsidRPr="001B049B">
        <w:t xml:space="preserve">        "</w:t>
      </w:r>
      <w:proofErr w:type="spellStart"/>
      <w:r w:rsidRPr="001B049B">
        <w:t>sorResponseStatus</w:t>
      </w:r>
      <w:proofErr w:type="spellEnd"/>
      <w:r w:rsidRPr="001B049B">
        <w:t>": "NONE",</w:t>
      </w:r>
    </w:p>
    <w:p w14:paraId="703B2BD4" w14:textId="77777777" w:rsidR="007D2454" w:rsidRPr="001B049B" w:rsidRDefault="007D2454" w:rsidP="00923342">
      <w:pPr>
        <w:pStyle w:val="Code"/>
      </w:pPr>
      <w:r w:rsidRPr="001B049B">
        <w:t xml:space="preserve">        "</w:t>
      </w:r>
      <w:proofErr w:type="spellStart"/>
      <w:r w:rsidRPr="001B049B">
        <w:t>evT_FLG</w:t>
      </w:r>
      <w:proofErr w:type="spellEnd"/>
      <w:r w:rsidRPr="001B049B">
        <w:t>": true,</w:t>
      </w:r>
    </w:p>
    <w:p w14:paraId="290D5A41" w14:textId="77777777" w:rsidR="007D2454" w:rsidRPr="001B049B" w:rsidRDefault="007D2454" w:rsidP="00923342">
      <w:pPr>
        <w:pStyle w:val="Code"/>
      </w:pPr>
      <w:r w:rsidRPr="001B049B">
        <w:t xml:space="preserve">        "</w:t>
      </w:r>
      <w:proofErr w:type="spellStart"/>
      <w:r w:rsidRPr="001B049B">
        <w:t>mnU_TXT</w:t>
      </w:r>
      <w:proofErr w:type="spellEnd"/>
      <w:proofErr w:type="gramStart"/>
      <w:r w:rsidRPr="001B049B">
        <w:t>": "</w:t>
      </w:r>
      <w:proofErr w:type="gramEnd"/>
      <w:r w:rsidRPr="001B049B">
        <w:t>"</w:t>
      </w:r>
    </w:p>
    <w:p w14:paraId="004C3B5F" w14:textId="77777777" w:rsidR="007D2454" w:rsidRPr="001B049B" w:rsidRDefault="007D2454" w:rsidP="00923342">
      <w:pPr>
        <w:pStyle w:val="Code"/>
      </w:pPr>
      <w:r w:rsidRPr="001B049B">
        <w:t xml:space="preserve">        },</w:t>
      </w:r>
    </w:p>
    <w:p w14:paraId="078E5121" w14:textId="77777777" w:rsidR="007D2454" w:rsidRPr="001B049B" w:rsidRDefault="007D2454" w:rsidP="00923342">
      <w:pPr>
        <w:pStyle w:val="Code"/>
      </w:pPr>
      <w:r w:rsidRPr="001B049B">
        <w:t xml:space="preserve">        {</w:t>
      </w:r>
    </w:p>
    <w:p w14:paraId="79CB1981" w14:textId="003F8721" w:rsidR="007D2454" w:rsidRPr="001B049B" w:rsidRDefault="007D2454" w:rsidP="00923342">
      <w:pPr>
        <w:pStyle w:val="Code"/>
      </w:pPr>
      <w:r w:rsidRPr="001B049B">
        <w:t xml:space="preserve">        "</w:t>
      </w:r>
      <w:proofErr w:type="spellStart"/>
      <w:r w:rsidRPr="001B049B">
        <w:t>applicantId</w:t>
      </w:r>
      <w:proofErr w:type="spellEnd"/>
      <w:r w:rsidRPr="001B049B">
        <w:t xml:space="preserve">": </w:t>
      </w:r>
      <w:r w:rsidR="00440543">
        <w:t>7654322</w:t>
      </w:r>
      <w:r w:rsidRPr="001B049B">
        <w:t>,</w:t>
      </w:r>
    </w:p>
    <w:p w14:paraId="7F9E731E" w14:textId="7CBEF298" w:rsidR="007D2454" w:rsidRPr="001B049B" w:rsidRDefault="007D2454" w:rsidP="00923342">
      <w:pPr>
        <w:pStyle w:val="Code"/>
      </w:pPr>
      <w:r w:rsidRPr="001B049B">
        <w:t xml:space="preserve">        "</w:t>
      </w:r>
      <w:proofErr w:type="spellStart"/>
      <w:r w:rsidRPr="001B049B">
        <w:t>dpS_NBR</w:t>
      </w:r>
      <w:proofErr w:type="spellEnd"/>
      <w:r w:rsidRPr="001B049B">
        <w:t>": "</w:t>
      </w:r>
      <w:r w:rsidR="00D154A9" w:rsidRPr="001B049B">
        <w:t>01234568</w:t>
      </w:r>
      <w:r w:rsidRPr="001B049B">
        <w:t>",</w:t>
      </w:r>
    </w:p>
    <w:p w14:paraId="7CB35455" w14:textId="099A3F01" w:rsidR="007D2454" w:rsidRPr="001B049B" w:rsidRDefault="007D2454" w:rsidP="00923342">
      <w:pPr>
        <w:pStyle w:val="Code"/>
      </w:pPr>
      <w:r w:rsidRPr="001B049B">
        <w:t xml:space="preserve">        "</w:t>
      </w:r>
      <w:proofErr w:type="spellStart"/>
      <w:r w:rsidRPr="001B049B">
        <w:t>orI_TXT</w:t>
      </w:r>
      <w:proofErr w:type="spellEnd"/>
      <w:r w:rsidRPr="001B049B">
        <w:t>": "</w:t>
      </w:r>
      <w:r w:rsidR="005F664F" w:rsidRPr="001B049B">
        <w:t>TX2345679</w:t>
      </w:r>
      <w:r w:rsidRPr="001B049B">
        <w:t>",</w:t>
      </w:r>
    </w:p>
    <w:p w14:paraId="06B74CA0" w14:textId="2F7FF298"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D154A9" w:rsidRPr="001B049B">
        <w:t>LAST,FIRST</w:t>
      </w:r>
      <w:proofErr w:type="gramEnd"/>
      <w:r w:rsidR="00D154A9" w:rsidRPr="001B049B">
        <w:t xml:space="preserve"> MIDDLE</w:t>
      </w:r>
      <w:r w:rsidRPr="001B049B">
        <w:t>",</w:t>
      </w:r>
    </w:p>
    <w:p w14:paraId="41034076" w14:textId="77777777" w:rsidR="007D2454" w:rsidRPr="001B049B" w:rsidRDefault="007D2454" w:rsidP="00923342">
      <w:pPr>
        <w:pStyle w:val="Code"/>
      </w:pPr>
      <w:r w:rsidRPr="001B049B">
        <w:t xml:space="preserve">        "</w:t>
      </w:r>
      <w:proofErr w:type="spellStart"/>
      <w:r w:rsidRPr="001B049B">
        <w:t>evT_DTE</w:t>
      </w:r>
      <w:proofErr w:type="spellEnd"/>
      <w:r w:rsidRPr="001B049B">
        <w:t>": "2024-01-25T15:24:55.717",</w:t>
      </w:r>
    </w:p>
    <w:p w14:paraId="34CCBA65" w14:textId="77777777" w:rsidR="007D2454" w:rsidRPr="001B049B" w:rsidRDefault="007D2454" w:rsidP="00923342">
      <w:pPr>
        <w:pStyle w:val="Code"/>
      </w:pPr>
      <w:r w:rsidRPr="001B049B">
        <w:t xml:space="preserve">        "</w:t>
      </w:r>
      <w:proofErr w:type="spellStart"/>
      <w:r w:rsidRPr="001B049B">
        <w:t>cchResponseStatus</w:t>
      </w:r>
      <w:proofErr w:type="spellEnd"/>
      <w:r w:rsidRPr="001B049B">
        <w:t>": "NONE",</w:t>
      </w:r>
    </w:p>
    <w:p w14:paraId="2D179221" w14:textId="77777777" w:rsidR="007D2454" w:rsidRPr="001B049B" w:rsidRDefault="007D2454" w:rsidP="00923342">
      <w:pPr>
        <w:pStyle w:val="Code"/>
      </w:pPr>
      <w:r w:rsidRPr="001B049B">
        <w:t xml:space="preserve">        "</w:t>
      </w:r>
      <w:proofErr w:type="spellStart"/>
      <w:r w:rsidRPr="001B049B">
        <w:t>fbiResponseStatus</w:t>
      </w:r>
      <w:proofErr w:type="spellEnd"/>
      <w:r w:rsidRPr="001B049B">
        <w:t>": "NONE",</w:t>
      </w:r>
    </w:p>
    <w:p w14:paraId="7C4DC2DE" w14:textId="77777777" w:rsidR="007D2454" w:rsidRPr="001B049B" w:rsidRDefault="007D2454" w:rsidP="00923342">
      <w:pPr>
        <w:pStyle w:val="Code"/>
      </w:pPr>
      <w:r w:rsidRPr="001B049B">
        <w:t xml:space="preserve">        "</w:t>
      </w:r>
      <w:proofErr w:type="spellStart"/>
      <w:r w:rsidRPr="001B049B">
        <w:t>subscriptionStatus</w:t>
      </w:r>
      <w:proofErr w:type="spellEnd"/>
      <w:r w:rsidRPr="001B049B">
        <w:t>": "Not Subscribed",</w:t>
      </w:r>
    </w:p>
    <w:p w14:paraId="4E39B868" w14:textId="77777777" w:rsidR="007D2454" w:rsidRPr="001B049B" w:rsidRDefault="007D2454" w:rsidP="00923342">
      <w:pPr>
        <w:pStyle w:val="Code"/>
      </w:pPr>
      <w:r w:rsidRPr="001B049B">
        <w:t xml:space="preserve">        "</w:t>
      </w:r>
      <w:proofErr w:type="spellStart"/>
      <w:r w:rsidRPr="001B049B">
        <w:t>sorResponseStatus</w:t>
      </w:r>
      <w:proofErr w:type="spellEnd"/>
      <w:r w:rsidRPr="001B049B">
        <w:t>": "NONE",</w:t>
      </w:r>
    </w:p>
    <w:p w14:paraId="17644E11" w14:textId="77777777" w:rsidR="007D2454" w:rsidRPr="001B049B" w:rsidRDefault="007D2454" w:rsidP="00923342">
      <w:pPr>
        <w:pStyle w:val="Code"/>
      </w:pPr>
      <w:r w:rsidRPr="001B049B">
        <w:t xml:space="preserve">        "</w:t>
      </w:r>
      <w:proofErr w:type="spellStart"/>
      <w:r w:rsidRPr="001B049B">
        <w:t>evT_FLG</w:t>
      </w:r>
      <w:proofErr w:type="spellEnd"/>
      <w:r w:rsidRPr="001B049B">
        <w:t>": true,</w:t>
      </w:r>
    </w:p>
    <w:p w14:paraId="7E13A54F" w14:textId="77777777" w:rsidR="007D2454" w:rsidRPr="001B049B" w:rsidRDefault="007D2454" w:rsidP="00923342">
      <w:pPr>
        <w:pStyle w:val="Code"/>
      </w:pPr>
      <w:r w:rsidRPr="001B049B">
        <w:t xml:space="preserve">        "</w:t>
      </w:r>
      <w:proofErr w:type="spellStart"/>
      <w:r w:rsidRPr="001B049B">
        <w:t>mnU_TXT</w:t>
      </w:r>
      <w:proofErr w:type="spellEnd"/>
      <w:proofErr w:type="gramStart"/>
      <w:r w:rsidRPr="001B049B">
        <w:t>": "</w:t>
      </w:r>
      <w:proofErr w:type="gramEnd"/>
      <w:r w:rsidRPr="001B049B">
        <w:t>"</w:t>
      </w:r>
    </w:p>
    <w:p w14:paraId="52B9BE4F" w14:textId="77777777" w:rsidR="007D2454" w:rsidRPr="001B049B" w:rsidRDefault="007D2454" w:rsidP="00923342">
      <w:pPr>
        <w:pStyle w:val="Code"/>
      </w:pPr>
      <w:r w:rsidRPr="001B049B">
        <w:t xml:space="preserve">        },</w:t>
      </w:r>
    </w:p>
    <w:p w14:paraId="3AC6CB38" w14:textId="77777777" w:rsidR="007D2454" w:rsidRPr="001B049B" w:rsidRDefault="007D2454" w:rsidP="00923342">
      <w:pPr>
        <w:pStyle w:val="Code"/>
      </w:pPr>
      <w:r w:rsidRPr="001B049B">
        <w:t xml:space="preserve">        {</w:t>
      </w:r>
    </w:p>
    <w:p w14:paraId="776EFA1C" w14:textId="19E7B490" w:rsidR="007D2454" w:rsidRPr="001B049B" w:rsidRDefault="007D2454" w:rsidP="00923342">
      <w:pPr>
        <w:pStyle w:val="Code"/>
      </w:pPr>
      <w:r w:rsidRPr="001B049B">
        <w:t xml:space="preserve">        "</w:t>
      </w:r>
      <w:proofErr w:type="spellStart"/>
      <w:r w:rsidRPr="001B049B">
        <w:t>applicantId</w:t>
      </w:r>
      <w:proofErr w:type="spellEnd"/>
      <w:r w:rsidRPr="001B049B">
        <w:t xml:space="preserve">": </w:t>
      </w:r>
      <w:r w:rsidR="00440543">
        <w:t>7654323</w:t>
      </w:r>
      <w:r w:rsidRPr="001B049B">
        <w:t>,</w:t>
      </w:r>
    </w:p>
    <w:p w14:paraId="777DEB0C" w14:textId="492D1DCE" w:rsidR="007D2454" w:rsidRPr="001B049B" w:rsidRDefault="007D2454" w:rsidP="00923342">
      <w:pPr>
        <w:pStyle w:val="Code"/>
      </w:pPr>
      <w:r w:rsidRPr="001B049B">
        <w:t xml:space="preserve">        "</w:t>
      </w:r>
      <w:proofErr w:type="spellStart"/>
      <w:r w:rsidRPr="001B049B">
        <w:t>dpS_NBR</w:t>
      </w:r>
      <w:proofErr w:type="spellEnd"/>
      <w:r w:rsidRPr="001B049B">
        <w:t>": "</w:t>
      </w:r>
      <w:r w:rsidR="00D154A9" w:rsidRPr="001B049B">
        <w:t>01234569</w:t>
      </w:r>
      <w:r w:rsidRPr="001B049B">
        <w:t>",</w:t>
      </w:r>
    </w:p>
    <w:p w14:paraId="34AF1456" w14:textId="7D6FC753" w:rsidR="007D2454" w:rsidRPr="001B049B" w:rsidRDefault="007D2454" w:rsidP="00923342">
      <w:pPr>
        <w:pStyle w:val="Code"/>
      </w:pPr>
      <w:r w:rsidRPr="001B049B">
        <w:t xml:space="preserve">        "</w:t>
      </w:r>
      <w:proofErr w:type="spellStart"/>
      <w:r w:rsidRPr="001B049B">
        <w:t>orI_TXT</w:t>
      </w:r>
      <w:proofErr w:type="spellEnd"/>
      <w:r w:rsidRPr="001B049B">
        <w:t>": "</w:t>
      </w:r>
      <w:r w:rsidR="005F664F" w:rsidRPr="001B049B">
        <w:t>TX2345679</w:t>
      </w:r>
      <w:r w:rsidRPr="001B049B">
        <w:t>",</w:t>
      </w:r>
    </w:p>
    <w:p w14:paraId="7C0D6EAE" w14:textId="77777777" w:rsidR="00D154A9" w:rsidRPr="001B049B" w:rsidRDefault="00D154A9" w:rsidP="00923342">
      <w:pPr>
        <w:pStyle w:val="Code"/>
      </w:pPr>
      <w:r w:rsidRPr="001B049B">
        <w:t xml:space="preserve">        "</w:t>
      </w:r>
      <w:proofErr w:type="spellStart"/>
      <w:r w:rsidRPr="001B049B">
        <w:t>naM_TXT</w:t>
      </w:r>
      <w:proofErr w:type="spellEnd"/>
      <w:r w:rsidRPr="001B049B">
        <w:t>": "</w:t>
      </w:r>
      <w:proofErr w:type="gramStart"/>
      <w:r w:rsidRPr="001B049B">
        <w:t>LAST,FIRST</w:t>
      </w:r>
      <w:proofErr w:type="gramEnd"/>
      <w:r w:rsidRPr="001B049B">
        <w:t xml:space="preserve"> MIDDLE",</w:t>
      </w:r>
    </w:p>
    <w:p w14:paraId="4DB5B6B3" w14:textId="77777777" w:rsidR="007D2454" w:rsidRPr="001B049B" w:rsidRDefault="007D2454" w:rsidP="00923342">
      <w:pPr>
        <w:pStyle w:val="Code"/>
      </w:pPr>
      <w:r w:rsidRPr="001B049B">
        <w:t xml:space="preserve">        "</w:t>
      </w:r>
      <w:proofErr w:type="spellStart"/>
      <w:r w:rsidRPr="001B049B">
        <w:t>evT_DTE</w:t>
      </w:r>
      <w:proofErr w:type="spellEnd"/>
      <w:r w:rsidRPr="001B049B">
        <w:t>": "2024-01-08T16:30:09.297",</w:t>
      </w:r>
    </w:p>
    <w:p w14:paraId="4F2EE072" w14:textId="77777777" w:rsidR="007D2454" w:rsidRPr="001B049B" w:rsidRDefault="007D2454" w:rsidP="00923342">
      <w:pPr>
        <w:pStyle w:val="Code"/>
      </w:pPr>
      <w:r w:rsidRPr="001B049B">
        <w:t xml:space="preserve">        "</w:t>
      </w:r>
      <w:proofErr w:type="spellStart"/>
      <w:r w:rsidRPr="001B049B">
        <w:t>cchResponseStatus</w:t>
      </w:r>
      <w:proofErr w:type="spellEnd"/>
      <w:r w:rsidRPr="001B049B">
        <w:t>": "NONE",</w:t>
      </w:r>
    </w:p>
    <w:p w14:paraId="54655313" w14:textId="77777777" w:rsidR="007D2454" w:rsidRPr="001B049B" w:rsidRDefault="007D2454" w:rsidP="00923342">
      <w:pPr>
        <w:pStyle w:val="Code"/>
      </w:pPr>
      <w:r w:rsidRPr="001B049B">
        <w:t xml:space="preserve">        "</w:t>
      </w:r>
      <w:proofErr w:type="spellStart"/>
      <w:r w:rsidRPr="001B049B">
        <w:t>fbiResponseStatus</w:t>
      </w:r>
      <w:proofErr w:type="spellEnd"/>
      <w:r w:rsidRPr="001B049B">
        <w:t>": "NONE",</w:t>
      </w:r>
    </w:p>
    <w:p w14:paraId="4E30DBB0" w14:textId="77777777" w:rsidR="007D2454" w:rsidRPr="001B049B" w:rsidRDefault="007D2454" w:rsidP="00923342">
      <w:pPr>
        <w:pStyle w:val="Code"/>
      </w:pPr>
      <w:r w:rsidRPr="001B049B">
        <w:t xml:space="preserve">        "</w:t>
      </w:r>
      <w:proofErr w:type="spellStart"/>
      <w:r w:rsidRPr="001B049B">
        <w:t>subscriptionStatus</w:t>
      </w:r>
      <w:proofErr w:type="spellEnd"/>
      <w:r w:rsidRPr="001B049B">
        <w:t>": "Not Subscribed",</w:t>
      </w:r>
    </w:p>
    <w:p w14:paraId="4368DC55" w14:textId="77777777" w:rsidR="007D2454" w:rsidRPr="001B049B" w:rsidRDefault="007D2454" w:rsidP="00923342">
      <w:pPr>
        <w:pStyle w:val="Code"/>
      </w:pPr>
      <w:r w:rsidRPr="001B049B">
        <w:t xml:space="preserve">        "</w:t>
      </w:r>
      <w:proofErr w:type="spellStart"/>
      <w:r w:rsidRPr="001B049B">
        <w:t>sorResponseStatus</w:t>
      </w:r>
      <w:proofErr w:type="spellEnd"/>
      <w:r w:rsidRPr="001B049B">
        <w:t>": "NONE",</w:t>
      </w:r>
    </w:p>
    <w:p w14:paraId="28D98A36" w14:textId="77777777" w:rsidR="007D2454" w:rsidRPr="001B049B" w:rsidRDefault="007D2454" w:rsidP="00923342">
      <w:pPr>
        <w:pStyle w:val="Code"/>
      </w:pPr>
      <w:r w:rsidRPr="001B049B">
        <w:t xml:space="preserve">        "</w:t>
      </w:r>
      <w:proofErr w:type="spellStart"/>
      <w:r w:rsidRPr="001B049B">
        <w:t>evT_FLG</w:t>
      </w:r>
      <w:proofErr w:type="spellEnd"/>
      <w:r w:rsidRPr="001B049B">
        <w:t>": true,</w:t>
      </w:r>
    </w:p>
    <w:p w14:paraId="3C981195" w14:textId="77777777" w:rsidR="007D2454" w:rsidRPr="001B049B" w:rsidRDefault="007D2454" w:rsidP="00923342">
      <w:pPr>
        <w:pStyle w:val="Code"/>
      </w:pPr>
      <w:r w:rsidRPr="001B049B">
        <w:t xml:space="preserve">        "</w:t>
      </w:r>
      <w:proofErr w:type="spellStart"/>
      <w:r w:rsidRPr="001B049B">
        <w:t>mnU_TXT</w:t>
      </w:r>
      <w:proofErr w:type="spellEnd"/>
      <w:proofErr w:type="gramStart"/>
      <w:r w:rsidRPr="001B049B">
        <w:t>": "</w:t>
      </w:r>
      <w:proofErr w:type="gramEnd"/>
      <w:r w:rsidRPr="001B049B">
        <w:t>"</w:t>
      </w:r>
    </w:p>
    <w:p w14:paraId="30E76469" w14:textId="248F9582" w:rsidR="007D2454" w:rsidRPr="001B049B" w:rsidRDefault="007D2454" w:rsidP="00923342">
      <w:pPr>
        <w:pStyle w:val="Code"/>
      </w:pPr>
      <w:r w:rsidRPr="001B049B">
        <w:t xml:space="preserve">        }</w:t>
      </w:r>
    </w:p>
    <w:p w14:paraId="5055A8E6" w14:textId="77777777" w:rsidR="007D2454" w:rsidRPr="001B049B" w:rsidRDefault="007D2454" w:rsidP="00923342">
      <w:pPr>
        <w:pStyle w:val="Code"/>
      </w:pPr>
      <w:r w:rsidRPr="001B049B">
        <w:t xml:space="preserve">    ]</w:t>
      </w:r>
    </w:p>
    <w:p w14:paraId="289E54BF" w14:textId="7EDB8C4A" w:rsidR="007D2454" w:rsidRPr="001B049B" w:rsidRDefault="007D2454" w:rsidP="00923342">
      <w:pPr>
        <w:pStyle w:val="Code"/>
      </w:pPr>
      <w:r w:rsidRPr="001B049B">
        <w:lastRenderedPageBreak/>
        <w:t xml:space="preserve">    }</w:t>
      </w:r>
    </w:p>
    <w:p w14:paraId="15A0ED89" w14:textId="0DFDC96D" w:rsidR="007D2454" w:rsidRPr="001B049B" w:rsidRDefault="007D2454" w:rsidP="00923342">
      <w:pPr>
        <w:pStyle w:val="Heading3"/>
      </w:pPr>
      <w:bookmarkStart w:id="54" w:name="_Toc213341418"/>
      <w:proofErr w:type="spellStart"/>
      <w:r w:rsidRPr="001B049B">
        <w:t>CloseApplicant</w:t>
      </w:r>
      <w:bookmarkEnd w:id="54"/>
      <w:proofErr w:type="spellEnd"/>
    </w:p>
    <w:p w14:paraId="22B5C5E4" w14:textId="7125EC26" w:rsidR="00923342" w:rsidRPr="001B049B" w:rsidRDefault="00923342" w:rsidP="00923342">
      <w:proofErr w:type="gramStart"/>
      <w:r w:rsidRPr="001B049B">
        <w:t>Closes</w:t>
      </w:r>
      <w:proofErr w:type="gramEnd"/>
      <w:r w:rsidRPr="001B049B">
        <w:t xml:space="preserve"> an Applicant by SID.</w:t>
      </w:r>
    </w:p>
    <w:p w14:paraId="66E4E147" w14:textId="0850E6E0" w:rsidR="00923342" w:rsidRPr="001B049B" w:rsidRDefault="00923342" w:rsidP="00923342">
      <w:r w:rsidRPr="001B049B">
        <w:t>NOTE:</w:t>
      </w:r>
    </w:p>
    <w:p w14:paraId="7F97494C" w14:textId="77777777" w:rsidR="00923342" w:rsidRPr="001B049B" w:rsidRDefault="00923342" w:rsidP="00923342">
      <w:pPr>
        <w:pStyle w:val="ListParagraph"/>
        <w:numPr>
          <w:ilvl w:val="0"/>
          <w:numId w:val="8"/>
        </w:numPr>
      </w:pPr>
      <w:r w:rsidRPr="001B049B">
        <w:t>Also closes Subscriptions and Applicant Submissions.</w:t>
      </w:r>
    </w:p>
    <w:p w14:paraId="66BFE4C5" w14:textId="69E3E7D6" w:rsidR="00923342" w:rsidRPr="001B049B" w:rsidRDefault="00923342" w:rsidP="00923342">
      <w:pPr>
        <w:pStyle w:val="ListParagraph"/>
        <w:numPr>
          <w:ilvl w:val="0"/>
          <w:numId w:val="8"/>
        </w:numPr>
      </w:pPr>
      <w:r w:rsidRPr="001B049B">
        <w:t xml:space="preserve">If an applicant submission is rejected by Texas AFIS this method will not work because you will not have a SID. You will have to close using </w:t>
      </w:r>
      <w:proofErr w:type="spellStart"/>
      <w:r w:rsidRPr="001B049B">
        <w:t>ApplicantId</w:t>
      </w:r>
      <w:proofErr w:type="spellEnd"/>
      <w:r w:rsidRPr="001B049B">
        <w:t>.</w:t>
      </w:r>
    </w:p>
    <w:p w14:paraId="26F78B9F" w14:textId="6AB841A4" w:rsidR="00923342" w:rsidRPr="001B049B" w:rsidRDefault="00923342" w:rsidP="00923342">
      <w:r w:rsidRPr="001B049B">
        <w:t>Used for closing Applicant Submissions rejected by Texas AFIS.</w:t>
      </w:r>
    </w:p>
    <w:p w14:paraId="061A9A13" w14:textId="31E11650" w:rsidR="007D2454" w:rsidRPr="001B049B" w:rsidRDefault="00264EA5" w:rsidP="00923342">
      <w:pPr>
        <w:pStyle w:val="Code"/>
      </w:pPr>
      <w:r w:rsidRPr="001B049B">
        <w:t>curl -X ‘GET’ \</w:t>
      </w:r>
    </w:p>
    <w:p w14:paraId="45957FBA" w14:textId="4675FC2F"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CloseApplicant?</w:t>
      </w:r>
      <w:r w:rsidR="00264EA5" w:rsidRPr="001B049B">
        <w:t>sid</w:t>
      </w:r>
      <w:proofErr w:type="spellEnd"/>
      <w:r w:rsidR="00264EA5" w:rsidRPr="001B049B">
        <w:t>=01234567</w:t>
      </w:r>
      <w:r w:rsidRPr="001B049B">
        <w:t>' \</w:t>
      </w:r>
    </w:p>
    <w:p w14:paraId="1351DE96" w14:textId="77777777" w:rsidR="007D2454" w:rsidRPr="001B049B" w:rsidRDefault="007D2454" w:rsidP="00923342">
      <w:pPr>
        <w:pStyle w:val="Code"/>
      </w:pPr>
      <w:r w:rsidRPr="001B049B">
        <w:t xml:space="preserve">    -H 'accept: */*' \</w:t>
      </w:r>
    </w:p>
    <w:p w14:paraId="46D4D611" w14:textId="16BA7633" w:rsidR="007D2454" w:rsidRPr="001B049B" w:rsidRDefault="007D2454" w:rsidP="00923342">
      <w:pPr>
        <w:pStyle w:val="Code"/>
      </w:pPr>
      <w:r w:rsidRPr="001B049B">
        <w:t xml:space="preserve">    -H 'Authorization: </w:t>
      </w:r>
      <w:r w:rsidR="00870DB6" w:rsidRPr="001B049B">
        <w:t>Bearer {HIDDEN}</w:t>
      </w:r>
      <w:r w:rsidRPr="001B049B">
        <w:t>'</w:t>
      </w:r>
    </w:p>
    <w:p w14:paraId="6E251F24" w14:textId="77777777" w:rsidR="007D2454" w:rsidRPr="001B049B" w:rsidRDefault="007D2454" w:rsidP="00923342">
      <w:pPr>
        <w:pStyle w:val="Code"/>
      </w:pPr>
    </w:p>
    <w:p w14:paraId="2FAFE533" w14:textId="631133B2" w:rsidR="007D2454" w:rsidRPr="001B049B" w:rsidRDefault="007D2454" w:rsidP="00923342">
      <w:pPr>
        <w:pStyle w:val="Code"/>
      </w:pPr>
      <w:r w:rsidRPr="001B049B">
        <w:t xml:space="preserve">  Response Code 200</w:t>
      </w:r>
    </w:p>
    <w:p w14:paraId="1DC92BCA" w14:textId="77777777" w:rsidR="00923342" w:rsidRPr="001B049B" w:rsidRDefault="00923342" w:rsidP="00923342">
      <w:pPr>
        <w:pStyle w:val="Heading3"/>
      </w:pPr>
      <w:bookmarkStart w:id="55" w:name="_Toc213341419"/>
      <w:proofErr w:type="spellStart"/>
      <w:r w:rsidRPr="001B049B">
        <w:t>CloseApplicantByApplicantId</w:t>
      </w:r>
      <w:bookmarkEnd w:id="55"/>
      <w:proofErr w:type="spellEnd"/>
    </w:p>
    <w:p w14:paraId="49A1941D" w14:textId="77777777" w:rsidR="00923342" w:rsidRPr="001B049B" w:rsidRDefault="00923342" w:rsidP="00923342">
      <w:r w:rsidRPr="001B049B">
        <w:t xml:space="preserve">Close an applicant by </w:t>
      </w:r>
      <w:proofErr w:type="spellStart"/>
      <w:r w:rsidRPr="001B049B">
        <w:t>ApplicantId</w:t>
      </w:r>
      <w:proofErr w:type="spellEnd"/>
      <w:r w:rsidRPr="001B049B">
        <w:t xml:space="preserve">. This is useful for closing TX Rejected applicants as these records do not have a SID (DPS_NBR). </w:t>
      </w:r>
    </w:p>
    <w:p w14:paraId="56BBEB0F" w14:textId="77777777" w:rsidR="00923342" w:rsidRPr="001B049B" w:rsidRDefault="00923342" w:rsidP="00923342">
      <w:pPr>
        <w:pStyle w:val="Code"/>
      </w:pPr>
      <w:r w:rsidRPr="001B049B">
        <w:t>curl -X ‘GET’ \</w:t>
      </w:r>
    </w:p>
    <w:p w14:paraId="02358614" w14:textId="77777777" w:rsidR="00923342" w:rsidRPr="001B049B" w:rsidRDefault="00923342" w:rsidP="00923342">
      <w:pPr>
        <w:pStyle w:val="Code"/>
      </w:pPr>
      <w:r w:rsidRPr="001B049B">
        <w:t xml:space="preserve">    '/api/v1/ApplicantService/CloseApplicantByApplicantId?applicantId</w:t>
      </w:r>
      <w:proofErr w:type="gramStart"/>
      <w:r w:rsidRPr="001B049B">
        <w:t>=######'</w:t>
      </w:r>
      <w:proofErr w:type="gramEnd"/>
      <w:r w:rsidRPr="001B049B">
        <w:t xml:space="preserve"> \</w:t>
      </w:r>
    </w:p>
    <w:p w14:paraId="5A6568C2" w14:textId="77777777" w:rsidR="00923342" w:rsidRPr="001B049B" w:rsidRDefault="00923342" w:rsidP="00923342">
      <w:pPr>
        <w:pStyle w:val="Code"/>
      </w:pPr>
      <w:r w:rsidRPr="001B049B">
        <w:t xml:space="preserve">    -H 'accept: */*' \</w:t>
      </w:r>
    </w:p>
    <w:p w14:paraId="7F70BCDB" w14:textId="77777777" w:rsidR="00923342" w:rsidRPr="001B049B" w:rsidRDefault="00923342" w:rsidP="00923342">
      <w:pPr>
        <w:pStyle w:val="Code"/>
      </w:pPr>
      <w:r w:rsidRPr="001B049B">
        <w:t xml:space="preserve">    -H 'Authorization: Bearer {HIDDEN}'</w:t>
      </w:r>
    </w:p>
    <w:p w14:paraId="230A215C" w14:textId="77777777" w:rsidR="00923342" w:rsidRPr="001B049B" w:rsidRDefault="00923342" w:rsidP="00923342">
      <w:pPr>
        <w:pStyle w:val="Code"/>
      </w:pPr>
    </w:p>
    <w:p w14:paraId="56AE8D61" w14:textId="77777777" w:rsidR="00923342" w:rsidRPr="001B049B" w:rsidRDefault="00923342" w:rsidP="00923342">
      <w:pPr>
        <w:pStyle w:val="Code"/>
      </w:pPr>
      <w:r w:rsidRPr="001B049B">
        <w:t xml:space="preserve">  Response Code 200</w:t>
      </w:r>
    </w:p>
    <w:p w14:paraId="09F8925F" w14:textId="407A4CFF" w:rsidR="007D2454" w:rsidRPr="001B049B" w:rsidRDefault="007D2454" w:rsidP="00923342">
      <w:pPr>
        <w:pStyle w:val="Heading3"/>
      </w:pPr>
      <w:bookmarkStart w:id="56" w:name="_Toc213341420"/>
      <w:r w:rsidRPr="001B049B">
        <w:t>Unsubscribe</w:t>
      </w:r>
      <w:bookmarkEnd w:id="56"/>
    </w:p>
    <w:p w14:paraId="3C3E8FFE" w14:textId="6292C35E" w:rsidR="007D2454" w:rsidRPr="001B049B" w:rsidRDefault="00264EA5" w:rsidP="00923342">
      <w:pPr>
        <w:pStyle w:val="Code"/>
      </w:pPr>
      <w:r w:rsidRPr="001B049B">
        <w:t>curl -X ‘GET’ \</w:t>
      </w:r>
    </w:p>
    <w:p w14:paraId="4726D9F7" w14:textId="5724505A"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Unsubscribe?</w:t>
      </w:r>
      <w:r w:rsidR="00264EA5" w:rsidRPr="001B049B">
        <w:t>sid</w:t>
      </w:r>
      <w:proofErr w:type="spellEnd"/>
      <w:r w:rsidR="00264EA5" w:rsidRPr="001B049B">
        <w:t>=01234567</w:t>
      </w:r>
      <w:r w:rsidRPr="001B049B">
        <w:t>' \</w:t>
      </w:r>
    </w:p>
    <w:p w14:paraId="3884B8A4" w14:textId="77777777" w:rsidR="007D2454" w:rsidRPr="001B049B" w:rsidRDefault="007D2454" w:rsidP="00923342">
      <w:pPr>
        <w:pStyle w:val="Code"/>
      </w:pPr>
      <w:r w:rsidRPr="001B049B">
        <w:t xml:space="preserve">    -H 'accept: */*' \</w:t>
      </w:r>
    </w:p>
    <w:p w14:paraId="56AC323C" w14:textId="0521D237" w:rsidR="007D2454" w:rsidRPr="001B049B" w:rsidRDefault="007D2454" w:rsidP="00923342">
      <w:pPr>
        <w:pStyle w:val="Code"/>
      </w:pPr>
      <w:r w:rsidRPr="001B049B">
        <w:t xml:space="preserve">    -H 'Authorization: </w:t>
      </w:r>
      <w:r w:rsidR="00870DB6" w:rsidRPr="001B049B">
        <w:t>Bearer {HIDDEN}</w:t>
      </w:r>
      <w:r w:rsidRPr="001B049B">
        <w:t>'</w:t>
      </w:r>
    </w:p>
    <w:p w14:paraId="27100CA7" w14:textId="77777777" w:rsidR="007D2454" w:rsidRPr="001B049B" w:rsidRDefault="007D2454" w:rsidP="00923342">
      <w:pPr>
        <w:pStyle w:val="Code"/>
      </w:pPr>
    </w:p>
    <w:p w14:paraId="2DC228E1" w14:textId="73475E35" w:rsidR="007D2454" w:rsidRPr="001B049B" w:rsidRDefault="007D2454" w:rsidP="00923342">
      <w:pPr>
        <w:pStyle w:val="Code"/>
      </w:pPr>
      <w:r w:rsidRPr="001B049B">
        <w:t xml:space="preserve">  Response Code 200</w:t>
      </w:r>
    </w:p>
    <w:p w14:paraId="1149E505" w14:textId="28E6F6E3" w:rsidR="007D2454" w:rsidRPr="001B049B" w:rsidRDefault="007D2454" w:rsidP="00923342">
      <w:pPr>
        <w:pStyle w:val="Heading3"/>
      </w:pPr>
      <w:bookmarkStart w:id="57" w:name="_Toc213341421"/>
      <w:proofErr w:type="spellStart"/>
      <w:r w:rsidRPr="001B049B">
        <w:t>ValidateSubscription</w:t>
      </w:r>
      <w:bookmarkEnd w:id="57"/>
      <w:proofErr w:type="spellEnd"/>
    </w:p>
    <w:p w14:paraId="6856B79C" w14:textId="30F84AE5" w:rsidR="007D2454" w:rsidRPr="001B049B" w:rsidRDefault="00CC61F5" w:rsidP="00923342">
      <w:pPr>
        <w:pStyle w:val="Code"/>
      </w:pPr>
      <w:r w:rsidRPr="001B049B">
        <w:t>curl -X</w:t>
      </w:r>
      <w:r w:rsidR="007D2454" w:rsidRPr="001B049B">
        <w:t xml:space="preserve"> 'GET' \</w:t>
      </w:r>
    </w:p>
    <w:p w14:paraId="61CEBC41" w14:textId="4759E3D2"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ValidateSubscription?</w:t>
      </w:r>
      <w:r w:rsidR="00264EA5" w:rsidRPr="001B049B">
        <w:t>sid</w:t>
      </w:r>
      <w:proofErr w:type="spellEnd"/>
      <w:r w:rsidR="00264EA5" w:rsidRPr="001B049B">
        <w:t>=01234567</w:t>
      </w:r>
      <w:r w:rsidRPr="001B049B">
        <w:t>' \</w:t>
      </w:r>
    </w:p>
    <w:p w14:paraId="5318E89F" w14:textId="77777777" w:rsidR="007D2454" w:rsidRPr="001B049B" w:rsidRDefault="007D2454" w:rsidP="00923342">
      <w:pPr>
        <w:pStyle w:val="Code"/>
      </w:pPr>
      <w:r w:rsidRPr="001B049B">
        <w:t xml:space="preserve">  -H 'accept: */*' \</w:t>
      </w:r>
    </w:p>
    <w:p w14:paraId="7DA101E3" w14:textId="3C6DD9C9" w:rsidR="007D2454" w:rsidRPr="001B049B" w:rsidRDefault="007D2454" w:rsidP="00923342">
      <w:pPr>
        <w:pStyle w:val="Code"/>
      </w:pPr>
      <w:r w:rsidRPr="001B049B">
        <w:t xml:space="preserve">  -H 'Authorization: </w:t>
      </w:r>
      <w:r w:rsidR="00870DB6" w:rsidRPr="001B049B">
        <w:t>Bearer {HIDDEN}</w:t>
      </w:r>
      <w:r w:rsidRPr="001B049B">
        <w:t>'</w:t>
      </w:r>
    </w:p>
    <w:p w14:paraId="24D25169" w14:textId="77777777" w:rsidR="007D2454" w:rsidRPr="001B049B" w:rsidRDefault="007D2454" w:rsidP="00923342">
      <w:pPr>
        <w:pStyle w:val="Code"/>
      </w:pPr>
    </w:p>
    <w:p w14:paraId="3389EB02" w14:textId="77777777" w:rsidR="007D2454" w:rsidRPr="001B049B" w:rsidRDefault="007D2454" w:rsidP="00923342">
      <w:pPr>
        <w:pStyle w:val="Code"/>
      </w:pPr>
      <w:r w:rsidRPr="001B049B">
        <w:t xml:space="preserve">  Response Code 200</w:t>
      </w:r>
    </w:p>
    <w:p w14:paraId="7F6493B8" w14:textId="63D1C0CA" w:rsidR="007D2454" w:rsidRPr="001B049B" w:rsidRDefault="007D2454" w:rsidP="00923342">
      <w:pPr>
        <w:pStyle w:val="Heading3"/>
      </w:pPr>
      <w:bookmarkStart w:id="58" w:name="_Toc213341422"/>
      <w:r w:rsidRPr="001B049B">
        <w:t>Subscribe</w:t>
      </w:r>
      <w:bookmarkEnd w:id="58"/>
    </w:p>
    <w:p w14:paraId="6FA6EC5A" w14:textId="6EA33191" w:rsidR="007D2454" w:rsidRPr="001B049B" w:rsidRDefault="00CC61F5" w:rsidP="00923342">
      <w:pPr>
        <w:pStyle w:val="Code"/>
      </w:pPr>
      <w:r w:rsidRPr="001B049B">
        <w:t>curl -X</w:t>
      </w:r>
      <w:r w:rsidR="007D2454" w:rsidRPr="001B049B">
        <w:t xml:space="preserve"> 'GET' \</w:t>
      </w:r>
    </w:p>
    <w:p w14:paraId="71C6263D" w14:textId="443EC3AC"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Subscribe?</w:t>
      </w:r>
      <w:r w:rsidR="00264EA5" w:rsidRPr="001B049B">
        <w:t>sid</w:t>
      </w:r>
      <w:proofErr w:type="spellEnd"/>
      <w:r w:rsidR="00264EA5" w:rsidRPr="001B049B">
        <w:t>=01234567</w:t>
      </w:r>
      <w:r w:rsidRPr="001B049B">
        <w:t>&amp;ori=</w:t>
      </w:r>
      <w:r w:rsidR="005F664F" w:rsidRPr="001B049B">
        <w:t>TX2345679</w:t>
      </w:r>
      <w:r w:rsidRPr="001B049B">
        <w:t>' \</w:t>
      </w:r>
    </w:p>
    <w:p w14:paraId="59B5E194" w14:textId="77777777" w:rsidR="007D2454" w:rsidRPr="001B049B" w:rsidRDefault="007D2454" w:rsidP="00923342">
      <w:pPr>
        <w:pStyle w:val="Code"/>
      </w:pPr>
      <w:r w:rsidRPr="001B049B">
        <w:t xml:space="preserve">  -H 'accept: */*' \</w:t>
      </w:r>
    </w:p>
    <w:p w14:paraId="319BC881" w14:textId="4E3EF4E2" w:rsidR="007D2454" w:rsidRPr="001B049B" w:rsidRDefault="007D2454" w:rsidP="00923342">
      <w:pPr>
        <w:pStyle w:val="Code"/>
      </w:pPr>
      <w:r w:rsidRPr="001B049B">
        <w:lastRenderedPageBreak/>
        <w:t xml:space="preserve">  -H 'Authorization: </w:t>
      </w:r>
      <w:r w:rsidR="00870DB6" w:rsidRPr="001B049B">
        <w:t>Bearer {HIDDEN}</w:t>
      </w:r>
      <w:r w:rsidRPr="001B049B">
        <w:t>'</w:t>
      </w:r>
    </w:p>
    <w:p w14:paraId="4067B941" w14:textId="77777777" w:rsidR="007D2454" w:rsidRPr="001B049B" w:rsidRDefault="007D2454" w:rsidP="00923342">
      <w:pPr>
        <w:pStyle w:val="Code"/>
      </w:pPr>
    </w:p>
    <w:p w14:paraId="663ADBE3" w14:textId="192666DB" w:rsidR="007D2454" w:rsidRPr="001B049B" w:rsidRDefault="007D2454" w:rsidP="00923342">
      <w:pPr>
        <w:pStyle w:val="Code"/>
      </w:pPr>
      <w:r w:rsidRPr="001B049B">
        <w:t xml:space="preserve">  Response Code 200</w:t>
      </w:r>
    </w:p>
    <w:p w14:paraId="0E25ED6F" w14:textId="1FDA2E80" w:rsidR="007D2454" w:rsidRPr="001B049B" w:rsidRDefault="007D2454" w:rsidP="00923342">
      <w:pPr>
        <w:pStyle w:val="Heading3"/>
      </w:pPr>
      <w:bookmarkStart w:id="59" w:name="_Toc213341423"/>
      <w:proofErr w:type="spellStart"/>
      <w:r w:rsidRPr="001B049B">
        <w:t>SubscribeWithKey</w:t>
      </w:r>
      <w:bookmarkEnd w:id="59"/>
      <w:proofErr w:type="spellEnd"/>
    </w:p>
    <w:p w14:paraId="3C881349" w14:textId="670DDD3B" w:rsidR="007D2454" w:rsidRPr="001B049B" w:rsidRDefault="00CC61F5" w:rsidP="00CC61F5">
      <w:pPr>
        <w:pStyle w:val="Code"/>
      </w:pPr>
      <w:r w:rsidRPr="001B049B">
        <w:t>curl -X</w:t>
      </w:r>
      <w:r w:rsidR="007D2454" w:rsidRPr="001B049B">
        <w:t xml:space="preserve"> 'GET' \</w:t>
      </w:r>
    </w:p>
    <w:p w14:paraId="4B58AD03" w14:textId="36E57587" w:rsidR="007D2454" w:rsidRPr="001B049B" w:rsidRDefault="007D2454" w:rsidP="00CC61F5">
      <w:pPr>
        <w:pStyle w:val="Code"/>
      </w:pPr>
      <w:r w:rsidRPr="001B049B">
        <w:t>'/api/v1/ApplicantService/SubscribeWithKey?</w:t>
      </w:r>
      <w:r w:rsidR="00264EA5" w:rsidRPr="001B049B">
        <w:t>sid=01234567</w:t>
      </w:r>
      <w:r w:rsidRPr="001B049B">
        <w:t>&amp;ori=</w:t>
      </w:r>
      <w:r w:rsidR="005F664F" w:rsidRPr="001B049B">
        <w:t>TX2345679</w:t>
      </w:r>
      <w:r w:rsidRPr="001B049B">
        <w:t>&amp;key=12345' \</w:t>
      </w:r>
    </w:p>
    <w:p w14:paraId="23F22F99" w14:textId="77777777" w:rsidR="007D2454" w:rsidRPr="001B049B" w:rsidRDefault="007D2454" w:rsidP="00CC61F5">
      <w:pPr>
        <w:pStyle w:val="Code"/>
      </w:pPr>
      <w:r w:rsidRPr="001B049B">
        <w:t xml:space="preserve">  -H 'accept: */*' \</w:t>
      </w:r>
    </w:p>
    <w:p w14:paraId="1D18BC74" w14:textId="635A5663" w:rsidR="007D2454" w:rsidRPr="001B049B" w:rsidRDefault="007D2454" w:rsidP="00CC61F5">
      <w:pPr>
        <w:pStyle w:val="Code"/>
      </w:pPr>
      <w:r w:rsidRPr="001B049B">
        <w:t xml:space="preserve">  -H 'Authorization: </w:t>
      </w:r>
      <w:r w:rsidR="00870DB6" w:rsidRPr="001B049B">
        <w:t>Bearer {HIDDEN}</w:t>
      </w:r>
      <w:r w:rsidRPr="001B049B">
        <w:t>'</w:t>
      </w:r>
    </w:p>
    <w:p w14:paraId="590266A3" w14:textId="77777777" w:rsidR="007D2454" w:rsidRPr="001B049B" w:rsidRDefault="007D2454" w:rsidP="00CC61F5">
      <w:pPr>
        <w:pStyle w:val="Code"/>
      </w:pPr>
    </w:p>
    <w:p w14:paraId="7E737718" w14:textId="4C285368" w:rsidR="007D2454" w:rsidRDefault="007D2454" w:rsidP="00CC61F5">
      <w:pPr>
        <w:pStyle w:val="Code"/>
      </w:pPr>
      <w:r w:rsidRPr="001B049B">
        <w:t xml:space="preserve">  Response Code 200</w:t>
      </w:r>
    </w:p>
    <w:sectPr w:rsidR="007D2454" w:rsidSect="00F567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0E0"/>
    <w:multiLevelType w:val="hybridMultilevel"/>
    <w:tmpl w:val="1B7E224E"/>
    <w:lvl w:ilvl="0" w:tplc="B83A2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EE"/>
    <w:multiLevelType w:val="hybridMultilevel"/>
    <w:tmpl w:val="476EC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2B95"/>
    <w:multiLevelType w:val="hybridMultilevel"/>
    <w:tmpl w:val="58C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40B09"/>
    <w:multiLevelType w:val="hybridMultilevel"/>
    <w:tmpl w:val="F87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679A"/>
    <w:multiLevelType w:val="hybridMultilevel"/>
    <w:tmpl w:val="AA40F1BA"/>
    <w:lvl w:ilvl="0" w:tplc="A3880A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C1360"/>
    <w:multiLevelType w:val="hybridMultilevel"/>
    <w:tmpl w:val="A24CBF46"/>
    <w:lvl w:ilvl="0" w:tplc="A3880A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825B0"/>
    <w:multiLevelType w:val="hybridMultilevel"/>
    <w:tmpl w:val="D2A6AA3C"/>
    <w:lvl w:ilvl="0" w:tplc="B3647A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7F4"/>
    <w:multiLevelType w:val="hybridMultilevel"/>
    <w:tmpl w:val="D49A9B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68AF3C0">
      <w:numFmt w:val="bullet"/>
      <w:lvlText w:val="•"/>
      <w:lvlJc w:val="left"/>
      <w:pPr>
        <w:ind w:left="2700" w:hanging="72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176BB"/>
    <w:multiLevelType w:val="hybridMultilevel"/>
    <w:tmpl w:val="BB0442E0"/>
    <w:lvl w:ilvl="0" w:tplc="C23C2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63FA6"/>
    <w:multiLevelType w:val="hybridMultilevel"/>
    <w:tmpl w:val="1C8EBBF0"/>
    <w:lvl w:ilvl="0" w:tplc="A3880A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84720"/>
    <w:multiLevelType w:val="hybridMultilevel"/>
    <w:tmpl w:val="C0CAB9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B983F4F"/>
    <w:multiLevelType w:val="hybridMultilevel"/>
    <w:tmpl w:val="A6F0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F5805"/>
    <w:multiLevelType w:val="hybridMultilevel"/>
    <w:tmpl w:val="E5A2045A"/>
    <w:lvl w:ilvl="0" w:tplc="A3880A0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A310B"/>
    <w:multiLevelType w:val="hybridMultilevel"/>
    <w:tmpl w:val="5EBCEDE8"/>
    <w:lvl w:ilvl="0" w:tplc="A3880A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E3C45"/>
    <w:multiLevelType w:val="hybridMultilevel"/>
    <w:tmpl w:val="81C4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B7DDA"/>
    <w:multiLevelType w:val="hybridMultilevel"/>
    <w:tmpl w:val="26143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201865">
    <w:abstractNumId w:val="10"/>
  </w:num>
  <w:num w:numId="2" w16cid:durableId="2043552945">
    <w:abstractNumId w:val="11"/>
  </w:num>
  <w:num w:numId="3" w16cid:durableId="590163181">
    <w:abstractNumId w:val="2"/>
  </w:num>
  <w:num w:numId="4" w16cid:durableId="989479215">
    <w:abstractNumId w:val="8"/>
  </w:num>
  <w:num w:numId="5" w16cid:durableId="533620991">
    <w:abstractNumId w:val="5"/>
  </w:num>
  <w:num w:numId="6" w16cid:durableId="1859655060">
    <w:abstractNumId w:val="15"/>
  </w:num>
  <w:num w:numId="7" w16cid:durableId="996223486">
    <w:abstractNumId w:val="7"/>
  </w:num>
  <w:num w:numId="8" w16cid:durableId="2089813186">
    <w:abstractNumId w:val="9"/>
  </w:num>
  <w:num w:numId="9" w16cid:durableId="2034919675">
    <w:abstractNumId w:val="14"/>
  </w:num>
  <w:num w:numId="10" w16cid:durableId="279730113">
    <w:abstractNumId w:val="6"/>
  </w:num>
  <w:num w:numId="11" w16cid:durableId="948320915">
    <w:abstractNumId w:val="0"/>
  </w:num>
  <w:num w:numId="12" w16cid:durableId="633676603">
    <w:abstractNumId w:val="12"/>
  </w:num>
  <w:num w:numId="13" w16cid:durableId="1527598422">
    <w:abstractNumId w:val="4"/>
  </w:num>
  <w:num w:numId="14" w16cid:durableId="1448935789">
    <w:abstractNumId w:val="13"/>
  </w:num>
  <w:num w:numId="15" w16cid:durableId="1309823451">
    <w:abstractNumId w:val="3"/>
  </w:num>
  <w:num w:numId="16" w16cid:durableId="761728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6F"/>
    <w:rsid w:val="000240BD"/>
    <w:rsid w:val="00064816"/>
    <w:rsid w:val="00065760"/>
    <w:rsid w:val="00083CC2"/>
    <w:rsid w:val="00087C7A"/>
    <w:rsid w:val="000A750F"/>
    <w:rsid w:val="000D6B0F"/>
    <w:rsid w:val="000E65EC"/>
    <w:rsid w:val="0010069F"/>
    <w:rsid w:val="00117059"/>
    <w:rsid w:val="00120D57"/>
    <w:rsid w:val="00122D5F"/>
    <w:rsid w:val="00152BC3"/>
    <w:rsid w:val="00157FDC"/>
    <w:rsid w:val="0016765C"/>
    <w:rsid w:val="00196D17"/>
    <w:rsid w:val="001A4638"/>
    <w:rsid w:val="001B049B"/>
    <w:rsid w:val="001D546E"/>
    <w:rsid w:val="001F3D00"/>
    <w:rsid w:val="002146AA"/>
    <w:rsid w:val="00244F9C"/>
    <w:rsid w:val="00264EA5"/>
    <w:rsid w:val="00270FAB"/>
    <w:rsid w:val="002815CF"/>
    <w:rsid w:val="002907FA"/>
    <w:rsid w:val="002A09F2"/>
    <w:rsid w:val="002B2D1E"/>
    <w:rsid w:val="00305B9A"/>
    <w:rsid w:val="00312DE5"/>
    <w:rsid w:val="00314C17"/>
    <w:rsid w:val="00332A27"/>
    <w:rsid w:val="004042BE"/>
    <w:rsid w:val="0040473E"/>
    <w:rsid w:val="00416B6D"/>
    <w:rsid w:val="004356DF"/>
    <w:rsid w:val="00440543"/>
    <w:rsid w:val="00441766"/>
    <w:rsid w:val="00446BC0"/>
    <w:rsid w:val="0045227E"/>
    <w:rsid w:val="00454E3B"/>
    <w:rsid w:val="004A0901"/>
    <w:rsid w:val="004D1218"/>
    <w:rsid w:val="004E2FEC"/>
    <w:rsid w:val="004F4FE6"/>
    <w:rsid w:val="00511B43"/>
    <w:rsid w:val="005535CC"/>
    <w:rsid w:val="00567ACA"/>
    <w:rsid w:val="0058616E"/>
    <w:rsid w:val="00594463"/>
    <w:rsid w:val="0059471F"/>
    <w:rsid w:val="00597259"/>
    <w:rsid w:val="005A2FE5"/>
    <w:rsid w:val="005A6845"/>
    <w:rsid w:val="005E25AA"/>
    <w:rsid w:val="005F664F"/>
    <w:rsid w:val="0060082F"/>
    <w:rsid w:val="00612C55"/>
    <w:rsid w:val="00627460"/>
    <w:rsid w:val="00661CBD"/>
    <w:rsid w:val="006928AF"/>
    <w:rsid w:val="0069478C"/>
    <w:rsid w:val="006B6698"/>
    <w:rsid w:val="00740995"/>
    <w:rsid w:val="00747668"/>
    <w:rsid w:val="0075793D"/>
    <w:rsid w:val="00771AD3"/>
    <w:rsid w:val="00781AD0"/>
    <w:rsid w:val="00781F85"/>
    <w:rsid w:val="007A4A86"/>
    <w:rsid w:val="007A5CEA"/>
    <w:rsid w:val="007B0778"/>
    <w:rsid w:val="007C49DE"/>
    <w:rsid w:val="007D2454"/>
    <w:rsid w:val="007E7A36"/>
    <w:rsid w:val="00812C66"/>
    <w:rsid w:val="00821E13"/>
    <w:rsid w:val="00830F0B"/>
    <w:rsid w:val="00847A19"/>
    <w:rsid w:val="00870DB6"/>
    <w:rsid w:val="00883651"/>
    <w:rsid w:val="008B2C01"/>
    <w:rsid w:val="008C1754"/>
    <w:rsid w:val="00902D22"/>
    <w:rsid w:val="00903418"/>
    <w:rsid w:val="00907892"/>
    <w:rsid w:val="009153E5"/>
    <w:rsid w:val="00923342"/>
    <w:rsid w:val="00947B8B"/>
    <w:rsid w:val="00953BE4"/>
    <w:rsid w:val="00975EAE"/>
    <w:rsid w:val="009778FC"/>
    <w:rsid w:val="00984E43"/>
    <w:rsid w:val="00986257"/>
    <w:rsid w:val="009A4128"/>
    <w:rsid w:val="009B1922"/>
    <w:rsid w:val="009C590B"/>
    <w:rsid w:val="009D4D1F"/>
    <w:rsid w:val="009D6482"/>
    <w:rsid w:val="009F1C74"/>
    <w:rsid w:val="009F356D"/>
    <w:rsid w:val="009F3DDE"/>
    <w:rsid w:val="009F6A87"/>
    <w:rsid w:val="00A04E3B"/>
    <w:rsid w:val="00A1070A"/>
    <w:rsid w:val="00A275E3"/>
    <w:rsid w:val="00A379D5"/>
    <w:rsid w:val="00A40B13"/>
    <w:rsid w:val="00A437A2"/>
    <w:rsid w:val="00A52BCE"/>
    <w:rsid w:val="00A809EE"/>
    <w:rsid w:val="00A81606"/>
    <w:rsid w:val="00A96FBF"/>
    <w:rsid w:val="00AA1555"/>
    <w:rsid w:val="00AA668D"/>
    <w:rsid w:val="00AC0852"/>
    <w:rsid w:val="00B015D9"/>
    <w:rsid w:val="00B11E95"/>
    <w:rsid w:val="00B17439"/>
    <w:rsid w:val="00B50E0B"/>
    <w:rsid w:val="00B71E14"/>
    <w:rsid w:val="00B8162C"/>
    <w:rsid w:val="00B92E2F"/>
    <w:rsid w:val="00BA5713"/>
    <w:rsid w:val="00BD70D6"/>
    <w:rsid w:val="00BE4A4D"/>
    <w:rsid w:val="00C06142"/>
    <w:rsid w:val="00C33118"/>
    <w:rsid w:val="00C37E2D"/>
    <w:rsid w:val="00C627BA"/>
    <w:rsid w:val="00C64E8A"/>
    <w:rsid w:val="00C71939"/>
    <w:rsid w:val="00C87A71"/>
    <w:rsid w:val="00CB7495"/>
    <w:rsid w:val="00CC61F5"/>
    <w:rsid w:val="00CD6D52"/>
    <w:rsid w:val="00CE2857"/>
    <w:rsid w:val="00D154A9"/>
    <w:rsid w:val="00D54C29"/>
    <w:rsid w:val="00DA0011"/>
    <w:rsid w:val="00DB176A"/>
    <w:rsid w:val="00DB7AAF"/>
    <w:rsid w:val="00DC1B72"/>
    <w:rsid w:val="00DC46CF"/>
    <w:rsid w:val="00DF4BF8"/>
    <w:rsid w:val="00E25192"/>
    <w:rsid w:val="00E35BA8"/>
    <w:rsid w:val="00E52EB5"/>
    <w:rsid w:val="00E63722"/>
    <w:rsid w:val="00EA40C0"/>
    <w:rsid w:val="00EB4F9A"/>
    <w:rsid w:val="00EC40FA"/>
    <w:rsid w:val="00ED2291"/>
    <w:rsid w:val="00ED4959"/>
    <w:rsid w:val="00EE057A"/>
    <w:rsid w:val="00EE3655"/>
    <w:rsid w:val="00F05CF9"/>
    <w:rsid w:val="00F44F37"/>
    <w:rsid w:val="00F53E8B"/>
    <w:rsid w:val="00F567EE"/>
    <w:rsid w:val="00F64B3F"/>
    <w:rsid w:val="00F8066F"/>
    <w:rsid w:val="00F96DF7"/>
    <w:rsid w:val="00F97876"/>
    <w:rsid w:val="00FC5C6A"/>
    <w:rsid w:val="00FE4AD3"/>
    <w:rsid w:val="00FF3169"/>
    <w:rsid w:val="4233284F"/>
    <w:rsid w:val="4D09DEF0"/>
    <w:rsid w:val="4DA1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D92"/>
  <w15:chartTrackingRefBased/>
  <w15:docId w15:val="{C05F1214-C9F3-4FED-A2DE-CDD6DF40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BD"/>
  </w:style>
  <w:style w:type="paragraph" w:styleId="Heading1">
    <w:name w:val="heading 1"/>
    <w:basedOn w:val="Normal"/>
    <w:next w:val="Normal"/>
    <w:link w:val="Heading1Char"/>
    <w:uiPriority w:val="9"/>
    <w:qFormat/>
    <w:rsid w:val="00F80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0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0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0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80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80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0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0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80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80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80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66F"/>
    <w:rPr>
      <w:rFonts w:eastAsiaTheme="majorEastAsia" w:cstheme="majorBidi"/>
      <w:color w:val="272727" w:themeColor="text1" w:themeTint="D8"/>
    </w:rPr>
  </w:style>
  <w:style w:type="paragraph" w:styleId="Title">
    <w:name w:val="Title"/>
    <w:basedOn w:val="Normal"/>
    <w:next w:val="Normal"/>
    <w:link w:val="TitleChar"/>
    <w:uiPriority w:val="10"/>
    <w:qFormat/>
    <w:rsid w:val="00F80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6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66F"/>
    <w:pPr>
      <w:spacing w:before="160"/>
      <w:jc w:val="center"/>
    </w:pPr>
    <w:rPr>
      <w:i/>
      <w:iCs/>
      <w:color w:val="404040" w:themeColor="text1" w:themeTint="BF"/>
    </w:rPr>
  </w:style>
  <w:style w:type="character" w:customStyle="1" w:styleId="QuoteChar">
    <w:name w:val="Quote Char"/>
    <w:basedOn w:val="DefaultParagraphFont"/>
    <w:link w:val="Quote"/>
    <w:uiPriority w:val="29"/>
    <w:rsid w:val="00F8066F"/>
    <w:rPr>
      <w:i/>
      <w:iCs/>
      <w:color w:val="404040" w:themeColor="text1" w:themeTint="BF"/>
    </w:rPr>
  </w:style>
  <w:style w:type="paragraph" w:styleId="ListParagraph">
    <w:name w:val="List Paragraph"/>
    <w:basedOn w:val="Normal"/>
    <w:uiPriority w:val="34"/>
    <w:qFormat/>
    <w:rsid w:val="00F8066F"/>
    <w:pPr>
      <w:ind w:left="720"/>
      <w:contextualSpacing/>
    </w:pPr>
  </w:style>
  <w:style w:type="character" w:styleId="IntenseEmphasis">
    <w:name w:val="Intense Emphasis"/>
    <w:basedOn w:val="DefaultParagraphFont"/>
    <w:uiPriority w:val="21"/>
    <w:qFormat/>
    <w:rsid w:val="00F8066F"/>
    <w:rPr>
      <w:i/>
      <w:iCs/>
      <w:color w:val="0F4761" w:themeColor="accent1" w:themeShade="BF"/>
    </w:rPr>
  </w:style>
  <w:style w:type="paragraph" w:styleId="IntenseQuote">
    <w:name w:val="Intense Quote"/>
    <w:basedOn w:val="Normal"/>
    <w:next w:val="Normal"/>
    <w:link w:val="IntenseQuoteChar"/>
    <w:uiPriority w:val="30"/>
    <w:qFormat/>
    <w:rsid w:val="00F80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66F"/>
    <w:rPr>
      <w:i/>
      <w:iCs/>
      <w:color w:val="0F4761" w:themeColor="accent1" w:themeShade="BF"/>
    </w:rPr>
  </w:style>
  <w:style w:type="character" w:styleId="IntenseReference">
    <w:name w:val="Intense Reference"/>
    <w:basedOn w:val="DefaultParagraphFont"/>
    <w:uiPriority w:val="32"/>
    <w:qFormat/>
    <w:rsid w:val="00F8066F"/>
    <w:rPr>
      <w:b/>
      <w:bCs/>
      <w:smallCaps/>
      <w:color w:val="0F4761" w:themeColor="accent1" w:themeShade="BF"/>
      <w:spacing w:val="5"/>
    </w:rPr>
  </w:style>
  <w:style w:type="table" w:styleId="TableGrid">
    <w:name w:val="Table Grid"/>
    <w:basedOn w:val="TableNormal"/>
    <w:uiPriority w:val="39"/>
    <w:rsid w:val="00F96D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AC0852"/>
    <w:pPr>
      <w:spacing w:after="0" w:line="240" w:lineRule="auto"/>
    </w:pPr>
    <w:rPr>
      <w:rFonts w:eastAsiaTheme="minorEastAsia"/>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customStyle="1" w:styleId="Code">
    <w:name w:val="Code"/>
    <w:basedOn w:val="Normal"/>
    <w:link w:val="CodeChar"/>
    <w:qFormat/>
    <w:rsid w:val="00A96FBF"/>
    <w:pPr>
      <w:spacing w:before="240" w:after="240" w:line="240" w:lineRule="auto"/>
      <w:contextualSpacing/>
    </w:pPr>
    <w:rPr>
      <w:rFonts w:ascii="Consolas" w:hAnsi="Consolas"/>
      <w:sz w:val="20"/>
    </w:rPr>
  </w:style>
  <w:style w:type="character" w:customStyle="1" w:styleId="CodeChar">
    <w:name w:val="Code Char"/>
    <w:basedOn w:val="DefaultParagraphFont"/>
    <w:link w:val="Code"/>
    <w:rsid w:val="00A96FBF"/>
    <w:rPr>
      <w:rFonts w:ascii="Consolas" w:hAnsi="Consolas"/>
      <w:sz w:val="20"/>
    </w:rPr>
  </w:style>
  <w:style w:type="table" w:customStyle="1" w:styleId="LightList-Accent12">
    <w:name w:val="Light List - Accent 12"/>
    <w:basedOn w:val="TableNormal"/>
    <w:next w:val="LightList-Accent1"/>
    <w:uiPriority w:val="61"/>
    <w:rsid w:val="005535C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5535CC"/>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GridTable1Light">
    <w:name w:val="Grid Table 1 Light"/>
    <w:basedOn w:val="TableNormal"/>
    <w:uiPriority w:val="46"/>
    <w:rsid w:val="005535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7A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87A71"/>
    <w:pPr>
      <w:spacing w:after="100"/>
    </w:pPr>
  </w:style>
  <w:style w:type="paragraph" w:styleId="TOC2">
    <w:name w:val="toc 2"/>
    <w:basedOn w:val="Normal"/>
    <w:next w:val="Normal"/>
    <w:autoRedefine/>
    <w:uiPriority w:val="39"/>
    <w:unhideWhenUsed/>
    <w:rsid w:val="00C87A71"/>
    <w:pPr>
      <w:spacing w:after="100"/>
      <w:ind w:left="240"/>
    </w:pPr>
  </w:style>
  <w:style w:type="paragraph" w:styleId="TOC3">
    <w:name w:val="toc 3"/>
    <w:basedOn w:val="Normal"/>
    <w:next w:val="Normal"/>
    <w:autoRedefine/>
    <w:uiPriority w:val="39"/>
    <w:unhideWhenUsed/>
    <w:rsid w:val="00C87A71"/>
    <w:pPr>
      <w:spacing w:after="100"/>
      <w:ind w:left="480"/>
    </w:pPr>
  </w:style>
  <w:style w:type="character" w:styleId="Hyperlink">
    <w:name w:val="Hyperlink"/>
    <w:basedOn w:val="DefaultParagraphFont"/>
    <w:uiPriority w:val="99"/>
    <w:unhideWhenUsed/>
    <w:rsid w:val="00C87A71"/>
    <w:rPr>
      <w:color w:val="467886" w:themeColor="hyperlink"/>
      <w:u w:val="single"/>
    </w:rPr>
  </w:style>
  <w:style w:type="character" w:styleId="CommentReference">
    <w:name w:val="annotation reference"/>
    <w:basedOn w:val="DefaultParagraphFont"/>
    <w:uiPriority w:val="99"/>
    <w:semiHidden/>
    <w:unhideWhenUsed/>
    <w:rsid w:val="0059471F"/>
    <w:rPr>
      <w:sz w:val="16"/>
      <w:szCs w:val="16"/>
    </w:rPr>
  </w:style>
  <w:style w:type="paragraph" w:styleId="CommentText">
    <w:name w:val="annotation text"/>
    <w:basedOn w:val="Normal"/>
    <w:link w:val="CommentTextChar"/>
    <w:uiPriority w:val="99"/>
    <w:unhideWhenUsed/>
    <w:rsid w:val="0059471F"/>
    <w:pPr>
      <w:spacing w:line="240" w:lineRule="auto"/>
    </w:pPr>
    <w:rPr>
      <w:sz w:val="20"/>
      <w:szCs w:val="20"/>
    </w:rPr>
  </w:style>
  <w:style w:type="character" w:customStyle="1" w:styleId="CommentTextChar">
    <w:name w:val="Comment Text Char"/>
    <w:basedOn w:val="DefaultParagraphFont"/>
    <w:link w:val="CommentText"/>
    <w:uiPriority w:val="99"/>
    <w:rsid w:val="0059471F"/>
    <w:rPr>
      <w:sz w:val="20"/>
      <w:szCs w:val="20"/>
    </w:rPr>
  </w:style>
  <w:style w:type="paragraph" w:styleId="CommentSubject">
    <w:name w:val="annotation subject"/>
    <w:basedOn w:val="CommentText"/>
    <w:next w:val="CommentText"/>
    <w:link w:val="CommentSubjectChar"/>
    <w:uiPriority w:val="99"/>
    <w:semiHidden/>
    <w:unhideWhenUsed/>
    <w:rsid w:val="0059471F"/>
    <w:rPr>
      <w:b/>
      <w:bCs/>
    </w:rPr>
  </w:style>
  <w:style w:type="character" w:customStyle="1" w:styleId="CommentSubjectChar">
    <w:name w:val="Comment Subject Char"/>
    <w:basedOn w:val="CommentTextChar"/>
    <w:link w:val="CommentSubject"/>
    <w:uiPriority w:val="99"/>
    <w:semiHidden/>
    <w:rsid w:val="0059471F"/>
    <w:rPr>
      <w:b/>
      <w:bCs/>
      <w:sz w:val="20"/>
      <w:szCs w:val="20"/>
    </w:rPr>
  </w:style>
  <w:style w:type="paragraph" w:styleId="Revision">
    <w:name w:val="Revision"/>
    <w:hidden/>
    <w:uiPriority w:val="99"/>
    <w:semiHidden/>
    <w:rsid w:val="00A52BCE"/>
    <w:pPr>
      <w:spacing w:after="0" w:line="240" w:lineRule="auto"/>
    </w:pPr>
  </w:style>
  <w:style w:type="character" w:styleId="UnresolvedMention">
    <w:name w:val="Unresolved Mention"/>
    <w:basedOn w:val="DefaultParagraphFont"/>
    <w:uiPriority w:val="99"/>
    <w:semiHidden/>
    <w:unhideWhenUsed/>
    <w:rsid w:val="00C37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imerecords.dps.texas.gov/SecureSite/ClearinghouseWs/3/api/v1/ApplicantService/Token?%7bHIDDEN%7d&amp;secret=%7bHIDDEN%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imerecords.dps.texas.gov/SecureSite/ClearinghouseWs/3/" TargetMode="External"/><Relationship Id="rId5" Type="http://schemas.openxmlformats.org/officeDocument/2006/relationships/numbering" Target="numbering.xml"/><Relationship Id="rId10" Type="http://schemas.openxmlformats.org/officeDocument/2006/relationships/hyperlink" Target="https://securesite.dps.texas.gov/ClearinghouseStaging3/api/v1/ApplicantService/Token?accessId=%7bHIDDEN%7d&amp;secret=%7bHIDDEN%7d" TargetMode="External"/><Relationship Id="rId4" Type="http://schemas.openxmlformats.org/officeDocument/2006/relationships/customXml" Target="../customXml/item4.xml"/><Relationship Id="rId9" Type="http://schemas.openxmlformats.org/officeDocument/2006/relationships/hyperlink" Target="https://securesite.dps.texas.gov/ClearinghouseStaging3/api/v1/ApplicantService/Token?accessId=%7bHIDDEN%7d&amp;secret=%7bHIDDEN%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6f16c7-f5bd-4797-ab06-ab943ca2fc1e" xsi:nil="true"/>
    <lcf76f155ced4ddcb4097134ff3c332f xmlns="21b5a46a-9efe-4f2c-bca0-8d8a27e572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D7230D43E15348823FF5E65ABA8A6B" ma:contentTypeVersion="15" ma:contentTypeDescription="Create a new document." ma:contentTypeScope="" ma:versionID="16c289a19f252e27e2959e71497b6c1d">
  <xsd:schema xmlns:xsd="http://www.w3.org/2001/XMLSchema" xmlns:xs="http://www.w3.org/2001/XMLSchema" xmlns:p="http://schemas.microsoft.com/office/2006/metadata/properties" xmlns:ns2="21b5a46a-9efe-4f2c-bca0-8d8a27e5721b" xmlns:ns3="a46f16c7-f5bd-4797-ab06-ab943ca2fc1e" targetNamespace="http://schemas.microsoft.com/office/2006/metadata/properties" ma:root="true" ma:fieldsID="72a5c9e16aef570e72fbbaa63ea1c1e4" ns2:_="" ns3:_="">
    <xsd:import namespace="21b5a46a-9efe-4f2c-bca0-8d8a27e5721b"/>
    <xsd:import namespace="a46f16c7-f5bd-4797-ab06-ab943ca2f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5a46a-9efe-4f2c-bca0-8d8a27e57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2b5c3f-4ce5-4420-9db3-cd80330d6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f16c7-f5bd-4797-ab06-ab943ca2f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99c163a-aa7b-4fee-aae3-8d8f441d0124}" ma:internalName="TaxCatchAll" ma:showField="CatchAllData" ma:web="a46f16c7-f5bd-4797-ab06-ab943ca2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24A1D-EE57-4E5D-9F30-831F3B11EBD1}">
  <ds:schemaRefs>
    <ds:schemaRef ds:uri="http://schemas.openxmlformats.org/officeDocument/2006/bibliography"/>
  </ds:schemaRefs>
</ds:datastoreItem>
</file>

<file path=customXml/itemProps2.xml><?xml version="1.0" encoding="utf-8"?>
<ds:datastoreItem xmlns:ds="http://schemas.openxmlformats.org/officeDocument/2006/customXml" ds:itemID="{BB53586D-5A97-49CA-806C-CBEF2FE47A43}">
  <ds:schemaRefs>
    <ds:schemaRef ds:uri="http://schemas.microsoft.com/sharepoint/v3/contenttype/forms"/>
  </ds:schemaRefs>
</ds:datastoreItem>
</file>

<file path=customXml/itemProps3.xml><?xml version="1.0" encoding="utf-8"?>
<ds:datastoreItem xmlns:ds="http://schemas.openxmlformats.org/officeDocument/2006/customXml" ds:itemID="{CD718C01-542E-4F15-AEDF-0DD990317E4C}">
  <ds:schemaRefs>
    <ds:schemaRef ds:uri="http://schemas.microsoft.com/office/2006/metadata/properties"/>
    <ds:schemaRef ds:uri="http://schemas.microsoft.com/office/infopath/2007/PartnerControls"/>
    <ds:schemaRef ds:uri="a46f16c7-f5bd-4797-ab06-ab943ca2fc1e"/>
    <ds:schemaRef ds:uri="21b5a46a-9efe-4f2c-bca0-8d8a27e5721b"/>
  </ds:schemaRefs>
</ds:datastoreItem>
</file>

<file path=customXml/itemProps4.xml><?xml version="1.0" encoding="utf-8"?>
<ds:datastoreItem xmlns:ds="http://schemas.openxmlformats.org/officeDocument/2006/customXml" ds:itemID="{ACD1C9DA-05B8-45A4-AB3A-BC9A50E53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5a46a-9efe-4f2c-bca0-8d8a27e5721b"/>
    <ds:schemaRef ds:uri="a46f16c7-f5bd-4797-ab06-ab943ca2f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0</Pages>
  <Words>7252</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9</CharactersWithSpaces>
  <SharedDoc>false</SharedDoc>
  <HLinks>
    <vt:vector size="294" baseType="variant">
      <vt:variant>
        <vt:i4>1245241</vt:i4>
      </vt:variant>
      <vt:variant>
        <vt:i4>290</vt:i4>
      </vt:variant>
      <vt:variant>
        <vt:i4>0</vt:i4>
      </vt:variant>
      <vt:variant>
        <vt:i4>5</vt:i4>
      </vt:variant>
      <vt:variant>
        <vt:lpwstr/>
      </vt:variant>
      <vt:variant>
        <vt:lpwstr>_Toc206690422</vt:lpwstr>
      </vt:variant>
      <vt:variant>
        <vt:i4>1245241</vt:i4>
      </vt:variant>
      <vt:variant>
        <vt:i4>284</vt:i4>
      </vt:variant>
      <vt:variant>
        <vt:i4>0</vt:i4>
      </vt:variant>
      <vt:variant>
        <vt:i4>5</vt:i4>
      </vt:variant>
      <vt:variant>
        <vt:lpwstr/>
      </vt:variant>
      <vt:variant>
        <vt:lpwstr>_Toc206690421</vt:lpwstr>
      </vt:variant>
      <vt:variant>
        <vt:i4>1245241</vt:i4>
      </vt:variant>
      <vt:variant>
        <vt:i4>278</vt:i4>
      </vt:variant>
      <vt:variant>
        <vt:i4>0</vt:i4>
      </vt:variant>
      <vt:variant>
        <vt:i4>5</vt:i4>
      </vt:variant>
      <vt:variant>
        <vt:lpwstr/>
      </vt:variant>
      <vt:variant>
        <vt:lpwstr>_Toc206690420</vt:lpwstr>
      </vt:variant>
      <vt:variant>
        <vt:i4>1048633</vt:i4>
      </vt:variant>
      <vt:variant>
        <vt:i4>272</vt:i4>
      </vt:variant>
      <vt:variant>
        <vt:i4>0</vt:i4>
      </vt:variant>
      <vt:variant>
        <vt:i4>5</vt:i4>
      </vt:variant>
      <vt:variant>
        <vt:lpwstr/>
      </vt:variant>
      <vt:variant>
        <vt:lpwstr>_Toc206690419</vt:lpwstr>
      </vt:variant>
      <vt:variant>
        <vt:i4>1048633</vt:i4>
      </vt:variant>
      <vt:variant>
        <vt:i4>266</vt:i4>
      </vt:variant>
      <vt:variant>
        <vt:i4>0</vt:i4>
      </vt:variant>
      <vt:variant>
        <vt:i4>5</vt:i4>
      </vt:variant>
      <vt:variant>
        <vt:lpwstr/>
      </vt:variant>
      <vt:variant>
        <vt:lpwstr>_Toc206690418</vt:lpwstr>
      </vt:variant>
      <vt:variant>
        <vt:i4>1048633</vt:i4>
      </vt:variant>
      <vt:variant>
        <vt:i4>260</vt:i4>
      </vt:variant>
      <vt:variant>
        <vt:i4>0</vt:i4>
      </vt:variant>
      <vt:variant>
        <vt:i4>5</vt:i4>
      </vt:variant>
      <vt:variant>
        <vt:lpwstr/>
      </vt:variant>
      <vt:variant>
        <vt:lpwstr>_Toc206690417</vt:lpwstr>
      </vt:variant>
      <vt:variant>
        <vt:i4>1048633</vt:i4>
      </vt:variant>
      <vt:variant>
        <vt:i4>254</vt:i4>
      </vt:variant>
      <vt:variant>
        <vt:i4>0</vt:i4>
      </vt:variant>
      <vt:variant>
        <vt:i4>5</vt:i4>
      </vt:variant>
      <vt:variant>
        <vt:lpwstr/>
      </vt:variant>
      <vt:variant>
        <vt:lpwstr>_Toc206690416</vt:lpwstr>
      </vt:variant>
      <vt:variant>
        <vt:i4>1048633</vt:i4>
      </vt:variant>
      <vt:variant>
        <vt:i4>248</vt:i4>
      </vt:variant>
      <vt:variant>
        <vt:i4>0</vt:i4>
      </vt:variant>
      <vt:variant>
        <vt:i4>5</vt:i4>
      </vt:variant>
      <vt:variant>
        <vt:lpwstr/>
      </vt:variant>
      <vt:variant>
        <vt:lpwstr>_Toc206690415</vt:lpwstr>
      </vt:variant>
      <vt:variant>
        <vt:i4>1048633</vt:i4>
      </vt:variant>
      <vt:variant>
        <vt:i4>242</vt:i4>
      </vt:variant>
      <vt:variant>
        <vt:i4>0</vt:i4>
      </vt:variant>
      <vt:variant>
        <vt:i4>5</vt:i4>
      </vt:variant>
      <vt:variant>
        <vt:lpwstr/>
      </vt:variant>
      <vt:variant>
        <vt:lpwstr>_Toc206690414</vt:lpwstr>
      </vt:variant>
      <vt:variant>
        <vt:i4>1048633</vt:i4>
      </vt:variant>
      <vt:variant>
        <vt:i4>236</vt:i4>
      </vt:variant>
      <vt:variant>
        <vt:i4>0</vt:i4>
      </vt:variant>
      <vt:variant>
        <vt:i4>5</vt:i4>
      </vt:variant>
      <vt:variant>
        <vt:lpwstr/>
      </vt:variant>
      <vt:variant>
        <vt:lpwstr>_Toc206690413</vt:lpwstr>
      </vt:variant>
      <vt:variant>
        <vt:i4>1048633</vt:i4>
      </vt:variant>
      <vt:variant>
        <vt:i4>230</vt:i4>
      </vt:variant>
      <vt:variant>
        <vt:i4>0</vt:i4>
      </vt:variant>
      <vt:variant>
        <vt:i4>5</vt:i4>
      </vt:variant>
      <vt:variant>
        <vt:lpwstr/>
      </vt:variant>
      <vt:variant>
        <vt:lpwstr>_Toc206690412</vt:lpwstr>
      </vt:variant>
      <vt:variant>
        <vt:i4>1048633</vt:i4>
      </vt:variant>
      <vt:variant>
        <vt:i4>224</vt:i4>
      </vt:variant>
      <vt:variant>
        <vt:i4>0</vt:i4>
      </vt:variant>
      <vt:variant>
        <vt:i4>5</vt:i4>
      </vt:variant>
      <vt:variant>
        <vt:lpwstr/>
      </vt:variant>
      <vt:variant>
        <vt:lpwstr>_Toc206690411</vt:lpwstr>
      </vt:variant>
      <vt:variant>
        <vt:i4>1048633</vt:i4>
      </vt:variant>
      <vt:variant>
        <vt:i4>218</vt:i4>
      </vt:variant>
      <vt:variant>
        <vt:i4>0</vt:i4>
      </vt:variant>
      <vt:variant>
        <vt:i4>5</vt:i4>
      </vt:variant>
      <vt:variant>
        <vt:lpwstr/>
      </vt:variant>
      <vt:variant>
        <vt:lpwstr>_Toc206690410</vt:lpwstr>
      </vt:variant>
      <vt:variant>
        <vt:i4>1114169</vt:i4>
      </vt:variant>
      <vt:variant>
        <vt:i4>212</vt:i4>
      </vt:variant>
      <vt:variant>
        <vt:i4>0</vt:i4>
      </vt:variant>
      <vt:variant>
        <vt:i4>5</vt:i4>
      </vt:variant>
      <vt:variant>
        <vt:lpwstr/>
      </vt:variant>
      <vt:variant>
        <vt:lpwstr>_Toc206690409</vt:lpwstr>
      </vt:variant>
      <vt:variant>
        <vt:i4>1114169</vt:i4>
      </vt:variant>
      <vt:variant>
        <vt:i4>206</vt:i4>
      </vt:variant>
      <vt:variant>
        <vt:i4>0</vt:i4>
      </vt:variant>
      <vt:variant>
        <vt:i4>5</vt:i4>
      </vt:variant>
      <vt:variant>
        <vt:lpwstr/>
      </vt:variant>
      <vt:variant>
        <vt:lpwstr>_Toc206690408</vt:lpwstr>
      </vt:variant>
      <vt:variant>
        <vt:i4>1114169</vt:i4>
      </vt:variant>
      <vt:variant>
        <vt:i4>200</vt:i4>
      </vt:variant>
      <vt:variant>
        <vt:i4>0</vt:i4>
      </vt:variant>
      <vt:variant>
        <vt:i4>5</vt:i4>
      </vt:variant>
      <vt:variant>
        <vt:lpwstr/>
      </vt:variant>
      <vt:variant>
        <vt:lpwstr>_Toc206690407</vt:lpwstr>
      </vt:variant>
      <vt:variant>
        <vt:i4>1114169</vt:i4>
      </vt:variant>
      <vt:variant>
        <vt:i4>194</vt:i4>
      </vt:variant>
      <vt:variant>
        <vt:i4>0</vt:i4>
      </vt:variant>
      <vt:variant>
        <vt:i4>5</vt:i4>
      </vt:variant>
      <vt:variant>
        <vt:lpwstr/>
      </vt:variant>
      <vt:variant>
        <vt:lpwstr>_Toc206690406</vt:lpwstr>
      </vt:variant>
      <vt:variant>
        <vt:i4>1114169</vt:i4>
      </vt:variant>
      <vt:variant>
        <vt:i4>188</vt:i4>
      </vt:variant>
      <vt:variant>
        <vt:i4>0</vt:i4>
      </vt:variant>
      <vt:variant>
        <vt:i4>5</vt:i4>
      </vt:variant>
      <vt:variant>
        <vt:lpwstr/>
      </vt:variant>
      <vt:variant>
        <vt:lpwstr>_Toc206690405</vt:lpwstr>
      </vt:variant>
      <vt:variant>
        <vt:i4>1114169</vt:i4>
      </vt:variant>
      <vt:variant>
        <vt:i4>182</vt:i4>
      </vt:variant>
      <vt:variant>
        <vt:i4>0</vt:i4>
      </vt:variant>
      <vt:variant>
        <vt:i4>5</vt:i4>
      </vt:variant>
      <vt:variant>
        <vt:lpwstr/>
      </vt:variant>
      <vt:variant>
        <vt:lpwstr>_Toc206690404</vt:lpwstr>
      </vt:variant>
      <vt:variant>
        <vt:i4>1114169</vt:i4>
      </vt:variant>
      <vt:variant>
        <vt:i4>176</vt:i4>
      </vt:variant>
      <vt:variant>
        <vt:i4>0</vt:i4>
      </vt:variant>
      <vt:variant>
        <vt:i4>5</vt:i4>
      </vt:variant>
      <vt:variant>
        <vt:lpwstr/>
      </vt:variant>
      <vt:variant>
        <vt:lpwstr>_Toc206690403</vt:lpwstr>
      </vt:variant>
      <vt:variant>
        <vt:i4>1114169</vt:i4>
      </vt:variant>
      <vt:variant>
        <vt:i4>170</vt:i4>
      </vt:variant>
      <vt:variant>
        <vt:i4>0</vt:i4>
      </vt:variant>
      <vt:variant>
        <vt:i4>5</vt:i4>
      </vt:variant>
      <vt:variant>
        <vt:lpwstr/>
      </vt:variant>
      <vt:variant>
        <vt:lpwstr>_Toc206690402</vt:lpwstr>
      </vt:variant>
      <vt:variant>
        <vt:i4>1114169</vt:i4>
      </vt:variant>
      <vt:variant>
        <vt:i4>164</vt:i4>
      </vt:variant>
      <vt:variant>
        <vt:i4>0</vt:i4>
      </vt:variant>
      <vt:variant>
        <vt:i4>5</vt:i4>
      </vt:variant>
      <vt:variant>
        <vt:lpwstr/>
      </vt:variant>
      <vt:variant>
        <vt:lpwstr>_Toc206690401</vt:lpwstr>
      </vt:variant>
      <vt:variant>
        <vt:i4>1114169</vt:i4>
      </vt:variant>
      <vt:variant>
        <vt:i4>158</vt:i4>
      </vt:variant>
      <vt:variant>
        <vt:i4>0</vt:i4>
      </vt:variant>
      <vt:variant>
        <vt:i4>5</vt:i4>
      </vt:variant>
      <vt:variant>
        <vt:lpwstr/>
      </vt:variant>
      <vt:variant>
        <vt:lpwstr>_Toc206690400</vt:lpwstr>
      </vt:variant>
      <vt:variant>
        <vt:i4>1572926</vt:i4>
      </vt:variant>
      <vt:variant>
        <vt:i4>152</vt:i4>
      </vt:variant>
      <vt:variant>
        <vt:i4>0</vt:i4>
      </vt:variant>
      <vt:variant>
        <vt:i4>5</vt:i4>
      </vt:variant>
      <vt:variant>
        <vt:lpwstr/>
      </vt:variant>
      <vt:variant>
        <vt:lpwstr>_Toc206690399</vt:lpwstr>
      </vt:variant>
      <vt:variant>
        <vt:i4>1572926</vt:i4>
      </vt:variant>
      <vt:variant>
        <vt:i4>146</vt:i4>
      </vt:variant>
      <vt:variant>
        <vt:i4>0</vt:i4>
      </vt:variant>
      <vt:variant>
        <vt:i4>5</vt:i4>
      </vt:variant>
      <vt:variant>
        <vt:lpwstr/>
      </vt:variant>
      <vt:variant>
        <vt:lpwstr>_Toc206690398</vt:lpwstr>
      </vt:variant>
      <vt:variant>
        <vt:i4>1572926</vt:i4>
      </vt:variant>
      <vt:variant>
        <vt:i4>140</vt:i4>
      </vt:variant>
      <vt:variant>
        <vt:i4>0</vt:i4>
      </vt:variant>
      <vt:variant>
        <vt:i4>5</vt:i4>
      </vt:variant>
      <vt:variant>
        <vt:lpwstr/>
      </vt:variant>
      <vt:variant>
        <vt:lpwstr>_Toc206690397</vt:lpwstr>
      </vt:variant>
      <vt:variant>
        <vt:i4>1572926</vt:i4>
      </vt:variant>
      <vt:variant>
        <vt:i4>134</vt:i4>
      </vt:variant>
      <vt:variant>
        <vt:i4>0</vt:i4>
      </vt:variant>
      <vt:variant>
        <vt:i4>5</vt:i4>
      </vt:variant>
      <vt:variant>
        <vt:lpwstr/>
      </vt:variant>
      <vt:variant>
        <vt:lpwstr>_Toc206690396</vt:lpwstr>
      </vt:variant>
      <vt:variant>
        <vt:i4>1572926</vt:i4>
      </vt:variant>
      <vt:variant>
        <vt:i4>128</vt:i4>
      </vt:variant>
      <vt:variant>
        <vt:i4>0</vt:i4>
      </vt:variant>
      <vt:variant>
        <vt:i4>5</vt:i4>
      </vt:variant>
      <vt:variant>
        <vt:lpwstr/>
      </vt:variant>
      <vt:variant>
        <vt:lpwstr>_Toc206690395</vt:lpwstr>
      </vt:variant>
      <vt:variant>
        <vt:i4>1572926</vt:i4>
      </vt:variant>
      <vt:variant>
        <vt:i4>122</vt:i4>
      </vt:variant>
      <vt:variant>
        <vt:i4>0</vt:i4>
      </vt:variant>
      <vt:variant>
        <vt:i4>5</vt:i4>
      </vt:variant>
      <vt:variant>
        <vt:lpwstr/>
      </vt:variant>
      <vt:variant>
        <vt:lpwstr>_Toc206690394</vt:lpwstr>
      </vt:variant>
      <vt:variant>
        <vt:i4>1572926</vt:i4>
      </vt:variant>
      <vt:variant>
        <vt:i4>116</vt:i4>
      </vt:variant>
      <vt:variant>
        <vt:i4>0</vt:i4>
      </vt:variant>
      <vt:variant>
        <vt:i4>5</vt:i4>
      </vt:variant>
      <vt:variant>
        <vt:lpwstr/>
      </vt:variant>
      <vt:variant>
        <vt:lpwstr>_Toc206690393</vt:lpwstr>
      </vt:variant>
      <vt:variant>
        <vt:i4>1572926</vt:i4>
      </vt:variant>
      <vt:variant>
        <vt:i4>110</vt:i4>
      </vt:variant>
      <vt:variant>
        <vt:i4>0</vt:i4>
      </vt:variant>
      <vt:variant>
        <vt:i4>5</vt:i4>
      </vt:variant>
      <vt:variant>
        <vt:lpwstr/>
      </vt:variant>
      <vt:variant>
        <vt:lpwstr>_Toc206690392</vt:lpwstr>
      </vt:variant>
      <vt:variant>
        <vt:i4>1572926</vt:i4>
      </vt:variant>
      <vt:variant>
        <vt:i4>104</vt:i4>
      </vt:variant>
      <vt:variant>
        <vt:i4>0</vt:i4>
      </vt:variant>
      <vt:variant>
        <vt:i4>5</vt:i4>
      </vt:variant>
      <vt:variant>
        <vt:lpwstr/>
      </vt:variant>
      <vt:variant>
        <vt:lpwstr>_Toc206690391</vt:lpwstr>
      </vt:variant>
      <vt:variant>
        <vt:i4>1572926</vt:i4>
      </vt:variant>
      <vt:variant>
        <vt:i4>98</vt:i4>
      </vt:variant>
      <vt:variant>
        <vt:i4>0</vt:i4>
      </vt:variant>
      <vt:variant>
        <vt:i4>5</vt:i4>
      </vt:variant>
      <vt:variant>
        <vt:lpwstr/>
      </vt:variant>
      <vt:variant>
        <vt:lpwstr>_Toc206690390</vt:lpwstr>
      </vt:variant>
      <vt:variant>
        <vt:i4>1638462</vt:i4>
      </vt:variant>
      <vt:variant>
        <vt:i4>92</vt:i4>
      </vt:variant>
      <vt:variant>
        <vt:i4>0</vt:i4>
      </vt:variant>
      <vt:variant>
        <vt:i4>5</vt:i4>
      </vt:variant>
      <vt:variant>
        <vt:lpwstr/>
      </vt:variant>
      <vt:variant>
        <vt:lpwstr>_Toc206690389</vt:lpwstr>
      </vt:variant>
      <vt:variant>
        <vt:i4>1638462</vt:i4>
      </vt:variant>
      <vt:variant>
        <vt:i4>86</vt:i4>
      </vt:variant>
      <vt:variant>
        <vt:i4>0</vt:i4>
      </vt:variant>
      <vt:variant>
        <vt:i4>5</vt:i4>
      </vt:variant>
      <vt:variant>
        <vt:lpwstr/>
      </vt:variant>
      <vt:variant>
        <vt:lpwstr>_Toc206690388</vt:lpwstr>
      </vt:variant>
      <vt:variant>
        <vt:i4>1638462</vt:i4>
      </vt:variant>
      <vt:variant>
        <vt:i4>80</vt:i4>
      </vt:variant>
      <vt:variant>
        <vt:i4>0</vt:i4>
      </vt:variant>
      <vt:variant>
        <vt:i4>5</vt:i4>
      </vt:variant>
      <vt:variant>
        <vt:lpwstr/>
      </vt:variant>
      <vt:variant>
        <vt:lpwstr>_Toc206690387</vt:lpwstr>
      </vt:variant>
      <vt:variant>
        <vt:i4>1638462</vt:i4>
      </vt:variant>
      <vt:variant>
        <vt:i4>74</vt:i4>
      </vt:variant>
      <vt:variant>
        <vt:i4>0</vt:i4>
      </vt:variant>
      <vt:variant>
        <vt:i4>5</vt:i4>
      </vt:variant>
      <vt:variant>
        <vt:lpwstr/>
      </vt:variant>
      <vt:variant>
        <vt:lpwstr>_Toc206690386</vt:lpwstr>
      </vt:variant>
      <vt:variant>
        <vt:i4>1638462</vt:i4>
      </vt:variant>
      <vt:variant>
        <vt:i4>68</vt:i4>
      </vt:variant>
      <vt:variant>
        <vt:i4>0</vt:i4>
      </vt:variant>
      <vt:variant>
        <vt:i4>5</vt:i4>
      </vt:variant>
      <vt:variant>
        <vt:lpwstr/>
      </vt:variant>
      <vt:variant>
        <vt:lpwstr>_Toc206690385</vt:lpwstr>
      </vt:variant>
      <vt:variant>
        <vt:i4>1638462</vt:i4>
      </vt:variant>
      <vt:variant>
        <vt:i4>62</vt:i4>
      </vt:variant>
      <vt:variant>
        <vt:i4>0</vt:i4>
      </vt:variant>
      <vt:variant>
        <vt:i4>5</vt:i4>
      </vt:variant>
      <vt:variant>
        <vt:lpwstr/>
      </vt:variant>
      <vt:variant>
        <vt:lpwstr>_Toc206690384</vt:lpwstr>
      </vt:variant>
      <vt:variant>
        <vt:i4>1638462</vt:i4>
      </vt:variant>
      <vt:variant>
        <vt:i4>56</vt:i4>
      </vt:variant>
      <vt:variant>
        <vt:i4>0</vt:i4>
      </vt:variant>
      <vt:variant>
        <vt:i4>5</vt:i4>
      </vt:variant>
      <vt:variant>
        <vt:lpwstr/>
      </vt:variant>
      <vt:variant>
        <vt:lpwstr>_Toc206690383</vt:lpwstr>
      </vt:variant>
      <vt:variant>
        <vt:i4>1638462</vt:i4>
      </vt:variant>
      <vt:variant>
        <vt:i4>50</vt:i4>
      </vt:variant>
      <vt:variant>
        <vt:i4>0</vt:i4>
      </vt:variant>
      <vt:variant>
        <vt:i4>5</vt:i4>
      </vt:variant>
      <vt:variant>
        <vt:lpwstr/>
      </vt:variant>
      <vt:variant>
        <vt:lpwstr>_Toc206690382</vt:lpwstr>
      </vt:variant>
      <vt:variant>
        <vt:i4>1638462</vt:i4>
      </vt:variant>
      <vt:variant>
        <vt:i4>44</vt:i4>
      </vt:variant>
      <vt:variant>
        <vt:i4>0</vt:i4>
      </vt:variant>
      <vt:variant>
        <vt:i4>5</vt:i4>
      </vt:variant>
      <vt:variant>
        <vt:lpwstr/>
      </vt:variant>
      <vt:variant>
        <vt:lpwstr>_Toc206690381</vt:lpwstr>
      </vt:variant>
      <vt:variant>
        <vt:i4>1638462</vt:i4>
      </vt:variant>
      <vt:variant>
        <vt:i4>38</vt:i4>
      </vt:variant>
      <vt:variant>
        <vt:i4>0</vt:i4>
      </vt:variant>
      <vt:variant>
        <vt:i4>5</vt:i4>
      </vt:variant>
      <vt:variant>
        <vt:lpwstr/>
      </vt:variant>
      <vt:variant>
        <vt:lpwstr>_Toc206690380</vt:lpwstr>
      </vt:variant>
      <vt:variant>
        <vt:i4>1441854</vt:i4>
      </vt:variant>
      <vt:variant>
        <vt:i4>32</vt:i4>
      </vt:variant>
      <vt:variant>
        <vt:i4>0</vt:i4>
      </vt:variant>
      <vt:variant>
        <vt:i4>5</vt:i4>
      </vt:variant>
      <vt:variant>
        <vt:lpwstr/>
      </vt:variant>
      <vt:variant>
        <vt:lpwstr>_Toc206690379</vt:lpwstr>
      </vt:variant>
      <vt:variant>
        <vt:i4>1441854</vt:i4>
      </vt:variant>
      <vt:variant>
        <vt:i4>26</vt:i4>
      </vt:variant>
      <vt:variant>
        <vt:i4>0</vt:i4>
      </vt:variant>
      <vt:variant>
        <vt:i4>5</vt:i4>
      </vt:variant>
      <vt:variant>
        <vt:lpwstr/>
      </vt:variant>
      <vt:variant>
        <vt:lpwstr>_Toc206690378</vt:lpwstr>
      </vt:variant>
      <vt:variant>
        <vt:i4>1441854</vt:i4>
      </vt:variant>
      <vt:variant>
        <vt:i4>20</vt:i4>
      </vt:variant>
      <vt:variant>
        <vt:i4>0</vt:i4>
      </vt:variant>
      <vt:variant>
        <vt:i4>5</vt:i4>
      </vt:variant>
      <vt:variant>
        <vt:lpwstr/>
      </vt:variant>
      <vt:variant>
        <vt:lpwstr>_Toc206690377</vt:lpwstr>
      </vt:variant>
      <vt:variant>
        <vt:i4>1441854</vt:i4>
      </vt:variant>
      <vt:variant>
        <vt:i4>14</vt:i4>
      </vt:variant>
      <vt:variant>
        <vt:i4>0</vt:i4>
      </vt:variant>
      <vt:variant>
        <vt:i4>5</vt:i4>
      </vt:variant>
      <vt:variant>
        <vt:lpwstr/>
      </vt:variant>
      <vt:variant>
        <vt:lpwstr>_Toc206690376</vt:lpwstr>
      </vt:variant>
      <vt:variant>
        <vt:i4>1441854</vt:i4>
      </vt:variant>
      <vt:variant>
        <vt:i4>8</vt:i4>
      </vt:variant>
      <vt:variant>
        <vt:i4>0</vt:i4>
      </vt:variant>
      <vt:variant>
        <vt:i4>5</vt:i4>
      </vt:variant>
      <vt:variant>
        <vt:lpwstr/>
      </vt:variant>
      <vt:variant>
        <vt:lpwstr>_Toc206690375</vt:lpwstr>
      </vt:variant>
      <vt:variant>
        <vt:i4>1441854</vt:i4>
      </vt:variant>
      <vt:variant>
        <vt:i4>2</vt:i4>
      </vt:variant>
      <vt:variant>
        <vt:i4>0</vt:i4>
      </vt:variant>
      <vt:variant>
        <vt:i4>5</vt:i4>
      </vt:variant>
      <vt:variant>
        <vt:lpwstr/>
      </vt:variant>
      <vt:variant>
        <vt:lpwstr>_Toc206690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ulsen</dc:creator>
  <cp:keywords/>
  <dc:description/>
  <cp:lastModifiedBy>Robert Paulsen</cp:lastModifiedBy>
  <cp:revision>32</cp:revision>
  <dcterms:created xsi:type="dcterms:W3CDTF">2025-08-28T14:39:00Z</dcterms:created>
  <dcterms:modified xsi:type="dcterms:W3CDTF">2025-11-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D7230D43E15348823FF5E65ABA8A6B</vt:lpwstr>
  </property>
</Properties>
</file>